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857EF" w14:textId="31C60E00" w:rsidR="00975F13" w:rsidRPr="00343547" w:rsidRDefault="00F35293" w:rsidP="00343547">
      <w:pPr>
        <w:pStyle w:val="Ttulo1"/>
        <w:rPr>
          <w:sz w:val="24"/>
        </w:rPr>
      </w:pPr>
      <w:r w:rsidRPr="00343547">
        <w:rPr>
          <w:sz w:val="24"/>
        </w:rPr>
        <w:t xml:space="preserve">Unidad </w:t>
      </w:r>
      <w:r w:rsidR="00975F13" w:rsidRPr="00343547">
        <w:rPr>
          <w:sz w:val="24"/>
        </w:rPr>
        <w:t>1: Sistemas y Modelos. Técnicas de Análisis</w:t>
      </w:r>
    </w:p>
    <w:p w14:paraId="385240CB" w14:textId="77777777" w:rsidR="00975F13" w:rsidRPr="00F82A22" w:rsidRDefault="00975F13" w:rsidP="00343547">
      <w:pPr>
        <w:pStyle w:val="Ttulo1"/>
        <w:rPr>
          <w:b w:val="0"/>
          <w:sz w:val="22"/>
        </w:rPr>
      </w:pPr>
      <w:r w:rsidRPr="00F82A22">
        <w:rPr>
          <w:b w:val="0"/>
          <w:sz w:val="22"/>
        </w:rPr>
        <w:t>Concepto de Simulación</w:t>
      </w:r>
    </w:p>
    <w:p w14:paraId="468C84D6" w14:textId="2B7A2D79" w:rsidR="00975F13" w:rsidRPr="00343547" w:rsidRDefault="001100B9" w:rsidP="00343547">
      <w:r w:rsidRPr="00343547">
        <w:t>S</w:t>
      </w:r>
      <w:r w:rsidR="00975F13" w:rsidRPr="00343547">
        <w:t>imulación</w:t>
      </w:r>
      <w:r w:rsidRPr="00343547">
        <w:t xml:space="preserve">: </w:t>
      </w:r>
      <w:r w:rsidR="00030A3C" w:rsidRPr="00343547">
        <w:t xml:space="preserve">implica </w:t>
      </w:r>
      <w:r w:rsidR="00975F13" w:rsidRPr="00343547">
        <w:t xml:space="preserve">que existe una realidad de la cual </w:t>
      </w:r>
      <w:r w:rsidR="00030A3C" w:rsidRPr="00343547">
        <w:t xml:space="preserve">se obtiene </w:t>
      </w:r>
      <w:r w:rsidR="00975F13" w:rsidRPr="00343547">
        <w:t xml:space="preserve">un </w:t>
      </w:r>
      <w:r w:rsidR="00975F13" w:rsidRPr="00343547">
        <w:rPr>
          <w:i/>
        </w:rPr>
        <w:t>modelo</w:t>
      </w:r>
      <w:r w:rsidR="00975F13" w:rsidRPr="00343547">
        <w:t xml:space="preserve"> para simular </w:t>
      </w:r>
      <w:r w:rsidRPr="00343547">
        <w:t xml:space="preserve">o imitar </w:t>
      </w:r>
      <w:r w:rsidR="00975F13" w:rsidRPr="00343547">
        <w:t xml:space="preserve">su comportamiento. </w:t>
      </w:r>
      <w:r w:rsidRPr="00343547">
        <w:t>L</w:t>
      </w:r>
      <w:r w:rsidR="00975F13" w:rsidRPr="00343547">
        <w:t xml:space="preserve">o que </w:t>
      </w:r>
      <w:r w:rsidR="00030A3C" w:rsidRPr="00343547">
        <w:t xml:space="preserve">se modela y simula </w:t>
      </w:r>
      <w:r w:rsidR="00975F13" w:rsidRPr="00343547">
        <w:t xml:space="preserve">es la realidad o porciones </w:t>
      </w:r>
      <w:r w:rsidRPr="00343547">
        <w:t>de ella, llamadas “</w:t>
      </w:r>
      <w:r w:rsidR="00975F13" w:rsidRPr="00343547">
        <w:t>sistemas</w:t>
      </w:r>
      <w:r w:rsidRPr="00343547">
        <w:t>”</w:t>
      </w:r>
      <w:r w:rsidR="00975F13" w:rsidRPr="00343547">
        <w:t>.</w:t>
      </w:r>
    </w:p>
    <w:p w14:paraId="17D0DE76" w14:textId="547AC508" w:rsidR="00F726A0" w:rsidRPr="00343547" w:rsidRDefault="001100B9" w:rsidP="00343547">
      <w:r w:rsidRPr="00343547">
        <w:t xml:space="preserve">Es posible </w:t>
      </w:r>
      <w:r w:rsidR="00F726A0" w:rsidRPr="00343547">
        <w:t xml:space="preserve">analizar el comportamiento de un sistema </w:t>
      </w:r>
      <w:r w:rsidRPr="00343547">
        <w:t xml:space="preserve">real </w:t>
      </w:r>
      <w:r w:rsidR="00F726A0" w:rsidRPr="00343547">
        <w:t xml:space="preserve">para </w:t>
      </w:r>
      <w:r w:rsidRPr="00343547">
        <w:t xml:space="preserve">observar </w:t>
      </w:r>
      <w:r w:rsidR="00F726A0" w:rsidRPr="00343547">
        <w:t xml:space="preserve">cómo se comporta hoy y </w:t>
      </w:r>
      <w:r w:rsidRPr="00343547">
        <w:t xml:space="preserve">poder </w:t>
      </w:r>
      <w:r w:rsidR="00F726A0" w:rsidRPr="00343547">
        <w:t xml:space="preserve">plantear cambios en </w:t>
      </w:r>
      <w:r w:rsidRPr="00343547">
        <w:t xml:space="preserve">él. Asimismo, un sistema inexistente puede analizarse </w:t>
      </w:r>
      <w:r w:rsidR="00F726A0" w:rsidRPr="00343547">
        <w:t xml:space="preserve">para </w:t>
      </w:r>
      <w:r w:rsidRPr="00343547">
        <w:t>determinar su factibilidad.</w:t>
      </w:r>
    </w:p>
    <w:p w14:paraId="42F30ABE" w14:textId="3032FD33" w:rsidR="00975F13" w:rsidRPr="00343547" w:rsidRDefault="001100B9" w:rsidP="00343547">
      <w:r w:rsidRPr="00343547">
        <w:t>Una simulación e</w:t>
      </w:r>
      <w:r w:rsidR="00975F13" w:rsidRPr="00343547">
        <w:t xml:space="preserve">s un modelo de situaciones futuras, según las </w:t>
      </w:r>
      <w:r w:rsidR="00030A3C" w:rsidRPr="00343547">
        <w:t xml:space="preserve">condiciones iniciales y </w:t>
      </w:r>
      <w:r w:rsidR="00975F13" w:rsidRPr="00343547">
        <w:t>causas que influyen.</w:t>
      </w:r>
    </w:p>
    <w:p w14:paraId="3691D0D0" w14:textId="0EE00014" w:rsidR="00E0318F" w:rsidRPr="00343547" w:rsidRDefault="00E0318F" w:rsidP="00343547">
      <w:r w:rsidRPr="00343547">
        <w:t>En el caso de sistemas complejos para los cuales no pueden utilizarse técnicas matemáticas</w:t>
      </w:r>
    </w:p>
    <w:p w14:paraId="00EFE582" w14:textId="788C39C9" w:rsidR="00BC6EE0" w:rsidRPr="00343547" w:rsidRDefault="00975F13" w:rsidP="00343547">
      <w:r w:rsidRPr="00343547">
        <w:t>Como algunos sistemas son complejos</w:t>
      </w:r>
      <w:r w:rsidR="00030A3C" w:rsidRPr="00343547">
        <w:t>,</w:t>
      </w:r>
      <w:r w:rsidRPr="00343547">
        <w:t xml:space="preserve"> no pueden </w:t>
      </w:r>
      <w:r w:rsidR="00030A3C" w:rsidRPr="00343547">
        <w:t xml:space="preserve">ser resueltos mediante </w:t>
      </w:r>
      <w:r w:rsidRPr="00343547">
        <w:t>técnicas matemáticas</w:t>
      </w:r>
      <w:r w:rsidR="00030A3C" w:rsidRPr="00343547">
        <w:t xml:space="preserve"> y, por este motivo</w:t>
      </w:r>
      <w:r w:rsidRPr="00343547">
        <w:t>, se utilizan técnicas de simulación las cuales arrojan un resultado que no es exacto</w:t>
      </w:r>
      <w:r w:rsidR="00030A3C" w:rsidRPr="00343547">
        <w:t xml:space="preserve"> (</w:t>
      </w:r>
      <w:r w:rsidRPr="00343547">
        <w:t>se basan en el uso de estimaciones</w:t>
      </w:r>
      <w:r w:rsidR="00030A3C" w:rsidRPr="00343547">
        <w:t>)</w:t>
      </w:r>
      <w:r w:rsidRPr="00343547">
        <w:t>.</w:t>
      </w:r>
    </w:p>
    <w:p w14:paraId="0E444E79" w14:textId="23FDF980" w:rsidR="00BC6EE0" w:rsidRPr="00343547" w:rsidRDefault="00030A3C" w:rsidP="00343547">
      <w:r w:rsidRPr="00DB1FFF">
        <w:t xml:space="preserve">La simulación sirve </w:t>
      </w:r>
      <w:r w:rsidR="00DB1FFF">
        <w:t xml:space="preserve">para </w:t>
      </w:r>
      <w:r w:rsidR="00885300" w:rsidRPr="00343547">
        <w:t>observar</w:t>
      </w:r>
      <w:r w:rsidRPr="00343547">
        <w:t xml:space="preserve">, experimentar, analizar </w:t>
      </w:r>
      <w:r w:rsidR="00BC6EE0" w:rsidRPr="00343547">
        <w:t>configuraciones alternativas</w:t>
      </w:r>
      <w:r w:rsidRPr="00343547">
        <w:t xml:space="preserve"> y obtener conclusiones.</w:t>
      </w:r>
    </w:p>
    <w:p w14:paraId="64CCE7BD" w14:textId="01A74B49" w:rsidR="00975F13" w:rsidRPr="00343547" w:rsidRDefault="00BC6EE0" w:rsidP="00343547">
      <w:pPr>
        <w:rPr>
          <w:u w:val="single"/>
        </w:rPr>
      </w:pPr>
      <w:r w:rsidRPr="00343547">
        <w:rPr>
          <w:u w:val="single"/>
        </w:rPr>
        <w:t>Simular</w:t>
      </w:r>
      <w:r w:rsidR="00885300" w:rsidRPr="00343547">
        <w:t>: c</w:t>
      </w:r>
      <w:r w:rsidRPr="00343547">
        <w:t xml:space="preserve">opiar o imitar el comportamiento de una situación (o de un sistema) como si fuese real (sistema que existe o que es capaz de existir). </w:t>
      </w:r>
      <w:r w:rsidR="00885300" w:rsidRPr="00343547">
        <w:t xml:space="preserve">Para ello, se utilizan </w:t>
      </w:r>
      <w:r w:rsidRPr="00343547">
        <w:t>modelos d</w:t>
      </w:r>
      <w:r w:rsidR="00885300" w:rsidRPr="00343547">
        <w:t>e sistemas (modelos abstractos)</w:t>
      </w:r>
      <w:r w:rsidRPr="00343547">
        <w:t>.</w:t>
      </w:r>
    </w:p>
    <w:p w14:paraId="5D145820" w14:textId="16E1FBCF" w:rsidR="00975F13" w:rsidRPr="00343547" w:rsidRDefault="00343547" w:rsidP="00343547">
      <w:r w:rsidRPr="00343547">
        <w:rPr>
          <w:u w:val="single"/>
        </w:rPr>
        <w:t>Modelo</w:t>
      </w:r>
      <w:r w:rsidR="00975F13" w:rsidRPr="00343547">
        <w:rPr>
          <w:i/>
          <w:u w:val="single"/>
        </w:rPr>
        <w:t>:</w:t>
      </w:r>
      <w:r w:rsidR="00381677" w:rsidRPr="00343547">
        <w:t xml:space="preserve"> representación o abstracción de un sistema, desarrollado con el propósito de estudiar al mismo. </w:t>
      </w:r>
      <w:r w:rsidRPr="00343547">
        <w:t xml:space="preserve">Debe </w:t>
      </w:r>
      <w:r w:rsidR="00381677" w:rsidRPr="00343547">
        <w:t xml:space="preserve">contener sólo </w:t>
      </w:r>
      <w:r w:rsidRPr="00343547">
        <w:t xml:space="preserve">los </w:t>
      </w:r>
      <w:r w:rsidR="00381677" w:rsidRPr="00343547">
        <w:t>aspectos esenciales</w:t>
      </w:r>
      <w:r w:rsidRPr="00343547">
        <w:t xml:space="preserve">. Debe </w:t>
      </w:r>
      <w:r w:rsidR="00381677" w:rsidRPr="00343547">
        <w:t>ser fácil de entender y mane</w:t>
      </w:r>
      <w:r w:rsidRPr="00343547">
        <w:t xml:space="preserve">jar, </w:t>
      </w:r>
      <w:r w:rsidR="00381677" w:rsidRPr="00343547">
        <w:t>y ser una buen</w:t>
      </w:r>
      <w:r>
        <w:t>a aproximación del sistema real</w:t>
      </w:r>
      <w:r w:rsidR="00975F13" w:rsidRPr="00343547">
        <w:t>.</w:t>
      </w:r>
    </w:p>
    <w:p w14:paraId="708598BE" w14:textId="130E10AE" w:rsidR="00975F13" w:rsidRPr="00343547" w:rsidRDefault="00975F13" w:rsidP="00343547">
      <w:r w:rsidRPr="00343547">
        <w:t>El uso de modelos para simular</w:t>
      </w:r>
      <w:r w:rsidR="00515D84">
        <w:t xml:space="preserve"> e</w:t>
      </w:r>
      <w:r w:rsidRPr="00343547">
        <w:t>s una metodología de trabajo para:</w:t>
      </w:r>
    </w:p>
    <w:p w14:paraId="5041980D" w14:textId="77777777" w:rsidR="00975F13" w:rsidRPr="00343547" w:rsidRDefault="00975F13" w:rsidP="00D270E8">
      <w:pPr>
        <w:pStyle w:val="Prrafodelista"/>
        <w:numPr>
          <w:ilvl w:val="0"/>
          <w:numId w:val="26"/>
        </w:numPr>
      </w:pPr>
      <w:r w:rsidRPr="00343547">
        <w:t>Describir el comportamiento de los sistemas.</w:t>
      </w:r>
    </w:p>
    <w:p w14:paraId="7F72FB44" w14:textId="77777777" w:rsidR="00975F13" w:rsidRPr="00343547" w:rsidRDefault="00975F13" w:rsidP="00D270E8">
      <w:pPr>
        <w:pStyle w:val="Prrafodelista"/>
        <w:numPr>
          <w:ilvl w:val="0"/>
          <w:numId w:val="26"/>
        </w:numPr>
      </w:pPr>
      <w:r w:rsidRPr="00343547">
        <w:t>Hacer hipótesis que expliquen el comportamiento observado.</w:t>
      </w:r>
    </w:p>
    <w:p w14:paraId="791E6A05" w14:textId="5452EA3F" w:rsidR="00975F13" w:rsidRPr="00343547" w:rsidRDefault="00975F13" w:rsidP="00D270E8">
      <w:pPr>
        <w:pStyle w:val="Prrafodelista"/>
        <w:numPr>
          <w:ilvl w:val="0"/>
          <w:numId w:val="26"/>
        </w:numPr>
      </w:pPr>
      <w:r w:rsidRPr="00343547">
        <w:t xml:space="preserve">Usar </w:t>
      </w:r>
      <w:r w:rsidR="00515D84">
        <w:t xml:space="preserve">esto </w:t>
      </w:r>
      <w:r w:rsidRPr="00343547">
        <w:t xml:space="preserve">para predecir </w:t>
      </w:r>
      <w:r w:rsidR="00515D84">
        <w:t xml:space="preserve">cambios </w:t>
      </w:r>
      <w:r w:rsidRPr="00343547">
        <w:t xml:space="preserve">en el comportamiento frente a cambios en el </w:t>
      </w:r>
      <w:r w:rsidR="00515D84">
        <w:t>sistema</w:t>
      </w:r>
      <w:r w:rsidRPr="00343547">
        <w:t>.</w:t>
      </w:r>
    </w:p>
    <w:p w14:paraId="1ED627A5" w14:textId="42627AA4" w:rsidR="00975F13" w:rsidRPr="00515D84" w:rsidRDefault="00515D84" w:rsidP="00343547">
      <w:pPr>
        <w:rPr>
          <w:u w:val="single"/>
        </w:rPr>
      </w:pPr>
      <w:r w:rsidRPr="00515D84">
        <w:rPr>
          <w:u w:val="single"/>
        </w:rPr>
        <w:t>Clasificación de los modelos</w:t>
      </w:r>
    </w:p>
    <w:p w14:paraId="5F679037" w14:textId="13EEECE0" w:rsidR="00975F13" w:rsidRPr="00343547" w:rsidRDefault="00381677" w:rsidP="00690A17">
      <w:r w:rsidRPr="00343547">
        <w:t xml:space="preserve">Según si </w:t>
      </w:r>
      <w:r w:rsidR="00515D84">
        <w:t xml:space="preserve">el sistema </w:t>
      </w:r>
      <w:r w:rsidR="00690A17">
        <w:t xml:space="preserve">cambia o no: </w:t>
      </w:r>
      <w:r w:rsidR="00975F13" w:rsidRPr="00343547">
        <w:t>Estáticos o Dinámicos</w:t>
      </w:r>
    </w:p>
    <w:p w14:paraId="60A077CE" w14:textId="1FD066B8" w:rsidR="00975F13" w:rsidRPr="00343547" w:rsidRDefault="00975F13" w:rsidP="0083519A">
      <w:pPr>
        <w:pStyle w:val="Prrafodelista"/>
        <w:numPr>
          <w:ilvl w:val="0"/>
          <w:numId w:val="1"/>
        </w:numPr>
      </w:pPr>
      <w:r w:rsidRPr="00690A17">
        <w:rPr>
          <w:i/>
        </w:rPr>
        <w:t>Estáticos:</w:t>
      </w:r>
      <w:r w:rsidRPr="00343547">
        <w:t xml:space="preserve"> se analizan y se resuelven en un instante de tiempo</w:t>
      </w:r>
      <w:r w:rsidR="00381677" w:rsidRPr="00343547">
        <w:t xml:space="preserve"> (“sistema detenido”</w:t>
      </w:r>
      <w:r w:rsidR="00690A17">
        <w:t>)</w:t>
      </w:r>
      <w:r w:rsidRPr="00343547">
        <w:t xml:space="preserve">, sin tener en cuenta su comportamiento en un estado anterior. Representa las relaciones del sistema cuando está quieto o en equilibrio. </w:t>
      </w:r>
    </w:p>
    <w:p w14:paraId="0721012A" w14:textId="77777777" w:rsidR="00975F13" w:rsidRPr="00343547" w:rsidRDefault="00975F13" w:rsidP="0083519A">
      <w:pPr>
        <w:pStyle w:val="Prrafodelista"/>
        <w:numPr>
          <w:ilvl w:val="0"/>
          <w:numId w:val="1"/>
        </w:numPr>
      </w:pPr>
      <w:r w:rsidRPr="00690A17">
        <w:rPr>
          <w:i/>
        </w:rPr>
        <w:t>Dinámicos:</w:t>
      </w:r>
      <w:r w:rsidRPr="00343547">
        <w:t xml:space="preserve"> </w:t>
      </w:r>
      <w:r w:rsidR="00381677" w:rsidRPr="00343547">
        <w:t>la evaluación se realiza durante el transcurso de un lapso de tiempo.</w:t>
      </w:r>
      <w:r w:rsidRPr="00343547">
        <w:t xml:space="preserve"> Refleja los cambios en el sistema a través del tiempo; muestra la evolución desde el principio hasta el final.</w:t>
      </w:r>
    </w:p>
    <w:p w14:paraId="7B300D06" w14:textId="3E4952C7" w:rsidR="00975F13" w:rsidRPr="00343547" w:rsidRDefault="00381677" w:rsidP="00690A17">
      <w:r w:rsidRPr="00343547">
        <w:t>S</w:t>
      </w:r>
      <w:r w:rsidR="00690A17">
        <w:t xml:space="preserve">egún los resultados: </w:t>
      </w:r>
      <w:r w:rsidR="00975F13" w:rsidRPr="00343547">
        <w:t>Determinísticos o Estocásticos</w:t>
      </w:r>
    </w:p>
    <w:p w14:paraId="617D485B" w14:textId="2A15F3ED" w:rsidR="00975F13" w:rsidRPr="00343547" w:rsidRDefault="00975F13" w:rsidP="0083519A">
      <w:pPr>
        <w:pStyle w:val="Prrafodelista"/>
        <w:numPr>
          <w:ilvl w:val="0"/>
          <w:numId w:val="1"/>
        </w:numPr>
      </w:pPr>
      <w:r w:rsidRPr="00343547">
        <w:rPr>
          <w:i/>
        </w:rPr>
        <w:t>Determinísticos:</w:t>
      </w:r>
      <w:r w:rsidRPr="00343547">
        <w:t xml:space="preserve"> los valores de los parámetros son siempre iguales, son exactos y no existe nada aleatorio. Un cambio en el modelo produce uno y sólo un resultado.</w:t>
      </w:r>
    </w:p>
    <w:p w14:paraId="5BA28DA5" w14:textId="07C95087" w:rsidR="00BF543B" w:rsidRPr="00343547" w:rsidRDefault="00975F13" w:rsidP="0083519A">
      <w:pPr>
        <w:pStyle w:val="Prrafodelista"/>
        <w:numPr>
          <w:ilvl w:val="0"/>
          <w:numId w:val="1"/>
        </w:numPr>
      </w:pPr>
      <w:r w:rsidRPr="00343547">
        <w:rPr>
          <w:i/>
        </w:rPr>
        <w:t>Estocásticos:</w:t>
      </w:r>
      <w:r w:rsidRPr="00343547">
        <w:t xml:space="preserve"> algu</w:t>
      </w:r>
      <w:r w:rsidR="00456C5D" w:rsidRPr="00343547">
        <w:t xml:space="preserve">nos componentes son aleatorios. </w:t>
      </w:r>
      <w:r w:rsidR="00D61CB6">
        <w:t>L</w:t>
      </w:r>
      <w:r w:rsidR="00456C5D" w:rsidRPr="00343547">
        <w:t xml:space="preserve">a respuesta varía con el transcurso del tiempo dependiendo de los cambios. </w:t>
      </w:r>
      <w:r w:rsidRPr="00343547">
        <w:t>Un cambio en el modelo produce resultados aleatorios.</w:t>
      </w:r>
    </w:p>
    <w:p w14:paraId="363FA518" w14:textId="68D9EB77" w:rsidR="00975F13" w:rsidRPr="00343547" w:rsidRDefault="00381677" w:rsidP="00690A17">
      <w:r w:rsidRPr="00343547">
        <w:t>Segú</w:t>
      </w:r>
      <w:r w:rsidR="00690A17">
        <w:t xml:space="preserve">n la evolución de las variables: </w:t>
      </w:r>
      <w:r w:rsidR="00975F13" w:rsidRPr="00343547">
        <w:t>Continuos o Discretos</w:t>
      </w:r>
    </w:p>
    <w:p w14:paraId="0D41FF9F" w14:textId="7DBFF6AE" w:rsidR="00574B58" w:rsidRPr="00343547" w:rsidRDefault="00975F13" w:rsidP="0083519A">
      <w:pPr>
        <w:pStyle w:val="Prrafodelista"/>
        <w:numPr>
          <w:ilvl w:val="0"/>
          <w:numId w:val="1"/>
        </w:numPr>
      </w:pPr>
      <w:r w:rsidRPr="00343547">
        <w:rPr>
          <w:i/>
        </w:rPr>
        <w:t>Continuos:</w:t>
      </w:r>
      <w:r w:rsidRPr="00343547">
        <w:t xml:space="preserve"> el estado de las variables </w:t>
      </w:r>
      <w:r w:rsidR="00D61CB6">
        <w:t>cambia suave</w:t>
      </w:r>
      <w:r w:rsidR="00574B58" w:rsidRPr="00343547">
        <w:t xml:space="preserve">, </w:t>
      </w:r>
      <w:r w:rsidR="00D61CB6">
        <w:t xml:space="preserve">continua </w:t>
      </w:r>
      <w:r w:rsidR="00574B58" w:rsidRPr="00343547">
        <w:t xml:space="preserve">y periódicamente </w:t>
      </w:r>
      <w:r w:rsidRPr="00343547">
        <w:t>a lo largo del tiempo.</w:t>
      </w:r>
      <w:r w:rsidR="004C292F" w:rsidRPr="00343547">
        <w:t xml:space="preserve"> </w:t>
      </w:r>
      <w:r w:rsidR="00D61CB6">
        <w:t>E</w:t>
      </w:r>
      <w:r w:rsidR="004C292F" w:rsidRPr="00343547">
        <w:t xml:space="preserve">l cambio se </w:t>
      </w:r>
      <w:r w:rsidR="00D61CB6">
        <w:t xml:space="preserve">debe producir </w:t>
      </w:r>
      <w:r w:rsidR="004C292F" w:rsidRPr="00343547">
        <w:t>a lo lar</w:t>
      </w:r>
      <w:r w:rsidR="00D61CB6">
        <w:t>go de todo el tiempo de estudio</w:t>
      </w:r>
      <w:r w:rsidR="00574B58" w:rsidRPr="00343547">
        <w:t>.</w:t>
      </w:r>
    </w:p>
    <w:p w14:paraId="3F266F79" w14:textId="63C13138" w:rsidR="00975F13" w:rsidRPr="00343547" w:rsidRDefault="00975F13" w:rsidP="0083519A">
      <w:pPr>
        <w:pStyle w:val="Prrafodelista"/>
        <w:numPr>
          <w:ilvl w:val="0"/>
          <w:numId w:val="1"/>
        </w:numPr>
      </w:pPr>
      <w:r w:rsidRPr="00343547">
        <w:rPr>
          <w:i/>
        </w:rPr>
        <w:t>Discretos:</w:t>
      </w:r>
      <w:r w:rsidRPr="00343547">
        <w:t xml:space="preserve"> el estado de las variables </w:t>
      </w:r>
      <w:r w:rsidR="00C274B6">
        <w:t xml:space="preserve">cambia en distintos instantes de tiempo </w:t>
      </w:r>
      <w:r w:rsidRPr="00343547">
        <w:t>(</w:t>
      </w:r>
      <w:r w:rsidR="00574B58" w:rsidRPr="00343547">
        <w:t>ocurrencia de un evento o</w:t>
      </w:r>
      <w:r w:rsidRPr="00343547">
        <w:t xml:space="preserve"> algo en particular).</w:t>
      </w:r>
      <w:r w:rsidR="004C292F" w:rsidRPr="00343547">
        <w:t xml:space="preserve"> </w:t>
      </w:r>
      <w:r w:rsidR="00C274B6">
        <w:t>C</w:t>
      </w:r>
      <w:r w:rsidR="004C292F" w:rsidRPr="00343547">
        <w:t>ambios en el tiempo predominantemente discontinuos o instantáneos.</w:t>
      </w:r>
      <w:r w:rsidR="00690A17">
        <w:t xml:space="preserve"> </w:t>
      </w:r>
      <w:r w:rsidR="00574B58" w:rsidRPr="00343547">
        <w:t>Se evalúa el sistema a partir de la ocurrencia de un evento e interesa saber qué pasó con ese cambio en particular.</w:t>
      </w:r>
      <w:r w:rsidR="00C274B6">
        <w:t xml:space="preserve"> </w:t>
      </w:r>
    </w:p>
    <w:p w14:paraId="543F003F" w14:textId="1CC51A65" w:rsidR="004C292F" w:rsidRPr="00343547" w:rsidRDefault="00381677" w:rsidP="00690A17">
      <w:r w:rsidRPr="00343547">
        <w:t>O</w:t>
      </w:r>
      <w:r w:rsidR="00690A17">
        <w:t xml:space="preserve">tra clasificación: </w:t>
      </w:r>
      <w:r w:rsidR="004C292F" w:rsidRPr="00343547">
        <w:t>Físico (icónico) o Analógicos o Matemáticos</w:t>
      </w:r>
    </w:p>
    <w:p w14:paraId="0FF95884" w14:textId="12BDCB2E" w:rsidR="004C292F" w:rsidRPr="00343547" w:rsidRDefault="004C292F" w:rsidP="0083519A">
      <w:pPr>
        <w:pStyle w:val="Prrafodelista"/>
        <w:numPr>
          <w:ilvl w:val="0"/>
          <w:numId w:val="1"/>
        </w:numPr>
      </w:pPr>
      <w:r w:rsidRPr="00343547">
        <w:rPr>
          <w:i/>
        </w:rPr>
        <w:t>Físico o Icónico:</w:t>
      </w:r>
      <w:r w:rsidRPr="00343547">
        <w:t xml:space="preserve"> representaciones</w:t>
      </w:r>
      <w:r w:rsidR="00C274B6">
        <w:t xml:space="preserve"> a escala del sistema a simular</w:t>
      </w:r>
      <w:r w:rsidRPr="00343547">
        <w:t>.</w:t>
      </w:r>
    </w:p>
    <w:p w14:paraId="6BC57B72" w14:textId="7CB12D67" w:rsidR="004C292F" w:rsidRPr="00343547" w:rsidRDefault="004C292F" w:rsidP="0083519A">
      <w:pPr>
        <w:pStyle w:val="Prrafodelista"/>
        <w:numPr>
          <w:ilvl w:val="0"/>
          <w:numId w:val="1"/>
        </w:numPr>
      </w:pPr>
      <w:r w:rsidRPr="00343547">
        <w:rPr>
          <w:i/>
        </w:rPr>
        <w:t>Analógicos:</w:t>
      </w:r>
      <w:r w:rsidRPr="00343547">
        <w:t xml:space="preserve"> para representar el sistema real se utiliza una o varias propiedades que s</w:t>
      </w:r>
      <w:r w:rsidR="00C274B6">
        <w:t>e comportan de manera semejante</w:t>
      </w:r>
      <w:r w:rsidRPr="00343547">
        <w:t>.</w:t>
      </w:r>
    </w:p>
    <w:p w14:paraId="5FC8D250" w14:textId="042CF517" w:rsidR="004C292F" w:rsidRPr="00343547" w:rsidRDefault="004C292F" w:rsidP="0083519A">
      <w:pPr>
        <w:pStyle w:val="Prrafodelista"/>
        <w:numPr>
          <w:ilvl w:val="0"/>
          <w:numId w:val="1"/>
        </w:numPr>
      </w:pPr>
      <w:r w:rsidRPr="00343547">
        <w:rPr>
          <w:i/>
        </w:rPr>
        <w:t>Matemáticos:</w:t>
      </w:r>
      <w:r w:rsidRPr="00343547">
        <w:t xml:space="preserve"> </w:t>
      </w:r>
      <w:r w:rsidR="00574B58" w:rsidRPr="00343547">
        <w:t>s</w:t>
      </w:r>
      <w:r w:rsidRPr="00343547">
        <w:t xml:space="preserve">e representan propiedades (variables o constantes) del sistema mediante símbolos matemáticos </w:t>
      </w:r>
      <m:oMath>
        <m:r>
          <w:rPr>
            <w:rFonts w:ascii="Cambria Math" w:hAnsi="Cambria Math"/>
          </w:rPr>
          <m:t>(x, y)</m:t>
        </m:r>
      </m:oMath>
      <w:r w:rsidRPr="00343547">
        <w:t xml:space="preserve"> y las relaciones entre las propiedades mediante operaciones matemáticas. Se resuelven por métodos:</w:t>
      </w:r>
      <w:r w:rsidR="00C274B6">
        <w:t xml:space="preserve"> analíticos y n</w:t>
      </w:r>
      <w:r w:rsidRPr="00343547">
        <w:t>uméricos (computadoras).</w:t>
      </w:r>
    </w:p>
    <w:p w14:paraId="4CBAE108" w14:textId="77777777" w:rsidR="0068205D" w:rsidRPr="001320EE" w:rsidRDefault="004B6A37" w:rsidP="00343547">
      <w:r w:rsidRPr="001320EE">
        <w:rPr>
          <w:u w:val="single"/>
        </w:rPr>
        <w:t xml:space="preserve">Técnicas de análisis de </w:t>
      </w:r>
      <w:r w:rsidR="0068205D" w:rsidRPr="001320EE">
        <w:rPr>
          <w:u w:val="single"/>
        </w:rPr>
        <w:t>sistema</w:t>
      </w:r>
      <w:r w:rsidRPr="001320EE">
        <w:rPr>
          <w:u w:val="single"/>
        </w:rPr>
        <w:t>s</w:t>
      </w:r>
    </w:p>
    <w:p w14:paraId="3857D5E2" w14:textId="2262DB0C" w:rsidR="0068205D" w:rsidRPr="00343547" w:rsidRDefault="0068205D" w:rsidP="0083519A">
      <w:pPr>
        <w:pStyle w:val="Prrafodelista"/>
        <w:numPr>
          <w:ilvl w:val="0"/>
          <w:numId w:val="14"/>
        </w:numPr>
      </w:pPr>
      <w:r w:rsidRPr="00343547">
        <w:rPr>
          <w:u w:val="single"/>
        </w:rPr>
        <w:t>Sistema Real</w:t>
      </w:r>
      <w:r w:rsidRPr="00E51B6C">
        <w:t>:</w:t>
      </w:r>
    </w:p>
    <w:p w14:paraId="1CB5211C" w14:textId="77777777" w:rsidR="0068205D" w:rsidRPr="00343547" w:rsidRDefault="0068205D" w:rsidP="0083519A">
      <w:pPr>
        <w:pStyle w:val="Prrafodelista"/>
        <w:numPr>
          <w:ilvl w:val="1"/>
          <w:numId w:val="1"/>
        </w:numPr>
      </w:pPr>
      <w:r w:rsidRPr="00343547">
        <w:t>Ventaja: sería lo ideal. Teniendo en cuenta que los “daños” colaterales del sistema no sean graves.</w:t>
      </w:r>
    </w:p>
    <w:p w14:paraId="6BC3F920" w14:textId="5E5DA4CD" w:rsidR="0068205D" w:rsidRPr="00343547" w:rsidRDefault="0068205D" w:rsidP="0083519A">
      <w:pPr>
        <w:pStyle w:val="Prrafodelista"/>
        <w:numPr>
          <w:ilvl w:val="1"/>
          <w:numId w:val="15"/>
        </w:numPr>
      </w:pPr>
      <w:r w:rsidRPr="00343547">
        <w:t xml:space="preserve">Desventajas: costo y tiempo. </w:t>
      </w:r>
      <w:r w:rsidR="00E51B6C">
        <w:t>Imposible s</w:t>
      </w:r>
      <w:r w:rsidRPr="00343547">
        <w:t xml:space="preserve">i el sistema no existe. No sirve para simular a largo plazo ni en un intervalo de tiempo muy veloz. No </w:t>
      </w:r>
      <w:r w:rsidR="00E51B6C">
        <w:t xml:space="preserve">es posible </w:t>
      </w:r>
      <w:r w:rsidRPr="00343547">
        <w:t xml:space="preserve">simular explosiones, accidentes. No sirve experimentar sobre un sistema donde intervienen personas </w:t>
      </w:r>
      <w:r w:rsidR="00E51B6C">
        <w:t>(</w:t>
      </w:r>
      <w:r w:rsidRPr="00343547">
        <w:t>tienden a cambiar su comportamiento al ser observadas</w:t>
      </w:r>
      <w:r w:rsidR="00E51B6C">
        <w:t>)</w:t>
      </w:r>
      <w:r w:rsidRPr="00343547">
        <w:t>.</w:t>
      </w:r>
    </w:p>
    <w:p w14:paraId="5839252D" w14:textId="574E422A" w:rsidR="0068205D" w:rsidRPr="00343547" w:rsidRDefault="00E51B6C" w:rsidP="0083519A">
      <w:pPr>
        <w:pStyle w:val="Prrafodelista"/>
        <w:numPr>
          <w:ilvl w:val="0"/>
          <w:numId w:val="14"/>
        </w:numPr>
      </w:pPr>
      <w:r>
        <w:rPr>
          <w:u w:val="single"/>
        </w:rPr>
        <w:t>M</w:t>
      </w:r>
      <w:r w:rsidR="0068205D" w:rsidRPr="00E51B6C">
        <w:rPr>
          <w:u w:val="single"/>
        </w:rPr>
        <w:t>odelos matemáticos</w:t>
      </w:r>
      <w:r w:rsidR="0068205D" w:rsidRPr="00343547">
        <w:t>:</w:t>
      </w:r>
    </w:p>
    <w:p w14:paraId="23542690" w14:textId="771F87C2" w:rsidR="0068205D" w:rsidRPr="00343547" w:rsidRDefault="0068205D" w:rsidP="0083519A">
      <w:pPr>
        <w:pStyle w:val="Prrafodelista"/>
        <w:numPr>
          <w:ilvl w:val="1"/>
          <w:numId w:val="1"/>
        </w:numPr>
      </w:pPr>
      <w:r w:rsidRPr="00343547">
        <w:t>Ventaja: resultados cerrados y exactos</w:t>
      </w:r>
      <w:r w:rsidR="00E51B6C">
        <w:t xml:space="preserve"> (</w:t>
      </w:r>
      <w:r w:rsidRPr="00343547">
        <w:t>o extremadamente aproximados</w:t>
      </w:r>
      <w:r w:rsidR="00E51B6C">
        <w:t>)</w:t>
      </w:r>
      <w:r w:rsidRPr="00343547">
        <w:t>.</w:t>
      </w:r>
    </w:p>
    <w:p w14:paraId="6E581569" w14:textId="77777777" w:rsidR="0068205D" w:rsidRPr="00343547" w:rsidRDefault="0068205D" w:rsidP="0083519A">
      <w:pPr>
        <w:pStyle w:val="Prrafodelista"/>
        <w:numPr>
          <w:ilvl w:val="1"/>
          <w:numId w:val="15"/>
        </w:numPr>
      </w:pPr>
      <w:r w:rsidRPr="00343547">
        <w:t xml:space="preserve">Desventaja: complejo de definir, construir e implementar. </w:t>
      </w:r>
    </w:p>
    <w:p w14:paraId="443A58B4" w14:textId="0EA47168" w:rsidR="0068205D" w:rsidRPr="00343547" w:rsidRDefault="0068205D" w:rsidP="0083519A">
      <w:pPr>
        <w:pStyle w:val="Prrafodelista"/>
        <w:numPr>
          <w:ilvl w:val="0"/>
          <w:numId w:val="14"/>
        </w:numPr>
      </w:pPr>
      <w:r w:rsidRPr="00343547">
        <w:rPr>
          <w:u w:val="single"/>
        </w:rPr>
        <w:lastRenderedPageBreak/>
        <w:t>Métodos Analíticos</w:t>
      </w:r>
      <w:r w:rsidRPr="00E51B6C">
        <w:t>:</w:t>
      </w:r>
      <w:r w:rsidRPr="00343547">
        <w:t xml:space="preserve"> </w:t>
      </w:r>
      <w:r w:rsidR="00E51B6C">
        <w:t>s</w:t>
      </w:r>
      <w:r w:rsidRPr="00343547">
        <w:t>olución aproximada con cierto grado de confianza</w:t>
      </w:r>
      <w:r w:rsidR="00E51B6C">
        <w:t xml:space="preserve"> (</w:t>
      </w:r>
      <w:r w:rsidRPr="00343547">
        <w:t>intervalo de confianza</w:t>
      </w:r>
      <w:r w:rsidR="00E51B6C">
        <w:t>)</w:t>
      </w:r>
      <w:r w:rsidRPr="00343547">
        <w:t>.</w:t>
      </w:r>
    </w:p>
    <w:p w14:paraId="0D69B91A" w14:textId="79B47B9A" w:rsidR="0068205D" w:rsidRPr="00343547" w:rsidRDefault="0068205D" w:rsidP="0083519A">
      <w:pPr>
        <w:pStyle w:val="Prrafodelista"/>
        <w:numPr>
          <w:ilvl w:val="1"/>
          <w:numId w:val="1"/>
        </w:numPr>
      </w:pPr>
      <w:r w:rsidRPr="00343547">
        <w:t xml:space="preserve">Ventajas: permite estimar la performance. </w:t>
      </w:r>
      <w:r w:rsidR="00E51B6C">
        <w:t xml:space="preserve">Permite </w:t>
      </w:r>
      <w:r w:rsidRPr="00343547">
        <w:t>diseñar y comparar sistemas alternativos y elegir el mejor. Permite estudiar un sistema en tiempo + costos. Permite describir sistemas complejos. Se define un modelo matemático sin demasiados conocimientos en el área.</w:t>
      </w:r>
    </w:p>
    <w:p w14:paraId="2BEEC767" w14:textId="6CAA34BC" w:rsidR="0068205D" w:rsidRPr="00343547" w:rsidRDefault="0068205D" w:rsidP="0083519A">
      <w:pPr>
        <w:pStyle w:val="Prrafodelista"/>
        <w:numPr>
          <w:ilvl w:val="1"/>
          <w:numId w:val="15"/>
        </w:numPr>
        <w:rPr>
          <w:b/>
        </w:rPr>
      </w:pPr>
      <w:r w:rsidRPr="00343547">
        <w:t>Desventajas: resultados aproximados. Cada cambio en las variables de entrada requiere una solución separada o conjunto de ejecucio</w:t>
      </w:r>
      <w:bookmarkStart w:id="0" w:name="_GoBack"/>
      <w:bookmarkEnd w:id="0"/>
      <w:r w:rsidRPr="00343547">
        <w:t xml:space="preserve">nes. Puede resultar dificultoso establecer la </w:t>
      </w:r>
      <w:r w:rsidR="00E51B6C">
        <w:t xml:space="preserve">validez </w:t>
      </w:r>
      <w:r w:rsidRPr="00343547">
        <w:t>del modelo.</w:t>
      </w:r>
    </w:p>
    <w:p w14:paraId="67817AAE" w14:textId="3D9A6CAA" w:rsidR="009B699E" w:rsidRPr="00E51B6C" w:rsidRDefault="0068205D" w:rsidP="0083519A">
      <w:pPr>
        <w:pStyle w:val="Prrafodelista"/>
        <w:numPr>
          <w:ilvl w:val="0"/>
          <w:numId w:val="14"/>
        </w:numPr>
        <w:rPr>
          <w:i/>
        </w:rPr>
      </w:pPr>
      <w:r w:rsidRPr="00E51B6C">
        <w:rPr>
          <w:u w:val="single"/>
        </w:rPr>
        <w:t>Simulación</w:t>
      </w:r>
      <w:r w:rsidR="00991401" w:rsidRPr="00E51B6C">
        <w:t>:</w:t>
      </w:r>
      <w:r w:rsidR="00991401" w:rsidRPr="00343547">
        <w:t xml:space="preserve"> resultados aproximados. </w:t>
      </w:r>
      <w:r w:rsidR="00E51B6C">
        <w:t xml:space="preserve">Debe </w:t>
      </w:r>
      <w:r w:rsidR="00991401" w:rsidRPr="00343547">
        <w:t>establecer</w:t>
      </w:r>
      <w:r w:rsidR="00E51B6C">
        <w:t>se</w:t>
      </w:r>
      <w:r w:rsidR="00991401" w:rsidRPr="00343547">
        <w:t xml:space="preserve"> </w:t>
      </w:r>
      <w:r w:rsidR="00E51B6C">
        <w:t xml:space="preserve">el </w:t>
      </w:r>
      <w:r w:rsidR="00991401" w:rsidRPr="00343547">
        <w:t xml:space="preserve">error </w:t>
      </w:r>
      <w:r w:rsidR="00E51B6C">
        <w:t xml:space="preserve">máximo </w:t>
      </w:r>
      <w:r w:rsidR="00991401" w:rsidRPr="00343547">
        <w:t>a tolerar.</w:t>
      </w:r>
    </w:p>
    <w:p w14:paraId="6D4C5F92" w14:textId="77777777" w:rsidR="00AA24B3" w:rsidRPr="00AB6A6C" w:rsidRDefault="00AA24B3" w:rsidP="00343547">
      <w:pPr>
        <w:rPr>
          <w:u w:val="single"/>
        </w:rPr>
      </w:pPr>
      <w:r w:rsidRPr="00AB6A6C">
        <w:rPr>
          <w:u w:val="single"/>
        </w:rPr>
        <w:t>Función del modelo</w:t>
      </w:r>
    </w:p>
    <w:p w14:paraId="33C3A400" w14:textId="67E63E8D" w:rsidR="00AA24B3" w:rsidRPr="00343547" w:rsidRDefault="00E6777A" w:rsidP="0083519A">
      <w:pPr>
        <w:pStyle w:val="Prrafodelista"/>
        <w:numPr>
          <w:ilvl w:val="0"/>
          <w:numId w:val="3"/>
        </w:numPr>
      </w:pPr>
      <w:r>
        <w:t xml:space="preserve">Ayuda a pensar y a </w:t>
      </w:r>
      <w:r w:rsidR="00AA24B3" w:rsidRPr="00343547">
        <w:t>comunicarse.</w:t>
      </w:r>
    </w:p>
    <w:p w14:paraId="73777328" w14:textId="37EFC96A" w:rsidR="00AA24B3" w:rsidRPr="00343547" w:rsidRDefault="00AA24B3" w:rsidP="0083519A">
      <w:pPr>
        <w:pStyle w:val="Prrafodelista"/>
        <w:numPr>
          <w:ilvl w:val="0"/>
          <w:numId w:val="3"/>
        </w:numPr>
      </w:pPr>
      <w:r w:rsidRPr="00343547">
        <w:t>Brinda entrenamiento e instrucción (simuladores de vuelo</w:t>
      </w:r>
      <w:r w:rsidR="00E6777A">
        <w:t>, conducción</w:t>
      </w:r>
      <w:r w:rsidRPr="00343547">
        <w:t>).</w:t>
      </w:r>
    </w:p>
    <w:p w14:paraId="4889B998" w14:textId="050EAC25" w:rsidR="00AA24B3" w:rsidRPr="00343547" w:rsidRDefault="00AA24B3" w:rsidP="0083519A">
      <w:pPr>
        <w:pStyle w:val="Prrafodelista"/>
        <w:numPr>
          <w:ilvl w:val="0"/>
          <w:numId w:val="3"/>
        </w:numPr>
      </w:pPr>
      <w:r w:rsidRPr="00343547">
        <w:t>Predicción.</w:t>
      </w:r>
    </w:p>
    <w:p w14:paraId="66A1E3FE" w14:textId="5982E0F4" w:rsidR="00AA24B3" w:rsidRPr="00343547" w:rsidRDefault="00AA24B3" w:rsidP="0083519A">
      <w:pPr>
        <w:pStyle w:val="Prrafodelista"/>
        <w:numPr>
          <w:ilvl w:val="0"/>
          <w:numId w:val="3"/>
        </w:numPr>
      </w:pPr>
      <w:r w:rsidRPr="00343547">
        <w:t>Experimentación.</w:t>
      </w:r>
    </w:p>
    <w:p w14:paraId="0548A152" w14:textId="10323E59" w:rsidR="00AA24B3" w:rsidRPr="00343547" w:rsidRDefault="00AB6A6C" w:rsidP="00AB6A6C">
      <w:r>
        <w:t xml:space="preserve">Al simular, </w:t>
      </w:r>
      <w:r w:rsidR="00AA24B3" w:rsidRPr="00343547">
        <w:t>el modelo se "</w:t>
      </w:r>
      <w:r>
        <w:t>ejecuta</w:t>
      </w:r>
      <w:r w:rsidR="00AA24B3" w:rsidRPr="00343547">
        <w:t xml:space="preserve">", no se resuelve. La diferencia con la solución analítica es que cuando </w:t>
      </w:r>
      <w:r>
        <w:t xml:space="preserve">se simula se obtiene </w:t>
      </w:r>
      <w:r w:rsidR="00AA24B3" w:rsidRPr="00343547">
        <w:t>una solución aproximada con un determinado grado de confiabilidad.</w:t>
      </w:r>
      <w:r>
        <w:t xml:space="preserve"> L</w:t>
      </w:r>
      <w:r w:rsidR="00AA24B3" w:rsidRPr="00343547">
        <w:t>a simulación es una buena técnica para resolver problemas cuando los métodos analíticos:</w:t>
      </w:r>
    </w:p>
    <w:p w14:paraId="4E6167AF" w14:textId="77777777" w:rsidR="00AA24B3" w:rsidRPr="00343547" w:rsidRDefault="00AA24B3" w:rsidP="0083519A">
      <w:pPr>
        <w:pStyle w:val="Prrafodelista"/>
        <w:numPr>
          <w:ilvl w:val="0"/>
          <w:numId w:val="4"/>
        </w:numPr>
      </w:pPr>
      <w:r w:rsidRPr="00343547">
        <w:t>No están bien desarrollados.</w:t>
      </w:r>
    </w:p>
    <w:p w14:paraId="09D37474" w14:textId="77777777" w:rsidR="00AA24B3" w:rsidRPr="00343547" w:rsidRDefault="00AA24B3" w:rsidP="0083519A">
      <w:pPr>
        <w:pStyle w:val="Prrafodelista"/>
        <w:numPr>
          <w:ilvl w:val="0"/>
          <w:numId w:val="4"/>
        </w:numPr>
      </w:pPr>
      <w:r w:rsidRPr="00343547">
        <w:t>Son muy complejos.</w:t>
      </w:r>
    </w:p>
    <w:p w14:paraId="10272B62" w14:textId="77777777" w:rsidR="00AA24B3" w:rsidRPr="00343547" w:rsidRDefault="00AA24B3" w:rsidP="0083519A">
      <w:pPr>
        <w:pStyle w:val="Prrafodelista"/>
        <w:numPr>
          <w:ilvl w:val="0"/>
          <w:numId w:val="4"/>
        </w:numPr>
      </w:pPr>
      <w:r w:rsidRPr="00343547">
        <w:t>Están fuera del alcance del personal.</w:t>
      </w:r>
    </w:p>
    <w:p w14:paraId="49B80CA4" w14:textId="77777777" w:rsidR="00AA24B3" w:rsidRPr="00343547" w:rsidRDefault="00AA24B3" w:rsidP="0083519A">
      <w:pPr>
        <w:pStyle w:val="Prrafodelista"/>
        <w:numPr>
          <w:ilvl w:val="0"/>
          <w:numId w:val="4"/>
        </w:numPr>
      </w:pPr>
      <w:r w:rsidRPr="00343547">
        <w:t>Se desea ver la evolución histórica (además de obtener valores de parámetros).</w:t>
      </w:r>
    </w:p>
    <w:p w14:paraId="34C9D8B4" w14:textId="77777777" w:rsidR="00AA24B3" w:rsidRPr="00AB6A6C" w:rsidRDefault="00AA24B3" w:rsidP="00343547">
      <w:pPr>
        <w:rPr>
          <w:u w:val="single"/>
        </w:rPr>
      </w:pPr>
      <w:r w:rsidRPr="00AB6A6C">
        <w:rPr>
          <w:u w:val="single"/>
        </w:rPr>
        <w:t>Análisis - Simplificación - Abstracción - Síntesis</w:t>
      </w:r>
    </w:p>
    <w:p w14:paraId="3E8B4529" w14:textId="4C8DD93B" w:rsidR="00AA24B3" w:rsidRPr="00343547" w:rsidRDefault="00AB6A6C" w:rsidP="00343547">
      <w:r>
        <w:t>M</w:t>
      </w:r>
      <w:r w:rsidR="00AA24B3" w:rsidRPr="00343547">
        <w:t>ecánica aproximada para modelar:</w:t>
      </w:r>
    </w:p>
    <w:p w14:paraId="7FE91294" w14:textId="77777777" w:rsidR="00AA24B3" w:rsidRPr="00343547" w:rsidRDefault="00AA24B3" w:rsidP="0083519A">
      <w:pPr>
        <w:pStyle w:val="Prrafodelista"/>
        <w:numPr>
          <w:ilvl w:val="0"/>
          <w:numId w:val="7"/>
        </w:numPr>
      </w:pPr>
      <w:r w:rsidRPr="00343547">
        <w:t>Establecer claramente los objetivos.</w:t>
      </w:r>
    </w:p>
    <w:p w14:paraId="2B7AAC0E" w14:textId="77777777" w:rsidR="00AA24B3" w:rsidRPr="00343547" w:rsidRDefault="00AA24B3" w:rsidP="0083519A">
      <w:pPr>
        <w:pStyle w:val="Prrafodelista"/>
        <w:numPr>
          <w:ilvl w:val="0"/>
          <w:numId w:val="7"/>
        </w:numPr>
      </w:pPr>
      <w:r w:rsidRPr="00343547">
        <w:t>Dividir el problema total en problemas más simples.</w:t>
      </w:r>
    </w:p>
    <w:p w14:paraId="1C276B55" w14:textId="77777777" w:rsidR="00AA24B3" w:rsidRPr="00343547" w:rsidRDefault="00AA24B3" w:rsidP="0083519A">
      <w:pPr>
        <w:pStyle w:val="Prrafodelista"/>
        <w:numPr>
          <w:ilvl w:val="0"/>
          <w:numId w:val="7"/>
        </w:numPr>
      </w:pPr>
      <w:r w:rsidRPr="00343547">
        <w:t>Buscar analogías.</w:t>
      </w:r>
    </w:p>
    <w:p w14:paraId="2F4D51FA" w14:textId="77777777" w:rsidR="00AA24B3" w:rsidRPr="00343547" w:rsidRDefault="00AA24B3" w:rsidP="0083519A">
      <w:pPr>
        <w:pStyle w:val="Prrafodelista"/>
        <w:numPr>
          <w:ilvl w:val="0"/>
          <w:numId w:val="7"/>
        </w:numPr>
      </w:pPr>
      <w:r w:rsidRPr="00343547">
        <w:t>Considerar, si se puede, un ejemplo numérico específico del problema.</w:t>
      </w:r>
    </w:p>
    <w:p w14:paraId="444EC334" w14:textId="77777777" w:rsidR="00AA24B3" w:rsidRPr="00343547" w:rsidRDefault="00AA24B3" w:rsidP="0083519A">
      <w:pPr>
        <w:pStyle w:val="Prrafodelista"/>
        <w:numPr>
          <w:ilvl w:val="0"/>
          <w:numId w:val="7"/>
        </w:numPr>
      </w:pPr>
      <w:r w:rsidRPr="00343547">
        <w:t>Hacer esquemas, ponerle nombres a las variables y constantes, escribir las relaciones que se conozcan.</w:t>
      </w:r>
    </w:p>
    <w:p w14:paraId="1CA38480" w14:textId="77777777" w:rsidR="00AA24B3" w:rsidRPr="00343547" w:rsidRDefault="00AA24B3" w:rsidP="0083519A">
      <w:pPr>
        <w:pStyle w:val="Prrafodelista"/>
        <w:numPr>
          <w:ilvl w:val="0"/>
          <w:numId w:val="7"/>
        </w:numPr>
      </w:pPr>
      <w:r w:rsidRPr="00343547">
        <w:t xml:space="preserve">Escribir </w:t>
      </w:r>
      <w:r w:rsidRPr="00343547">
        <w:rPr>
          <w:b/>
        </w:rPr>
        <w:t>todos</w:t>
      </w:r>
      <w:r w:rsidRPr="00343547">
        <w:t xml:space="preserve"> los datos que se poseen, </w:t>
      </w:r>
      <w:r w:rsidRPr="00AB6A6C">
        <w:t>incluso</w:t>
      </w:r>
      <w:r w:rsidRPr="00343547">
        <w:t xml:space="preserve"> los obvios.</w:t>
      </w:r>
    </w:p>
    <w:p w14:paraId="481ED779" w14:textId="1A8F6657" w:rsidR="00AA24B3" w:rsidRPr="00343547" w:rsidRDefault="00AA24B3" w:rsidP="0083519A">
      <w:pPr>
        <w:pStyle w:val="Prrafodelista"/>
        <w:numPr>
          <w:ilvl w:val="0"/>
          <w:numId w:val="7"/>
        </w:numPr>
      </w:pPr>
      <w:r w:rsidRPr="00343547">
        <w:t>Si el modelo es manejable, entonces enriquecerlo</w:t>
      </w:r>
      <w:r w:rsidR="00AB6A6C">
        <w:t xml:space="preserve">. Si no lo es, </w:t>
      </w:r>
      <w:r w:rsidRPr="00343547">
        <w:t>simplificar.</w:t>
      </w:r>
    </w:p>
    <w:p w14:paraId="623D26E7" w14:textId="77777777" w:rsidR="00CF4B52" w:rsidRPr="00343547" w:rsidRDefault="00CF4B52" w:rsidP="00343547">
      <w:r w:rsidRPr="00343547">
        <w:t>Simplificar</w:t>
      </w:r>
    </w:p>
    <w:p w14:paraId="2CF6FD8A" w14:textId="77777777" w:rsidR="00CF4B52" w:rsidRPr="00343547" w:rsidRDefault="00CF4B52" w:rsidP="0083519A">
      <w:pPr>
        <w:pStyle w:val="Prrafodelista"/>
        <w:numPr>
          <w:ilvl w:val="0"/>
          <w:numId w:val="8"/>
        </w:numPr>
      </w:pPr>
      <w:r w:rsidRPr="00343547">
        <w:t>Convertir en constantes algunas variables.</w:t>
      </w:r>
    </w:p>
    <w:p w14:paraId="1A69692F" w14:textId="77777777" w:rsidR="00CF4B52" w:rsidRPr="00343547" w:rsidRDefault="00CF4B52" w:rsidP="0083519A">
      <w:pPr>
        <w:pStyle w:val="Prrafodelista"/>
        <w:numPr>
          <w:ilvl w:val="0"/>
          <w:numId w:val="8"/>
        </w:numPr>
      </w:pPr>
      <w:r w:rsidRPr="00343547">
        <w:t>Eliminar o combinar variables.</w:t>
      </w:r>
    </w:p>
    <w:p w14:paraId="58F4DF94" w14:textId="77777777" w:rsidR="00CF4B52" w:rsidRPr="00343547" w:rsidRDefault="00CF4B52" w:rsidP="0083519A">
      <w:pPr>
        <w:pStyle w:val="Prrafodelista"/>
        <w:numPr>
          <w:ilvl w:val="0"/>
          <w:numId w:val="8"/>
        </w:numPr>
      </w:pPr>
      <w:r w:rsidRPr="00343547">
        <w:t>Suponer linealidad o promedios.</w:t>
      </w:r>
    </w:p>
    <w:p w14:paraId="453210C0" w14:textId="77777777" w:rsidR="00CF4B52" w:rsidRPr="00343547" w:rsidRDefault="00CF4B52" w:rsidP="0083519A">
      <w:pPr>
        <w:pStyle w:val="Prrafodelista"/>
        <w:numPr>
          <w:ilvl w:val="0"/>
          <w:numId w:val="8"/>
        </w:numPr>
      </w:pPr>
      <w:r w:rsidRPr="00343547">
        <w:t>Agregar suposiciones y restricciones más "fuertes".</w:t>
      </w:r>
    </w:p>
    <w:p w14:paraId="2CB96361" w14:textId="77777777" w:rsidR="00CF4B52" w:rsidRPr="00343547" w:rsidRDefault="00CF4B52" w:rsidP="0083519A">
      <w:pPr>
        <w:pStyle w:val="Prrafodelista"/>
        <w:numPr>
          <w:ilvl w:val="0"/>
          <w:numId w:val="8"/>
        </w:numPr>
      </w:pPr>
      <w:r w:rsidRPr="00343547">
        <w:t>Reducir los límites del sistema.</w:t>
      </w:r>
    </w:p>
    <w:p w14:paraId="5F263A9B" w14:textId="77777777" w:rsidR="00CF4B52" w:rsidRPr="00343547" w:rsidRDefault="00CF4B52" w:rsidP="00343547">
      <w:r w:rsidRPr="00343547">
        <w:t>Características de un buen modelo</w:t>
      </w:r>
    </w:p>
    <w:p w14:paraId="58A33941" w14:textId="24CE1980" w:rsidR="00CF4B52" w:rsidRPr="00343547" w:rsidRDefault="00CF4B52" w:rsidP="0083519A">
      <w:pPr>
        <w:pStyle w:val="Prrafodelista"/>
        <w:numPr>
          <w:ilvl w:val="0"/>
          <w:numId w:val="9"/>
        </w:numPr>
      </w:pPr>
      <w:r w:rsidRPr="00343547">
        <w:t xml:space="preserve">Fácil de entender </w:t>
      </w:r>
      <w:r w:rsidR="00822D81">
        <w:t xml:space="preserve">para </w:t>
      </w:r>
      <w:r w:rsidRPr="00343547">
        <w:t>el usuario.</w:t>
      </w:r>
    </w:p>
    <w:p w14:paraId="08D85081" w14:textId="77777777" w:rsidR="00CF4B52" w:rsidRPr="00343547" w:rsidRDefault="00CF4B52" w:rsidP="0083519A">
      <w:pPr>
        <w:pStyle w:val="Prrafodelista"/>
        <w:numPr>
          <w:ilvl w:val="0"/>
          <w:numId w:val="9"/>
        </w:numPr>
      </w:pPr>
      <w:r w:rsidRPr="00343547">
        <w:t>Dirigido a objetivos claros.</w:t>
      </w:r>
    </w:p>
    <w:p w14:paraId="6D9508D4" w14:textId="77777777" w:rsidR="00CF4B52" w:rsidRPr="00343547" w:rsidRDefault="00CF4B52" w:rsidP="0083519A">
      <w:pPr>
        <w:pStyle w:val="Prrafodelista"/>
        <w:numPr>
          <w:ilvl w:val="0"/>
          <w:numId w:val="9"/>
        </w:numPr>
      </w:pPr>
      <w:r w:rsidRPr="00343547">
        <w:t>No debe dar respuestas absurdas.</w:t>
      </w:r>
    </w:p>
    <w:p w14:paraId="09808E0D" w14:textId="77777777" w:rsidR="00CF4B52" w:rsidRPr="00343547" w:rsidRDefault="00CF4B52" w:rsidP="0083519A">
      <w:pPr>
        <w:pStyle w:val="Prrafodelista"/>
        <w:numPr>
          <w:ilvl w:val="0"/>
          <w:numId w:val="9"/>
        </w:numPr>
      </w:pPr>
      <w:r w:rsidRPr="00343547">
        <w:t>De fácil comunicación.</w:t>
      </w:r>
    </w:p>
    <w:p w14:paraId="23D644E4" w14:textId="77777777" w:rsidR="00CF4B52" w:rsidRPr="00343547" w:rsidRDefault="00CF4B52" w:rsidP="0083519A">
      <w:pPr>
        <w:pStyle w:val="Prrafodelista"/>
        <w:numPr>
          <w:ilvl w:val="0"/>
          <w:numId w:val="9"/>
        </w:numPr>
      </w:pPr>
      <w:r w:rsidRPr="00343547">
        <w:t>Debe describir todo lo importante.</w:t>
      </w:r>
    </w:p>
    <w:p w14:paraId="6E1DB332" w14:textId="42BCF055" w:rsidR="00CF4B52" w:rsidRPr="00343547" w:rsidRDefault="00822D81" w:rsidP="0083519A">
      <w:pPr>
        <w:pStyle w:val="Prrafodelista"/>
        <w:numPr>
          <w:ilvl w:val="0"/>
          <w:numId w:val="9"/>
        </w:numPr>
      </w:pPr>
      <w:r>
        <w:t xml:space="preserve">Adaptable, </w:t>
      </w:r>
      <w:r w:rsidR="00CF4B52" w:rsidRPr="00343547">
        <w:t>fácil de modificar.</w:t>
      </w:r>
    </w:p>
    <w:p w14:paraId="69019831" w14:textId="0C3CDB75" w:rsidR="00FD15DB" w:rsidRPr="00343547" w:rsidRDefault="00822D81" w:rsidP="0083519A">
      <w:pPr>
        <w:pStyle w:val="Prrafodelista"/>
        <w:numPr>
          <w:ilvl w:val="0"/>
          <w:numId w:val="9"/>
        </w:numPr>
      </w:pPr>
      <w:r>
        <w:t>Evolutivo (</w:t>
      </w:r>
      <w:r w:rsidR="00CF4B52" w:rsidRPr="00343547">
        <w:t>sencillo al prin</w:t>
      </w:r>
      <w:r>
        <w:t xml:space="preserve">cipio, más complejo </w:t>
      </w:r>
      <w:r w:rsidR="00CF4B52" w:rsidRPr="00343547">
        <w:t>a medida que el usuario aprende a manejarlo).</w:t>
      </w:r>
    </w:p>
    <w:p w14:paraId="3EC5CA0E" w14:textId="77777777" w:rsidR="00DE5B61" w:rsidRDefault="00DE5B61">
      <w:pPr>
        <w:spacing w:after="160" w:line="259" w:lineRule="auto"/>
        <w:jc w:val="left"/>
        <w:rPr>
          <w:b/>
          <w:u w:val="single"/>
        </w:rPr>
      </w:pPr>
      <w:r>
        <w:br w:type="page"/>
      </w:r>
    </w:p>
    <w:p w14:paraId="7D387001" w14:textId="5D620A2B" w:rsidR="009B699E" w:rsidRPr="00DE5B61" w:rsidRDefault="009B699E" w:rsidP="00343547">
      <w:pPr>
        <w:pStyle w:val="Ttulo1"/>
        <w:rPr>
          <w:sz w:val="24"/>
        </w:rPr>
      </w:pPr>
      <w:r w:rsidRPr="00DE5B61">
        <w:rPr>
          <w:sz w:val="24"/>
        </w:rPr>
        <w:lastRenderedPageBreak/>
        <w:t>Unidad 2: Modelos Determinísticos y Probabilísticos</w:t>
      </w:r>
    </w:p>
    <w:p w14:paraId="792DDF41" w14:textId="77777777" w:rsidR="00157C2F" w:rsidRPr="002824A7" w:rsidRDefault="00157C2F" w:rsidP="00343547">
      <w:pPr>
        <w:rPr>
          <w:u w:val="single"/>
        </w:rPr>
      </w:pPr>
      <w:r w:rsidRPr="002824A7">
        <w:rPr>
          <w:u w:val="single"/>
        </w:rPr>
        <w:t>Investigación operativa: modelos determinísticos</w:t>
      </w:r>
    </w:p>
    <w:p w14:paraId="3554ECFC" w14:textId="54B6359B" w:rsidR="00157C2F" w:rsidRPr="00343547" w:rsidRDefault="00877C17" w:rsidP="00343547">
      <w:r>
        <w:t>C</w:t>
      </w:r>
      <w:r w:rsidR="00157C2F" w:rsidRPr="00343547">
        <w:t xml:space="preserve">onforme la complejidad y la especialización crecen, se vuelve más difícil asignar los recursos disponibles a las actividades de la manera más eficaz. Este tipo de problemas y la necesidad de encontrar la forma de resolverlos, proporcionaron el ambiente adecuado para el surgimiento de la </w:t>
      </w:r>
      <w:r w:rsidRPr="00343547">
        <w:t xml:space="preserve">Investigación </w:t>
      </w:r>
      <w:r>
        <w:t>d</w:t>
      </w:r>
      <w:r w:rsidRPr="00343547">
        <w:t>e Operaciones</w:t>
      </w:r>
      <w:r w:rsidR="00157C2F" w:rsidRPr="00343547">
        <w:t>.</w:t>
      </w:r>
    </w:p>
    <w:p w14:paraId="252C02D9" w14:textId="3510A707" w:rsidR="00157C2F" w:rsidRPr="00343547" w:rsidRDefault="00877C17" w:rsidP="00343547">
      <w:r>
        <w:t>2 f</w:t>
      </w:r>
      <w:r w:rsidR="00157C2F" w:rsidRPr="00343547">
        <w:t>actores que tuvieron gran importancia en el desarrollo de la IO</w:t>
      </w:r>
      <w:r>
        <w:t xml:space="preserve">: el </w:t>
      </w:r>
      <w:r w:rsidR="00157C2F" w:rsidRPr="00343547">
        <w:t>gran progreso que ya se había hecho en el mejoramiento de las técnicas disponibles</w:t>
      </w:r>
      <w:r>
        <w:t xml:space="preserve"> y </w:t>
      </w:r>
      <w:r w:rsidR="00157C2F" w:rsidRPr="00343547">
        <w:t xml:space="preserve">la </w:t>
      </w:r>
      <w:r>
        <w:t>revolución de las computadoras.</w:t>
      </w:r>
    </w:p>
    <w:p w14:paraId="5CB248CD" w14:textId="26E60D06" w:rsidR="00157C2F" w:rsidRPr="00343547" w:rsidRDefault="00157C2F" w:rsidP="00343547">
      <w:r w:rsidRPr="00343547">
        <w:t xml:space="preserve">La </w:t>
      </w:r>
      <w:r w:rsidR="00877C17">
        <w:t xml:space="preserve">IO </w:t>
      </w:r>
      <w:r w:rsidRPr="00343547">
        <w:t xml:space="preserve">se aplica a problemas que se refieren a la conducción y coordinación de operaciones (o actividades) dentro de una organización. </w:t>
      </w:r>
      <w:r w:rsidR="002824A7">
        <w:t>S</w:t>
      </w:r>
      <w:r w:rsidRPr="00343547">
        <w:t xml:space="preserve">e utiliza el método científico para investigar el problema en cuestión. </w:t>
      </w:r>
    </w:p>
    <w:p w14:paraId="3E9FBBD0" w14:textId="05DCFFB6" w:rsidR="00157C2F" w:rsidRPr="00343547" w:rsidRDefault="002824A7" w:rsidP="00343547">
      <w:r>
        <w:t>S</w:t>
      </w:r>
      <w:r w:rsidR="00157C2F" w:rsidRPr="00343547">
        <w:t>e ocupa también de la administración práctica de la organización</w:t>
      </w:r>
      <w:r>
        <w:t xml:space="preserve">: </w:t>
      </w:r>
      <w:r w:rsidR="00157C2F" w:rsidRPr="00343547">
        <w:t>deberá proveer conclusiones claras que pueda usar el tomador de</w:t>
      </w:r>
      <w:r>
        <w:t xml:space="preserve"> decisiones cuando las necesite</w:t>
      </w:r>
      <w:r w:rsidR="00157C2F" w:rsidRPr="00343547">
        <w:t>.</w:t>
      </w:r>
    </w:p>
    <w:p w14:paraId="10F4DE27" w14:textId="78F4E28A" w:rsidR="00157C2F" w:rsidRPr="00343547" w:rsidRDefault="002824A7" w:rsidP="00343547">
      <w:pPr>
        <w:rPr>
          <w:b/>
          <w:u w:val="single"/>
        </w:rPr>
      </w:pPr>
      <w:r>
        <w:t>I</w:t>
      </w:r>
      <w:r w:rsidR="00157C2F" w:rsidRPr="00343547">
        <w:t>ntenta encontrar una solución óptima</w:t>
      </w:r>
      <w:r>
        <w:t xml:space="preserve"> </w:t>
      </w:r>
      <w:r w:rsidR="00157C2F" w:rsidRPr="00343547">
        <w:t>para el problema bajo consideración</w:t>
      </w:r>
      <w:r>
        <w:t>.</w:t>
      </w:r>
    </w:p>
    <w:p w14:paraId="1CFB2B81" w14:textId="77777777" w:rsidR="00157C2F" w:rsidRPr="002824A7" w:rsidRDefault="00157C2F" w:rsidP="00343547">
      <w:pPr>
        <w:rPr>
          <w:u w:val="single"/>
        </w:rPr>
      </w:pPr>
      <w:r w:rsidRPr="002824A7">
        <w:rPr>
          <w:u w:val="single"/>
        </w:rPr>
        <w:t>Programación Lineal (P.L.)</w:t>
      </w:r>
    </w:p>
    <w:p w14:paraId="6AC0A337" w14:textId="120C0948" w:rsidR="00157C2F" w:rsidRPr="00343547" w:rsidRDefault="00157C2F" w:rsidP="00343547">
      <w:r w:rsidRPr="00343547">
        <w:t xml:space="preserve">La programación lineal estudia el problema de minimizar o maximizar una función lineal en presencia de restricciones lineales de igualdad y/o desigualdad. </w:t>
      </w:r>
      <w:r w:rsidR="00D33ED2">
        <w:t xml:space="preserve">Su </w:t>
      </w:r>
      <w:r w:rsidRPr="00343547">
        <w:t>aceptación puede atribuirse a muchos factores</w:t>
      </w:r>
      <w:r w:rsidR="00D33ED2">
        <w:t xml:space="preserve">: </w:t>
      </w:r>
      <w:r w:rsidRPr="00343547">
        <w:t>capacidad para modela</w:t>
      </w:r>
      <w:r w:rsidR="00D33ED2">
        <w:t xml:space="preserve">r problemas grandes y complejos, </w:t>
      </w:r>
      <w:r w:rsidRPr="00343547">
        <w:t>habilidad de los usuarios para resolver problemas a gran escala en un lapso razonable.</w:t>
      </w:r>
    </w:p>
    <w:p w14:paraId="7B426D63" w14:textId="72CCCE65" w:rsidR="00157C2F" w:rsidRPr="00343547" w:rsidRDefault="00157C2F" w:rsidP="00343547">
      <w:r w:rsidRPr="00343547">
        <w:t>4 pasos importantes:</w:t>
      </w:r>
    </w:p>
    <w:p w14:paraId="3E6B6B32" w14:textId="77777777" w:rsidR="00157C2F" w:rsidRPr="00343547" w:rsidRDefault="00157C2F" w:rsidP="0083519A">
      <w:pPr>
        <w:pStyle w:val="Prrafodelista"/>
        <w:numPr>
          <w:ilvl w:val="0"/>
          <w:numId w:val="18"/>
        </w:numPr>
      </w:pPr>
      <w:r w:rsidRPr="00343547">
        <w:rPr>
          <w:u w:val="single"/>
        </w:rPr>
        <w:t>Planteamiento del Problema:</w:t>
      </w:r>
      <w:r w:rsidRPr="00343547">
        <w:t xml:space="preserve"> implica un estudio detallado del sistema, la recolección de datos y la identificación del problema específico que es necesario analizar, junto con las restricciones y la función objetivo (función lineal que se quiere maximizar o minimizar según el tipo de problema)</w:t>
      </w:r>
    </w:p>
    <w:p w14:paraId="39FC3D4C" w14:textId="77777777" w:rsidR="00157C2F" w:rsidRPr="00343547" w:rsidRDefault="00157C2F" w:rsidP="0083519A">
      <w:pPr>
        <w:pStyle w:val="Prrafodelista"/>
        <w:numPr>
          <w:ilvl w:val="0"/>
          <w:numId w:val="18"/>
        </w:numPr>
      </w:pPr>
      <w:r w:rsidRPr="00343547">
        <w:rPr>
          <w:u w:val="single"/>
        </w:rPr>
        <w:t>Modelo matemático:</w:t>
      </w:r>
      <w:r w:rsidRPr="00343547">
        <w:t xml:space="preserve"> se utiliza para obtener una abstracción o idealización del problema. El modelo debe representar de manera satisfactoria al sistema bajo análisis y que, además, sea tratable matemáticamente. Debe tenerse en cuenta que, a partir de este modelo, las soluciones obtenidas serán soluciones del modelo y no necesariamente del problema real.</w:t>
      </w:r>
    </w:p>
    <w:p w14:paraId="1CC8682D" w14:textId="77777777" w:rsidR="00157C2F" w:rsidRPr="00343547" w:rsidRDefault="00157C2F" w:rsidP="0083519A">
      <w:pPr>
        <w:pStyle w:val="Prrafodelista"/>
        <w:numPr>
          <w:ilvl w:val="0"/>
          <w:numId w:val="18"/>
        </w:numPr>
      </w:pPr>
      <w:r w:rsidRPr="00343547">
        <w:rPr>
          <w:u w:val="single"/>
        </w:rPr>
        <w:t>Deducir una solución:</w:t>
      </w:r>
      <w:r w:rsidRPr="00343547">
        <w:t xml:space="preserve"> es necesario elegir o diseñar una técnica apropiada que aproveche cualquier estructura.</w:t>
      </w:r>
    </w:p>
    <w:p w14:paraId="297B9126" w14:textId="6F20AAF2" w:rsidR="00157C2F" w:rsidRPr="00343547" w:rsidRDefault="00157C2F" w:rsidP="0083519A">
      <w:pPr>
        <w:pStyle w:val="Prrafodelista"/>
        <w:numPr>
          <w:ilvl w:val="0"/>
          <w:numId w:val="18"/>
        </w:numPr>
      </w:pPr>
      <w:r w:rsidRPr="00343547">
        <w:rPr>
          <w:u w:val="single"/>
        </w:rPr>
        <w:t>Implementación:</w:t>
      </w:r>
      <w:r w:rsidRPr="00343547">
        <w:t xml:space="preserve"> el modelo se pone en marcha para auxiliar interactivamente en el proceso de la toma de decisiones.</w:t>
      </w:r>
    </w:p>
    <w:p w14:paraId="047C2431" w14:textId="77777777" w:rsidR="00157C2F" w:rsidRPr="002824A7" w:rsidRDefault="00157C2F" w:rsidP="00343547">
      <w:pPr>
        <w:rPr>
          <w:u w:val="single"/>
        </w:rPr>
      </w:pPr>
      <w:r w:rsidRPr="002824A7">
        <w:rPr>
          <w:u w:val="single"/>
        </w:rPr>
        <w:t>Método Simplex</w:t>
      </w:r>
    </w:p>
    <w:p w14:paraId="6078B777" w14:textId="59B7B409" w:rsidR="00157C2F" w:rsidRPr="00343547" w:rsidRDefault="00D33ED2" w:rsidP="00343547">
      <w:r>
        <w:t>P</w:t>
      </w:r>
      <w:r w:rsidR="00157C2F" w:rsidRPr="00343547">
        <w:t>rovee un sistema rápido y efectivo para la resolución de pr</w:t>
      </w:r>
      <w:r>
        <w:t>oblemas de Programación Lineal</w:t>
      </w:r>
      <w:r w:rsidR="00157C2F" w:rsidRPr="00343547">
        <w:t>.</w:t>
      </w:r>
      <w:r w:rsidR="00043AF5">
        <w:t xml:space="preserve"> S</w:t>
      </w:r>
      <w:r w:rsidR="00157C2F" w:rsidRPr="00343547">
        <w:t xml:space="preserve">u resolución </w:t>
      </w:r>
      <w:r w:rsidR="00043AF5">
        <w:t xml:space="preserve">es </w:t>
      </w:r>
      <w:r w:rsidR="00157C2F" w:rsidRPr="00343547">
        <w:t>factible por medio de computadoras.</w:t>
      </w:r>
      <w:r w:rsidR="00043AF5">
        <w:t xml:space="preserve"> L</w:t>
      </w:r>
      <w:r w:rsidR="00157C2F" w:rsidRPr="00343547">
        <w:t>lega a la solución óptima por medio de iteraciones o pasos sucesivos.</w:t>
      </w:r>
    </w:p>
    <w:p w14:paraId="122344BF" w14:textId="77777777" w:rsidR="00157C2F" w:rsidRPr="00043AF5" w:rsidRDefault="00157C2F" w:rsidP="00343547">
      <w:pPr>
        <w:rPr>
          <w:u w:val="single"/>
        </w:rPr>
      </w:pPr>
      <w:r w:rsidRPr="00043AF5">
        <w:rPr>
          <w:u w:val="single"/>
        </w:rPr>
        <w:t>Puntos extremos y Optimalidad</w:t>
      </w:r>
    </w:p>
    <w:p w14:paraId="6E11182B" w14:textId="5C37F3C0" w:rsidR="00157C2F" w:rsidRPr="00343547" w:rsidRDefault="00157C2F" w:rsidP="00343547">
      <w:r w:rsidRPr="00343547">
        <w:t>Cuando existe una solución óptima del problema de P.L., entonces también existe un punto extremo óptimo</w:t>
      </w:r>
      <w:r w:rsidR="00043AF5">
        <w:t>. S</w:t>
      </w:r>
      <w:r w:rsidRPr="00343547">
        <w:t xml:space="preserve">implex </w:t>
      </w:r>
      <w:r w:rsidR="00043AF5">
        <w:t xml:space="preserve">traslada </w:t>
      </w:r>
      <w:r w:rsidRPr="00343547">
        <w:t>la definición geométrica del punto extremo a una definición algebraica.</w:t>
      </w:r>
    </w:p>
    <w:p w14:paraId="44B0A636" w14:textId="62D8358D" w:rsidR="00157C2F" w:rsidRPr="00343547" w:rsidRDefault="00043AF5" w:rsidP="00343547">
      <w:r>
        <w:t>C</w:t>
      </w:r>
      <w:r w:rsidR="00157C2F" w:rsidRPr="00343547">
        <w:t xml:space="preserve">ada una de las </w:t>
      </w:r>
      <w:r w:rsidR="00157C2F" w:rsidRPr="00343547">
        <w:rPr>
          <w:b/>
        </w:rPr>
        <w:t>restricciones</w:t>
      </w:r>
      <w:r w:rsidR="00157C2F" w:rsidRPr="00343547">
        <w:t xml:space="preserve"> </w:t>
      </w:r>
      <w:r>
        <w:t xml:space="preserve">debe estar </w:t>
      </w:r>
      <w:r w:rsidR="00157C2F" w:rsidRPr="00343547">
        <w:t xml:space="preserve">en una </w:t>
      </w:r>
      <w:r w:rsidR="00157C2F" w:rsidRPr="00343547">
        <w:rPr>
          <w:b/>
        </w:rPr>
        <w:t>forma estándar</w:t>
      </w:r>
      <w:r w:rsidR="00157C2F" w:rsidRPr="00343547">
        <w:t xml:space="preserve">. </w:t>
      </w:r>
      <w:r w:rsidR="00E53F82">
        <w:t>P</w:t>
      </w:r>
      <w:r w:rsidR="00157C2F" w:rsidRPr="00343547">
        <w:t>ropiedades de la forma estándar:</w:t>
      </w:r>
    </w:p>
    <w:p w14:paraId="47E544A0" w14:textId="1D7A13A1" w:rsidR="00157C2F" w:rsidRPr="00343547" w:rsidRDefault="00157C2F" w:rsidP="0083519A">
      <w:pPr>
        <w:pStyle w:val="Prrafodelista"/>
        <w:numPr>
          <w:ilvl w:val="0"/>
          <w:numId w:val="17"/>
        </w:numPr>
      </w:pPr>
      <w:r w:rsidRPr="00343547">
        <w:t>Todas las restricciones son ecuaciones</w:t>
      </w:r>
      <w:r w:rsidR="00E53F82">
        <w:t xml:space="preserve"> (se agregan </w:t>
      </w:r>
      <w:r w:rsidRPr="00343547">
        <w:t>variables de holgura y/o a</w:t>
      </w:r>
      <w:r w:rsidR="00E53F82">
        <w:t>rtificiales)</w:t>
      </w:r>
      <w:r w:rsidRPr="00343547">
        <w:t>.</w:t>
      </w:r>
    </w:p>
    <w:p w14:paraId="260FDE51" w14:textId="6B87FCE1" w:rsidR="00157C2F" w:rsidRPr="00343547" w:rsidRDefault="00157C2F" w:rsidP="0083519A">
      <w:pPr>
        <w:pStyle w:val="Prrafodelista"/>
        <w:numPr>
          <w:ilvl w:val="0"/>
          <w:numId w:val="17"/>
        </w:numPr>
      </w:pPr>
      <w:r w:rsidRPr="00343547">
        <w:t>Todas</w:t>
      </w:r>
      <w:r w:rsidR="00E53F82">
        <w:t xml:space="preserve"> las variables son no negativas.</w:t>
      </w:r>
    </w:p>
    <w:p w14:paraId="49D092A1" w14:textId="77777777" w:rsidR="00157C2F" w:rsidRPr="00343547" w:rsidRDefault="00157C2F" w:rsidP="0083519A">
      <w:pPr>
        <w:pStyle w:val="Prrafodelista"/>
        <w:numPr>
          <w:ilvl w:val="0"/>
          <w:numId w:val="17"/>
        </w:numPr>
      </w:pPr>
      <w:r w:rsidRPr="00343547">
        <w:t>La función objetivo puede ser de maximización o de minimización.</w:t>
      </w:r>
    </w:p>
    <w:p w14:paraId="312D7C79" w14:textId="439033F9" w:rsidR="00B80298" w:rsidRPr="00343547" w:rsidRDefault="00B80298" w:rsidP="00343547">
      <w:r>
        <w:t xml:space="preserve">Puntos extremos: </w:t>
      </w:r>
      <w:r w:rsidR="00157C2F" w:rsidRPr="00343547">
        <w:t xml:space="preserve">pueden identificarse por medio de las soluciones básicas del sistema de ecuaciones simultáneas. </w:t>
      </w:r>
      <w:r>
        <w:t>S</w:t>
      </w:r>
      <w:r w:rsidRPr="00B80298">
        <w:t xml:space="preserve">implex parte de una solución básica factible (punto extremo), </w:t>
      </w:r>
      <w:r>
        <w:t xml:space="preserve">y </w:t>
      </w:r>
      <w:r w:rsidRPr="00B80298">
        <w:t xml:space="preserve">continúa iterando </w:t>
      </w:r>
      <w:r>
        <w:t xml:space="preserve">a </w:t>
      </w:r>
      <w:r w:rsidRPr="00B80298">
        <w:t>través de soluciones</w:t>
      </w:r>
      <w:r w:rsidRPr="00343547">
        <w:t xml:space="preserve"> básicas factibles hasta alcanzar el óptimo.</w:t>
      </w:r>
    </w:p>
    <w:p w14:paraId="066C3BE6" w14:textId="08AAA622" w:rsidR="003D60BE" w:rsidRDefault="00157C2F" w:rsidP="00343547">
      <w:r w:rsidRPr="00343547">
        <w:t xml:space="preserve">En la forma estándar, el modelo tiene </w:t>
      </w:r>
      <w:r w:rsidRPr="00343547">
        <w:rPr>
          <w:b/>
          <w:i/>
        </w:rPr>
        <w:t>m</w:t>
      </w:r>
      <w:r w:rsidRPr="00343547">
        <w:t xml:space="preserve"> ecuaciones y </w:t>
      </w:r>
      <w:r w:rsidRPr="00343547">
        <w:rPr>
          <w:b/>
          <w:i/>
        </w:rPr>
        <w:t>n</w:t>
      </w:r>
      <w:r w:rsidRPr="00343547">
        <w:t xml:space="preserve"> incógnitas. Para encontrar una solución básica </w:t>
      </w:r>
      <w:r w:rsidR="00B80298">
        <w:t xml:space="preserve">es necesario </w:t>
      </w:r>
      <w:r w:rsidRPr="00343547">
        <w:t xml:space="preserve">hacer </w:t>
      </w:r>
      <w:r w:rsidRPr="00343547">
        <w:rPr>
          <w:b/>
          <w:i/>
        </w:rPr>
        <w:t>n-m</w:t>
      </w:r>
      <w:r w:rsidRPr="00343547">
        <w:t xml:space="preserve"> variables </w:t>
      </w:r>
      <w:r w:rsidRPr="00B80298">
        <w:t>iguales a cero</w:t>
      </w:r>
      <w:r w:rsidR="00B80298">
        <w:t xml:space="preserve">: </w:t>
      </w:r>
      <w:r w:rsidRPr="00343547">
        <w:t xml:space="preserve">variables </w:t>
      </w:r>
      <w:r w:rsidRPr="00B80298">
        <w:rPr>
          <w:b/>
        </w:rPr>
        <w:t>no básicas</w:t>
      </w:r>
      <w:r w:rsidRPr="00343547">
        <w:t xml:space="preserve">. Las </w:t>
      </w:r>
      <w:r w:rsidRPr="00343547">
        <w:rPr>
          <w:b/>
        </w:rPr>
        <w:t>m</w:t>
      </w:r>
      <w:r w:rsidRPr="00343547">
        <w:t xml:space="preserve"> variables restantes son </w:t>
      </w:r>
      <w:r w:rsidRPr="00B80298">
        <w:rPr>
          <w:b/>
        </w:rPr>
        <w:t>básicas</w:t>
      </w:r>
      <w:r w:rsidRPr="00343547">
        <w:t xml:space="preserve">. Una solución básica es </w:t>
      </w:r>
      <w:r w:rsidRPr="00B80298">
        <w:rPr>
          <w:b/>
        </w:rPr>
        <w:t>factible</w:t>
      </w:r>
      <w:r w:rsidRPr="00B80298">
        <w:t xml:space="preserve"> si todos los valores de su solución son no negativos. Si pasa lo contrario, es </w:t>
      </w:r>
      <w:r w:rsidRPr="00B80298">
        <w:rPr>
          <w:b/>
        </w:rPr>
        <w:t>no factible</w:t>
      </w:r>
      <w:r w:rsidRPr="00B80298">
        <w:t>.</w:t>
      </w:r>
    </w:p>
    <w:p w14:paraId="381B8A83" w14:textId="08D07C6A" w:rsidR="004F217E" w:rsidRPr="003D60BE" w:rsidRDefault="004F217E" w:rsidP="00343547">
      <w:pPr>
        <w:rPr>
          <w:b/>
          <w:u w:val="single"/>
        </w:rPr>
      </w:pPr>
      <w:r w:rsidRPr="003D60BE">
        <w:rPr>
          <w:b/>
          <w:u w:val="single"/>
        </w:rPr>
        <w:t>Modelo de Transporte</w:t>
      </w:r>
    </w:p>
    <w:p w14:paraId="139D8BC0" w14:textId="2D8CBB28" w:rsidR="004F217E" w:rsidRPr="00343547" w:rsidRDefault="003D60BE" w:rsidP="00343547">
      <w:r>
        <w:t>T</w:t>
      </w:r>
      <w:r w:rsidR="004F217E" w:rsidRPr="00343547">
        <w:t xml:space="preserve">iene que ver con la determinación de un plan de costo mínimo para transportar una mercancía desde varias </w:t>
      </w:r>
      <w:r w:rsidR="004F217E" w:rsidRPr="00343547">
        <w:rPr>
          <w:b/>
        </w:rPr>
        <w:t>fuentes</w:t>
      </w:r>
      <w:r w:rsidR="004F217E" w:rsidRPr="00343547">
        <w:t xml:space="preserve"> (</w:t>
      </w:r>
      <w:r w:rsidR="00DC0465" w:rsidRPr="00343547">
        <w:t>oferta</w:t>
      </w:r>
      <w:r w:rsidR="004F217E" w:rsidRPr="00343547">
        <w:t xml:space="preserve">) a varios </w:t>
      </w:r>
      <w:r w:rsidR="004F217E" w:rsidRPr="00343547">
        <w:rPr>
          <w:b/>
        </w:rPr>
        <w:t>destinos</w:t>
      </w:r>
      <w:r w:rsidR="004F217E" w:rsidRPr="00343547">
        <w:t xml:space="preserve"> (</w:t>
      </w:r>
      <w:r w:rsidR="00DC0465" w:rsidRPr="00343547">
        <w:t>demanda</w:t>
      </w:r>
      <w:r w:rsidR="004F217E" w:rsidRPr="00343547">
        <w:t>).</w:t>
      </w:r>
    </w:p>
    <w:p w14:paraId="1E06F528" w14:textId="55877818" w:rsidR="004F217E" w:rsidRPr="00343547" w:rsidRDefault="003B28FC" w:rsidP="00343547">
      <w:r>
        <w:t xml:space="preserve">Es </w:t>
      </w:r>
      <w:r w:rsidR="004F217E" w:rsidRPr="00343547">
        <w:t>un problema lineal que se puede resolver a través del método simplex</w:t>
      </w:r>
      <w:r>
        <w:t xml:space="preserve">, pero </w:t>
      </w:r>
      <w:r w:rsidR="004F217E" w:rsidRPr="00343547">
        <w:t>su estructura especial hace posible el desarrollo de un procedimiento más eficiente en términos de cálculo</w:t>
      </w:r>
      <w:r>
        <w:t>: técnica de transporte</w:t>
      </w:r>
      <w:r w:rsidR="004F217E" w:rsidRPr="00343547">
        <w:t>.</w:t>
      </w:r>
    </w:p>
    <w:p w14:paraId="3A8F4EE5" w14:textId="06883ABE" w:rsidR="004F217E" w:rsidRPr="00343547" w:rsidRDefault="003B28FC" w:rsidP="00343547">
      <w:r>
        <w:t>Datos del modelo</w:t>
      </w:r>
      <w:r w:rsidR="004F217E" w:rsidRPr="00343547">
        <w:t>:</w:t>
      </w:r>
    </w:p>
    <w:p w14:paraId="26D28C6C" w14:textId="33423249" w:rsidR="004F217E" w:rsidRPr="00343547" w:rsidRDefault="004F217E" w:rsidP="0083519A">
      <w:pPr>
        <w:pStyle w:val="Prrafodelista"/>
        <w:numPr>
          <w:ilvl w:val="0"/>
          <w:numId w:val="19"/>
        </w:numPr>
      </w:pPr>
      <w:r w:rsidRPr="00343547">
        <w:t xml:space="preserve">Nivel de </w:t>
      </w:r>
      <w:r w:rsidRPr="00343547">
        <w:rPr>
          <w:b/>
        </w:rPr>
        <w:t>oferta</w:t>
      </w:r>
      <w:r w:rsidRPr="00343547">
        <w:t xml:space="preserve"> en cada fuente (cantidad de mercancía ofertada)</w:t>
      </w:r>
    </w:p>
    <w:p w14:paraId="7661CDEB" w14:textId="0135630E" w:rsidR="004F217E" w:rsidRPr="00343547" w:rsidRDefault="004F217E" w:rsidP="0083519A">
      <w:pPr>
        <w:pStyle w:val="Prrafodelista"/>
        <w:numPr>
          <w:ilvl w:val="0"/>
          <w:numId w:val="19"/>
        </w:numPr>
      </w:pPr>
      <w:r w:rsidRPr="00343547">
        <w:t xml:space="preserve">Nivel de </w:t>
      </w:r>
      <w:r w:rsidRPr="00343547">
        <w:rPr>
          <w:b/>
        </w:rPr>
        <w:t xml:space="preserve">demanda </w:t>
      </w:r>
      <w:r w:rsidRPr="00343547">
        <w:t>en cada destino (cantidad de mercancía demandada)</w:t>
      </w:r>
    </w:p>
    <w:p w14:paraId="2125A38A" w14:textId="77777777" w:rsidR="004F217E" w:rsidRPr="00343547" w:rsidRDefault="004F217E" w:rsidP="0083519A">
      <w:pPr>
        <w:pStyle w:val="Prrafodelista"/>
        <w:numPr>
          <w:ilvl w:val="0"/>
          <w:numId w:val="19"/>
        </w:numPr>
      </w:pPr>
      <w:r w:rsidRPr="00343547">
        <w:rPr>
          <w:b/>
        </w:rPr>
        <w:t>Costo unitario</w:t>
      </w:r>
      <w:r w:rsidRPr="00343547">
        <w:t xml:space="preserve"> que implica el transporte de la mercancía de cada fuente a cada destino.</w:t>
      </w:r>
    </w:p>
    <w:p w14:paraId="3BFF9FA7" w14:textId="4F7191BA" w:rsidR="004F217E" w:rsidRPr="00343547" w:rsidRDefault="004F217E" w:rsidP="00343547">
      <w:r w:rsidRPr="00343547">
        <w:lastRenderedPageBreak/>
        <w:t xml:space="preserve">La mercancía </w:t>
      </w:r>
      <w:r w:rsidR="003B28FC">
        <w:t xml:space="preserve">es igual en todas las fuentes: </w:t>
      </w:r>
      <w:r w:rsidRPr="00343547">
        <w:t>un destino puede recibir su demanda de una o más fuentes.</w:t>
      </w:r>
    </w:p>
    <w:p w14:paraId="589C9E30" w14:textId="6F687832" w:rsidR="004F217E" w:rsidRPr="00343547" w:rsidRDefault="003B28FC" w:rsidP="00343547">
      <w:r>
        <w:t xml:space="preserve">Objetivo: </w:t>
      </w:r>
      <w:r w:rsidR="004F217E" w:rsidRPr="00343547">
        <w:t xml:space="preserve">determinar la cantidad que se enviará de cada fuente a cada destino, </w:t>
      </w:r>
      <w:r>
        <w:t xml:space="preserve">minimizando </w:t>
      </w:r>
      <w:r w:rsidR="004F217E" w:rsidRPr="00343547">
        <w:t xml:space="preserve">el costo </w:t>
      </w:r>
      <w:r>
        <w:t xml:space="preserve">total </w:t>
      </w:r>
      <w:r w:rsidR="004F217E" w:rsidRPr="00343547">
        <w:t>de transporte.</w:t>
      </w:r>
    </w:p>
    <w:p w14:paraId="66BC8CDD" w14:textId="0A47562D" w:rsidR="003B28FC" w:rsidRDefault="003B28FC" w:rsidP="00343547">
      <w:r>
        <w:t>S</w:t>
      </w:r>
      <w:r w:rsidR="004F217E" w:rsidRPr="00343547">
        <w:t>uposición básica</w:t>
      </w:r>
      <w:r>
        <w:t xml:space="preserve">: </w:t>
      </w:r>
      <w:r w:rsidR="004F217E" w:rsidRPr="00343547">
        <w:t>el costo de transporte es directamente proporcional al número de unidades transportadas.</w:t>
      </w:r>
    </w:p>
    <w:p w14:paraId="59B35847" w14:textId="0FD9AF03" w:rsidR="004F217E" w:rsidRPr="00343547" w:rsidRDefault="00A3585B" w:rsidP="00343547">
      <w:r>
        <w:t>L</w:t>
      </w:r>
      <w:r w:rsidR="004F217E" w:rsidRPr="00343547">
        <w:t>a suma de los envíos desde una fuente no puede ser mayor que su oferta</w:t>
      </w:r>
      <w:r>
        <w:t>. L</w:t>
      </w:r>
      <w:r w:rsidR="004F217E" w:rsidRPr="00343547">
        <w:t xml:space="preserve">a suma de los envíos a un destino </w:t>
      </w:r>
      <w:r>
        <w:t xml:space="preserve">debe satisfacer </w:t>
      </w:r>
      <w:r w:rsidR="004F217E" w:rsidRPr="00343547">
        <w:t>su demanda.</w:t>
      </w:r>
    </w:p>
    <w:p w14:paraId="0E069BEF" w14:textId="5BFFE20E" w:rsidR="004F217E" w:rsidRDefault="004F217E" w:rsidP="00A3585B">
      <w:r w:rsidRPr="00343547">
        <w:t xml:space="preserve">Cuando la oferta total es igual a la demanda total, la formulación resultante recibe el nombre de </w:t>
      </w:r>
      <w:r w:rsidR="00A3585B" w:rsidRPr="00A3585B">
        <w:rPr>
          <w:b/>
        </w:rPr>
        <w:t>Modelo de Transporte Equilibrado</w:t>
      </w:r>
      <w:r w:rsidRPr="00343547">
        <w:t>.</w:t>
      </w:r>
      <w:r w:rsidR="00A3585B">
        <w:t xml:space="preserve"> Un modelo de transporte siempre puede equilibrarse (agregando fuentes o destinos ficticios).</w:t>
      </w:r>
      <w:r w:rsidRPr="00343547">
        <w:t xml:space="preserve"> </w:t>
      </w:r>
    </w:p>
    <w:p w14:paraId="726753B6" w14:textId="6B1941D3" w:rsidR="00E36973" w:rsidRPr="00E52D44" w:rsidRDefault="00E36973" w:rsidP="00343547">
      <w:pPr>
        <w:rPr>
          <w:b/>
          <w:u w:val="single"/>
        </w:rPr>
      </w:pPr>
      <w:r w:rsidRPr="00E52D44">
        <w:rPr>
          <w:b/>
          <w:u w:val="single"/>
        </w:rPr>
        <w:t>Sistemas de Gestión de Stock-Inventario</w:t>
      </w:r>
    </w:p>
    <w:p w14:paraId="010369E1" w14:textId="030CD15B" w:rsidR="00E36973" w:rsidRPr="00343547" w:rsidRDefault="00E36973" w:rsidP="00343547">
      <w:r w:rsidRPr="00343547">
        <w:t>Stock – Inventario</w:t>
      </w:r>
      <w:r w:rsidR="00E52D44">
        <w:t>:</w:t>
      </w:r>
    </w:p>
    <w:p w14:paraId="7B017A7B" w14:textId="42F6E320" w:rsidR="00E36973" w:rsidRPr="00343547" w:rsidRDefault="00E36973" w:rsidP="00D270E8">
      <w:pPr>
        <w:pStyle w:val="Prrafodelista"/>
        <w:numPr>
          <w:ilvl w:val="0"/>
          <w:numId w:val="27"/>
        </w:numPr>
      </w:pPr>
      <w:r w:rsidRPr="00343547">
        <w:t>Cantidad de productos que se encuentra acumulada en un lugar determinado.</w:t>
      </w:r>
    </w:p>
    <w:p w14:paraId="02C4C529" w14:textId="77777777" w:rsidR="00E36973" w:rsidRPr="00343547" w:rsidRDefault="00E36973" w:rsidP="00D270E8">
      <w:pPr>
        <w:pStyle w:val="Prrafodelista"/>
        <w:numPr>
          <w:ilvl w:val="0"/>
          <w:numId w:val="27"/>
        </w:numPr>
      </w:pPr>
      <w:r w:rsidRPr="00343547">
        <w:t>Mantenimiento de cantidades suficientes de bienes que garanticen una operación fluida en un sistema de producción o en una entidad comercial.</w:t>
      </w:r>
    </w:p>
    <w:p w14:paraId="51CC7A4E" w14:textId="41F8133D" w:rsidR="00E36973" w:rsidRPr="00343547" w:rsidRDefault="0083519A" w:rsidP="00D270E8">
      <w:pPr>
        <w:pStyle w:val="Prrafodelista"/>
        <w:numPr>
          <w:ilvl w:val="0"/>
          <w:numId w:val="27"/>
        </w:numPr>
      </w:pPr>
      <w:r>
        <w:t>D</w:t>
      </w:r>
      <w:r w:rsidR="00E36973" w:rsidRPr="00343547">
        <w:t>ebe encontrar</w:t>
      </w:r>
      <w:r>
        <w:t>se</w:t>
      </w:r>
      <w:r w:rsidR="00E36973" w:rsidRPr="00343547">
        <w:t xml:space="preserve"> un punto medio</w:t>
      </w:r>
      <w:r>
        <w:t xml:space="preserve"> </w:t>
      </w:r>
      <w:r w:rsidR="00E36973" w:rsidRPr="00343547">
        <w:t>para manejar los inventarios.</w:t>
      </w:r>
    </w:p>
    <w:p w14:paraId="2C7CD5F6" w14:textId="77777777" w:rsidR="00E36973" w:rsidRPr="0083519A" w:rsidRDefault="00E36973" w:rsidP="00343547">
      <w:pPr>
        <w:rPr>
          <w:u w:val="single"/>
        </w:rPr>
      </w:pPr>
      <w:r w:rsidRPr="0083519A">
        <w:rPr>
          <w:u w:val="single"/>
        </w:rPr>
        <w:t>Funciones de la Gestión de Stock (GS)</w:t>
      </w:r>
    </w:p>
    <w:p w14:paraId="4C28FDC2" w14:textId="0BE20E25" w:rsidR="00E36973" w:rsidRPr="00343547" w:rsidRDefault="00E36973" w:rsidP="00D270E8">
      <w:pPr>
        <w:pStyle w:val="Prrafodelista"/>
        <w:numPr>
          <w:ilvl w:val="0"/>
          <w:numId w:val="28"/>
        </w:numPr>
      </w:pPr>
      <w:r w:rsidRPr="00343547">
        <w:t>Satisfacer una demanda</w:t>
      </w:r>
      <w:r w:rsidR="0083519A">
        <w:t xml:space="preserve"> (</w:t>
      </w:r>
      <w:r w:rsidRPr="00343547">
        <w:t xml:space="preserve">cliente </w:t>
      </w:r>
      <w:r w:rsidR="0083519A">
        <w:t xml:space="preserve">o </w:t>
      </w:r>
      <w:r w:rsidRPr="00343547">
        <w:t>proceso productivo</w:t>
      </w:r>
      <w:r w:rsidR="0083519A">
        <w:t>)</w:t>
      </w:r>
      <w:r w:rsidRPr="00343547">
        <w:t>.</w:t>
      </w:r>
    </w:p>
    <w:p w14:paraId="5B9BC894" w14:textId="77777777" w:rsidR="00E36973" w:rsidRPr="00343547" w:rsidRDefault="00E36973" w:rsidP="00D270E8">
      <w:pPr>
        <w:pStyle w:val="Prrafodelista"/>
        <w:numPr>
          <w:ilvl w:val="0"/>
          <w:numId w:val="28"/>
        </w:numPr>
      </w:pPr>
      <w:r w:rsidRPr="00343547">
        <w:t>Absorber diferencias entre las provisiones de demandas hechas y las ventas reales.</w:t>
      </w:r>
    </w:p>
    <w:p w14:paraId="026AAC16" w14:textId="541752E6" w:rsidR="00E36973" w:rsidRPr="00343547" w:rsidRDefault="00E36973" w:rsidP="00D270E8">
      <w:pPr>
        <w:pStyle w:val="Prrafodelista"/>
        <w:numPr>
          <w:ilvl w:val="0"/>
          <w:numId w:val="28"/>
        </w:numPr>
      </w:pPr>
      <w:r w:rsidRPr="00343547">
        <w:t>Evitar rupturas en el flujo de materiales.</w:t>
      </w:r>
    </w:p>
    <w:p w14:paraId="5158850F" w14:textId="2BF87843" w:rsidR="00E36973" w:rsidRPr="0054063F" w:rsidRDefault="00E36973" w:rsidP="00343547">
      <w:pPr>
        <w:rPr>
          <w:u w:val="single"/>
        </w:rPr>
      </w:pPr>
      <w:r w:rsidRPr="0054063F">
        <w:rPr>
          <w:u w:val="single"/>
        </w:rPr>
        <w:t>Tipos de Stock</w:t>
      </w:r>
    </w:p>
    <w:p w14:paraId="4BF56BB7" w14:textId="73D48C36" w:rsidR="00E36973" w:rsidRPr="00343547" w:rsidRDefault="00822607" w:rsidP="00D270E8">
      <w:pPr>
        <w:pStyle w:val="Prrafodelista"/>
        <w:numPr>
          <w:ilvl w:val="0"/>
          <w:numId w:val="29"/>
        </w:numPr>
      </w:pPr>
      <w:r w:rsidRPr="00343547">
        <w:t>Producto final.</w:t>
      </w:r>
    </w:p>
    <w:p w14:paraId="21321F1A" w14:textId="58035B37" w:rsidR="00E36973" w:rsidRPr="00343547" w:rsidRDefault="00822607" w:rsidP="00D270E8">
      <w:pPr>
        <w:pStyle w:val="Prrafodelista"/>
        <w:numPr>
          <w:ilvl w:val="0"/>
          <w:numId w:val="29"/>
        </w:numPr>
      </w:pPr>
      <w:r w:rsidRPr="00343547">
        <w:t>Materia prima.</w:t>
      </w:r>
    </w:p>
    <w:p w14:paraId="1ADFF733" w14:textId="77777777" w:rsidR="00E36973" w:rsidRPr="00343547" w:rsidRDefault="00E36973" w:rsidP="00D270E8">
      <w:pPr>
        <w:pStyle w:val="Prrafodelista"/>
        <w:numPr>
          <w:ilvl w:val="0"/>
          <w:numId w:val="29"/>
        </w:numPr>
      </w:pPr>
      <w:r w:rsidRPr="00343547">
        <w:t>Repuestos.</w:t>
      </w:r>
    </w:p>
    <w:p w14:paraId="1D1B0F56" w14:textId="67952E98" w:rsidR="00822607" w:rsidRPr="00343547" w:rsidRDefault="00822607" w:rsidP="00D270E8">
      <w:pPr>
        <w:pStyle w:val="Prrafodelista"/>
        <w:numPr>
          <w:ilvl w:val="0"/>
          <w:numId w:val="29"/>
        </w:numPr>
      </w:pPr>
      <w:r w:rsidRPr="00343547">
        <w:t>Material de acondicionamiento: envases, embal</w:t>
      </w:r>
      <w:r w:rsidR="0054063F">
        <w:t>aje, etc</w:t>
      </w:r>
      <w:r w:rsidRPr="00343547">
        <w:t>.</w:t>
      </w:r>
    </w:p>
    <w:p w14:paraId="32280560" w14:textId="34B7DF8A" w:rsidR="00822607" w:rsidRPr="00343547" w:rsidRDefault="00822607" w:rsidP="00D270E8">
      <w:pPr>
        <w:pStyle w:val="Prrafodelista"/>
        <w:numPr>
          <w:ilvl w:val="0"/>
          <w:numId w:val="29"/>
        </w:numPr>
      </w:pPr>
      <w:r w:rsidRPr="00343547">
        <w:t>Materiales en curso de fabricación.</w:t>
      </w:r>
    </w:p>
    <w:p w14:paraId="4462F104" w14:textId="4B37558E" w:rsidR="00822607" w:rsidRPr="00343547" w:rsidRDefault="00822607" w:rsidP="00D270E8">
      <w:pPr>
        <w:pStyle w:val="Prrafodelista"/>
        <w:numPr>
          <w:ilvl w:val="0"/>
          <w:numId w:val="29"/>
        </w:numPr>
      </w:pPr>
      <w:r w:rsidRPr="00343547">
        <w:t>Componente.</w:t>
      </w:r>
    </w:p>
    <w:p w14:paraId="22C508B0" w14:textId="77777777" w:rsidR="00822607" w:rsidRPr="00343547" w:rsidRDefault="00822607" w:rsidP="00D270E8">
      <w:pPr>
        <w:pStyle w:val="Prrafodelista"/>
        <w:numPr>
          <w:ilvl w:val="0"/>
          <w:numId w:val="29"/>
        </w:numPr>
      </w:pPr>
      <w:r w:rsidRPr="00343547">
        <w:t>Subproductos: residuos y deshechos que pueden o no ser vendidos a terceros.</w:t>
      </w:r>
    </w:p>
    <w:p w14:paraId="7BEB006E" w14:textId="77777777" w:rsidR="00E36973" w:rsidRPr="00474F8E" w:rsidRDefault="00E36973" w:rsidP="00343547">
      <w:pPr>
        <w:rPr>
          <w:u w:val="single"/>
        </w:rPr>
      </w:pPr>
      <w:r w:rsidRPr="00474F8E">
        <w:rPr>
          <w:u w:val="single"/>
        </w:rPr>
        <w:t>Se necesita disponer de inventario para:</w:t>
      </w:r>
    </w:p>
    <w:p w14:paraId="017C7A85" w14:textId="77777777" w:rsidR="00E36973" w:rsidRPr="00343547" w:rsidRDefault="00E36973" w:rsidP="00D270E8">
      <w:pPr>
        <w:pStyle w:val="Prrafodelista"/>
        <w:numPr>
          <w:ilvl w:val="0"/>
          <w:numId w:val="30"/>
        </w:numPr>
      </w:pPr>
      <w:r w:rsidRPr="00343547">
        <w:t xml:space="preserve">Evitar </w:t>
      </w:r>
      <w:r w:rsidRPr="00474F8E">
        <w:t xml:space="preserve">la </w:t>
      </w:r>
      <w:r w:rsidRPr="00474F8E">
        <w:rPr>
          <w:i/>
        </w:rPr>
        <w:t>ruptura de stock:</w:t>
      </w:r>
      <w:r w:rsidRPr="00474F8E">
        <w:t xml:space="preserve"> no</w:t>
      </w:r>
      <w:r w:rsidRPr="00343547">
        <w:t xml:space="preserve"> quedarse sin productos si hay un crecimiento inesperado de demanda.</w:t>
      </w:r>
    </w:p>
    <w:p w14:paraId="1F74EBDA" w14:textId="77777777" w:rsidR="00E36973" w:rsidRPr="00343547" w:rsidRDefault="00E36973" w:rsidP="00D270E8">
      <w:pPr>
        <w:pStyle w:val="Prrafodelista"/>
        <w:numPr>
          <w:ilvl w:val="0"/>
          <w:numId w:val="30"/>
        </w:numPr>
      </w:pPr>
      <w:r w:rsidRPr="00343547">
        <w:t>Diferenciar entre ritmo de producción y distribución cuando la demanda depende de la época, por ejemplo.</w:t>
      </w:r>
    </w:p>
    <w:p w14:paraId="6388D220" w14:textId="07C2C0FC" w:rsidR="00822607" w:rsidRPr="00343547" w:rsidRDefault="00E36973" w:rsidP="00D270E8">
      <w:pPr>
        <w:pStyle w:val="Prrafodelista"/>
        <w:numPr>
          <w:ilvl w:val="0"/>
          <w:numId w:val="30"/>
        </w:numPr>
      </w:pPr>
      <w:r w:rsidRPr="00343547">
        <w:t xml:space="preserve">Obtener grandes </w:t>
      </w:r>
      <w:r w:rsidR="00822607" w:rsidRPr="00343547">
        <w:t>descuentos: comprar productos en gran cantidad.</w:t>
      </w:r>
    </w:p>
    <w:p w14:paraId="12F2095B" w14:textId="77777777" w:rsidR="00E36973" w:rsidRPr="00474F8E" w:rsidRDefault="00E36973" w:rsidP="00343547">
      <w:pPr>
        <w:rPr>
          <w:u w:val="single"/>
        </w:rPr>
      </w:pPr>
      <w:r w:rsidRPr="00474F8E">
        <w:rPr>
          <w:u w:val="single"/>
        </w:rPr>
        <w:t>¿Qué es la Gestión de Stock?</w:t>
      </w:r>
    </w:p>
    <w:p w14:paraId="6A5D9D41" w14:textId="616E64CB" w:rsidR="00E36973" w:rsidRPr="00343547" w:rsidRDefault="00E36973" w:rsidP="00D270E8">
      <w:pPr>
        <w:pStyle w:val="Prrafodelista"/>
        <w:numPr>
          <w:ilvl w:val="0"/>
          <w:numId w:val="31"/>
        </w:numPr>
      </w:pPr>
      <w:r w:rsidRPr="00474F8E">
        <w:t>Organizar:</w:t>
      </w:r>
      <w:r w:rsidRPr="00343547">
        <w:t xml:space="preserve"> fijar los criterios y políticas para su regulación, definir técnicas a utilizar, determinar cantidades.</w:t>
      </w:r>
    </w:p>
    <w:p w14:paraId="2466C578" w14:textId="77777777" w:rsidR="00E36973" w:rsidRPr="00474F8E" w:rsidRDefault="00E36973" w:rsidP="00D270E8">
      <w:pPr>
        <w:pStyle w:val="Prrafodelista"/>
        <w:numPr>
          <w:ilvl w:val="0"/>
          <w:numId w:val="31"/>
        </w:numPr>
      </w:pPr>
      <w:r w:rsidRPr="00474F8E">
        <w:t>Planificar: establecer los métodos de previsión, determinar los momentos y cantidades de reposición.</w:t>
      </w:r>
    </w:p>
    <w:p w14:paraId="15B253EE" w14:textId="094DF890" w:rsidR="00E36973" w:rsidRPr="00343547" w:rsidRDefault="00E36973" w:rsidP="00D270E8">
      <w:pPr>
        <w:pStyle w:val="Prrafodelista"/>
        <w:numPr>
          <w:ilvl w:val="0"/>
          <w:numId w:val="31"/>
        </w:numPr>
      </w:pPr>
      <w:r w:rsidRPr="00474F8E">
        <w:t>Controlar:</w:t>
      </w:r>
      <w:r w:rsidRPr="00343547">
        <w:t xml:space="preserve"> los movimientos de entrada/salida de los stocks, el inventario valorado, las tareas a realizar.</w:t>
      </w:r>
    </w:p>
    <w:p w14:paraId="754A81F0" w14:textId="77777777" w:rsidR="00E36973" w:rsidRPr="00474F8E" w:rsidRDefault="00E36973" w:rsidP="00343547">
      <w:pPr>
        <w:rPr>
          <w:u w:val="single"/>
        </w:rPr>
      </w:pPr>
      <w:r w:rsidRPr="00474F8E">
        <w:rPr>
          <w:u w:val="single"/>
        </w:rPr>
        <w:t>Objetivos de la Gestión de Stock</w:t>
      </w:r>
    </w:p>
    <w:p w14:paraId="158B91D6" w14:textId="23150F71" w:rsidR="00E36973" w:rsidRPr="00343547" w:rsidRDefault="00E36973" w:rsidP="00343547">
      <w:r w:rsidRPr="00343547">
        <w:t>Establecer un equilibrio entra la cantidad de servicio y los costos que deri</w:t>
      </w:r>
      <w:r w:rsidR="00474F8E">
        <w:t xml:space="preserve">van de la reposición de stocks. </w:t>
      </w:r>
      <w:r w:rsidRPr="00343547">
        <w:t xml:space="preserve">Para lograrlo, la gestión de stock tiene que actuar sobre 2 conceptos </w:t>
      </w:r>
      <w:r w:rsidRPr="00343547">
        <w:rPr>
          <w:i/>
        </w:rPr>
        <w:t>complementarios</w:t>
      </w:r>
      <w:r w:rsidRPr="00343547">
        <w:t>:</w:t>
      </w:r>
    </w:p>
    <w:p w14:paraId="26668BEC" w14:textId="77777777" w:rsidR="00E36973" w:rsidRPr="00343547" w:rsidRDefault="00E36973" w:rsidP="0083519A">
      <w:pPr>
        <w:pStyle w:val="Prrafodelista"/>
        <w:numPr>
          <w:ilvl w:val="0"/>
          <w:numId w:val="20"/>
        </w:numPr>
      </w:pPr>
      <w:r w:rsidRPr="00343547">
        <w:t>Sistema de reposición.</w:t>
      </w:r>
    </w:p>
    <w:p w14:paraId="2EB77357" w14:textId="6A8D276F" w:rsidR="00E36973" w:rsidRPr="00343547" w:rsidRDefault="00E36973" w:rsidP="00474F8E">
      <w:pPr>
        <w:pStyle w:val="Prrafodelista"/>
        <w:numPr>
          <w:ilvl w:val="0"/>
          <w:numId w:val="20"/>
        </w:numPr>
      </w:pPr>
      <w:r w:rsidRPr="00343547">
        <w:t>Stock de seguridad (adicional destinado a cubrir contingencias).</w:t>
      </w:r>
      <w:r w:rsidR="00474F8E">
        <w:t xml:space="preserve"> </w:t>
      </w:r>
      <w:r w:rsidRPr="00343547">
        <w:t>El óptimo es aquel que minimiza el costo total.</w:t>
      </w:r>
    </w:p>
    <w:p w14:paraId="4ED0AC3E" w14:textId="77777777" w:rsidR="00E36973" w:rsidRPr="00474F8E" w:rsidRDefault="00E36973" w:rsidP="00343547">
      <w:pPr>
        <w:rPr>
          <w:u w:val="single"/>
        </w:rPr>
      </w:pPr>
      <w:r w:rsidRPr="00474F8E">
        <w:rPr>
          <w:u w:val="single"/>
        </w:rPr>
        <w:t>Ventajas de la Gestión de Stock</w:t>
      </w:r>
    </w:p>
    <w:p w14:paraId="366CA5FC" w14:textId="77777777" w:rsidR="00E36973" w:rsidRPr="00343547" w:rsidRDefault="00E36973" w:rsidP="00D270E8">
      <w:pPr>
        <w:pStyle w:val="Prrafodelista"/>
        <w:numPr>
          <w:ilvl w:val="0"/>
          <w:numId w:val="32"/>
        </w:numPr>
      </w:pPr>
      <w:r w:rsidRPr="00343547">
        <w:t>Contabilizar los artículos de stock</w:t>
      </w:r>
    </w:p>
    <w:p w14:paraId="012877C3" w14:textId="77777777" w:rsidR="00E36973" w:rsidRPr="00343547" w:rsidRDefault="00E36973" w:rsidP="00D270E8">
      <w:pPr>
        <w:pStyle w:val="Prrafodelista"/>
        <w:numPr>
          <w:ilvl w:val="0"/>
          <w:numId w:val="32"/>
        </w:numPr>
      </w:pPr>
      <w:r w:rsidRPr="00343547">
        <w:t>Regular la interacción de las áreas que utilizan el stock.</w:t>
      </w:r>
    </w:p>
    <w:p w14:paraId="088724B2" w14:textId="77777777" w:rsidR="00D1669A" w:rsidRPr="00343547" w:rsidRDefault="00D1669A" w:rsidP="00D270E8">
      <w:pPr>
        <w:pStyle w:val="Prrafodelista"/>
        <w:numPr>
          <w:ilvl w:val="0"/>
          <w:numId w:val="32"/>
        </w:numPr>
      </w:pPr>
      <w:r w:rsidRPr="00343547">
        <w:t>Conocer el comportamiento histórico</w:t>
      </w:r>
    </w:p>
    <w:p w14:paraId="439784A0" w14:textId="77777777" w:rsidR="00D1669A" w:rsidRPr="00343547" w:rsidRDefault="00D1669A" w:rsidP="00D270E8">
      <w:pPr>
        <w:pStyle w:val="Prrafodelista"/>
        <w:numPr>
          <w:ilvl w:val="0"/>
          <w:numId w:val="32"/>
        </w:numPr>
      </w:pPr>
      <w:r w:rsidRPr="00343547">
        <w:t>Prever necesidades futuras</w:t>
      </w:r>
    </w:p>
    <w:p w14:paraId="26C7C9CD" w14:textId="77777777" w:rsidR="00D1669A" w:rsidRPr="00343547" w:rsidRDefault="00D1669A" w:rsidP="00D270E8">
      <w:pPr>
        <w:pStyle w:val="Prrafodelista"/>
        <w:numPr>
          <w:ilvl w:val="0"/>
          <w:numId w:val="32"/>
        </w:numPr>
      </w:pPr>
      <w:r w:rsidRPr="00343547">
        <w:t>Calcular pedidos y tiempos</w:t>
      </w:r>
    </w:p>
    <w:p w14:paraId="59958D32" w14:textId="77777777" w:rsidR="00D1669A" w:rsidRPr="00343547" w:rsidRDefault="00D1669A" w:rsidP="0083519A">
      <w:pPr>
        <w:pStyle w:val="Prrafodelista"/>
        <w:numPr>
          <w:ilvl w:val="0"/>
          <w:numId w:val="21"/>
        </w:numPr>
      </w:pPr>
      <w:r w:rsidRPr="00343547">
        <w:t>Mantener un stock de seguridad adecuado.</w:t>
      </w:r>
    </w:p>
    <w:p w14:paraId="59569B31" w14:textId="77777777" w:rsidR="00E36973" w:rsidRPr="00474F8E" w:rsidRDefault="00E36973" w:rsidP="00343547">
      <w:pPr>
        <w:rPr>
          <w:u w:val="single"/>
        </w:rPr>
      </w:pPr>
      <w:r w:rsidRPr="00474F8E">
        <w:rPr>
          <w:u w:val="single"/>
        </w:rPr>
        <w:t>Sistemas de Reposición</w:t>
      </w:r>
    </w:p>
    <w:p w14:paraId="6A8C9372" w14:textId="77777777" w:rsidR="00E36973" w:rsidRPr="00343547" w:rsidRDefault="00E36973" w:rsidP="00343547">
      <w:r w:rsidRPr="00343547">
        <w:t>Depende de:</w:t>
      </w:r>
    </w:p>
    <w:p w14:paraId="2E0164CA" w14:textId="77777777" w:rsidR="00E36973" w:rsidRPr="00343547" w:rsidRDefault="00E36973" w:rsidP="0083519A">
      <w:pPr>
        <w:pStyle w:val="Prrafodelista"/>
        <w:numPr>
          <w:ilvl w:val="0"/>
          <w:numId w:val="22"/>
        </w:numPr>
      </w:pPr>
      <w:r w:rsidRPr="00343547">
        <w:t>Relaciones empresa/proveedor.</w:t>
      </w:r>
    </w:p>
    <w:p w14:paraId="06847433" w14:textId="77777777" w:rsidR="00E36973" w:rsidRPr="00343547" w:rsidRDefault="00E36973" w:rsidP="0083519A">
      <w:pPr>
        <w:pStyle w:val="Prrafodelista"/>
        <w:numPr>
          <w:ilvl w:val="0"/>
          <w:numId w:val="22"/>
        </w:numPr>
      </w:pPr>
      <w:r w:rsidRPr="00343547">
        <w:t>Hábitos de la empresa.</w:t>
      </w:r>
    </w:p>
    <w:p w14:paraId="226A81B3" w14:textId="77777777" w:rsidR="00E36973" w:rsidRPr="00343547" w:rsidRDefault="00E36973" w:rsidP="0083519A">
      <w:pPr>
        <w:pStyle w:val="Prrafodelista"/>
        <w:numPr>
          <w:ilvl w:val="0"/>
          <w:numId w:val="22"/>
        </w:numPr>
      </w:pPr>
      <w:r w:rsidRPr="00343547">
        <w:t>Naturaleza de la actividad.</w:t>
      </w:r>
    </w:p>
    <w:p w14:paraId="6AFE7A34" w14:textId="77777777" w:rsidR="00E36973" w:rsidRPr="00343547" w:rsidRDefault="00E36973" w:rsidP="0083519A">
      <w:pPr>
        <w:pStyle w:val="Prrafodelista"/>
        <w:numPr>
          <w:ilvl w:val="0"/>
          <w:numId w:val="22"/>
        </w:numPr>
      </w:pPr>
      <w:r w:rsidRPr="00343547">
        <w:t>Productos y cantidad de seguimiento.</w:t>
      </w:r>
    </w:p>
    <w:p w14:paraId="3FA3165A" w14:textId="77777777" w:rsidR="00E36973" w:rsidRPr="00B81FE0" w:rsidRDefault="00E36973" w:rsidP="00343547">
      <w:pPr>
        <w:rPr>
          <w:u w:val="single"/>
        </w:rPr>
      </w:pPr>
      <w:r w:rsidRPr="00B81FE0">
        <w:rPr>
          <w:u w:val="single"/>
        </w:rPr>
        <w:lastRenderedPageBreak/>
        <w:t>Sistemas de Reposición Simple</w:t>
      </w:r>
    </w:p>
    <w:p w14:paraId="6E9D3F1A" w14:textId="3352C18C" w:rsidR="00E36973" w:rsidRPr="00343547" w:rsidRDefault="00E36973" w:rsidP="00D270E8">
      <w:pPr>
        <w:pStyle w:val="Prrafodelista"/>
        <w:numPr>
          <w:ilvl w:val="0"/>
          <w:numId w:val="33"/>
        </w:numPr>
      </w:pPr>
      <w:r w:rsidRPr="00343547">
        <w:t xml:space="preserve">Regla </w:t>
      </w:r>
      <w:r w:rsidRPr="00343547">
        <w:rPr>
          <w:i/>
        </w:rPr>
        <w:t>“uno por uno”</w:t>
      </w:r>
      <w:r w:rsidRPr="00343547">
        <w:t>: sale una unidad y se pide otra.</w:t>
      </w:r>
    </w:p>
    <w:p w14:paraId="218AC26E" w14:textId="050D2CB3" w:rsidR="00E36973" w:rsidRPr="00343547" w:rsidRDefault="00E36973" w:rsidP="00D270E8">
      <w:pPr>
        <w:pStyle w:val="Prrafodelista"/>
        <w:numPr>
          <w:ilvl w:val="0"/>
          <w:numId w:val="33"/>
        </w:numPr>
      </w:pPr>
      <w:r w:rsidRPr="00343547">
        <w:t xml:space="preserve">Regla </w:t>
      </w:r>
      <w:r w:rsidRPr="00343547">
        <w:rPr>
          <w:i/>
        </w:rPr>
        <w:t>“doble cesta”</w:t>
      </w:r>
      <w:r w:rsidRPr="00343547">
        <w:t>: mercade</w:t>
      </w:r>
      <w:r w:rsidR="00B81FE0">
        <w:t>rías entregadas en contenedores</w:t>
      </w:r>
      <w:r w:rsidRPr="00343547">
        <w:t>.</w:t>
      </w:r>
    </w:p>
    <w:p w14:paraId="52F45049" w14:textId="23497A51" w:rsidR="00822607" w:rsidRPr="00343547" w:rsidRDefault="00E36973" w:rsidP="00D270E8">
      <w:pPr>
        <w:pStyle w:val="Prrafodelista"/>
        <w:numPr>
          <w:ilvl w:val="0"/>
          <w:numId w:val="33"/>
        </w:numPr>
      </w:pPr>
      <w:r w:rsidRPr="00343547">
        <w:t xml:space="preserve">Reposición del nivel: se reaprovisiona la cantidad necesaria para reponer el stock a un valor </w:t>
      </w:r>
      <w:r w:rsidR="00B81FE0">
        <w:rPr>
          <w:i/>
        </w:rPr>
        <w:t>constante</w:t>
      </w:r>
      <w:r w:rsidR="00822607" w:rsidRPr="00343547">
        <w:t>.</w:t>
      </w:r>
    </w:p>
    <w:p w14:paraId="01B8D604" w14:textId="77777777" w:rsidR="00E36973" w:rsidRPr="00B81FE0" w:rsidRDefault="00E36973" w:rsidP="00343547">
      <w:pPr>
        <w:rPr>
          <w:u w:val="single"/>
        </w:rPr>
      </w:pPr>
      <w:r w:rsidRPr="00B81FE0">
        <w:rPr>
          <w:u w:val="single"/>
        </w:rPr>
        <w:t>Sistema ABC</w:t>
      </w:r>
    </w:p>
    <w:p w14:paraId="53A78009" w14:textId="019B4372" w:rsidR="00E36973" w:rsidRPr="00343547" w:rsidRDefault="00B81FE0" w:rsidP="00343547">
      <w:pPr>
        <w:rPr>
          <w:rFonts w:eastAsiaTheme="minorEastAsia"/>
        </w:rPr>
      </w:pPr>
      <w:r>
        <w:t>P</w:t>
      </w:r>
      <w:r w:rsidR="00E36973" w:rsidRPr="00343547">
        <w:t xml:space="preserve">ermite identificar aquellos productos que influyen en el costo de capital. </w:t>
      </w:r>
      <w:r>
        <w:t>Idea: d</w:t>
      </w:r>
      <w:r w:rsidR="00E36973" w:rsidRPr="00343547">
        <w:t>eterminar el porcentaje de artículos que contribuyen al 80% del valor monetario acumulado</w:t>
      </w:r>
      <w:r>
        <w:t xml:space="preserve"> (clase A, 30% del total de artículos)</w:t>
      </w:r>
      <w:r w:rsidR="00E36973" w:rsidRPr="00343547">
        <w:t>.</w:t>
      </w:r>
      <w:r>
        <w:rPr>
          <w:rFonts w:eastAsiaTheme="minorEastAsia"/>
        </w:rPr>
        <w:t xml:space="preserve"> </w:t>
      </w:r>
      <w:r w:rsidR="00E36973" w:rsidRPr="00343547">
        <w:rPr>
          <w:rFonts w:eastAsiaTheme="minorEastAsia"/>
        </w:rPr>
        <w:t xml:space="preserve">Los artículos de clase </w:t>
      </w:r>
      <m:oMath>
        <m:r>
          <w:rPr>
            <w:rFonts w:ascii="Cambria Math" w:eastAsiaTheme="minorEastAsia" w:hAnsi="Cambria Math"/>
          </w:rPr>
          <m:t>B</m:t>
        </m:r>
      </m:oMath>
      <w:r w:rsidR="00E36973" w:rsidRPr="00343547">
        <w:rPr>
          <w:rFonts w:eastAsiaTheme="minorEastAsia"/>
        </w:rPr>
        <w:t xml:space="preserve"> tienen un cost</w:t>
      </w:r>
      <w:r>
        <w:rPr>
          <w:rFonts w:eastAsiaTheme="minorEastAsia"/>
        </w:rPr>
        <w:t xml:space="preserve">o del 15% </w:t>
      </w:r>
      <w:r w:rsidR="00E36973" w:rsidRPr="00343547">
        <w:rPr>
          <w:rFonts w:eastAsiaTheme="minorEastAsia"/>
        </w:rPr>
        <w:t>y representan el 25% del total de artículos.</w:t>
      </w:r>
      <w:r>
        <w:rPr>
          <w:rFonts w:eastAsiaTheme="minorEastAsia"/>
        </w:rPr>
        <w:t xml:space="preserve"> </w:t>
      </w:r>
      <w:r w:rsidR="00E36973" w:rsidRPr="00343547">
        <w:rPr>
          <w:rFonts w:eastAsiaTheme="minorEastAsia"/>
        </w:rPr>
        <w:t xml:space="preserve">El resto de artículos </w:t>
      </w:r>
      <w:r w:rsidR="00275B1F">
        <w:rPr>
          <w:rFonts w:eastAsiaTheme="minorEastAsia"/>
        </w:rPr>
        <w:t xml:space="preserve">tienen </w:t>
      </w:r>
      <w:r w:rsidR="00E36973" w:rsidRPr="00343547">
        <w:rPr>
          <w:rFonts w:eastAsiaTheme="minorEastAsia"/>
        </w:rPr>
        <w:t xml:space="preserve">un valor </w:t>
      </w:r>
      <w:r w:rsidR="00275B1F">
        <w:rPr>
          <w:rFonts w:eastAsiaTheme="minorEastAsia"/>
        </w:rPr>
        <w:t>de</w:t>
      </w:r>
      <w:r w:rsidR="00E36973" w:rsidRPr="00343547">
        <w:rPr>
          <w:rFonts w:eastAsiaTheme="minorEastAsia"/>
        </w:rPr>
        <w:t xml:space="preserve"> </w:t>
      </w:r>
      <w:r w:rsidR="00275B1F">
        <w:rPr>
          <w:rFonts w:eastAsiaTheme="minorEastAsia"/>
        </w:rPr>
        <w:t>5</w:t>
      </w:r>
      <w:r w:rsidR="00E36973" w:rsidRPr="00343547">
        <w:rPr>
          <w:rFonts w:eastAsiaTheme="minorEastAsia"/>
        </w:rPr>
        <w:t>%.</w:t>
      </w:r>
      <w:r w:rsidR="00275B1F">
        <w:rPr>
          <w:rFonts w:eastAsiaTheme="minorEastAsia"/>
        </w:rPr>
        <w:t xml:space="preserve"> S</w:t>
      </w:r>
      <w:r w:rsidR="00E36973" w:rsidRPr="00343547">
        <w:rPr>
          <w:rFonts w:eastAsiaTheme="minorEastAsia"/>
        </w:rPr>
        <w:t xml:space="preserve">e espera que el tamaño del pedido de artículos </w:t>
      </w:r>
      <m:oMath>
        <m:r>
          <w:rPr>
            <w:rFonts w:ascii="Cambria Math" w:eastAsiaTheme="minorEastAsia" w:hAnsi="Cambria Math"/>
          </w:rPr>
          <m:t>A</m:t>
        </m:r>
      </m:oMath>
      <w:r w:rsidR="00E36973" w:rsidRPr="00343547">
        <w:rPr>
          <w:rFonts w:eastAsiaTheme="minorEastAsia"/>
        </w:rPr>
        <w:t xml:space="preserve"> sea pequeño por el costo que tienen.</w:t>
      </w:r>
    </w:p>
    <w:p w14:paraId="5BE7C085" w14:textId="77777777" w:rsidR="00DC0465" w:rsidRPr="00275B1F" w:rsidRDefault="00E36973" w:rsidP="00343547">
      <w:pPr>
        <w:rPr>
          <w:rFonts w:eastAsiaTheme="minorEastAsia"/>
          <w:u w:val="single"/>
        </w:rPr>
      </w:pPr>
      <w:r w:rsidRPr="00275B1F">
        <w:rPr>
          <w:rFonts w:eastAsiaTheme="minorEastAsia"/>
          <w:u w:val="single"/>
        </w:rPr>
        <w:t>Modelo de Inventario Generalizado</w:t>
      </w:r>
    </w:p>
    <w:p w14:paraId="64D193B1" w14:textId="77777777" w:rsidR="00E36973" w:rsidRPr="00343547" w:rsidRDefault="00E36973" w:rsidP="00343547">
      <w:pPr>
        <w:rPr>
          <w:rFonts w:eastAsiaTheme="minorEastAsia"/>
        </w:rPr>
      </w:pPr>
      <m:oMathPara>
        <m:oMath>
          <m:r>
            <w:rPr>
              <w:rFonts w:ascii="Cambria Math" w:hAnsi="Cambria Math"/>
              <w:sz w:val="20"/>
            </w:rPr>
            <m:t>Costo</m:t>
          </m:r>
          <m:r>
            <m:rPr>
              <m:sty m:val="p"/>
            </m:rPr>
            <w:rPr>
              <w:rFonts w:ascii="Cambria Math" w:hAnsi="Cambria Math"/>
              <w:sz w:val="20"/>
            </w:rPr>
            <m:t xml:space="preserve"> </m:t>
          </m:r>
          <m:r>
            <w:rPr>
              <w:rFonts w:ascii="Cambria Math" w:hAnsi="Cambria Math"/>
              <w:sz w:val="20"/>
            </w:rPr>
            <m:t>de</m:t>
          </m:r>
          <m:r>
            <m:rPr>
              <m:sty m:val="p"/>
            </m:rPr>
            <w:rPr>
              <w:rFonts w:ascii="Cambria Math" w:hAnsi="Cambria Math"/>
              <w:sz w:val="20"/>
            </w:rPr>
            <m:t xml:space="preserve"> </m:t>
          </m:r>
          <m:r>
            <w:rPr>
              <w:rFonts w:ascii="Cambria Math" w:hAnsi="Cambria Math"/>
              <w:sz w:val="20"/>
            </w:rPr>
            <m:t>Inventario</m:t>
          </m:r>
          <m:r>
            <m:rPr>
              <m:sty m:val="p"/>
            </m:rPr>
            <w:rPr>
              <w:rFonts w:ascii="Cambria Math" w:hAnsi="Cambria Math"/>
              <w:sz w:val="20"/>
            </w:rPr>
            <m:t xml:space="preserve"> </m:t>
          </m:r>
          <m:r>
            <w:rPr>
              <w:rFonts w:ascii="Cambria Math" w:hAnsi="Cambria Math"/>
              <w:sz w:val="20"/>
            </w:rPr>
            <m:t>Total</m:t>
          </m:r>
          <m:r>
            <m:rPr>
              <m:sty m:val="p"/>
            </m:rPr>
            <w:rPr>
              <w:rFonts w:ascii="Cambria Math" w:hAnsi="Cambria Math"/>
              <w:sz w:val="20"/>
            </w:rPr>
            <m:t>=</m:t>
          </m:r>
          <m:r>
            <w:rPr>
              <w:rFonts w:ascii="Cambria Math" w:hAnsi="Cambria Math"/>
              <w:sz w:val="20"/>
            </w:rPr>
            <m:t>Costo</m:t>
          </m:r>
          <m:r>
            <m:rPr>
              <m:sty m:val="p"/>
            </m:rPr>
            <w:rPr>
              <w:rFonts w:ascii="Cambria Math" w:hAnsi="Cambria Math"/>
              <w:sz w:val="20"/>
            </w:rPr>
            <m:t xml:space="preserve"> </m:t>
          </m:r>
          <m:r>
            <w:rPr>
              <w:rFonts w:ascii="Cambria Math" w:hAnsi="Cambria Math"/>
              <w:sz w:val="20"/>
            </w:rPr>
            <m:t>de</m:t>
          </m:r>
          <m:r>
            <m:rPr>
              <m:sty m:val="p"/>
            </m:rPr>
            <w:rPr>
              <w:rFonts w:ascii="Cambria Math" w:hAnsi="Cambria Math"/>
              <w:sz w:val="20"/>
            </w:rPr>
            <m:t xml:space="preserve"> </m:t>
          </m:r>
          <m:r>
            <w:rPr>
              <w:rFonts w:ascii="Cambria Math" w:hAnsi="Cambria Math"/>
              <w:sz w:val="20"/>
            </w:rPr>
            <m:t>compra</m:t>
          </m:r>
          <m:r>
            <m:rPr>
              <m:sty m:val="p"/>
            </m:rPr>
            <w:rPr>
              <w:rFonts w:ascii="Cambria Math" w:hAnsi="Cambria Math"/>
              <w:sz w:val="20"/>
            </w:rPr>
            <m:t>+</m:t>
          </m:r>
          <m:r>
            <w:rPr>
              <w:rFonts w:ascii="Cambria Math" w:hAnsi="Cambria Math"/>
              <w:sz w:val="20"/>
            </w:rPr>
            <m:t>Costo</m:t>
          </m:r>
          <m:r>
            <m:rPr>
              <m:sty m:val="p"/>
            </m:rPr>
            <w:rPr>
              <w:rFonts w:ascii="Cambria Math" w:hAnsi="Cambria Math"/>
              <w:sz w:val="20"/>
            </w:rPr>
            <m:t xml:space="preserve"> </m:t>
          </m:r>
          <m:r>
            <w:rPr>
              <w:rFonts w:ascii="Cambria Math" w:hAnsi="Cambria Math"/>
              <w:sz w:val="20"/>
            </w:rPr>
            <m:t>fijo</m:t>
          </m:r>
          <m:r>
            <m:rPr>
              <m:sty m:val="p"/>
            </m:rPr>
            <w:rPr>
              <w:rFonts w:ascii="Cambria Math" w:eastAsiaTheme="minorEastAsia" w:hAnsi="Cambria Math"/>
              <w:sz w:val="20"/>
            </w:rPr>
            <m:t>+</m:t>
          </m:r>
          <m:r>
            <w:rPr>
              <w:rFonts w:ascii="Cambria Math" w:eastAsiaTheme="minorEastAsia" w:hAnsi="Cambria Math"/>
              <w:sz w:val="20"/>
            </w:rPr>
            <m:t>Costo</m:t>
          </m:r>
          <m:r>
            <m:rPr>
              <m:sty m:val="p"/>
            </m:rPr>
            <w:rPr>
              <w:rFonts w:ascii="Cambria Math" w:eastAsiaTheme="minorEastAsia" w:hAnsi="Cambria Math"/>
              <w:sz w:val="20"/>
            </w:rPr>
            <m:t xml:space="preserve"> </m:t>
          </m:r>
          <m:r>
            <w:rPr>
              <w:rFonts w:ascii="Cambria Math" w:eastAsiaTheme="minorEastAsia" w:hAnsi="Cambria Math"/>
              <w:sz w:val="20"/>
            </w:rPr>
            <m:t>de</m:t>
          </m:r>
          <m:r>
            <m:rPr>
              <m:sty m:val="p"/>
            </m:rPr>
            <w:rPr>
              <w:rFonts w:ascii="Cambria Math" w:eastAsiaTheme="minorEastAsia" w:hAnsi="Cambria Math"/>
              <w:sz w:val="20"/>
            </w:rPr>
            <m:t xml:space="preserve"> </m:t>
          </m:r>
          <m:r>
            <w:rPr>
              <w:rFonts w:ascii="Cambria Math" w:eastAsiaTheme="minorEastAsia" w:hAnsi="Cambria Math"/>
              <w:sz w:val="20"/>
            </w:rPr>
            <m:t>almacenamiento</m:t>
          </m:r>
          <m:r>
            <m:rPr>
              <m:sty m:val="p"/>
            </m:rPr>
            <w:rPr>
              <w:rFonts w:ascii="Cambria Math" w:eastAsiaTheme="minorEastAsia" w:hAnsi="Cambria Math"/>
              <w:sz w:val="20"/>
            </w:rPr>
            <m:t>+</m:t>
          </m:r>
          <m:r>
            <w:rPr>
              <w:rFonts w:ascii="Cambria Math" w:eastAsiaTheme="minorEastAsia" w:hAnsi="Cambria Math"/>
              <w:sz w:val="20"/>
            </w:rPr>
            <m:t>Costo</m:t>
          </m:r>
          <m:r>
            <m:rPr>
              <m:sty m:val="p"/>
            </m:rPr>
            <w:rPr>
              <w:rFonts w:ascii="Cambria Math" w:eastAsiaTheme="minorEastAsia" w:hAnsi="Cambria Math"/>
              <w:sz w:val="20"/>
            </w:rPr>
            <m:t xml:space="preserve"> </m:t>
          </m:r>
          <m:r>
            <w:rPr>
              <w:rFonts w:ascii="Cambria Math" w:eastAsiaTheme="minorEastAsia" w:hAnsi="Cambria Math"/>
              <w:sz w:val="20"/>
            </w:rPr>
            <m:t>de</m:t>
          </m:r>
          <m:r>
            <m:rPr>
              <m:sty m:val="p"/>
            </m:rPr>
            <w:rPr>
              <w:rFonts w:ascii="Cambria Math" w:eastAsiaTheme="minorEastAsia" w:hAnsi="Cambria Math"/>
              <w:sz w:val="20"/>
            </w:rPr>
            <m:t xml:space="preserve"> </m:t>
          </m:r>
          <m:r>
            <w:rPr>
              <w:rFonts w:ascii="Cambria Math" w:eastAsiaTheme="minorEastAsia" w:hAnsi="Cambria Math"/>
              <w:sz w:val="20"/>
            </w:rPr>
            <m:t>escas</m:t>
          </m:r>
          <m:r>
            <w:rPr>
              <w:rFonts w:ascii="Cambria Math" w:eastAsiaTheme="minorEastAsia" w:hAnsi="Cambria Math" w:cs="Cambria Math"/>
              <w:sz w:val="20"/>
            </w:rPr>
            <m:t>e</m:t>
          </m:r>
          <m:r>
            <w:rPr>
              <w:rFonts w:ascii="Cambria Math" w:eastAsiaTheme="minorEastAsia" w:hAnsi="Cambria Math"/>
              <w:sz w:val="20"/>
            </w:rPr>
            <m:t>z</m:t>
          </m:r>
        </m:oMath>
      </m:oMathPara>
    </w:p>
    <w:p w14:paraId="12EE1E2F" w14:textId="0D9DC599" w:rsidR="00DC0465" w:rsidRPr="00343547" w:rsidRDefault="00033F21" w:rsidP="00343547">
      <w:pPr>
        <w:rPr>
          <w:rFonts w:eastAsiaTheme="minorEastAsia"/>
        </w:rPr>
      </w:pPr>
      <w:r w:rsidRPr="00343547">
        <w:rPr>
          <w:noProof/>
        </w:rPr>
        <mc:AlternateContent>
          <mc:Choice Requires="wpg">
            <w:drawing>
              <wp:anchor distT="0" distB="0" distL="114300" distR="114300" simplePos="0" relativeHeight="251655168" behindDoc="0" locked="0" layoutInCell="1" allowOverlap="1" wp14:anchorId="5BA4FCDF" wp14:editId="50AD18F9">
                <wp:simplePos x="0" y="0"/>
                <wp:positionH relativeFrom="column">
                  <wp:posOffset>2687928</wp:posOffset>
                </wp:positionH>
                <wp:positionV relativeFrom="paragraph">
                  <wp:posOffset>205464</wp:posOffset>
                </wp:positionV>
                <wp:extent cx="2115403" cy="1518699"/>
                <wp:effectExtent l="0" t="0" r="0" b="62865"/>
                <wp:wrapNone/>
                <wp:docPr id="358" name="358 Grupo"/>
                <wp:cNvGraphicFramePr/>
                <a:graphic xmlns:a="http://schemas.openxmlformats.org/drawingml/2006/main">
                  <a:graphicData uri="http://schemas.microsoft.com/office/word/2010/wordprocessingGroup">
                    <wpg:wgp>
                      <wpg:cNvGrpSpPr/>
                      <wpg:grpSpPr>
                        <a:xfrm>
                          <a:off x="0" y="0"/>
                          <a:ext cx="2115403" cy="1518699"/>
                          <a:chOff x="0" y="0"/>
                          <a:chExt cx="1653871" cy="1518699"/>
                        </a:xfrm>
                      </wpg:grpSpPr>
                      <wps:wsp>
                        <wps:cNvPr id="357" name="357 Conector recto de flecha"/>
                        <wps:cNvCnPr/>
                        <wps:spPr>
                          <a:xfrm>
                            <a:off x="55659" y="0"/>
                            <a:ext cx="7951" cy="1518699"/>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307" name="Cuadro de texto 2"/>
                        <wps:cNvSpPr txBox="1">
                          <a:spLocks noChangeArrowheads="1"/>
                        </wps:cNvSpPr>
                        <wps:spPr bwMode="auto">
                          <a:xfrm>
                            <a:off x="0" y="636104"/>
                            <a:ext cx="1653871" cy="286247"/>
                          </a:xfrm>
                          <a:prstGeom prst="rect">
                            <a:avLst/>
                          </a:prstGeom>
                          <a:noFill/>
                          <a:ln w="9525">
                            <a:noFill/>
                            <a:miter lim="800000"/>
                            <a:headEnd/>
                            <a:tailEnd/>
                          </a:ln>
                        </wps:spPr>
                        <wps:txbx>
                          <w:txbxContent>
                            <w:p w14:paraId="6B92B6D8" w14:textId="77777777" w:rsidR="004E7E10" w:rsidRDefault="004E7E10" w:rsidP="00343547">
                              <w:r>
                                <w:t>Complejidad del modelo</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BA4FCDF" id="358 Grupo" o:spid="_x0000_s1026" style="position:absolute;left:0;text-align:left;margin-left:211.65pt;margin-top:16.2pt;width:166.55pt;height:119.6pt;z-index:251655168;mso-width-relative:margin" coordsize="16538,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">
                <v:shapetype id="_x0000_t32" coordsize="21600,21600" o:spt="32" o:oned="t" path="m,l21600,21600e" filled="f">
                  <v:path arrowok="t" fillok="f" o:connecttype="none"/>
                  <o:lock v:ext="edit" shapetype="t"/>
                </v:shapetype>
                <v:shape id="357 Conector recto de flecha" o:spid="_x0000_s1027" type="#_x0000_t32" style="position:absolute;left:556;width:80;height:15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" strokecolor="#a5a5a5 [3206]" strokeweight="1pt">
                  <v:stroke endarrow="open" joinstyle="miter"/>
                </v:shape>
                <v:shapetype id="_x0000_t202" coordsize="21600,21600" o:spt="202" path="m,l,21600r21600,l21600,xe">
                  <v:stroke joinstyle="miter"/>
                  <v:path gradientshapeok="t" o:connecttype="rect"/>
                </v:shapetype>
                <v:shape id="_x0000_s1028" type="#_x0000_t202" style="position:absolute;top:6361;width:16538;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B92B6D8" w14:textId="77777777" w:rsidR="004E7E10" w:rsidRDefault="004E7E10" w:rsidP="00343547">
                        <w:r>
                          <w:t>Complejidad del modelo</w:t>
                        </w:r>
                      </w:p>
                    </w:txbxContent>
                  </v:textbox>
                </v:shape>
              </v:group>
            </w:pict>
          </mc:Fallback>
        </mc:AlternateContent>
      </w:r>
      <w:r w:rsidRPr="00343547">
        <w:rPr>
          <w:noProof/>
        </w:rPr>
        <w:drawing>
          <wp:anchor distT="0" distB="0" distL="114300" distR="114300" simplePos="0" relativeHeight="251773952" behindDoc="0" locked="0" layoutInCell="1" allowOverlap="1" wp14:anchorId="5294B459" wp14:editId="70152F80">
            <wp:simplePos x="0" y="0"/>
            <wp:positionH relativeFrom="column">
              <wp:posOffset>-2540</wp:posOffset>
            </wp:positionH>
            <wp:positionV relativeFrom="paragraph">
              <wp:posOffset>201267</wp:posOffset>
            </wp:positionV>
            <wp:extent cx="2759075" cy="1518285"/>
            <wp:effectExtent l="0" t="0" r="0" b="24765"/>
            <wp:wrapTopAndBottom/>
            <wp:docPr id="356" name="Diagrama 3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36973" w:rsidRPr="00343547">
        <w:rPr>
          <w:rFonts w:eastAsiaTheme="minorEastAsia"/>
        </w:rPr>
        <w:t>“La cantidad y el punto de pedido se determinan minimizando</w:t>
      </w:r>
      <w:r>
        <w:rPr>
          <w:rFonts w:eastAsiaTheme="minorEastAsia"/>
        </w:rPr>
        <w:t xml:space="preserve"> el costo de inventario total.”</w:t>
      </w:r>
    </w:p>
    <w:p w14:paraId="767D6271" w14:textId="77777777" w:rsidR="00E36973" w:rsidRPr="00343547" w:rsidRDefault="00E36973" w:rsidP="00343547">
      <w:pPr>
        <w:rPr>
          <w:rFonts w:eastAsiaTheme="minorEastAsia"/>
        </w:rPr>
      </w:pPr>
      <w:r w:rsidRPr="00343547">
        <w:rPr>
          <w:rFonts w:eastAsiaTheme="minorEastAsia"/>
        </w:rPr>
        <w:t xml:space="preserve">Este modelo opera bajo las suposiciones de que la demanda es constante en el tiempo, existe un reabastecimiento instantáneo y se trabaja sin escasez. Por este motivo, es un modelo de </w:t>
      </w:r>
      <w:r w:rsidRPr="00343547">
        <w:rPr>
          <w:rFonts w:eastAsiaTheme="minorEastAsia"/>
          <w:i/>
        </w:rPr>
        <w:t>demanda determinística y estática.</w:t>
      </w:r>
    </w:p>
    <w:p w14:paraId="4336917F" w14:textId="77777777" w:rsidR="00D1669A" w:rsidRPr="00343547" w:rsidRDefault="00E36973" w:rsidP="00343547">
      <w:pPr>
        <w:rPr>
          <w:rFonts w:eastAsiaTheme="minorEastAsia"/>
        </w:rPr>
      </w:pPr>
      <m:oMath>
        <m:r>
          <m:rPr>
            <m:sty m:val="bi"/>
          </m:rPr>
          <w:rPr>
            <w:rFonts w:ascii="Cambria Math" w:hAnsi="Cambria Math"/>
          </w:rPr>
          <m:t>D</m:t>
        </m:r>
        <m:r>
          <m:rPr>
            <m:sty m:val="p"/>
          </m:rPr>
          <w:rPr>
            <w:rFonts w:ascii="Cambria Math" w:hAnsi="Cambria Math"/>
          </w:rPr>
          <m:t>:</m:t>
        </m:r>
        <m:r>
          <w:rPr>
            <w:rFonts w:ascii="Cambria Math" w:hAnsi="Cambria Math"/>
          </w:rPr>
          <m:t>demanda</m:t>
        </m:r>
        <m:r>
          <m:rPr>
            <m:sty m:val="p"/>
          </m:rPr>
          <w:rPr>
            <w:rFonts w:ascii="Cambria Math" w:hAnsi="Cambria Math"/>
          </w:rPr>
          <m:t>.</m:t>
        </m:r>
      </m:oMath>
      <w:r w:rsidRPr="00343547">
        <w:rPr>
          <w:rFonts w:eastAsiaTheme="minorEastAsia"/>
        </w:rPr>
        <w:tab/>
      </w:r>
      <w:r w:rsidRPr="00343547">
        <w:rPr>
          <w:rFonts w:eastAsiaTheme="minorEastAsia"/>
        </w:rPr>
        <w:tab/>
      </w:r>
      <m:oMath>
        <m:r>
          <m:rPr>
            <m:sty m:val="bi"/>
          </m:rPr>
          <w:rPr>
            <w:rFonts w:ascii="Cambria Math" w:eastAsiaTheme="minorEastAsia" w:hAnsi="Cambria Math"/>
          </w:rPr>
          <m:t>y</m:t>
        </m:r>
      </m:oMath>
      <w:r w:rsidRPr="00343547">
        <w:rPr>
          <w:rFonts w:eastAsiaTheme="minorEastAsia"/>
        </w:rPr>
        <w:t xml:space="preserve"> o </w:t>
      </w:r>
      <m:oMath>
        <m:sSup>
          <m:sSupPr>
            <m:ctrlPr>
              <w:rPr>
                <w:rFonts w:ascii="Cambria Math" w:eastAsiaTheme="minorEastAsia" w:hAnsi="Cambria Math"/>
                <w:b/>
              </w:rPr>
            </m:ctrlPr>
          </m:sSupPr>
          <m:e>
            <m:r>
              <m:rPr>
                <m:sty m:val="bi"/>
              </m:rPr>
              <w:rPr>
                <w:rFonts w:ascii="Cambria Math" w:eastAsiaTheme="minorEastAsia" w:hAnsi="Cambria Math"/>
              </w:rPr>
              <m:t>y</m:t>
            </m:r>
          </m:e>
          <m:sup>
            <m:r>
              <m:rPr>
                <m:sty m:val="b"/>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cantidad</m:t>
        </m:r>
        <m:r>
          <m:rPr>
            <m:sty m:val="p"/>
          </m:rPr>
          <w:rPr>
            <w:rFonts w:ascii="Cambria Math" w:eastAsiaTheme="minorEastAsia" w:hAnsi="Cambria Math"/>
          </w:rPr>
          <m:t xml:space="preserve"> </m:t>
        </m:r>
        <m:r>
          <w:rPr>
            <w:rFonts w:ascii="Cambria Math" w:eastAsiaTheme="minorEastAsia" w:hAnsi="Cambria Math"/>
          </w:rPr>
          <m:t>pedida</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eastAsiaTheme="minorEastAsia" w:hAnsi="Cambria Math"/>
              </w:rPr>
              <m:t>lote</m:t>
            </m:r>
            <m:r>
              <m:rPr>
                <m:sty m:val="p"/>
              </m:rPr>
              <w:rPr>
                <w:rFonts w:ascii="Cambria Math" w:eastAsiaTheme="minorEastAsia" w:hAnsi="Cambria Math"/>
              </w:rPr>
              <m:t xml:space="preserve"> ó</m:t>
            </m:r>
            <m:r>
              <w:rPr>
                <w:rFonts w:ascii="Cambria Math" w:eastAsiaTheme="minorEastAsia" w:hAnsi="Cambria Math"/>
              </w:rPr>
              <m:t>ptimo</m:t>
            </m:r>
          </m:e>
        </m:d>
        <m:r>
          <m:rPr>
            <m:sty m:val="p"/>
          </m:rPr>
          <w:rPr>
            <w:rFonts w:ascii="Cambria Math" w:eastAsiaTheme="minorEastAsia" w:hAnsi="Cambria Math"/>
          </w:rPr>
          <m:t>.</m:t>
        </m:r>
      </m:oMath>
    </w:p>
    <w:p w14:paraId="175A305C" w14:textId="77777777" w:rsidR="00E36973" w:rsidRPr="00343547" w:rsidRDefault="00E36973" w:rsidP="00343547">
      <m:oMath>
        <m:r>
          <m:rPr>
            <m:sty m:val="bi"/>
          </m:rP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costo</m:t>
        </m:r>
        <m:r>
          <m:rPr>
            <m:sty m:val="p"/>
          </m:rPr>
          <w:rPr>
            <w:rFonts w:ascii="Cambria Math" w:eastAsiaTheme="minorEastAsia" w:hAnsi="Cambria Math"/>
          </w:rPr>
          <m:t xml:space="preserve"> </m:t>
        </m:r>
        <m:r>
          <w:rPr>
            <w:rFonts w:ascii="Cambria Math" w:eastAsiaTheme="minorEastAsia" w:hAnsi="Cambria Math"/>
          </w:rPr>
          <m:t>fijo</m:t>
        </m:r>
        <m:r>
          <m:rPr>
            <m:sty m:val="p"/>
          </m:rPr>
          <w:rPr>
            <w:rFonts w:ascii="Cambria Math" w:eastAsiaTheme="minorEastAsia" w:hAnsi="Cambria Math"/>
          </w:rPr>
          <m:t xml:space="preserve"> </m:t>
        </m:r>
        <m:r>
          <w:rPr>
            <w:rFonts w:ascii="Cambria Math" w:eastAsiaTheme="minorEastAsia" w:hAnsi="Cambria Math"/>
          </w:rPr>
          <m:t>originado</m:t>
        </m:r>
        <m:r>
          <m:rPr>
            <m:sty m:val="p"/>
          </m:rPr>
          <w:rPr>
            <w:rFonts w:ascii="Cambria Math" w:eastAsiaTheme="minorEastAsia" w:hAnsi="Cambria Math"/>
          </w:rPr>
          <m:t xml:space="preserve"> </m:t>
        </m:r>
        <m:r>
          <w:rPr>
            <w:rFonts w:ascii="Cambria Math" w:eastAsiaTheme="minorEastAsia" w:hAnsi="Cambria Math"/>
          </w:rPr>
          <m:t>cada</m:t>
        </m:r>
        <m:r>
          <m:rPr>
            <m:sty m:val="p"/>
          </m:rPr>
          <w:rPr>
            <w:rFonts w:ascii="Cambria Math" w:eastAsiaTheme="minorEastAsia" w:hAnsi="Cambria Math"/>
          </w:rPr>
          <m:t xml:space="preserve"> </m:t>
        </m:r>
        <m:r>
          <w:rPr>
            <w:rFonts w:ascii="Cambria Math" w:eastAsiaTheme="minorEastAsia" w:hAnsi="Cambria Math"/>
          </w:rPr>
          <m:t>vez</m:t>
        </m:r>
        <m:r>
          <m:rPr>
            <m:sty m:val="p"/>
          </m:rPr>
          <w:rPr>
            <w:rFonts w:ascii="Cambria Math" w:eastAsiaTheme="minorEastAsia" w:hAnsi="Cambria Math"/>
          </w:rPr>
          <m:t xml:space="preserve"> </m:t>
        </m:r>
        <m:r>
          <w:rPr>
            <w:rFonts w:ascii="Cambria Math" w:eastAsiaTheme="minorEastAsia" w:hAnsi="Cambria Math"/>
          </w:rPr>
          <m:t>que</m:t>
        </m:r>
        <m:r>
          <m:rPr>
            <m:sty m:val="p"/>
          </m:rPr>
          <w:rPr>
            <w:rFonts w:ascii="Cambria Math" w:eastAsiaTheme="minorEastAsia" w:hAnsi="Cambria Math"/>
          </w:rPr>
          <m:t xml:space="preserve"> </m:t>
        </m:r>
        <m:r>
          <w:rPr>
            <w:rFonts w:ascii="Cambria Math" w:eastAsiaTheme="minorEastAsia" w:hAnsi="Cambria Math"/>
          </w:rPr>
          <m:t>s</m:t>
        </m:r>
        <m:r>
          <m:rPr>
            <m:sty m:val="p"/>
          </m:rPr>
          <w:rPr>
            <w:rFonts w:ascii="Cambria Math" w:eastAsiaTheme="minorEastAsia" w:hAnsi="Cambria Math" w:cs="Cambria Math"/>
          </w:rPr>
          <m:t>e</m:t>
        </m:r>
        <m:r>
          <m:rPr>
            <m:sty m:val="p"/>
          </m:rPr>
          <w:rPr>
            <w:rFonts w:ascii="Cambria Math" w:eastAsiaTheme="minorEastAsia" w:hAnsi="Cambria Math"/>
          </w:rPr>
          <m:t xml:space="preserve"> </m:t>
        </m:r>
        <m:r>
          <w:rPr>
            <w:rFonts w:ascii="Cambria Math" w:eastAsiaTheme="minorEastAsia" w:hAnsi="Cambria Math"/>
          </w:rPr>
          <m:t>hace</m:t>
        </m:r>
        <m:r>
          <m:rPr>
            <m:sty m:val="p"/>
          </m:rPr>
          <w:rPr>
            <w:rFonts w:ascii="Cambria Math" w:eastAsiaTheme="minorEastAsia" w:hAnsi="Cambria Math"/>
          </w:rPr>
          <m:t xml:space="preserve"> </m:t>
        </m:r>
        <m:r>
          <w:rPr>
            <w:rFonts w:ascii="Cambria Math" w:eastAsiaTheme="minorEastAsia" w:hAnsi="Cambria Math"/>
          </w:rPr>
          <m:t>un</m:t>
        </m:r>
        <m:r>
          <m:rPr>
            <m:sty m:val="p"/>
          </m:rPr>
          <w:rPr>
            <w:rFonts w:ascii="Cambria Math" w:eastAsiaTheme="minorEastAsia" w:hAnsi="Cambria Math"/>
          </w:rPr>
          <m:t xml:space="preserve"> </m:t>
        </m:r>
        <m:r>
          <w:rPr>
            <w:rFonts w:ascii="Cambria Math" w:eastAsiaTheme="minorEastAsia" w:hAnsi="Cambria Math"/>
          </w:rPr>
          <m:t>pedido</m:t>
        </m:r>
        <m:r>
          <m:rPr>
            <m:sty m:val="p"/>
          </m:rPr>
          <w:rPr>
            <w:rFonts w:ascii="Cambria Math" w:eastAsiaTheme="minorEastAsia" w:hAnsi="Cambria Math"/>
          </w:rPr>
          <m:t>.</m:t>
        </m:r>
      </m:oMath>
      <w:r w:rsidR="00D1669A" w:rsidRPr="00343547">
        <w:t xml:space="preserve"> </w:t>
      </w:r>
    </w:p>
    <w:p w14:paraId="79FDF67C" w14:textId="77777777" w:rsidR="00D1669A" w:rsidRPr="00343547" w:rsidRDefault="00E36973" w:rsidP="00343547">
      <w:pPr>
        <w:rPr>
          <w:rFonts w:eastAsiaTheme="minorEastAsia"/>
        </w:rPr>
      </w:pPr>
      <m:oMath>
        <m:r>
          <m:rPr>
            <m:sty m:val="bi"/>
          </m:rPr>
          <w:rPr>
            <w:rFonts w:ascii="Cambria Math" w:hAnsi="Cambria Math"/>
          </w:rPr>
          <m:t>h</m:t>
        </m:r>
        <m:r>
          <m:rPr>
            <m:sty m:val="p"/>
          </m:rPr>
          <w:rPr>
            <w:rFonts w:ascii="Cambria Math" w:hAnsi="Cambria Math"/>
          </w:rPr>
          <m:t>:</m:t>
        </m:r>
        <m:r>
          <w:rPr>
            <w:rFonts w:ascii="Cambria Math" w:hAnsi="Cambria Math"/>
          </w:rPr>
          <m:t>cost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mantener</m:t>
        </m:r>
        <m:r>
          <m:rPr>
            <m:sty m:val="p"/>
          </m:rPr>
          <w:rPr>
            <w:rFonts w:ascii="Cambria Math" w:hAnsi="Cambria Math"/>
          </w:rPr>
          <m:t xml:space="preserve"> </m:t>
        </m:r>
        <m:r>
          <w:rPr>
            <w:rFonts w:ascii="Cambria Math" w:hAnsi="Cambria Math"/>
          </w:rPr>
          <m:t>una</m:t>
        </m:r>
        <m:r>
          <m:rPr>
            <m:sty m:val="p"/>
          </m:rPr>
          <w:rPr>
            <w:rFonts w:ascii="Cambria Math" w:hAnsi="Cambria Math"/>
          </w:rPr>
          <m:t xml:space="preserve"> </m:t>
        </m:r>
        <m:r>
          <w:rPr>
            <w:rFonts w:ascii="Cambria Math" w:hAnsi="Cambria Math"/>
          </w:rPr>
          <m:t>unidad</m:t>
        </m:r>
        <m:r>
          <m:rPr>
            <m:sty m:val="p"/>
          </m:rPr>
          <w:rPr>
            <w:rFonts w:ascii="Cambria Math" w:hAnsi="Cambria Math"/>
          </w:rPr>
          <m:t xml:space="preserve"> </m:t>
        </m:r>
        <m:r>
          <w:rPr>
            <w:rFonts w:ascii="Cambria Math" w:hAnsi="Cambria Math"/>
          </w:rPr>
          <m:t>en</m:t>
        </m:r>
        <m:r>
          <m:rPr>
            <m:sty m:val="p"/>
          </m:rPr>
          <w:rPr>
            <w:rFonts w:ascii="Cambria Math" w:hAnsi="Cambria Math"/>
          </w:rPr>
          <m:t xml:space="preserve"> </m:t>
        </m:r>
        <m:r>
          <w:rPr>
            <w:rFonts w:ascii="Cambria Math" w:hAnsi="Cambria Math"/>
          </w:rPr>
          <m:t>inventario</m:t>
        </m:r>
        <m:r>
          <m:rPr>
            <m:sty m:val="p"/>
          </m:rPr>
          <w:rPr>
            <w:rFonts w:ascii="Cambria Math" w:hAnsi="Cambria Math"/>
          </w:rPr>
          <m:t xml:space="preserve"> </m:t>
        </m:r>
        <m:d>
          <m:dPr>
            <m:ctrlPr>
              <w:rPr>
                <w:rFonts w:ascii="Cambria Math" w:hAnsi="Cambria Math"/>
              </w:rPr>
            </m:ctrlPr>
          </m:dPr>
          <m:e>
            <m:r>
              <w:rPr>
                <w:rFonts w:ascii="Cambria Math" w:hAnsi="Cambria Math"/>
              </w:rPr>
              <m:t>por</m:t>
            </m:r>
            <m:r>
              <m:rPr>
                <m:sty m:val="p"/>
              </m:rPr>
              <w:rPr>
                <w:rFonts w:ascii="Cambria Math" w:hAnsi="Cambria Math"/>
              </w:rPr>
              <m:t xml:space="preserve"> </m:t>
            </m:r>
            <m:r>
              <w:rPr>
                <w:rFonts w:ascii="Cambria Math" w:hAnsi="Cambria Math"/>
              </w:rPr>
              <m:t>unidad</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tiempo</m:t>
            </m:r>
          </m:e>
        </m:d>
        <m:r>
          <m:rPr>
            <m:sty m:val="p"/>
          </m:rPr>
          <w:rPr>
            <w:rFonts w:ascii="Cambria Math" w:hAnsi="Cambria Math"/>
          </w:rPr>
          <m:t>.</m:t>
        </m:r>
      </m:oMath>
      <w:r w:rsidRPr="00343547">
        <w:rPr>
          <w:rFonts w:eastAsiaTheme="minorEastAsia"/>
        </w:rPr>
        <w:tab/>
      </w:r>
    </w:p>
    <w:p w14:paraId="2FABC3A3" w14:textId="77777777" w:rsidR="00E36973" w:rsidRPr="00343547" w:rsidRDefault="00E36973" w:rsidP="00343547">
      <w:pPr>
        <w:rPr>
          <w:rFonts w:eastAsiaTheme="minorEastAsia"/>
        </w:rPr>
      </w:pPr>
      <m:oMath>
        <m:r>
          <m:rPr>
            <m:sty m:val="bi"/>
          </m:rPr>
          <w:rPr>
            <w:rFonts w:ascii="Cambria Math" w:eastAsiaTheme="minorEastAsia" w:hAnsi="Cambria Math"/>
          </w:rPr>
          <m:t>CTU</m:t>
        </m:r>
        <m:r>
          <m:rPr>
            <m:sty m:val="p"/>
          </m:rPr>
          <w:rPr>
            <w:rFonts w:ascii="Cambria Math" w:eastAsiaTheme="minorEastAsia" w:hAnsi="Cambria Math"/>
          </w:rPr>
          <m:t>:</m:t>
        </m:r>
        <m:r>
          <w:rPr>
            <w:rFonts w:ascii="Cambria Math" w:eastAsiaTheme="minorEastAsia" w:hAnsi="Cambria Math"/>
          </w:rPr>
          <m:t>costo</m:t>
        </m:r>
        <m:r>
          <m:rPr>
            <m:sty m:val="p"/>
          </m:rPr>
          <w:rPr>
            <w:rFonts w:ascii="Cambria Math" w:eastAsiaTheme="minorEastAsia" w:hAnsi="Cambria Math"/>
          </w:rPr>
          <m:t xml:space="preserve"> </m:t>
        </m:r>
        <m:r>
          <w:rPr>
            <w:rFonts w:ascii="Cambria Math" w:eastAsiaTheme="minorEastAsia" w:hAnsi="Cambria Math"/>
          </w:rPr>
          <m:t>total</m:t>
        </m:r>
        <m:r>
          <m:rPr>
            <m:sty m:val="p"/>
          </m:rPr>
          <w:rPr>
            <w:rFonts w:ascii="Cambria Math" w:eastAsiaTheme="minorEastAsia" w:hAnsi="Cambria Math"/>
          </w:rPr>
          <m:t xml:space="preserve"> </m:t>
        </m:r>
        <m:r>
          <w:rPr>
            <w:rFonts w:ascii="Cambria Math" w:eastAsiaTheme="minorEastAsia" w:hAnsi="Cambria Math"/>
          </w:rPr>
          <m:t>por</m:t>
        </m:r>
        <m:r>
          <m:rPr>
            <m:sty m:val="p"/>
          </m:rPr>
          <w:rPr>
            <w:rFonts w:ascii="Cambria Math" w:eastAsiaTheme="minorEastAsia" w:hAnsi="Cambria Math"/>
          </w:rPr>
          <m:t xml:space="preserve"> </m:t>
        </m:r>
        <m:r>
          <w:rPr>
            <w:rFonts w:ascii="Cambria Math" w:eastAsiaTheme="minorEastAsia" w:hAnsi="Cambria Math"/>
          </w:rPr>
          <m:t>unidad</m:t>
        </m:r>
        <m:r>
          <m:rPr>
            <m:sty m:val="p"/>
          </m:rPr>
          <w:rPr>
            <w:rFonts w:ascii="Cambria Math" w:eastAsiaTheme="minorEastAsia" w:hAnsi="Cambria Math"/>
          </w:rPr>
          <m:t xml:space="preserve"> </m:t>
        </m:r>
        <m:r>
          <w:rPr>
            <w:rFonts w:ascii="Cambria Math" w:eastAsiaTheme="minorEastAsia" w:hAnsi="Cambria Math"/>
          </w:rPr>
          <m:t>de</m:t>
        </m:r>
        <m:r>
          <m:rPr>
            <m:sty m:val="p"/>
          </m:rPr>
          <w:rPr>
            <w:rFonts w:ascii="Cambria Math" w:eastAsiaTheme="minorEastAsia" w:hAnsi="Cambria Math"/>
          </w:rPr>
          <m:t xml:space="preserve"> </m:t>
        </m:r>
        <m:r>
          <w:rPr>
            <w:rFonts w:ascii="Cambria Math" w:eastAsiaTheme="minorEastAsia" w:hAnsi="Cambria Math"/>
          </w:rPr>
          <m:t>tiempo</m:t>
        </m:r>
        <m:r>
          <m:rPr>
            <m:sty m:val="p"/>
          </m:rPr>
          <w:rPr>
            <w:rFonts w:ascii="Cambria Math" w:eastAsiaTheme="minorEastAsia" w:hAnsi="Cambria Math"/>
          </w:rPr>
          <m:t>.</m:t>
        </m:r>
      </m:oMath>
      <w:r w:rsidRPr="00343547">
        <w:rPr>
          <w:rFonts w:eastAsiaTheme="minorEastAsia"/>
        </w:rPr>
        <w:tab/>
      </w:r>
    </w:p>
    <w:p w14:paraId="6B7D021A" w14:textId="77777777" w:rsidR="00E36973" w:rsidRPr="00343547" w:rsidRDefault="00E36973" w:rsidP="00343547">
      <w:pPr>
        <w:rPr>
          <w:rFonts w:eastAsiaTheme="minorEastAsia"/>
        </w:rPr>
      </w:pPr>
      <m:oMath>
        <m:r>
          <m:rPr>
            <m:sty m:val="bi"/>
          </m:rPr>
          <w:rPr>
            <w:rFonts w:ascii="Cambria Math" w:hAnsi="Cambria Math"/>
          </w:rPr>
          <m:t>T</m:t>
        </m:r>
      </m:oMath>
      <w:r w:rsidRPr="00343547">
        <w:rPr>
          <w:rFonts w:eastAsiaTheme="minorEastAsia"/>
        </w:rPr>
        <w:t xml:space="preserve"> o </w:t>
      </w:r>
      <m:oMath>
        <m:sSub>
          <m:sSubPr>
            <m:ctrlPr>
              <w:rPr>
                <w:rFonts w:ascii="Cambria Math" w:eastAsiaTheme="minorEastAsia" w:hAnsi="Cambria Math"/>
                <w:b/>
              </w:rPr>
            </m:ctrlPr>
          </m:sSubPr>
          <m:e>
            <m:r>
              <m:rPr>
                <m:sty m:val="bi"/>
              </m:rPr>
              <w:rPr>
                <w:rFonts w:ascii="Cambria Math" w:eastAsiaTheme="minorEastAsia" w:hAnsi="Cambria Math"/>
              </w:rPr>
              <m:t>T</m:t>
            </m:r>
          </m:e>
          <m:sub>
            <m:r>
              <m:rPr>
                <m:sty m:val="b"/>
              </m:rPr>
              <w:rPr>
                <w:rFonts w:ascii="Cambria Math" w:eastAsiaTheme="minorEastAsia" w:hAnsi="Cambria Math"/>
              </w:rPr>
              <m:t>0</m:t>
            </m:r>
          </m:sub>
        </m:sSub>
        <m:r>
          <m:rPr>
            <m:sty m:val="p"/>
          </m:rPr>
          <w:rPr>
            <w:rFonts w:ascii="Cambria Math" w:eastAsiaTheme="minorEastAsia" w:hAnsi="Cambria Math"/>
          </w:rPr>
          <m:t>:</m:t>
        </m:r>
        <m:r>
          <w:rPr>
            <w:rFonts w:ascii="Cambria Math" w:eastAsiaTheme="minorEastAsia" w:hAnsi="Cambria Math"/>
          </w:rPr>
          <m:t>tiempo</m:t>
        </m:r>
        <m:r>
          <m:rPr>
            <m:sty m:val="p"/>
          </m:rPr>
          <w:rPr>
            <w:rFonts w:ascii="Cambria Math" w:eastAsiaTheme="minorEastAsia" w:hAnsi="Cambria Math"/>
          </w:rPr>
          <m:t xml:space="preserve"> </m:t>
        </m:r>
        <m:r>
          <w:rPr>
            <w:rFonts w:ascii="Cambria Math" w:eastAsiaTheme="minorEastAsia" w:hAnsi="Cambria Math"/>
          </w:rPr>
          <m:t>de</m:t>
        </m:r>
        <m:r>
          <m:rPr>
            <m:sty m:val="p"/>
          </m:rPr>
          <w:rPr>
            <w:rFonts w:ascii="Cambria Math" w:eastAsiaTheme="minorEastAsia" w:hAnsi="Cambria Math"/>
          </w:rPr>
          <m:t xml:space="preserve"> </m:t>
        </m:r>
        <m:r>
          <w:rPr>
            <w:rFonts w:ascii="Cambria Math" w:eastAsiaTheme="minorEastAsia" w:hAnsi="Cambria Math"/>
          </w:rPr>
          <m:t>pedido</m:t>
        </m:r>
        <m:r>
          <m:rPr>
            <m:sty m:val="p"/>
          </m:rPr>
          <w:rPr>
            <w:rFonts w:ascii="Cambria Math" w:eastAsiaTheme="minorEastAsia" w:hAnsi="Cambria Math"/>
          </w:rPr>
          <m:t xml:space="preserve"> (</m:t>
        </m:r>
        <m:r>
          <w:rPr>
            <w:rFonts w:ascii="Cambria Math" w:eastAsiaTheme="minorEastAsia" w:hAnsi="Cambria Math"/>
          </w:rPr>
          <m:t>cada</m:t>
        </m:r>
        <m:r>
          <m:rPr>
            <m:sty m:val="p"/>
          </m:rPr>
          <w:rPr>
            <w:rFonts w:ascii="Cambria Math" w:eastAsiaTheme="minorEastAsia" w:hAnsi="Cambria Math"/>
          </w:rPr>
          <m:t xml:space="preserve"> </m:t>
        </m:r>
        <m:r>
          <w:rPr>
            <w:rFonts w:ascii="Cambria Math" w:eastAsiaTheme="minorEastAsia" w:hAnsi="Cambria Math"/>
          </w:rPr>
          <m:t>cu</m:t>
        </m:r>
        <m:r>
          <m:rPr>
            <m:sty m:val="p"/>
          </m:rPr>
          <w:rPr>
            <w:rFonts w:ascii="Cambria Math" w:eastAsiaTheme="minorEastAsia" w:hAnsi="Cambria Math"/>
          </w:rPr>
          <m:t>á</m:t>
        </m:r>
        <m:r>
          <w:rPr>
            <w:rFonts w:ascii="Cambria Math" w:eastAsiaTheme="minorEastAsia" w:hAnsi="Cambria Math"/>
          </w:rPr>
          <m:t>nto</m:t>
        </m:r>
        <m:r>
          <m:rPr>
            <m:sty m:val="p"/>
          </m:rPr>
          <w:rPr>
            <w:rFonts w:ascii="Cambria Math" w:eastAsiaTheme="minorEastAsia" w:hAnsi="Cambria Math"/>
          </w:rPr>
          <m:t xml:space="preserve"> </m:t>
        </m:r>
        <m:r>
          <w:rPr>
            <w:rFonts w:ascii="Cambria Math" w:eastAsiaTheme="minorEastAsia" w:hAnsi="Cambria Math"/>
          </w:rPr>
          <m:t>comprar</m:t>
        </m:r>
        <m:r>
          <m:rPr>
            <m:sty m:val="p"/>
          </m:rPr>
          <w:rPr>
            <w:rFonts w:ascii="Cambria Math" w:eastAsiaTheme="minorEastAsia" w:hAnsi="Cambria Math"/>
          </w:rPr>
          <m:t>).</m:t>
        </m:r>
      </m:oMath>
      <w:r w:rsidRPr="00343547">
        <w:rPr>
          <w:rFonts w:eastAsiaTheme="minorEastAsia"/>
        </w:rPr>
        <w:tab/>
      </w:r>
      <m:oMath>
        <m:r>
          <m:rPr>
            <m:sty m:val="bi"/>
          </m:rPr>
          <w:rPr>
            <w:rFonts w:ascii="Cambria Math" w:eastAsiaTheme="minorEastAsia" w:hAnsi="Cambria Math"/>
          </w:rPr>
          <m:t>Q</m:t>
        </m:r>
        <m:r>
          <m:rPr>
            <m:sty m:val="p"/>
          </m:rPr>
          <w:rPr>
            <w:rFonts w:ascii="Cambria Math" w:eastAsiaTheme="minorEastAsia" w:hAnsi="Cambria Math"/>
          </w:rPr>
          <m:t>:</m:t>
        </m:r>
        <m:r>
          <w:rPr>
            <w:rFonts w:ascii="Cambria Math" w:eastAsiaTheme="minorEastAsia" w:hAnsi="Cambria Math"/>
          </w:rPr>
          <m:t>cantidad</m:t>
        </m:r>
        <m:r>
          <m:rPr>
            <m:sty m:val="p"/>
          </m:rPr>
          <w:rPr>
            <w:rFonts w:ascii="Cambria Math" w:eastAsiaTheme="minorEastAsia" w:hAnsi="Cambria Math"/>
          </w:rPr>
          <m:t xml:space="preserve"> </m:t>
        </m:r>
        <m:r>
          <w:rPr>
            <w:rFonts w:ascii="Cambria Math" w:eastAsiaTheme="minorEastAsia" w:hAnsi="Cambria Math"/>
          </w:rPr>
          <m:t>de</m:t>
        </m:r>
        <m:r>
          <m:rPr>
            <m:sty m:val="p"/>
          </m:rPr>
          <w:rPr>
            <w:rFonts w:ascii="Cambria Math" w:eastAsiaTheme="minorEastAsia" w:hAnsi="Cambria Math"/>
          </w:rPr>
          <m:t xml:space="preserve"> </m:t>
        </m:r>
        <m:r>
          <w:rPr>
            <w:rFonts w:ascii="Cambria Math" w:eastAsiaTheme="minorEastAsia" w:hAnsi="Cambria Math"/>
          </w:rPr>
          <m:t>pedidos</m:t>
        </m:r>
        <m:r>
          <m:rPr>
            <m:sty m:val="p"/>
          </m:rPr>
          <w:rPr>
            <w:rFonts w:ascii="Cambria Math" w:eastAsiaTheme="minorEastAsia" w:hAnsi="Cambria Math"/>
          </w:rPr>
          <m:t xml:space="preserve"> </m:t>
        </m:r>
        <m:r>
          <w:rPr>
            <w:rFonts w:ascii="Cambria Math" w:eastAsiaTheme="minorEastAsia" w:hAnsi="Cambria Math"/>
          </w:rPr>
          <m:t>al</m:t>
        </m:r>
        <m:r>
          <m:rPr>
            <m:sty m:val="p"/>
          </m:rPr>
          <w:rPr>
            <w:rFonts w:ascii="Cambria Math" w:eastAsiaTheme="minorEastAsia" w:hAnsi="Cambria Math"/>
          </w:rPr>
          <m:t xml:space="preserve"> </m:t>
        </m:r>
        <m:r>
          <w:rPr>
            <w:rFonts w:ascii="Cambria Math" w:eastAsiaTheme="minorEastAsia" w:hAnsi="Cambria Math"/>
          </w:rPr>
          <m:t>a</m:t>
        </m:r>
        <m:r>
          <m:rPr>
            <m:sty m:val="p"/>
          </m:rPr>
          <w:rPr>
            <w:rFonts w:ascii="Cambria Math" w:eastAsiaTheme="minorEastAsia" w:hAnsi="Cambria Math"/>
          </w:rPr>
          <m:t>ñ</m:t>
        </m:r>
        <m:r>
          <w:rPr>
            <w:rFonts w:ascii="Cambria Math" w:eastAsiaTheme="minorEastAsia" w:hAnsi="Cambria Math"/>
          </w:rPr>
          <m:t>o</m:t>
        </m:r>
        <m:r>
          <m:rPr>
            <m:sty m:val="p"/>
          </m:rPr>
          <w:rPr>
            <w:rFonts w:ascii="Cambria Math" w:eastAsiaTheme="minorEastAsia" w:hAnsi="Cambria Math"/>
          </w:rPr>
          <m:t>.</m:t>
        </m:r>
      </m:oMath>
    </w:p>
    <w:p w14:paraId="4413E411" w14:textId="77777777" w:rsidR="00E36973" w:rsidRPr="00343547" w:rsidRDefault="00E36973" w:rsidP="00343547">
      <w:pPr>
        <w:rPr>
          <w:rFonts w:eastAsiaTheme="minorEastAsia"/>
        </w:rPr>
      </w:pPr>
      <w:r w:rsidRPr="00343547">
        <w:rPr>
          <w:rFonts w:eastAsiaTheme="minorEastAsia"/>
        </w:rPr>
        <w:t>Costo total por unidad de tiempo</w:t>
      </w:r>
    </w:p>
    <w:p w14:paraId="4A21355E" w14:textId="77777777" w:rsidR="00E36973" w:rsidRPr="00343547" w:rsidRDefault="00E36973" w:rsidP="00343547">
      <w:pPr>
        <w:rPr>
          <w:rFonts w:eastAsiaTheme="minorEastAsia"/>
        </w:rPr>
      </w:pPr>
      <w:r w:rsidRPr="00343547">
        <w:rPr>
          <w:rFonts w:eastAsiaTheme="minorEastAsia"/>
        </w:rPr>
        <w:tab/>
      </w:r>
      <m:oMath>
        <m:r>
          <w:rPr>
            <w:rFonts w:ascii="Cambria Math" w:hAnsi="Cambria Math"/>
          </w:rPr>
          <m:t>CTU</m:t>
        </m:r>
        <m:d>
          <m:dPr>
            <m:ctrlPr>
              <w:rPr>
                <w:rFonts w:ascii="Cambria Math" w:hAnsi="Cambria Math"/>
              </w:rPr>
            </m:ctrlPr>
          </m:dPr>
          <m:e>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y</m:t>
            </m:r>
            <m:r>
              <m:rPr>
                <m:sty m:val="p"/>
              </m:rPr>
              <w:rPr>
                <w:rFonts w:ascii="Cambria Math" w:hAnsi="Cambria Math"/>
              </w:rPr>
              <m:t>/</m:t>
            </m:r>
            <m:r>
              <w:rPr>
                <w:rFonts w:ascii="Cambria Math" w:hAnsi="Cambria Math"/>
              </w:rPr>
              <m:t>D</m:t>
            </m:r>
          </m:den>
        </m:f>
        <m:r>
          <m:rPr>
            <m:sty m:val="p"/>
          </m:rPr>
          <w:rPr>
            <w:rFonts w:ascii="Cambria Math" w:eastAsiaTheme="minorEastAsia" w:hAnsi="Cambria Math"/>
          </w:rPr>
          <m:t>+</m:t>
        </m:r>
        <m:r>
          <w:rPr>
            <w:rFonts w:ascii="Cambria Math" w:eastAsiaTheme="minorEastAsia" w:hAnsi="Cambria Math"/>
          </w:rPr>
          <m:t>h</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y</m:t>
                </m:r>
              </m:num>
              <m:den>
                <m:r>
                  <m:rPr>
                    <m:sty m:val="p"/>
                  </m:rPr>
                  <w:rPr>
                    <w:rFonts w:ascii="Cambria Math" w:eastAsiaTheme="minorEastAsia" w:hAnsi="Cambria Math"/>
                  </w:rPr>
                  <m:t>2</m:t>
                </m:r>
              </m:den>
            </m:f>
          </m:e>
        </m:d>
      </m:oMath>
    </w:p>
    <w:p w14:paraId="380C00D7" w14:textId="77777777" w:rsidR="00E36973" w:rsidRPr="00343547" w:rsidRDefault="00E36973" w:rsidP="00343547">
      <w:pPr>
        <w:rPr>
          <w:rFonts w:eastAsiaTheme="minorEastAsia"/>
        </w:rPr>
      </w:pPr>
      <w:r w:rsidRPr="00343547">
        <w:rPr>
          <w:rFonts w:eastAsiaTheme="minorEastAsia"/>
        </w:rPr>
        <w:t>Tamaño de lote económico de Wilson - Cantidad de pedido económica - Lote óptimo de pedido</w:t>
      </w:r>
    </w:p>
    <w:p w14:paraId="3F891804" w14:textId="77777777" w:rsidR="00E36973" w:rsidRPr="00AD5DA8" w:rsidRDefault="004E7E10" w:rsidP="00343547">
      <w:pPr>
        <w:rPr>
          <w:rFonts w:eastAsiaTheme="minorEastAsia"/>
        </w:rPr>
      </w:pPr>
      <m:oMathPara>
        <m:oMathParaPr>
          <m:jc m:val="center"/>
        </m:oMathParaPr>
        <m:oMath>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m:rPr>
                      <m:sty m:val="p"/>
                    </m:rPr>
                    <w:rPr>
                      <w:rFonts w:ascii="Cambria Math" w:eastAsiaTheme="minorEastAsia" w:hAnsi="Cambria Math"/>
                    </w:rPr>
                    <m:t>2</m:t>
                  </m:r>
                  <m:r>
                    <w:rPr>
                      <w:rFonts w:ascii="Cambria Math" w:eastAsiaTheme="minorEastAsia" w:hAnsi="Cambria Math"/>
                    </w:rPr>
                    <m:t>kD</m:t>
                  </m:r>
                </m:num>
                <m:den>
                  <m:r>
                    <w:rPr>
                      <w:rFonts w:ascii="Cambria Math" w:eastAsiaTheme="minorEastAsia" w:hAnsi="Cambria Math"/>
                    </w:rPr>
                    <m:t>h</m:t>
                  </m:r>
                </m:den>
              </m:f>
            </m:e>
          </m:rad>
        </m:oMath>
      </m:oMathPara>
    </w:p>
    <w:p w14:paraId="3CB76EE6" w14:textId="77777777" w:rsidR="00E36973" w:rsidRPr="00343547" w:rsidRDefault="00E36973" w:rsidP="00343547">
      <w:pPr>
        <w:rPr>
          <w:rFonts w:eastAsiaTheme="minorEastAsia"/>
        </w:rPr>
      </w:pPr>
      <w:r w:rsidRPr="00343547">
        <w:rPr>
          <w:rFonts w:eastAsiaTheme="minorEastAsia"/>
        </w:rPr>
        <w:t>Tiempo entre cada pedido</w:t>
      </w:r>
    </w:p>
    <w:p w14:paraId="64264465" w14:textId="77777777" w:rsidR="00E36973" w:rsidRPr="00AD5DA8" w:rsidRDefault="00E36973" w:rsidP="00343547">
      <w:pPr>
        <w:rPr>
          <w:rFonts w:eastAsiaTheme="minorEastAsia"/>
        </w:rPr>
      </w:pPr>
      <m:oMathPara>
        <m:oMathParaPr>
          <m:jc m:val="center"/>
        </m:oMathParaPr>
        <m:oMath>
          <m:r>
            <w:rPr>
              <w:rFonts w:ascii="Cambria Math" w:eastAsiaTheme="minorEastAsia" w:hAnsi="Cambria Math"/>
            </w:rPr>
            <m:t>T</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m:t>
                  </m:r>
                </m:sup>
              </m:sSup>
            </m:num>
            <m:den>
              <m:r>
                <w:rPr>
                  <w:rFonts w:ascii="Cambria Math" w:eastAsiaTheme="minorEastAsia" w:hAnsi="Cambria Math"/>
                </w:rPr>
                <m:t>D</m:t>
              </m:r>
            </m:den>
          </m:f>
        </m:oMath>
      </m:oMathPara>
    </w:p>
    <w:p w14:paraId="4EF235FA" w14:textId="77777777" w:rsidR="00E36973" w:rsidRPr="00343547" w:rsidRDefault="00E36973" w:rsidP="00343547">
      <w:pPr>
        <w:rPr>
          <w:rFonts w:eastAsiaTheme="minorEastAsia"/>
        </w:rPr>
      </w:pPr>
      <w:r w:rsidRPr="00343547">
        <w:rPr>
          <w:rFonts w:eastAsiaTheme="minorEastAsia"/>
        </w:rPr>
        <w:t>Cantidad de pedidos al año</w:t>
      </w:r>
    </w:p>
    <w:p w14:paraId="3D0D8A2B" w14:textId="5A9D358E" w:rsidR="00E36973" w:rsidRPr="00AD5DA8" w:rsidRDefault="00E36973" w:rsidP="00343547">
      <w:pPr>
        <w:rPr>
          <w:rFonts w:eastAsiaTheme="minorEastAsia"/>
        </w:rPr>
      </w:pPr>
      <m:oMathPara>
        <m:oMathParaPr>
          <m:jc m:val="center"/>
        </m:oMathParaPr>
        <m:oMath>
          <m:r>
            <w:rPr>
              <w:rFonts w:ascii="Cambria Math" w:eastAsiaTheme="minorEastAsia" w:hAnsi="Cambria Math"/>
            </w:rPr>
            <m:t>Q</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65</m:t>
              </m:r>
            </m:num>
            <m:den>
              <m:r>
                <w:rPr>
                  <w:rFonts w:ascii="Cambria Math" w:eastAsiaTheme="minorEastAsia" w:hAnsi="Cambria Math"/>
                </w:rPr>
                <m:t>T</m:t>
              </m:r>
            </m:den>
          </m:f>
        </m:oMath>
      </m:oMathPara>
    </w:p>
    <w:p w14:paraId="1F60BB09" w14:textId="77777777" w:rsidR="004F217E" w:rsidRPr="00C62882" w:rsidRDefault="00477157" w:rsidP="00343547">
      <w:pPr>
        <w:rPr>
          <w:b/>
          <w:u w:val="single"/>
        </w:rPr>
      </w:pPr>
      <w:r w:rsidRPr="00C62882">
        <w:rPr>
          <w:b/>
          <w:u w:val="single"/>
        </w:rPr>
        <w:t>Teoría de Colas</w:t>
      </w:r>
    </w:p>
    <w:p w14:paraId="5CF413DF" w14:textId="27845605" w:rsidR="00477157" w:rsidRPr="00C62882" w:rsidRDefault="00477157" w:rsidP="00343547">
      <w:pPr>
        <w:rPr>
          <w:u w:val="single"/>
        </w:rPr>
      </w:pPr>
      <w:r w:rsidRPr="00C62882">
        <w:rPr>
          <w:u w:val="single"/>
        </w:rPr>
        <w:t xml:space="preserve">Línea de espera </w:t>
      </w:r>
      <m:oMath>
        <m:r>
          <w:rPr>
            <w:rFonts w:ascii="Cambria Math" w:hAnsi="Cambria Math"/>
            <w:u w:val="single"/>
          </w:rPr>
          <m:t>→</m:t>
        </m:r>
      </m:oMath>
      <w:r w:rsidRPr="00C62882">
        <w:rPr>
          <w:u w:val="single"/>
        </w:rPr>
        <w:t xml:space="preserve"> Modelo probabilístico</w:t>
      </w:r>
    </w:p>
    <w:p w14:paraId="355369A2" w14:textId="4300DA73" w:rsidR="00477157" w:rsidRPr="00343547" w:rsidRDefault="00477157" w:rsidP="00343547">
      <w:r w:rsidRPr="00343547">
        <w:t xml:space="preserve">Siempre hay un servicio y elementos que </w:t>
      </w:r>
      <w:r w:rsidR="00C62882">
        <w:t xml:space="preserve">lo </w:t>
      </w:r>
      <w:r w:rsidRPr="00343547">
        <w:t>necesitan en un momento dado.</w:t>
      </w:r>
      <w:r w:rsidR="00C62882">
        <w:t xml:space="preserve"> </w:t>
      </w:r>
      <w:r w:rsidRPr="00343547">
        <w:t xml:space="preserve">Las diferentes situaciones que se pueden imaginar tienen en común la </w:t>
      </w:r>
      <w:r w:rsidRPr="00343547">
        <w:rPr>
          <w:i/>
        </w:rPr>
        <w:t>espera</w:t>
      </w:r>
      <w:r w:rsidRPr="00343547">
        <w:t xml:space="preserve"> y, como consecuencia, la </w:t>
      </w:r>
      <w:r w:rsidRPr="00343547">
        <w:rPr>
          <w:i/>
        </w:rPr>
        <w:t>aleatoriedad</w:t>
      </w:r>
      <w:r w:rsidRPr="00343547">
        <w:t>.</w:t>
      </w:r>
    </w:p>
    <w:p w14:paraId="5C083F9F" w14:textId="095DC3EE" w:rsidR="00477157" w:rsidRPr="00343547" w:rsidRDefault="00C62882" w:rsidP="00343547">
      <w:r>
        <w:t>Objetivo: r</w:t>
      </w:r>
      <w:r w:rsidR="00477157" w:rsidRPr="00343547">
        <w:t>esolver modelos para determinar las características que miden el desempeño del sistema.</w:t>
      </w:r>
    </w:p>
    <w:p w14:paraId="437D9373" w14:textId="55C7D195" w:rsidR="00477157" w:rsidRPr="00C62882" w:rsidRDefault="00477157" w:rsidP="00343547">
      <w:pPr>
        <w:rPr>
          <w:u w:val="single"/>
        </w:rPr>
      </w:pPr>
      <w:r w:rsidRPr="00C62882">
        <w:rPr>
          <w:u w:val="single"/>
        </w:rPr>
        <w:t>Elementos básicos del modelo de línea de espera</w:t>
      </w:r>
    </w:p>
    <w:p w14:paraId="438E70B4" w14:textId="77777777" w:rsidR="00477157" w:rsidRPr="00343547" w:rsidRDefault="00477157" w:rsidP="0083519A">
      <w:pPr>
        <w:pStyle w:val="Prrafodelista"/>
        <w:numPr>
          <w:ilvl w:val="0"/>
          <w:numId w:val="22"/>
        </w:numPr>
      </w:pPr>
      <w:r w:rsidRPr="00343547">
        <w:t>Cliente que llega (cola).</w:t>
      </w:r>
    </w:p>
    <w:p w14:paraId="4A867FA2" w14:textId="44BE4A8F" w:rsidR="00477157" w:rsidRPr="00343547" w:rsidRDefault="00AD5DA8" w:rsidP="0083519A">
      <w:pPr>
        <w:pStyle w:val="Prrafodelista"/>
        <w:numPr>
          <w:ilvl w:val="0"/>
          <w:numId w:val="22"/>
        </w:numPr>
      </w:pPr>
      <w:r>
        <w:t>S</w:t>
      </w:r>
      <w:r w:rsidR="00477157" w:rsidRPr="00343547">
        <w:t>ervidor</w:t>
      </w:r>
      <w:r>
        <w:t>:</w:t>
      </w:r>
      <w:r w:rsidR="00477157" w:rsidRPr="00343547">
        <w:t xml:space="preserve"> elige </w:t>
      </w:r>
      <w:r>
        <w:t>un</w:t>
      </w:r>
      <w:r w:rsidR="00477157" w:rsidRPr="00343547">
        <w:t xml:space="preserve"> cliente para comenzar a prestar el servicio. Al </w:t>
      </w:r>
      <w:r>
        <w:t xml:space="preserve">finalizar, se elige a un nuevo cliente </w:t>
      </w:r>
      <w:r w:rsidR="00477157" w:rsidRPr="00343547">
        <w:t>en espera.</w:t>
      </w:r>
    </w:p>
    <w:p w14:paraId="24DB4651" w14:textId="77777777" w:rsidR="00477157" w:rsidRPr="00343547" w:rsidRDefault="00477157" w:rsidP="00343547">
      <w:r w:rsidRPr="00343547">
        <w:rPr>
          <w:u w:val="single"/>
        </w:rPr>
        <w:t>Distribución de llegada:</w:t>
      </w:r>
      <w:r w:rsidRPr="00343547">
        <w:t xml:space="preserve"> intervalos de tiempo que separan llegadas sucesivas de clientes.</w:t>
      </w:r>
    </w:p>
    <w:p w14:paraId="65A9CD27" w14:textId="0A91E950" w:rsidR="008A231D" w:rsidRPr="00343547" w:rsidRDefault="008A231D" w:rsidP="00343547"/>
    <w:p w14:paraId="69B91A2C" w14:textId="77777777" w:rsidR="00DE5B61" w:rsidRDefault="00DE5B61">
      <w:pPr>
        <w:spacing w:after="160" w:line="259" w:lineRule="auto"/>
        <w:jc w:val="left"/>
        <w:rPr>
          <w:b/>
          <w:u w:val="single"/>
        </w:rPr>
      </w:pPr>
      <w:r>
        <w:br w:type="page"/>
      </w:r>
    </w:p>
    <w:p w14:paraId="3E303B1E" w14:textId="7151777E" w:rsidR="009B699E" w:rsidRPr="00DE5B61" w:rsidRDefault="009B699E" w:rsidP="00343547">
      <w:pPr>
        <w:pStyle w:val="Ttulo1"/>
        <w:rPr>
          <w:sz w:val="24"/>
        </w:rPr>
      </w:pPr>
      <w:r w:rsidRPr="00DE5B61">
        <w:rPr>
          <w:sz w:val="24"/>
        </w:rPr>
        <w:lastRenderedPageBreak/>
        <w:t>Unidad 3: Introducción a la Simulación</w:t>
      </w:r>
    </w:p>
    <w:p w14:paraId="308BEAFA" w14:textId="77777777" w:rsidR="001320EE" w:rsidRDefault="009B699E" w:rsidP="001320EE">
      <w:r w:rsidRPr="00F81309">
        <w:rPr>
          <w:u w:val="single"/>
        </w:rPr>
        <w:t>Simulación</w:t>
      </w:r>
      <w:r w:rsidRPr="00343547">
        <w:rPr>
          <w:b/>
          <w:u w:val="single"/>
        </w:rPr>
        <w:t>:</w:t>
      </w:r>
      <w:r w:rsidR="00F81309">
        <w:t xml:space="preserve"> </w:t>
      </w:r>
      <w:r w:rsidRPr="00343547">
        <w:t xml:space="preserve">proceso de diseñar un modelo de un sistema </w:t>
      </w:r>
      <w:r w:rsidR="00F81309">
        <w:t xml:space="preserve">real </w:t>
      </w:r>
      <w:r w:rsidRPr="00343547">
        <w:t xml:space="preserve">y realizar experimentos con él para entender </w:t>
      </w:r>
      <w:r w:rsidR="00F81309">
        <w:t xml:space="preserve">su </w:t>
      </w:r>
      <w:r w:rsidRPr="00343547">
        <w:t>comportamiento y/o evaluar estrategias para la operación del mismo</w:t>
      </w:r>
      <w:r w:rsidR="00F81309">
        <w:t xml:space="preserve"> (</w:t>
      </w:r>
      <w:r w:rsidRPr="00343547">
        <w:t>sistema real</w:t>
      </w:r>
      <w:r w:rsidR="00F81309">
        <w:t xml:space="preserve">: </w:t>
      </w:r>
      <w:r w:rsidRPr="00343547">
        <w:t>existente o capaz de existir</w:t>
      </w:r>
      <w:r w:rsidR="00F81309">
        <w:t>)</w:t>
      </w:r>
      <w:r w:rsidRPr="00343547">
        <w:t>.</w:t>
      </w:r>
    </w:p>
    <w:p w14:paraId="7707B9EF" w14:textId="72128446" w:rsidR="009B699E" w:rsidRPr="00343547" w:rsidRDefault="009B699E" w:rsidP="001320EE">
      <w:r w:rsidRPr="00343547">
        <w:t xml:space="preserve">Las áreas de aplicación para la </w:t>
      </w:r>
      <w:r w:rsidR="001320EE">
        <w:t>s</w:t>
      </w:r>
      <w:r w:rsidRPr="00343547">
        <w:t>imulación son diversas y numerosas, por ejemplo:</w:t>
      </w:r>
    </w:p>
    <w:p w14:paraId="7E74FE3B" w14:textId="77777777" w:rsidR="009B699E" w:rsidRPr="00343547" w:rsidRDefault="009B699E" w:rsidP="0083519A">
      <w:pPr>
        <w:pStyle w:val="Prrafodelista"/>
        <w:numPr>
          <w:ilvl w:val="0"/>
          <w:numId w:val="16"/>
        </w:numPr>
      </w:pPr>
      <w:r w:rsidRPr="00343547">
        <w:t>Diseño y análisis de sistemas de producción.</w:t>
      </w:r>
    </w:p>
    <w:p w14:paraId="694A19BD" w14:textId="77777777" w:rsidR="009B699E" w:rsidRPr="00343547" w:rsidRDefault="009B699E" w:rsidP="0083519A">
      <w:pPr>
        <w:pStyle w:val="Prrafodelista"/>
        <w:numPr>
          <w:ilvl w:val="0"/>
          <w:numId w:val="16"/>
        </w:numPr>
      </w:pPr>
      <w:r w:rsidRPr="00343547">
        <w:t>Evaluación de requerimientos de hardware y software para sistemas informáticos.</w:t>
      </w:r>
    </w:p>
    <w:p w14:paraId="5ACA4EAF" w14:textId="77777777" w:rsidR="009B699E" w:rsidRPr="00343547" w:rsidRDefault="009B699E" w:rsidP="0083519A">
      <w:pPr>
        <w:pStyle w:val="Prrafodelista"/>
        <w:numPr>
          <w:ilvl w:val="0"/>
          <w:numId w:val="16"/>
        </w:numPr>
      </w:pPr>
      <w:r w:rsidRPr="00343547">
        <w:t>Evaluación de armas militares o sistemas tácticos de combate.</w:t>
      </w:r>
    </w:p>
    <w:p w14:paraId="1E39866A" w14:textId="77777777" w:rsidR="009B699E" w:rsidRPr="00343547" w:rsidRDefault="009B699E" w:rsidP="0083519A">
      <w:pPr>
        <w:pStyle w:val="Prrafodelista"/>
        <w:numPr>
          <w:ilvl w:val="0"/>
          <w:numId w:val="16"/>
        </w:numPr>
      </w:pPr>
      <w:r w:rsidRPr="00343547">
        <w:t>Determinación de políticas de gestión en sistemas de inventario.</w:t>
      </w:r>
    </w:p>
    <w:p w14:paraId="1FE64722" w14:textId="77777777" w:rsidR="009B699E" w:rsidRPr="00343547" w:rsidRDefault="009B699E" w:rsidP="0083519A">
      <w:pPr>
        <w:pStyle w:val="Prrafodelista"/>
        <w:numPr>
          <w:ilvl w:val="0"/>
          <w:numId w:val="16"/>
        </w:numPr>
      </w:pPr>
      <w:r w:rsidRPr="00343547">
        <w:t>Diseño y evaluación de sistemas y protocolos de comunicación.</w:t>
      </w:r>
    </w:p>
    <w:p w14:paraId="6043A6C9" w14:textId="77777777" w:rsidR="009B699E" w:rsidRPr="00343547" w:rsidRDefault="009B699E" w:rsidP="0083519A">
      <w:pPr>
        <w:pStyle w:val="Prrafodelista"/>
        <w:numPr>
          <w:ilvl w:val="0"/>
          <w:numId w:val="16"/>
        </w:numPr>
      </w:pPr>
      <w:r w:rsidRPr="00343547">
        <w:t>Diseño de sistemas de transporte en puertos, aeropuertos, autopistas, etc.</w:t>
      </w:r>
    </w:p>
    <w:p w14:paraId="1E625925" w14:textId="77777777" w:rsidR="009B699E" w:rsidRPr="00343547" w:rsidRDefault="009B699E" w:rsidP="0083519A">
      <w:pPr>
        <w:pStyle w:val="Prrafodelista"/>
        <w:numPr>
          <w:ilvl w:val="0"/>
          <w:numId w:val="16"/>
        </w:numPr>
      </w:pPr>
      <w:r w:rsidRPr="00343547">
        <w:t>Evaluación de sistemas hospitalarios, oficinas postales, restaurantes, etc.</w:t>
      </w:r>
    </w:p>
    <w:p w14:paraId="048F88EF" w14:textId="77777777" w:rsidR="00A5484D" w:rsidRPr="002C4560" w:rsidRDefault="00A5484D" w:rsidP="00343547">
      <w:pPr>
        <w:rPr>
          <w:u w:val="single"/>
        </w:rPr>
      </w:pPr>
      <w:r w:rsidRPr="002C4560">
        <w:rPr>
          <w:u w:val="single"/>
        </w:rPr>
        <w:t>Ventajas y desventajas de la simulación respecto de otras técnicas</w:t>
      </w:r>
    </w:p>
    <w:p w14:paraId="33DFF258" w14:textId="77777777" w:rsidR="00A5484D" w:rsidRPr="002C4560" w:rsidRDefault="00A5484D" w:rsidP="00343547">
      <w:r w:rsidRPr="002C4560">
        <w:t>Experimentar directamente sobre el sistema real tal vez sería lo ideal, pero tiene varias desventajas serias:</w:t>
      </w:r>
    </w:p>
    <w:p w14:paraId="3160E3D9" w14:textId="77777777" w:rsidR="00A5484D" w:rsidRPr="002C4560" w:rsidRDefault="00A5484D" w:rsidP="0083519A">
      <w:pPr>
        <w:pStyle w:val="Prrafodelista"/>
        <w:numPr>
          <w:ilvl w:val="0"/>
          <w:numId w:val="2"/>
        </w:numPr>
      </w:pPr>
      <w:r w:rsidRPr="002C4560">
        <w:t>Interrupción de las operaciones.</w:t>
      </w:r>
    </w:p>
    <w:p w14:paraId="6D11D96A" w14:textId="77777777" w:rsidR="00A5484D" w:rsidRPr="002C4560" w:rsidRDefault="00A5484D" w:rsidP="0083519A">
      <w:pPr>
        <w:pStyle w:val="Prrafodelista"/>
        <w:numPr>
          <w:ilvl w:val="0"/>
          <w:numId w:val="2"/>
        </w:numPr>
      </w:pPr>
      <w:r w:rsidRPr="002C4560">
        <w:t>La gente suele modificar su conducta si se la observa.</w:t>
      </w:r>
    </w:p>
    <w:p w14:paraId="60CEB2B0" w14:textId="77777777" w:rsidR="00A5484D" w:rsidRPr="00343547" w:rsidRDefault="00A5484D" w:rsidP="0083519A">
      <w:pPr>
        <w:pStyle w:val="Prrafodelista"/>
        <w:numPr>
          <w:ilvl w:val="0"/>
          <w:numId w:val="2"/>
        </w:numPr>
      </w:pPr>
      <w:r w:rsidRPr="00343547">
        <w:t>Dificultad para mantener las condiciones de operación (repetitividad).</w:t>
      </w:r>
    </w:p>
    <w:p w14:paraId="74A9FB73" w14:textId="77777777" w:rsidR="00A5484D" w:rsidRPr="00343547" w:rsidRDefault="00A5484D" w:rsidP="0083519A">
      <w:pPr>
        <w:pStyle w:val="Prrafodelista"/>
        <w:numPr>
          <w:ilvl w:val="0"/>
          <w:numId w:val="2"/>
        </w:numPr>
      </w:pPr>
      <w:r w:rsidRPr="00343547">
        <w:t>Gran insumo de tiempo y dinero para tomar muestras de igual tamaño.</w:t>
      </w:r>
    </w:p>
    <w:p w14:paraId="38207219" w14:textId="59C9D799" w:rsidR="00A5484D" w:rsidRPr="00343547" w:rsidRDefault="00A5484D" w:rsidP="0083519A">
      <w:pPr>
        <w:pStyle w:val="Prrafodelista"/>
        <w:numPr>
          <w:ilvl w:val="0"/>
          <w:numId w:val="2"/>
        </w:numPr>
      </w:pPr>
      <w:r w:rsidRPr="00343547">
        <w:t xml:space="preserve">Algunos tipos de alternativas no pueden explorarse por riesgos o costos. Por ejemplo: </w:t>
      </w:r>
      <w:r w:rsidR="00972498">
        <w:t>explosiones.</w:t>
      </w:r>
    </w:p>
    <w:p w14:paraId="4FC604B8" w14:textId="1A3C1AD1" w:rsidR="00A5484D" w:rsidRPr="00343547" w:rsidRDefault="00A5484D" w:rsidP="0083519A">
      <w:pPr>
        <w:pStyle w:val="Prrafodelista"/>
        <w:numPr>
          <w:ilvl w:val="0"/>
          <w:numId w:val="2"/>
        </w:numPr>
      </w:pPr>
      <w:r w:rsidRPr="00343547">
        <w:t>En algunos</w:t>
      </w:r>
      <w:r w:rsidR="00272FE5">
        <w:t xml:space="preserve"> casos el sistema aún no existe</w:t>
      </w:r>
      <w:r w:rsidRPr="00343547">
        <w:t>.</w:t>
      </w:r>
    </w:p>
    <w:p w14:paraId="7AAFE64D" w14:textId="500E3852" w:rsidR="00A5484D" w:rsidRPr="00343547" w:rsidRDefault="00A5484D" w:rsidP="0083519A">
      <w:pPr>
        <w:pStyle w:val="Prrafodelista"/>
        <w:numPr>
          <w:ilvl w:val="0"/>
          <w:numId w:val="2"/>
        </w:numPr>
      </w:pPr>
      <w:r w:rsidRPr="00343547">
        <w:t xml:space="preserve">El tiempo es muy largo o muy breve (crecimiento demográfico o estudio de los efectos de un choque </w:t>
      </w:r>
      <w:r w:rsidR="00272FE5">
        <w:t xml:space="preserve">en </w:t>
      </w:r>
      <w:r w:rsidRPr="00343547">
        <w:t>un auto).</w:t>
      </w:r>
    </w:p>
    <w:p w14:paraId="4923018C" w14:textId="0C1BDEAF" w:rsidR="00C13197" w:rsidRPr="00343547" w:rsidRDefault="00272FE5" w:rsidP="00343547">
      <w:r>
        <w:t xml:space="preserve">Por ello, </w:t>
      </w:r>
      <w:r w:rsidR="00A5484D" w:rsidRPr="00343547">
        <w:t xml:space="preserve">en la mayoría de los casos es conveniente crear o definir un </w:t>
      </w:r>
      <w:r>
        <w:t>m</w:t>
      </w:r>
      <w:r w:rsidR="00A5484D" w:rsidRPr="00343547">
        <w:t xml:space="preserve">odelo del </w:t>
      </w:r>
      <w:r>
        <w:t>s</w:t>
      </w:r>
      <w:r w:rsidR="00A5484D" w:rsidRPr="00343547">
        <w:t xml:space="preserve">istema </w:t>
      </w:r>
      <w:r>
        <w:t>r</w:t>
      </w:r>
      <w:r w:rsidR="00A5484D" w:rsidRPr="00343547">
        <w:t>eal sobre el cual experimentar.</w:t>
      </w:r>
    </w:p>
    <w:p w14:paraId="5EFF2F26" w14:textId="77777777" w:rsidR="00A5484D" w:rsidRPr="001320EE" w:rsidRDefault="00A5484D" w:rsidP="00343547">
      <w:pPr>
        <w:rPr>
          <w:u w:val="single"/>
        </w:rPr>
      </w:pPr>
      <w:r w:rsidRPr="001320EE">
        <w:rPr>
          <w:u w:val="single"/>
        </w:rPr>
        <w:t>Ventajas de la Simulación</w:t>
      </w:r>
    </w:p>
    <w:p w14:paraId="7EC0B618" w14:textId="0F2FCEFC" w:rsidR="00A5484D" w:rsidRPr="00343547" w:rsidRDefault="00A5484D" w:rsidP="0083519A">
      <w:pPr>
        <w:pStyle w:val="Prrafodelista"/>
        <w:numPr>
          <w:ilvl w:val="0"/>
          <w:numId w:val="5"/>
        </w:numPr>
      </w:pPr>
      <w:r w:rsidRPr="00343547">
        <w:t>La mayoría de los sistemas son complejos y no pueden ser analizados con un modelo matemático analítico</w:t>
      </w:r>
      <w:r w:rsidR="006E0937">
        <w:t>. L</w:t>
      </w:r>
      <w:r w:rsidRPr="00343547">
        <w:t>a simulación a veces es la única alternativa.</w:t>
      </w:r>
    </w:p>
    <w:p w14:paraId="6BAFDD6B" w14:textId="0FF47F9D" w:rsidR="00A5484D" w:rsidRPr="00343547" w:rsidRDefault="00A5484D" w:rsidP="0083519A">
      <w:pPr>
        <w:pStyle w:val="Prrafodelista"/>
        <w:numPr>
          <w:ilvl w:val="0"/>
          <w:numId w:val="5"/>
        </w:numPr>
      </w:pPr>
      <w:r w:rsidRPr="00343547">
        <w:t xml:space="preserve">La simulación permite estimar la performance de un sistema existente </w:t>
      </w:r>
      <w:r w:rsidRPr="00343547">
        <w:rPr>
          <w:i/>
        </w:rPr>
        <w:t>a lo largo del tiempo</w:t>
      </w:r>
      <w:r w:rsidRPr="00343547">
        <w:t>, a partir de un conjunto de condiciones operativas proyectadas. El modelo matemático</w:t>
      </w:r>
      <w:r w:rsidR="006E0937">
        <w:t xml:space="preserve"> </w:t>
      </w:r>
      <w:r w:rsidRPr="00343547">
        <w:t>solo devuelve estos datos al final.</w:t>
      </w:r>
    </w:p>
    <w:p w14:paraId="54CE31DA" w14:textId="2F23442E" w:rsidR="00A5484D" w:rsidRPr="00343547" w:rsidRDefault="006E0937" w:rsidP="0083519A">
      <w:pPr>
        <w:pStyle w:val="Prrafodelista"/>
        <w:numPr>
          <w:ilvl w:val="0"/>
          <w:numId w:val="5"/>
        </w:numPr>
      </w:pPr>
      <w:r>
        <w:t>P</w:t>
      </w:r>
      <w:r w:rsidR="00A5484D" w:rsidRPr="00343547">
        <w:t>ermite controlar todas las variables y parámetros del sistema. Permite en un corto periodo de tiempo evaluar el comportamiento de un sistema.</w:t>
      </w:r>
    </w:p>
    <w:p w14:paraId="055B6C43" w14:textId="7AB26C1C" w:rsidR="00A5484D" w:rsidRPr="00343547" w:rsidRDefault="006E0937" w:rsidP="0083519A">
      <w:pPr>
        <w:pStyle w:val="Prrafodelista"/>
        <w:numPr>
          <w:ilvl w:val="0"/>
          <w:numId w:val="5"/>
        </w:numPr>
      </w:pPr>
      <w:r>
        <w:t xml:space="preserve">Posibilidad de </w:t>
      </w:r>
      <w:r w:rsidR="00A5484D" w:rsidRPr="00343547">
        <w:t xml:space="preserve">diseñar y comparar </w:t>
      </w:r>
      <w:r>
        <w:t>s</w:t>
      </w:r>
      <w:r w:rsidR="00A5484D" w:rsidRPr="00343547">
        <w:t xml:space="preserve">istemas </w:t>
      </w:r>
      <w:r>
        <w:t>a</w:t>
      </w:r>
      <w:r w:rsidR="00A5484D" w:rsidRPr="00343547">
        <w:t>lternativos de un mismo modelo para seleccionar la mejor opción.</w:t>
      </w:r>
    </w:p>
    <w:p w14:paraId="1C1460AD" w14:textId="621BA940" w:rsidR="00A5484D" w:rsidRPr="00343547" w:rsidRDefault="006E0937" w:rsidP="006E0937">
      <w:pPr>
        <w:pStyle w:val="Prrafodelista"/>
        <w:numPr>
          <w:ilvl w:val="0"/>
          <w:numId w:val="5"/>
        </w:numPr>
      </w:pPr>
      <w:r>
        <w:t>S</w:t>
      </w:r>
      <w:r w:rsidR="00A5484D" w:rsidRPr="00343547">
        <w:t xml:space="preserve">e pueden mantener bajo control las condiciones experimentales </w:t>
      </w:r>
      <w:r>
        <w:t>con más facilidad</w:t>
      </w:r>
      <w:r w:rsidR="00A5484D" w:rsidRPr="00343547">
        <w:t>.</w:t>
      </w:r>
    </w:p>
    <w:p w14:paraId="54CD84BE" w14:textId="77777777" w:rsidR="00A5484D" w:rsidRPr="001320EE" w:rsidRDefault="00A5484D" w:rsidP="00343547">
      <w:pPr>
        <w:rPr>
          <w:u w:val="single"/>
        </w:rPr>
      </w:pPr>
      <w:r w:rsidRPr="001320EE">
        <w:rPr>
          <w:u w:val="single"/>
        </w:rPr>
        <w:t>Desventajas de la simulación</w:t>
      </w:r>
    </w:p>
    <w:p w14:paraId="6B6A5A31" w14:textId="1231C0D6" w:rsidR="00A5484D" w:rsidRPr="00343547" w:rsidRDefault="00D54332" w:rsidP="0083519A">
      <w:pPr>
        <w:pStyle w:val="Prrafodelista"/>
        <w:numPr>
          <w:ilvl w:val="0"/>
          <w:numId w:val="6"/>
        </w:numPr>
      </w:pPr>
      <w:r>
        <w:t xml:space="preserve">Si el sistema es muy complejo, </w:t>
      </w:r>
      <w:r w:rsidR="00A5484D" w:rsidRPr="00343547">
        <w:t xml:space="preserve">desarrollar un buen modelo es </w:t>
      </w:r>
      <w:r>
        <w:t xml:space="preserve">costoso (tiempo y dinero), </w:t>
      </w:r>
      <w:r w:rsidR="00A5484D" w:rsidRPr="00343547">
        <w:t>y requiere capacidad.</w:t>
      </w:r>
    </w:p>
    <w:p w14:paraId="6A12FC97" w14:textId="77777777" w:rsidR="00A5484D" w:rsidRPr="00343547" w:rsidRDefault="00A5484D" w:rsidP="0083519A">
      <w:pPr>
        <w:pStyle w:val="Prrafodelista"/>
        <w:numPr>
          <w:ilvl w:val="0"/>
          <w:numId w:val="6"/>
        </w:numPr>
      </w:pPr>
      <w:r w:rsidRPr="00343547">
        <w:t>Modelar los sistemas puede tornarse tedioso.</w:t>
      </w:r>
    </w:p>
    <w:p w14:paraId="7571112E" w14:textId="3EAF5A85" w:rsidR="00A5484D" w:rsidRPr="00343547" w:rsidRDefault="00D54332" w:rsidP="0083519A">
      <w:pPr>
        <w:pStyle w:val="Prrafodelista"/>
        <w:numPr>
          <w:ilvl w:val="0"/>
          <w:numId w:val="6"/>
        </w:numPr>
      </w:pPr>
      <w:r>
        <w:t>Necesita h</w:t>
      </w:r>
      <w:r w:rsidR="00A5484D" w:rsidRPr="00343547">
        <w:t>ardware cada vez más potente.</w:t>
      </w:r>
    </w:p>
    <w:p w14:paraId="0DAD1A3C" w14:textId="5F645EB9" w:rsidR="00A5484D" w:rsidRPr="00D54332" w:rsidRDefault="00A5484D" w:rsidP="0083519A">
      <w:pPr>
        <w:pStyle w:val="Prrafodelista"/>
        <w:numPr>
          <w:ilvl w:val="0"/>
          <w:numId w:val="6"/>
        </w:numPr>
      </w:pPr>
      <w:r w:rsidRPr="00343547">
        <w:t>Los resultados son estim</w:t>
      </w:r>
      <w:r w:rsidRPr="00D54332">
        <w:t xml:space="preserve">ados, </w:t>
      </w:r>
      <w:r w:rsidR="00D54332" w:rsidRPr="00D54332">
        <w:t xml:space="preserve">se trabaja </w:t>
      </w:r>
      <w:r w:rsidRPr="00D54332">
        <w:t>con intervalos de confianza.</w:t>
      </w:r>
    </w:p>
    <w:p w14:paraId="44D42179" w14:textId="331BBFA3" w:rsidR="00A5484D" w:rsidRPr="00343547" w:rsidRDefault="00A5484D" w:rsidP="0083519A">
      <w:pPr>
        <w:pStyle w:val="Prrafodelista"/>
        <w:numPr>
          <w:ilvl w:val="0"/>
          <w:numId w:val="6"/>
        </w:numPr>
      </w:pPr>
      <w:r w:rsidRPr="00D54332">
        <w:t xml:space="preserve">Imprecisión: </w:t>
      </w:r>
      <w:r w:rsidR="00D54332" w:rsidRPr="00D54332">
        <w:t>e</w:t>
      </w:r>
      <w:r w:rsidRPr="00D54332">
        <w:t xml:space="preserve">l modelo </w:t>
      </w:r>
      <w:r w:rsidRPr="00343547">
        <w:t>usado puede impreciso y no notarse; las mediciones sobre las que se basa pueden estar mal hechas o pueden ser válidas sólo pa</w:t>
      </w:r>
      <w:r w:rsidR="00D54332">
        <w:t>ra un rango estrecho de valores</w:t>
      </w:r>
      <w:r w:rsidRPr="00343547">
        <w:t>.</w:t>
      </w:r>
    </w:p>
    <w:p w14:paraId="19150935" w14:textId="77777777" w:rsidR="00A5484D" w:rsidRPr="001320EE" w:rsidRDefault="00A5484D" w:rsidP="00343547">
      <w:pPr>
        <w:rPr>
          <w:u w:val="single"/>
        </w:rPr>
      </w:pPr>
      <w:r w:rsidRPr="001320EE">
        <w:rPr>
          <w:u w:val="single"/>
        </w:rPr>
        <w:t>Requerimientos y ventajas de un lenguaje de simulación</w:t>
      </w:r>
      <w:r w:rsidR="00476D03" w:rsidRPr="001320EE">
        <w:rPr>
          <w:u w:val="single"/>
        </w:rPr>
        <w:t xml:space="preserve"> (específico de simulación o de propósito general)</w:t>
      </w:r>
    </w:p>
    <w:p w14:paraId="570EFF75" w14:textId="77777777" w:rsidR="00A5484D" w:rsidRPr="00343547" w:rsidRDefault="00A5484D" w:rsidP="00343547">
      <w:r w:rsidRPr="00343547">
        <w:t>Los lenguajes de simulación van a cumplir con las siguientes características mínimas:</w:t>
      </w:r>
    </w:p>
    <w:p w14:paraId="756B1719" w14:textId="77777777" w:rsidR="00A5484D" w:rsidRPr="00343547" w:rsidRDefault="00A5484D" w:rsidP="0083519A">
      <w:pPr>
        <w:pStyle w:val="Prrafodelista"/>
        <w:numPr>
          <w:ilvl w:val="0"/>
          <w:numId w:val="11"/>
        </w:numPr>
      </w:pPr>
      <w:r w:rsidRPr="00343547">
        <w:t>Generar números aleatorios</w:t>
      </w:r>
      <w:r w:rsidR="00476D03" w:rsidRPr="00343547">
        <w:t xml:space="preserve"> en tiempo de ejecución</w:t>
      </w:r>
      <w:r w:rsidRPr="00343547">
        <w:t>.</w:t>
      </w:r>
    </w:p>
    <w:p w14:paraId="286213FE" w14:textId="77777777" w:rsidR="00A5484D" w:rsidRPr="00343547" w:rsidRDefault="00A5484D" w:rsidP="0083519A">
      <w:pPr>
        <w:pStyle w:val="Prrafodelista"/>
        <w:numPr>
          <w:ilvl w:val="0"/>
          <w:numId w:val="11"/>
        </w:numPr>
      </w:pPr>
      <w:r w:rsidRPr="00343547">
        <w:t>Generar variaciones aleatorias.</w:t>
      </w:r>
    </w:p>
    <w:p w14:paraId="55A5BF21" w14:textId="77777777" w:rsidR="00A5484D" w:rsidRPr="00343547" w:rsidRDefault="00A5484D" w:rsidP="0083519A">
      <w:pPr>
        <w:pStyle w:val="Prrafodelista"/>
        <w:numPr>
          <w:ilvl w:val="0"/>
          <w:numId w:val="11"/>
        </w:numPr>
      </w:pPr>
      <w:r w:rsidRPr="00343547">
        <w:t>Avanzar el tiempo de simulación (determinar próximo evento y llamar a la rutina apropiada).</w:t>
      </w:r>
    </w:p>
    <w:p w14:paraId="52A2363F" w14:textId="77777777" w:rsidR="00A5484D" w:rsidRPr="00343547" w:rsidRDefault="00A5484D" w:rsidP="0083519A">
      <w:pPr>
        <w:pStyle w:val="Prrafodelista"/>
        <w:numPr>
          <w:ilvl w:val="0"/>
          <w:numId w:val="11"/>
        </w:numPr>
      </w:pPr>
      <w:r w:rsidRPr="00343547">
        <w:t>Manejar listas para inserción y eliminación.</w:t>
      </w:r>
    </w:p>
    <w:p w14:paraId="3407DFE3" w14:textId="77777777" w:rsidR="00A5484D" w:rsidRPr="00343547" w:rsidRDefault="00A5484D" w:rsidP="0083519A">
      <w:pPr>
        <w:pStyle w:val="Prrafodelista"/>
        <w:numPr>
          <w:ilvl w:val="0"/>
          <w:numId w:val="11"/>
        </w:numPr>
      </w:pPr>
      <w:r w:rsidRPr="00343547">
        <w:t>Recolectar y analizar datos.</w:t>
      </w:r>
    </w:p>
    <w:p w14:paraId="2D24C881" w14:textId="77777777" w:rsidR="00A5484D" w:rsidRPr="00343547" w:rsidRDefault="00A5484D" w:rsidP="0083519A">
      <w:pPr>
        <w:pStyle w:val="Prrafodelista"/>
        <w:numPr>
          <w:ilvl w:val="0"/>
          <w:numId w:val="11"/>
        </w:numPr>
      </w:pPr>
      <w:r w:rsidRPr="00343547">
        <w:t>Generar reportes.</w:t>
      </w:r>
    </w:p>
    <w:p w14:paraId="772CC9D0" w14:textId="77777777" w:rsidR="00476D03" w:rsidRPr="00343547" w:rsidRDefault="00476D03" w:rsidP="0083519A">
      <w:pPr>
        <w:pStyle w:val="Prrafodelista"/>
        <w:numPr>
          <w:ilvl w:val="0"/>
          <w:numId w:val="11"/>
        </w:numPr>
      </w:pPr>
      <w:r w:rsidRPr="00343547">
        <w:t>Flexibilidad de modelado.</w:t>
      </w:r>
    </w:p>
    <w:p w14:paraId="0C471F4F" w14:textId="77777777" w:rsidR="00476D03" w:rsidRPr="00343547" w:rsidRDefault="00476D03" w:rsidP="0083519A">
      <w:pPr>
        <w:pStyle w:val="Prrafodelista"/>
        <w:numPr>
          <w:ilvl w:val="0"/>
          <w:numId w:val="11"/>
        </w:numPr>
      </w:pPr>
      <w:r w:rsidRPr="00343547">
        <w:t>Posibilidad de simulación continua y discreta.</w:t>
      </w:r>
    </w:p>
    <w:p w14:paraId="1F88DF29" w14:textId="77777777" w:rsidR="00A5484D" w:rsidRPr="00343547" w:rsidRDefault="00A5484D" w:rsidP="0083519A">
      <w:pPr>
        <w:pStyle w:val="Prrafodelista"/>
        <w:numPr>
          <w:ilvl w:val="0"/>
          <w:numId w:val="11"/>
        </w:numPr>
      </w:pPr>
      <w:r w:rsidRPr="00343547">
        <w:t>Detectar errores.</w:t>
      </w:r>
    </w:p>
    <w:p w14:paraId="60E5E9FB" w14:textId="77777777" w:rsidR="00A5484D" w:rsidRPr="00343547" w:rsidRDefault="00A5484D" w:rsidP="00343547">
      <w:r w:rsidRPr="00343547">
        <w:t>Ventajas:</w:t>
      </w:r>
    </w:p>
    <w:p w14:paraId="6F4E23F6" w14:textId="55E9EF71" w:rsidR="00A5484D" w:rsidRPr="00343547" w:rsidRDefault="00D54332" w:rsidP="0083519A">
      <w:pPr>
        <w:pStyle w:val="Prrafodelista"/>
        <w:numPr>
          <w:ilvl w:val="0"/>
          <w:numId w:val="12"/>
        </w:numPr>
      </w:pPr>
      <w:r>
        <w:t>M</w:t>
      </w:r>
      <w:r w:rsidR="00A5484D" w:rsidRPr="00343547">
        <w:t>odelado más natural del sistema (se definen los componentes del sistema y luego como actúan).</w:t>
      </w:r>
    </w:p>
    <w:p w14:paraId="23C69625" w14:textId="302134B8" w:rsidR="00A5484D" w:rsidRPr="00343547" w:rsidRDefault="00D54332" w:rsidP="0083519A">
      <w:pPr>
        <w:pStyle w:val="Prrafodelista"/>
        <w:numPr>
          <w:ilvl w:val="0"/>
          <w:numId w:val="12"/>
        </w:numPr>
      </w:pPr>
      <w:r>
        <w:t>F</w:t>
      </w:r>
      <w:r w:rsidR="00A5484D" w:rsidRPr="00343547">
        <w:t>acilidad para cambiar el modelo.</w:t>
      </w:r>
    </w:p>
    <w:p w14:paraId="147AD3FF" w14:textId="470DAE4E" w:rsidR="00A5484D" w:rsidRPr="00343547" w:rsidRDefault="00D54332" w:rsidP="0083519A">
      <w:pPr>
        <w:pStyle w:val="Prrafodelista"/>
        <w:numPr>
          <w:ilvl w:val="0"/>
          <w:numId w:val="12"/>
        </w:numPr>
      </w:pPr>
      <w:r>
        <w:t>A</w:t>
      </w:r>
      <w:r w:rsidR="00A5484D" w:rsidRPr="00343547">
        <w:t>lmacenamiento dinámico de los datos durante la ejecución.</w:t>
      </w:r>
    </w:p>
    <w:p w14:paraId="4723AD36" w14:textId="5C06E90B" w:rsidR="00A5484D" w:rsidRPr="00343547" w:rsidRDefault="00D54332" w:rsidP="0083519A">
      <w:pPr>
        <w:pStyle w:val="Prrafodelista"/>
        <w:numPr>
          <w:ilvl w:val="0"/>
          <w:numId w:val="12"/>
        </w:numPr>
      </w:pPr>
      <w:r>
        <w:t>H</w:t>
      </w:r>
      <w:r w:rsidR="00A5484D" w:rsidRPr="00343547">
        <w:t>erramientas de detección de errores.</w:t>
      </w:r>
    </w:p>
    <w:p w14:paraId="4EEE3534" w14:textId="77777777" w:rsidR="00FC62E9" w:rsidRPr="002C4560" w:rsidRDefault="00FC62E9" w:rsidP="00343547">
      <w:pPr>
        <w:rPr>
          <w:u w:val="single"/>
        </w:rPr>
      </w:pPr>
      <w:r w:rsidRPr="002C4560">
        <w:rPr>
          <w:u w:val="single"/>
        </w:rPr>
        <w:lastRenderedPageBreak/>
        <w:t>Implementación de la simulación</w:t>
      </w:r>
    </w:p>
    <w:p w14:paraId="237BEDC0" w14:textId="1D8547CA" w:rsidR="00FC62E9" w:rsidRPr="00343547" w:rsidRDefault="002C4560" w:rsidP="00343547">
      <w:r>
        <w:t>S</w:t>
      </w:r>
      <w:r w:rsidR="00FC62E9" w:rsidRPr="00343547">
        <w:t>e puede implementar de 2 maneras:</w:t>
      </w:r>
    </w:p>
    <w:p w14:paraId="68D2112F" w14:textId="5EBDD15E" w:rsidR="002C4560" w:rsidRPr="002C4560" w:rsidRDefault="002C4560" w:rsidP="002C4560">
      <w:pPr>
        <w:pStyle w:val="Prrafodelista"/>
        <w:numPr>
          <w:ilvl w:val="0"/>
          <w:numId w:val="12"/>
        </w:numPr>
      </w:pPr>
      <w:r>
        <w:t>Software de simulación: lenguaje de simulación, s</w:t>
      </w:r>
      <w:r w:rsidR="00FC62E9" w:rsidRPr="002C4560">
        <w:t>imuladores.</w:t>
      </w:r>
    </w:p>
    <w:p w14:paraId="54031DD9" w14:textId="2F624A88" w:rsidR="00FC62E9" w:rsidRPr="002C4560" w:rsidRDefault="00FC62E9" w:rsidP="002C4560">
      <w:pPr>
        <w:pStyle w:val="Prrafodelista"/>
        <w:numPr>
          <w:ilvl w:val="1"/>
          <w:numId w:val="12"/>
        </w:numPr>
      </w:pPr>
      <w:r w:rsidRPr="002C4560">
        <w:t>Ventajas</w:t>
      </w:r>
    </w:p>
    <w:p w14:paraId="169CEE1E" w14:textId="77777777" w:rsidR="00FC62E9" w:rsidRPr="002C4560" w:rsidRDefault="00FC62E9" w:rsidP="002C4560">
      <w:pPr>
        <w:pStyle w:val="Prrafodelista"/>
        <w:numPr>
          <w:ilvl w:val="2"/>
          <w:numId w:val="12"/>
        </w:numPr>
      </w:pPr>
      <w:r w:rsidRPr="002C4560">
        <w:t>Estructura modular adecuada (en bloques).</w:t>
      </w:r>
    </w:p>
    <w:p w14:paraId="1D67B809" w14:textId="77777777" w:rsidR="00FC62E9" w:rsidRPr="002C4560" w:rsidRDefault="00FC62E9" w:rsidP="002C4560">
      <w:pPr>
        <w:pStyle w:val="Prrafodelista"/>
        <w:numPr>
          <w:ilvl w:val="2"/>
          <w:numId w:val="12"/>
        </w:numPr>
      </w:pPr>
      <w:r w:rsidRPr="002C4560">
        <w:t>Manejo dinámico de memoria.</w:t>
      </w:r>
    </w:p>
    <w:p w14:paraId="2F0C0185" w14:textId="77777777" w:rsidR="00FC62E9" w:rsidRPr="002C4560" w:rsidRDefault="00FC62E9" w:rsidP="002C4560">
      <w:pPr>
        <w:pStyle w:val="Prrafodelista"/>
        <w:numPr>
          <w:ilvl w:val="2"/>
          <w:numId w:val="12"/>
        </w:numPr>
      </w:pPr>
      <w:r w:rsidRPr="002C4560">
        <w:t>Cuenta con rutinas de error.</w:t>
      </w:r>
    </w:p>
    <w:p w14:paraId="6324E2C9" w14:textId="77777777" w:rsidR="002C4560" w:rsidRPr="002C4560" w:rsidRDefault="002C4560" w:rsidP="002C4560">
      <w:pPr>
        <w:pStyle w:val="Prrafodelista"/>
        <w:numPr>
          <w:ilvl w:val="2"/>
          <w:numId w:val="12"/>
        </w:numPr>
      </w:pPr>
      <w:r w:rsidRPr="002C4560">
        <w:t>Fácil mantenimiento.</w:t>
      </w:r>
    </w:p>
    <w:p w14:paraId="5D2BFFDA" w14:textId="0E2DE75B" w:rsidR="00FC62E9" w:rsidRPr="002C4560" w:rsidRDefault="00FC62E9" w:rsidP="002C4560">
      <w:pPr>
        <w:pStyle w:val="Prrafodelista"/>
        <w:numPr>
          <w:ilvl w:val="1"/>
          <w:numId w:val="12"/>
        </w:numPr>
      </w:pPr>
      <w:r w:rsidRPr="002C4560">
        <w:t>Des</w:t>
      </w:r>
      <w:r w:rsidR="002C4560">
        <w:t>v</w:t>
      </w:r>
      <w:r w:rsidRPr="002C4560">
        <w:t>ent</w:t>
      </w:r>
      <w:r w:rsidR="002C4560">
        <w:t>a</w:t>
      </w:r>
      <w:r w:rsidRPr="002C4560">
        <w:t>jas</w:t>
      </w:r>
    </w:p>
    <w:p w14:paraId="7C033944" w14:textId="77777777" w:rsidR="00FC62E9" w:rsidRPr="002C4560" w:rsidRDefault="00FC62E9" w:rsidP="002C4560">
      <w:pPr>
        <w:pStyle w:val="Prrafodelista"/>
        <w:numPr>
          <w:ilvl w:val="2"/>
          <w:numId w:val="12"/>
        </w:numPr>
      </w:pPr>
      <w:r w:rsidRPr="002C4560">
        <w:t>Costoso.</w:t>
      </w:r>
    </w:p>
    <w:p w14:paraId="22B8D533" w14:textId="77777777" w:rsidR="00FC62E9" w:rsidRPr="002C4560" w:rsidRDefault="00FC62E9" w:rsidP="002C4560">
      <w:pPr>
        <w:pStyle w:val="Prrafodelista"/>
        <w:numPr>
          <w:ilvl w:val="2"/>
          <w:numId w:val="12"/>
        </w:numPr>
      </w:pPr>
      <w:r w:rsidRPr="002C4560">
        <w:t>Complejo.</w:t>
      </w:r>
    </w:p>
    <w:p w14:paraId="27D7C3CB" w14:textId="77777777" w:rsidR="00FC62E9" w:rsidRPr="002C4560" w:rsidRDefault="00FC62E9" w:rsidP="002C4560">
      <w:pPr>
        <w:pStyle w:val="Prrafodelista"/>
        <w:numPr>
          <w:ilvl w:val="2"/>
          <w:numId w:val="12"/>
        </w:numPr>
      </w:pPr>
      <w:r w:rsidRPr="002C4560">
        <w:t>Difícil de adquirir.</w:t>
      </w:r>
    </w:p>
    <w:p w14:paraId="1B7F1A6A" w14:textId="77777777" w:rsidR="00FC62E9" w:rsidRPr="002C4560" w:rsidRDefault="00FC62E9" w:rsidP="002C4560">
      <w:pPr>
        <w:pStyle w:val="Prrafodelista"/>
        <w:numPr>
          <w:ilvl w:val="2"/>
          <w:numId w:val="12"/>
        </w:numPr>
      </w:pPr>
      <w:r w:rsidRPr="002C4560">
        <w:t>Hardware potente.</w:t>
      </w:r>
    </w:p>
    <w:p w14:paraId="76251BE9" w14:textId="77777777" w:rsidR="00FC62E9" w:rsidRPr="002C4560" w:rsidRDefault="00FC62E9" w:rsidP="002C4560">
      <w:pPr>
        <w:pStyle w:val="Prrafodelista"/>
        <w:numPr>
          <w:ilvl w:val="1"/>
          <w:numId w:val="12"/>
        </w:numPr>
      </w:pPr>
      <w:r w:rsidRPr="002C4560">
        <w:t>Requisitos</w:t>
      </w:r>
    </w:p>
    <w:p w14:paraId="08ACBDD2" w14:textId="77777777" w:rsidR="00FC62E9" w:rsidRPr="002C4560" w:rsidRDefault="00FC62E9" w:rsidP="002C4560">
      <w:pPr>
        <w:pStyle w:val="Prrafodelista"/>
        <w:numPr>
          <w:ilvl w:val="2"/>
          <w:numId w:val="12"/>
        </w:numPr>
      </w:pPr>
      <w:r w:rsidRPr="002C4560">
        <w:t>Velocidad de ejecución.</w:t>
      </w:r>
    </w:p>
    <w:p w14:paraId="65FAE4A6" w14:textId="77777777" w:rsidR="00FC62E9" w:rsidRPr="002C4560" w:rsidRDefault="00FC62E9" w:rsidP="002C4560">
      <w:pPr>
        <w:pStyle w:val="Prrafodelista"/>
        <w:numPr>
          <w:ilvl w:val="2"/>
          <w:numId w:val="12"/>
        </w:numPr>
      </w:pPr>
      <w:r w:rsidRPr="002C4560">
        <w:t>Capacidad de animación.</w:t>
      </w:r>
    </w:p>
    <w:p w14:paraId="65229975" w14:textId="77777777" w:rsidR="00FC62E9" w:rsidRPr="002C4560" w:rsidRDefault="00FC62E9" w:rsidP="002C4560">
      <w:pPr>
        <w:pStyle w:val="Prrafodelista"/>
        <w:numPr>
          <w:ilvl w:val="2"/>
          <w:numId w:val="12"/>
        </w:numPr>
      </w:pPr>
      <w:r w:rsidRPr="002C4560">
        <w:t>Portabilidad de hardware.</w:t>
      </w:r>
    </w:p>
    <w:p w14:paraId="7B65FF95" w14:textId="77777777" w:rsidR="00FC62E9" w:rsidRPr="002C4560" w:rsidRDefault="00FC62E9" w:rsidP="002C4560">
      <w:pPr>
        <w:pStyle w:val="Prrafodelista"/>
        <w:numPr>
          <w:ilvl w:val="2"/>
          <w:numId w:val="12"/>
        </w:numPr>
      </w:pPr>
      <w:r w:rsidRPr="002C4560">
        <w:t>Modelar sistemas discretos y continuos.</w:t>
      </w:r>
    </w:p>
    <w:p w14:paraId="4E495E30" w14:textId="77777777" w:rsidR="002C4560" w:rsidRDefault="00FC62E9" w:rsidP="002C4560">
      <w:pPr>
        <w:pStyle w:val="Prrafodelista"/>
        <w:numPr>
          <w:ilvl w:val="2"/>
          <w:numId w:val="12"/>
        </w:numPr>
      </w:pPr>
      <w:r w:rsidRPr="002C4560">
        <w:t>Reportes gráficos y numéricos.</w:t>
      </w:r>
    </w:p>
    <w:p w14:paraId="4A2AF87D" w14:textId="77777777" w:rsidR="003306C2" w:rsidRDefault="00FC62E9" w:rsidP="00343547">
      <w:pPr>
        <w:pStyle w:val="Prrafodelista"/>
        <w:numPr>
          <w:ilvl w:val="0"/>
          <w:numId w:val="12"/>
        </w:numPr>
      </w:pPr>
      <w:r w:rsidRPr="00343547">
        <w:t>Lenguaj</w:t>
      </w:r>
      <w:r w:rsidR="002C4560">
        <w:t xml:space="preserve">e de propósito general: </w:t>
      </w:r>
      <w:r w:rsidR="003A06E6" w:rsidRPr="00343547">
        <w:t>Simlib.</w:t>
      </w:r>
    </w:p>
    <w:p w14:paraId="5D8B38E0" w14:textId="77777777" w:rsidR="003306C2" w:rsidRDefault="00476D03" w:rsidP="003306C2">
      <w:pPr>
        <w:pStyle w:val="Prrafodelista"/>
        <w:numPr>
          <w:ilvl w:val="1"/>
          <w:numId w:val="12"/>
        </w:numPr>
      </w:pPr>
      <w:r w:rsidRPr="00343547">
        <w:t>Ventajas</w:t>
      </w:r>
    </w:p>
    <w:p w14:paraId="2A4678AE" w14:textId="719869C5" w:rsidR="003306C2" w:rsidRDefault="00A5484D" w:rsidP="003306C2">
      <w:pPr>
        <w:pStyle w:val="Prrafodelista"/>
        <w:numPr>
          <w:ilvl w:val="2"/>
          <w:numId w:val="12"/>
        </w:numPr>
      </w:pPr>
      <w:r w:rsidRPr="00343547">
        <w:t>La mayoría de los desar</w:t>
      </w:r>
      <w:r w:rsidR="008C0ACA">
        <w:t>rolladores conocen el lenguaje</w:t>
      </w:r>
      <w:r w:rsidRPr="00343547">
        <w:t>.</w:t>
      </w:r>
    </w:p>
    <w:p w14:paraId="5F18CF1A" w14:textId="3BEC7318" w:rsidR="003306C2" w:rsidRDefault="008C0ACA" w:rsidP="003306C2">
      <w:pPr>
        <w:pStyle w:val="Prrafodelista"/>
        <w:numPr>
          <w:ilvl w:val="2"/>
          <w:numId w:val="12"/>
        </w:numPr>
      </w:pPr>
      <w:r>
        <w:t>D</w:t>
      </w:r>
      <w:r w:rsidR="00A5484D" w:rsidRPr="00343547">
        <w:t>isponibles para la mayoría de las configuraciones de PC</w:t>
      </w:r>
      <w:r>
        <w:t xml:space="preserve">, </w:t>
      </w:r>
      <w:r w:rsidR="003A06E6" w:rsidRPr="00343547">
        <w:t xml:space="preserve">y son relativamente </w:t>
      </w:r>
      <w:r w:rsidR="00476D03" w:rsidRPr="00343547">
        <w:t>menos costosos</w:t>
      </w:r>
      <w:r w:rsidR="00A5484D" w:rsidRPr="00343547">
        <w:t>.</w:t>
      </w:r>
    </w:p>
    <w:p w14:paraId="295D9D3F" w14:textId="77777777" w:rsidR="003306C2" w:rsidRDefault="003A06E6" w:rsidP="003306C2">
      <w:pPr>
        <w:pStyle w:val="Prrafodelista"/>
        <w:numPr>
          <w:ilvl w:val="2"/>
          <w:numId w:val="12"/>
        </w:numPr>
      </w:pPr>
      <w:r w:rsidRPr="00343547">
        <w:t>Fácil de aprender y programar.</w:t>
      </w:r>
    </w:p>
    <w:p w14:paraId="49576748" w14:textId="77777777" w:rsidR="003306C2" w:rsidRDefault="00A5484D" w:rsidP="003306C2">
      <w:pPr>
        <w:pStyle w:val="Prrafodelista"/>
        <w:numPr>
          <w:ilvl w:val="2"/>
          <w:numId w:val="12"/>
        </w:numPr>
      </w:pPr>
      <w:r w:rsidRPr="00343547">
        <w:t>Permiten menor tiempo de ejecución.</w:t>
      </w:r>
    </w:p>
    <w:p w14:paraId="0B1658FC" w14:textId="790837E8" w:rsidR="003306C2" w:rsidRDefault="00A5484D" w:rsidP="003306C2">
      <w:pPr>
        <w:pStyle w:val="Prrafodelista"/>
        <w:numPr>
          <w:ilvl w:val="2"/>
          <w:numId w:val="12"/>
        </w:numPr>
      </w:pPr>
      <w:r w:rsidRPr="00343547">
        <w:t>Permiten mayor flexibilidad para la programación (desarrollar, agregar funciones, etc.).</w:t>
      </w:r>
    </w:p>
    <w:p w14:paraId="5F91647A" w14:textId="6E6D413D" w:rsidR="00A5484D" w:rsidRPr="00343547" w:rsidRDefault="008C0ACA" w:rsidP="003306C2">
      <w:pPr>
        <w:pStyle w:val="Prrafodelista"/>
        <w:numPr>
          <w:ilvl w:val="2"/>
          <w:numId w:val="12"/>
        </w:numPr>
      </w:pPr>
      <w:r>
        <w:t xml:space="preserve">Simuladores: </w:t>
      </w:r>
      <w:r w:rsidR="00A5484D" w:rsidRPr="00343547">
        <w:t>simulan siempre lo mismo</w:t>
      </w:r>
      <w:r>
        <w:t xml:space="preserve">. Lenguajes: permiten </w:t>
      </w:r>
      <w:r w:rsidR="00A5484D" w:rsidRPr="00343547">
        <w:t xml:space="preserve">simular </w:t>
      </w:r>
      <w:r>
        <w:t xml:space="preserve">diversos </w:t>
      </w:r>
      <w:r w:rsidR="00A5484D" w:rsidRPr="00343547">
        <w:t>tipos de sistemas.</w:t>
      </w:r>
    </w:p>
    <w:p w14:paraId="67C875DC" w14:textId="77777777" w:rsidR="00A5484D" w:rsidRPr="008C0ACA" w:rsidRDefault="00A5484D" w:rsidP="00343547">
      <w:pPr>
        <w:rPr>
          <w:u w:val="single"/>
        </w:rPr>
      </w:pPr>
      <w:r w:rsidRPr="008C0ACA">
        <w:rPr>
          <w:u w:val="single"/>
        </w:rPr>
        <w:t>Características deseables de un lenguaje de simulación</w:t>
      </w:r>
    </w:p>
    <w:p w14:paraId="105E5516" w14:textId="77777777" w:rsidR="00A5484D" w:rsidRPr="00343547" w:rsidRDefault="00A5484D" w:rsidP="0083519A">
      <w:pPr>
        <w:pStyle w:val="Prrafodelista"/>
        <w:numPr>
          <w:ilvl w:val="0"/>
          <w:numId w:val="13"/>
        </w:numPr>
        <w:rPr>
          <w:b/>
        </w:rPr>
      </w:pPr>
      <w:r w:rsidRPr="00343547">
        <w:t>Cumplir con las características generales mínimas.</w:t>
      </w:r>
    </w:p>
    <w:p w14:paraId="0DF2F082" w14:textId="6F931579" w:rsidR="00A5484D" w:rsidRPr="00343547" w:rsidRDefault="00A5484D" w:rsidP="0083519A">
      <w:pPr>
        <w:pStyle w:val="Prrafodelista"/>
        <w:numPr>
          <w:ilvl w:val="0"/>
          <w:numId w:val="13"/>
        </w:numPr>
        <w:rPr>
          <w:b/>
        </w:rPr>
      </w:pPr>
      <w:r w:rsidRPr="00343547">
        <w:rPr>
          <w:u w:val="single"/>
        </w:rPr>
        <w:t>Animación:</w:t>
      </w:r>
      <w:r w:rsidRPr="00343547">
        <w:t xml:space="preserve"> mostrar visualmente cómo funcionan los elementos, el comportamiento del sistema, etc. </w:t>
      </w:r>
      <w:r w:rsidR="00AD4775">
        <w:t>D</w:t>
      </w:r>
      <w:r w:rsidRPr="00343547">
        <w:t>os tipos:</w:t>
      </w:r>
    </w:p>
    <w:p w14:paraId="3C015197" w14:textId="77777777" w:rsidR="00A5484D" w:rsidRPr="00343547" w:rsidRDefault="00A5484D" w:rsidP="0083519A">
      <w:pPr>
        <w:pStyle w:val="Prrafodelista"/>
        <w:numPr>
          <w:ilvl w:val="1"/>
          <w:numId w:val="13"/>
        </w:numPr>
        <w:rPr>
          <w:b/>
        </w:rPr>
      </w:pPr>
      <w:r w:rsidRPr="00343547">
        <w:t>Dinámica: durante la misma ejecución del programa.</w:t>
      </w:r>
    </w:p>
    <w:p w14:paraId="19A3E7B2" w14:textId="77777777" w:rsidR="00A5484D" w:rsidRPr="00343547" w:rsidRDefault="00A5484D" w:rsidP="0083519A">
      <w:pPr>
        <w:pStyle w:val="Prrafodelista"/>
        <w:numPr>
          <w:ilvl w:val="1"/>
          <w:numId w:val="13"/>
        </w:numPr>
        <w:rPr>
          <w:b/>
        </w:rPr>
      </w:pPr>
      <w:r w:rsidRPr="00343547">
        <w:t>Retardada: cuando finaliza la ejecución.</w:t>
      </w:r>
    </w:p>
    <w:p w14:paraId="3FFC6956" w14:textId="77777777" w:rsidR="00A5484D" w:rsidRPr="00343547" w:rsidRDefault="00A5484D" w:rsidP="0083519A">
      <w:pPr>
        <w:pStyle w:val="Prrafodelista"/>
        <w:numPr>
          <w:ilvl w:val="0"/>
          <w:numId w:val="13"/>
        </w:numPr>
        <w:rPr>
          <w:b/>
        </w:rPr>
      </w:pPr>
      <w:r w:rsidRPr="00343547">
        <w:t>Facilitar capacidades y herramientas estadísticas</w:t>
      </w:r>
    </w:p>
    <w:p w14:paraId="5161E1A2" w14:textId="77777777" w:rsidR="00A5484D" w:rsidRPr="00343547" w:rsidRDefault="00A5484D" w:rsidP="0083519A">
      <w:pPr>
        <w:pStyle w:val="Prrafodelista"/>
        <w:numPr>
          <w:ilvl w:val="0"/>
          <w:numId w:val="13"/>
        </w:numPr>
        <w:rPr>
          <w:b/>
        </w:rPr>
      </w:pPr>
      <w:r w:rsidRPr="00343547">
        <w:t>Soporte técnico: deben otorgar la posibilidad de poder consultar.</w:t>
      </w:r>
    </w:p>
    <w:p w14:paraId="009D1506" w14:textId="51E0C91A" w:rsidR="00A5484D" w:rsidRPr="00AD4775" w:rsidRDefault="00A5484D" w:rsidP="00343547">
      <w:pPr>
        <w:pStyle w:val="Prrafodelista"/>
        <w:numPr>
          <w:ilvl w:val="0"/>
          <w:numId w:val="13"/>
        </w:numPr>
        <w:rPr>
          <w:b/>
        </w:rPr>
      </w:pPr>
      <w:r w:rsidRPr="00343547">
        <w:t>Reportes completos: deben permitir obtener un reporte final que pueda ser presentado.</w:t>
      </w:r>
    </w:p>
    <w:p w14:paraId="253C2CCC" w14:textId="77777777" w:rsidR="00A5484D" w:rsidRPr="00AD4775" w:rsidRDefault="00A5484D" w:rsidP="00343547">
      <w:pPr>
        <w:rPr>
          <w:u w:val="single"/>
        </w:rPr>
      </w:pPr>
      <w:r w:rsidRPr="00AD4775">
        <w:rPr>
          <w:u w:val="single"/>
        </w:rPr>
        <w:t>Proceso de simulación: etapas</w:t>
      </w:r>
    </w:p>
    <w:p w14:paraId="108F48A2" w14:textId="2BF544A7" w:rsidR="00A5484D" w:rsidRPr="00AD4775" w:rsidRDefault="00A5484D" w:rsidP="0083519A">
      <w:pPr>
        <w:pStyle w:val="Prrafodelista"/>
        <w:numPr>
          <w:ilvl w:val="0"/>
          <w:numId w:val="10"/>
        </w:numPr>
      </w:pPr>
      <w:r w:rsidRPr="00AD4775">
        <w:t>Formulación del Problema.</w:t>
      </w:r>
    </w:p>
    <w:p w14:paraId="63E22882" w14:textId="6F945775" w:rsidR="00A5484D" w:rsidRPr="00AD4775" w:rsidRDefault="00A5484D" w:rsidP="0083519A">
      <w:pPr>
        <w:pStyle w:val="Prrafodelista"/>
        <w:numPr>
          <w:ilvl w:val="0"/>
          <w:numId w:val="10"/>
        </w:numPr>
      </w:pPr>
      <w:r w:rsidRPr="00AD4775">
        <w:t>Definición del sistema: definir las</w:t>
      </w:r>
      <w:r w:rsidR="00AD4775">
        <w:t xml:space="preserve"> fronteras y el medio ambiente.</w:t>
      </w:r>
    </w:p>
    <w:p w14:paraId="7638E784" w14:textId="2AFA4457" w:rsidR="00A5484D" w:rsidRPr="00AD4775" w:rsidRDefault="00A5484D" w:rsidP="0083519A">
      <w:pPr>
        <w:pStyle w:val="Prrafodelista"/>
        <w:numPr>
          <w:ilvl w:val="0"/>
          <w:numId w:val="10"/>
        </w:numPr>
      </w:pPr>
      <w:r w:rsidRPr="00AD4775">
        <w:t xml:space="preserve">Simulación: </w:t>
      </w:r>
      <w:r w:rsidR="00AD4775">
        <w:t xml:space="preserve">determinar </w:t>
      </w:r>
      <w:r w:rsidRPr="00AD4775">
        <w:t>si es viable utilizar simulación u otra técnica.</w:t>
      </w:r>
    </w:p>
    <w:p w14:paraId="0016A4D9" w14:textId="5E1C84DC" w:rsidR="00A5484D" w:rsidRPr="00AD4775" w:rsidRDefault="00A5484D" w:rsidP="0083519A">
      <w:pPr>
        <w:pStyle w:val="Prrafodelista"/>
        <w:numPr>
          <w:ilvl w:val="0"/>
          <w:numId w:val="10"/>
        </w:numPr>
      </w:pPr>
      <w:r w:rsidRPr="00AD4775">
        <w:t>Formulación del modelo (representación en diagrama de flujo o lógico).</w:t>
      </w:r>
    </w:p>
    <w:p w14:paraId="7FBECFE7" w14:textId="729CAC6E" w:rsidR="00A5484D" w:rsidRPr="00AD4775" w:rsidRDefault="00AD4775" w:rsidP="0083519A">
      <w:pPr>
        <w:pStyle w:val="Prrafodelista"/>
        <w:numPr>
          <w:ilvl w:val="0"/>
          <w:numId w:val="10"/>
        </w:numPr>
      </w:pPr>
      <w:r>
        <w:t>Preparación de datos</w:t>
      </w:r>
      <w:r w:rsidR="00A5484D" w:rsidRPr="00AD4775">
        <w:t xml:space="preserve">: para </w:t>
      </w:r>
      <w:r>
        <w:t xml:space="preserve">poder </w:t>
      </w:r>
      <w:r w:rsidR="00970D9C">
        <w:t xml:space="preserve">predecir </w:t>
      </w:r>
      <w:r>
        <w:t xml:space="preserve">(hallar función de comportamiento; si no, se </w:t>
      </w:r>
      <w:r w:rsidR="00970D9C">
        <w:t xml:space="preserve">repite </w:t>
      </w:r>
      <w:r>
        <w:t>el pasado)</w:t>
      </w:r>
      <w:r w:rsidR="00A5484D" w:rsidRPr="00AD4775">
        <w:t>.</w:t>
      </w:r>
    </w:p>
    <w:p w14:paraId="563ABE2A" w14:textId="5D6AA93D" w:rsidR="00A5484D" w:rsidRPr="00AD4775" w:rsidRDefault="00A5484D" w:rsidP="0083519A">
      <w:pPr>
        <w:pStyle w:val="Prrafodelista"/>
        <w:numPr>
          <w:ilvl w:val="0"/>
          <w:numId w:val="10"/>
        </w:numPr>
      </w:pPr>
      <w:r w:rsidRPr="00AD4775">
        <w:t>Traslación del modelo: pasarlo a un lenguaje computacional.</w:t>
      </w:r>
    </w:p>
    <w:p w14:paraId="269E3271" w14:textId="5FEB7F9F" w:rsidR="00A5484D" w:rsidRPr="00AD4775" w:rsidRDefault="00A5484D" w:rsidP="0083519A">
      <w:pPr>
        <w:pStyle w:val="Prrafodelista"/>
        <w:numPr>
          <w:ilvl w:val="0"/>
          <w:numId w:val="10"/>
        </w:numPr>
      </w:pPr>
      <w:r w:rsidRPr="00AD4775">
        <w:t>Verificación.</w:t>
      </w:r>
    </w:p>
    <w:p w14:paraId="1E01E315" w14:textId="1FFDD80F" w:rsidR="00A5484D" w:rsidRPr="00AD4775" w:rsidRDefault="00A5484D" w:rsidP="0083519A">
      <w:pPr>
        <w:pStyle w:val="Prrafodelista"/>
        <w:numPr>
          <w:ilvl w:val="0"/>
          <w:numId w:val="10"/>
        </w:numPr>
      </w:pPr>
      <w:r w:rsidRPr="00AD4775">
        <w:t>Validación (expertos): es la comparación de las conclusiones obtenidas con el modelo respecto al sistema real.</w:t>
      </w:r>
    </w:p>
    <w:p w14:paraId="1DC14EF6" w14:textId="70B4C04F" w:rsidR="00A5484D" w:rsidRPr="00AD4775" w:rsidRDefault="00A5484D" w:rsidP="00970D9C">
      <w:pPr>
        <w:pStyle w:val="Prrafodelista"/>
        <w:numPr>
          <w:ilvl w:val="0"/>
          <w:numId w:val="10"/>
        </w:numPr>
      </w:pPr>
      <w:r w:rsidRPr="00AD4775">
        <w:t>Planeamiento estratégico</w:t>
      </w:r>
      <w:r w:rsidR="001D6BC8">
        <w:t xml:space="preserve"> (estrategia)</w:t>
      </w:r>
      <w:r w:rsidRPr="00AD4775">
        <w:t>: decidir qué modificar</w:t>
      </w:r>
      <w:r w:rsidR="00970D9C">
        <w:t>.</w:t>
      </w:r>
    </w:p>
    <w:p w14:paraId="62381CD2" w14:textId="673621E0" w:rsidR="00A5484D" w:rsidRPr="00AD4775" w:rsidRDefault="00A5484D" w:rsidP="00970D9C">
      <w:pPr>
        <w:pStyle w:val="Prrafodelista"/>
        <w:numPr>
          <w:ilvl w:val="0"/>
          <w:numId w:val="10"/>
        </w:numPr>
      </w:pPr>
      <w:r w:rsidRPr="00AD4775">
        <w:t>Planificación táctica:</w:t>
      </w:r>
      <w:r w:rsidR="00970D9C">
        <w:t xml:space="preserve"> definir </w:t>
      </w:r>
      <w:r w:rsidRPr="00AD4775">
        <w:t>qué es una muestra</w:t>
      </w:r>
      <w:r w:rsidR="00970D9C">
        <w:t>, cuándo tomar los datos de simulación (t</w:t>
      </w:r>
      <w:r w:rsidRPr="00AD4775">
        <w:t xml:space="preserve">iempo </w:t>
      </w:r>
      <w:r w:rsidR="00970D9C">
        <w:t xml:space="preserve">a </w:t>
      </w:r>
      <w:r w:rsidRPr="00AD4775">
        <w:t>esperar para que el sistema se considere en régimen o en equilibrio</w:t>
      </w:r>
      <w:r w:rsidR="00970D9C">
        <w:t>), etc</w:t>
      </w:r>
      <w:r w:rsidRPr="00AD4775">
        <w:t>.</w:t>
      </w:r>
    </w:p>
    <w:p w14:paraId="1DB69FEC" w14:textId="34B7B58F" w:rsidR="00A5484D" w:rsidRPr="00AD4775" w:rsidRDefault="00A5484D" w:rsidP="0083519A">
      <w:pPr>
        <w:pStyle w:val="Prrafodelista"/>
        <w:numPr>
          <w:ilvl w:val="0"/>
          <w:numId w:val="10"/>
        </w:numPr>
      </w:pPr>
      <w:r w:rsidRPr="00AD4775">
        <w:t xml:space="preserve">Experimentación: estrategia + táctica. </w:t>
      </w:r>
      <w:r w:rsidR="001D6BC8">
        <w:t>H</w:t>
      </w:r>
      <w:r w:rsidRPr="00AD4775">
        <w:t>acer las corridas y analizar la sensibilidad del modelo a los cambios.</w:t>
      </w:r>
    </w:p>
    <w:p w14:paraId="0221EF57" w14:textId="527C520F" w:rsidR="00A5484D" w:rsidRPr="00AD4775" w:rsidRDefault="00A5484D" w:rsidP="0083519A">
      <w:pPr>
        <w:pStyle w:val="Prrafodelista"/>
        <w:numPr>
          <w:ilvl w:val="0"/>
          <w:numId w:val="10"/>
        </w:numPr>
      </w:pPr>
      <w:r w:rsidRPr="00AD4775">
        <w:t>Interpretación de los datos obtenidos con la simulación.</w:t>
      </w:r>
    </w:p>
    <w:p w14:paraId="6AE77E79" w14:textId="77777777" w:rsidR="00A5484D" w:rsidRPr="00AD4775" w:rsidRDefault="00A5484D" w:rsidP="0083519A">
      <w:pPr>
        <w:pStyle w:val="Prrafodelista"/>
        <w:numPr>
          <w:ilvl w:val="0"/>
          <w:numId w:val="10"/>
        </w:numPr>
      </w:pPr>
      <w:r w:rsidRPr="00AD4775">
        <w:t>Implementación: uso del simulador.</w:t>
      </w:r>
    </w:p>
    <w:p w14:paraId="4DEBC5B2" w14:textId="77777777" w:rsidR="00A5484D" w:rsidRPr="00AD4775" w:rsidRDefault="00A5484D" w:rsidP="0083519A">
      <w:pPr>
        <w:pStyle w:val="Prrafodelista"/>
        <w:numPr>
          <w:ilvl w:val="0"/>
          <w:numId w:val="10"/>
        </w:numPr>
      </w:pPr>
      <w:r w:rsidRPr="00AD4775">
        <w:t>Documentación.</w:t>
      </w:r>
    </w:p>
    <w:p w14:paraId="2E3755F2" w14:textId="77777777" w:rsidR="00BC19AE" w:rsidRDefault="00BC19AE">
      <w:pPr>
        <w:spacing w:after="160" w:line="259" w:lineRule="auto"/>
        <w:jc w:val="left"/>
        <w:rPr>
          <w:b/>
          <w:u w:val="single"/>
        </w:rPr>
      </w:pPr>
      <w:r>
        <w:br w:type="page"/>
      </w:r>
    </w:p>
    <w:p w14:paraId="690C110F" w14:textId="69F589A2" w:rsidR="00A5484D" w:rsidRPr="004E7E10" w:rsidRDefault="00AE7010" w:rsidP="00343547">
      <w:pPr>
        <w:pStyle w:val="Ttulo1"/>
        <w:rPr>
          <w:sz w:val="24"/>
        </w:rPr>
      </w:pPr>
      <w:r w:rsidRPr="004E7E10">
        <w:rPr>
          <w:sz w:val="24"/>
        </w:rPr>
        <w:lastRenderedPageBreak/>
        <w:t>Unidad 4: Simulación Discreta por Eventos</w:t>
      </w:r>
    </w:p>
    <w:p w14:paraId="0EF74CA9" w14:textId="77777777" w:rsidR="00CD5C13" w:rsidRPr="00343547" w:rsidRDefault="00CD5C13" w:rsidP="00343547">
      <w:r w:rsidRPr="00343547">
        <w:rPr>
          <w:u w:val="single"/>
        </w:rPr>
        <w:t>Simulación Discreta:</w:t>
      </w:r>
      <w:r w:rsidRPr="00343547">
        <w:t xml:space="preserve"> estocástica y dinámica.</w:t>
      </w:r>
    </w:p>
    <w:p w14:paraId="4044AB90" w14:textId="45CD02C0" w:rsidR="00CD5C13" w:rsidRPr="00343547" w:rsidRDefault="00975F13" w:rsidP="00343547">
      <w:r w:rsidRPr="00343547">
        <w:rPr>
          <w:u w:val="single"/>
        </w:rPr>
        <w:t>Eventos</w:t>
      </w:r>
      <w:r w:rsidRPr="00343547">
        <w:t xml:space="preserve">: </w:t>
      </w:r>
      <w:r w:rsidR="00CD5C13" w:rsidRPr="00343547">
        <w:t xml:space="preserve">ocurrencia de un hecho </w:t>
      </w:r>
      <w:r w:rsidRPr="00343547">
        <w:t xml:space="preserve">ante </w:t>
      </w:r>
      <w:r w:rsidR="00CD5C13" w:rsidRPr="00343547">
        <w:t>el cual el sistema debe “</w:t>
      </w:r>
      <w:r w:rsidRPr="00343547">
        <w:t>reaccionar</w:t>
      </w:r>
      <w:r w:rsidR="00CD5C13" w:rsidRPr="00343547">
        <w:t>” de alguna manera</w:t>
      </w:r>
      <w:r w:rsidRPr="00343547">
        <w:t xml:space="preserve">. </w:t>
      </w:r>
      <w:r w:rsidR="00C02C0C">
        <w:t>H</w:t>
      </w:r>
      <w:r w:rsidR="00CD5C13" w:rsidRPr="00343547">
        <w:t>echo que ocurre y que genera cambios de estado en el sistema.</w:t>
      </w:r>
    </w:p>
    <w:p w14:paraId="4F400C48" w14:textId="41EDABB4" w:rsidR="00CD5C13" w:rsidRPr="00E118E1" w:rsidRDefault="00E118E1" w:rsidP="00343547">
      <w:pPr>
        <w:rPr>
          <w:u w:val="single"/>
        </w:rPr>
      </w:pPr>
      <w:r>
        <w:rPr>
          <w:u w:val="single"/>
        </w:rPr>
        <w:t>Simulación Discreta por Eventos</w:t>
      </w:r>
      <w:r w:rsidRPr="00E118E1">
        <w:t xml:space="preserve">: </w:t>
      </w:r>
      <w:r w:rsidR="006C7FC5">
        <w:t xml:space="preserve">los </w:t>
      </w:r>
      <w:r w:rsidR="00CD5C13" w:rsidRPr="00343547">
        <w:t xml:space="preserve">eventos </w:t>
      </w:r>
      <w:r w:rsidR="006C7FC5" w:rsidRPr="00343547">
        <w:t>determina</w:t>
      </w:r>
      <w:r w:rsidR="006C7FC5">
        <w:t>n</w:t>
      </w:r>
      <w:r w:rsidR="006C7FC5" w:rsidRPr="00343547">
        <w:t xml:space="preserve"> cambi</w:t>
      </w:r>
      <w:r w:rsidR="006C7FC5">
        <w:t xml:space="preserve">os en el sistema que permiten </w:t>
      </w:r>
      <w:r w:rsidR="006C7FC5" w:rsidRPr="00343547">
        <w:t>que la simulación avance</w:t>
      </w:r>
      <w:r w:rsidR="00CD5C13" w:rsidRPr="00343547">
        <w:t>.</w:t>
      </w:r>
    </w:p>
    <w:p w14:paraId="08C2D727" w14:textId="2AC8BFDE" w:rsidR="00D47015" w:rsidRPr="006C7FC5" w:rsidRDefault="007B34E3" w:rsidP="00343547">
      <w:pPr>
        <w:rPr>
          <w:u w:val="single"/>
        </w:rPr>
      </w:pPr>
      <w:r w:rsidRPr="00E118E1">
        <w:rPr>
          <w:u w:val="single"/>
        </w:rPr>
        <w:t>Diagrama de Eventos</w:t>
      </w:r>
      <w:r w:rsidR="006C7FC5" w:rsidRPr="006C7FC5">
        <w:t>: p</w:t>
      </w:r>
      <w:r w:rsidR="0022087D" w:rsidRPr="00343547">
        <w:t xml:space="preserve">ermite ver de qué forma se relacionan los eventos entre sí. </w:t>
      </w:r>
    </w:p>
    <w:p w14:paraId="35C49928" w14:textId="602A0B14" w:rsidR="00D47015" w:rsidRPr="00343547" w:rsidRDefault="00D47015" w:rsidP="00343547">
      <w:r w:rsidRPr="00343547">
        <w:rPr>
          <w:u w:val="single"/>
        </w:rPr>
        <w:t>Relaciones:</w:t>
      </w:r>
      <w:r w:rsidRPr="00343547">
        <w:t xml:space="preserve"> ante la ocurrencia de un evento se puede determinar la ocurrencia de otro.</w:t>
      </w:r>
    </w:p>
    <w:p w14:paraId="40DBC11B" w14:textId="77777777" w:rsidR="0086030D" w:rsidRPr="00B066E3" w:rsidRDefault="0086030D" w:rsidP="00343547">
      <w:pPr>
        <w:rPr>
          <w:u w:val="single"/>
        </w:rPr>
      </w:pPr>
      <w:r w:rsidRPr="00B066E3">
        <w:rPr>
          <w:u w:val="single"/>
        </w:rPr>
        <w:t>Mecanismos de avances de tiempo</w:t>
      </w:r>
    </w:p>
    <w:p w14:paraId="498C0053" w14:textId="77777777" w:rsidR="0086030D" w:rsidRPr="00343547" w:rsidRDefault="0086030D" w:rsidP="0083519A">
      <w:pPr>
        <w:pStyle w:val="Prrafodelista"/>
        <w:numPr>
          <w:ilvl w:val="0"/>
          <w:numId w:val="13"/>
        </w:numPr>
      </w:pPr>
      <w:r w:rsidRPr="00343547">
        <w:t>Intervalos fijos de tiempo</w:t>
      </w:r>
    </w:p>
    <w:p w14:paraId="388F428F" w14:textId="2AF578CE" w:rsidR="0086030D" w:rsidRPr="00343547" w:rsidRDefault="0086030D" w:rsidP="00343547">
      <w:pPr>
        <w:pStyle w:val="Prrafodelista"/>
      </w:pPr>
      <w:r w:rsidRPr="00343547">
        <w:t>No es conveniente en la simulación discreta por eventos ya que los eventos no ocurren en intervalos de tiempos fijos</w:t>
      </w:r>
      <w:r w:rsidR="00B066E3">
        <w:t>. P</w:t>
      </w:r>
      <w:r w:rsidRPr="00343547">
        <w:t xml:space="preserve">uede ocurrir que nos detengamos a evaluar el sistema y no haya cambiado en nada o, por el contrario, hayan ocurrido muchos cambios a la vez en el mismo periodo de tiempo </w:t>
      </w:r>
      <w:r w:rsidR="00B066E3">
        <w:t>perdiéndose así muchos detalles</w:t>
      </w:r>
      <w:r w:rsidRPr="00343547">
        <w:t>.</w:t>
      </w:r>
    </w:p>
    <w:p w14:paraId="6AF92DC8" w14:textId="77777777" w:rsidR="0086030D" w:rsidRPr="00343547" w:rsidRDefault="0086030D" w:rsidP="0083519A">
      <w:pPr>
        <w:pStyle w:val="Prrafodelista"/>
        <w:numPr>
          <w:ilvl w:val="0"/>
          <w:numId w:val="13"/>
        </w:numPr>
      </w:pPr>
      <w:r w:rsidRPr="00343547">
        <w:t>Avance por el próximo evento</w:t>
      </w:r>
    </w:p>
    <w:p w14:paraId="745E3695" w14:textId="7E4ABF44" w:rsidR="0086030D" w:rsidRPr="00343547" w:rsidRDefault="0086030D" w:rsidP="00343547">
      <w:pPr>
        <w:pStyle w:val="Prrafodelista"/>
      </w:pPr>
      <w:r w:rsidRPr="00343547">
        <w:t xml:space="preserve">Se evalúa el sistema cada vez que ocurre un evento (el reloj de la simulación avanza cada vez que ocurre un evento). </w:t>
      </w:r>
      <w:r w:rsidR="000541A3">
        <w:t>S</w:t>
      </w:r>
      <w:r w:rsidRPr="00343547">
        <w:t>e debe poder predecir cuándo va a ocurrir el próximo evento.</w:t>
      </w:r>
    </w:p>
    <w:p w14:paraId="5D60E5BE" w14:textId="13B029F9" w:rsidR="007B34E3" w:rsidRPr="000541A3" w:rsidRDefault="000541A3" w:rsidP="00343547">
      <w:pPr>
        <w:rPr>
          <w:u w:val="single"/>
        </w:rPr>
      </w:pPr>
      <w:r>
        <w:rPr>
          <w:u w:val="single"/>
        </w:rPr>
        <w:t>M/M/</w:t>
      </w:r>
      <w:r w:rsidR="007B34E3" w:rsidRPr="000541A3">
        <w:rPr>
          <w:u w:val="single"/>
        </w:rPr>
        <w:t>1</w:t>
      </w:r>
    </w:p>
    <w:p w14:paraId="62A52716" w14:textId="139CDA79" w:rsidR="0086030D" w:rsidRPr="00343547" w:rsidRDefault="007B34E3" w:rsidP="00343547">
      <w:r w:rsidRPr="00343547">
        <w:t xml:space="preserve">Sistema relacionado con colas. Hay 1 servidor con 1 cola: si llega un cliente y el servidor está ocupado, el cliente se coloca en la cola y se atiende según FIFO. </w:t>
      </w:r>
      <w:r w:rsidR="00E72CB5">
        <w:t>T</w:t>
      </w:r>
      <w:r w:rsidRPr="00343547">
        <w:t>rabaja co</w:t>
      </w:r>
      <w:r w:rsidR="00E72CB5">
        <w:t>n avance por el próximo evento</w:t>
      </w:r>
      <w:r w:rsidRPr="00343547">
        <w:t>.</w:t>
      </w:r>
    </w:p>
    <w:p w14:paraId="74D9534D" w14:textId="77777777" w:rsidR="00DF1F33" w:rsidRPr="00E72CB5" w:rsidRDefault="00DF1F33" w:rsidP="00343547">
      <w:pPr>
        <w:rPr>
          <w:u w:val="single"/>
        </w:rPr>
      </w:pPr>
      <w:r w:rsidRPr="00E72CB5">
        <w:rPr>
          <w:u w:val="single"/>
        </w:rPr>
        <w:t>Componentes de una simulación</w:t>
      </w:r>
    </w:p>
    <w:p w14:paraId="3420EB94" w14:textId="535014B1" w:rsidR="00DF1F33" w:rsidRPr="00343547" w:rsidRDefault="00DF1F33" w:rsidP="00D270E8">
      <w:pPr>
        <w:pStyle w:val="Prrafodelista"/>
        <w:numPr>
          <w:ilvl w:val="0"/>
          <w:numId w:val="23"/>
        </w:numPr>
      </w:pPr>
      <w:r w:rsidRPr="00343547">
        <w:t>Estados / Variables del sistema (servidores, colas, contadores)</w:t>
      </w:r>
      <w:r w:rsidR="00370A04" w:rsidRPr="00343547">
        <w:t>.</w:t>
      </w:r>
    </w:p>
    <w:p w14:paraId="3B672CA9" w14:textId="64DC41D7" w:rsidR="0092374D" w:rsidRPr="00343547" w:rsidRDefault="00DF1F33" w:rsidP="00D270E8">
      <w:pPr>
        <w:pStyle w:val="Prrafodelista"/>
        <w:numPr>
          <w:ilvl w:val="0"/>
          <w:numId w:val="23"/>
        </w:numPr>
      </w:pPr>
      <w:r w:rsidRPr="00343547">
        <w:t>Reloj del sistema.</w:t>
      </w:r>
    </w:p>
    <w:p w14:paraId="45B27962" w14:textId="6D966F3D" w:rsidR="00370A04" w:rsidRPr="00343547" w:rsidRDefault="00370A04" w:rsidP="00D270E8">
      <w:pPr>
        <w:pStyle w:val="Prrafodelista"/>
        <w:numPr>
          <w:ilvl w:val="0"/>
          <w:numId w:val="23"/>
        </w:numPr>
      </w:pPr>
      <w:r w:rsidRPr="00343547">
        <w:t>Lista de eventos.</w:t>
      </w:r>
    </w:p>
    <w:p w14:paraId="6AE78123" w14:textId="77777777" w:rsidR="001C3F66" w:rsidRPr="00343547" w:rsidRDefault="001C3F66" w:rsidP="00D270E8">
      <w:pPr>
        <w:pStyle w:val="Prrafodelista"/>
        <w:numPr>
          <w:ilvl w:val="0"/>
          <w:numId w:val="23"/>
        </w:numPr>
      </w:pPr>
      <w:r w:rsidRPr="00343547">
        <w:t>Rutina de inicialización.</w:t>
      </w:r>
    </w:p>
    <w:p w14:paraId="762E6DDA" w14:textId="0921B7D2" w:rsidR="00EA362D" w:rsidRPr="00343547" w:rsidRDefault="00072EF3" w:rsidP="00D270E8">
      <w:pPr>
        <w:pStyle w:val="Prrafodelista"/>
        <w:numPr>
          <w:ilvl w:val="0"/>
          <w:numId w:val="23"/>
        </w:numPr>
      </w:pPr>
      <w:r w:rsidRPr="00343547">
        <w:t>Rutina principal</w:t>
      </w:r>
      <w:r w:rsidR="00EA362D" w:rsidRPr="00343547">
        <w:t xml:space="preserve"> (main)</w:t>
      </w:r>
      <w:r w:rsidR="001B262B">
        <w:t xml:space="preserve">: </w:t>
      </w:r>
      <w:r w:rsidR="00EA362D" w:rsidRPr="00343547">
        <w:t xml:space="preserve">controla todo el flujo del programa, las demás rutinas, el reloj de simulación, etc. </w:t>
      </w:r>
    </w:p>
    <w:p w14:paraId="25F08F94" w14:textId="3702A10B" w:rsidR="00CE3454" w:rsidRPr="00343547" w:rsidRDefault="00072EF3" w:rsidP="00D270E8">
      <w:pPr>
        <w:pStyle w:val="Prrafodelista"/>
        <w:numPr>
          <w:ilvl w:val="0"/>
          <w:numId w:val="23"/>
        </w:numPr>
      </w:pPr>
      <w:r w:rsidRPr="00343547">
        <w:t>R</w:t>
      </w:r>
      <w:r w:rsidR="001B262B">
        <w:t xml:space="preserve">utina timing: </w:t>
      </w:r>
      <w:r w:rsidR="00CE3454" w:rsidRPr="00343547">
        <w:t>dete</w:t>
      </w:r>
      <w:r w:rsidR="001B262B">
        <w:t>rmina cual es el próximo evento</w:t>
      </w:r>
      <w:r w:rsidR="00CE3454" w:rsidRPr="00343547">
        <w:t>.</w:t>
      </w:r>
    </w:p>
    <w:p w14:paraId="3D4CAA23" w14:textId="296C4E6D" w:rsidR="00EA362D" w:rsidRPr="00343547" w:rsidRDefault="00DF1F33" w:rsidP="00D270E8">
      <w:pPr>
        <w:pStyle w:val="Prrafodelista"/>
        <w:numPr>
          <w:ilvl w:val="0"/>
          <w:numId w:val="23"/>
        </w:numPr>
      </w:pPr>
      <w:r w:rsidRPr="00343547">
        <w:t>R</w:t>
      </w:r>
      <w:r w:rsidR="001B262B">
        <w:t xml:space="preserve">utinas de evento: </w:t>
      </w:r>
      <w:r w:rsidR="00EA362D" w:rsidRPr="00343547">
        <w:t>actualiza el estado del sistema cuando un tipo de evento particular ocurre.</w:t>
      </w:r>
    </w:p>
    <w:p w14:paraId="3176C592" w14:textId="497E823F" w:rsidR="00EA362D" w:rsidRPr="00343547" w:rsidRDefault="00EA362D" w:rsidP="00D270E8">
      <w:pPr>
        <w:pStyle w:val="Prrafodelista"/>
        <w:numPr>
          <w:ilvl w:val="0"/>
          <w:numId w:val="23"/>
        </w:numPr>
      </w:pPr>
      <w:r w:rsidRPr="00343547">
        <w:t>Rutinas de librerías</w:t>
      </w:r>
      <w:r w:rsidR="001B262B">
        <w:t xml:space="preserve">: usado para </w:t>
      </w:r>
      <w:r w:rsidRPr="00343547">
        <w:t>g</w:t>
      </w:r>
      <w:r w:rsidR="001B262B">
        <w:t xml:space="preserve">enerar observaciones aleatorias, </w:t>
      </w:r>
      <w:r w:rsidRPr="00343547">
        <w:t>cálculos repetitivos, etc.</w:t>
      </w:r>
      <w:r w:rsidR="001B262B">
        <w:t xml:space="preserve"> Simlib</w:t>
      </w:r>
      <w:r w:rsidRPr="00343547">
        <w:t>.</w:t>
      </w:r>
    </w:p>
    <w:p w14:paraId="1ADB394C" w14:textId="2E51F218" w:rsidR="00EA362D" w:rsidRPr="00343547" w:rsidRDefault="00DF1F33" w:rsidP="00D270E8">
      <w:pPr>
        <w:pStyle w:val="Prrafodelista"/>
        <w:numPr>
          <w:ilvl w:val="0"/>
          <w:numId w:val="23"/>
        </w:numPr>
      </w:pPr>
      <w:r w:rsidRPr="00343547">
        <w:t>R</w:t>
      </w:r>
      <w:r w:rsidR="001B262B">
        <w:t>utinas de reporte</w:t>
      </w:r>
      <w:r w:rsidR="00EA362D" w:rsidRPr="00343547">
        <w:t>.</w:t>
      </w:r>
    </w:p>
    <w:p w14:paraId="2CEBD3C8" w14:textId="55CF5161" w:rsidR="001850C3" w:rsidRPr="00343547" w:rsidRDefault="00DF1F33" w:rsidP="00D270E8">
      <w:pPr>
        <w:pStyle w:val="Prrafodelista"/>
        <w:numPr>
          <w:ilvl w:val="0"/>
          <w:numId w:val="23"/>
        </w:numPr>
      </w:pPr>
      <w:r w:rsidRPr="00343547">
        <w:t>Contadores estadísticos:</w:t>
      </w:r>
      <w:r w:rsidR="00370A04" w:rsidRPr="00343547">
        <w:t xml:space="preserve"> variables usadas para guardar información estadística sobre la performance del sistema.</w:t>
      </w:r>
      <w:r w:rsidR="001B262B">
        <w:t xml:space="preserve"> </w:t>
      </w:r>
      <w:r w:rsidRPr="00343547">
        <w:t>Pueden ser:</w:t>
      </w:r>
      <w:r w:rsidR="001B262B">
        <w:t xml:space="preserve"> e</w:t>
      </w:r>
      <w:r w:rsidRPr="00343547">
        <w:t>scalares</w:t>
      </w:r>
      <w:r w:rsidR="001B262B">
        <w:t xml:space="preserve"> o t</w:t>
      </w:r>
      <w:r w:rsidRPr="00343547">
        <w:t>emporales.</w:t>
      </w:r>
    </w:p>
    <w:p w14:paraId="0D197711" w14:textId="495DBA07" w:rsidR="00EC5845" w:rsidRPr="00343547" w:rsidRDefault="00EC5845" w:rsidP="00343547">
      <w:r w:rsidRPr="00343547">
        <w:rPr>
          <w:u w:val="single"/>
        </w:rPr>
        <w:t>Interarribos:</w:t>
      </w:r>
      <w:r w:rsidR="00BA232E">
        <w:t xml:space="preserve"> </w:t>
      </w:r>
    </w:p>
    <w:p w14:paraId="24F976FB" w14:textId="2BB67E4E" w:rsidR="00EC5845" w:rsidRPr="00343547" w:rsidRDefault="00EC5845" w:rsidP="00D270E8">
      <w:pPr>
        <w:pStyle w:val="Prrafodelista"/>
        <w:numPr>
          <w:ilvl w:val="0"/>
          <w:numId w:val="24"/>
        </w:numPr>
      </w:pPr>
      <w:r w:rsidRPr="00343547">
        <w:t>Poisson-estacionarios: los clientes llegan de a</w:t>
      </w:r>
      <w:r w:rsidR="002B4D97" w:rsidRPr="00343547">
        <w:t xml:space="preserve"> </w:t>
      </w:r>
      <w:r w:rsidRPr="00343547">
        <w:t>1 por vez. La distribución del número de clientes que llegan en un intervalo de tiempo es independiente del tiempo</w:t>
      </w:r>
      <w:r w:rsidR="00ED2E89" w:rsidRPr="00343547">
        <w:t xml:space="preserve"> (es la misma durante todo el tiempo)</w:t>
      </w:r>
      <w:r w:rsidRPr="00343547">
        <w:t>.</w:t>
      </w:r>
    </w:p>
    <w:p w14:paraId="115650AE" w14:textId="141CE589" w:rsidR="00EC5845" w:rsidRPr="00343547" w:rsidRDefault="00EC5845" w:rsidP="00D270E8">
      <w:pPr>
        <w:pStyle w:val="Prrafodelista"/>
        <w:numPr>
          <w:ilvl w:val="0"/>
          <w:numId w:val="24"/>
        </w:numPr>
      </w:pPr>
      <w:r w:rsidRPr="00343547">
        <w:t>Poisson-no estacionarios: los clientes llegan de a 1 por vez. Los clientes llegan más rápidos o más lentos según los periodos. Los arribos no están IID con la misma distribución</w:t>
      </w:r>
      <w:r w:rsidR="005E51D8" w:rsidRPr="00343547">
        <w:t>.</w:t>
      </w:r>
    </w:p>
    <w:p w14:paraId="3761E05A" w14:textId="77777777" w:rsidR="00EC5845" w:rsidRPr="00343547" w:rsidRDefault="00EC5845" w:rsidP="00D270E8">
      <w:pPr>
        <w:pStyle w:val="Prrafodelista"/>
        <w:numPr>
          <w:ilvl w:val="0"/>
          <w:numId w:val="24"/>
        </w:numPr>
      </w:pPr>
      <w:r w:rsidRPr="00343547">
        <w:t>Arribos por lotes: los clientes arriban en lotes o grupos. Los interarribos entre lotes son IID. El tamaño de los lotes se ajusta a una función de distribución discreta</w:t>
      </w:r>
      <w:r w:rsidR="005E51D8" w:rsidRPr="00343547">
        <w:t>.</w:t>
      </w:r>
    </w:p>
    <w:p w14:paraId="40E8BEED" w14:textId="1FC82885" w:rsidR="006A57A5" w:rsidRPr="00343547" w:rsidRDefault="00EC5845" w:rsidP="00343547">
      <w:r w:rsidRPr="00343547">
        <w:rPr>
          <w:u w:val="single"/>
        </w:rPr>
        <w:t>Tiempo de servicio:</w:t>
      </w:r>
      <w:r w:rsidRPr="00343547">
        <w:t xml:space="preserve"> cu</w:t>
      </w:r>
      <w:r w:rsidR="00BA232E">
        <w:t>á</w:t>
      </w:r>
      <w:r w:rsidRPr="00343547">
        <w:t>nto tiempo le lleva al servidor atender.</w:t>
      </w:r>
    </w:p>
    <w:p w14:paraId="4FAEB1F1" w14:textId="77777777" w:rsidR="005E51D8" w:rsidRPr="00BA232E" w:rsidRDefault="005E51D8" w:rsidP="00343547">
      <w:r w:rsidRPr="00BA232E">
        <w:rPr>
          <w:u w:val="single"/>
        </w:rPr>
        <w:t>Resultados buscados</w:t>
      </w:r>
    </w:p>
    <w:p w14:paraId="7BED42D0" w14:textId="77777777" w:rsidR="005E51D8" w:rsidRPr="00343547" w:rsidRDefault="005E51D8" w:rsidP="00D270E8">
      <w:pPr>
        <w:pStyle w:val="Prrafodelista"/>
        <w:numPr>
          <w:ilvl w:val="0"/>
          <w:numId w:val="25"/>
        </w:numPr>
      </w:pPr>
      <w:r w:rsidRPr="00343547">
        <w:t>Estadísticos escalares</w:t>
      </w:r>
    </w:p>
    <w:p w14:paraId="42CED598" w14:textId="3D5FEEA6" w:rsidR="00450298" w:rsidRPr="00343547" w:rsidRDefault="005E51D8" w:rsidP="00D270E8">
      <w:pPr>
        <w:pStyle w:val="Prrafodelista"/>
        <w:numPr>
          <w:ilvl w:val="1"/>
          <w:numId w:val="25"/>
        </w:numPr>
      </w:pPr>
      <w:r w:rsidRPr="00343547">
        <w:t xml:space="preserve">Demora media (promedio) en cola </w:t>
      </w:r>
      <m:oMath>
        <m:r>
          <w:rPr>
            <w:rFonts w:ascii="Cambria Math" w:hAnsi="Cambria Math"/>
          </w:rPr>
          <m:t>→α</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num>
          <m:den>
            <m:r>
              <w:rPr>
                <w:rFonts w:ascii="Cambria Math" w:hAnsi="Cambria Math"/>
              </w:rPr>
              <m:t>n</m:t>
            </m:r>
          </m:den>
        </m:f>
      </m:oMath>
      <w:r w:rsidRPr="00343547">
        <w:t xml:space="preserve"> </w:t>
      </w:r>
      <w:r w:rsidR="00DF509C">
        <w:t xml:space="preserve"> (n = </w:t>
      </w:r>
      <w:r w:rsidRPr="00343547">
        <w:t>cantidad de clientes atendidos</w:t>
      </w:r>
      <w:r w:rsidR="00450298" w:rsidRPr="00343547">
        <w:t xml:space="preserve"> demorados)</w:t>
      </w:r>
      <w:r w:rsidR="00D366C0" w:rsidRPr="00343547">
        <w:t>.</w:t>
      </w:r>
    </w:p>
    <w:p w14:paraId="13E4EEBB" w14:textId="77777777" w:rsidR="005E51D8" w:rsidRPr="00343547" w:rsidRDefault="005E51D8" w:rsidP="00D270E8">
      <w:pPr>
        <w:pStyle w:val="Prrafodelista"/>
        <w:numPr>
          <w:ilvl w:val="0"/>
          <w:numId w:val="25"/>
        </w:numPr>
      </w:pPr>
      <w:r w:rsidRPr="00343547">
        <w:t>Estadísticos temporales</w:t>
      </w:r>
    </w:p>
    <w:p w14:paraId="50A72C7D" w14:textId="30BE708D" w:rsidR="005E51D8" w:rsidRPr="00343547" w:rsidRDefault="005E51D8" w:rsidP="00D270E8">
      <w:pPr>
        <w:pStyle w:val="Prrafodelista"/>
        <w:numPr>
          <w:ilvl w:val="1"/>
          <w:numId w:val="25"/>
        </w:numPr>
      </w:pPr>
      <w:r w:rsidRPr="00343547">
        <w:t>Nú</w:t>
      </w:r>
      <w:r w:rsidR="00FC3C6D" w:rsidRPr="00343547">
        <w:t xml:space="preserve">mero medio en cola </w:t>
      </w:r>
      <m:oMath>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nary>
              <m:naryPr>
                <m:limLoc m:val="undOvr"/>
                <m:ctrlPr>
                  <w:rPr>
                    <w:rFonts w:ascii="Cambria Math" w:hAnsi="Cambria Math"/>
                  </w:rPr>
                </m:ctrlPr>
              </m:naryPr>
              <m:sub>
                <m:r>
                  <m:rPr>
                    <m:sty m:val="p"/>
                  </m:rPr>
                  <w:rPr>
                    <w:rFonts w:ascii="Cambria Math" w:hAnsi="Cambria Math"/>
                  </w:rPr>
                  <m:t>0</m:t>
                </m:r>
              </m:sub>
              <m:sup>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m:t>
                </m:r>
              </m:sup>
              <m:e>
                <m:r>
                  <w:rPr>
                    <w:rFonts w:ascii="Cambria Math" w:hAnsi="Cambria Math"/>
                  </w:rPr>
                  <m:t>Q</m:t>
                </m:r>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dt</m:t>
                </m:r>
              </m:e>
            </m:nary>
          </m:num>
          <m:den>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m:t>
            </m:r>
          </m:den>
        </m:f>
      </m:oMath>
      <w:r w:rsidR="00FC3C6D" w:rsidRPr="00343547">
        <w:tab/>
      </w:r>
      <w:r w:rsidR="00FC3C6D" w:rsidRPr="00343547">
        <w:tab/>
      </w:r>
      <m:oMath>
        <m:r>
          <w:rPr>
            <w:rFonts w:ascii="Cambria Math" w:hAnsi="Cambria Math"/>
          </w:rPr>
          <m:t>Q</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cola</m:t>
        </m:r>
      </m:oMath>
    </w:p>
    <w:p w14:paraId="028CCB38" w14:textId="5EA38AFE" w:rsidR="000276BB" w:rsidRDefault="00FC3C6D" w:rsidP="00D270E8">
      <w:pPr>
        <w:pStyle w:val="Prrafodelista"/>
        <w:numPr>
          <w:ilvl w:val="1"/>
          <w:numId w:val="25"/>
        </w:numPr>
      </w:pPr>
      <w:r w:rsidRPr="00343547">
        <w:t xml:space="preserve">Utilización del servidor </w:t>
      </w:r>
      <m:oMath>
        <m:r>
          <w:rPr>
            <w:rFonts w:ascii="Cambria Math" w:hAnsi="Cambria Math"/>
          </w:rPr>
          <m:t>→μ=</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T(n)</m:t>
                </m:r>
              </m:sup>
              <m:e>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 xml:space="preserve"> dt</m:t>
                </m:r>
              </m:e>
            </m:nary>
          </m:num>
          <m:den>
            <m:r>
              <w:rPr>
                <w:rFonts w:ascii="Cambria Math" w:hAnsi="Cambria Math"/>
              </w:rPr>
              <m:t>T(n)</m:t>
            </m:r>
          </m:den>
        </m:f>
      </m:oMath>
    </w:p>
    <w:p w14:paraId="431826B6" w14:textId="5E67D6FE" w:rsidR="004E7E10" w:rsidRDefault="004E7E10" w:rsidP="004E7E10"/>
    <w:p w14:paraId="50AFB4ED" w14:textId="6F7F5D7D" w:rsidR="004E7E10" w:rsidRDefault="004E7E10" w:rsidP="004E7E10"/>
    <w:p w14:paraId="04326CA4" w14:textId="60073BA9" w:rsidR="004E7E10" w:rsidRDefault="004E7E10" w:rsidP="004E7E10"/>
    <w:p w14:paraId="10889D10" w14:textId="07BD8887" w:rsidR="004E7E10" w:rsidRDefault="004E7E10" w:rsidP="004E7E10"/>
    <w:p w14:paraId="0D2B4BCF" w14:textId="044B5A84" w:rsidR="004E7E10" w:rsidRDefault="004E7E10" w:rsidP="004E7E10"/>
    <w:p w14:paraId="59DC3525" w14:textId="2F77B735" w:rsidR="004E7E10" w:rsidRDefault="004E7E10" w:rsidP="004E7E10"/>
    <w:p w14:paraId="7E65CA49" w14:textId="77777777" w:rsidR="004E7E10" w:rsidRPr="004E7E10" w:rsidRDefault="004E7E10" w:rsidP="004E7E10">
      <w:pPr>
        <w:spacing w:before="120"/>
        <w:rPr>
          <w:b/>
          <w:sz w:val="24"/>
          <w:u w:val="single"/>
        </w:rPr>
      </w:pPr>
      <w:r w:rsidRPr="004E7E10">
        <w:rPr>
          <w:b/>
          <w:sz w:val="24"/>
          <w:u w:val="single"/>
        </w:rPr>
        <w:lastRenderedPageBreak/>
        <w:t>Unidad 5: Generación de variables aleatorias</w:t>
      </w:r>
    </w:p>
    <w:p w14:paraId="220E3ECB" w14:textId="77777777" w:rsidR="004E7E10" w:rsidRPr="009F726E" w:rsidRDefault="004E7E10" w:rsidP="004E7E10">
      <w:pPr>
        <w:rPr>
          <w:b/>
          <w:u w:val="single"/>
        </w:rPr>
      </w:pPr>
      <w:r w:rsidRPr="009F726E">
        <w:rPr>
          <w:b/>
          <w:u w:val="single"/>
        </w:rPr>
        <w:t>Selección de Distribuciones de Probabilidad</w:t>
      </w:r>
    </w:p>
    <w:p w14:paraId="178BB75B" w14:textId="77777777" w:rsidR="004E7E10" w:rsidRPr="005B46FF" w:rsidRDefault="004E7E10" w:rsidP="004E7E10">
      <w:pPr>
        <w:rPr>
          <w:u w:val="single"/>
        </w:rPr>
      </w:pPr>
      <w:r w:rsidRPr="005B46FF">
        <w:rPr>
          <w:u w:val="single"/>
        </w:rPr>
        <w:t>Recolectar Datos</w:t>
      </w:r>
    </w:p>
    <w:p w14:paraId="6605EE14" w14:textId="77777777" w:rsidR="004E7E10" w:rsidRPr="00524216" w:rsidRDefault="004E7E10" w:rsidP="004E7E10">
      <w:r w:rsidRPr="00524216">
        <w:t>Definir la forma de trabajo durante la simulación.</w:t>
      </w:r>
    </w:p>
    <w:p w14:paraId="0C8B752C" w14:textId="77777777" w:rsidR="004E7E10" w:rsidRPr="001A54F5" w:rsidRDefault="004E7E10" w:rsidP="00D270E8">
      <w:pPr>
        <w:pStyle w:val="Prrafodelista"/>
        <w:numPr>
          <w:ilvl w:val="0"/>
          <w:numId w:val="34"/>
        </w:numPr>
        <w:rPr>
          <w:b/>
        </w:rPr>
      </w:pPr>
      <w:r w:rsidRPr="001A54F5">
        <w:rPr>
          <w:b/>
        </w:rPr>
        <w:t>Simulación Dirigida por los Datos</w:t>
      </w:r>
    </w:p>
    <w:p w14:paraId="5D1ACEC8" w14:textId="77777777" w:rsidR="004E7E10" w:rsidRPr="009F726E" w:rsidRDefault="004E7E10" w:rsidP="00D270E8">
      <w:pPr>
        <w:pStyle w:val="Prrafodelista"/>
        <w:numPr>
          <w:ilvl w:val="1"/>
          <w:numId w:val="34"/>
        </w:numPr>
      </w:pPr>
      <w:r w:rsidRPr="009F726E">
        <w:t>Uso de los datos recolectados en el sistema. Se repite lo que pasó en la observación a partir de la cual se obtuvieron los datos. Sirve únicamente para validar el modelo.</w:t>
      </w:r>
    </w:p>
    <w:p w14:paraId="687BB887" w14:textId="77777777" w:rsidR="004E7E10" w:rsidRPr="009F726E" w:rsidRDefault="004E7E10" w:rsidP="004E7E10">
      <w:pPr>
        <w:pStyle w:val="Prrafodelista"/>
        <w:ind w:left="1440"/>
      </w:pPr>
      <w:r w:rsidRPr="009F726E">
        <w:t>Desventajas:</w:t>
      </w:r>
    </w:p>
    <w:p w14:paraId="6D630621" w14:textId="77777777" w:rsidR="004E7E10" w:rsidRPr="009F726E" w:rsidRDefault="004E7E10" w:rsidP="00D270E8">
      <w:pPr>
        <w:pStyle w:val="Prrafodelista"/>
        <w:numPr>
          <w:ilvl w:val="0"/>
          <w:numId w:val="59"/>
        </w:numPr>
      </w:pPr>
      <w:r w:rsidRPr="009F726E">
        <w:t>Permite hacer algo que pasó y no que pasará.</w:t>
      </w:r>
    </w:p>
    <w:p w14:paraId="0AEF2032" w14:textId="77777777" w:rsidR="004E7E10" w:rsidRPr="009F726E" w:rsidRDefault="004E7E10" w:rsidP="00D270E8">
      <w:pPr>
        <w:pStyle w:val="Prrafodelista"/>
        <w:numPr>
          <w:ilvl w:val="0"/>
          <w:numId w:val="59"/>
        </w:numPr>
      </w:pPr>
      <w:r w:rsidRPr="009F726E">
        <w:t>Puede simular teniendo sólo en cuenta los datos que tenga (es limitado).</w:t>
      </w:r>
    </w:p>
    <w:p w14:paraId="12B2C98D" w14:textId="77777777" w:rsidR="004E7E10" w:rsidRPr="009F726E" w:rsidRDefault="004E7E10" w:rsidP="00D270E8">
      <w:pPr>
        <w:pStyle w:val="Prrafodelista"/>
        <w:numPr>
          <w:ilvl w:val="0"/>
          <w:numId w:val="59"/>
        </w:numPr>
      </w:pPr>
      <w:r>
        <w:t xml:space="preserve">Se tienen </w:t>
      </w:r>
      <w:r w:rsidRPr="009F726E">
        <w:t>siempre los mismos resultados.</w:t>
      </w:r>
    </w:p>
    <w:p w14:paraId="6FEAE037" w14:textId="77777777" w:rsidR="004E7E10" w:rsidRPr="001A54F5" w:rsidRDefault="004E7E10" w:rsidP="00D270E8">
      <w:pPr>
        <w:pStyle w:val="Prrafodelista"/>
        <w:numPr>
          <w:ilvl w:val="0"/>
          <w:numId w:val="34"/>
        </w:numPr>
        <w:rPr>
          <w:b/>
        </w:rPr>
      </w:pPr>
      <w:r w:rsidRPr="001A54F5">
        <w:rPr>
          <w:b/>
        </w:rPr>
        <w:t>Definir una Función Empírica (estadística descriptiva: intervalo y frecuencia).</w:t>
      </w:r>
    </w:p>
    <w:p w14:paraId="20A88E73" w14:textId="77777777" w:rsidR="004E7E10" w:rsidRPr="009F726E" w:rsidRDefault="004E7E10" w:rsidP="00D270E8">
      <w:pPr>
        <w:pStyle w:val="Prrafodelista"/>
        <w:numPr>
          <w:ilvl w:val="1"/>
          <w:numId w:val="34"/>
        </w:numPr>
      </w:pPr>
      <w:r w:rsidRPr="009F726E">
        <w:t xml:space="preserve">A partir de los datos se genera una especie de función escalonada que permite generar nuevos datos. Desventajas: </w:t>
      </w:r>
    </w:p>
    <w:p w14:paraId="7D6D9DFA" w14:textId="77777777" w:rsidR="004E7E10" w:rsidRPr="00524216" w:rsidRDefault="004E7E10" w:rsidP="00D270E8">
      <w:pPr>
        <w:pStyle w:val="Prrafodelista"/>
        <w:numPr>
          <w:ilvl w:val="0"/>
          <w:numId w:val="60"/>
        </w:numPr>
      </w:pPr>
      <w:r w:rsidRPr="00524216">
        <w:t>Sólo se generan valores entre el mínimo y el máximo que se hayan observado. Acota la función.</w:t>
      </w:r>
    </w:p>
    <w:p w14:paraId="7152759B" w14:textId="77777777" w:rsidR="004E7E10" w:rsidRPr="001A54F5" w:rsidRDefault="004E7E10" w:rsidP="00D270E8">
      <w:pPr>
        <w:pStyle w:val="Prrafodelista"/>
        <w:numPr>
          <w:ilvl w:val="0"/>
          <w:numId w:val="34"/>
        </w:numPr>
        <w:rPr>
          <w:b/>
        </w:rPr>
      </w:pPr>
      <w:r w:rsidRPr="001A54F5">
        <w:rPr>
          <w:b/>
        </w:rPr>
        <w:t>Determinar una Función/Distribución Teórica a la que se ajustan los Datos (estadística inferencial).</w:t>
      </w:r>
    </w:p>
    <w:p w14:paraId="0376A9D5" w14:textId="77777777" w:rsidR="004E7E10" w:rsidRPr="00524216" w:rsidRDefault="004E7E10" w:rsidP="00D270E8">
      <w:pPr>
        <w:pStyle w:val="Prrafodelista"/>
        <w:numPr>
          <w:ilvl w:val="1"/>
          <w:numId w:val="34"/>
        </w:numPr>
        <w:ind w:left="1434" w:hanging="357"/>
      </w:pPr>
      <w:r w:rsidRPr="009F726E">
        <w:t>No tiene desventajas ya que puede producir valores fuera del rango a partir de una función.</w:t>
      </w:r>
    </w:p>
    <w:p w14:paraId="7A5E00DB" w14:textId="77777777" w:rsidR="004E7E10" w:rsidRPr="009F726E" w:rsidRDefault="004E7E10" w:rsidP="00D270E8">
      <w:pPr>
        <w:pStyle w:val="Prrafodelista"/>
        <w:numPr>
          <w:ilvl w:val="1"/>
          <w:numId w:val="34"/>
        </w:numPr>
        <w:ind w:left="1434" w:hanging="357"/>
        <w:contextualSpacing w:val="0"/>
      </w:pPr>
      <w:r w:rsidRPr="009F726E">
        <w:rPr>
          <w:u w:val="single"/>
        </w:rPr>
        <w:t>Parámetros:</w:t>
      </w:r>
      <w:r w:rsidRPr="009F726E">
        <w:t xml:space="preserve"> describen una función; se pueden combinar.</w:t>
      </w:r>
    </w:p>
    <w:p w14:paraId="0353BF68" w14:textId="77777777" w:rsidR="004E7E10" w:rsidRPr="00524216" w:rsidRDefault="004E7E10" w:rsidP="00D270E8">
      <w:pPr>
        <w:pStyle w:val="Prrafodelista"/>
        <w:numPr>
          <w:ilvl w:val="2"/>
          <w:numId w:val="34"/>
        </w:numPr>
      </w:pPr>
      <w:r w:rsidRPr="009F726E">
        <w:t xml:space="preserve">De localización (o desplazamiento): </w:t>
      </w:r>
      <m:oMath>
        <m:r>
          <w:rPr>
            <w:rFonts w:ascii="Cambria Math" w:hAnsi="Cambria Math"/>
          </w:rPr>
          <m:t>γ.</m:t>
        </m:r>
      </m:oMath>
      <w:r w:rsidRPr="009F726E">
        <w:rPr>
          <w:rFonts w:eastAsiaTheme="minorEastAsia"/>
        </w:rPr>
        <w:t xml:space="preserve"> Si cambia, la fu</w:t>
      </w:r>
      <w:r>
        <w:rPr>
          <w:rFonts w:eastAsiaTheme="minorEastAsia"/>
        </w:rPr>
        <w:t xml:space="preserve">nción se desplaza lateralmente </w:t>
      </w:r>
      <w:r w:rsidRPr="009F726E">
        <w:rPr>
          <w:rFonts w:eastAsiaTheme="minorEastAsia"/>
        </w:rPr>
        <w:t>por el eje x.</w:t>
      </w:r>
    </w:p>
    <w:p w14:paraId="3EE2B759" w14:textId="77777777" w:rsidR="004E7E10" w:rsidRPr="00B2122C" w:rsidRDefault="004E7E10" w:rsidP="00D270E8">
      <w:pPr>
        <w:pStyle w:val="Prrafodelista"/>
        <w:numPr>
          <w:ilvl w:val="2"/>
          <w:numId w:val="34"/>
        </w:numPr>
        <w:ind w:left="2154" w:hanging="357"/>
        <w:rPr>
          <w:rFonts w:eastAsiaTheme="minorEastAsia"/>
        </w:rPr>
      </w:pPr>
      <w:r w:rsidRPr="009F726E">
        <w:rPr>
          <w:rFonts w:eastAsiaTheme="minorEastAsia"/>
        </w:rPr>
        <w:t xml:space="preserve">De escala: </w:t>
      </w:r>
      <m:oMath>
        <m:r>
          <w:rPr>
            <w:rFonts w:ascii="Cambria Math" w:eastAsiaTheme="minorEastAsia" w:hAnsi="Cambria Math"/>
          </w:rPr>
          <m:t>β</m:t>
        </m:r>
      </m:oMath>
      <w:r w:rsidRPr="009F726E">
        <w:rPr>
          <w:rFonts w:eastAsiaTheme="minorEastAsia"/>
        </w:rPr>
        <w:t>. Si cambia, se modifica la altura de la función. Se obtiene una función más alargada o más achatada</w:t>
      </w:r>
      <w:r>
        <w:rPr>
          <w:rFonts w:eastAsiaTheme="minorEastAsia"/>
        </w:rPr>
        <w:t xml:space="preserve"> </w:t>
      </w:r>
      <w:r w:rsidRPr="009F726E">
        <w:rPr>
          <w:rFonts w:eastAsiaTheme="minorEastAsia"/>
        </w:rPr>
        <w:t>sin que la localización cambie</w:t>
      </w:r>
      <w:r>
        <w:rPr>
          <w:rFonts w:eastAsiaTheme="minorEastAsia"/>
        </w:rPr>
        <w:t xml:space="preserve"> (modifica el comportamiento).</w:t>
      </w:r>
    </w:p>
    <w:p w14:paraId="1AA09E83" w14:textId="77777777" w:rsidR="004E7E10" w:rsidRPr="00B2122C" w:rsidRDefault="004E7E10" w:rsidP="00D270E8">
      <w:pPr>
        <w:pStyle w:val="Prrafodelista"/>
        <w:numPr>
          <w:ilvl w:val="2"/>
          <w:numId w:val="34"/>
        </w:numPr>
        <w:ind w:left="2154" w:hanging="357"/>
        <w:contextualSpacing w:val="0"/>
        <w:rPr>
          <w:rFonts w:eastAsiaTheme="minorEastAsia"/>
        </w:rPr>
      </w:pPr>
      <w:r w:rsidRPr="009F726E">
        <w:rPr>
          <w:rFonts w:eastAsiaTheme="minorEastAsia"/>
        </w:rPr>
        <w:t xml:space="preserve">De forma: </w:t>
      </w:r>
      <m:oMath>
        <m:r>
          <w:rPr>
            <w:rFonts w:ascii="Cambria Math" w:eastAsiaTheme="minorEastAsia" w:hAnsi="Cambria Math"/>
          </w:rPr>
          <m:t>α</m:t>
        </m:r>
      </m:oMath>
      <w:r w:rsidRPr="009F726E">
        <w:rPr>
          <w:rFonts w:eastAsiaTheme="minorEastAsia"/>
        </w:rPr>
        <w:t xml:space="preserve">. Si cambia, </w:t>
      </w:r>
      <w:r>
        <w:rPr>
          <w:rFonts w:eastAsiaTheme="minorEastAsia"/>
        </w:rPr>
        <w:t>cambia la forma de la función (</w:t>
      </w:r>
      <w:r w:rsidRPr="009F726E">
        <w:rPr>
          <w:rFonts w:eastAsiaTheme="minorEastAsia"/>
        </w:rPr>
        <w:t>asimétrica a derecha</w:t>
      </w:r>
      <w:r>
        <w:rPr>
          <w:rFonts w:eastAsiaTheme="minorEastAsia"/>
        </w:rPr>
        <w:t xml:space="preserve"> </w:t>
      </w:r>
      <w:r w:rsidRPr="00B2122C">
        <w:rPr>
          <w:rFonts w:eastAsiaTheme="minorEastAsia"/>
        </w:rPr>
        <w:sym w:font="Wingdings" w:char="F0E0"/>
      </w:r>
      <w:r>
        <w:rPr>
          <w:rFonts w:eastAsiaTheme="minorEastAsia"/>
        </w:rPr>
        <w:t xml:space="preserve"> asimétrica a izquierda)</w:t>
      </w:r>
      <w:r w:rsidRPr="009F726E">
        <w:rPr>
          <w:rFonts w:eastAsiaTheme="minorEastAsia"/>
        </w:rPr>
        <w:t>.</w:t>
      </w:r>
    </w:p>
    <w:p w14:paraId="1EEDD585" w14:textId="77777777" w:rsidR="004E7E10" w:rsidRPr="009F726E" w:rsidRDefault="004E7E10" w:rsidP="004E7E10">
      <w:pPr>
        <w:rPr>
          <w:rFonts w:eastAsiaTheme="minorEastAsia"/>
        </w:rPr>
      </w:pPr>
      <w:r w:rsidRPr="009F726E">
        <w:rPr>
          <w:rFonts w:eastAsiaTheme="minorEastAsia"/>
          <w:u w:val="single"/>
        </w:rPr>
        <w:t>Funciones</w:t>
      </w:r>
    </w:p>
    <w:p w14:paraId="2524FF33" w14:textId="77777777" w:rsidR="004E7E10" w:rsidRPr="009F726E" w:rsidRDefault="004E7E10" w:rsidP="00D270E8">
      <w:pPr>
        <w:pStyle w:val="Prrafodelista"/>
        <w:numPr>
          <w:ilvl w:val="0"/>
          <w:numId w:val="35"/>
        </w:numPr>
        <w:rPr>
          <w:rFonts w:eastAsiaTheme="minorEastAsia"/>
        </w:rPr>
      </w:pPr>
      <w:r w:rsidRPr="009F726E">
        <w:rPr>
          <w:rFonts w:eastAsiaTheme="minorEastAsia"/>
        </w:rPr>
        <w:t>Continuas</w:t>
      </w:r>
    </w:p>
    <w:p w14:paraId="175EFDA1" w14:textId="77777777" w:rsidR="004E7E10" w:rsidRPr="009F726E" w:rsidRDefault="004E7E10" w:rsidP="00D270E8">
      <w:pPr>
        <w:pStyle w:val="Prrafodelista"/>
        <w:numPr>
          <w:ilvl w:val="0"/>
          <w:numId w:val="35"/>
        </w:numPr>
        <w:ind w:left="714" w:hanging="357"/>
        <w:contextualSpacing w:val="0"/>
        <w:rPr>
          <w:rFonts w:eastAsiaTheme="minorEastAsia"/>
        </w:rPr>
      </w:pPr>
      <w:r w:rsidRPr="009F726E">
        <w:rPr>
          <w:rFonts w:eastAsiaTheme="minorEastAsia"/>
        </w:rPr>
        <w:t>Discretas: solo se presentan algunos de los valores del dominio.</w:t>
      </w:r>
    </w:p>
    <w:p w14:paraId="3234C283" w14:textId="77777777" w:rsidR="004E7E10" w:rsidRPr="009F726E" w:rsidRDefault="004E7E10" w:rsidP="004E7E10">
      <w:pPr>
        <w:rPr>
          <w:rFonts w:eastAsiaTheme="minorEastAsia"/>
        </w:rPr>
      </w:pPr>
      <w:r w:rsidRPr="009F726E">
        <w:rPr>
          <w:rFonts w:eastAsiaTheme="minorEastAsia"/>
          <w:u w:val="single"/>
        </w:rPr>
        <w:t>Determinar la Independencia de los Datos:</w:t>
      </w:r>
      <w:r w:rsidRPr="009F726E">
        <w:rPr>
          <w:rFonts w:eastAsiaTheme="minorEastAsia"/>
        </w:rPr>
        <w:t xml:space="preserve"> los datos provienen sesgados (no son objetivo</w:t>
      </w:r>
      <w:r>
        <w:rPr>
          <w:rFonts w:eastAsiaTheme="minorEastAsia"/>
        </w:rPr>
        <w:t>s</w:t>
      </w:r>
      <w:r w:rsidRPr="009F726E">
        <w:rPr>
          <w:rFonts w:eastAsiaTheme="minorEastAsia"/>
        </w:rPr>
        <w:t xml:space="preserve"> o imparciales, sino que están condicionados) por lo que se debe determinar su independencia.</w:t>
      </w:r>
      <w:r>
        <w:rPr>
          <w:rFonts w:eastAsiaTheme="minorEastAsia"/>
        </w:rPr>
        <w:t xml:space="preserve"> </w:t>
      </w:r>
      <w:r w:rsidRPr="009F726E">
        <w:rPr>
          <w:rFonts w:eastAsiaTheme="minorEastAsia"/>
        </w:rPr>
        <w:t>Los datos deben superar amb</w:t>
      </w:r>
      <w:r>
        <w:rPr>
          <w:rFonts w:eastAsiaTheme="minorEastAsia"/>
        </w:rPr>
        <w:t>as técnicas para poder avanzar.</w:t>
      </w:r>
    </w:p>
    <w:p w14:paraId="2D16D7D5" w14:textId="77777777" w:rsidR="004E7E10" w:rsidRPr="001A54F5" w:rsidRDefault="004E7E10" w:rsidP="00D270E8">
      <w:pPr>
        <w:pStyle w:val="Prrafodelista"/>
        <w:numPr>
          <w:ilvl w:val="0"/>
          <w:numId w:val="36"/>
        </w:numPr>
        <w:rPr>
          <w:rFonts w:eastAsiaTheme="minorEastAsia"/>
          <w:b/>
        </w:rPr>
      </w:pPr>
      <w:r w:rsidRPr="001A54F5">
        <w:rPr>
          <w:rFonts w:eastAsiaTheme="minorEastAsia"/>
          <w:b/>
        </w:rPr>
        <w:t>Gráficos de Dispersión</w:t>
      </w:r>
    </w:p>
    <w:p w14:paraId="6062E1B7" w14:textId="77777777" w:rsidR="004E7E10" w:rsidRPr="009F726E" w:rsidRDefault="004E7E10" w:rsidP="004E7E10">
      <w:pPr>
        <w:pStyle w:val="Prrafodelista"/>
        <w:contextualSpacing w:val="0"/>
        <w:rPr>
          <w:rFonts w:eastAsiaTheme="minorEastAsia"/>
        </w:rPr>
      </w:pPr>
      <w:r w:rsidRPr="009F726E">
        <w:rPr>
          <w:rFonts w:eastAsiaTheme="minorEastAsia"/>
        </w:rPr>
        <w:t>El área del gráfico es un cuadrado. Se grafican punto</w:t>
      </w:r>
      <w:r>
        <w:rPr>
          <w:rFonts w:eastAsiaTheme="minorEastAsia"/>
        </w:rPr>
        <w:t>s, un valor contra el siguiente</w:t>
      </w:r>
      <w:r w:rsidRPr="009F726E">
        <w:rPr>
          <w:rFonts w:eastAsiaTheme="minorEastAsia"/>
        </w:rPr>
        <w:t>. Hay dependencia cuando los puntos forman una tendencia y no se encuentran dispersos en toda el área.</w:t>
      </w:r>
    </w:p>
    <w:p w14:paraId="4C7A136E" w14:textId="77777777" w:rsidR="004E7E10" w:rsidRPr="009F726E" w:rsidRDefault="004E7E10" w:rsidP="004E7E10">
      <w:pPr>
        <w:pStyle w:val="Prrafodelista"/>
        <w:contextualSpacing w:val="0"/>
        <w:rPr>
          <w:rFonts w:eastAsiaTheme="minorEastAsia"/>
        </w:rPr>
      </w:pPr>
      <w:r w:rsidRPr="009F726E">
        <w:rPr>
          <w:rFonts w:eastAsiaTheme="minorEastAsia"/>
        </w:rPr>
        <w:t>Ejemplo de datos independientes</w:t>
      </w:r>
    </w:p>
    <w:p w14:paraId="024836A9" w14:textId="77777777" w:rsidR="004E7E10" w:rsidRPr="009F726E" w:rsidRDefault="004E7E10" w:rsidP="004E7E10">
      <w:pPr>
        <w:pStyle w:val="Prrafodelista"/>
        <w:contextualSpacing w:val="0"/>
        <w:rPr>
          <w:rFonts w:eastAsiaTheme="minorEastAsia"/>
        </w:rPr>
      </w:pPr>
      <w:r w:rsidRPr="009F726E">
        <w:rPr>
          <w:rFonts w:eastAsiaTheme="minorEastAsia"/>
          <w:noProof/>
        </w:rPr>
        <w:drawing>
          <wp:anchor distT="0" distB="0" distL="114300" distR="114300" simplePos="0" relativeHeight="251776000" behindDoc="0" locked="0" layoutInCell="1" allowOverlap="1" wp14:anchorId="775548E3" wp14:editId="1DDA282D">
            <wp:simplePos x="0" y="0"/>
            <wp:positionH relativeFrom="margin">
              <wp:posOffset>3726180</wp:posOffset>
            </wp:positionH>
            <wp:positionV relativeFrom="paragraph">
              <wp:posOffset>6985</wp:posOffset>
            </wp:positionV>
            <wp:extent cx="1572260" cy="1203325"/>
            <wp:effectExtent l="0" t="0" r="8890" b="0"/>
            <wp:wrapSquare wrapText="bothSides"/>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226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26E">
        <w:rPr>
          <w:rFonts w:eastAsiaTheme="minorEastAsia"/>
          <w:noProof/>
        </w:rPr>
        <w:drawing>
          <wp:inline distT="0" distB="0" distL="0" distR="0" wp14:anchorId="5543F5A0" wp14:editId="2B32EC91">
            <wp:extent cx="1323975" cy="652145"/>
            <wp:effectExtent l="0" t="0" r="9525"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4">
                      <a:extLst>
                        <a:ext uri="{28A0092B-C50C-407E-A947-70E740481C1C}">
                          <a14:useLocalDpi xmlns:a14="http://schemas.microsoft.com/office/drawing/2010/main" val="0"/>
                        </a:ext>
                      </a:extLst>
                    </a:blip>
                    <a:srcRect l="3473"/>
                    <a:stretch/>
                  </pic:blipFill>
                  <pic:spPr bwMode="auto">
                    <a:xfrm>
                      <a:off x="0" y="0"/>
                      <a:ext cx="1323975" cy="652145"/>
                    </a:xfrm>
                    <a:prstGeom prst="rect">
                      <a:avLst/>
                    </a:prstGeom>
                    <a:noFill/>
                    <a:ln>
                      <a:noFill/>
                    </a:ln>
                    <a:extLst>
                      <a:ext uri="{53640926-AAD7-44D8-BBD7-CCE9431645EC}">
                        <a14:shadowObscured xmlns:a14="http://schemas.microsoft.com/office/drawing/2010/main"/>
                      </a:ext>
                    </a:extLst>
                  </pic:spPr>
                </pic:pic>
              </a:graphicData>
            </a:graphic>
          </wp:inline>
        </w:drawing>
      </w:r>
    </w:p>
    <w:p w14:paraId="2765A0C0" w14:textId="77777777" w:rsidR="004E7E10" w:rsidRPr="009F726E" w:rsidRDefault="004E7E10" w:rsidP="004E7E10">
      <w:pPr>
        <w:pStyle w:val="Prrafodelista"/>
        <w:contextualSpacing w:val="0"/>
        <w:rPr>
          <w:rFonts w:eastAsiaTheme="minorEastAsia"/>
        </w:rPr>
      </w:pPr>
      <w:r w:rsidRPr="009F726E">
        <w:rPr>
          <w:rFonts w:eastAsiaTheme="minorEastAsia"/>
        </w:rPr>
        <w:t>Ejemplo de datos dependientes</w:t>
      </w:r>
    </w:p>
    <w:p w14:paraId="00D4B7CE" w14:textId="77777777" w:rsidR="004E7E10" w:rsidRPr="009F726E" w:rsidRDefault="004E7E10" w:rsidP="004E7E10">
      <w:pPr>
        <w:pStyle w:val="Prrafodelista"/>
        <w:contextualSpacing w:val="0"/>
        <w:rPr>
          <w:rFonts w:eastAsiaTheme="minorEastAsia"/>
        </w:rPr>
      </w:pPr>
      <w:r w:rsidRPr="009F726E">
        <w:rPr>
          <w:rFonts w:eastAsiaTheme="minorEastAsia"/>
          <w:noProof/>
        </w:rPr>
        <w:drawing>
          <wp:inline distT="0" distB="0" distL="0" distR="0" wp14:anchorId="5BAA50AA" wp14:editId="2FE5695E">
            <wp:extent cx="639914" cy="711835"/>
            <wp:effectExtent l="0" t="0" r="8255"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5">
                      <a:extLst>
                        <a:ext uri="{28A0092B-C50C-407E-A947-70E740481C1C}">
                          <a14:useLocalDpi xmlns:a14="http://schemas.microsoft.com/office/drawing/2010/main" val="0"/>
                        </a:ext>
                      </a:extLst>
                    </a:blip>
                    <a:srcRect l="30309"/>
                    <a:stretch/>
                  </pic:blipFill>
                  <pic:spPr bwMode="auto">
                    <a:xfrm>
                      <a:off x="0" y="0"/>
                      <a:ext cx="639914" cy="711835"/>
                    </a:xfrm>
                    <a:prstGeom prst="rect">
                      <a:avLst/>
                    </a:prstGeom>
                    <a:noFill/>
                    <a:ln>
                      <a:noFill/>
                    </a:ln>
                    <a:extLst>
                      <a:ext uri="{53640926-AAD7-44D8-BBD7-CCE9431645EC}">
                        <a14:shadowObscured xmlns:a14="http://schemas.microsoft.com/office/drawing/2010/main"/>
                      </a:ext>
                    </a:extLst>
                  </pic:spPr>
                </pic:pic>
              </a:graphicData>
            </a:graphic>
          </wp:inline>
        </w:drawing>
      </w:r>
    </w:p>
    <w:p w14:paraId="7B9BF9FA" w14:textId="77777777" w:rsidR="004E7E10" w:rsidRPr="001A54F5" w:rsidRDefault="004E7E10" w:rsidP="00D270E8">
      <w:pPr>
        <w:pStyle w:val="Prrafodelista"/>
        <w:numPr>
          <w:ilvl w:val="0"/>
          <w:numId w:val="36"/>
        </w:numPr>
        <w:rPr>
          <w:rFonts w:eastAsiaTheme="minorEastAsia"/>
          <w:b/>
        </w:rPr>
      </w:pPr>
      <w:r w:rsidRPr="001A54F5">
        <w:rPr>
          <w:rFonts w:eastAsiaTheme="minorEastAsia"/>
          <w:b/>
        </w:rPr>
        <w:t>Gráficos de Correlación</w:t>
      </w:r>
    </w:p>
    <w:p w14:paraId="29D1E91A" w14:textId="77777777" w:rsidR="004E7E10" w:rsidRDefault="004E7E10" w:rsidP="004E7E10">
      <w:pPr>
        <w:pStyle w:val="Prrafodelista"/>
        <w:contextualSpacing w:val="0"/>
        <w:rPr>
          <w:rFonts w:eastAsiaTheme="minorEastAsia"/>
        </w:rPr>
      </w:pPr>
      <w:r w:rsidRPr="009F726E">
        <w:rPr>
          <w:rFonts w:eastAsiaTheme="minorEastAsia"/>
        </w:rPr>
        <w:t xml:space="preserve">Puntos de correlació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r w:rsidRPr="009F726E">
        <w:rPr>
          <w:rFonts w:eastAsiaTheme="minorEastAsia"/>
        </w:rPr>
        <w:t xml:space="preserve">. Ve la relación que existe entre un valor y otro valor que está </w:t>
      </w:r>
      <m:oMath>
        <m:r>
          <w:rPr>
            <w:rFonts w:ascii="Cambria Math" w:eastAsiaTheme="minorEastAsia" w:hAnsi="Cambria Math"/>
          </w:rPr>
          <m:t>j</m:t>
        </m:r>
      </m:oMath>
      <w:r w:rsidRPr="009F726E">
        <w:rPr>
          <w:rFonts w:eastAsiaTheme="minorEastAsia"/>
        </w:rPr>
        <w:t xml:space="preserve"> lugares separado en la secuencia de datos. Si los datos son independientes, deberían estar cerca de cero. </w:t>
      </w:r>
    </w:p>
    <w:p w14:paraId="74E8646E" w14:textId="77777777" w:rsidR="004E7E10" w:rsidRPr="009F726E" w:rsidRDefault="004E7E10" w:rsidP="004E7E10">
      <w:pPr>
        <w:pStyle w:val="Prrafodelista"/>
        <w:contextualSpacing w:val="0"/>
        <w:rPr>
          <w:rFonts w:eastAsiaTheme="minorEastAsia"/>
        </w:rPr>
      </w:pPr>
      <w:r w:rsidRPr="009F726E">
        <w:rPr>
          <w:rFonts w:eastAsiaTheme="minorEastAsia"/>
        </w:rPr>
        <w:t>Si se acercan a 1 o -1, hay correlació</w:t>
      </w:r>
      <w:r>
        <w:rPr>
          <w:rFonts w:eastAsiaTheme="minorEastAsia"/>
        </w:rPr>
        <w:t>n positiva o negativa</w:t>
      </w:r>
      <w:r w:rsidRPr="009F726E">
        <w:rPr>
          <w:rFonts w:eastAsiaTheme="minorEastAsia"/>
        </w:rPr>
        <w:t xml:space="preserve"> </w:t>
      </w:r>
      <w:r w:rsidRPr="00071558">
        <w:rPr>
          <w:rFonts w:eastAsiaTheme="minorEastAsia"/>
        </w:rPr>
        <w:sym w:font="Wingdings" w:char="F0E0"/>
      </w:r>
      <w:r>
        <w:rPr>
          <w:rFonts w:eastAsiaTheme="minorEastAsia"/>
        </w:rPr>
        <w:t xml:space="preserve"> D</w:t>
      </w:r>
      <w:r w:rsidRPr="009F726E">
        <w:rPr>
          <w:rFonts w:eastAsiaTheme="minorEastAsia"/>
        </w:rPr>
        <w:t>escartar los datos y volver a recolectar.</w:t>
      </w:r>
    </w:p>
    <w:p w14:paraId="1261D5F0" w14:textId="77777777" w:rsidR="004E7E10" w:rsidRPr="009F726E" w:rsidRDefault="004E7E10" w:rsidP="004E7E10">
      <w:pPr>
        <w:pStyle w:val="Prrafodelista"/>
        <w:contextualSpacing w:val="0"/>
        <w:rPr>
          <w:rFonts w:eastAsiaTheme="minorEastAsia"/>
        </w:rPr>
      </w:pPr>
      <w:r w:rsidRPr="009F726E">
        <w:rPr>
          <w:noProof/>
        </w:rPr>
        <w:drawing>
          <wp:anchor distT="0" distB="0" distL="114300" distR="114300" simplePos="0" relativeHeight="251779072" behindDoc="0" locked="0" layoutInCell="1" allowOverlap="1" wp14:anchorId="0F080C4D" wp14:editId="42CC8E95">
            <wp:simplePos x="0" y="0"/>
            <wp:positionH relativeFrom="column">
              <wp:posOffset>3649980</wp:posOffset>
            </wp:positionH>
            <wp:positionV relativeFrom="paragraph">
              <wp:posOffset>-3175</wp:posOffset>
            </wp:positionV>
            <wp:extent cx="2280570" cy="895350"/>
            <wp:effectExtent l="0" t="0" r="5715" b="0"/>
            <wp:wrapSquare wrapText="bothSides"/>
            <wp:docPr id="1"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9F726E">
        <w:rPr>
          <w:rFonts w:eastAsiaTheme="minorEastAsia"/>
          <w:noProof/>
        </w:rPr>
        <w:drawing>
          <wp:anchor distT="0" distB="0" distL="114300" distR="114300" simplePos="0" relativeHeight="251780096" behindDoc="0" locked="0" layoutInCell="1" allowOverlap="1" wp14:anchorId="3C86D534" wp14:editId="1BADF506">
            <wp:simplePos x="0" y="0"/>
            <wp:positionH relativeFrom="column">
              <wp:posOffset>1248410</wp:posOffset>
            </wp:positionH>
            <wp:positionV relativeFrom="paragraph">
              <wp:posOffset>12065</wp:posOffset>
            </wp:positionV>
            <wp:extent cx="1448435" cy="752475"/>
            <wp:effectExtent l="0" t="0" r="0" b="9525"/>
            <wp:wrapSquare wrapText="bothSides"/>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843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902F9" w14:textId="77777777" w:rsidR="004E7E10" w:rsidRPr="009F726E" w:rsidRDefault="004E7E10" w:rsidP="004E7E10">
      <w:pPr>
        <w:pStyle w:val="Prrafodelista"/>
        <w:contextualSpacing w:val="0"/>
        <w:rPr>
          <w:rFonts w:eastAsiaTheme="minorEastAsia"/>
        </w:rPr>
      </w:pPr>
    </w:p>
    <w:p w14:paraId="47D3D96E" w14:textId="77777777" w:rsidR="004E7E10" w:rsidRPr="009F726E" w:rsidRDefault="004E7E10" w:rsidP="004E7E10">
      <w:pPr>
        <w:pStyle w:val="Prrafodelista"/>
        <w:contextualSpacing w:val="0"/>
        <w:rPr>
          <w:rFonts w:eastAsiaTheme="minorEastAsia"/>
        </w:rPr>
      </w:pPr>
    </w:p>
    <w:p w14:paraId="25493C09" w14:textId="77777777" w:rsidR="004E7E10" w:rsidRDefault="004E7E10" w:rsidP="004E7E10">
      <w:pPr>
        <w:rPr>
          <w:rFonts w:eastAsiaTheme="minorEastAsia"/>
        </w:rPr>
      </w:pPr>
    </w:p>
    <w:p w14:paraId="0590EE67" w14:textId="77777777" w:rsidR="004E7E10" w:rsidRPr="00071558" w:rsidRDefault="004E7E10" w:rsidP="004E7E10">
      <w:pPr>
        <w:rPr>
          <w:rFonts w:eastAsiaTheme="minorEastAsia"/>
        </w:rPr>
      </w:pPr>
    </w:p>
    <w:p w14:paraId="5A0794F3" w14:textId="77777777" w:rsidR="004E7E10" w:rsidRDefault="004E7E10" w:rsidP="004E7E10">
      <w:pPr>
        <w:rPr>
          <w:rFonts w:eastAsiaTheme="minorEastAsia"/>
          <w:u w:val="single"/>
        </w:rPr>
      </w:pPr>
    </w:p>
    <w:p w14:paraId="070649DC" w14:textId="77777777" w:rsidR="004E7E10" w:rsidRDefault="004E7E10" w:rsidP="004E7E10">
      <w:pPr>
        <w:rPr>
          <w:rFonts w:eastAsiaTheme="minorEastAsia"/>
          <w:u w:val="single"/>
        </w:rPr>
      </w:pPr>
    </w:p>
    <w:p w14:paraId="2416A3AF" w14:textId="166A4C85" w:rsidR="004E7E10" w:rsidRPr="009F726E" w:rsidRDefault="004E7E10" w:rsidP="004E7E10">
      <w:pPr>
        <w:rPr>
          <w:rFonts w:eastAsiaTheme="minorEastAsia"/>
        </w:rPr>
      </w:pPr>
      <w:r w:rsidRPr="009F726E">
        <w:rPr>
          <w:rFonts w:eastAsiaTheme="minorEastAsia"/>
          <w:u w:val="single"/>
        </w:rPr>
        <w:lastRenderedPageBreak/>
        <w:t xml:space="preserve">Pasos para descubrir la función </w:t>
      </w:r>
      <w:r>
        <w:rPr>
          <w:rFonts w:eastAsiaTheme="minorEastAsia"/>
          <w:u w:val="single"/>
        </w:rPr>
        <w:t>óptima</w:t>
      </w:r>
      <w:r w:rsidRPr="009F726E">
        <w:rPr>
          <w:rFonts w:eastAsiaTheme="minorEastAsia"/>
          <w:u w:val="single"/>
        </w:rPr>
        <w:t xml:space="preserve"> a la que se ajustan los datos</w:t>
      </w:r>
    </w:p>
    <w:p w14:paraId="1392483E" w14:textId="77777777" w:rsidR="004E7E10" w:rsidRPr="009F726E" w:rsidRDefault="004E7E10" w:rsidP="00D270E8">
      <w:pPr>
        <w:pStyle w:val="Prrafodelista"/>
        <w:numPr>
          <w:ilvl w:val="0"/>
          <w:numId w:val="36"/>
        </w:numPr>
        <w:ind w:left="714" w:hanging="357"/>
        <w:contextualSpacing w:val="0"/>
        <w:rPr>
          <w:rFonts w:eastAsiaTheme="minorEastAsia"/>
        </w:rPr>
      </w:pPr>
      <w:r w:rsidRPr="009F726E">
        <w:rPr>
          <w:rFonts w:eastAsiaTheme="minorEastAsia"/>
          <w:b/>
        </w:rPr>
        <w:t>1º Paso:</w:t>
      </w:r>
      <w:r>
        <w:rPr>
          <w:rFonts w:eastAsiaTheme="minorEastAsia"/>
        </w:rPr>
        <w:t xml:space="preserve"> Hipotetizar las familia</w:t>
      </w:r>
      <w:r w:rsidRPr="009F726E">
        <w:rPr>
          <w:rFonts w:eastAsiaTheme="minorEastAsia"/>
        </w:rPr>
        <w:t xml:space="preserve">s de Distribución (aproximar a la función). En algunas situaciones se puede tener conocimiento a priori de la aplicación de la variable, para poder elegir o descartar distribuciones. Como </w:t>
      </w:r>
      <w:r w:rsidRPr="00071558">
        <w:rPr>
          <w:rFonts w:eastAsiaTheme="minorEastAsia"/>
        </w:rPr>
        <w:t>conclusión</w:t>
      </w:r>
      <w:r w:rsidRPr="009F726E">
        <w:rPr>
          <w:rFonts w:eastAsiaTheme="minorEastAsia"/>
        </w:rPr>
        <w:t xml:space="preserve"> podemos tener varias familias que podrían ajustar la muestra de la variable de entrada</w:t>
      </w:r>
      <w:r>
        <w:rPr>
          <w:rFonts w:eastAsiaTheme="minorEastAsia"/>
        </w:rPr>
        <w:t>.</w:t>
      </w:r>
    </w:p>
    <w:p w14:paraId="6DEA39ED" w14:textId="77777777" w:rsidR="004E7E10" w:rsidRPr="009F726E" w:rsidRDefault="004E7E10" w:rsidP="00D270E8">
      <w:pPr>
        <w:pStyle w:val="Prrafodelista"/>
        <w:numPr>
          <w:ilvl w:val="0"/>
          <w:numId w:val="37"/>
        </w:numPr>
        <w:rPr>
          <w:rFonts w:eastAsiaTheme="minorEastAsia"/>
        </w:rPr>
      </w:pPr>
      <w:r w:rsidRPr="009F726E">
        <w:rPr>
          <w:rFonts w:eastAsiaTheme="minorEastAsia"/>
        </w:rPr>
        <w:t>Estadísticos Descriptivos: moda, media, mediana, varianza, etc. Si la medi</w:t>
      </w:r>
      <w:r>
        <w:rPr>
          <w:rFonts w:eastAsiaTheme="minorEastAsia"/>
        </w:rPr>
        <w:t xml:space="preserve">a y la mediana son parecidas, </w:t>
      </w:r>
      <m:oMath>
        <m:r>
          <w:rPr>
            <w:rFonts w:ascii="Cambria Math" w:eastAsiaTheme="minorEastAsia" w:hAnsi="Cambria Math"/>
          </w:rPr>
          <m:t>F(x)</m:t>
        </m:r>
      </m:oMath>
      <w:r w:rsidRPr="009F726E">
        <w:rPr>
          <w:rFonts w:eastAsiaTheme="minorEastAsia"/>
        </w:rPr>
        <w:t xml:space="preserve"> es simétrica, sino es asimétrica.</w:t>
      </w:r>
    </w:p>
    <w:p w14:paraId="4DBD3D45" w14:textId="77777777" w:rsidR="004E7E10" w:rsidRPr="009F726E" w:rsidRDefault="004E7E10" w:rsidP="004E7E10">
      <w:pPr>
        <w:pStyle w:val="Prrafodelista"/>
        <w:ind w:left="1440"/>
        <w:contextualSpacing w:val="0"/>
        <w:rPr>
          <w:rFonts w:eastAsiaTheme="minorEastAsia"/>
        </w:rPr>
      </w:pPr>
      <w:r w:rsidRPr="009F726E">
        <w:rPr>
          <w:rFonts w:eastAsiaTheme="minorEastAsia"/>
        </w:rPr>
        <w:t>Existen fórmulas para estimar a partir de los datos de la muestra dichos parámetros.</w:t>
      </w:r>
    </w:p>
    <w:p w14:paraId="6FE469CA" w14:textId="77777777" w:rsidR="004E7E10" w:rsidRDefault="004E7E10" w:rsidP="00D270E8">
      <w:pPr>
        <w:pStyle w:val="Prrafodelista"/>
        <w:numPr>
          <w:ilvl w:val="0"/>
          <w:numId w:val="37"/>
        </w:numPr>
        <w:rPr>
          <w:rFonts w:eastAsiaTheme="minorEastAsia"/>
        </w:rPr>
      </w:pPr>
      <w:r w:rsidRPr="009F726E">
        <w:rPr>
          <w:rFonts w:eastAsiaTheme="minorEastAsia"/>
        </w:rPr>
        <w:t>Histogramas y Gráficos de Línea.</w:t>
      </w:r>
    </w:p>
    <w:p w14:paraId="28BB4F8A" w14:textId="77777777" w:rsidR="004E7E10" w:rsidRPr="001C37B9" w:rsidRDefault="004E7E10" w:rsidP="00D270E8">
      <w:pPr>
        <w:pStyle w:val="Prrafodelista"/>
        <w:numPr>
          <w:ilvl w:val="0"/>
          <w:numId w:val="68"/>
        </w:numPr>
        <w:ind w:left="2127"/>
        <w:rPr>
          <w:rFonts w:eastAsiaTheme="minorEastAsia"/>
        </w:rPr>
      </w:pPr>
      <w:r w:rsidRPr="001C37B9">
        <w:rPr>
          <w:rFonts w:eastAsiaTheme="minorEastAsia"/>
        </w:rPr>
        <w:t>Histograma: Para muestras de datos continuos. Gráfico de estimación de la función de densidad correspondiente a la distribución de los datos.</w:t>
      </w:r>
    </w:p>
    <w:p w14:paraId="34E71D00" w14:textId="7460C123" w:rsidR="004E7E10" w:rsidRPr="009F726E" w:rsidRDefault="004E7E10" w:rsidP="00D270E8">
      <w:pPr>
        <w:pStyle w:val="Prrafodelista"/>
        <w:numPr>
          <w:ilvl w:val="0"/>
          <w:numId w:val="68"/>
        </w:numPr>
        <w:ind w:left="2127"/>
        <w:contextualSpacing w:val="0"/>
        <w:rPr>
          <w:rFonts w:eastAsiaTheme="minorEastAsia"/>
        </w:rPr>
      </w:pPr>
      <w:r>
        <w:rPr>
          <w:rFonts w:eastAsiaTheme="minorEastAsia"/>
        </w:rPr>
        <w:t xml:space="preserve">Gráfico de bastones: </w:t>
      </w:r>
      <w:r w:rsidRPr="009F726E">
        <w:rPr>
          <w:rFonts w:eastAsiaTheme="minorEastAsia"/>
        </w:rPr>
        <w:t xml:space="preserve">Para muestras de </w:t>
      </w:r>
      <w:r w:rsidRPr="007A6D39">
        <w:rPr>
          <w:rFonts w:eastAsiaTheme="minorEastAsia"/>
        </w:rPr>
        <w:t>datos discretos</w:t>
      </w:r>
      <w:r>
        <w:rPr>
          <w:rFonts w:eastAsiaTheme="minorEastAsia"/>
        </w:rPr>
        <w:t>.</w:t>
      </w:r>
      <w:r w:rsidRPr="009F726E">
        <w:rPr>
          <w:rFonts w:eastAsiaTheme="minorEastAsia"/>
        </w:rPr>
        <w:t xml:space="preserve"> </w:t>
      </w:r>
      <w:r>
        <w:rPr>
          <w:rFonts w:eastAsiaTheme="minorEastAsia"/>
        </w:rPr>
        <w:t>E</w:t>
      </w:r>
      <w:r w:rsidRPr="009F726E">
        <w:rPr>
          <w:rFonts w:eastAsiaTheme="minorEastAsia"/>
        </w:rPr>
        <w:t>stima la función de masa correspondiente a la distribución de los datos.</w:t>
      </w:r>
    </w:p>
    <w:p w14:paraId="215067DD" w14:textId="1BD2362D" w:rsidR="004E7E10" w:rsidRPr="001C37B9" w:rsidRDefault="004E7E10" w:rsidP="00D270E8">
      <w:pPr>
        <w:pStyle w:val="Prrafodelista"/>
        <w:numPr>
          <w:ilvl w:val="0"/>
          <w:numId w:val="37"/>
        </w:numPr>
        <w:ind w:left="1434" w:hanging="357"/>
        <w:contextualSpacing w:val="0"/>
        <w:rPr>
          <w:rFonts w:eastAsiaTheme="minorEastAsia"/>
        </w:rPr>
      </w:pPr>
      <w:r w:rsidRPr="009F726E">
        <w:rPr>
          <w:rFonts w:eastAsiaTheme="minorEastAsia"/>
          <w:noProof/>
        </w:rPr>
        <w:drawing>
          <wp:anchor distT="0" distB="0" distL="114300" distR="114300" simplePos="0" relativeHeight="251781120" behindDoc="0" locked="0" layoutInCell="1" allowOverlap="1" wp14:anchorId="7B9DA571" wp14:editId="71AA60F6">
            <wp:simplePos x="0" y="0"/>
            <wp:positionH relativeFrom="margin">
              <wp:posOffset>4427220</wp:posOffset>
            </wp:positionH>
            <wp:positionV relativeFrom="paragraph">
              <wp:posOffset>139065</wp:posOffset>
            </wp:positionV>
            <wp:extent cx="2410460" cy="885825"/>
            <wp:effectExtent l="0" t="0" r="8890" b="9525"/>
            <wp:wrapSquare wrapText="bothSides"/>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046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726E">
        <w:rPr>
          <w:rFonts w:eastAsiaTheme="minorEastAsia"/>
        </w:rPr>
        <w:t>Resumen de Quantiles y Gráficos de Caja.</w:t>
      </w:r>
    </w:p>
    <w:p w14:paraId="24AD3B1D" w14:textId="407D23C6" w:rsidR="004E7E10" w:rsidRPr="009F726E" w:rsidRDefault="004E7E10" w:rsidP="00D270E8">
      <w:pPr>
        <w:pStyle w:val="Prrafodelista"/>
        <w:numPr>
          <w:ilvl w:val="0"/>
          <w:numId w:val="36"/>
        </w:numPr>
        <w:rPr>
          <w:rFonts w:eastAsiaTheme="minorEastAsia"/>
        </w:rPr>
      </w:pPr>
      <w:r w:rsidRPr="009F726E">
        <w:rPr>
          <w:rFonts w:eastAsiaTheme="minorEastAsia"/>
          <w:b/>
        </w:rPr>
        <w:t>2º Paso:</w:t>
      </w:r>
      <w:r>
        <w:rPr>
          <w:rFonts w:eastAsiaTheme="minorEastAsia"/>
        </w:rPr>
        <w:t xml:space="preserve"> Estimación de parámetros </w:t>
      </w:r>
      <w:r w:rsidRPr="009F726E">
        <w:rPr>
          <w:rFonts w:eastAsiaTheme="minorEastAsia"/>
        </w:rPr>
        <w:t>para cada familia candidata</w:t>
      </w:r>
    </w:p>
    <w:p w14:paraId="24C1995C" w14:textId="77777777" w:rsidR="004E7E10" w:rsidRPr="009F726E" w:rsidRDefault="004E7E10" w:rsidP="00D270E8">
      <w:pPr>
        <w:pStyle w:val="Prrafodelista"/>
        <w:numPr>
          <w:ilvl w:val="1"/>
          <w:numId w:val="36"/>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unción de Densidad</m:t>
        </m:r>
      </m:oMath>
    </w:p>
    <w:p w14:paraId="32251F63" w14:textId="77777777" w:rsidR="004E7E10" w:rsidRPr="003D5C04" w:rsidRDefault="004E7E10" w:rsidP="00D270E8">
      <w:pPr>
        <w:pStyle w:val="Prrafodelista"/>
        <w:numPr>
          <w:ilvl w:val="1"/>
          <w:numId w:val="36"/>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unción de Distribución (acumulada)</m:t>
        </m:r>
      </m:oMath>
    </w:p>
    <w:p w14:paraId="5531DEF2" w14:textId="77777777" w:rsidR="004E7E10" w:rsidRPr="009F726E" w:rsidRDefault="004E7E10" w:rsidP="004E7E10">
      <w:pPr>
        <w:pStyle w:val="Prrafodelista"/>
        <w:ind w:left="1440"/>
        <w:contextualSpacing w:val="0"/>
        <w:rPr>
          <w:rFonts w:eastAsiaTheme="minorEastAsia"/>
        </w:rPr>
      </w:pPr>
      <w:r w:rsidRPr="009F726E">
        <w:rPr>
          <w:rFonts w:eastAsiaTheme="minorEastAsia"/>
        </w:rPr>
        <w:t>Como conclusión obtenemos qué función den</w:t>
      </w:r>
      <w:r>
        <w:rPr>
          <w:rFonts w:eastAsiaTheme="minorEastAsia"/>
        </w:rPr>
        <w:t xml:space="preserve">tro de cada familia </w:t>
      </w:r>
      <w:r w:rsidRPr="009F726E">
        <w:rPr>
          <w:rFonts w:eastAsiaTheme="minorEastAsia"/>
        </w:rPr>
        <w:t>es a la que se ajustaría la distribución de la muestra.</w:t>
      </w:r>
    </w:p>
    <w:p w14:paraId="7542DCC7" w14:textId="77777777" w:rsidR="004E7E10" w:rsidRPr="009F726E" w:rsidRDefault="004E7E10" w:rsidP="00D270E8">
      <w:pPr>
        <w:pStyle w:val="Prrafodelista"/>
        <w:numPr>
          <w:ilvl w:val="0"/>
          <w:numId w:val="36"/>
        </w:numPr>
        <w:rPr>
          <w:rFonts w:eastAsiaTheme="minorEastAsia"/>
        </w:rPr>
      </w:pPr>
      <w:r w:rsidRPr="009F726E">
        <w:rPr>
          <w:rFonts w:eastAsiaTheme="minorEastAsia"/>
          <w:b/>
        </w:rPr>
        <w:t>3º Paso:</w:t>
      </w:r>
      <w:r w:rsidRPr="009F726E">
        <w:rPr>
          <w:rFonts w:eastAsiaTheme="minorEastAsia"/>
        </w:rPr>
        <w:t xml:space="preserve"> Testear la representatividad de cada una de </w:t>
      </w:r>
      <w:r>
        <w:rPr>
          <w:rFonts w:eastAsiaTheme="minorEastAsia"/>
        </w:rPr>
        <w:t>las d</w:t>
      </w:r>
      <w:r w:rsidRPr="009F726E">
        <w:rPr>
          <w:rFonts w:eastAsiaTheme="minorEastAsia"/>
        </w:rPr>
        <w:t>istribuciones.</w:t>
      </w:r>
    </w:p>
    <w:p w14:paraId="211CA998" w14:textId="77777777" w:rsidR="004E7E10" w:rsidRPr="009F726E" w:rsidRDefault="004E7E10" w:rsidP="004E7E10">
      <w:pPr>
        <w:pStyle w:val="Prrafodelista"/>
        <w:ind w:left="1418"/>
        <w:rPr>
          <w:rFonts w:eastAsiaTheme="minorEastAsia"/>
        </w:rPr>
      </w:pPr>
      <w:r>
        <w:rPr>
          <w:rFonts w:eastAsiaTheme="minorEastAsia"/>
        </w:rPr>
        <w:t>La conclusión es el rechazo de una</w:t>
      </w:r>
      <w:r w:rsidRPr="009F726E">
        <w:rPr>
          <w:rFonts w:eastAsiaTheme="minorEastAsia"/>
        </w:rPr>
        <w:t xml:space="preserve"> o más distribuciones teóricas de ajuste elegidas y la aceptación de 0 o 1 distribución teórica elegida.</w:t>
      </w:r>
    </w:p>
    <w:p w14:paraId="63A2E3E3" w14:textId="77777777" w:rsidR="004E7E10" w:rsidRPr="009F726E" w:rsidRDefault="004E7E10" w:rsidP="00D270E8">
      <w:pPr>
        <w:pStyle w:val="Prrafodelista"/>
        <w:numPr>
          <w:ilvl w:val="0"/>
          <w:numId w:val="38"/>
        </w:numPr>
        <w:ind w:left="1418"/>
        <w:rPr>
          <w:rFonts w:eastAsiaTheme="minorEastAsia"/>
          <w:i/>
          <w:u w:val="single"/>
        </w:rPr>
      </w:pPr>
      <w:r w:rsidRPr="009F726E">
        <w:rPr>
          <w:rFonts w:eastAsiaTheme="minorEastAsia"/>
          <w:i/>
          <w:u w:val="single"/>
        </w:rPr>
        <w:t>Procedimientos Heurísticos</w:t>
      </w:r>
    </w:p>
    <w:p w14:paraId="7B0D7A17" w14:textId="77777777" w:rsidR="004E7E10" w:rsidRPr="009F726E" w:rsidRDefault="004E7E10" w:rsidP="00D270E8">
      <w:pPr>
        <w:pStyle w:val="Prrafodelista"/>
        <w:numPr>
          <w:ilvl w:val="1"/>
          <w:numId w:val="38"/>
        </w:numPr>
        <w:ind w:left="2127"/>
        <w:rPr>
          <w:rFonts w:eastAsiaTheme="minorEastAsia"/>
          <w:i/>
        </w:rPr>
      </w:pPr>
      <w:r w:rsidRPr="009F726E">
        <w:rPr>
          <w:rFonts w:eastAsiaTheme="minorEastAsia"/>
          <w:i/>
        </w:rPr>
        <w:t xml:space="preserve"> Comparación de Frecuencias</w:t>
      </w:r>
    </w:p>
    <w:p w14:paraId="4F11C382" w14:textId="77777777" w:rsidR="004E7E10" w:rsidRPr="009F726E" w:rsidRDefault="004E7E10" w:rsidP="004E7E10">
      <w:pPr>
        <w:pStyle w:val="Prrafodelista"/>
        <w:ind w:left="2127"/>
        <w:rPr>
          <w:rFonts w:eastAsiaTheme="minorEastAsia"/>
        </w:rPr>
      </w:pPr>
      <w:r w:rsidRPr="009F726E">
        <w:rPr>
          <w:rFonts w:eastAsiaTheme="minorEastAsia"/>
        </w:rPr>
        <w:t xml:space="preserve">Se compara la frecuencia observada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x)</m:t>
        </m:r>
      </m:oMath>
      <w:r>
        <w:rPr>
          <w:rFonts w:eastAsiaTheme="minorEastAsia"/>
        </w:rPr>
        <w:t xml:space="preserve"> y la frecuencia esperada </w:t>
      </w:r>
      <m:oMath>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x)</m:t>
        </m:r>
      </m:oMath>
      <w:r w:rsidRPr="009F726E">
        <w:rPr>
          <w:rFonts w:eastAsiaTheme="minorEastAsia"/>
        </w:rPr>
        <w:t xml:space="preserve">. Lo mismo se puede hacer c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9F726E">
        <w:rPr>
          <w:rFonts w:eastAsiaTheme="minorEastAsia"/>
        </w:rPr>
        <w:t xml:space="preserve"> En esta comparación, las frecuencias deberían mostrar la misma tendencia.</w:t>
      </w:r>
    </w:p>
    <w:p w14:paraId="77863581" w14:textId="77777777" w:rsidR="004E7E10" w:rsidRPr="009F726E" w:rsidRDefault="004E7E10" w:rsidP="004E7E10">
      <w:pPr>
        <w:pStyle w:val="Prrafodelista"/>
        <w:ind w:left="2127"/>
        <w:rPr>
          <w:rFonts w:eastAsiaTheme="minorEastAsia"/>
        </w:rPr>
      </w:pPr>
      <w:r w:rsidRPr="009F726E">
        <w:rPr>
          <w:rFonts w:eastAsiaTheme="minorEastAsia"/>
          <w:noProof/>
        </w:rPr>
        <w:drawing>
          <wp:anchor distT="0" distB="0" distL="114300" distR="114300" simplePos="0" relativeHeight="251777024" behindDoc="0" locked="0" layoutInCell="1" allowOverlap="1" wp14:anchorId="72B4932F" wp14:editId="4DEA25F7">
            <wp:simplePos x="0" y="0"/>
            <wp:positionH relativeFrom="column">
              <wp:posOffset>2468880</wp:posOffset>
            </wp:positionH>
            <wp:positionV relativeFrom="paragraph">
              <wp:posOffset>12065</wp:posOffset>
            </wp:positionV>
            <wp:extent cx="952500" cy="805180"/>
            <wp:effectExtent l="0" t="0" r="0" b="0"/>
            <wp:wrapSquare wrapText="bothSides"/>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26E">
        <w:rPr>
          <w:rFonts w:eastAsiaTheme="minorEastAsia"/>
          <w:noProof/>
        </w:rPr>
        <w:drawing>
          <wp:inline distT="0" distB="0" distL="0" distR="0" wp14:anchorId="753F22EB" wp14:editId="29CD5809">
            <wp:extent cx="1028700" cy="837151"/>
            <wp:effectExtent l="0" t="0" r="0" b="127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3156" cy="840777"/>
                    </a:xfrm>
                    <a:prstGeom prst="rect">
                      <a:avLst/>
                    </a:prstGeom>
                    <a:noFill/>
                    <a:ln>
                      <a:noFill/>
                    </a:ln>
                  </pic:spPr>
                </pic:pic>
              </a:graphicData>
            </a:graphic>
          </wp:inline>
        </w:drawing>
      </w:r>
    </w:p>
    <w:p w14:paraId="72BF898D" w14:textId="77777777" w:rsidR="004E7E10" w:rsidRPr="009F726E" w:rsidRDefault="004E7E10" w:rsidP="004E7E10">
      <w:pPr>
        <w:pStyle w:val="Prrafodelista"/>
        <w:ind w:left="2127"/>
        <w:rPr>
          <w:rFonts w:eastAsiaTheme="minorEastAsia"/>
        </w:rPr>
      </w:pPr>
    </w:p>
    <w:p w14:paraId="390CD172" w14:textId="77777777" w:rsidR="004E7E10" w:rsidRPr="009F726E" w:rsidRDefault="004E7E10" w:rsidP="00D270E8">
      <w:pPr>
        <w:pStyle w:val="Prrafodelista"/>
        <w:numPr>
          <w:ilvl w:val="1"/>
          <w:numId w:val="38"/>
        </w:numPr>
        <w:ind w:left="2127"/>
        <w:rPr>
          <w:rFonts w:eastAsiaTheme="minorEastAsia"/>
          <w:i/>
        </w:rPr>
      </w:pPr>
      <w:r w:rsidRPr="009F726E">
        <w:rPr>
          <w:rFonts w:eastAsiaTheme="minorEastAsia"/>
          <w:i/>
        </w:rPr>
        <w:t xml:space="preserve">Gráficos </w:t>
      </w:r>
      <m:oMath>
        <m:r>
          <w:rPr>
            <w:rFonts w:ascii="Cambria Math" w:eastAsiaTheme="minorEastAsia" w:hAnsi="Cambria Math"/>
          </w:rPr>
          <m:t>P-P</m:t>
        </m:r>
      </m:oMath>
      <w:r w:rsidRPr="009F726E">
        <w:rPr>
          <w:rFonts w:eastAsiaTheme="minorEastAsia"/>
          <w:i/>
        </w:rPr>
        <w:t xml:space="preserve"> (probabilidad – probabilidad)</w:t>
      </w:r>
    </w:p>
    <w:p w14:paraId="3BCBD98E" w14:textId="77777777" w:rsidR="004E7E10" w:rsidRPr="009F726E" w:rsidRDefault="004E7E10" w:rsidP="004E7E10">
      <w:pPr>
        <w:pStyle w:val="Prrafodelista"/>
        <w:ind w:left="2127"/>
        <w:rPr>
          <w:rFonts w:eastAsiaTheme="minorEastAsia"/>
        </w:rPr>
      </w:pPr>
      <w:r w:rsidRPr="009F726E">
        <w:rPr>
          <w:rFonts w:eastAsiaTheme="minorEastAsia"/>
        </w:rPr>
        <w:t>Se tiene que ver una similitud con las frecuencias de la función elegida en el puto anterior</w:t>
      </w:r>
    </w:p>
    <w:p w14:paraId="1665FFF2" w14:textId="77777777" w:rsidR="004E7E10" w:rsidRPr="009F726E" w:rsidRDefault="004E7E10" w:rsidP="004E7E10">
      <w:pPr>
        <w:pStyle w:val="Prrafodelista"/>
        <w:ind w:left="2127"/>
        <w:rPr>
          <w:rFonts w:eastAsiaTheme="minorEastAsia"/>
        </w:rPr>
      </w:pPr>
      <w:r w:rsidRPr="009F726E">
        <w:rPr>
          <w:rFonts w:eastAsiaTheme="minorEastAsia"/>
          <w:noProof/>
        </w:rPr>
        <w:drawing>
          <wp:inline distT="0" distB="0" distL="0" distR="0" wp14:anchorId="2AA23B90" wp14:editId="0AD76FA2">
            <wp:extent cx="1428750" cy="949665"/>
            <wp:effectExtent l="0" t="0" r="0" b="3175"/>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1704" cy="951629"/>
                    </a:xfrm>
                    <a:prstGeom prst="rect">
                      <a:avLst/>
                    </a:prstGeom>
                    <a:noFill/>
                    <a:ln>
                      <a:noFill/>
                    </a:ln>
                  </pic:spPr>
                </pic:pic>
              </a:graphicData>
            </a:graphic>
          </wp:inline>
        </w:drawing>
      </w:r>
    </w:p>
    <w:p w14:paraId="621894D8" w14:textId="77777777" w:rsidR="004E7E10" w:rsidRPr="009F726E" w:rsidRDefault="004E7E10" w:rsidP="00D270E8">
      <w:pPr>
        <w:pStyle w:val="Prrafodelista"/>
        <w:numPr>
          <w:ilvl w:val="1"/>
          <w:numId w:val="38"/>
        </w:numPr>
        <w:ind w:left="2127"/>
        <w:rPr>
          <w:rFonts w:eastAsiaTheme="minorEastAsia"/>
          <w:i/>
        </w:rPr>
      </w:pPr>
      <w:r w:rsidRPr="009F726E">
        <w:rPr>
          <w:rFonts w:eastAsiaTheme="minorEastAsia"/>
          <w:noProof/>
        </w:rPr>
        <w:drawing>
          <wp:anchor distT="0" distB="0" distL="114300" distR="114300" simplePos="0" relativeHeight="251778048" behindDoc="0" locked="0" layoutInCell="1" allowOverlap="1" wp14:anchorId="57480DCC" wp14:editId="41ED776F">
            <wp:simplePos x="0" y="0"/>
            <wp:positionH relativeFrom="margin">
              <wp:posOffset>5469255</wp:posOffset>
            </wp:positionH>
            <wp:positionV relativeFrom="paragraph">
              <wp:posOffset>52705</wp:posOffset>
            </wp:positionV>
            <wp:extent cx="1219200" cy="967740"/>
            <wp:effectExtent l="0" t="0" r="0" b="3810"/>
            <wp:wrapSquare wrapText="bothSides"/>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26E">
        <w:rPr>
          <w:rFonts w:eastAsiaTheme="minorEastAsia"/>
          <w:i/>
        </w:rPr>
        <w:t xml:space="preserve">Gráficos </w:t>
      </w:r>
      <m:oMath>
        <m:r>
          <w:rPr>
            <w:rFonts w:ascii="Cambria Math" w:eastAsiaTheme="minorEastAsia" w:hAnsi="Cambria Math"/>
          </w:rPr>
          <m:t>Q-Q</m:t>
        </m:r>
      </m:oMath>
      <w:r w:rsidRPr="009F726E">
        <w:rPr>
          <w:rFonts w:eastAsiaTheme="minorEastAsia"/>
          <w:i/>
        </w:rPr>
        <w:t xml:space="preserve"> (quantil – quantil)</w:t>
      </w:r>
    </w:p>
    <w:p w14:paraId="64130991" w14:textId="77777777" w:rsidR="004E7E10" w:rsidRPr="009F726E" w:rsidRDefault="004E7E10" w:rsidP="004E7E10">
      <w:pPr>
        <w:pStyle w:val="Prrafodelista"/>
        <w:ind w:left="2126"/>
        <w:contextualSpacing w:val="0"/>
        <w:rPr>
          <w:rFonts w:eastAsiaTheme="minorEastAsia"/>
        </w:rPr>
      </w:pPr>
      <w:r w:rsidRPr="009F726E">
        <w:rPr>
          <w:rFonts w:eastAsiaTheme="minorEastAsia"/>
        </w:rPr>
        <w:t xml:space="preserve">La línea que representa a los datos seleccionados tiene que parecerse a una recta de 45°. </w:t>
      </w:r>
      <w:r>
        <w:rPr>
          <w:rFonts w:eastAsiaTheme="minorEastAsia"/>
        </w:rPr>
        <w:t>S</w:t>
      </w:r>
      <w:r w:rsidRPr="009F726E">
        <w:rPr>
          <w:rFonts w:eastAsiaTheme="minorEastAsia"/>
        </w:rPr>
        <w:t>i no hay diferencias en las colas de las funciones (teóricas y empíri</w:t>
      </w:r>
      <w:r>
        <w:rPr>
          <w:rFonts w:eastAsiaTheme="minorEastAsia"/>
        </w:rPr>
        <w:t xml:space="preserve">cas), </w:t>
      </w:r>
      <w:r w:rsidRPr="009F726E">
        <w:rPr>
          <w:rFonts w:eastAsiaTheme="minorEastAsia"/>
        </w:rPr>
        <w:t>se ajusta corr</w:t>
      </w:r>
      <w:r>
        <w:rPr>
          <w:rFonts w:eastAsiaTheme="minorEastAsia"/>
        </w:rPr>
        <w:t xml:space="preserve">ectamente a la función esperada. Se puede decir </w:t>
      </w:r>
      <w:r w:rsidRPr="009F726E">
        <w:rPr>
          <w:rFonts w:eastAsiaTheme="minorEastAsia"/>
        </w:rPr>
        <w:t>que se ajusta correctamente si no se amplifican diferencias en el medio de la gráfica de la función teórica y empírica.</w:t>
      </w:r>
    </w:p>
    <w:p w14:paraId="4962FD7B" w14:textId="77777777" w:rsidR="004E7E10" w:rsidRPr="009F726E" w:rsidRDefault="004E7E10" w:rsidP="00D270E8">
      <w:pPr>
        <w:pStyle w:val="Prrafodelista"/>
        <w:numPr>
          <w:ilvl w:val="0"/>
          <w:numId w:val="38"/>
        </w:numPr>
        <w:ind w:left="1418"/>
        <w:rPr>
          <w:rFonts w:eastAsiaTheme="minorEastAsia"/>
          <w:i/>
          <w:u w:val="single"/>
        </w:rPr>
      </w:pPr>
      <w:r w:rsidRPr="009F726E">
        <w:rPr>
          <w:rFonts w:eastAsiaTheme="minorEastAsia"/>
          <w:i/>
          <w:u w:val="single"/>
        </w:rPr>
        <w:t>Procedimientos Estadísticos</w:t>
      </w:r>
    </w:p>
    <w:p w14:paraId="75A3308C" w14:textId="77777777" w:rsidR="004E7E10" w:rsidRPr="009F726E" w:rsidRDefault="004E7E10" w:rsidP="00D270E8">
      <w:pPr>
        <w:pStyle w:val="Prrafodelista"/>
        <w:numPr>
          <w:ilvl w:val="1"/>
          <w:numId w:val="38"/>
        </w:numPr>
        <w:ind w:left="1850"/>
        <w:rPr>
          <w:rFonts w:eastAsiaTheme="minorEastAsia"/>
        </w:rPr>
      </w:pPr>
      <w:r w:rsidRPr="009F726E">
        <w:rPr>
          <w:rFonts w:eastAsiaTheme="minorEastAsia"/>
        </w:rPr>
        <w:t>Tests</w:t>
      </w:r>
      <w:r>
        <w:rPr>
          <w:rFonts w:eastAsiaTheme="minorEastAsia"/>
        </w:rPr>
        <w:t xml:space="preserve"> </w:t>
      </w:r>
      <w:r w:rsidRPr="009F726E">
        <w:rPr>
          <w:rFonts w:eastAsiaTheme="minorEastAsia"/>
        </w:rPr>
        <w:t>de hipótesis</w:t>
      </w:r>
      <w:r>
        <w:rPr>
          <w:rFonts w:eastAsiaTheme="minorEastAsia"/>
        </w:rPr>
        <w:t>:</w:t>
      </w:r>
      <w:r w:rsidRPr="009F726E">
        <w:rPr>
          <w:rFonts w:eastAsiaTheme="minorEastAsia"/>
        </w:rPr>
        <w:t xml:space="preserve"> usados para determinar si los datos observados son una muestra independiente de una particular distribución. Es decir que estos procedimientos estadísticos validan o rechazan la hipótesis nula </w:t>
      </w:r>
      <w:r w:rsidRPr="000A4C4C">
        <w:rPr>
          <w:rFonts w:eastAsiaTheme="minorEastAsia"/>
        </w:rPr>
        <w:sym w:font="Wingdings" w:char="F0E0"/>
      </w:r>
      <w:r w:rsidRPr="009F72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9F726E">
        <w:rPr>
          <w:rFonts w:eastAsiaTheme="minorEastAsia"/>
        </w:rPr>
        <w:t xml:space="preserve">: lo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9F726E">
        <w:rPr>
          <w:rFonts w:eastAsiaTheme="minorEastAsia"/>
        </w:rPr>
        <w:t xml:space="preserve"> son variables aleatorias IID (Independientes Idénticamente Distribuidos).</w:t>
      </w:r>
    </w:p>
    <w:p w14:paraId="108A5509" w14:textId="77777777" w:rsidR="004E7E10" w:rsidRPr="009F726E" w:rsidRDefault="004E7E10" w:rsidP="004E7E10">
      <w:pPr>
        <w:pStyle w:val="Prrafodelista"/>
        <w:ind w:left="2127"/>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IID</m:t>
        </m:r>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x)</m:t>
        </m:r>
      </m:oMath>
      <w:r w:rsidRPr="009F726E">
        <w:rPr>
          <w:rFonts w:eastAsiaTheme="minorEastAsia"/>
        </w:rPr>
        <w:t>. IID = Independientes idénticamente distribuidos según una función.</w:t>
      </w:r>
    </w:p>
    <w:p w14:paraId="25ECFC95" w14:textId="77777777" w:rsidR="004E7E10" w:rsidRPr="009F726E" w:rsidRDefault="004E7E10" w:rsidP="00D270E8">
      <w:pPr>
        <w:pStyle w:val="Prrafodelista"/>
        <w:numPr>
          <w:ilvl w:val="0"/>
          <w:numId w:val="39"/>
        </w:numPr>
        <w:rPr>
          <w:rFonts w:eastAsiaTheme="minorEastAsia"/>
        </w:rPr>
      </w:pPr>
      <w:r w:rsidRPr="009F726E">
        <w:rPr>
          <w:rFonts w:eastAsiaTheme="minorEastAsia"/>
        </w:rPr>
        <w:t xml:space="preserve">Test de Chi cuadrad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Pr="009F726E">
        <w:rPr>
          <w:rFonts w:eastAsiaTheme="minorEastAsia"/>
        </w:rPr>
        <w:t xml:space="preserve">. Trata de armar intervalos equiprobables (misma probabilidad, no necesariamente mismo tamaño de intervalo). </w:t>
      </w:r>
    </w:p>
    <w:p w14:paraId="0FA2B075" w14:textId="77777777" w:rsidR="004E7E10" w:rsidRPr="009F726E" w:rsidRDefault="004E7E10" w:rsidP="004E7E10">
      <w:pPr>
        <w:pStyle w:val="Prrafodelista"/>
        <w:ind w:left="2847"/>
        <w:rPr>
          <w:rFonts w:eastAsiaTheme="minorEastAsia"/>
        </w:rPr>
      </w:pPr>
      <w:r w:rsidRPr="009F726E">
        <w:rPr>
          <w:rFonts w:eastAsiaTheme="minorEastAsia"/>
        </w:rPr>
        <w:t>Es una comparación del histograma o gráfico de líneas de los datos de la muestra contra la función de distribución de ajuste.</w:t>
      </w:r>
    </w:p>
    <w:p w14:paraId="6F582130" w14:textId="77777777" w:rsidR="004E7E10" w:rsidRPr="009F726E" w:rsidRDefault="004E7E10" w:rsidP="004E7E10">
      <w:pPr>
        <w:pStyle w:val="Prrafodelista"/>
        <w:ind w:left="2847"/>
        <w:rPr>
          <w:rFonts w:eastAsiaTheme="minorEastAsia"/>
        </w:rPr>
      </w:pPr>
      <w:r w:rsidRPr="009F726E">
        <w:rPr>
          <w:rFonts w:eastAsiaTheme="minorEastAsia"/>
        </w:rPr>
        <w:t>Se divide el dominio de la distribución de ajuste en k intervalos equiprobables, y se comparan los datos observados contra los esperados.</w:t>
      </w:r>
    </w:p>
    <w:p w14:paraId="22FE207B" w14:textId="77777777" w:rsidR="004E7E10" w:rsidRPr="009F726E" w:rsidRDefault="004E7E10" w:rsidP="004E7E10">
      <w:pPr>
        <w:pStyle w:val="Prrafodelista"/>
        <w:ind w:left="2847"/>
        <w:rPr>
          <w:rFonts w:eastAsiaTheme="minorEastAsia"/>
        </w:rPr>
      </w:pPr>
      <w:r w:rsidRPr="009F726E">
        <w:rPr>
          <w:rFonts w:eastAsiaTheme="minorEastAsia"/>
        </w:rPr>
        <w:t>El problema de este test es la elección de la cantidad y tamaño de los intervalos.</w:t>
      </w:r>
    </w:p>
    <w:p w14:paraId="0A30D3D9" w14:textId="77777777" w:rsidR="004E7E10" w:rsidRPr="009F726E" w:rsidRDefault="004E7E10" w:rsidP="00D270E8">
      <w:pPr>
        <w:pStyle w:val="Prrafodelista"/>
        <w:numPr>
          <w:ilvl w:val="0"/>
          <w:numId w:val="39"/>
        </w:numPr>
        <w:rPr>
          <w:rFonts w:eastAsiaTheme="minorEastAsia"/>
        </w:rPr>
      </w:pPr>
      <w:r w:rsidRPr="009F726E">
        <w:rPr>
          <w:rFonts w:eastAsiaTheme="minorEastAsia"/>
        </w:rPr>
        <w:lastRenderedPageBreak/>
        <w:t>Test K-S.</w:t>
      </w:r>
    </w:p>
    <w:p w14:paraId="0E3BD20D" w14:textId="77777777" w:rsidR="004E7E10" w:rsidRPr="009F726E" w:rsidRDefault="004E7E10" w:rsidP="00D270E8">
      <w:pPr>
        <w:pStyle w:val="Prrafodelista"/>
        <w:numPr>
          <w:ilvl w:val="1"/>
          <w:numId w:val="39"/>
        </w:numPr>
        <w:rPr>
          <w:rFonts w:eastAsiaTheme="minorEastAsia"/>
        </w:rPr>
      </w:pPr>
      <w:r w:rsidRPr="009F726E">
        <w:rPr>
          <w:rFonts w:eastAsiaTheme="minorEastAsia"/>
        </w:rPr>
        <w:t>Compara una función de distribución empírica con la función de distribución de ajuste, pero sin tener que determinar intervalos y es válido para cualquier cantidad de muestra. Su rango es más limitado por lo que dificulta su</w:t>
      </w:r>
      <w:r>
        <w:rPr>
          <w:rFonts w:eastAsiaTheme="minorEastAsia"/>
        </w:rPr>
        <w:t xml:space="preserve"> uso para los discretos. El K-S</w:t>
      </w:r>
      <w:r w:rsidRPr="009F726E">
        <w:rPr>
          <w:rFonts w:eastAsiaTheme="minorEastAsia"/>
        </w:rPr>
        <w:t xml:space="preserve"> original es válido solo si todos los parámetros son conocidos y la distribución es continua (normal, exponencial, weibull).</w:t>
      </w:r>
    </w:p>
    <w:p w14:paraId="27F5E243" w14:textId="77777777" w:rsidR="004E7E10" w:rsidRPr="009F726E" w:rsidRDefault="004E7E10" w:rsidP="00D270E8">
      <w:pPr>
        <w:pStyle w:val="Prrafodelista"/>
        <w:numPr>
          <w:ilvl w:val="1"/>
          <w:numId w:val="39"/>
        </w:numPr>
        <w:rPr>
          <w:rFonts w:eastAsiaTheme="minorEastAsia"/>
        </w:rPr>
      </w:pPr>
      <w:r w:rsidRPr="009F726E">
        <w:rPr>
          <w:rFonts w:eastAsiaTheme="minorEastAsia"/>
        </w:rPr>
        <w:t>La diferencia primordial entre K-S y A-D es que el test A-D está diseñado para detectar discrepancia en las colas y tiene mayor poder que el K-S ya que no le da el mismo peso</w:t>
      </w:r>
      <w:r>
        <w:rPr>
          <w:rFonts w:eastAsiaTheme="minorEastAsia"/>
        </w:rPr>
        <w:t xml:space="preserve"> a la diferencia</w:t>
      </w:r>
      <w:r w:rsidRPr="009F726E">
        <w:rPr>
          <w:rFonts w:eastAsiaTheme="minorEastAsia"/>
        </w:rPr>
        <w:t xml:space="preserve"> fn(x) – f(x) para cualquier valor de x.</w:t>
      </w:r>
    </w:p>
    <w:p w14:paraId="1EF5FE42" w14:textId="77777777" w:rsidR="004E7E10" w:rsidRPr="009F726E" w:rsidRDefault="004E7E10" w:rsidP="00D270E8">
      <w:pPr>
        <w:pStyle w:val="Prrafodelista"/>
        <w:numPr>
          <w:ilvl w:val="0"/>
          <w:numId w:val="39"/>
        </w:numPr>
        <w:rPr>
          <w:rFonts w:eastAsiaTheme="minorEastAsia"/>
        </w:rPr>
      </w:pPr>
      <w:r w:rsidRPr="009F726E">
        <w:rPr>
          <w:rFonts w:eastAsiaTheme="minorEastAsia"/>
        </w:rPr>
        <w:t>Test A-D.</w:t>
      </w:r>
    </w:p>
    <w:p w14:paraId="5E27DC40" w14:textId="77777777" w:rsidR="004E7E10" w:rsidRPr="009F726E" w:rsidRDefault="004E7E10" w:rsidP="004E7E10">
      <w:pPr>
        <w:rPr>
          <w:rFonts w:eastAsiaTheme="minorEastAsia"/>
          <w:u w:val="single"/>
        </w:rPr>
      </w:pPr>
      <w:r w:rsidRPr="009F726E">
        <w:rPr>
          <w:rFonts w:eastAsiaTheme="minorEastAsia"/>
          <w:u w:val="single"/>
        </w:rPr>
        <w:t>Distribuciones desplazadas y/o truncadas</w:t>
      </w:r>
    </w:p>
    <w:p w14:paraId="3A397EE2" w14:textId="77777777" w:rsidR="004E7E10" w:rsidRPr="009F726E" w:rsidRDefault="004E7E10" w:rsidP="004E7E10">
      <w:pPr>
        <w:rPr>
          <w:rFonts w:eastAsiaTheme="minorEastAsia"/>
        </w:rPr>
      </w:pPr>
      <w:r w:rsidRPr="009F726E">
        <w:rPr>
          <w:rFonts w:eastAsiaTheme="minorEastAsia"/>
        </w:rPr>
        <w:t>Si la función a la que se ajustan los datos no pasa ninguno de los test anteriores puede ocurrir que la función no corresponda a un estándar, es decir, que esté desplazada o truncada; por la tanto para poder aplicar dichos test se debe cambiar la función de densidad, modificando alguno de los parámetros: localización, de escala o de forma.</w:t>
      </w:r>
    </w:p>
    <w:p w14:paraId="4AC572B3" w14:textId="77777777" w:rsidR="004E7E10" w:rsidRPr="009F726E" w:rsidRDefault="004E7E10" w:rsidP="004E7E10">
      <w:pPr>
        <w:rPr>
          <w:rFonts w:eastAsiaTheme="minorEastAsia"/>
          <w:b/>
          <w:u w:val="single"/>
        </w:rPr>
      </w:pPr>
      <w:r w:rsidRPr="009F726E">
        <w:rPr>
          <w:rFonts w:eastAsiaTheme="minorEastAsia"/>
          <w:b/>
          <w:u w:val="single"/>
        </w:rPr>
        <w:t>Generador de Números Aleatorios</w:t>
      </w:r>
    </w:p>
    <w:p w14:paraId="13CE2BA0" w14:textId="77777777" w:rsidR="004E7E10" w:rsidRPr="009F726E" w:rsidRDefault="004E7E10" w:rsidP="004E7E10">
      <w:pPr>
        <w:rPr>
          <w:rFonts w:eastAsiaTheme="minorEastAsia"/>
        </w:rPr>
      </w:pPr>
      <w:r w:rsidRPr="009F726E">
        <w:rPr>
          <w:rFonts w:eastAsiaTheme="minorEastAsia"/>
        </w:rPr>
        <w:t>La generación de números aleatorios se utiliza cuando se conoce cuál es la función, pero no se tienen los datos de entrada. Se generan números Independientes Idénticamente Distribuidos, es decir</w:t>
      </w:r>
      <w:r>
        <w:rPr>
          <w:rFonts w:eastAsiaTheme="minorEastAsia"/>
        </w:rPr>
        <w:t>,</w:t>
      </w:r>
      <w:r w:rsidRPr="009F726E">
        <w:rPr>
          <w:rFonts w:eastAsiaTheme="minorEastAsia"/>
        </w:rPr>
        <w:t xml:space="preserve"> datos que no tienen correlación entre sí, pero sí uniformidad.</w:t>
      </w:r>
    </w:p>
    <w:p w14:paraId="676C507F" w14:textId="77777777" w:rsidR="004E7E10" w:rsidRPr="009F726E" w:rsidRDefault="004E7E10" w:rsidP="004E7E10">
      <w:pPr>
        <w:rPr>
          <w:u w:val="single"/>
        </w:rPr>
      </w:pPr>
      <w:r w:rsidRPr="009F726E">
        <w:rPr>
          <w:u w:val="single"/>
        </w:rPr>
        <w:t>Características</w:t>
      </w:r>
      <w:r>
        <w:rPr>
          <w:u w:val="single"/>
        </w:rPr>
        <w:t xml:space="preserve"> de un buen generador de número aleatorios.</w:t>
      </w:r>
    </w:p>
    <w:p w14:paraId="4158FAE4" w14:textId="77777777" w:rsidR="004E7E10" w:rsidRPr="009F726E" w:rsidRDefault="004E7E10" w:rsidP="00D270E8">
      <w:pPr>
        <w:pStyle w:val="Prrafodelista"/>
        <w:numPr>
          <w:ilvl w:val="0"/>
          <w:numId w:val="61"/>
        </w:numPr>
        <w:rPr>
          <w:b/>
        </w:rPr>
      </w:pPr>
      <w:r w:rsidRPr="009F726E">
        <w:t>Que sea aleatorio y no exista correlación (es lo ideal, pero para los métodos que se van a ver no se va a cumplir).</w:t>
      </w:r>
    </w:p>
    <w:p w14:paraId="0D9DE61B" w14:textId="77777777" w:rsidR="004E7E10" w:rsidRPr="009F726E" w:rsidRDefault="004E7E10" w:rsidP="00D270E8">
      <w:pPr>
        <w:pStyle w:val="Prrafodelista"/>
        <w:numPr>
          <w:ilvl w:val="0"/>
          <w:numId w:val="61"/>
        </w:numPr>
        <w:rPr>
          <w:b/>
        </w:rPr>
      </w:pPr>
      <w:r w:rsidRPr="009F726E">
        <w:t>Algoritmo rápido y eficiente que consuma poca memor</w:t>
      </w:r>
      <w:r>
        <w:t>ia (se va a usar muchas veces).</w:t>
      </w:r>
    </w:p>
    <w:p w14:paraId="7D915526" w14:textId="77777777" w:rsidR="004E7E10" w:rsidRPr="009F726E" w:rsidRDefault="004E7E10" w:rsidP="00D270E8">
      <w:pPr>
        <w:pStyle w:val="Prrafodelista"/>
        <w:numPr>
          <w:ilvl w:val="0"/>
          <w:numId w:val="61"/>
        </w:numPr>
        <w:rPr>
          <w:b/>
        </w:rPr>
      </w:pPr>
      <w:r w:rsidRPr="009F726E">
        <w:t>Que permita reproducir un stream (grupo o conjunto de números): en algún momento se pueden volver a usar los mismos números aleatorios.</w:t>
      </w:r>
    </w:p>
    <w:p w14:paraId="4B7C8D9D" w14:textId="77777777" w:rsidR="004E7E10" w:rsidRPr="009F726E" w:rsidRDefault="004E7E10" w:rsidP="00D270E8">
      <w:pPr>
        <w:pStyle w:val="Prrafodelista"/>
        <w:numPr>
          <w:ilvl w:val="0"/>
          <w:numId w:val="61"/>
        </w:numPr>
        <w:rPr>
          <w:b/>
        </w:rPr>
      </w:pPr>
      <w:r w:rsidRPr="009F726E">
        <w:t>Stream separados</w:t>
      </w:r>
      <w:r>
        <w:t>:</w:t>
      </w:r>
      <w:r w:rsidRPr="009F726E">
        <w:t xml:space="preserve"> generadores independientes.</w:t>
      </w:r>
    </w:p>
    <w:p w14:paraId="04518ECA" w14:textId="77777777" w:rsidR="004E7E10" w:rsidRPr="009F726E" w:rsidRDefault="004E7E10" w:rsidP="00D270E8">
      <w:pPr>
        <w:pStyle w:val="Prrafodelista"/>
        <w:numPr>
          <w:ilvl w:val="0"/>
          <w:numId w:val="61"/>
        </w:numPr>
        <w:rPr>
          <w:b/>
        </w:rPr>
      </w:pPr>
      <w:r>
        <w:t>D</w:t>
      </w:r>
      <w:r w:rsidRPr="009F726E">
        <w:t>istribución uniforme entre 0 y 1: todos los valores aleatorios entre 0 y 1 tiene la misma probabilidad de ocurrencia.</w:t>
      </w:r>
    </w:p>
    <w:p w14:paraId="47DF8B30" w14:textId="77777777" w:rsidR="004E7E10" w:rsidRPr="009F726E" w:rsidRDefault="004E7E10" w:rsidP="00D270E8">
      <w:pPr>
        <w:pStyle w:val="Prrafodelista"/>
        <w:numPr>
          <w:ilvl w:val="0"/>
          <w:numId w:val="61"/>
        </w:numPr>
        <w:rPr>
          <w:b/>
        </w:rPr>
      </w:pPr>
      <w:r w:rsidRPr="009F726E">
        <w:t>Permite reproducir semillas (sub-conjunto de números aleatorios): para una determinada semilla que se reinicia, sus valores son iguales. Ej. Comparar distintas simulaciones.</w:t>
      </w:r>
    </w:p>
    <w:p w14:paraId="65EB85EE" w14:textId="77777777" w:rsidR="004E7E10" w:rsidRPr="009F726E" w:rsidRDefault="004E7E10" w:rsidP="004E7E10">
      <w:pPr>
        <w:rPr>
          <w:rFonts w:eastAsiaTheme="minorEastAsia"/>
          <w:u w:val="single"/>
        </w:rPr>
      </w:pPr>
      <w:r w:rsidRPr="009F726E">
        <w:rPr>
          <w:rFonts w:eastAsiaTheme="minorEastAsia"/>
          <w:u w:val="single"/>
        </w:rPr>
        <w:t>Tipos</w:t>
      </w:r>
    </w:p>
    <w:p w14:paraId="177DDEF8" w14:textId="77777777" w:rsidR="004E7E10" w:rsidRPr="009379F6" w:rsidRDefault="004E7E10" w:rsidP="00D270E8">
      <w:pPr>
        <w:pStyle w:val="Prrafodelista"/>
        <w:numPr>
          <w:ilvl w:val="0"/>
          <w:numId w:val="40"/>
        </w:numPr>
        <w:rPr>
          <w:rFonts w:eastAsiaTheme="minorEastAsia"/>
        </w:rPr>
      </w:pPr>
      <w:r w:rsidRPr="009379F6">
        <w:rPr>
          <w:rFonts w:eastAsiaTheme="minorEastAsia"/>
        </w:rPr>
        <w:t>Mecánicos: Preguntar a alguien (persona o máquina) que enuncie un número aleatorio. Depende de la habilidad de ese alguien.</w:t>
      </w:r>
    </w:p>
    <w:p w14:paraId="52DF8BF6" w14:textId="77777777" w:rsidR="004E7E10" w:rsidRPr="009379F6" w:rsidRDefault="004E7E10" w:rsidP="00D270E8">
      <w:pPr>
        <w:pStyle w:val="Prrafodelista"/>
        <w:numPr>
          <w:ilvl w:val="0"/>
          <w:numId w:val="40"/>
        </w:numPr>
        <w:rPr>
          <w:rFonts w:eastAsiaTheme="minorEastAsia"/>
        </w:rPr>
      </w:pPr>
      <w:r w:rsidRPr="009379F6">
        <w:rPr>
          <w:rFonts w:eastAsiaTheme="minorEastAsia"/>
        </w:rPr>
        <w:t>Tablas: Contiene gran cantidad de números de manera aleatoria y cuando se necesitan se van tomando.</w:t>
      </w:r>
    </w:p>
    <w:p w14:paraId="65093B39" w14:textId="77777777" w:rsidR="004E7E10" w:rsidRDefault="004E7E10" w:rsidP="00D270E8">
      <w:pPr>
        <w:pStyle w:val="Prrafodelista"/>
        <w:numPr>
          <w:ilvl w:val="0"/>
          <w:numId w:val="40"/>
        </w:numPr>
        <w:rPr>
          <w:rFonts w:eastAsiaTheme="minorEastAsia"/>
        </w:rPr>
      </w:pPr>
      <w:r w:rsidRPr="009379F6">
        <w:rPr>
          <w:rFonts w:eastAsiaTheme="minorEastAsia"/>
        </w:rPr>
        <w:t>Métodos Aritméticos: Pueden ser programados; basados en fundamentos matemáticos.</w:t>
      </w:r>
    </w:p>
    <w:p w14:paraId="2E31F843" w14:textId="77777777" w:rsidR="004E7E10" w:rsidRPr="009379F6" w:rsidRDefault="004E7E10" w:rsidP="004E7E10">
      <w:pPr>
        <w:pStyle w:val="Prrafodelista"/>
        <w:rPr>
          <w:rFonts w:eastAsiaTheme="minorEastAsia"/>
        </w:rPr>
      </w:pPr>
      <w:r w:rsidRPr="009379F6">
        <w:rPr>
          <w:rFonts w:eastAsiaTheme="minorEastAsia"/>
        </w:rPr>
        <w:t xml:space="preserve">No existe independencia total. Existe secuenciamiento. No son totalmente aleatorios; son pseudoaleatorios. </w:t>
      </w:r>
    </w:p>
    <w:p w14:paraId="4E0DF429" w14:textId="77777777" w:rsidR="004E7E10" w:rsidRPr="009F726E" w:rsidRDefault="004E7E10" w:rsidP="004E7E10">
      <w:pPr>
        <w:pStyle w:val="Prrafodelista"/>
        <w:contextualSpacing w:val="0"/>
        <w:rPr>
          <w:rFonts w:eastAsiaTheme="minorEastAsia"/>
        </w:rPr>
      </w:pPr>
      <w:r>
        <w:rPr>
          <w:rFonts w:eastAsiaTheme="minorEastAsia"/>
        </w:rPr>
        <w:t>G</w:t>
      </w:r>
      <w:r w:rsidRPr="009F726E">
        <w:rPr>
          <w:rFonts w:eastAsiaTheme="minorEastAsia"/>
        </w:rPr>
        <w:t xml:space="preserve">enera números que no son ni completamente aleatorios ni independientes ni uniformes. Esto se debe a que cada número es generado por una fórmula matemática utilizando el número anterior. </w:t>
      </w:r>
      <w:r>
        <w:rPr>
          <w:rFonts w:eastAsiaTheme="minorEastAsia"/>
        </w:rPr>
        <w:t>E</w:t>
      </w:r>
      <w:r w:rsidRPr="009F726E">
        <w:rPr>
          <w:rFonts w:eastAsiaTheme="minorEastAsia"/>
        </w:rPr>
        <w:t>s el mejor de los tres métodos.</w:t>
      </w:r>
    </w:p>
    <w:p w14:paraId="085CB039" w14:textId="77777777" w:rsidR="004E7E10" w:rsidRPr="009F726E" w:rsidRDefault="004E7E10" w:rsidP="004E7E10">
      <w:pPr>
        <w:rPr>
          <w:rFonts w:eastAsiaTheme="minorEastAsia"/>
        </w:rPr>
      </w:pPr>
      <m:oMath>
        <m:r>
          <w:rPr>
            <w:rFonts w:ascii="Cambria Math" w:eastAsiaTheme="minorEastAsia" w:hAnsi="Cambria Math"/>
          </w:rPr>
          <m:t>U=número aleatorio</m:t>
        </m:r>
      </m:oMath>
      <w:r w:rsidRPr="009F726E">
        <w:rPr>
          <w:rFonts w:eastAsiaTheme="minorEastAsia"/>
        </w:rPr>
        <w:t xml:space="preserve"> </w:t>
      </w:r>
    </w:p>
    <w:p w14:paraId="66E140B0" w14:textId="77777777" w:rsidR="004E7E10" w:rsidRPr="009F726E" w:rsidRDefault="004E7E10" w:rsidP="004E7E10">
      <w:pPr>
        <w:rPr>
          <w:rFonts w:eastAsiaTheme="minorEastAsia"/>
        </w:rPr>
      </w:pPr>
      <m:oMath>
        <m:r>
          <w:rPr>
            <w:rFonts w:ascii="Cambria Math" w:eastAsiaTheme="minorEastAsia" w:hAnsi="Cambria Math"/>
          </w:rPr>
          <m:t>U~IID U(0, 1)</m:t>
        </m:r>
      </m:oMath>
      <w:r w:rsidRPr="009F726E">
        <w:rPr>
          <w:rFonts w:eastAsiaTheme="minorEastAsia"/>
        </w:rPr>
        <w:t xml:space="preserve"> </w:t>
      </w:r>
      <m:oMath>
        <m:r>
          <w:rPr>
            <w:rFonts w:ascii="Cambria Math" w:eastAsiaTheme="minorEastAsia" w:hAnsi="Cambria Math"/>
          </w:rPr>
          <m:t xml:space="preserve">→ </m:t>
        </m:r>
      </m:oMath>
      <w:r w:rsidRPr="009F726E">
        <w:rPr>
          <w:rFonts w:eastAsiaTheme="minorEastAsia"/>
        </w:rPr>
        <w:t>distribuidos uniformemente entre 0 y 1.</w:t>
      </w:r>
    </w:p>
    <w:p w14:paraId="6A7B92CD" w14:textId="77777777" w:rsidR="004E7E10" w:rsidRPr="009F726E" w:rsidRDefault="004E7E10" w:rsidP="004E7E10">
      <w:pPr>
        <w:rPr>
          <w:rFonts w:eastAsiaTheme="minorEastAsia"/>
        </w:rPr>
      </w:pPr>
      <w:r w:rsidRPr="009F726E">
        <w:rPr>
          <w:rFonts w:eastAsiaTheme="minorEastAsia"/>
          <w:u w:val="single"/>
        </w:rPr>
        <w:t>Método de los cuadrados medios</w:t>
      </w:r>
      <w:r>
        <w:rPr>
          <w:rFonts w:eastAsiaTheme="minorEastAsia"/>
        </w:rPr>
        <w:t xml:space="preserve">: </w:t>
      </w:r>
      <w:r w:rsidRPr="009F726E">
        <w:rPr>
          <w:rFonts w:eastAsiaTheme="minorEastAsia"/>
        </w:rPr>
        <w:t xml:space="preserve">Luego de cierto período de tiempo comienzan a repetirse las semillas y se producirá la misma secuencia. </w:t>
      </w:r>
      <w:r>
        <w:rPr>
          <w:rFonts w:eastAsiaTheme="minorEastAsia"/>
        </w:rPr>
        <w:t>C</w:t>
      </w:r>
      <w:r w:rsidRPr="009F726E">
        <w:rPr>
          <w:rFonts w:eastAsiaTheme="minorEastAsia"/>
        </w:rPr>
        <w:t>on una semilla no tan buena, los números se repiten rápidamente. Además, existe desbordamiento y repetición.</w:t>
      </w:r>
    </w:p>
    <w:p w14:paraId="21BBADC6" w14:textId="77777777" w:rsidR="004E7E10" w:rsidRPr="009F726E" w:rsidRDefault="004E7E10" w:rsidP="00D270E8">
      <w:pPr>
        <w:pStyle w:val="Prrafodelista"/>
        <w:numPr>
          <w:ilvl w:val="0"/>
          <w:numId w:val="41"/>
        </w:numPr>
        <w:rPr>
          <w:rFonts w:eastAsiaTheme="minorEastAsia"/>
        </w:rPr>
      </w:pPr>
      <w:r w:rsidRPr="009F726E">
        <w:rPr>
          <w:rFonts w:eastAsiaTheme="minorEastAsia"/>
        </w:rPr>
        <w:t xml:space="preserve">Se parte de un número semill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 xml:space="preserve"> </m:t>
        </m:r>
      </m:oMath>
      <w:r w:rsidRPr="009F726E">
        <w:rPr>
          <w:rFonts w:eastAsiaTheme="minorEastAsia"/>
        </w:rPr>
        <w:t>de 4 dígitos.</w:t>
      </w:r>
    </w:p>
    <w:p w14:paraId="38063C9A" w14:textId="77777777" w:rsidR="004E7E10" w:rsidRPr="009F726E" w:rsidRDefault="004E7E10" w:rsidP="00D270E8">
      <w:pPr>
        <w:pStyle w:val="Prrafodelista"/>
        <w:numPr>
          <w:ilvl w:val="0"/>
          <w:numId w:val="4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num>
          <m:den>
            <m:r>
              <w:rPr>
                <w:rFonts w:ascii="Cambria Math" w:eastAsiaTheme="minorEastAsia" w:hAnsi="Cambria Math"/>
              </w:rPr>
              <m:t>10000</m:t>
            </m:r>
          </m:den>
        </m:f>
      </m:oMath>
    </w:p>
    <w:p w14:paraId="624FB836" w14:textId="77777777" w:rsidR="004E7E10" w:rsidRPr="009F726E" w:rsidRDefault="004E7E10" w:rsidP="00D270E8">
      <w:pPr>
        <w:pStyle w:val="Prrafodelista"/>
        <w:numPr>
          <w:ilvl w:val="0"/>
          <w:numId w:val="41"/>
        </w:numPr>
        <w:rPr>
          <w:rFonts w:eastAsiaTheme="minorEastAsia"/>
        </w:rPr>
      </w:pPr>
      <w:r w:rsidRPr="009F726E">
        <w:rPr>
          <w:rFonts w:eastAsiaTheme="minorEastAsia"/>
        </w:rPr>
        <w:t>Se lo eleva al cuadrado.</w:t>
      </w:r>
    </w:p>
    <w:p w14:paraId="275AC869" w14:textId="77777777" w:rsidR="004E7E10" w:rsidRPr="009F726E" w:rsidRDefault="004E7E10" w:rsidP="00D270E8">
      <w:pPr>
        <w:pStyle w:val="Prrafodelista"/>
        <w:numPr>
          <w:ilvl w:val="0"/>
          <w:numId w:val="41"/>
        </w:numPr>
        <w:rPr>
          <w:rFonts w:eastAsiaTheme="minorEastAsia"/>
        </w:rPr>
      </w:pPr>
      <w:r w:rsidRPr="009F726E">
        <w:rPr>
          <w:rFonts w:eastAsiaTheme="minorEastAsia"/>
        </w:rPr>
        <w:t xml:space="preserve">Se toman los 4 dígitos del medi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p>
    <w:p w14:paraId="60C720FC" w14:textId="77777777" w:rsidR="004E7E10" w:rsidRPr="009F726E" w:rsidRDefault="004E7E10" w:rsidP="00D270E8">
      <w:pPr>
        <w:pStyle w:val="Prrafodelista"/>
        <w:numPr>
          <w:ilvl w:val="0"/>
          <w:numId w:val="4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10000</m:t>
            </m:r>
          </m:den>
        </m:f>
      </m:oMath>
    </w:p>
    <w:p w14:paraId="52495044" w14:textId="77777777" w:rsidR="004E7E10" w:rsidRPr="009F726E" w:rsidRDefault="004E7E10" w:rsidP="00D270E8">
      <w:pPr>
        <w:pStyle w:val="Prrafodelista"/>
        <w:numPr>
          <w:ilvl w:val="0"/>
          <w:numId w:val="41"/>
        </w:numPr>
        <w:ind w:left="714" w:hanging="357"/>
        <w:contextualSpacing w:val="0"/>
        <w:rPr>
          <w:rFonts w:eastAsiaTheme="minorEastAsia"/>
        </w:rPr>
      </w:pPr>
      <m:oMath>
        <m:r>
          <w:rPr>
            <w:rFonts w:ascii="Cambria Math" w:eastAsiaTheme="minorEastAsia" w:hAnsi="Cambria Math"/>
          </w:rPr>
          <m:t>etc.</m:t>
        </m:r>
      </m:oMath>
    </w:p>
    <w:p w14:paraId="6199300B" w14:textId="77777777" w:rsidR="004E7E10" w:rsidRPr="009F726E" w:rsidRDefault="004E7E10" w:rsidP="004E7E10">
      <w:pPr>
        <w:rPr>
          <w:rFonts w:eastAsiaTheme="minorEastAsia"/>
        </w:rPr>
      </w:pPr>
      <w:r w:rsidRPr="009F726E">
        <w:rPr>
          <w:rFonts w:eastAsiaTheme="minorEastAsia"/>
          <w:u w:val="single"/>
        </w:rPr>
        <w:t>Métodos congruenciales lineales LCG</w:t>
      </w:r>
      <w:r w:rsidRPr="009379F6">
        <w:rPr>
          <w:rFonts w:eastAsiaTheme="minorEastAsia"/>
        </w:rPr>
        <w:t>:</w:t>
      </w:r>
      <w:r w:rsidRPr="009F726E">
        <w:rPr>
          <w:rFonts w:eastAsiaTheme="minorEastAsia"/>
        </w:rPr>
        <w:t xml:space="preserve"> trabaja con a</w:t>
      </w:r>
      <w:r>
        <w:rPr>
          <w:rFonts w:eastAsiaTheme="minorEastAsia"/>
        </w:rPr>
        <w:t xml:space="preserve">ritmética modular </w:t>
      </w:r>
      <w:r w:rsidRPr="009379F6">
        <w:rPr>
          <w:rFonts w:eastAsiaTheme="minorEastAsia"/>
        </w:rPr>
        <w:sym w:font="Wingdings" w:char="F0E0"/>
      </w:r>
      <w:r>
        <w:rPr>
          <w:rFonts w:eastAsiaTheme="minorEastAsia"/>
        </w:rPr>
        <w:t xml:space="preserve"> función MOD</w:t>
      </w:r>
      <w:r w:rsidRPr="009F726E">
        <w:rPr>
          <w:rFonts w:eastAsiaTheme="minorEastAsia"/>
        </w:rPr>
        <w:t>.</w:t>
      </w:r>
    </w:p>
    <w:p w14:paraId="4CD5130D" w14:textId="77777777" w:rsidR="004E7E10" w:rsidRPr="009F726E" w:rsidRDefault="004E7E10" w:rsidP="004E7E10">
      <w:pPr>
        <w:ind w:left="1440" w:firstLine="720"/>
        <w:rPr>
          <w:rFonts w:eastAsiaTheme="minorEastAsia"/>
        </w:rPr>
      </w:pPr>
      <m:oMath>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hAnsi="Cambria Math"/>
                <w:sz w:val="28"/>
              </w:rPr>
              <m:t>i</m:t>
            </m:r>
          </m:sub>
        </m:sSub>
        <m:r>
          <w:rPr>
            <w:rFonts w:ascii="Cambria Math" w:eastAsiaTheme="minorEastAsia" w:hAnsi="Cambria Math"/>
            <w:sz w:val="28"/>
          </w:rPr>
          <m:t>=</m:t>
        </m:r>
        <m:d>
          <m:dPr>
            <m:ctrlPr>
              <w:rPr>
                <w:rFonts w:ascii="Cambria Math" w:eastAsiaTheme="minorEastAsia" w:hAnsi="Cambria Math"/>
                <w:i/>
                <w:sz w:val="28"/>
              </w:rPr>
            </m:ctrlPr>
          </m:dPr>
          <m:e>
            <m:r>
              <w:rPr>
                <w:rFonts w:ascii="Cambria Math" w:eastAsiaTheme="minorEastAsia" w:hAnsi="Cambria Math"/>
                <w:sz w:val="28"/>
              </w:rPr>
              <m:t xml:space="preserve">a </m:t>
            </m:r>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hAnsi="Cambria Math"/>
                    <w:sz w:val="28"/>
                  </w:rPr>
                  <m:t>i-1</m:t>
                </m:r>
              </m:sub>
            </m:sSub>
            <m:r>
              <w:rPr>
                <w:rFonts w:ascii="Cambria Math" w:eastAsiaTheme="minorEastAsia" w:hAnsi="Cambria Math"/>
                <w:sz w:val="28"/>
              </w:rPr>
              <m:t>+c</m:t>
            </m:r>
          </m:e>
        </m:d>
        <m:r>
          <w:rPr>
            <w:rFonts w:ascii="Cambria Math" w:eastAsiaTheme="minorEastAsia" w:hAnsi="Cambria Math"/>
            <w:sz w:val="28"/>
          </w:rPr>
          <m:t>.</m:t>
        </m:r>
        <m:d>
          <m:dPr>
            <m:ctrlPr>
              <w:rPr>
                <w:rFonts w:ascii="Cambria Math" w:eastAsiaTheme="minorEastAsia" w:hAnsi="Cambria Math"/>
                <w:i/>
                <w:sz w:val="28"/>
              </w:rPr>
            </m:ctrlPr>
          </m:dPr>
          <m:e>
            <m:r>
              <w:rPr>
                <w:rFonts w:ascii="Cambria Math" w:eastAsiaTheme="minorEastAsia" w:hAnsi="Cambria Math"/>
                <w:sz w:val="28"/>
              </w:rPr>
              <m:t>mod m</m:t>
            </m:r>
          </m:e>
        </m:d>
      </m:oMath>
      <w:r w:rsidRPr="009F726E">
        <w:rPr>
          <w:rFonts w:eastAsiaTheme="minorEastAsia"/>
        </w:rPr>
        <w:tab/>
      </w:r>
      <w:r w:rsidRPr="009F726E">
        <w:rPr>
          <w:rFonts w:eastAsiaTheme="minorEastAsia"/>
        </w:rPr>
        <w:tab/>
      </w:r>
      <w:r w:rsidRPr="009F726E">
        <w:rPr>
          <w:rFonts w:eastAsiaTheme="minorEastAsia"/>
        </w:rPr>
        <w:tab/>
      </w:r>
      <w:r w:rsidRPr="009F726E">
        <w:rPr>
          <w:rFonts w:eastAsiaTheme="minorEastAsia"/>
        </w:rPr>
        <w:tab/>
      </w:r>
      <m:oMath>
        <m:sSub>
          <m:sSubPr>
            <m:ctrlPr>
              <w:rPr>
                <w:rFonts w:ascii="Cambria Math" w:eastAsiaTheme="minorEastAsia" w:hAnsi="Cambria Math"/>
                <w:i/>
                <w:sz w:val="28"/>
              </w:rPr>
            </m:ctrlPr>
          </m:sSubPr>
          <m:e>
            <m:r>
              <w:rPr>
                <w:rFonts w:ascii="Cambria Math" w:eastAsiaTheme="minorEastAsia" w:hAnsi="Cambria Math"/>
                <w:sz w:val="28"/>
              </w:rPr>
              <m:t>U</m:t>
            </m:r>
          </m:e>
          <m:sub>
            <m:r>
              <w:rPr>
                <w:rFonts w:ascii="Cambria Math" w:eastAsiaTheme="minorEastAsia" w:hAnsi="Cambria Math"/>
                <w:sz w:val="28"/>
              </w:rPr>
              <m:t>i</m:t>
            </m:r>
          </m:sub>
        </m:sSub>
        <m:r>
          <w:rPr>
            <w:rFonts w:ascii="Cambria Math" w:eastAsiaTheme="minorEastAsia" w:hAnsi="Cambria Math"/>
            <w:sz w:val="28"/>
          </w:rPr>
          <m:t>=</m:t>
        </m:r>
        <m:f>
          <m:fP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hAnsi="Cambria Math"/>
                    <w:sz w:val="28"/>
                  </w:rPr>
                  <m:t>i</m:t>
                </m:r>
              </m:sub>
            </m:sSub>
          </m:num>
          <m:den>
            <m:r>
              <w:rPr>
                <w:rFonts w:ascii="Cambria Math" w:eastAsiaTheme="minorEastAsia" w:hAnsi="Cambria Math"/>
                <w:sz w:val="28"/>
              </w:rPr>
              <m:t>m</m:t>
            </m:r>
          </m:den>
        </m:f>
      </m:oMath>
    </w:p>
    <w:p w14:paraId="2548B9A2" w14:textId="77777777" w:rsidR="004E7E10" w:rsidRPr="009F726E" w:rsidRDefault="004E7E10" w:rsidP="004E7E10">
      <w:pPr>
        <w:rPr>
          <w:rFonts w:eastAsiaTheme="minorEastAsia"/>
        </w:rPr>
      </w:pPr>
      <m:oMath>
        <m:r>
          <w:rPr>
            <w:rFonts w:ascii="Cambria Math" w:eastAsiaTheme="minorEastAsia" w:hAnsi="Cambria Math"/>
          </w:rPr>
          <m:t>a</m:t>
        </m:r>
      </m:oMath>
      <w:r w:rsidRPr="009F726E">
        <w:rPr>
          <w:rFonts w:eastAsiaTheme="minorEastAsia"/>
        </w:rPr>
        <w:t xml:space="preserve"> = multiplicador</w:t>
      </w:r>
      <w:r w:rsidRPr="009F726E">
        <w:rPr>
          <w:rFonts w:eastAsiaTheme="minorEastAsia"/>
        </w:rPr>
        <w:tab/>
      </w:r>
      <w:r w:rsidRPr="009F726E">
        <w:rPr>
          <w:rFonts w:eastAsiaTheme="minorEastAsia"/>
        </w:rPr>
        <w:tab/>
      </w:r>
      <m:oMath>
        <m:r>
          <w:rPr>
            <w:rFonts w:ascii="Cambria Math" w:eastAsiaTheme="minorEastAsia" w:hAnsi="Cambria Math"/>
          </w:rPr>
          <m:t>c</m:t>
        </m:r>
      </m:oMath>
      <w:r w:rsidRPr="009F726E">
        <w:rPr>
          <w:rFonts w:eastAsiaTheme="minorEastAsia"/>
        </w:rPr>
        <w:t xml:space="preserve"> = incremento</w:t>
      </w:r>
      <w:r w:rsidRPr="009F726E">
        <w:rPr>
          <w:rFonts w:eastAsiaTheme="minorEastAsia"/>
        </w:rPr>
        <w:tab/>
      </w:r>
      <w:r w:rsidRPr="009F726E">
        <w:rPr>
          <w:rFonts w:eastAsiaTheme="minorEastAsia"/>
        </w:rPr>
        <w:tab/>
        <w:t>i-1 = valor anterior</w:t>
      </w:r>
    </w:p>
    <w:p w14:paraId="72064282" w14:textId="77777777" w:rsidR="004E7E10" w:rsidRPr="009F726E" w:rsidRDefault="004E7E10" w:rsidP="004E7E10">
      <w:pPr>
        <w:rPr>
          <w:rFonts w:eastAsiaTheme="minorEastAsia"/>
        </w:rPr>
      </w:pPr>
      <w:r>
        <w:rPr>
          <w:rFonts w:eastAsiaTheme="minorEastAsia"/>
        </w:rPr>
        <w:lastRenderedPageBreak/>
        <w:t>E</w:t>
      </w:r>
      <w:r w:rsidRPr="009F726E">
        <w:rPr>
          <w:rFonts w:eastAsiaTheme="minorEastAsia"/>
        </w:rPr>
        <w:t>legir bien los valores para el multiplic</w:t>
      </w:r>
      <w:r>
        <w:rPr>
          <w:rFonts w:eastAsiaTheme="minorEastAsia"/>
        </w:rPr>
        <w:t xml:space="preserve">ador, el incremento y el módulo: cuanto más grandes, </w:t>
      </w:r>
      <w:r w:rsidRPr="009F726E">
        <w:rPr>
          <w:rFonts w:eastAsiaTheme="minorEastAsia"/>
        </w:rPr>
        <w:t>más larga será la lista de números generados sin repetir. Si el ciclo que se generó es menor al módulo</w:t>
      </w:r>
      <w:r>
        <w:rPr>
          <w:rFonts w:eastAsiaTheme="minorEastAsia"/>
        </w:rPr>
        <w:t>,</w:t>
      </w:r>
      <w:r w:rsidRPr="009F726E">
        <w:rPr>
          <w:rFonts w:eastAsiaTheme="minorEastAsia"/>
        </w:rPr>
        <w:t xml:space="preserve"> se llama ciclo incompleto. Si la cantidad de elementos es igual al módulo, se llama período completo.</w:t>
      </w:r>
    </w:p>
    <w:p w14:paraId="75325A14" w14:textId="77777777" w:rsidR="004E7E10" w:rsidRPr="009F726E" w:rsidRDefault="004E7E10" w:rsidP="004E7E10">
      <w:pPr>
        <w:rPr>
          <w:rFonts w:eastAsiaTheme="minorEastAsia"/>
        </w:rPr>
      </w:pPr>
      <w:r w:rsidRPr="009F726E">
        <w:rPr>
          <w:rFonts w:eastAsiaTheme="minorEastAsia"/>
          <w:i/>
        </w:rPr>
        <w:t>Período</w:t>
      </w:r>
      <w:r w:rsidRPr="009F726E">
        <w:rPr>
          <w:rFonts w:eastAsiaTheme="minorEastAsia"/>
        </w:rPr>
        <w:t>: cantidad de números aleatorios distintos generados en un ciclo, hasta que se repite el primero.</w:t>
      </w:r>
    </w:p>
    <w:p w14:paraId="27B69DFD" w14:textId="77777777" w:rsidR="004E7E10" w:rsidRPr="009F726E" w:rsidRDefault="004E7E10" w:rsidP="004E7E10">
      <w:pPr>
        <w:rPr>
          <w:rFonts w:eastAsiaTheme="minorEastAsia"/>
          <w:u w:val="single"/>
        </w:rPr>
      </w:pPr>
      <w:r w:rsidRPr="009F726E">
        <w:rPr>
          <w:rFonts w:eastAsiaTheme="minorEastAsia"/>
          <w:u w:val="single"/>
        </w:rPr>
        <w:t>Desventajas</w:t>
      </w:r>
    </w:p>
    <w:p w14:paraId="23D7BBF8" w14:textId="77777777" w:rsidR="004E7E10" w:rsidRPr="009F726E" w:rsidRDefault="004E7E10" w:rsidP="00D270E8">
      <w:pPr>
        <w:pStyle w:val="Prrafodelista"/>
        <w:numPr>
          <w:ilvl w:val="0"/>
          <w:numId w:val="62"/>
        </w:numPr>
        <w:rPr>
          <w:rFonts w:eastAsiaTheme="minorEastAsia"/>
        </w:rPr>
      </w:pPr>
      <w:r w:rsidRPr="009F726E">
        <w:rPr>
          <w:rFonts w:eastAsiaTheme="minorEastAsia"/>
        </w:rPr>
        <w:t>Existe repetición.</w:t>
      </w:r>
    </w:p>
    <w:p w14:paraId="2652D065" w14:textId="77777777" w:rsidR="004E7E10" w:rsidRPr="009F726E" w:rsidRDefault="004E7E10" w:rsidP="00D270E8">
      <w:pPr>
        <w:pStyle w:val="Prrafodelista"/>
        <w:numPr>
          <w:ilvl w:val="0"/>
          <w:numId w:val="62"/>
        </w:numPr>
        <w:rPr>
          <w:rFonts w:eastAsiaTheme="minorEastAsia"/>
        </w:rPr>
      </w:pPr>
      <w:r w:rsidRPr="009F726E">
        <w:rPr>
          <w:rFonts w:eastAsiaTheme="minorEastAsia"/>
        </w:rPr>
        <w:t>La calidad del método depende de los valores iniciales elegidos.</w:t>
      </w:r>
    </w:p>
    <w:p w14:paraId="5211681D" w14:textId="77777777" w:rsidR="004E7E10" w:rsidRPr="009F726E" w:rsidRDefault="004E7E10" w:rsidP="004E7E10">
      <w:pPr>
        <w:rPr>
          <w:rFonts w:eastAsiaTheme="minorEastAsia"/>
        </w:rPr>
      </w:pPr>
      <w:r w:rsidRPr="009F726E">
        <w:rPr>
          <w:rFonts w:eastAsiaTheme="minorEastAsia"/>
        </w:rPr>
        <w:t xml:space="preserve">Puede ser que, combinando generadores no tan buenos, se pueda crear un generador bueno. Por ejemplo, es posible utilizar dos LCG </w:t>
      </w:r>
      <w:r w:rsidRPr="00E31C70">
        <w:rPr>
          <w:rFonts w:eastAsiaTheme="minorEastAsia"/>
        </w:rPr>
        <w:sym w:font="Wingdings" w:char="F0E0"/>
      </w:r>
      <w:r w:rsidRPr="009F72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i</m:t>
            </m:r>
          </m:sub>
        </m:sSub>
        <m:r>
          <w:rPr>
            <w:rFonts w:ascii="Cambria Math" w:eastAsiaTheme="minorEastAsia" w:hAnsi="Cambria Math"/>
          </w:rPr>
          <m:t xml:space="preserve"> )(mod m)</m:t>
        </m:r>
      </m:oMath>
      <w:r w:rsidRPr="009F726E">
        <w:rPr>
          <w:rFonts w:eastAsiaTheme="minorEastAsia"/>
        </w:rPr>
        <w:t>.</w:t>
      </w:r>
    </w:p>
    <w:p w14:paraId="00D40DEF" w14:textId="77777777" w:rsidR="004E7E10" w:rsidRPr="009F726E" w:rsidRDefault="004E7E10" w:rsidP="004E7E10">
      <w:pPr>
        <w:rPr>
          <w:rFonts w:eastAsiaTheme="minorEastAsia"/>
          <w:b/>
        </w:rPr>
      </w:pPr>
      <w:r w:rsidRPr="009F726E">
        <w:rPr>
          <w:rFonts w:eastAsiaTheme="minorEastAsia"/>
          <w:b/>
        </w:rPr>
        <w:t>Testear Generador</w:t>
      </w:r>
    </w:p>
    <w:p w14:paraId="622744CB" w14:textId="77777777" w:rsidR="004E7E10" w:rsidRPr="009F726E" w:rsidRDefault="004E7E10" w:rsidP="004E7E10">
      <w:pPr>
        <w:rPr>
          <w:rFonts w:eastAsiaTheme="minorEastAsia"/>
        </w:rPr>
      </w:pPr>
      <w:r w:rsidRPr="009F726E">
        <w:rPr>
          <w:rFonts w:eastAsiaTheme="minorEastAsia"/>
        </w:rPr>
        <w:t xml:space="preserve">Se debe testear que lo que se generó sea </w:t>
      </w:r>
      <m:oMath>
        <m:r>
          <w:rPr>
            <w:rFonts w:ascii="Cambria Math" w:eastAsiaTheme="minorEastAsia" w:hAnsi="Cambria Math"/>
          </w:rPr>
          <m:t>IID U(0, 1)</m:t>
        </m:r>
      </m:oMath>
      <w:r w:rsidRPr="009F726E">
        <w:rPr>
          <w:rFonts w:eastAsiaTheme="minorEastAsia"/>
        </w:rPr>
        <w:t>.</w:t>
      </w:r>
    </w:p>
    <w:p w14:paraId="1786F7B7" w14:textId="77777777" w:rsidR="004E7E10" w:rsidRPr="009F726E" w:rsidRDefault="004E7E10" w:rsidP="00D270E8">
      <w:pPr>
        <w:pStyle w:val="Prrafodelista"/>
        <w:numPr>
          <w:ilvl w:val="0"/>
          <w:numId w:val="42"/>
        </w:numPr>
        <w:rPr>
          <w:rFonts w:eastAsiaTheme="minorEastAsia"/>
          <w:u w:val="single"/>
        </w:rPr>
      </w:pPr>
      <w:r w:rsidRPr="009F726E">
        <w:rPr>
          <w:rFonts w:eastAsiaTheme="minorEastAsia"/>
          <w:u w:val="single"/>
        </w:rPr>
        <w:t>Test Chi-Cuadrado</w:t>
      </w:r>
    </w:p>
    <w:p w14:paraId="2FD9EFDD" w14:textId="77777777" w:rsidR="004E7E10" w:rsidRPr="00355B6D" w:rsidRDefault="004E7E10" w:rsidP="004E7E10">
      <w:pPr>
        <w:pStyle w:val="Prrafodelista"/>
        <w:contextualSpacing w:val="0"/>
        <w:rPr>
          <w:rFonts w:eastAsiaTheme="minorEastAsia"/>
        </w:rPr>
      </w:pPr>
      <w:r w:rsidRPr="00355B6D">
        <w:rPr>
          <w:rFonts w:eastAsiaTheme="minorEastAsia"/>
        </w:rPr>
        <w:t>Testea tanto uniformidad como independencia.</w:t>
      </w:r>
    </w:p>
    <w:p w14:paraId="56D3B698" w14:textId="77777777" w:rsidR="004E7E10" w:rsidRPr="00355B6D" w:rsidRDefault="004E7E10" w:rsidP="004E7E10">
      <w:pPr>
        <w:pStyle w:val="Prrafodelista"/>
        <w:rPr>
          <w:rFonts w:eastAsiaTheme="minorEastAsia"/>
        </w:rPr>
      </w:pPr>
      <w:r w:rsidRPr="009F726E">
        <w:rPr>
          <w:rFonts w:eastAsiaTheme="minorEastAsia"/>
        </w:rPr>
        <w:t>Se basa en definir un conjunto de intervalos</w:t>
      </w:r>
      <w:r>
        <w:rPr>
          <w:rFonts w:eastAsiaTheme="minorEastAsia"/>
        </w:rPr>
        <w:t xml:space="preserve"> </w:t>
      </w:r>
      <w:r w:rsidRPr="009F726E">
        <w:rPr>
          <w:rFonts w:eastAsiaTheme="minorEastAsia"/>
        </w:rPr>
        <w:t>equiprobables para hallar un valor Chi Cuadrado y compararlo con tabla.</w:t>
      </w:r>
    </w:p>
    <w:p w14:paraId="1310BFBC" w14:textId="77777777" w:rsidR="004E7E10" w:rsidRPr="009F726E" w:rsidRDefault="004E7E10" w:rsidP="004E7E10">
      <w:pPr>
        <w:pStyle w:val="Prrafodelista"/>
        <w:spacing w:before="120"/>
        <w:rPr>
          <w:rFonts w:eastAsiaTheme="minorEastAsia"/>
        </w:rPr>
      </w:pPr>
      <w:r>
        <w:rPr>
          <w:rFonts w:ascii="Cambria Math" w:eastAsiaTheme="minorEastAsia" w:hAnsi="Cambria Math"/>
          <w:i/>
          <w:noProof/>
        </w:rPr>
        <mc:AlternateContent>
          <mc:Choice Requires="wps">
            <w:drawing>
              <wp:anchor distT="45720" distB="45720" distL="114300" distR="114300" simplePos="0" relativeHeight="251782144" behindDoc="0" locked="0" layoutInCell="1" allowOverlap="1" wp14:anchorId="56DC3D45" wp14:editId="5A275BEE">
                <wp:simplePos x="0" y="0"/>
                <wp:positionH relativeFrom="column">
                  <wp:posOffset>497205</wp:posOffset>
                </wp:positionH>
                <wp:positionV relativeFrom="paragraph">
                  <wp:posOffset>52070</wp:posOffset>
                </wp:positionV>
                <wp:extent cx="1400175" cy="5715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71500"/>
                        </a:xfrm>
                        <a:prstGeom prst="rect">
                          <a:avLst/>
                        </a:prstGeom>
                        <a:solidFill>
                          <a:srgbClr val="FFFFFF"/>
                        </a:solidFill>
                        <a:ln w="9525">
                          <a:noFill/>
                          <a:miter lim="800000"/>
                          <a:headEnd/>
                          <a:tailEnd/>
                        </a:ln>
                      </wps:spPr>
                      <wps:txbx>
                        <w:txbxContent>
                          <w:p w14:paraId="20DD68D6" w14:textId="77777777" w:rsidR="004E7E10" w:rsidRDefault="004E7E10" w:rsidP="004E7E10">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k</m:t>
                                                </m:r>
                                              </m:den>
                                            </m:f>
                                          </m:e>
                                        </m:d>
                                      </m:e>
                                      <m:sup>
                                        <m:r>
                                          <w:rPr>
                                            <w:rFonts w:ascii="Cambria Math" w:eastAsiaTheme="minorEastAsia" w:hAnsi="Cambria Math"/>
                                          </w:rPr>
                                          <m:t>2</m:t>
                                        </m:r>
                                      </m:sup>
                                    </m:sSup>
                                  </m:e>
                                </m:nary>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C3D45" id="Cuadro de texto 2" o:spid="_x0000_s1029" type="#_x0000_t202" style="position:absolute;left:0;text-align:left;margin-left:39.15pt;margin-top:4.1pt;width:110.25pt;height:4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" stroked="f">
                <v:textbox>
                  <w:txbxContent>
                    <w:p w14:paraId="20DD68D6" w14:textId="77777777" w:rsidR="004E7E10" w:rsidRDefault="004E7E10" w:rsidP="004E7E10">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k</m:t>
                                          </m:r>
                                        </m:den>
                                      </m:f>
                                    </m:e>
                                  </m:d>
                                </m:e>
                                <m:sup>
                                  <m:r>
                                    <w:rPr>
                                      <w:rFonts w:ascii="Cambria Math" w:eastAsiaTheme="minorEastAsia" w:hAnsi="Cambria Math"/>
                                    </w:rPr>
                                    <m:t>2</m:t>
                                  </m:r>
                                </m:sup>
                              </m:sSup>
                            </m:e>
                          </m:nary>
                        </m:oMath>
                      </m:oMathPara>
                    </w:p>
                  </w:txbxContent>
                </v:textbox>
                <w10:wrap type="square"/>
              </v:shape>
            </w:pict>
          </mc:Fallback>
        </mc:AlternateContent>
      </w:r>
      <w:r w:rsidRPr="009F726E">
        <w:rPr>
          <w:rFonts w:eastAsiaTheme="minorEastAsia"/>
        </w:rPr>
        <w:t>N = número de observaciones.</w:t>
      </w:r>
    </w:p>
    <w:p w14:paraId="049852F6" w14:textId="77777777" w:rsidR="004E7E10" w:rsidRPr="009F726E" w:rsidRDefault="004E7E10" w:rsidP="004E7E10">
      <w:pPr>
        <w:pStyle w:val="Prrafodelista"/>
        <w:rPr>
          <w:rFonts w:eastAsiaTheme="minorEastAsia"/>
        </w:rPr>
      </w:pPr>
      <w:r w:rsidRPr="009F726E">
        <w:rPr>
          <w:rFonts w:eastAsiaTheme="minorEastAsia"/>
        </w:rPr>
        <w:t>K = intervalos.</w:t>
      </w:r>
    </w:p>
    <w:p w14:paraId="62B35BAA" w14:textId="77777777" w:rsidR="004E7E10" w:rsidRDefault="004E7E10" w:rsidP="004E7E10">
      <w:pPr>
        <w:pStyle w:val="Prrafodelista"/>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Pr="009F726E">
        <w:rPr>
          <w:rFonts w:eastAsiaTheme="minorEastAsia"/>
        </w:rPr>
        <w:t>= lo observado, lo que hay en cada intervalo.</w:t>
      </w:r>
    </w:p>
    <w:p w14:paraId="15D080B9" w14:textId="77777777" w:rsidR="004E7E10" w:rsidRPr="00355B6D" w:rsidRDefault="004E7E10" w:rsidP="004E7E10">
      <w:pPr>
        <w:pStyle w:val="Prrafodelista"/>
        <w:rPr>
          <w:rFonts w:eastAsiaTheme="minorEastAsia"/>
        </w:rPr>
      </w:pPr>
    </w:p>
    <w:p w14:paraId="7AE6E543" w14:textId="77777777" w:rsidR="004E7E10" w:rsidRPr="009F726E" w:rsidRDefault="004E7E10" w:rsidP="004E7E10">
      <w:pPr>
        <w:pStyle w:val="Prrafodelista"/>
        <w:rPr>
          <w:rFonts w:eastAsiaTheme="minorEastAsia"/>
        </w:rPr>
      </w:pPr>
      <w:r>
        <w:rPr>
          <w:rFonts w:eastAsiaTheme="minorEastAsia"/>
        </w:rPr>
        <w:t xml:space="preserve">Si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 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up>
            <m:r>
              <w:rPr>
                <w:rFonts w:ascii="Cambria Math" w:eastAsiaTheme="minorEastAsia" w:hAnsi="Cambria Math"/>
              </w:rPr>
              <m:t>2</m:t>
            </m:r>
          </m:sup>
        </m:sSubSup>
      </m:oMath>
      <w:r w:rsidRPr="00F32A20">
        <w:rPr>
          <w:rFonts w:eastAsiaTheme="minorEastAsia"/>
        </w:rPr>
        <w:t xml:space="preserve">, rechaz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9F726E">
        <w:rPr>
          <w:rFonts w:eastAsiaTheme="minorEastAsia"/>
        </w:rPr>
        <w:t xml:space="preserve"> (si Chi-Cuadrado es mayor a tabla, se rechaza la hipótesis y el generador no pasa el test)</w:t>
      </w:r>
    </w:p>
    <w:p w14:paraId="06F6340E" w14:textId="77777777" w:rsidR="004E7E10" w:rsidRPr="009F726E" w:rsidRDefault="004E7E10" w:rsidP="00D270E8">
      <w:pPr>
        <w:pStyle w:val="Prrafodelista"/>
        <w:numPr>
          <w:ilvl w:val="0"/>
          <w:numId w:val="42"/>
        </w:numPr>
        <w:rPr>
          <w:rFonts w:eastAsiaTheme="minorEastAsia"/>
          <w:u w:val="single"/>
        </w:rPr>
      </w:pPr>
      <w:r w:rsidRPr="009F726E">
        <w:rPr>
          <w:rFonts w:eastAsiaTheme="minorEastAsia"/>
          <w:u w:val="single"/>
        </w:rPr>
        <w:t>Test Serial</w:t>
      </w:r>
    </w:p>
    <w:p w14:paraId="2E37A22D" w14:textId="77777777" w:rsidR="004E7E10" w:rsidRPr="009F726E" w:rsidRDefault="004E7E10" w:rsidP="004E7E10">
      <w:pPr>
        <w:pStyle w:val="Prrafodelista"/>
        <w:rPr>
          <w:rFonts w:eastAsiaTheme="minorEastAsia"/>
        </w:rPr>
      </w:pPr>
      <w:r w:rsidRPr="00355B6D">
        <w:rPr>
          <w:rFonts w:eastAsiaTheme="minorEastAsia"/>
        </w:rPr>
        <w:t>Solo testea uniformidad.</w:t>
      </w:r>
      <w:r w:rsidRPr="009F726E">
        <w:rPr>
          <w:rFonts w:eastAsiaTheme="minorEastAsia"/>
          <w:i/>
        </w:rPr>
        <w:t xml:space="preserve"> </w:t>
      </w:r>
      <w:r w:rsidRPr="009F726E">
        <w:rPr>
          <w:rFonts w:eastAsiaTheme="minorEastAsia"/>
        </w:rPr>
        <w:t>Es más estricto que el test Chi-Cuadrado</w:t>
      </w:r>
      <w:r>
        <w:rPr>
          <w:rFonts w:eastAsiaTheme="minorEastAsia"/>
        </w:rPr>
        <w:t xml:space="preserve"> (</w:t>
      </w:r>
      <w:r w:rsidRPr="009F726E">
        <w:rPr>
          <w:rFonts w:eastAsiaTheme="minorEastAsia"/>
        </w:rPr>
        <w:t>generalización del Chi-cuadrado para más de 2 dimensiones).</w:t>
      </w:r>
    </w:p>
    <w:p w14:paraId="27556ED1" w14:textId="77777777" w:rsidR="004E7E10" w:rsidRPr="009F726E" w:rsidRDefault="004E7E10" w:rsidP="004E7E10">
      <w:pPr>
        <w:pStyle w:val="Prrafodelist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oMath>
      </m:oMathPara>
    </w:p>
    <w:p w14:paraId="138912EF" w14:textId="77777777" w:rsidR="004E7E10" w:rsidRPr="009F726E" w:rsidRDefault="004E7E10" w:rsidP="004E7E10">
      <w:pPr>
        <w:pStyle w:val="Prrafodelista"/>
        <w:rPr>
          <w:rFonts w:eastAsiaTheme="minorEastAsia"/>
        </w:rPr>
      </w:pPr>
      <w:r w:rsidRPr="009F726E">
        <w:rPr>
          <w:rFonts w:eastAsiaTheme="minorEastAsia"/>
        </w:rPr>
        <w:t xml:space="preserve">Toma los valores generados y arma tuplas de tamaño </w:t>
      </w:r>
      <m:oMath>
        <m:r>
          <w:rPr>
            <w:rFonts w:ascii="Cambria Math" w:eastAsiaTheme="minorEastAsia" w:hAnsi="Cambria Math" w:cs="Cambria Math"/>
          </w:rPr>
          <m:t>d</m:t>
        </m:r>
      </m:oMath>
      <w:r>
        <w:rPr>
          <w:rFonts w:eastAsiaTheme="minorEastAsia"/>
        </w:rPr>
        <w:t>,</w:t>
      </w:r>
      <w:r w:rsidRPr="009F726E">
        <w:rPr>
          <w:rFonts w:eastAsiaTheme="minorEastAsia"/>
        </w:rPr>
        <w:t xml:space="preserve"> </w:t>
      </w:r>
      <w:r>
        <w:rPr>
          <w:rFonts w:eastAsiaTheme="minorEastAsia"/>
        </w:rPr>
        <w:t>s</w:t>
      </w:r>
      <w:r w:rsidRPr="009F726E">
        <w:rPr>
          <w:rFonts w:eastAsiaTheme="minorEastAsia"/>
        </w:rPr>
        <w:t>iempre en el orden de aparición.</w:t>
      </w:r>
      <w:r>
        <w:rPr>
          <w:rFonts w:eastAsiaTheme="minorEastAsia"/>
        </w:rPr>
        <w:t xml:space="preserve"> Ej.</w:t>
      </w:r>
      <w:r w:rsidRPr="009F726E">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e>
        </m:d>
        <m:r>
          <w:rPr>
            <w:rFonts w:ascii="Cambria Math" w:eastAsiaTheme="minorEastAsia" w:hAnsi="Cambria Math"/>
          </w:rPr>
          <m:t>,…</m:t>
        </m:r>
      </m:oMath>
    </w:p>
    <w:p w14:paraId="0CA8077C" w14:textId="77777777" w:rsidR="004E7E10" w:rsidRPr="009F726E" w:rsidRDefault="004E7E10" w:rsidP="004E7E10">
      <w:pPr>
        <w:pStyle w:val="Prrafodelista"/>
        <w:rPr>
          <w:rFonts w:eastAsiaTheme="minorEastAsia"/>
        </w:rPr>
      </w:pPr>
      <w:r>
        <w:rPr>
          <w:rFonts w:eastAsiaTheme="minorEastAsia"/>
        </w:rPr>
        <w:t xml:space="preserve">Hay </w:t>
      </w:r>
      <w:r w:rsidRPr="009F726E">
        <w:rPr>
          <w:rFonts w:eastAsiaTheme="minorEastAsia"/>
        </w:rPr>
        <w:t>K intervalos.</w:t>
      </w:r>
    </w:p>
    <w:p w14:paraId="2533DD6A" w14:textId="77777777" w:rsidR="004E7E10" w:rsidRPr="009F726E" w:rsidRDefault="004E7E10" w:rsidP="004E7E10">
      <w:pPr>
        <w:pStyle w:val="Prrafodelista"/>
        <w:rPr>
          <w:rFonts w:eastAsiaTheme="minorEastAsia"/>
        </w:rPr>
      </w:pPr>
      <w:r w:rsidRPr="009F726E">
        <w:rPr>
          <w:rFonts w:eastAsiaTheme="minorEastAsia"/>
        </w:rPr>
        <w:t>Por cada tupla, se fija en qué intervalo se encuentra cada elemento.</w:t>
      </w:r>
    </w:p>
    <w:p w14:paraId="51C1FC48" w14:textId="77777777" w:rsidR="004E7E10" w:rsidRPr="009F726E" w:rsidRDefault="004E7E10" w:rsidP="004E7E10">
      <w:pPr>
        <w:pStyle w:val="Prrafodelista"/>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d</m:t>
                  </m:r>
                </m:sup>
              </m:sSup>
            </m:num>
            <m:den>
              <m:r>
                <w:rPr>
                  <w:rFonts w:ascii="Cambria Math" w:eastAsiaTheme="minorEastAsia" w:hAnsi="Cambria Math"/>
                </w:rPr>
                <m:t>n</m:t>
              </m:r>
            </m:den>
          </m:f>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 xml:space="preserve">=1 </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1</m:t>
                  </m:r>
                </m:sub>
                <m:sup>
                  <m:r>
                    <w:rPr>
                      <w:rFonts w:ascii="Cambria Math" w:eastAsiaTheme="minorEastAsia" w:hAnsi="Cambria Math"/>
                    </w:rPr>
                    <m:t>k</m:t>
                  </m:r>
                </m:sup>
                <m:e>
                  <m:r>
                    <w:rPr>
                      <w:rFonts w:ascii="Cambria Math" w:eastAsiaTheme="minorEastAsia" w:hAnsi="Cambria Math"/>
                    </w:rPr>
                    <m:t>…</m:t>
                  </m:r>
                </m:e>
              </m:nary>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r>
                    <w:rPr>
                      <w:rFonts w:ascii="Cambria Math" w:eastAsiaTheme="minorEastAsia" w:hAnsi="Cambria Math"/>
                    </w:rPr>
                    <m:t>=1</m:t>
                  </m:r>
                </m:sub>
                <m:sup>
                  <m:r>
                    <w:rPr>
                      <w:rFonts w:ascii="Cambria Math" w:eastAsiaTheme="minorEastAsia" w:hAnsi="Cambria Math"/>
                    </w:rPr>
                    <m:t>k</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d</m:t>
                                  </m:r>
                                </m:sup>
                              </m:sSup>
                            </m:den>
                          </m:f>
                        </m:e>
                      </m:d>
                    </m:e>
                    <m:sup>
                      <m:r>
                        <w:rPr>
                          <w:rFonts w:ascii="Cambria Math" w:eastAsiaTheme="minorEastAsia" w:hAnsi="Cambria Math"/>
                        </w:rPr>
                        <m:t>2</m:t>
                      </m:r>
                    </m:sup>
                  </m:sSup>
                </m:e>
              </m:nary>
            </m:e>
          </m:nary>
        </m:oMath>
      </m:oMathPara>
    </w:p>
    <w:p w14:paraId="19F828A8" w14:textId="77777777" w:rsidR="004E7E10" w:rsidRPr="00F32A20" w:rsidRDefault="004E7E10" w:rsidP="004E7E10">
      <w:pPr>
        <w:pStyle w:val="Prrafodelista"/>
        <w:tabs>
          <w:tab w:val="center" w:pos="5516"/>
        </w:tabs>
        <w:rPr>
          <w:rFonts w:eastAsiaTheme="minorEastAsia"/>
        </w:rPr>
      </w:pPr>
      <w:r>
        <w:rPr>
          <w:rFonts w:eastAsiaTheme="minorEastAsia"/>
        </w:rPr>
        <w:t xml:space="preserve">Si </w:t>
      </w:r>
      <m:oMath>
        <m:sSup>
          <m:sSupPr>
            <m:ctrlPr>
              <w:rPr>
                <w:rFonts w:ascii="Cambria Math" w:eastAsiaTheme="minorEastAsia" w:hAnsi="Cambria Math"/>
                <w:i/>
              </w:rPr>
            </m:ctrlPr>
          </m:sSupPr>
          <m:e>
            <m:r>
              <w:rPr>
                <w:rFonts w:ascii="Cambria Math" w:eastAsiaTheme="minorEastAsia" w:hAnsi="Cambria Math" w:cs="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x</m:t>
            </m:r>
          </m:e>
          <m: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d</m:t>
                </m:r>
              </m:sup>
            </m:sSup>
            <m:r>
              <w:rPr>
                <w:rFonts w:ascii="Cambria Math" w:eastAsiaTheme="minorEastAsia" w:hAnsi="Cambria Math"/>
              </w:rPr>
              <m:t>-1,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up>
            <m:r>
              <w:rPr>
                <w:rFonts w:ascii="Cambria Math" w:eastAsiaTheme="minorEastAsia" w:hAnsi="Cambria Math"/>
              </w:rPr>
              <m:t>2</m:t>
            </m:r>
          </m:sup>
        </m:sSubSup>
      </m:oMath>
      <w:r w:rsidRPr="00F32A20">
        <w:rPr>
          <w:rFonts w:eastAsiaTheme="minorEastAsia"/>
        </w:rPr>
        <w:t xml:space="preserve">, rechaz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p>
    <w:p w14:paraId="603C67FB" w14:textId="77777777" w:rsidR="004E7E10" w:rsidRPr="00B30F2B" w:rsidRDefault="004E7E10" w:rsidP="00D270E8">
      <w:pPr>
        <w:pStyle w:val="Prrafodelista"/>
        <w:numPr>
          <w:ilvl w:val="0"/>
          <w:numId w:val="42"/>
        </w:numPr>
        <w:tabs>
          <w:tab w:val="center" w:pos="5516"/>
        </w:tabs>
        <w:rPr>
          <w:rFonts w:eastAsiaTheme="minorEastAsia"/>
          <w:u w:val="single"/>
        </w:rPr>
      </w:pPr>
      <w:r w:rsidRPr="009F726E">
        <w:rPr>
          <w:rFonts w:eastAsiaTheme="minorEastAsia"/>
          <w:u w:val="single"/>
        </w:rPr>
        <w:t>Test de corridas</w:t>
      </w:r>
      <w:r w:rsidRPr="009F726E">
        <w:rPr>
          <w:rFonts w:eastAsiaTheme="minorEastAsia"/>
        </w:rPr>
        <w:t xml:space="preserve"> </w:t>
      </w:r>
    </w:p>
    <w:p w14:paraId="086DF5CF" w14:textId="77777777" w:rsidR="004E7E10" w:rsidRPr="009F726E" w:rsidRDefault="004E7E10" w:rsidP="004E7E10">
      <w:pPr>
        <w:pStyle w:val="Prrafodelista"/>
        <w:tabs>
          <w:tab w:val="center" w:pos="5516"/>
        </w:tabs>
        <w:rPr>
          <w:rFonts w:eastAsiaTheme="minorEastAsia"/>
          <w:u w:val="single"/>
        </w:rPr>
      </w:pPr>
      <w:r>
        <w:rPr>
          <w:rFonts w:eastAsiaTheme="minorEastAsia"/>
        </w:rPr>
        <w:t>S</w:t>
      </w:r>
      <w:r w:rsidRPr="009F726E">
        <w:rPr>
          <w:rFonts w:eastAsiaTheme="minorEastAsia"/>
        </w:rPr>
        <w:t xml:space="preserve">ólo </w:t>
      </w:r>
      <w:r>
        <w:rPr>
          <w:rFonts w:eastAsiaTheme="minorEastAsia"/>
        </w:rPr>
        <w:t>testea independencia</w:t>
      </w:r>
      <w:r w:rsidRPr="009F726E">
        <w:rPr>
          <w:rFonts w:eastAsiaTheme="minorEastAsia"/>
        </w:rPr>
        <w:t xml:space="preserve">. Es el más poderoso ya que </w:t>
      </w:r>
      <w:r>
        <w:rPr>
          <w:rFonts w:eastAsiaTheme="minorEastAsia"/>
        </w:rPr>
        <w:t>los números suelen fallar en este test</w:t>
      </w:r>
      <w:r w:rsidRPr="009F726E">
        <w:rPr>
          <w:rFonts w:eastAsiaTheme="minorEastAsia"/>
        </w:rPr>
        <w:t xml:space="preserve">. Esto se debe a que algunos LCG con multiplicadores e incrementos pequeños tienden a generar corridas largas que podrían poner en duda si lo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9F726E">
        <w:rPr>
          <w:rFonts w:eastAsiaTheme="minorEastAsia"/>
        </w:rPr>
        <w:t xml:space="preserve"> son en verdad IID.</w:t>
      </w:r>
    </w:p>
    <w:p w14:paraId="7D7BAFB5" w14:textId="77777777" w:rsidR="004E7E10" w:rsidRPr="009F726E" w:rsidRDefault="004E7E10" w:rsidP="00D270E8">
      <w:pPr>
        <w:pStyle w:val="Prrafodelista"/>
        <w:numPr>
          <w:ilvl w:val="1"/>
          <w:numId w:val="42"/>
        </w:numPr>
        <w:tabs>
          <w:tab w:val="center" w:pos="5516"/>
        </w:tabs>
        <w:rPr>
          <w:rFonts w:eastAsiaTheme="minorEastAsia"/>
        </w:rPr>
      </w:pPr>
      <w:r w:rsidRPr="009F726E">
        <w:rPr>
          <w:rFonts w:eastAsiaTheme="minorEastAsia"/>
        </w:rPr>
        <w:t xml:space="preserve">Test de corridas arriba: </w:t>
      </w:r>
      <w:r>
        <w:rPr>
          <w:rFonts w:eastAsiaTheme="minorEastAsia"/>
        </w:rPr>
        <w:t xml:space="preserve">Controla </w:t>
      </w:r>
      <w:r w:rsidRPr="009F726E">
        <w:rPr>
          <w:rFonts w:eastAsiaTheme="minorEastAsia"/>
        </w:rPr>
        <w:t xml:space="preserve">que los números no aumenten continuamente ya que esto indicaría que </w:t>
      </w:r>
      <w:r>
        <w:rPr>
          <w:rFonts w:eastAsiaTheme="minorEastAsia"/>
        </w:rPr>
        <w:t xml:space="preserve">existe </w:t>
      </w:r>
      <w:r w:rsidRPr="009F726E">
        <w:rPr>
          <w:rFonts w:eastAsiaTheme="minorEastAsia"/>
        </w:rPr>
        <w:t>algún tipo de patrón en los datos.</w:t>
      </w:r>
    </w:p>
    <w:p w14:paraId="0D10A4B9" w14:textId="77777777" w:rsidR="004E7E10" w:rsidRPr="009F726E" w:rsidRDefault="004E7E10" w:rsidP="00D270E8">
      <w:pPr>
        <w:pStyle w:val="Prrafodelista"/>
        <w:numPr>
          <w:ilvl w:val="1"/>
          <w:numId w:val="42"/>
        </w:numPr>
        <w:tabs>
          <w:tab w:val="center" w:pos="5516"/>
        </w:tabs>
        <w:rPr>
          <w:rFonts w:eastAsiaTheme="minorEastAsia"/>
        </w:rPr>
      </w:pPr>
      <w:r w:rsidRPr="009F726E">
        <w:rPr>
          <w:rFonts w:eastAsiaTheme="minorEastAsia"/>
        </w:rPr>
        <w:t xml:space="preserve">Test de corridas abajo: </w:t>
      </w:r>
      <w:r>
        <w:rPr>
          <w:rFonts w:eastAsiaTheme="minorEastAsia"/>
        </w:rPr>
        <w:t xml:space="preserve">Controla </w:t>
      </w:r>
      <w:r w:rsidRPr="009F726E">
        <w:rPr>
          <w:rFonts w:eastAsiaTheme="minorEastAsia"/>
        </w:rPr>
        <w:t xml:space="preserve">que los números no disminuyan continuamente ya que esto indicaría que </w:t>
      </w:r>
      <w:r>
        <w:rPr>
          <w:rFonts w:eastAsiaTheme="minorEastAsia"/>
        </w:rPr>
        <w:t xml:space="preserve">existe </w:t>
      </w:r>
      <w:r w:rsidRPr="009F726E">
        <w:rPr>
          <w:rFonts w:eastAsiaTheme="minorEastAsia"/>
        </w:rPr>
        <w:t>algún tipo de patrón en los datos.</w:t>
      </w:r>
    </w:p>
    <w:p w14:paraId="528C0B52" w14:textId="77777777" w:rsidR="004E7E10" w:rsidRPr="009F726E" w:rsidRDefault="004E7E10" w:rsidP="00D270E8">
      <w:pPr>
        <w:pStyle w:val="Prrafodelista"/>
        <w:numPr>
          <w:ilvl w:val="0"/>
          <w:numId w:val="42"/>
        </w:numPr>
        <w:tabs>
          <w:tab w:val="center" w:pos="5516"/>
        </w:tabs>
        <w:rPr>
          <w:rFonts w:eastAsiaTheme="minorEastAsia"/>
          <w:u w:val="single"/>
        </w:rPr>
      </w:pPr>
      <w:r w:rsidRPr="009F726E">
        <w:rPr>
          <w:rFonts w:eastAsiaTheme="minorEastAsia"/>
          <w:u w:val="single"/>
        </w:rPr>
        <w:t>Test de Correlación</w:t>
      </w:r>
    </w:p>
    <w:p w14:paraId="619B38E1" w14:textId="77777777" w:rsidR="004E7E10" w:rsidRPr="009F726E" w:rsidRDefault="004E7E10" w:rsidP="004E7E10">
      <w:pPr>
        <w:pStyle w:val="Prrafodelista"/>
        <w:tabs>
          <w:tab w:val="center" w:pos="5516"/>
        </w:tabs>
        <w:contextualSpacing w:val="0"/>
        <w:rPr>
          <w:rFonts w:eastAsiaTheme="minorEastAsia"/>
        </w:rPr>
      </w:pPr>
      <w:r w:rsidRPr="009F726E">
        <w:rPr>
          <w:rFonts w:eastAsiaTheme="minorEastAsia"/>
        </w:rPr>
        <w:t xml:space="preserve">Es un test que sirve para verificar si existe correlación entre los datos. En este se obtienen valor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sidRPr="009F726E">
        <w:rPr>
          <w:rFonts w:eastAsiaTheme="minorEastAsia"/>
        </w:rPr>
        <w:t xml:space="preserve"> a través de una serie de fórmulas que luego se comparan con los valores de la tabla de la distribución Normal (con un nivel alfa pr</w:t>
      </w:r>
      <w:r>
        <w:rPr>
          <w:rFonts w:eastAsiaTheme="minorEastAsia"/>
        </w:rPr>
        <w:t xml:space="preserve">opuesto). Si uno o dos valor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sidRPr="009F726E">
        <w:rPr>
          <w:rFonts w:eastAsiaTheme="minorEastAsia"/>
        </w:rPr>
        <w:t xml:space="preserve"> muestran correlación, no es razón suficiente para afirmar que existe correlación entre los datos. Pero si hay dependencia entre lo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es decir, que tres o má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Pr>
          <w:rFonts w:eastAsiaTheme="minorEastAsia"/>
        </w:rPr>
        <w:t xml:space="preserve"> </w:t>
      </w:r>
      <w:r w:rsidRPr="009F726E">
        <w:rPr>
          <w:rFonts w:eastAsiaTheme="minorEastAsia"/>
        </w:rPr>
        <w:t>no aprueban el test, significa que existe correlación entre los datos y que por lo tanto el generador utilizado no ha sido el mejor.</w:t>
      </w:r>
    </w:p>
    <w:p w14:paraId="1AE205C1" w14:textId="77777777" w:rsidR="004E7E10" w:rsidRPr="009F726E" w:rsidRDefault="004E7E10" w:rsidP="004E7E10">
      <w:pPr>
        <w:rPr>
          <w:rFonts w:eastAsiaTheme="minorEastAsia"/>
          <w:b/>
        </w:rPr>
      </w:pPr>
      <w:r w:rsidRPr="009F726E">
        <w:rPr>
          <w:rFonts w:eastAsiaTheme="minorEastAsia"/>
          <w:b/>
        </w:rPr>
        <w:t>Generación de Variaciones Aleatorias</w:t>
      </w:r>
    </w:p>
    <w:p w14:paraId="6C0373CF" w14:textId="77777777" w:rsidR="004E7E10" w:rsidRPr="009F726E" w:rsidRDefault="004E7E10" w:rsidP="004E7E10">
      <w:pPr>
        <w:rPr>
          <w:rFonts w:eastAsiaTheme="minorEastAsia"/>
        </w:rPr>
      </w:pPr>
      <w:r>
        <w:rPr>
          <w:rFonts w:eastAsiaTheme="minorEastAsia"/>
        </w:rPr>
        <w:t>D</w:t>
      </w:r>
      <w:r w:rsidRPr="009F726E">
        <w:rPr>
          <w:rFonts w:eastAsiaTheme="minorEastAsia"/>
        </w:rPr>
        <w:t xml:space="preserve">ado un número aleatorio generado por un generador de números aleatorios, </w:t>
      </w:r>
      <w:r>
        <w:rPr>
          <w:rFonts w:eastAsiaTheme="minorEastAsia"/>
        </w:rPr>
        <w:t xml:space="preserve">permite obtener </w:t>
      </w:r>
      <w:r w:rsidRPr="009F726E">
        <w:rPr>
          <w:rFonts w:eastAsiaTheme="minorEastAsia"/>
        </w:rPr>
        <w:t>un valor que pertenezca al dominio de la función teórica elegida.</w:t>
      </w:r>
    </w:p>
    <w:p w14:paraId="5B7EBCF7" w14:textId="77777777" w:rsidR="004E7E10" w:rsidRPr="009F726E" w:rsidRDefault="004E7E10" w:rsidP="004E7E10">
      <w:pPr>
        <w:rPr>
          <w:rFonts w:eastAsiaTheme="minorEastAsia"/>
        </w:rPr>
      </w:pPr>
      <w:r w:rsidRPr="009F726E">
        <w:rPr>
          <w:rFonts w:eastAsiaTheme="minorEastAsia"/>
        </w:rPr>
        <w:t>Los números aleatorios son entre 0 y 1. Las variaciones aleatorias son entre funciones y varían entre 0 e infinito.</w:t>
      </w:r>
    </w:p>
    <w:p w14:paraId="282437CF" w14:textId="77777777" w:rsidR="004E7E10" w:rsidRPr="009F726E" w:rsidRDefault="004E7E10" w:rsidP="004E7E10">
      <w:pPr>
        <w:rPr>
          <w:rFonts w:eastAsiaTheme="minorEastAsia"/>
        </w:rPr>
      </w:pPr>
      <w:r w:rsidRPr="009F726E">
        <w:rPr>
          <w:rFonts w:eastAsiaTheme="minorEastAsia"/>
        </w:rPr>
        <w:t>Las variaciones aleatorias son utilizadas, por ejemplo, en tiempos de interarribo, de servicio.</w:t>
      </w:r>
    </w:p>
    <w:p w14:paraId="239FB8E7" w14:textId="77777777" w:rsidR="00FA0BFB" w:rsidRDefault="00FA0BFB" w:rsidP="004E7E10">
      <w:pPr>
        <w:rPr>
          <w:rFonts w:eastAsiaTheme="minorEastAsia"/>
          <w:u w:val="single"/>
        </w:rPr>
      </w:pPr>
    </w:p>
    <w:p w14:paraId="07BA150F" w14:textId="77777777" w:rsidR="00FA0BFB" w:rsidRDefault="00FA0BFB" w:rsidP="004E7E10">
      <w:pPr>
        <w:rPr>
          <w:rFonts w:eastAsiaTheme="minorEastAsia"/>
          <w:u w:val="single"/>
        </w:rPr>
      </w:pPr>
    </w:p>
    <w:p w14:paraId="107DBF24" w14:textId="376062C6" w:rsidR="004E7E10" w:rsidRPr="009F726E" w:rsidRDefault="004E7E10" w:rsidP="004E7E10">
      <w:pPr>
        <w:rPr>
          <w:rFonts w:eastAsiaTheme="minorEastAsia"/>
        </w:rPr>
      </w:pPr>
      <w:r w:rsidRPr="009F726E">
        <w:rPr>
          <w:rFonts w:eastAsiaTheme="minorEastAsia"/>
          <w:u w:val="single"/>
        </w:rPr>
        <w:lastRenderedPageBreak/>
        <w:t>Un generador de variaciones aleatorias debe ser:</w:t>
      </w:r>
    </w:p>
    <w:p w14:paraId="431A91BC" w14:textId="77777777" w:rsidR="004E7E10" w:rsidRPr="009F726E" w:rsidRDefault="004E7E10" w:rsidP="00D270E8">
      <w:pPr>
        <w:pStyle w:val="Prrafodelista"/>
        <w:numPr>
          <w:ilvl w:val="0"/>
          <w:numId w:val="42"/>
        </w:numPr>
        <w:rPr>
          <w:rFonts w:eastAsiaTheme="minorEastAsia"/>
        </w:rPr>
      </w:pPr>
      <w:r w:rsidRPr="009F726E">
        <w:rPr>
          <w:rFonts w:eastAsiaTheme="minorEastAsia"/>
        </w:rPr>
        <w:t xml:space="preserve">Exacto </w:t>
      </w:r>
      <m:oMath>
        <m:r>
          <w:rPr>
            <w:rFonts w:ascii="Cambria Math" w:eastAsiaTheme="minorEastAsia" w:hAnsi="Cambria Math"/>
          </w:rPr>
          <m:t>x~IID 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r w:rsidRPr="009F726E">
        <w:rPr>
          <w:rFonts w:eastAsiaTheme="minorEastAsia"/>
        </w:rPr>
        <w:t>que sean ex</w:t>
      </w:r>
      <w:r>
        <w:rPr>
          <w:rFonts w:eastAsiaTheme="minorEastAsia"/>
        </w:rPr>
        <w:t>actos a la función que se pida</w:t>
      </w:r>
      <w:r w:rsidRPr="009F726E">
        <w:rPr>
          <w:rFonts w:eastAsiaTheme="minorEastAsia"/>
        </w:rPr>
        <w:t>.</w:t>
      </w:r>
    </w:p>
    <w:p w14:paraId="6D55A1FA" w14:textId="77777777" w:rsidR="004E7E10" w:rsidRPr="009F726E" w:rsidRDefault="004E7E10" w:rsidP="00D270E8">
      <w:pPr>
        <w:pStyle w:val="Prrafodelista"/>
        <w:numPr>
          <w:ilvl w:val="0"/>
          <w:numId w:val="42"/>
        </w:numPr>
        <w:rPr>
          <w:rFonts w:eastAsiaTheme="minorEastAsia"/>
        </w:rPr>
      </w:pPr>
      <w:r w:rsidRPr="009F726E">
        <w:rPr>
          <w:rFonts w:eastAsiaTheme="minorEastAsia"/>
        </w:rPr>
        <w:t>Eficiente</w:t>
      </w:r>
      <w:r>
        <w:rPr>
          <w:rFonts w:eastAsiaTheme="minorEastAsia"/>
        </w:rPr>
        <w:t>:</w:t>
      </w:r>
      <w:r w:rsidRPr="009F726E">
        <w:rPr>
          <w:rFonts w:eastAsiaTheme="minorEastAsia"/>
        </w:rPr>
        <w:t xml:space="preserve"> que no consu</w:t>
      </w:r>
      <w:r>
        <w:rPr>
          <w:rFonts w:eastAsiaTheme="minorEastAsia"/>
        </w:rPr>
        <w:t>me muchos recursos y sea rápido</w:t>
      </w:r>
      <w:r w:rsidRPr="009F726E">
        <w:rPr>
          <w:rFonts w:eastAsiaTheme="minorEastAsia"/>
        </w:rPr>
        <w:t>.</w:t>
      </w:r>
    </w:p>
    <w:p w14:paraId="0933D502" w14:textId="77777777" w:rsidR="004E7E10" w:rsidRPr="009F726E" w:rsidRDefault="004E7E10" w:rsidP="00D270E8">
      <w:pPr>
        <w:pStyle w:val="Prrafodelista"/>
        <w:numPr>
          <w:ilvl w:val="0"/>
          <w:numId w:val="42"/>
        </w:numPr>
        <w:rPr>
          <w:rFonts w:eastAsiaTheme="minorEastAsia"/>
        </w:rPr>
      </w:pPr>
      <w:r>
        <w:rPr>
          <w:rFonts w:eastAsiaTheme="minorEastAsia"/>
        </w:rPr>
        <w:t xml:space="preserve">Robusto: </w:t>
      </w:r>
      <w:r w:rsidRPr="009F726E">
        <w:rPr>
          <w:rFonts w:eastAsiaTheme="minorEastAsia"/>
        </w:rPr>
        <w:t>que funcione siempre y con distintos parámetros</w:t>
      </w:r>
      <w:r>
        <w:rPr>
          <w:rFonts w:eastAsiaTheme="minorEastAsia"/>
        </w:rPr>
        <w:t>.</w:t>
      </w:r>
    </w:p>
    <w:p w14:paraId="247F5178" w14:textId="77777777" w:rsidR="004E7E10" w:rsidRPr="009F726E" w:rsidRDefault="004E7E10" w:rsidP="00D270E8">
      <w:pPr>
        <w:pStyle w:val="Prrafodelista"/>
        <w:numPr>
          <w:ilvl w:val="0"/>
          <w:numId w:val="42"/>
        </w:numPr>
        <w:rPr>
          <w:rFonts w:eastAsiaTheme="minorEastAsia"/>
        </w:rPr>
      </w:pPr>
      <w:r w:rsidRPr="009F726E">
        <w:rPr>
          <w:rFonts w:eastAsiaTheme="minorEastAsia"/>
        </w:rPr>
        <w:t>Complejidad mínima</w:t>
      </w:r>
      <w:r>
        <w:rPr>
          <w:rFonts w:eastAsiaTheme="minorEastAsia"/>
        </w:rPr>
        <w:t>: fácil de entender y de adaptar</w:t>
      </w:r>
      <w:r w:rsidRPr="009F726E">
        <w:rPr>
          <w:rFonts w:eastAsiaTheme="minorEastAsia"/>
        </w:rPr>
        <w:t>.</w:t>
      </w:r>
    </w:p>
    <w:p w14:paraId="436534B9" w14:textId="77777777" w:rsidR="004E7E10" w:rsidRPr="009F726E" w:rsidRDefault="004E7E10" w:rsidP="00D270E8">
      <w:pPr>
        <w:pStyle w:val="Prrafodelista"/>
        <w:numPr>
          <w:ilvl w:val="0"/>
          <w:numId w:val="42"/>
        </w:numPr>
        <w:ind w:left="714" w:hanging="357"/>
        <w:rPr>
          <w:rFonts w:eastAsiaTheme="minorEastAsia"/>
        </w:rPr>
      </w:pPr>
      <w:r w:rsidRPr="009F726E">
        <w:rPr>
          <w:rFonts w:eastAsiaTheme="minorEastAsia"/>
        </w:rPr>
        <w:t xml:space="preserve">Facilidad para la sincronización de </w:t>
      </w:r>
      <w:r w:rsidRPr="009F726E">
        <w:t xml:space="preserve">técnicas de reducción de varianzas para obtener mejores estimaciones. En particular el método de </w:t>
      </w:r>
      <w:r>
        <w:t xml:space="preserve">la </w:t>
      </w:r>
      <w:r w:rsidRPr="009F726E">
        <w:t>Transformada Inversa facilita la sincronización y reducción de varianza</w:t>
      </w:r>
      <w:r w:rsidRPr="009F726E">
        <w:rPr>
          <w:rFonts w:eastAsiaTheme="minorEastAsia"/>
        </w:rPr>
        <w:t>.</w:t>
      </w:r>
    </w:p>
    <w:p w14:paraId="1CA465AA" w14:textId="77777777" w:rsidR="004E7E10" w:rsidRPr="009F726E" w:rsidRDefault="004E7E10" w:rsidP="004E7E10">
      <w:pPr>
        <w:rPr>
          <w:rFonts w:eastAsiaTheme="minorEastAsia"/>
          <w:u w:val="single"/>
        </w:rPr>
      </w:pPr>
      <w:r w:rsidRPr="009F726E">
        <w:rPr>
          <w:rFonts w:eastAsiaTheme="minorEastAsia"/>
          <w:u w:val="single"/>
        </w:rPr>
        <w:t>Métodos</w:t>
      </w:r>
    </w:p>
    <w:p w14:paraId="69DCF708" w14:textId="77777777" w:rsidR="004E7E10" w:rsidRPr="009F726E" w:rsidRDefault="004E7E10" w:rsidP="004E7E10">
      <w:pPr>
        <w:rPr>
          <w:rFonts w:eastAsiaTheme="minorEastAsia"/>
          <w:i/>
        </w:rPr>
      </w:pPr>
      <w:r w:rsidRPr="009F726E">
        <w:rPr>
          <w:rFonts w:eastAsiaTheme="minorEastAsia"/>
          <w:i/>
        </w:rPr>
        <w:t>Directos</w:t>
      </w:r>
    </w:p>
    <w:p w14:paraId="5CFDEAA9" w14:textId="77777777" w:rsidR="004E7E10" w:rsidRPr="009F726E" w:rsidRDefault="004E7E10" w:rsidP="00D270E8">
      <w:pPr>
        <w:pStyle w:val="Prrafodelista"/>
        <w:numPr>
          <w:ilvl w:val="0"/>
          <w:numId w:val="42"/>
        </w:numPr>
        <w:rPr>
          <w:rFonts w:eastAsiaTheme="minorEastAsia"/>
        </w:rPr>
      </w:pPr>
      <w:r w:rsidRPr="007B371B">
        <w:rPr>
          <w:rFonts w:eastAsiaTheme="minorEastAsia"/>
          <w:b/>
        </w:rPr>
        <w:t>Transformada inversa</w:t>
      </w:r>
      <w:r w:rsidRPr="009F726E">
        <w:rPr>
          <w:rFonts w:eastAsiaTheme="minorEastAsia"/>
        </w:rPr>
        <w:t xml:space="preserve">: </w:t>
      </w:r>
    </w:p>
    <w:p w14:paraId="14203FCC" w14:textId="77777777" w:rsidR="004E7E10" w:rsidRPr="009F726E" w:rsidRDefault="004E7E10" w:rsidP="00D270E8">
      <w:pPr>
        <w:pStyle w:val="Prrafodelista"/>
        <w:numPr>
          <w:ilvl w:val="1"/>
          <w:numId w:val="42"/>
        </w:numPr>
        <w:rPr>
          <w:rFonts w:eastAsiaTheme="minorEastAsia"/>
        </w:rPr>
      </w:pPr>
      <w:r w:rsidRPr="009F726E">
        <w:rPr>
          <w:rFonts w:eastAsiaTheme="minorEastAsia"/>
        </w:rPr>
        <w:t>Parte de la función de distribución. Se genera un número aleatorio, lo evalúo en la inversa de la función y se obtiene un valor de interarribo.</w:t>
      </w:r>
    </w:p>
    <w:p w14:paraId="343C25E4" w14:textId="77777777" w:rsidR="004E7E10" w:rsidRDefault="004E7E10" w:rsidP="00D270E8">
      <w:pPr>
        <w:pStyle w:val="Prrafodelista"/>
        <w:numPr>
          <w:ilvl w:val="1"/>
          <w:numId w:val="42"/>
        </w:numPr>
        <w:rPr>
          <w:rFonts w:eastAsiaTheme="minorEastAsia"/>
        </w:rPr>
      </w:pPr>
      <w:r w:rsidRPr="009F726E">
        <w:rPr>
          <w:rFonts w:eastAsiaTheme="minorEastAsia"/>
        </w:rPr>
        <w:t xml:space="preserve">Necesita la inversa de la funció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9F726E">
        <w:rPr>
          <w:rFonts w:eastAsiaTheme="minorEastAsia"/>
        </w:rPr>
        <w:t xml:space="preserve"> </w:t>
      </w:r>
    </w:p>
    <w:p w14:paraId="770A4495" w14:textId="530B82FB" w:rsidR="004E7E10" w:rsidRPr="00FA0BFB" w:rsidRDefault="004E7E10" w:rsidP="00FA0BFB">
      <w:pPr>
        <w:pStyle w:val="Prrafodelista"/>
        <w:ind w:left="1440"/>
        <w:rPr>
          <w:rFonts w:eastAsiaTheme="minorEastAsia"/>
        </w:rPr>
      </w:pPr>
      <w:r w:rsidRPr="007B371B">
        <w:rPr>
          <w:rFonts w:eastAsiaTheme="minorEastAsia"/>
        </w:rPr>
        <w:t xml:space="preserve">De la form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β</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β</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1-U)</m:t>
            </m:r>
          </m:e>
        </m:func>
      </m:oMath>
      <w:r w:rsidRPr="007B371B">
        <w:rPr>
          <w:rFonts w:eastAsiaTheme="minorEastAsia"/>
        </w:rPr>
        <w:t xml:space="preserve">. </w:t>
      </w:r>
      <w:r w:rsidR="00FA0BFB">
        <w:rPr>
          <w:rFonts w:eastAsiaTheme="minorEastAsia"/>
        </w:rPr>
        <w:t xml:space="preserve"> </w:t>
      </w:r>
      <w:r w:rsidR="00FA0BFB">
        <w:rPr>
          <w:rFonts w:eastAsiaTheme="minorEastAsia"/>
        </w:rPr>
        <w:tab/>
      </w:r>
      <w:r w:rsidR="00FA0BFB">
        <w:rPr>
          <w:rFonts w:eastAsiaTheme="minorEastAsia"/>
        </w:rPr>
        <w:tab/>
      </w:r>
      <w:r w:rsidR="00FA0BFB">
        <w:rPr>
          <w:rFonts w:eastAsiaTheme="minorEastAsia"/>
        </w:rPr>
        <w:tab/>
      </w:r>
      <m:oMath>
        <m:r>
          <w:rPr>
            <w:rFonts w:ascii="Cambria Math" w:eastAsiaTheme="minorEastAsia" w:hAnsi="Cambria Math" w:cs="Cambria Math"/>
          </w:rPr>
          <m:t>β</m:t>
        </m:r>
        <m:r>
          <w:rPr>
            <w:rFonts w:ascii="Cambria Math" w:eastAsiaTheme="minorEastAsia" w:hAnsi="Cambria Math"/>
          </w:rPr>
          <m:t>=media</m:t>
        </m:r>
      </m:oMath>
      <w:r w:rsidRPr="00FA0BFB">
        <w:rPr>
          <w:rFonts w:eastAsiaTheme="minorEastAsia"/>
        </w:rPr>
        <w:t>.</w:t>
      </w:r>
    </w:p>
    <w:p w14:paraId="5FF5EF3B" w14:textId="77777777" w:rsidR="004E7E10" w:rsidRPr="009F726E" w:rsidRDefault="004E7E10" w:rsidP="00D270E8">
      <w:pPr>
        <w:pStyle w:val="Prrafodelista"/>
        <w:numPr>
          <w:ilvl w:val="1"/>
          <w:numId w:val="42"/>
        </w:numPr>
        <w:rPr>
          <w:rFonts w:eastAsiaTheme="minorEastAsia"/>
        </w:rPr>
      </w:pPr>
      <w:r w:rsidRPr="009F726E">
        <w:rPr>
          <w:rFonts w:eastAsiaTheme="minorEastAsia"/>
        </w:rPr>
        <w:t>Procedimiento:</w:t>
      </w:r>
    </w:p>
    <w:p w14:paraId="78E798F3" w14:textId="77777777" w:rsidR="004E7E10" w:rsidRPr="009F726E" w:rsidRDefault="004E7E10" w:rsidP="00D270E8">
      <w:pPr>
        <w:pStyle w:val="Prrafodelista"/>
        <w:numPr>
          <w:ilvl w:val="2"/>
          <w:numId w:val="46"/>
        </w:numPr>
        <w:rPr>
          <w:rFonts w:eastAsiaTheme="minorEastAsia"/>
        </w:rPr>
      </w:pPr>
      <w:r w:rsidRPr="009F726E">
        <w:rPr>
          <w:rFonts w:eastAsiaTheme="minorEastAsia"/>
        </w:rPr>
        <w:t xml:space="preserve">Genera </w:t>
      </w:r>
      <m:oMath>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0,1</m:t>
            </m:r>
          </m:e>
        </m:d>
      </m:oMath>
      <w:r w:rsidRPr="009F726E">
        <w:rPr>
          <w:rFonts w:eastAsiaTheme="minorEastAsia"/>
        </w:rPr>
        <w:t>.</w:t>
      </w:r>
    </w:p>
    <w:p w14:paraId="67E39F68" w14:textId="77777777" w:rsidR="004E7E10" w:rsidRPr="009F726E" w:rsidRDefault="004E7E10" w:rsidP="00D270E8">
      <w:pPr>
        <w:pStyle w:val="Prrafodelista"/>
        <w:numPr>
          <w:ilvl w:val="2"/>
          <w:numId w:val="46"/>
        </w:numPr>
        <w:rPr>
          <w:rFonts w:eastAsiaTheme="minorEastAsia"/>
        </w:rPr>
      </w:pPr>
      <w:r w:rsidRPr="009F726E">
        <w:rPr>
          <w:rFonts w:eastAsiaTheme="minorEastAsia"/>
        </w:rPr>
        <w:t xml:space="preserve">Devolver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U</m:t>
            </m:r>
          </m:e>
        </m:d>
      </m:oMath>
    </w:p>
    <w:p w14:paraId="22673FCF" w14:textId="77777777" w:rsidR="004E7E10" w:rsidRPr="009F726E" w:rsidRDefault="004E7E10" w:rsidP="00D270E8">
      <w:pPr>
        <w:pStyle w:val="Prrafodelista"/>
        <w:numPr>
          <w:ilvl w:val="1"/>
          <w:numId w:val="42"/>
        </w:numPr>
        <w:rPr>
          <w:rFonts w:eastAsiaTheme="minorEastAsia"/>
        </w:rPr>
      </w:pPr>
      <w:r w:rsidRPr="009F726E">
        <w:rPr>
          <w:rFonts w:eastAsiaTheme="minorEastAsia"/>
        </w:rPr>
        <w:t>Ventaja: es rápido.</w:t>
      </w:r>
    </w:p>
    <w:p w14:paraId="6E07B8AB" w14:textId="77777777" w:rsidR="004E7E10" w:rsidRPr="009F726E" w:rsidRDefault="004E7E10" w:rsidP="00D270E8">
      <w:pPr>
        <w:pStyle w:val="Prrafodelista"/>
        <w:numPr>
          <w:ilvl w:val="1"/>
          <w:numId w:val="42"/>
        </w:numPr>
        <w:rPr>
          <w:rFonts w:eastAsiaTheme="minorEastAsia"/>
        </w:rPr>
      </w:pPr>
      <w:r w:rsidRPr="009F726E">
        <w:rPr>
          <w:rFonts w:eastAsiaTheme="minorEastAsia"/>
        </w:rPr>
        <w:t>Desventaja: se necesita la inversa de la función (y no todas las funciones tienen).</w:t>
      </w:r>
    </w:p>
    <w:p w14:paraId="39447B79" w14:textId="77777777" w:rsidR="004E7E10" w:rsidRPr="009F726E" w:rsidRDefault="004E7E10" w:rsidP="00D270E8">
      <w:pPr>
        <w:pStyle w:val="Prrafodelista"/>
        <w:numPr>
          <w:ilvl w:val="0"/>
          <w:numId w:val="42"/>
        </w:numPr>
        <w:rPr>
          <w:rFonts w:eastAsiaTheme="minorEastAsia"/>
        </w:rPr>
      </w:pPr>
      <w:r w:rsidRPr="007B371B">
        <w:rPr>
          <w:rFonts w:eastAsiaTheme="minorEastAsia"/>
          <w:b/>
        </w:rPr>
        <w:t>Composición</w:t>
      </w:r>
      <w:r w:rsidRPr="009F726E">
        <w:rPr>
          <w:rFonts w:eastAsiaTheme="minorEastAsia"/>
        </w:rPr>
        <w:t>:</w:t>
      </w:r>
    </w:p>
    <w:p w14:paraId="13419478" w14:textId="77777777" w:rsidR="004E7E10" w:rsidRPr="009F726E" w:rsidRDefault="004E7E10" w:rsidP="00D270E8">
      <w:pPr>
        <w:pStyle w:val="Prrafodelista"/>
        <w:numPr>
          <w:ilvl w:val="1"/>
          <w:numId w:val="42"/>
        </w:numPr>
        <w:rPr>
          <w:rFonts w:eastAsiaTheme="minorEastAsia"/>
        </w:rPr>
      </w:pPr>
      <w:r w:rsidRPr="009F726E">
        <w:rPr>
          <w:rFonts w:eastAsiaTheme="minorEastAsia"/>
        </w:rPr>
        <w:t>Divide a la función de distribución que no tiene inversa en varias funciones que sí tienen.</w:t>
      </w:r>
    </w:p>
    <w:p w14:paraId="55E98C52" w14:textId="77777777" w:rsidR="004E7E10" w:rsidRPr="009F726E" w:rsidRDefault="004E7E10" w:rsidP="00D270E8">
      <w:pPr>
        <w:pStyle w:val="Prrafodelista"/>
        <w:numPr>
          <w:ilvl w:val="1"/>
          <w:numId w:val="42"/>
        </w:numPr>
        <w:rPr>
          <w:rFonts w:eastAsiaTheme="minorEastAsia"/>
        </w:rPr>
      </w:pPr>
      <w:r w:rsidRPr="009F726E">
        <w:rPr>
          <w:rFonts w:eastAsiaTheme="minorEastAsia"/>
        </w:rPr>
        <w:t>Procedimiento:</w:t>
      </w:r>
    </w:p>
    <w:p w14:paraId="7BB8FFA0" w14:textId="56B67250" w:rsidR="004E7E10" w:rsidRPr="009F726E" w:rsidRDefault="004E7E10" w:rsidP="00D270E8">
      <w:pPr>
        <w:pStyle w:val="Prrafodelista"/>
        <w:numPr>
          <w:ilvl w:val="2"/>
          <w:numId w:val="45"/>
        </w:numPr>
        <w:rPr>
          <w:rFonts w:eastAsiaTheme="minorEastAsia"/>
        </w:rPr>
      </w:pPr>
      <w:r w:rsidRPr="009F726E">
        <w:rPr>
          <w:rFonts w:eastAsiaTheme="minorEastAsia"/>
        </w:rPr>
        <w:t xml:space="preserve">Generar un entero positivo aleatorio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J=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 xml:space="preserve"> para j=1, 2, 3…</m:t>
        </m:r>
      </m:oMath>
      <w:r w:rsidRPr="009F726E">
        <w:rPr>
          <w:rFonts w:eastAsiaTheme="minorEastAsia"/>
        </w:rPr>
        <w:t xml:space="preserve">. </w:t>
      </w:r>
      <w:r w:rsidR="00FA0BFB">
        <w:rPr>
          <w:rFonts w:eastAsiaTheme="minorEastAsia"/>
        </w:rPr>
        <w:t>F</w:t>
      </w:r>
      <w:r w:rsidRPr="009F726E">
        <w:rPr>
          <w:rFonts w:eastAsiaTheme="minorEastAsia"/>
        </w:rPr>
        <w:t>orma más simple</w:t>
      </w:r>
      <w:r w:rsidR="00FA0BFB">
        <w:rPr>
          <w:rFonts w:eastAsiaTheme="minorEastAsia"/>
        </w:rPr>
        <w:t xml:space="preserve">: </w:t>
      </w:r>
      <w:r w:rsidRPr="009F726E">
        <w:rPr>
          <w:rFonts w:eastAsiaTheme="minorEastAsia"/>
        </w:rPr>
        <w:t>generar un número aleatorio, multiplicarlo por la cantidad de funciones, tomar la parte entera y sumarle 1.</w:t>
      </w:r>
    </w:p>
    <w:p w14:paraId="0333952A" w14:textId="77777777" w:rsidR="004E7E10" w:rsidRPr="009F726E" w:rsidRDefault="004E7E10" w:rsidP="00D270E8">
      <w:pPr>
        <w:pStyle w:val="Prrafodelista"/>
        <w:numPr>
          <w:ilvl w:val="2"/>
          <w:numId w:val="45"/>
        </w:numPr>
        <w:rPr>
          <w:rFonts w:eastAsiaTheme="minorEastAsia"/>
        </w:rPr>
      </w:pPr>
      <w:r w:rsidRPr="009F726E">
        <w:rPr>
          <w:rFonts w:eastAsiaTheme="minorEastAsia"/>
        </w:rPr>
        <w:t xml:space="preserve">Generar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x)</m:t>
        </m:r>
      </m:oMath>
    </w:p>
    <w:p w14:paraId="6CEE1F6E" w14:textId="77777777" w:rsidR="004E7E10" w:rsidRPr="009F726E" w:rsidRDefault="004E7E10" w:rsidP="00D270E8">
      <w:pPr>
        <w:pStyle w:val="Prrafodelista"/>
        <w:numPr>
          <w:ilvl w:val="0"/>
          <w:numId w:val="42"/>
        </w:numPr>
        <w:rPr>
          <w:rFonts w:eastAsiaTheme="minorEastAsia"/>
        </w:rPr>
      </w:pPr>
      <w:r w:rsidRPr="007B371B">
        <w:rPr>
          <w:rFonts w:eastAsiaTheme="minorEastAsia"/>
          <w:b/>
        </w:rPr>
        <w:t>Convolución</w:t>
      </w:r>
      <w:r w:rsidRPr="009F726E">
        <w:rPr>
          <w:rFonts w:eastAsiaTheme="minorEastAsia"/>
        </w:rPr>
        <w:t>:</w:t>
      </w:r>
    </w:p>
    <w:p w14:paraId="0638C17E" w14:textId="77777777" w:rsidR="004E7E10" w:rsidRPr="009F726E" w:rsidRDefault="004E7E10" w:rsidP="00D270E8">
      <w:pPr>
        <w:pStyle w:val="Prrafodelista"/>
        <w:numPr>
          <w:ilvl w:val="1"/>
          <w:numId w:val="42"/>
        </w:numPr>
        <w:rPr>
          <w:rFonts w:eastAsiaTheme="minorEastAsia"/>
        </w:rPr>
      </w:pPr>
      <w:r w:rsidRPr="009F726E">
        <w:rPr>
          <w:rFonts w:eastAsiaTheme="minorEastAsia"/>
        </w:rPr>
        <w:t>Se utiliza en funciones complejas y en las cuales no es posible encontrar la inversa. Las variaciones aleatorias pueden obtenerse como la suma de otras variaciones aleatorias surgidas de otras funciones.</w:t>
      </w:r>
    </w:p>
    <w:p w14:paraId="4A63B300" w14:textId="77777777" w:rsidR="004E7E10" w:rsidRPr="009F726E" w:rsidRDefault="004E7E10" w:rsidP="004E7E10">
      <w:pPr>
        <w:pStyle w:val="Prrafodelista"/>
        <w:ind w:left="1440"/>
        <w:rPr>
          <w:rFonts w:eastAsiaTheme="minorEastAsia"/>
        </w:rPr>
      </w:pPr>
      <w:r w:rsidRPr="009F726E">
        <w:rPr>
          <w:rFonts w:eastAsiaTheme="minorEastAsia"/>
        </w:rPr>
        <w:t>No se debe confundir este método con el de Composición, ya que en este último la función de distribución es la suma de otras funciones de distribución y en el de Convolución la variación aleatoria se representa como la suma de otras variaciones aleatorias.</w:t>
      </w:r>
    </w:p>
    <w:p w14:paraId="6DD6D1A0" w14:textId="77777777" w:rsidR="004E7E10" w:rsidRPr="009F726E" w:rsidRDefault="004E7E10" w:rsidP="00D270E8">
      <w:pPr>
        <w:pStyle w:val="Prrafodelista"/>
        <w:numPr>
          <w:ilvl w:val="1"/>
          <w:numId w:val="42"/>
        </w:numPr>
        <w:rPr>
          <w:rFonts w:eastAsiaTheme="minorEastAsia"/>
        </w:rPr>
      </w:pP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p>
    <w:p w14:paraId="6534E407" w14:textId="77777777" w:rsidR="004E7E10" w:rsidRPr="009F726E" w:rsidRDefault="004E7E10" w:rsidP="00D270E8">
      <w:pPr>
        <w:pStyle w:val="Prrafodelista"/>
        <w:numPr>
          <w:ilvl w:val="1"/>
          <w:numId w:val="42"/>
        </w:numPr>
        <w:rPr>
          <w:rFonts w:eastAsiaTheme="minorEastAsia"/>
        </w:rPr>
      </w:pPr>
      <m:oMath>
        <m:r>
          <w:rPr>
            <w:rFonts w:ascii="Cambria Math" w:eastAsiaTheme="minorEastAsia" w:hAnsi="Cambria Math"/>
          </w:rPr>
          <m:t>m-erlang</m:t>
        </m:r>
      </m:oMath>
      <w:r w:rsidRPr="009F726E">
        <w:rPr>
          <w:rFonts w:eastAsiaTheme="minorEastAsia"/>
        </w:rPr>
        <w:t xml:space="preserve"> de media </w:t>
      </w:r>
      <m:oMath>
        <m:r>
          <w:rPr>
            <w:rFonts w:ascii="Cambria Math" w:eastAsiaTheme="minorEastAsia" w:hAnsi="Cambria Math"/>
          </w:rPr>
          <m:t>β</m:t>
        </m:r>
      </m:oMath>
      <w:r w:rsidRPr="009F726E">
        <w:rPr>
          <w:rFonts w:eastAsiaTheme="minorEastAsia"/>
        </w:rPr>
        <w:t xml:space="preserve"> es una suma de </w:t>
      </w:r>
      <m:oMath>
        <m:r>
          <w:rPr>
            <w:rFonts w:ascii="Cambria Math" w:eastAsiaTheme="minorEastAsia" w:hAnsi="Cambria Math"/>
          </w:rPr>
          <m:t>"</m:t>
        </m:r>
        <m:r>
          <m:rPr>
            <m:nor/>
          </m:rPr>
          <w:rPr>
            <w:rFonts w:eastAsiaTheme="minorEastAsia"/>
          </w:rPr>
          <m:t>m"</m:t>
        </m:r>
      </m:oMath>
      <w:r w:rsidRPr="009F726E">
        <w:rPr>
          <w:rFonts w:eastAsiaTheme="minorEastAsia"/>
        </w:rPr>
        <w:t xml:space="preserve"> variaciones de funciones exponenciales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m</m:t>
                </m:r>
              </m:den>
            </m:f>
          </m:e>
        </m:d>
      </m:oMath>
    </w:p>
    <w:p w14:paraId="391CD8F4" w14:textId="77777777" w:rsidR="004E7E10" w:rsidRPr="009F726E" w:rsidRDefault="004E7E10" w:rsidP="00D270E8">
      <w:pPr>
        <w:pStyle w:val="Prrafodelista"/>
        <w:numPr>
          <w:ilvl w:val="1"/>
          <w:numId w:val="42"/>
        </w:numPr>
        <w:rPr>
          <w:rFonts w:eastAsiaTheme="minorEastAsia"/>
        </w:rPr>
      </w:pPr>
      <w:r w:rsidRPr="009F726E">
        <w:rPr>
          <w:rFonts w:eastAsiaTheme="minorEastAsia"/>
        </w:rPr>
        <w:t>Procedimiento</w:t>
      </w:r>
    </w:p>
    <w:p w14:paraId="22BBDE83" w14:textId="77777777" w:rsidR="004E7E10" w:rsidRPr="009F726E" w:rsidRDefault="004E7E10" w:rsidP="00D270E8">
      <w:pPr>
        <w:pStyle w:val="Prrafodelista"/>
        <w:numPr>
          <w:ilvl w:val="2"/>
          <w:numId w:val="44"/>
        </w:numPr>
        <w:rPr>
          <w:rFonts w:eastAsiaTheme="minorEastAsia"/>
        </w:rPr>
      </w:pPr>
      <w:r w:rsidRPr="009F726E">
        <w:rPr>
          <w:rFonts w:eastAsiaTheme="minorEastAsia"/>
        </w:rPr>
        <w:t xml:space="preserve">Genera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G</m:t>
        </m:r>
      </m:oMath>
    </w:p>
    <w:p w14:paraId="1C540136" w14:textId="77777777" w:rsidR="004E7E10" w:rsidRPr="009F726E" w:rsidRDefault="004E7E10" w:rsidP="00D270E8">
      <w:pPr>
        <w:pStyle w:val="Prrafodelista"/>
        <w:numPr>
          <w:ilvl w:val="2"/>
          <w:numId w:val="44"/>
        </w:numPr>
        <w:ind w:left="2154" w:hanging="357"/>
        <w:rPr>
          <w:rFonts w:eastAsiaTheme="minorEastAsia"/>
        </w:rPr>
      </w:pPr>
      <w:r w:rsidRPr="009F726E">
        <w:rPr>
          <w:rFonts w:eastAsiaTheme="minorEastAsia"/>
        </w:rPr>
        <w:t xml:space="preserve">Devolver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p>
    <w:p w14:paraId="5DBF423E" w14:textId="77777777" w:rsidR="004E7E10" w:rsidRPr="009F726E" w:rsidRDefault="004E7E10" w:rsidP="004E7E10">
      <w:pPr>
        <w:rPr>
          <w:rFonts w:eastAsiaTheme="minorEastAsia"/>
          <w:i/>
        </w:rPr>
      </w:pPr>
      <w:r w:rsidRPr="009F726E">
        <w:rPr>
          <w:rFonts w:eastAsiaTheme="minorEastAsia"/>
          <w:i/>
        </w:rPr>
        <w:t>Indirectos</w:t>
      </w:r>
    </w:p>
    <w:p w14:paraId="0D5D2542" w14:textId="77777777" w:rsidR="004E7E10" w:rsidRPr="007B371B" w:rsidRDefault="004E7E10" w:rsidP="00D270E8">
      <w:pPr>
        <w:pStyle w:val="Prrafodelista"/>
        <w:numPr>
          <w:ilvl w:val="0"/>
          <w:numId w:val="42"/>
        </w:numPr>
        <w:rPr>
          <w:rFonts w:eastAsiaTheme="minorEastAsia"/>
          <w:b/>
        </w:rPr>
      </w:pPr>
      <w:r w:rsidRPr="007B371B">
        <w:rPr>
          <w:rFonts w:eastAsiaTheme="minorEastAsia"/>
          <w:b/>
        </w:rPr>
        <w:t>Aceptación y Rechazo</w:t>
      </w:r>
    </w:p>
    <w:p w14:paraId="496B1B8F" w14:textId="77777777" w:rsidR="004E7E10" w:rsidRPr="009F726E" w:rsidRDefault="004E7E10" w:rsidP="00D270E8">
      <w:pPr>
        <w:pStyle w:val="Prrafodelista"/>
        <w:numPr>
          <w:ilvl w:val="1"/>
          <w:numId w:val="42"/>
        </w:numPr>
        <w:rPr>
          <w:rFonts w:eastAsiaTheme="minorEastAsia"/>
        </w:rPr>
      </w:pPr>
      <w:r w:rsidRPr="009F726E">
        <w:rPr>
          <w:rFonts w:eastAsiaTheme="minorEastAsia"/>
        </w:rPr>
        <w:t>Usado en casos en que no se pueda utilizar ninguno de los anteriores. Se genera una función nueva denominada mayorizante (</w:t>
      </w:r>
      <m:oMath>
        <m:r>
          <w:rPr>
            <w:rFonts w:ascii="Cambria Math" w:eastAsiaTheme="minorEastAsia" w:hAnsi="Cambria Math"/>
          </w:rPr>
          <m:t>t</m:t>
        </m:r>
      </m:oMath>
      <w:r w:rsidRPr="009F726E">
        <w:rPr>
          <w:rFonts w:eastAsiaTheme="minorEastAsia"/>
        </w:rPr>
        <w:t>). Todos los valores de</w:t>
      </w:r>
      <m:oMath>
        <m:r>
          <w:rPr>
            <w:rFonts w:ascii="Cambria Math" w:eastAsiaTheme="minorEastAsia" w:hAnsi="Cambria Math"/>
          </w:rPr>
          <m:t xml:space="preserve"> t(x)</m:t>
        </m:r>
      </m:oMath>
      <w:r w:rsidRPr="009F726E">
        <w:rPr>
          <w:rFonts w:eastAsiaTheme="minorEastAsia"/>
        </w:rPr>
        <w:t xml:space="preserve"> tienen que ser mayores o iguales a la función original. Luego se evalúa un valor aleatorio en la inversa de </w:t>
      </w:r>
      <m:oMath>
        <m:r>
          <w:rPr>
            <w:rFonts w:ascii="Cambria Math" w:eastAsiaTheme="minorEastAsia" w:hAnsi="Cambria Math"/>
          </w:rPr>
          <m:t>t</m:t>
        </m:r>
      </m:oMath>
      <w:r w:rsidRPr="009F726E">
        <w:rPr>
          <w:rFonts w:eastAsiaTheme="minorEastAsia"/>
        </w:rPr>
        <w:t xml:space="preserve">, si el valor devuelto cae dentro del dominio de </w:t>
      </w:r>
      <m:oMath>
        <m:r>
          <w:rPr>
            <w:rFonts w:ascii="Cambria Math" w:eastAsiaTheme="minorEastAsia" w:hAnsi="Cambria Math"/>
          </w:rPr>
          <m:t>t</m:t>
        </m:r>
      </m:oMath>
      <w:r w:rsidRPr="009F726E">
        <w:rPr>
          <w:rFonts w:eastAsiaTheme="minorEastAsia"/>
        </w:rPr>
        <w:t>, pero no de la función original, se descarta y se comienza nuevamente con el proceso. En caso contrario se utiliza el valor obtenido</w:t>
      </w:r>
    </w:p>
    <w:p w14:paraId="2D0D1AD6" w14:textId="77777777" w:rsidR="004E7E10" w:rsidRPr="009F726E" w:rsidRDefault="004E7E10" w:rsidP="00D270E8">
      <w:pPr>
        <w:pStyle w:val="Prrafodelista"/>
        <w:numPr>
          <w:ilvl w:val="1"/>
          <w:numId w:val="42"/>
        </w:numPr>
        <w:rPr>
          <w:rFonts w:eastAsiaTheme="minorEastAsia"/>
        </w:rPr>
      </w:pPr>
      <w:r w:rsidRPr="009F726E">
        <w:rPr>
          <w:rFonts w:eastAsiaTheme="minorEastAsia"/>
        </w:rPr>
        <w:t xml:space="preserve">Función Mayorizante: </w:t>
      </w:r>
      <m:oMath>
        <m:r>
          <w:rPr>
            <w:rFonts w:ascii="Cambria Math" w:eastAsiaTheme="minorEastAsia" w:hAnsi="Cambria Math"/>
          </w:rPr>
          <m:t>t(x)</m:t>
        </m:r>
      </m:oMath>
      <w:r w:rsidRPr="009F726E">
        <w:rPr>
          <w:rFonts w:eastAsiaTheme="minorEastAsia"/>
        </w:rPr>
        <w:t xml:space="preserve">. Función tal que </w:t>
      </w:r>
      <m:oMath>
        <m:r>
          <w:rPr>
            <w:rFonts w:ascii="Cambria Math" w:eastAsiaTheme="minorEastAsia" w:hAnsi="Cambria Math"/>
          </w:rPr>
          <m:t>∀x→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w:p>
    <w:p w14:paraId="6ACB4E12" w14:textId="77777777" w:rsidR="004E7E10" w:rsidRPr="009F726E" w:rsidRDefault="004E7E10" w:rsidP="00D270E8">
      <w:pPr>
        <w:pStyle w:val="Prrafodelista"/>
        <w:numPr>
          <w:ilvl w:val="1"/>
          <w:numId w:val="42"/>
        </w:numPr>
        <w:rPr>
          <w:rFonts w:eastAsiaTheme="minorEastAsia"/>
        </w:rPr>
      </w:pP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c</m:t>
            </m:r>
          </m:den>
        </m:f>
      </m:oMath>
    </w:p>
    <w:p w14:paraId="147EE993" w14:textId="77777777" w:rsidR="004E7E10" w:rsidRPr="009F726E" w:rsidRDefault="004E7E10" w:rsidP="00D270E8">
      <w:pPr>
        <w:pStyle w:val="Prrafodelista"/>
        <w:numPr>
          <w:ilvl w:val="1"/>
          <w:numId w:val="42"/>
        </w:numPr>
        <w:rPr>
          <w:rFonts w:eastAsiaTheme="minorEastAsia"/>
        </w:rPr>
      </w:pPr>
      <m:oMath>
        <m:r>
          <w:rPr>
            <w:rFonts w:ascii="Cambria Math" w:eastAsiaTheme="minorEastAsia" w:hAnsi="Cambria Math"/>
          </w:rPr>
          <m:t>c=</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m:t>
                </m:r>
              </m:e>
            </m:d>
          </m:e>
        </m:nary>
      </m:oMath>
    </w:p>
    <w:p w14:paraId="63D36891" w14:textId="77777777" w:rsidR="004E7E10" w:rsidRPr="009F726E" w:rsidRDefault="004E7E10" w:rsidP="00D270E8">
      <w:pPr>
        <w:pStyle w:val="Prrafodelista"/>
        <w:numPr>
          <w:ilvl w:val="1"/>
          <w:numId w:val="42"/>
        </w:numPr>
        <w:rPr>
          <w:rFonts w:eastAsiaTheme="minorEastAsia"/>
        </w:rPr>
      </w:pPr>
      <w:r w:rsidRPr="009F726E">
        <w:rPr>
          <w:rFonts w:eastAsiaTheme="minorEastAsia"/>
        </w:rPr>
        <w:t>Procedimiento</w:t>
      </w:r>
    </w:p>
    <w:p w14:paraId="405F7D69" w14:textId="77777777" w:rsidR="004E7E10" w:rsidRPr="009F726E" w:rsidRDefault="004E7E10" w:rsidP="00D270E8">
      <w:pPr>
        <w:pStyle w:val="Prrafodelista"/>
        <w:numPr>
          <w:ilvl w:val="2"/>
          <w:numId w:val="43"/>
        </w:numPr>
        <w:rPr>
          <w:rFonts w:eastAsiaTheme="minorEastAsia"/>
        </w:rPr>
      </w:pPr>
      <w:r w:rsidRPr="009F726E">
        <w:rPr>
          <w:rFonts w:eastAsiaTheme="minorEastAsia"/>
        </w:rPr>
        <w:t xml:space="preserve">Generar </w:t>
      </w:r>
      <m:oMath>
        <m:r>
          <w:rPr>
            <w:rFonts w:ascii="Cambria Math" w:eastAsiaTheme="minorEastAsia" w:hAnsi="Cambria Math"/>
          </w:rPr>
          <m:t>y~r</m:t>
        </m:r>
        <m:d>
          <m:dPr>
            <m:ctrlPr>
              <w:rPr>
                <w:rFonts w:ascii="Cambria Math" w:eastAsiaTheme="minorEastAsia" w:hAnsi="Cambria Math"/>
                <w:i/>
              </w:rPr>
            </m:ctrlPr>
          </m:dPr>
          <m:e>
            <m:r>
              <w:rPr>
                <w:rFonts w:ascii="Cambria Math" w:eastAsiaTheme="minorEastAsia" w:hAnsi="Cambria Math"/>
              </w:rPr>
              <m:t>x</m:t>
            </m:r>
          </m:e>
        </m:d>
      </m:oMath>
    </w:p>
    <w:p w14:paraId="2A5AECDA" w14:textId="77777777" w:rsidR="004E7E10" w:rsidRPr="009F726E" w:rsidRDefault="004E7E10" w:rsidP="00D270E8">
      <w:pPr>
        <w:pStyle w:val="Prrafodelista"/>
        <w:numPr>
          <w:ilvl w:val="2"/>
          <w:numId w:val="43"/>
        </w:numPr>
        <w:rPr>
          <w:rFonts w:eastAsiaTheme="minorEastAsia"/>
        </w:rPr>
      </w:pPr>
      <w:r w:rsidRPr="009F726E">
        <w:rPr>
          <w:rFonts w:eastAsiaTheme="minorEastAsia"/>
        </w:rPr>
        <w:t xml:space="preserve">Generar </w:t>
      </w:r>
      <m:oMath>
        <m:r>
          <w:rPr>
            <w:rFonts w:ascii="Cambria Math" w:eastAsiaTheme="minorEastAsia" w:hAnsi="Cambria Math"/>
          </w:rPr>
          <m:t>U~U</m:t>
        </m:r>
        <m:d>
          <m:dPr>
            <m:ctrlPr>
              <w:rPr>
                <w:rFonts w:ascii="Cambria Math" w:eastAsiaTheme="minorEastAsia" w:hAnsi="Cambria Math"/>
                <w:i/>
              </w:rPr>
            </m:ctrlPr>
          </m:dPr>
          <m:e>
            <m:r>
              <w:rPr>
                <w:rFonts w:ascii="Cambria Math" w:eastAsiaTheme="minorEastAsia" w:hAnsi="Cambria Math"/>
              </w:rPr>
              <m:t>0,1</m:t>
            </m:r>
          </m:e>
        </m:d>
      </m:oMath>
    </w:p>
    <w:p w14:paraId="7D3D3A83" w14:textId="77777777" w:rsidR="004E7E10" w:rsidRPr="009F726E" w:rsidRDefault="004E7E10" w:rsidP="00D270E8">
      <w:pPr>
        <w:pStyle w:val="Prrafodelista"/>
        <w:numPr>
          <w:ilvl w:val="2"/>
          <w:numId w:val="43"/>
        </w:numPr>
        <w:rPr>
          <w:rFonts w:eastAsiaTheme="minorEastAsia"/>
        </w:rPr>
      </w:pPr>
      <w:r w:rsidRPr="009F726E">
        <w:rPr>
          <w:rFonts w:eastAsiaTheme="minorEastAsia"/>
        </w:rPr>
        <w:t xml:space="preserve">Si </w:t>
      </w:r>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num>
          <m:den>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den>
        </m:f>
        <m:r>
          <w:rPr>
            <w:rFonts w:ascii="Cambria Math" w:eastAsiaTheme="minorEastAsia" w:hAnsi="Cambria Math"/>
          </w:rPr>
          <m:t xml:space="preserve">⇒ </m:t>
        </m:r>
      </m:oMath>
      <w:r w:rsidRPr="009F726E">
        <w:rPr>
          <w:rFonts w:eastAsiaTheme="minorEastAsia"/>
        </w:rPr>
        <w:t xml:space="preserve">devolver </w:t>
      </w:r>
      <m:oMath>
        <m:r>
          <w:rPr>
            <w:rFonts w:ascii="Cambria Math" w:eastAsiaTheme="minorEastAsia" w:hAnsi="Cambria Math"/>
          </w:rPr>
          <m:t>x=y</m:t>
        </m:r>
      </m:oMath>
      <w:r w:rsidRPr="009F726E">
        <w:rPr>
          <w:rFonts w:eastAsiaTheme="minorEastAsia"/>
        </w:rPr>
        <w:t>, sino, volver al paso 1.</w:t>
      </w:r>
    </w:p>
    <w:p w14:paraId="30FAB332" w14:textId="77777777" w:rsidR="004E7E10" w:rsidRPr="009F726E" w:rsidRDefault="004E7E10" w:rsidP="00D270E8">
      <w:pPr>
        <w:pStyle w:val="Prrafodelista"/>
        <w:numPr>
          <w:ilvl w:val="1"/>
          <w:numId w:val="43"/>
        </w:numPr>
        <w:rPr>
          <w:rFonts w:eastAsiaTheme="minorEastAsia"/>
        </w:rPr>
      </w:pPr>
      <w:r w:rsidRPr="009F726E">
        <w:rPr>
          <w:rFonts w:eastAsiaTheme="minorEastAsia"/>
        </w:rPr>
        <w:t>El secreto está en encontrar una función mayorizante que sea par</w:t>
      </w:r>
      <w:r>
        <w:rPr>
          <w:rFonts w:eastAsiaTheme="minorEastAsia"/>
        </w:rPr>
        <w:t>ecida a la que se tiene</w:t>
      </w:r>
      <w:r w:rsidRPr="009F726E">
        <w:rPr>
          <w:rFonts w:eastAsiaTheme="minorEastAsia"/>
        </w:rPr>
        <w:t xml:space="preserve"> para que el método sea más rápido y no deba hacer tantos ciclos antes de cumplir la condición.</w:t>
      </w:r>
    </w:p>
    <w:p w14:paraId="1CB94588" w14:textId="5646EE0B" w:rsidR="004E7E10" w:rsidRPr="009F726E" w:rsidRDefault="00FA0BFB" w:rsidP="00D270E8">
      <w:pPr>
        <w:pStyle w:val="Prrafodelista"/>
        <w:numPr>
          <w:ilvl w:val="1"/>
          <w:numId w:val="43"/>
        </w:numPr>
        <w:rPr>
          <w:rFonts w:eastAsiaTheme="minorEastAsia"/>
        </w:rPr>
      </w:pPr>
      <w:r>
        <w:t>D</w:t>
      </w:r>
      <w:r w:rsidR="004E7E10" w:rsidRPr="009F726E">
        <w:t>esventaja</w:t>
      </w:r>
      <w:r>
        <w:t xml:space="preserve">: </w:t>
      </w:r>
      <w:r w:rsidR="004E7E10" w:rsidRPr="009F726E">
        <w:t xml:space="preserve">no </w:t>
      </w:r>
      <w:r>
        <w:t xml:space="preserve">se sabe </w:t>
      </w:r>
      <w:r w:rsidR="004E7E10" w:rsidRPr="009F726E">
        <w:t>cuántas veces repetir el procedimiento</w:t>
      </w:r>
      <w:r>
        <w:t xml:space="preserve"> y </w:t>
      </w:r>
      <w:r w:rsidR="004E7E10" w:rsidRPr="009F726E">
        <w:t xml:space="preserve">sirve </w:t>
      </w:r>
      <w:r>
        <w:t xml:space="preserve">solo </w:t>
      </w:r>
      <w:r w:rsidR="004E7E10" w:rsidRPr="009F726E">
        <w:t>para el caso de una uniforme</w:t>
      </w:r>
      <w:r w:rsidR="004E7E10">
        <w:t>.</w:t>
      </w:r>
    </w:p>
    <w:p w14:paraId="0AAD2702" w14:textId="77777777" w:rsidR="004E7E10" w:rsidRPr="007B371B" w:rsidRDefault="004E7E10" w:rsidP="004E7E10">
      <w:pPr>
        <w:tabs>
          <w:tab w:val="left" w:pos="3118"/>
        </w:tabs>
        <w:spacing w:before="120"/>
        <w:rPr>
          <w:rFonts w:eastAsiaTheme="minorEastAsia"/>
          <w:b/>
        </w:rPr>
      </w:pPr>
      <w:r w:rsidRPr="007B371B">
        <w:rPr>
          <w:rFonts w:eastAsiaTheme="minorEastAsia"/>
          <w:b/>
          <w:u w:val="single"/>
        </w:rPr>
        <w:lastRenderedPageBreak/>
        <w:t>Unidad 6</w:t>
      </w:r>
      <w:r w:rsidRPr="007B371B">
        <w:rPr>
          <w:rFonts w:eastAsiaTheme="minorEastAsia"/>
          <w:b/>
        </w:rPr>
        <w:t>: Análisis de datos de salida de la simulación</w:t>
      </w:r>
    </w:p>
    <w:p w14:paraId="2FBE3ED6" w14:textId="77777777" w:rsidR="004E7E10" w:rsidRPr="009F726E" w:rsidRDefault="004E7E10" w:rsidP="004E7E10">
      <w:pPr>
        <w:tabs>
          <w:tab w:val="left" w:pos="3118"/>
        </w:tabs>
        <w:rPr>
          <w:rFonts w:eastAsiaTheme="minorEastAsia"/>
        </w:rPr>
      </w:pPr>
      <w:r w:rsidRPr="009F726E">
        <w:rPr>
          <w:rFonts w:eastAsiaTheme="minorEastAsia"/>
        </w:rPr>
        <w:t>Problemas</w:t>
      </w:r>
    </w:p>
    <w:p w14:paraId="307D59AE" w14:textId="77777777" w:rsidR="004E7E10" w:rsidRPr="009F726E" w:rsidRDefault="004E7E10" w:rsidP="00D270E8">
      <w:pPr>
        <w:pStyle w:val="Prrafodelista"/>
        <w:numPr>
          <w:ilvl w:val="0"/>
          <w:numId w:val="63"/>
        </w:numPr>
        <w:tabs>
          <w:tab w:val="left" w:pos="3118"/>
        </w:tabs>
        <w:rPr>
          <w:rFonts w:eastAsiaTheme="minorEastAsia"/>
        </w:rPr>
      </w:pPr>
      <w:r w:rsidRPr="009F726E">
        <w:rPr>
          <w:rFonts w:eastAsiaTheme="minorEastAsia"/>
        </w:rPr>
        <w:t>Generalmente se realiza una sola corrida o ejecución.</w:t>
      </w:r>
    </w:p>
    <w:p w14:paraId="53E63C0E" w14:textId="77777777" w:rsidR="004E7E10" w:rsidRPr="009F726E" w:rsidRDefault="004E7E10" w:rsidP="00D270E8">
      <w:pPr>
        <w:pStyle w:val="Prrafodelista"/>
        <w:numPr>
          <w:ilvl w:val="0"/>
          <w:numId w:val="63"/>
        </w:numPr>
        <w:tabs>
          <w:tab w:val="left" w:pos="3118"/>
        </w:tabs>
        <w:rPr>
          <w:rFonts w:eastAsiaTheme="minorEastAsia"/>
        </w:rPr>
      </w:pPr>
      <w:r w:rsidRPr="009F726E">
        <w:rPr>
          <w:rFonts w:eastAsiaTheme="minorEastAsia"/>
        </w:rPr>
        <w:t>La regla de parada es arbitraria.</w:t>
      </w:r>
    </w:p>
    <w:p w14:paraId="429AC8BE" w14:textId="77777777" w:rsidR="004E7E10" w:rsidRPr="009F726E" w:rsidRDefault="004E7E10" w:rsidP="00D270E8">
      <w:pPr>
        <w:pStyle w:val="Prrafodelista"/>
        <w:numPr>
          <w:ilvl w:val="0"/>
          <w:numId w:val="63"/>
        </w:numPr>
        <w:tabs>
          <w:tab w:val="left" w:pos="3118"/>
        </w:tabs>
        <w:ind w:left="714" w:hanging="357"/>
        <w:contextualSpacing w:val="0"/>
        <w:rPr>
          <w:rFonts w:eastAsiaTheme="minorEastAsia"/>
        </w:rPr>
      </w:pPr>
      <w:r w:rsidRPr="009F726E">
        <w:rPr>
          <w:rFonts w:eastAsiaTheme="minorEastAsia"/>
        </w:rPr>
        <w:t>Creemos que la salida de la simulación es real.</w:t>
      </w:r>
    </w:p>
    <w:p w14:paraId="4713EAD4" w14:textId="77777777" w:rsidR="004E7E10" w:rsidRPr="009F726E" w:rsidRDefault="004E7E10" w:rsidP="004E7E10">
      <w:pPr>
        <w:tabs>
          <w:tab w:val="left" w:pos="3118"/>
        </w:tabs>
        <w:rPr>
          <w:rFonts w:eastAsiaTheme="minorEastAsia"/>
        </w:rPr>
      </w:pPr>
      <w:r w:rsidRPr="009F726E">
        <w:rPr>
          <w:rFonts w:eastAsiaTheme="minorEastAsia"/>
        </w:rPr>
        <w:t>Soluciones (respectivamente):</w:t>
      </w:r>
    </w:p>
    <w:p w14:paraId="62249DA2" w14:textId="77777777" w:rsidR="004E7E10" w:rsidRPr="009F726E" w:rsidRDefault="004E7E10" w:rsidP="00D270E8">
      <w:pPr>
        <w:pStyle w:val="Prrafodelista"/>
        <w:numPr>
          <w:ilvl w:val="0"/>
          <w:numId w:val="64"/>
        </w:numPr>
        <w:tabs>
          <w:tab w:val="left" w:pos="3118"/>
        </w:tabs>
        <w:rPr>
          <w:rFonts w:eastAsiaTheme="minorEastAsia"/>
        </w:rPr>
      </w:pPr>
      <w:r>
        <w:rPr>
          <w:rFonts w:eastAsiaTheme="minorEastAsia"/>
        </w:rPr>
        <w:t>R</w:t>
      </w:r>
      <w:r w:rsidRPr="009F726E">
        <w:rPr>
          <w:rFonts w:eastAsiaTheme="minorEastAsia"/>
        </w:rPr>
        <w:t>ealizar n corridas independientes.</w:t>
      </w:r>
    </w:p>
    <w:p w14:paraId="31C028CB" w14:textId="77777777" w:rsidR="004E7E10" w:rsidRPr="009F726E" w:rsidRDefault="004E7E10" w:rsidP="00D270E8">
      <w:pPr>
        <w:pStyle w:val="Prrafodelista"/>
        <w:numPr>
          <w:ilvl w:val="0"/>
          <w:numId w:val="64"/>
        </w:numPr>
        <w:tabs>
          <w:tab w:val="left" w:pos="3118"/>
        </w:tabs>
        <w:rPr>
          <w:rFonts w:eastAsiaTheme="minorEastAsia"/>
        </w:rPr>
      </w:pPr>
      <w:r w:rsidRPr="009F726E">
        <w:rPr>
          <w:rFonts w:eastAsiaTheme="minorEastAsia"/>
        </w:rPr>
        <w:t xml:space="preserve">Analizar el tipo de sistema con el </w:t>
      </w:r>
      <w:r>
        <w:rPr>
          <w:rFonts w:eastAsiaTheme="minorEastAsia"/>
        </w:rPr>
        <w:t xml:space="preserve">que se está </w:t>
      </w:r>
      <w:r w:rsidRPr="009F726E">
        <w:rPr>
          <w:rFonts w:eastAsiaTheme="minorEastAsia"/>
        </w:rPr>
        <w:t xml:space="preserve">trabajando. </w:t>
      </w:r>
    </w:p>
    <w:p w14:paraId="33E9BE87" w14:textId="77777777" w:rsidR="004E7E10" w:rsidRPr="009F726E" w:rsidRDefault="004E7E10" w:rsidP="00D270E8">
      <w:pPr>
        <w:pStyle w:val="Prrafodelista"/>
        <w:numPr>
          <w:ilvl w:val="0"/>
          <w:numId w:val="64"/>
        </w:numPr>
        <w:tabs>
          <w:tab w:val="left" w:pos="3118"/>
        </w:tabs>
        <w:ind w:left="714" w:hanging="357"/>
        <w:contextualSpacing w:val="0"/>
        <w:rPr>
          <w:rFonts w:eastAsiaTheme="minorEastAsia"/>
        </w:rPr>
      </w:pPr>
      <w:r w:rsidRPr="009F726E">
        <w:rPr>
          <w:rFonts w:eastAsiaTheme="minorEastAsia"/>
        </w:rPr>
        <w:t>Forma en que se van a mostrar los datos.</w:t>
      </w:r>
    </w:p>
    <w:p w14:paraId="293EFF29" w14:textId="77777777" w:rsidR="004E7E10" w:rsidRPr="009F726E" w:rsidRDefault="004E7E10" w:rsidP="004E7E10">
      <w:pPr>
        <w:rPr>
          <w:rFonts w:eastAsiaTheme="minorEastAsia"/>
        </w:rPr>
      </w:pPr>
      <w:r w:rsidRPr="009F726E">
        <w:rPr>
          <w:rFonts w:eastAsiaTheme="minorEastAsia"/>
        </w:rPr>
        <w:t xml:space="preserve">Para que esas “n” corridas sean independientes, </w:t>
      </w:r>
      <w:r>
        <w:rPr>
          <w:rFonts w:eastAsiaTheme="minorEastAsia"/>
        </w:rPr>
        <w:t xml:space="preserve">se </w:t>
      </w:r>
      <w:r w:rsidRPr="009F726E">
        <w:rPr>
          <w:rFonts w:eastAsiaTheme="minorEastAsia"/>
        </w:rPr>
        <w:t>deben cumplir 3 condiciones:</w:t>
      </w:r>
    </w:p>
    <w:p w14:paraId="70CF919F" w14:textId="77777777" w:rsidR="004E7E10" w:rsidRPr="009F726E" w:rsidRDefault="004E7E10" w:rsidP="00D270E8">
      <w:pPr>
        <w:pStyle w:val="Prrafodelista"/>
        <w:numPr>
          <w:ilvl w:val="0"/>
          <w:numId w:val="42"/>
        </w:numPr>
        <w:rPr>
          <w:rFonts w:eastAsiaTheme="minorEastAsia"/>
        </w:rPr>
      </w:pPr>
      <w:r w:rsidRPr="009F726E">
        <w:rPr>
          <w:rFonts w:eastAsiaTheme="minorEastAsia"/>
        </w:rPr>
        <w:t>Números aleatorios distintos (mientras no se detenga la simulación, los números aleatorios no se repiten).</w:t>
      </w:r>
    </w:p>
    <w:p w14:paraId="661276C6" w14:textId="77777777" w:rsidR="004E7E10" w:rsidRPr="009F726E" w:rsidRDefault="004E7E10" w:rsidP="00D270E8">
      <w:pPr>
        <w:pStyle w:val="Prrafodelista"/>
        <w:numPr>
          <w:ilvl w:val="0"/>
          <w:numId w:val="42"/>
        </w:numPr>
        <w:rPr>
          <w:rFonts w:eastAsiaTheme="minorEastAsia"/>
        </w:rPr>
      </w:pPr>
      <w:r w:rsidRPr="009F726E">
        <w:rPr>
          <w:rFonts w:eastAsiaTheme="minorEastAsia"/>
        </w:rPr>
        <w:t>Resetear estadísticos.</w:t>
      </w:r>
    </w:p>
    <w:p w14:paraId="6D636710" w14:textId="77777777" w:rsidR="004E7E10" w:rsidRPr="009F726E" w:rsidRDefault="004E7E10" w:rsidP="00D270E8">
      <w:pPr>
        <w:pStyle w:val="Prrafodelista"/>
        <w:numPr>
          <w:ilvl w:val="0"/>
          <w:numId w:val="42"/>
        </w:numPr>
        <w:rPr>
          <w:rFonts w:eastAsiaTheme="minorEastAsia"/>
        </w:rPr>
      </w:pPr>
      <w:r w:rsidRPr="009F726E">
        <w:rPr>
          <w:rFonts w:eastAsiaTheme="minorEastAsia"/>
        </w:rPr>
        <w:t>Iguales condiciones iniciales.</w:t>
      </w:r>
    </w:p>
    <w:p w14:paraId="1975C88D" w14:textId="77777777" w:rsidR="004E7E10" w:rsidRPr="009F726E" w:rsidRDefault="004E7E10" w:rsidP="004E7E10">
      <w:pPr>
        <w:rPr>
          <w:rFonts w:eastAsiaTheme="minorEastAsia"/>
        </w:rPr>
      </w:pPr>
      <w:r w:rsidRPr="009F726E">
        <w:rPr>
          <w:rFonts w:eastAsiaTheme="minorEastAsia"/>
        </w:rPr>
        <w:t xml:space="preserve">Por cada corrida </w:t>
      </w:r>
      <w:r>
        <w:rPr>
          <w:rFonts w:eastAsiaTheme="minorEastAsia"/>
        </w:rPr>
        <w:t xml:space="preserve">se tiene </w:t>
      </w:r>
      <w:r w:rsidRPr="009F726E">
        <w:rPr>
          <w:rFonts w:eastAsiaTheme="minorEastAsia"/>
        </w:rPr>
        <w:t xml:space="preserve">1 valor de índice n </w:t>
      </w:r>
      <w:r w:rsidRPr="00E14965">
        <w:rPr>
          <w:rFonts w:eastAsiaTheme="minorEastAsia"/>
        </w:rPr>
        <w:sym w:font="Wingdings" w:char="F0E0"/>
      </w:r>
      <w:r>
        <w:rPr>
          <w:rFonts w:eastAsiaTheme="minorEastAsia"/>
        </w:rPr>
        <w:t xml:space="preserve"> n</w:t>
      </w:r>
      <w:r w:rsidRPr="009F726E">
        <w:rPr>
          <w:rFonts w:eastAsiaTheme="minorEastAsia"/>
        </w:rPr>
        <w:t xml:space="preserve"> corridas. Con más corridas se tiene más precisión (pero también más tiemp</w:t>
      </w:r>
      <w:r>
        <w:rPr>
          <w:rFonts w:eastAsiaTheme="minorEastAsia"/>
        </w:rPr>
        <w:t>o).</w:t>
      </w:r>
    </w:p>
    <w:p w14:paraId="569B86E3" w14:textId="77777777" w:rsidR="004E7E10" w:rsidRPr="009F726E" w:rsidRDefault="004E7E10" w:rsidP="004E7E10">
      <w:pPr>
        <w:rPr>
          <w:rFonts w:eastAsiaTheme="minorEastAsia"/>
        </w:rPr>
      </w:pPr>
      <w:r w:rsidRPr="009F726E">
        <w:rPr>
          <w:rFonts w:eastAsiaTheme="minorEastAsia"/>
        </w:rPr>
        <w:t>Se construirá un intervalo de confianza (para la demora media)</w:t>
      </w:r>
    </w:p>
    <w:p w14:paraId="27929F1D" w14:textId="77777777" w:rsidR="004E7E10" w:rsidRPr="009F726E" w:rsidRDefault="004E7E10" w:rsidP="004E7E10">
      <w:pPr>
        <w:rPr>
          <w:rFonts w:eastAsiaTheme="minorEastAsia"/>
        </w:rPr>
      </w:pPr>
      <w:r w:rsidRPr="009F726E">
        <w:rPr>
          <w:rFonts w:eastAsiaTheme="minorEastAsia"/>
          <w:u w:val="single"/>
        </w:rPr>
        <w:t>Intervalo de Confianza</w:t>
      </w:r>
    </w:p>
    <w:p w14:paraId="3EEEDD8C" w14:textId="77777777" w:rsidR="004E7E10" w:rsidRPr="009F726E" w:rsidRDefault="004E7E10" w:rsidP="004E7E10">
      <w:pPr>
        <w:jc w:val="cente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 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n</m:t>
                    </m:r>
                  </m:e>
                </m:d>
              </m:num>
              <m:den>
                <m:r>
                  <w:rPr>
                    <w:rFonts w:ascii="Cambria Math" w:eastAsiaTheme="minorEastAsia" w:hAnsi="Cambria Math"/>
                  </w:rPr>
                  <m:t>n</m:t>
                </m:r>
              </m:den>
            </m:f>
          </m:e>
        </m:rad>
      </m:oMath>
      <w:r>
        <w:rPr>
          <w:rFonts w:eastAsiaTheme="minorEastAsia"/>
        </w:rPr>
        <w:t xml:space="preserve"> </w:t>
      </w:r>
      <w:r>
        <w:rPr>
          <w:rFonts w:eastAsiaTheme="minorEastAsia"/>
        </w:rPr>
        <w:tab/>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r>
                  <w:rPr>
                    <w:rFonts w:ascii="Cambria Math" w:eastAsiaTheme="minorEastAsia" w:hAnsi="Cambria Math"/>
                  </w:rPr>
                  <m:t>n</m:t>
                </m:r>
              </m:den>
            </m:f>
          </m:e>
        </m:nary>
      </m:oMath>
    </w:p>
    <w:p w14:paraId="6CB61EAC" w14:textId="77777777" w:rsidR="004E7E10" w:rsidRPr="009F726E" w:rsidRDefault="004E7E10" w:rsidP="004E7E10">
      <w:pPr>
        <w:rPr>
          <w:b/>
          <w:u w:val="single"/>
        </w:rPr>
      </w:pPr>
      <w:r w:rsidRPr="009F726E">
        <w:rPr>
          <w:b/>
          <w:u w:val="single"/>
        </w:rPr>
        <w:t>Comportamiento transiente y estacionario</w:t>
      </w:r>
    </w:p>
    <w:p w14:paraId="21C38C05" w14:textId="77777777" w:rsidR="004E7E10" w:rsidRPr="009F726E" w:rsidRDefault="004E7E10" w:rsidP="004E7E10">
      <w:r w:rsidRPr="009F726E">
        <w:t>Durante un período de tiempo</w:t>
      </w:r>
      <w:r>
        <w:t>,</w:t>
      </w:r>
      <w:r w:rsidRPr="009F726E">
        <w:t xml:space="preserve"> los valores de cierto estadístico en análisis están en </w:t>
      </w:r>
      <w:r>
        <w:t xml:space="preserve">un comportamiento </w:t>
      </w:r>
      <w:r w:rsidRPr="00E14965">
        <w:t>transiente</w:t>
      </w:r>
      <w:r w:rsidRPr="009F726E">
        <w:t xml:space="preserve">, es decir, dichos valores “se van acomodando”. Luego se llega a un punto en donde ya no cambian los valores del estadístico, aunque sigamos simulando mucho más tiempo; a este punto se lo denomina </w:t>
      </w:r>
      <w:r w:rsidRPr="00E14965">
        <w:t>Punto Estacionario</w:t>
      </w:r>
      <w:r w:rsidRPr="009F726E">
        <w:t>.</w:t>
      </w:r>
    </w:p>
    <w:p w14:paraId="65DF6612" w14:textId="77777777" w:rsidR="004E7E10" w:rsidRPr="009F726E" w:rsidRDefault="004E7E10" w:rsidP="004E7E10">
      <w:pPr>
        <w:rPr>
          <w:rFonts w:eastAsiaTheme="minorEastAsia"/>
          <w:u w:val="single"/>
        </w:rPr>
      </w:pPr>
      <w:r w:rsidRPr="009F726E">
        <w:rPr>
          <w:rFonts w:eastAsiaTheme="minorEastAsia"/>
          <w:u w:val="single"/>
        </w:rPr>
        <w:t>Tipos de Simulación</w:t>
      </w:r>
    </w:p>
    <w:p w14:paraId="465B9A9A" w14:textId="77777777" w:rsidR="004E7E10" w:rsidRPr="00E14965" w:rsidRDefault="004E7E10" w:rsidP="004E7E10">
      <w:pPr>
        <w:rPr>
          <w:rFonts w:eastAsiaTheme="minorEastAsia"/>
        </w:rPr>
      </w:pPr>
      <w:r w:rsidRPr="00E14965">
        <w:rPr>
          <w:rFonts w:eastAsiaTheme="minorEastAsia"/>
        </w:rPr>
        <w:t>¿Cómo saber cuántas corridas h</w:t>
      </w:r>
      <w:r>
        <w:rPr>
          <w:rFonts w:eastAsiaTheme="minorEastAsia"/>
        </w:rPr>
        <w:t>acer? - Sistemas que indican cuá</w:t>
      </w:r>
      <w:r w:rsidRPr="00E14965">
        <w:rPr>
          <w:rFonts w:eastAsiaTheme="minorEastAsia"/>
        </w:rPr>
        <w:t>ndo detener la simulación</w:t>
      </w:r>
    </w:p>
    <w:p w14:paraId="4346EC86" w14:textId="77777777" w:rsidR="004E7E10" w:rsidRPr="00E14965" w:rsidRDefault="004E7E10" w:rsidP="00D270E8">
      <w:pPr>
        <w:pStyle w:val="Prrafodelista"/>
        <w:numPr>
          <w:ilvl w:val="0"/>
          <w:numId w:val="47"/>
        </w:numPr>
        <w:rPr>
          <w:rFonts w:eastAsiaTheme="minorEastAsia"/>
          <w:b/>
        </w:rPr>
      </w:pPr>
      <w:r w:rsidRPr="00E14965">
        <w:rPr>
          <w:rFonts w:eastAsiaTheme="minorEastAsia"/>
          <w:b/>
        </w:rPr>
        <w:t>Simulaciones Terminales</w:t>
      </w:r>
    </w:p>
    <w:p w14:paraId="12EC9DB6" w14:textId="77777777" w:rsidR="004E7E10" w:rsidRPr="009F726E" w:rsidRDefault="004E7E10" w:rsidP="00D270E8">
      <w:pPr>
        <w:pStyle w:val="Prrafodelista"/>
        <w:numPr>
          <w:ilvl w:val="1"/>
          <w:numId w:val="47"/>
        </w:numPr>
        <w:rPr>
          <w:rFonts w:eastAsiaTheme="minorEastAsia"/>
        </w:rPr>
      </w:pPr>
      <w:r w:rsidRPr="009F726E">
        <w:rPr>
          <w:rFonts w:eastAsiaTheme="minorEastAsia"/>
        </w:rPr>
        <w:t>La simulación termina cuando se cumple una condición.</w:t>
      </w:r>
    </w:p>
    <w:p w14:paraId="1A6AF81B" w14:textId="77777777" w:rsidR="004E7E10" w:rsidRPr="009F726E" w:rsidRDefault="004E7E10" w:rsidP="00D270E8">
      <w:pPr>
        <w:pStyle w:val="Prrafodelista"/>
        <w:numPr>
          <w:ilvl w:val="1"/>
          <w:numId w:val="47"/>
        </w:numPr>
        <w:ind w:left="1434" w:hanging="357"/>
        <w:contextualSpacing w:val="0"/>
        <w:rPr>
          <w:rFonts w:eastAsiaTheme="minorEastAsia"/>
        </w:rPr>
      </w:pPr>
      <w:r w:rsidRPr="009F726E">
        <w:rPr>
          <w:rFonts w:eastAsiaTheme="minorEastAsia"/>
        </w:rPr>
        <w:t xml:space="preserve">Estimación por la media: </w:t>
      </w:r>
      <w:r>
        <w:rPr>
          <w:rFonts w:eastAsiaTheme="minorEastAsia"/>
        </w:rPr>
        <w:t>se muestra</w:t>
      </w:r>
      <w:r w:rsidRPr="009F726E">
        <w:rPr>
          <w:rFonts w:eastAsiaTheme="minorEastAsia"/>
        </w:rPr>
        <w:t xml:space="preserve"> un intervalo de confianza donde </w:t>
      </w:r>
      <w:r>
        <w:rPr>
          <w:rFonts w:eastAsiaTheme="minorEastAsia"/>
        </w:rPr>
        <w:t xml:space="preserve">se tiene </w:t>
      </w:r>
      <w:r w:rsidRPr="009F726E">
        <w:rPr>
          <w:rFonts w:eastAsiaTheme="minorEastAsia"/>
        </w:rPr>
        <w:t xml:space="preserve">la media de las </w:t>
      </w:r>
      <m:oMath>
        <m:r>
          <w:rPr>
            <w:rFonts w:ascii="Cambria Math" w:eastAsiaTheme="minorEastAsia" w:hAnsi="Cambria Math"/>
          </w:rPr>
          <m:t>n</m:t>
        </m:r>
      </m:oMath>
      <w:r w:rsidRPr="009F726E">
        <w:rPr>
          <w:rFonts w:eastAsiaTheme="minorEastAsia"/>
        </w:rPr>
        <w:t xml:space="preserve"> corridas.</w:t>
      </w:r>
    </w:p>
    <w:p w14:paraId="14BCE500" w14:textId="77777777" w:rsidR="004E7E10" w:rsidRPr="009F726E" w:rsidRDefault="004E7E10" w:rsidP="00D270E8">
      <w:pPr>
        <w:pStyle w:val="Prrafodelista"/>
        <w:numPr>
          <w:ilvl w:val="2"/>
          <w:numId w:val="47"/>
        </w:numPr>
        <w:rPr>
          <w:rFonts w:eastAsiaTheme="minorEastAsia"/>
        </w:rPr>
      </w:pPr>
      <w:r w:rsidRPr="009F726E">
        <w:rPr>
          <w:rFonts w:eastAsiaTheme="minorEastAsia"/>
        </w:rPr>
        <w:t>Error Absoluto: el error se expresa en la misma unidad que el estadístico. Indica un estimativo de la cantidad de corridas que deberían hacerse para obtener el error que se espera.</w:t>
      </w:r>
    </w:p>
    <w:p w14:paraId="2DA9E587" w14:textId="77777777" w:rsidR="004E7E10" w:rsidRPr="009F726E" w:rsidRDefault="004E7E10" w:rsidP="004E7E10">
      <w:pPr>
        <w:ind w:left="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α</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n</m:t>
                              </m:r>
                            </m:e>
                          </m:d>
                        </m:num>
                        <m:den>
                          <m:r>
                            <w:rPr>
                              <w:rFonts w:ascii="Cambria Math" w:eastAsiaTheme="minorEastAsia" w:hAnsi="Cambria Math"/>
                            </w:rPr>
                            <m:t>i</m:t>
                          </m:r>
                        </m:den>
                      </m:f>
                    </m:e>
                  </m:rad>
                  <m:r>
                    <w:rPr>
                      <w:rFonts w:ascii="Cambria Math" w:eastAsiaTheme="minorEastAsia" w:hAnsi="Cambria Math"/>
                    </w:rPr>
                    <m:t>≤β</m:t>
                  </m:r>
                </m:e>
              </m:d>
            </m:e>
          </m:func>
        </m:oMath>
      </m:oMathPara>
    </w:p>
    <w:p w14:paraId="69D72C2E" w14:textId="77777777" w:rsidR="004E7E10" w:rsidRPr="009F726E" w:rsidRDefault="004E7E10" w:rsidP="004E7E10">
      <w:pPr>
        <w:ind w:left="2160"/>
        <w:rPr>
          <w:rFonts w:eastAsiaTheme="minorEastAsia"/>
        </w:rPr>
      </w:pPr>
      <w:r w:rsidRPr="009F726E">
        <w:rPr>
          <w:rFonts w:eastAsiaTheme="minorEastAsia"/>
        </w:rPr>
        <w:t>Puede que indique más corridas de las que en realidad se necesitan, pero asegura que se obtendrá un error que se esté dispuesto a aceptar.</w:t>
      </w:r>
    </w:p>
    <w:p w14:paraId="7EC6CD21" w14:textId="77777777" w:rsidR="004E7E10" w:rsidRPr="009F726E" w:rsidRDefault="004E7E10" w:rsidP="00D270E8">
      <w:pPr>
        <w:pStyle w:val="Prrafodelista"/>
        <w:numPr>
          <w:ilvl w:val="2"/>
          <w:numId w:val="47"/>
        </w:numPr>
        <w:rPr>
          <w:rFonts w:eastAsiaTheme="minorEastAsia"/>
        </w:rPr>
      </w:pPr>
      <w:r w:rsidRPr="009F726E">
        <w:rPr>
          <w:rFonts w:eastAsiaTheme="minorEastAsia"/>
        </w:rPr>
        <w:t xml:space="preserve">Error Relativo: </w:t>
      </w:r>
      <m:oMath>
        <m:d>
          <m:dPr>
            <m:ctrlPr>
              <w:rPr>
                <w:rFonts w:ascii="Cambria Math" w:eastAsiaTheme="minorEastAsia" w:hAnsi="Cambria Math"/>
                <w:i/>
              </w:rPr>
            </m:ctrlPr>
          </m:dPr>
          <m:e>
            <m:r>
              <m:rPr>
                <m:sty m:val="p"/>
              </m:rPr>
              <w:rPr>
                <w:rFonts w:ascii="Cambria Math" w:eastAsiaTheme="minorEastAsia" w:hAnsi="Cambria Math"/>
              </w:rPr>
              <m:t>γ</m:t>
            </m:r>
            <m:ctrlPr>
              <w:rPr>
                <w:rFonts w:ascii="Cambria Math" w:eastAsiaTheme="minorEastAsia" w:hAnsi="Cambria Math"/>
              </w:rPr>
            </m:ctrlPr>
          </m:e>
        </m:d>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1+ γ</m:t>
            </m:r>
          </m:den>
        </m:f>
      </m:oMath>
      <w:r w:rsidRPr="009F726E">
        <w:rPr>
          <w:rFonts w:eastAsiaTheme="minorEastAsia"/>
        </w:rPr>
        <w:t xml:space="preserve">  reduce el intervalo teniendo en cuenta un porcentaje de la media.</w:t>
      </w:r>
    </w:p>
    <w:p w14:paraId="5C00B39D" w14:textId="13991241" w:rsidR="004E7E10" w:rsidRPr="00FA0BFB" w:rsidRDefault="004E7E10" w:rsidP="00FA0BFB">
      <w:pPr>
        <w:pStyle w:val="Prrafodelista"/>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α</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γ</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i≥n:</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n</m:t>
                                      </m:r>
                                    </m:e>
                                  </m:d>
                                </m:num>
                                <m:den>
                                  <m:r>
                                    <w:rPr>
                                      <w:rFonts w:ascii="Cambria Math" w:eastAsiaTheme="minorEastAsia" w:hAnsi="Cambria Math"/>
                                    </w:rPr>
                                    <m:t>i</m:t>
                                  </m:r>
                                </m:den>
                              </m:f>
                            </m:e>
                          </m:rad>
                        </m:e>
                      </m:d>
                    </m:num>
                    <m:den>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e>
                      </m:d>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m:t>
                      </m:r>
                    </m:sup>
                  </m:sSup>
                </m:e>
              </m:d>
            </m:e>
          </m:func>
        </m:oMath>
      </m:oMathPara>
    </w:p>
    <w:p w14:paraId="21F77A62" w14:textId="77777777" w:rsidR="004E7E10" w:rsidRPr="009F726E" w:rsidRDefault="004E7E10" w:rsidP="00D270E8">
      <w:pPr>
        <w:pStyle w:val="Prrafodelista"/>
        <w:numPr>
          <w:ilvl w:val="0"/>
          <w:numId w:val="47"/>
        </w:numPr>
        <w:rPr>
          <w:rFonts w:eastAsiaTheme="minorEastAsia"/>
        </w:rPr>
      </w:pPr>
      <w:r w:rsidRPr="00E14965">
        <w:rPr>
          <w:rFonts w:eastAsiaTheme="minorEastAsia"/>
          <w:b/>
        </w:rPr>
        <w:t>Simulaciones No Terminales</w:t>
      </w:r>
      <w:r w:rsidRPr="009F726E">
        <w:rPr>
          <w:rFonts w:eastAsiaTheme="minorEastAsia"/>
        </w:rPr>
        <w:t xml:space="preserve"> (o Estacionarios)</w:t>
      </w:r>
    </w:p>
    <w:p w14:paraId="2E1ECE1B" w14:textId="77777777" w:rsidR="004E7E10" w:rsidRPr="009F726E" w:rsidRDefault="004E7E10" w:rsidP="00D270E8">
      <w:pPr>
        <w:pStyle w:val="Prrafodelista"/>
        <w:numPr>
          <w:ilvl w:val="1"/>
          <w:numId w:val="47"/>
        </w:numPr>
        <w:rPr>
          <w:rFonts w:eastAsiaTheme="minorEastAsia"/>
        </w:rPr>
      </w:pPr>
      <w:r w:rsidRPr="009F726E">
        <w:rPr>
          <w:rFonts w:eastAsiaTheme="minorEastAsia"/>
        </w:rPr>
        <w:t>La simulación se detiene cuando se llega al evento estacionario del sistema. Los sistemas estacionarios son aquellos en los que</w:t>
      </w:r>
      <w:r>
        <w:rPr>
          <w:rFonts w:eastAsiaTheme="minorEastAsia"/>
        </w:rPr>
        <w:t>,</w:t>
      </w:r>
      <w:r w:rsidRPr="009F726E">
        <w:rPr>
          <w:rFonts w:eastAsiaTheme="minorEastAsia"/>
        </w:rPr>
        <w:t xml:space="preserve"> si se evalúa un estadístico a partir de un momento</w:t>
      </w:r>
      <w:r>
        <w:rPr>
          <w:rFonts w:eastAsiaTheme="minorEastAsia"/>
        </w:rPr>
        <w:t>,</w:t>
      </w:r>
      <w:r w:rsidRPr="009F726E">
        <w:rPr>
          <w:rFonts w:eastAsiaTheme="minorEastAsia"/>
        </w:rPr>
        <w:t xml:space="preserve"> el valor no cambia.</w:t>
      </w:r>
    </w:p>
    <w:p w14:paraId="6ED5A6BD" w14:textId="77777777" w:rsidR="004E7E10" w:rsidRPr="009F726E" w:rsidRDefault="004E7E10" w:rsidP="00D270E8">
      <w:pPr>
        <w:pStyle w:val="Prrafodelista"/>
        <w:numPr>
          <w:ilvl w:val="1"/>
          <w:numId w:val="47"/>
        </w:numPr>
        <w:rPr>
          <w:rFonts w:eastAsiaTheme="minorEastAsia"/>
        </w:rPr>
      </w:pPr>
      <w:r w:rsidRPr="009F726E">
        <w:rPr>
          <w:rFonts w:eastAsiaTheme="minorEastAsia"/>
        </w:rPr>
        <w:t>Hay que descartar los datos (para que no influyan en los estadísticos) hast</w:t>
      </w:r>
      <w:r>
        <w:rPr>
          <w:rFonts w:eastAsiaTheme="minorEastAsia"/>
        </w:rPr>
        <w:t>a que se estabilice el sistema.</w:t>
      </w:r>
    </w:p>
    <w:p w14:paraId="156AA510" w14:textId="77777777" w:rsidR="004E7E10" w:rsidRPr="009F726E" w:rsidRDefault="004E7E10" w:rsidP="00D270E8">
      <w:pPr>
        <w:pStyle w:val="Prrafodelista"/>
        <w:numPr>
          <w:ilvl w:val="1"/>
          <w:numId w:val="47"/>
        </w:numPr>
        <w:rPr>
          <w:rFonts w:eastAsiaTheme="minorEastAsia"/>
        </w:rPr>
      </w:pPr>
      <w:r w:rsidRPr="009F726E">
        <w:rPr>
          <w:rFonts w:eastAsiaTheme="minorEastAsia"/>
        </w:rPr>
        <w:t>Es estacionario porque en algunos momentos se estabiliza</w:t>
      </w:r>
    </w:p>
    <w:p w14:paraId="374B08CA" w14:textId="77777777" w:rsidR="004E7E10" w:rsidRPr="009F726E" w:rsidRDefault="004E7E10" w:rsidP="00D270E8">
      <w:pPr>
        <w:pStyle w:val="Prrafodelista"/>
        <w:numPr>
          <w:ilvl w:val="1"/>
          <w:numId w:val="47"/>
        </w:numPr>
        <w:rPr>
          <w:rFonts w:eastAsiaTheme="minorEastAsia"/>
        </w:rPr>
      </w:pPr>
      <w:r w:rsidRPr="009F726E">
        <w:rPr>
          <w:rFonts w:eastAsiaTheme="minorEastAsia"/>
        </w:rPr>
        <w:t>Parámetros Estacionarios</w:t>
      </w:r>
    </w:p>
    <w:p w14:paraId="549D0D24" w14:textId="77777777" w:rsidR="004E7E10" w:rsidRPr="009F726E" w:rsidRDefault="004E7E10" w:rsidP="00D270E8">
      <w:pPr>
        <w:pStyle w:val="Prrafodelista"/>
        <w:numPr>
          <w:ilvl w:val="2"/>
          <w:numId w:val="47"/>
        </w:numPr>
        <w:rPr>
          <w:rFonts w:eastAsiaTheme="minorEastAsia"/>
        </w:rPr>
      </w:pPr>
      <w:r w:rsidRPr="009F726E">
        <w:rPr>
          <w:rFonts w:eastAsiaTheme="minorEastAsia"/>
        </w:rPr>
        <w:t>Miro la evolución de un estadístico cuando se estabiliza.</w:t>
      </w:r>
    </w:p>
    <w:p w14:paraId="280DFD2A" w14:textId="77777777" w:rsidR="004E7E10" w:rsidRPr="009F726E" w:rsidRDefault="004E7E10" w:rsidP="00D270E8">
      <w:pPr>
        <w:pStyle w:val="Prrafodelista"/>
        <w:numPr>
          <w:ilvl w:val="2"/>
          <w:numId w:val="47"/>
        </w:numPr>
        <w:rPr>
          <w:rFonts w:eastAsiaTheme="minorEastAsia"/>
        </w:rPr>
      </w:pPr>
      <w:r w:rsidRPr="009F726E">
        <w:rPr>
          <w:rFonts w:eastAsiaTheme="minorEastAsia"/>
        </w:rPr>
        <w:t>Con transiente inicial, punto l (punto estacionario) y período estacionario.</w:t>
      </w:r>
    </w:p>
    <w:p w14:paraId="3BB5FAFE" w14:textId="77777777" w:rsidR="004E7E10" w:rsidRPr="009F726E" w:rsidRDefault="004E7E10" w:rsidP="00D270E8">
      <w:pPr>
        <w:pStyle w:val="Prrafodelista"/>
        <w:numPr>
          <w:ilvl w:val="1"/>
          <w:numId w:val="47"/>
        </w:numPr>
        <w:rPr>
          <w:rFonts w:eastAsiaTheme="minorEastAsia"/>
        </w:rPr>
      </w:pPr>
      <w:r w:rsidRPr="009F726E">
        <w:rPr>
          <w:rFonts w:eastAsiaTheme="minorEastAsia"/>
        </w:rPr>
        <w:t>Parámetros Estacionarios cíclicos.</w:t>
      </w:r>
    </w:p>
    <w:p w14:paraId="4F6AA7BB" w14:textId="77777777" w:rsidR="004E7E10" w:rsidRPr="009F726E" w:rsidRDefault="004E7E10" w:rsidP="00D270E8">
      <w:pPr>
        <w:pStyle w:val="Prrafodelista"/>
        <w:numPr>
          <w:ilvl w:val="2"/>
          <w:numId w:val="47"/>
        </w:numPr>
        <w:rPr>
          <w:rFonts w:eastAsiaTheme="minorEastAsia"/>
        </w:rPr>
      </w:pPr>
      <w:r w:rsidRPr="009F726E">
        <w:rPr>
          <w:rFonts w:eastAsiaTheme="minorEastAsia"/>
        </w:rPr>
        <w:t>Cada cierto tiempo el sistema se reinicia. Con un ciclo basta para conocer el comportamiento del sistema.</w:t>
      </w:r>
    </w:p>
    <w:p w14:paraId="49B19962" w14:textId="77777777" w:rsidR="004E7E10" w:rsidRPr="009F726E" w:rsidRDefault="004E7E10" w:rsidP="00D270E8">
      <w:pPr>
        <w:pStyle w:val="Prrafodelista"/>
        <w:numPr>
          <w:ilvl w:val="1"/>
          <w:numId w:val="47"/>
        </w:numPr>
        <w:ind w:left="1434" w:hanging="357"/>
        <w:rPr>
          <w:rFonts w:eastAsiaTheme="minorEastAsia"/>
        </w:rPr>
      </w:pPr>
      <w:r w:rsidRPr="009F726E">
        <w:rPr>
          <w:rFonts w:eastAsiaTheme="minorEastAsia"/>
        </w:rPr>
        <w:t>Otros Parámetros: puede ser una combinación de los anteriores.</w:t>
      </w:r>
    </w:p>
    <w:p w14:paraId="3D562662" w14:textId="77777777" w:rsidR="004E7E10" w:rsidRPr="009F726E" w:rsidRDefault="004E7E10" w:rsidP="004E7E10">
      <w:pPr>
        <w:ind w:firstLine="720"/>
        <w:rPr>
          <w:rFonts w:eastAsiaTheme="minorEastAsia"/>
          <w:u w:val="single"/>
        </w:rPr>
      </w:pPr>
      <w:r w:rsidRPr="009F726E">
        <w:rPr>
          <w:rFonts w:eastAsiaTheme="minorEastAsia"/>
          <w:u w:val="single"/>
        </w:rPr>
        <w:lastRenderedPageBreak/>
        <w:t>Para determinar si es un tipo de sistema estacionario</w:t>
      </w:r>
    </w:p>
    <w:p w14:paraId="2D0B5904" w14:textId="77777777" w:rsidR="004E7E10" w:rsidRDefault="004E7E10" w:rsidP="004E7E10">
      <w:pPr>
        <w:ind w:firstLine="720"/>
        <w:rPr>
          <w:rFonts w:eastAsiaTheme="minorEastAsia"/>
        </w:rPr>
      </w:pPr>
      <w:r w:rsidRPr="009F726E">
        <w:rPr>
          <w:rFonts w:eastAsiaTheme="minorEastAsia"/>
        </w:rPr>
        <w:t xml:space="preserve">“n” </w:t>
      </w:r>
      <w:r>
        <w:rPr>
          <w:rFonts w:eastAsiaTheme="minorEastAsia"/>
        </w:rPr>
        <w:t>corridas; “m” datos intermedios</w:t>
      </w:r>
    </w:p>
    <w:p w14:paraId="2762B902" w14:textId="77777777" w:rsidR="004E7E10" w:rsidRPr="009F726E" w:rsidRDefault="004E7E10" w:rsidP="004E7E10">
      <w:pPr>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ac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l+1</m:t>
            </m:r>
          </m:sub>
          <m:sup>
            <m:r>
              <w:rPr>
                <w:rFonts w:ascii="Cambria Math" w:eastAsiaTheme="minorEastAsia" w:hAnsi="Cambria Math"/>
              </w:rPr>
              <m:t>m</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i</m:t>
                    </m:r>
                  </m:sub>
                </m:sSub>
              </m:num>
              <m:den>
                <m:d>
                  <m:dPr>
                    <m:ctrlPr>
                      <w:rPr>
                        <w:rFonts w:ascii="Cambria Math" w:eastAsiaTheme="minorEastAsia" w:hAnsi="Cambria Math"/>
                        <w:i/>
                      </w:rPr>
                    </m:ctrlPr>
                  </m:dPr>
                  <m:e>
                    <m:r>
                      <w:rPr>
                        <w:rFonts w:ascii="Cambria Math" w:eastAsiaTheme="minorEastAsia" w:hAnsi="Cambria Math"/>
                      </w:rPr>
                      <m:t>m-l</m:t>
                    </m:r>
                  </m:e>
                </m:d>
              </m:den>
            </m:f>
          </m:e>
        </m:nary>
      </m:oMath>
      <w:r>
        <w:rPr>
          <w:rFonts w:eastAsiaTheme="minorEastAsia"/>
        </w:rPr>
        <w:t xml:space="preserve"> </w:t>
      </w:r>
      <w:r>
        <w:rPr>
          <w:rFonts w:eastAsiaTheme="minorEastAsia"/>
        </w:rPr>
        <w:tab/>
      </w:r>
      <w:r w:rsidRPr="00681C2B">
        <w:rPr>
          <w:rFonts w:eastAsiaTheme="minorEastAsia"/>
        </w:rPr>
        <w:sym w:font="Wingdings" w:char="F0E0"/>
      </w:r>
      <w:r>
        <w:rPr>
          <w:rFonts w:eastAsiaTheme="minorEastAsia"/>
        </w:rPr>
        <w:tab/>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acc>
      </m:oMath>
    </w:p>
    <w:p w14:paraId="1160514E" w14:textId="77777777" w:rsidR="004E7E10" w:rsidRPr="009F726E" w:rsidRDefault="004E7E10" w:rsidP="004E7E10">
      <w:pPr>
        <w:ind w:left="720"/>
        <w:rPr>
          <w:rFonts w:eastAsiaTheme="minorEastAsia"/>
        </w:rPr>
      </w:pPr>
      <w:r w:rsidRPr="009F726E">
        <w:rPr>
          <w:rFonts w:eastAsiaTheme="minorEastAsia"/>
          <w:i/>
        </w:rPr>
        <w:t>Promedios móviles:</w:t>
      </w:r>
      <w:r w:rsidRPr="009F726E">
        <w:rPr>
          <w:rFonts w:eastAsiaTheme="minorEastAsia"/>
        </w:rPr>
        <w:t xml:space="preserve"> promedios de promedios para suavizar la gráfica y detectar de mejor manera cuándo se estaciona el sistema (punto L).</w:t>
      </w:r>
    </w:p>
    <w:p w14:paraId="371BCD11" w14:textId="77777777" w:rsidR="004E7E10" w:rsidRPr="009F726E" w:rsidRDefault="004E7E10" w:rsidP="004E7E10">
      <w:pPr>
        <w:ind w:firstLine="720"/>
        <w:rPr>
          <w:rFonts w:eastAsiaTheme="minorEastAsia"/>
        </w:rPr>
      </w:pPr>
      <w:r>
        <w:rPr>
          <w:rFonts w:eastAsiaTheme="minorEastAsia"/>
        </w:rPr>
        <w:t>“w” = ventanas</w:t>
      </w:r>
      <w:r>
        <w:rPr>
          <w:rFonts w:eastAsiaTheme="minorEastAsia"/>
        </w:rPr>
        <w:tab/>
      </w:r>
      <w:r>
        <w:rPr>
          <w:rFonts w:eastAsiaTheme="minorEastAsia"/>
        </w:rPr>
        <w:tab/>
      </w:r>
      <m:oMath>
        <m:r>
          <w:rPr>
            <w:rFonts w:ascii="Cambria Math" w:eastAsiaTheme="minorEastAsia" w:hAnsi="Cambria Math"/>
          </w:rPr>
          <m:t>w=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1</m:t>
                </m:r>
              </m:sub>
            </m:sSub>
          </m:e>
        </m:acc>
      </m:oMath>
    </w:p>
    <w:p w14:paraId="4096D3B3" w14:textId="77777777" w:rsidR="004E7E10" w:rsidRPr="009F726E" w:rsidRDefault="004E7E10" w:rsidP="004E7E10">
      <w:pPr>
        <w:ind w:left="720"/>
        <w:rPr>
          <w:rFonts w:eastAsiaTheme="minorEastAsia"/>
        </w:rPr>
      </w:pPr>
      <w:r w:rsidRPr="009F726E">
        <w:rPr>
          <w:rFonts w:eastAsiaTheme="minorEastAsia"/>
        </w:rPr>
        <w:t>Comienza desde 1 (</w:t>
      </w:r>
      <m:oMath>
        <m:r>
          <w:rPr>
            <w:rFonts w:ascii="Cambria Math" w:eastAsiaTheme="minorEastAsia" w:hAnsi="Cambria Math"/>
          </w:rPr>
          <m:t>w=1</m:t>
        </m:r>
      </m:oMath>
      <w:r w:rsidRPr="009F726E">
        <w:rPr>
          <w:rFonts w:eastAsiaTheme="minorEastAsia"/>
        </w:rPr>
        <w:t>). Se toma ese valor, el posterior, el anterior y se promedia para sacar el nuevo</w:t>
      </w:r>
      <w:r>
        <w:rPr>
          <w:rFonts w:eastAsiaTheme="minorEastAsia"/>
        </w:rPr>
        <w:t xml:space="preserve"> </w:t>
      </w:r>
      <m:oMath>
        <m:r>
          <w:rPr>
            <w:rFonts w:ascii="Cambria Math" w:eastAsiaTheme="minorEastAsia" w:hAnsi="Cambria Math"/>
          </w:rPr>
          <m:t>w</m:t>
        </m:r>
      </m:oMath>
      <w:r w:rsidRPr="009F726E">
        <w:rPr>
          <w:rFonts w:eastAsiaTheme="minorEastAsia"/>
        </w:rPr>
        <w:t>. Si no se puede tomar el anterior o posterior se usa un solo valor.</w:t>
      </w:r>
    </w:p>
    <w:p w14:paraId="754461A6" w14:textId="77777777" w:rsidR="004E7E10" w:rsidRPr="009F726E" w:rsidRDefault="004E7E10" w:rsidP="004E7E10">
      <w:pPr>
        <w:ind w:left="720"/>
        <w:rPr>
          <w:rFonts w:eastAsiaTheme="minorEastAsia"/>
        </w:rPr>
      </w:pPr>
      <w:r w:rsidRPr="009F726E">
        <w:rPr>
          <w:rFonts w:eastAsiaTheme="minorEastAsia"/>
        </w:rPr>
        <w:t>Las ventanas van tomando varios “</w:t>
      </w:r>
      <m:oMath>
        <m:r>
          <w:rPr>
            <w:rFonts w:ascii="Cambria Math" w:eastAsiaTheme="minorEastAsia" w:hAnsi="Cambria Math"/>
          </w:rPr>
          <m:t>y</m:t>
        </m:r>
      </m:oMath>
      <w:r w:rsidRPr="009F726E">
        <w:rPr>
          <w:rFonts w:eastAsiaTheme="minorEastAsia"/>
        </w:rPr>
        <w:t>” y haciendo el promedio. Se gráfica y se determina si ya se puede ver con claridad el punto L.</w:t>
      </w:r>
    </w:p>
    <w:p w14:paraId="5B632586" w14:textId="77777777" w:rsidR="004E7E10" w:rsidRPr="009F726E" w:rsidRDefault="004E7E10" w:rsidP="004E7E10">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n</m:t>
                      </m:r>
                    </m:e>
                  </m:d>
                </m:num>
                <m:den>
                  <m:r>
                    <w:rPr>
                      <w:rFonts w:ascii="Cambria Math" w:eastAsiaTheme="minorEastAsia" w:hAnsi="Cambria Math"/>
                    </w:rPr>
                    <m:t>n</m:t>
                  </m:r>
                </m:den>
              </m:f>
            </m:e>
          </m:rad>
          <m:r>
            <w:rPr>
              <w:rFonts w:ascii="Cambria Math" w:eastAsiaTheme="minorEastAsia" w:hAnsi="Cambria Math"/>
            </w:rPr>
            <m:t xml:space="preserve"> </m:t>
          </m:r>
        </m:oMath>
      </m:oMathPara>
    </w:p>
    <w:p w14:paraId="05A36837" w14:textId="77777777" w:rsidR="004E7E10" w:rsidRPr="009F726E" w:rsidRDefault="004E7E10" w:rsidP="004E7E10">
      <w:pPr>
        <w:rPr>
          <w:rFonts w:eastAsiaTheme="minorEastAsia"/>
          <w:b/>
        </w:rPr>
      </w:pPr>
      <w:r w:rsidRPr="009F726E">
        <w:rPr>
          <w:rFonts w:eastAsiaTheme="minorEastAsia"/>
          <w:b/>
          <w:u w:val="single"/>
        </w:rPr>
        <w:t>Comparación de Configuraciones Alternativas</w:t>
      </w:r>
    </w:p>
    <w:p w14:paraId="68E1B3FC" w14:textId="77777777" w:rsidR="004E7E10" w:rsidRPr="009F726E" w:rsidRDefault="004E7E10" w:rsidP="004E7E10">
      <w:pPr>
        <w:rPr>
          <w:rFonts w:eastAsiaTheme="minorEastAsia"/>
        </w:rPr>
      </w:pPr>
      <w:r w:rsidRPr="009F726E">
        <w:rPr>
          <w:rFonts w:eastAsiaTheme="minorEastAsia"/>
        </w:rPr>
        <w:t>Siempre se piensa sobre un estadístico que se quiera mejorar.</w:t>
      </w:r>
    </w:p>
    <w:p w14:paraId="35C2B89E" w14:textId="77777777" w:rsidR="004E7E10" w:rsidRPr="009F726E" w:rsidRDefault="004E7E10" w:rsidP="004E7E10">
      <w:pPr>
        <w:rPr>
          <w:rFonts w:eastAsiaTheme="minorEastAsia"/>
        </w:rPr>
      </w:pPr>
      <w:r w:rsidRPr="009F726E">
        <w:rPr>
          <w:rFonts w:eastAsiaTheme="minorEastAsia"/>
          <w:u w:val="single"/>
        </w:rPr>
        <w:t>Estrategias de Comparación</w:t>
      </w:r>
    </w:p>
    <w:p w14:paraId="0A3158B9" w14:textId="77777777" w:rsidR="004E7E10" w:rsidRPr="009F726E" w:rsidRDefault="004E7E10" w:rsidP="00D270E8">
      <w:pPr>
        <w:pStyle w:val="Prrafodelista"/>
        <w:numPr>
          <w:ilvl w:val="0"/>
          <w:numId w:val="48"/>
        </w:numPr>
        <w:rPr>
          <w:rFonts w:eastAsiaTheme="minorEastAsia"/>
        </w:rPr>
      </w:pPr>
      <w:r w:rsidRPr="009F726E">
        <w:rPr>
          <w:rFonts w:eastAsiaTheme="minorEastAsia"/>
        </w:rPr>
        <w:t>Todos contra el Estándar.</w:t>
      </w:r>
    </w:p>
    <w:p w14:paraId="22256416" w14:textId="77777777" w:rsidR="004E7E10" w:rsidRPr="009F726E" w:rsidRDefault="004E7E10" w:rsidP="00D270E8">
      <w:pPr>
        <w:pStyle w:val="Prrafodelista"/>
        <w:numPr>
          <w:ilvl w:val="1"/>
          <w:numId w:val="48"/>
        </w:numPr>
        <w:rPr>
          <w:rFonts w:eastAsiaTheme="minorEastAsia"/>
        </w:rPr>
      </w:pPr>
      <w:r w:rsidRPr="009F726E">
        <w:rPr>
          <w:rFonts w:eastAsiaTheme="minorEastAsia"/>
        </w:rPr>
        <w:t>Se comparan todas las configuraciones alternativas contra el estándar utilizando alguno de los métodos anteriores.</w:t>
      </w:r>
    </w:p>
    <w:p w14:paraId="0F7D6049" w14:textId="77777777" w:rsidR="004E7E10" w:rsidRPr="009F726E" w:rsidRDefault="004E7E10" w:rsidP="00D270E8">
      <w:pPr>
        <w:pStyle w:val="Prrafodelista"/>
        <w:numPr>
          <w:ilvl w:val="0"/>
          <w:numId w:val="48"/>
        </w:numPr>
        <w:rPr>
          <w:rFonts w:eastAsiaTheme="minorEastAsia"/>
        </w:rPr>
      </w:pPr>
      <w:r w:rsidRPr="009F726E">
        <w:rPr>
          <w:rFonts w:eastAsiaTheme="minorEastAsia"/>
        </w:rPr>
        <w:t>Todos contra todos.</w:t>
      </w:r>
    </w:p>
    <w:p w14:paraId="57E37E26" w14:textId="77777777" w:rsidR="004E7E10" w:rsidRPr="009F726E" w:rsidRDefault="004E7E10" w:rsidP="00D270E8">
      <w:pPr>
        <w:pStyle w:val="Prrafodelista"/>
        <w:numPr>
          <w:ilvl w:val="1"/>
          <w:numId w:val="48"/>
        </w:numPr>
        <w:rPr>
          <w:rFonts w:eastAsiaTheme="minorEastAsia"/>
        </w:rPr>
      </w:pPr>
      <w:r w:rsidRPr="009F726E">
        <w:rPr>
          <w:rFonts w:eastAsiaTheme="minorEastAsia"/>
        </w:rPr>
        <w:t>No solo se comparan las configuraciones alternativas contra el estándar sino también entre ellas, para saber cuál es la mejor.</w:t>
      </w:r>
    </w:p>
    <w:p w14:paraId="4D6B6965" w14:textId="77777777" w:rsidR="004E7E10" w:rsidRPr="009F726E" w:rsidRDefault="004E7E10" w:rsidP="004E7E10">
      <w:pPr>
        <w:rPr>
          <w:rFonts w:eastAsiaTheme="minorEastAsia"/>
        </w:rPr>
      </w:pPr>
      <w:r w:rsidRPr="009F726E">
        <w:rPr>
          <w:rFonts w:eastAsiaTheme="minorEastAsia"/>
          <w:u w:val="single"/>
        </w:rPr>
        <w:t>Técnicas de Comparación</w:t>
      </w:r>
    </w:p>
    <w:p w14:paraId="2CB72F9E" w14:textId="77777777" w:rsidR="004E7E10" w:rsidRPr="009F726E" w:rsidRDefault="004E7E10" w:rsidP="004E7E1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oMath>
      <w:r w:rsidRPr="009F726E">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oMath>
    </w:p>
    <w:p w14:paraId="0AAA97C5" w14:textId="77777777" w:rsidR="004E7E10" w:rsidRPr="009F726E" w:rsidRDefault="004E7E10" w:rsidP="004E7E1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oMath>
      <w:r w:rsidRPr="009F726E">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oMath>
    </w:p>
    <w:p w14:paraId="4D8D0C19" w14:textId="77777777" w:rsidR="004E7E10" w:rsidRPr="009F726E" w:rsidRDefault="004E7E10" w:rsidP="004E7E10">
      <w:pPr>
        <w:rPr>
          <w:rFonts w:eastAsiaTheme="minorEastAsia"/>
        </w:rPr>
      </w:pPr>
      <m:oMath>
        <m:r>
          <w:rPr>
            <w:rFonts w:ascii="Cambria Math" w:eastAsiaTheme="minorEastAsia" w:hAnsi="Cambria Math"/>
          </w:rPr>
          <m:t>…</m:t>
        </m:r>
      </m:oMath>
      <w:r w:rsidRPr="009F726E">
        <w:rPr>
          <w:rFonts w:eastAsiaTheme="minorEastAsia"/>
        </w:rPr>
        <w:tab/>
      </w:r>
      <m:oMath>
        <m:r>
          <w:rPr>
            <w:rFonts w:ascii="Cambria Math" w:eastAsiaTheme="minorEastAsia" w:hAnsi="Cambria Math"/>
          </w:rPr>
          <m:t xml:space="preserve">… </m:t>
        </m:r>
      </m:oMath>
    </w:p>
    <w:p w14:paraId="37160961" w14:textId="77777777" w:rsidR="004E7E10" w:rsidRPr="009F726E" w:rsidRDefault="004E7E10" w:rsidP="004E7E1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b>
        </m:sSub>
      </m:oMath>
      <w:r w:rsidRPr="009F726E">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Sub>
      </m:oMath>
    </w:p>
    <w:p w14:paraId="63729019" w14:textId="77777777" w:rsidR="004E7E10" w:rsidRPr="009F726E" w:rsidRDefault="004E7E10" w:rsidP="00D270E8">
      <w:pPr>
        <w:pStyle w:val="Prrafodelista"/>
        <w:numPr>
          <w:ilvl w:val="0"/>
          <w:numId w:val="49"/>
        </w:numPr>
        <w:rPr>
          <w:rFonts w:eastAsiaTheme="minorEastAsia"/>
          <w:i/>
        </w:rPr>
      </w:pPr>
      <w:r w:rsidRPr="009F726E">
        <w:rPr>
          <w:rFonts w:eastAsiaTheme="minorEastAsia"/>
          <w:i/>
        </w:rPr>
        <w:t>Pares-t</w:t>
      </w:r>
    </w:p>
    <w:p w14:paraId="3D0F0252" w14:textId="77777777" w:rsidR="004E7E10" w:rsidRPr="009F726E" w:rsidRDefault="004E7E10" w:rsidP="00D270E8">
      <w:pPr>
        <w:pStyle w:val="Prrafodelista"/>
        <w:numPr>
          <w:ilvl w:val="1"/>
          <w:numId w:val="49"/>
        </w:numPr>
        <w:rPr>
          <w:rFonts w:eastAsiaTheme="minorEastAsia"/>
        </w:rPr>
      </w:pPr>
      <w:r w:rsidRPr="009F726E">
        <w:rPr>
          <w:rFonts w:eastAsiaTheme="minorEastAsia"/>
        </w:rPr>
        <w:t>Se comparan las corridas de a par con las diferencias de valores de cada corrida. Es decir, se utilizan dos configuraciones distintas y se corren con los mismos datos. La cantidad de corridas de ambas simulaciones deben ser la misma. Luego se calcula el intervalo de confianza de la comparación para saber si las simulaciones son similares.  Si el intervalo de confianza es [+,+] o [-,-] según el estadístico que esté analizando puedo elegir una de las configuraciones; si es [-,+] no se puede decidir cuál es la mejor de las 2 configuraciones.</w:t>
      </w:r>
    </w:p>
    <w:p w14:paraId="03D8EB92" w14:textId="77777777" w:rsidR="004E7E10" w:rsidRPr="009F726E" w:rsidRDefault="004E7E10" w:rsidP="00D270E8">
      <w:pPr>
        <w:pStyle w:val="Prrafodelista"/>
        <w:numPr>
          <w:ilvl w:val="1"/>
          <w:numId w:val="49"/>
        </w:numPr>
        <w:rPr>
          <w:rFonts w:eastAsiaTheme="minorEastAsia"/>
        </w:rPr>
      </w:pPr>
      <w:r w:rsidRPr="009F726E">
        <w:rPr>
          <w:rFonts w:eastAsiaTheme="minorEastAsia"/>
        </w:rPr>
        <w:t xml:space="preserve">Se exige qu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p>
    <w:p w14:paraId="33D1E31B" w14:textId="77777777" w:rsidR="004E7E10" w:rsidRPr="009F726E" w:rsidRDefault="004E7E10" w:rsidP="00D270E8">
      <w:pPr>
        <w:pStyle w:val="Prrafodelista"/>
        <w:numPr>
          <w:ilvl w:val="1"/>
          <w:numId w:val="4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j</m:t>
            </m:r>
          </m:sub>
        </m:sSub>
      </m:oMath>
      <w:r w:rsidRPr="009F726E">
        <w:rPr>
          <w:rFonts w:eastAsiaTheme="minorEastAsia"/>
        </w:rPr>
        <w:t xml:space="preserve"> para </w:t>
      </w:r>
      <m:oMath>
        <m:r>
          <w:rPr>
            <w:rFonts w:ascii="Cambria Math" w:eastAsiaTheme="minorEastAsia" w:hAnsi="Cambria Math"/>
          </w:rPr>
          <m:t>j=1 a n</m:t>
        </m:r>
      </m:oMath>
    </w:p>
    <w:p w14:paraId="16025CF3" w14:textId="77777777" w:rsidR="004E7E10" w:rsidRPr="009F726E" w:rsidRDefault="004E7E10" w:rsidP="00D270E8">
      <w:pPr>
        <w:pStyle w:val="Prrafodelista"/>
        <w:numPr>
          <w:ilvl w:val="1"/>
          <w:numId w:val="49"/>
        </w:num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Z</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nary>
          </m:num>
          <m:den>
            <m:r>
              <w:rPr>
                <w:rFonts w:ascii="Cambria Math" w:eastAsiaTheme="minorEastAsia" w:hAnsi="Cambria Math"/>
              </w:rPr>
              <m:t>n</m:t>
            </m:r>
          </m:den>
        </m:f>
      </m:oMath>
    </w:p>
    <w:p w14:paraId="73B49D75" w14:textId="77777777" w:rsidR="004E7E10" w:rsidRPr="009F726E" w:rsidRDefault="004E7E10" w:rsidP="00D270E8">
      <w:pPr>
        <w:pStyle w:val="Prrafodelista"/>
        <w:numPr>
          <w:ilvl w:val="1"/>
          <w:numId w:val="49"/>
        </w:numPr>
        <w:rPr>
          <w:rFonts w:eastAsiaTheme="minorEastAsia"/>
        </w:rPr>
      </w:pPr>
      <m:oMath>
        <m:acc>
          <m:accPr>
            <m:ctrlPr>
              <w:rPr>
                <w:rFonts w:ascii="Cambria Math" w:eastAsiaTheme="minorEastAsia" w:hAnsi="Cambria Math"/>
                <w:i/>
              </w:rPr>
            </m:ctrlPr>
          </m:accPr>
          <m:e>
            <m:r>
              <w:rPr>
                <w:rFonts w:ascii="Cambria Math" w:eastAsiaTheme="minorEastAsia" w:hAnsi="Cambria Math"/>
              </w:rPr>
              <m:t>Var</m:t>
            </m:r>
          </m:e>
        </m:acc>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Z</m:t>
                            </m:r>
                          </m:e>
                        </m:acc>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e>
            </m:nary>
          </m:num>
          <m:den>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den>
        </m:f>
      </m:oMath>
      <w:r w:rsidRPr="009F726E">
        <w:rPr>
          <w:rFonts w:eastAsiaTheme="minorEastAsia"/>
        </w:rPr>
        <w:t xml:space="preserve">  (varianza levemente modificada de los Z).</w:t>
      </w:r>
    </w:p>
    <w:p w14:paraId="730980C5" w14:textId="77777777" w:rsidR="004E7E10" w:rsidRPr="009F726E" w:rsidRDefault="004E7E10" w:rsidP="00D270E8">
      <w:pPr>
        <w:pStyle w:val="Prrafodelista"/>
        <w:numPr>
          <w:ilvl w:val="1"/>
          <w:numId w:val="49"/>
        </w:num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Z</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 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r>
          <w:rPr>
            <w:rFonts w:ascii="Cambria Math" w:eastAsiaTheme="minorEastAsia" w:hAnsi="Cambria Math"/>
          </w:rPr>
          <m:t>.</m:t>
        </m:r>
        <m:rad>
          <m:radPr>
            <m:degHide m:val="1"/>
            <m:ctrlPr>
              <w:rPr>
                <w:rFonts w:ascii="Cambria Math" w:eastAsiaTheme="minorEastAsia" w:hAnsi="Cambria Math"/>
                <w:i/>
              </w:rPr>
            </m:ctrlPr>
          </m:radPr>
          <m:deg/>
          <m:e>
            <m:acc>
              <m:accPr>
                <m:ctrlPr>
                  <w:rPr>
                    <w:rFonts w:ascii="Cambria Math" w:eastAsiaTheme="minorEastAsia" w:hAnsi="Cambria Math"/>
                    <w:i/>
                  </w:rPr>
                </m:ctrlPr>
              </m:accPr>
              <m:e>
                <m:r>
                  <w:rPr>
                    <w:rFonts w:ascii="Cambria Math" w:eastAsiaTheme="minorEastAsia" w:hAnsi="Cambria Math"/>
                  </w:rPr>
                  <m:t>Var</m:t>
                </m:r>
              </m:e>
            </m:acc>
            <m:d>
              <m:dPr>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n</m:t>
                    </m:r>
                  </m:e>
                </m:d>
              </m:e>
            </m:d>
          </m:e>
        </m:rad>
      </m:oMath>
      <w:r w:rsidRPr="009F726E">
        <w:rPr>
          <w:rFonts w:eastAsiaTheme="minorEastAsia"/>
        </w:rPr>
        <w:t xml:space="preserve">  (intervalo de confianza de las diferencias entre una alternativa y otra).</w:t>
      </w:r>
    </w:p>
    <w:p w14:paraId="4E9DFBBA" w14:textId="77777777" w:rsidR="004E7E10" w:rsidRPr="009F726E" w:rsidRDefault="004E7E10" w:rsidP="00D270E8">
      <w:pPr>
        <w:pStyle w:val="Prrafodelista"/>
        <w:numPr>
          <w:ilvl w:val="1"/>
          <w:numId w:val="49"/>
        </w:numPr>
        <w:rPr>
          <w:rFonts w:eastAsiaTheme="minorEastAsia"/>
        </w:rPr>
      </w:pPr>
      <w:r w:rsidRPr="009F726E">
        <w:rPr>
          <w:rFonts w:eastAsiaTheme="minorEastAsia"/>
        </w:rPr>
        <w:t>Negativo, Negativo: es mejor la opción 1.</w:t>
      </w:r>
    </w:p>
    <w:p w14:paraId="1DCEF9A5" w14:textId="77777777" w:rsidR="004E7E10" w:rsidRPr="009F726E" w:rsidRDefault="004E7E10" w:rsidP="00D270E8">
      <w:pPr>
        <w:pStyle w:val="Prrafodelista"/>
        <w:numPr>
          <w:ilvl w:val="1"/>
          <w:numId w:val="49"/>
        </w:numPr>
        <w:rPr>
          <w:rFonts w:eastAsiaTheme="minorEastAsia"/>
        </w:rPr>
      </w:pPr>
      <w:r w:rsidRPr="009F726E">
        <w:rPr>
          <w:rFonts w:eastAsiaTheme="minorEastAsia"/>
        </w:rPr>
        <w:t>Positivo, Positivo: es mejor la opción 2</w:t>
      </w:r>
    </w:p>
    <w:p w14:paraId="284BF813" w14:textId="77777777" w:rsidR="004E7E10" w:rsidRPr="009F726E" w:rsidRDefault="004E7E10" w:rsidP="00D270E8">
      <w:pPr>
        <w:pStyle w:val="Prrafodelista"/>
        <w:numPr>
          <w:ilvl w:val="1"/>
          <w:numId w:val="49"/>
        </w:numPr>
        <w:ind w:left="1434" w:hanging="357"/>
        <w:contextualSpacing w:val="0"/>
        <w:rPr>
          <w:rFonts w:eastAsiaTheme="minorEastAsia"/>
        </w:rPr>
      </w:pPr>
      <w:r w:rsidRPr="009F726E">
        <w:rPr>
          <w:rFonts w:eastAsiaTheme="minorEastAsia"/>
        </w:rPr>
        <w:t>Negativo, Positivo: no sé cuál es mejor. A veces uno y a veces otro.</w:t>
      </w:r>
    </w:p>
    <w:p w14:paraId="0578AF2C" w14:textId="77777777" w:rsidR="004E7E10" w:rsidRPr="009F726E" w:rsidRDefault="004E7E10" w:rsidP="00D270E8">
      <w:pPr>
        <w:pStyle w:val="Prrafodelista"/>
        <w:numPr>
          <w:ilvl w:val="0"/>
          <w:numId w:val="49"/>
        </w:numPr>
        <w:rPr>
          <w:rFonts w:eastAsiaTheme="minorEastAsia"/>
          <w:i/>
        </w:rPr>
      </w:pPr>
      <w:r w:rsidRPr="009F726E">
        <w:rPr>
          <w:rFonts w:eastAsiaTheme="minorEastAsia"/>
          <w:i/>
        </w:rPr>
        <w:t>Muestras t de tamaño 2</w:t>
      </w:r>
    </w:p>
    <w:p w14:paraId="01E4DC4B" w14:textId="77777777" w:rsidR="004E7E10" w:rsidRPr="009F726E" w:rsidRDefault="004E7E10" w:rsidP="00D270E8">
      <w:pPr>
        <w:pStyle w:val="Prrafodelista"/>
        <w:numPr>
          <w:ilvl w:val="1"/>
          <w:numId w:val="49"/>
        </w:numPr>
        <w:rPr>
          <w:rFonts w:eastAsiaTheme="minorEastAsia"/>
        </w:rPr>
      </w:pPr>
      <w:r>
        <w:rPr>
          <w:rFonts w:eastAsiaTheme="minorEastAsia"/>
        </w:rPr>
        <w:t>Similar a la anterior.</w:t>
      </w:r>
      <w:r w:rsidRPr="009F726E">
        <w:rPr>
          <w:rFonts w:eastAsiaTheme="minorEastAsia"/>
        </w:rPr>
        <w:t xml:space="preserve"> </w:t>
      </w:r>
      <w:r>
        <w:rPr>
          <w:rFonts w:eastAsiaTheme="minorEastAsia"/>
        </w:rPr>
        <w:t>N</w:t>
      </w:r>
      <w:r w:rsidRPr="009F726E">
        <w:rPr>
          <w:rFonts w:eastAsiaTheme="minorEastAsia"/>
        </w:rPr>
        <w:t>o es necesario que e</w:t>
      </w:r>
      <w:r>
        <w:rPr>
          <w:rFonts w:eastAsiaTheme="minorEastAsia"/>
        </w:rPr>
        <w:t>n ambas simulaciones se realice</w:t>
      </w:r>
      <w:r w:rsidRPr="009F726E">
        <w:rPr>
          <w:rFonts w:eastAsiaTheme="minorEastAsia"/>
        </w:rPr>
        <w:t xml:space="preserve"> la misma cantidad de corridas y en que se comparan las medias de cada muestra. </w:t>
      </w:r>
      <w:r>
        <w:rPr>
          <w:rFonts w:eastAsiaTheme="minorEastAsia"/>
        </w:rPr>
        <w:t>L</w:t>
      </w:r>
      <w:r w:rsidRPr="009F726E">
        <w:rPr>
          <w:rFonts w:eastAsiaTheme="minorEastAsia"/>
        </w:rPr>
        <w:t>as corridas deben ser independientes, es decir, se deben usar diferentes semillas para las corridas de las diferentes simulaciones.</w:t>
      </w:r>
    </w:p>
    <w:p w14:paraId="43E3CA4A" w14:textId="77777777" w:rsidR="004E7E10" w:rsidRPr="009F726E" w:rsidRDefault="004E7E10" w:rsidP="00D270E8">
      <w:pPr>
        <w:pStyle w:val="Prrafodelista"/>
        <w:numPr>
          <w:ilvl w:val="1"/>
          <w:numId w:val="49"/>
        </w:numPr>
        <w:rPr>
          <w:rFonts w:eastAsiaTheme="minorEastAsia"/>
        </w:rPr>
      </w:pPr>
      <w:r w:rsidRPr="009F726E">
        <w:rPr>
          <w:rFonts w:eastAsiaTheme="minorEastAsia"/>
        </w:rPr>
        <w:t>Requiere de independencia entre corridas de los dos sistemas.</w:t>
      </w:r>
    </w:p>
    <w:p w14:paraId="14D456B3" w14:textId="77777777" w:rsidR="004E7E10" w:rsidRPr="009F726E" w:rsidRDefault="004E7E10" w:rsidP="00D270E8">
      <w:pPr>
        <w:pStyle w:val="Prrafodelista"/>
        <w:numPr>
          <w:ilvl w:val="1"/>
          <w:numId w:val="4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Pr="009F726E">
        <w:rPr>
          <w:rFonts w:eastAsiaTheme="minorEastAsia"/>
        </w:rPr>
        <w:t xml:space="preserve"> mayor, menor o igual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p>
    <w:p w14:paraId="310EC507" w14:textId="77777777" w:rsidR="004E7E10" w:rsidRPr="009F726E" w:rsidRDefault="004E7E10" w:rsidP="00D270E8">
      <w:pPr>
        <w:pStyle w:val="Prrafodelista"/>
        <w:numPr>
          <w:ilvl w:val="1"/>
          <w:numId w:val="49"/>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oMath>
      <w:r w:rsidRPr="009F726E">
        <w:rPr>
          <w:rFonts w:eastAsiaTheme="minorEastAsia"/>
        </w:rPr>
        <w:t xml:space="preserve"> promedio para </w:t>
      </w:r>
      <m:oMath>
        <m:r>
          <w:rPr>
            <w:rFonts w:ascii="Cambria Math" w:eastAsiaTheme="minorEastAsia" w:hAnsi="Cambria Math"/>
          </w:rPr>
          <m:t>i=1, 2</m:t>
        </m:r>
      </m:oMath>
    </w:p>
    <w:p w14:paraId="1EA979A2" w14:textId="77777777" w:rsidR="004E7E10" w:rsidRPr="009F726E" w:rsidRDefault="004E7E10" w:rsidP="00D270E8">
      <w:pPr>
        <w:pStyle w:val="Prrafodelista"/>
        <w:numPr>
          <w:ilvl w:val="1"/>
          <w:numId w:val="49"/>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d>
                  </m:e>
                  <m:sup>
                    <m:r>
                      <w:rPr>
                        <w:rFonts w:ascii="Cambria Math" w:eastAsiaTheme="minorEastAsia" w:hAnsi="Cambria Math"/>
                      </w:rPr>
                      <m:t>2</m:t>
                    </m:r>
                  </m:sup>
                </m:sSup>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1</m:t>
            </m:r>
          </m:den>
        </m:f>
      </m:oMath>
      <w:r w:rsidRPr="009F726E">
        <w:rPr>
          <w:rFonts w:eastAsiaTheme="minorEastAsia"/>
        </w:rPr>
        <w:t xml:space="preserve"> para </w:t>
      </w:r>
      <m:oMath>
        <m:r>
          <w:rPr>
            <w:rFonts w:ascii="Cambria Math" w:eastAsiaTheme="minorEastAsia" w:hAnsi="Cambria Math"/>
          </w:rPr>
          <m:t>i=1, 2</m:t>
        </m:r>
      </m:oMath>
    </w:p>
    <w:p w14:paraId="66ABF864" w14:textId="77777777" w:rsidR="004E7E10" w:rsidRPr="009F726E" w:rsidRDefault="004E7E10" w:rsidP="00D270E8">
      <w:pPr>
        <w:pStyle w:val="Prrafodelista"/>
        <w:numPr>
          <w:ilvl w:val="1"/>
          <w:numId w:val="49"/>
        </w:numPr>
        <w:rPr>
          <w:rFonts w:eastAsiaTheme="minorEastAsia"/>
        </w:rPr>
      </w:pPr>
      <m:oMath>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e>
        </m:rad>
      </m:oMath>
    </w:p>
    <w:p w14:paraId="6E650B89" w14:textId="77777777" w:rsidR="004E7E10" w:rsidRPr="009F726E" w:rsidRDefault="004E7E10" w:rsidP="004E7E10">
      <w:pPr>
        <w:rPr>
          <w:rFonts w:eastAsiaTheme="minorEastAsia"/>
          <w:u w:val="single"/>
        </w:rPr>
      </w:pPr>
      <w:r w:rsidRPr="009F726E">
        <w:rPr>
          <w:rFonts w:eastAsiaTheme="minorEastAsia"/>
          <w:u w:val="single"/>
        </w:rPr>
        <w:t>Técnicas de Rankeo y Selección</w:t>
      </w:r>
    </w:p>
    <w:p w14:paraId="35788699" w14:textId="77777777" w:rsidR="004E7E10" w:rsidRPr="009F726E" w:rsidRDefault="004E7E10" w:rsidP="004E7E10">
      <w:pPr>
        <w:rPr>
          <w:rFonts w:eastAsiaTheme="minorEastAsia"/>
        </w:rPr>
      </w:pPr>
      <w:r w:rsidRPr="009F726E">
        <w:rPr>
          <w:rFonts w:eastAsiaTheme="minorEastAsia"/>
        </w:rPr>
        <w:t>“K” Sistemas o Configuraciones Alternativas. Se utiliza para evitar hacer todos contra todos (es la mejor opción, pero más lenta).</w:t>
      </w:r>
    </w:p>
    <w:p w14:paraId="6BD070EC" w14:textId="77777777" w:rsidR="004E7E10" w:rsidRPr="009F726E" w:rsidRDefault="004E7E10" w:rsidP="004E7E10">
      <w:pPr>
        <w:rPr>
          <w:rFonts w:eastAsiaTheme="minorEastAsia"/>
        </w:rPr>
      </w:pPr>
      <w:r>
        <w:rPr>
          <w:rFonts w:eastAsiaTheme="minorEastAsia"/>
        </w:rPr>
        <w:t>Compara las configuraciones y</w:t>
      </w:r>
      <w:r w:rsidRPr="009F726E">
        <w:rPr>
          <w:rFonts w:eastAsiaTheme="minorEastAsia"/>
        </w:rPr>
        <w:t xml:space="preserve"> las ordenas en un ranking. Primero se realiza un conjunto de corridas para cada sistema. Luego se simula una cantidad adicional de corridas hasta llegar a tener un valor aceptable del error. En base a esto se analizan las medias de las corridas originales y las medias de las corridas adicionales, y se crea una nueva media. </w:t>
      </w:r>
    </w:p>
    <w:p w14:paraId="368909AB" w14:textId="77777777" w:rsidR="004E7E10" w:rsidRPr="009F726E" w:rsidRDefault="004E7E10" w:rsidP="004E7E10">
      <w:pPr>
        <w:rPr>
          <w:rFonts w:eastAsiaTheme="minorEastAsia"/>
        </w:rPr>
      </w:pPr>
      <w:r w:rsidRPr="009F726E">
        <w:rPr>
          <w:rFonts w:eastAsiaTheme="minorEastAsia"/>
        </w:rPr>
        <w:t>A partir de este valor se puede realizar alguna de las siguientes acciones:</w:t>
      </w:r>
    </w:p>
    <w:p w14:paraId="4244A962" w14:textId="77777777" w:rsidR="004E7E10" w:rsidRPr="009F726E" w:rsidRDefault="004E7E10" w:rsidP="00D270E8">
      <w:pPr>
        <w:pStyle w:val="Prrafodelista"/>
        <w:numPr>
          <w:ilvl w:val="0"/>
          <w:numId w:val="50"/>
        </w:numPr>
        <w:rPr>
          <w:rFonts w:eastAsiaTheme="minorEastAsia"/>
        </w:rPr>
      </w:pPr>
      <w:r w:rsidRPr="009F726E">
        <w:rPr>
          <w:rFonts w:eastAsiaTheme="minorEastAsia"/>
        </w:rPr>
        <w:t xml:space="preserve">Seleccionar el mejor de los “K” sistemas: mucho esfuerzo de cálculo y procesamiento. </w:t>
      </w:r>
      <w:r>
        <w:rPr>
          <w:rFonts w:eastAsiaTheme="minorEastAsia"/>
        </w:rPr>
        <w:t xml:space="preserve">Necesita </w:t>
      </w:r>
      <w:r w:rsidRPr="009F726E">
        <w:rPr>
          <w:rFonts w:eastAsiaTheme="minorEastAsia"/>
        </w:rPr>
        <w:t>bastantes corridas adicionales. Encuentra el mejor.</w:t>
      </w:r>
    </w:p>
    <w:p w14:paraId="5F22DA49" w14:textId="77777777" w:rsidR="004E7E10" w:rsidRPr="009F726E" w:rsidRDefault="004E7E10" w:rsidP="00D270E8">
      <w:pPr>
        <w:pStyle w:val="Prrafodelista"/>
        <w:numPr>
          <w:ilvl w:val="0"/>
          <w:numId w:val="50"/>
        </w:numPr>
        <w:rPr>
          <w:rFonts w:eastAsiaTheme="minorEastAsia"/>
        </w:rPr>
      </w:pPr>
      <w:r w:rsidRPr="009F726E">
        <w:rPr>
          <w:rFonts w:eastAsiaTheme="minorEastAsia"/>
        </w:rPr>
        <w:t>Seleccionar un conjunto de “m” sistemas que contiene el mejor: menos esfuerzo, pero el conjunto podría contener al peor también. Requiere que luego se comparen todos contra todos para determinar el mejor. Lo que hace esta técnica es reducir el conjunto total de k sistemas, por eso luego de aplicar esta técnica habría que aplicar la primera.</w:t>
      </w:r>
    </w:p>
    <w:p w14:paraId="571CF983" w14:textId="77777777" w:rsidR="004E7E10" w:rsidRPr="009F726E" w:rsidRDefault="004E7E10" w:rsidP="00D270E8">
      <w:pPr>
        <w:pStyle w:val="Prrafodelista"/>
        <w:numPr>
          <w:ilvl w:val="0"/>
          <w:numId w:val="50"/>
        </w:numPr>
        <w:ind w:left="714" w:hanging="357"/>
        <w:contextualSpacing w:val="0"/>
        <w:rPr>
          <w:rFonts w:eastAsiaTheme="minorEastAsia"/>
        </w:rPr>
      </w:pPr>
      <w:r w:rsidRPr="009F726E">
        <w:rPr>
          <w:rFonts w:eastAsiaTheme="minorEastAsia"/>
        </w:rPr>
        <w:t>Seleccionar los “m” mejores sistemas.</w:t>
      </w:r>
    </w:p>
    <w:p w14:paraId="0D9CEC03" w14:textId="77777777" w:rsidR="004E7E10" w:rsidRPr="009F726E" w:rsidRDefault="004E7E10" w:rsidP="004E7E10">
      <w:pPr>
        <w:rPr>
          <w:rFonts w:eastAsiaTheme="minorEastAsia"/>
        </w:rPr>
      </w:pPr>
      <w:r w:rsidRPr="009F726E">
        <w:rPr>
          <w:rFonts w:eastAsiaTheme="minorEastAsia"/>
        </w:rPr>
        <w:t>Sobre 2º y 3º se podría aplicar todos contra todos del conjunto restante. Aplicar la 1º sobre la 2º y la 3º sigue siendo eficiente.</w:t>
      </w:r>
    </w:p>
    <w:p w14:paraId="5816E543" w14:textId="77777777" w:rsidR="004E7E10" w:rsidRPr="009F726E" w:rsidRDefault="004E7E10" w:rsidP="004E7E10">
      <w:pPr>
        <w:rPr>
          <w:rFonts w:eastAsiaTheme="minorEastAsia"/>
          <w:u w:val="single"/>
        </w:rPr>
      </w:pPr>
      <w:r w:rsidRPr="009F726E">
        <w:rPr>
          <w:rFonts w:eastAsiaTheme="minorEastAsia"/>
          <w:u w:val="single"/>
        </w:rPr>
        <w:t>Técnicas de Reducción de Varianza</w:t>
      </w:r>
    </w:p>
    <w:p w14:paraId="016621B2" w14:textId="77777777" w:rsidR="004E7E10" w:rsidRDefault="004E7E10" w:rsidP="004E7E10">
      <w:r w:rsidRPr="009F726E">
        <w:t>La reducción de la varianza es un punto importante porque permite obtener mayor precisión y menores intervalos de confianzas. Una de las formas de reducir la varianza es agregando corridas adicionales a las originales, pero esto tiene como contrapartida el aumento de costos del sistema, en cuanto a que se produce un mayor consumo de tiempo y almacenamiento de CPU, de algunos recursos, etc.</w:t>
      </w:r>
    </w:p>
    <w:p w14:paraId="462761C9" w14:textId="77777777" w:rsidR="004E7E10" w:rsidRPr="00F220E4" w:rsidRDefault="004E7E10" w:rsidP="004E7E10">
      <w:r>
        <w:rPr>
          <w:rFonts w:eastAsiaTheme="minorEastAsia"/>
        </w:rPr>
        <w:t xml:space="preserve">Covarianza: </w:t>
      </w:r>
      <w:r w:rsidRPr="009F726E">
        <w:rPr>
          <w:rFonts w:eastAsiaTheme="minorEastAsia"/>
        </w:rPr>
        <w:t>mide la correlac</w:t>
      </w:r>
      <w:r>
        <w:rPr>
          <w:rFonts w:eastAsiaTheme="minorEastAsia"/>
        </w:rPr>
        <w:t xml:space="preserve">ión entre </w:t>
      </w:r>
      <w:r w:rsidRPr="00F220E4">
        <w:rPr>
          <w:rFonts w:eastAsiaTheme="minorEastAsia"/>
        </w:rPr>
        <w:t>dos grupos de números.</w:t>
      </w:r>
    </w:p>
    <w:p w14:paraId="6FDF37BB" w14:textId="77777777" w:rsidR="004E7E10" w:rsidRPr="00F220E4" w:rsidRDefault="004E7E10" w:rsidP="004E7E10">
      <w:pPr>
        <w:rPr>
          <w:rFonts w:eastAsiaTheme="minorEastAsia"/>
        </w:rPr>
      </w:pPr>
      <w:r w:rsidRPr="00F220E4">
        <w:t>Para poder reducir la varianza sin aumentar los costos se aplican las siguientes técnicas:</w:t>
      </w:r>
    </w:p>
    <w:p w14:paraId="6169F2D3" w14:textId="77777777" w:rsidR="004E7E10" w:rsidRPr="00F220E4" w:rsidRDefault="004E7E10" w:rsidP="00D270E8">
      <w:pPr>
        <w:pStyle w:val="Prrafodelista"/>
        <w:numPr>
          <w:ilvl w:val="0"/>
          <w:numId w:val="51"/>
        </w:numPr>
        <w:rPr>
          <w:rFonts w:eastAsiaTheme="minorEastAsia"/>
        </w:rPr>
      </w:pPr>
      <w:r w:rsidRPr="00F220E4">
        <w:rPr>
          <w:rFonts w:eastAsiaTheme="minorEastAsia"/>
          <w:b/>
        </w:rPr>
        <w:t>Números aleatorios comunes</w:t>
      </w:r>
      <w:r w:rsidRPr="00F220E4">
        <w:rPr>
          <w:rFonts w:eastAsiaTheme="minorEastAsia"/>
        </w:rPr>
        <w:t xml:space="preserve"> (CRN)</w:t>
      </w:r>
    </w:p>
    <w:p w14:paraId="38956617" w14:textId="77777777" w:rsidR="004E7E10" w:rsidRPr="009F726E" w:rsidRDefault="004E7E10" w:rsidP="00D270E8">
      <w:pPr>
        <w:pStyle w:val="Prrafodelista"/>
        <w:numPr>
          <w:ilvl w:val="1"/>
          <w:numId w:val="51"/>
        </w:numPr>
        <w:ind w:left="1434" w:hanging="357"/>
        <w:contextualSpacing w:val="0"/>
        <w:rPr>
          <w:rFonts w:eastAsiaTheme="minorEastAsia"/>
        </w:rPr>
      </w:pPr>
      <w:r w:rsidRPr="00F220E4">
        <w:rPr>
          <w:rFonts w:eastAsiaTheme="minorEastAsia"/>
        </w:rPr>
        <w:t>Sólo para comparar dos configuraciones</w:t>
      </w:r>
      <w:r w:rsidRPr="009F726E">
        <w:rPr>
          <w:rFonts w:eastAsiaTheme="minorEastAsia"/>
        </w:rPr>
        <w:t xml:space="preserve"> alternativas bajo las mismas condiciones iniciales. Se basa en lograr que los sistemas estén perfectamente sincronizados, es decir, que utilicen los mismos números aleatorios. Se corren las simulaciones y se aplica una fórmula a los datos de las mismas. Si se logra sincronizar los sistemas, entonces la covarianza será grande y por ende se reducirá la varianza.</w:t>
      </w:r>
    </w:p>
    <w:p w14:paraId="2053FBD6" w14:textId="77777777" w:rsidR="004E7E10" w:rsidRPr="00D3004B" w:rsidRDefault="004E7E10" w:rsidP="00D270E8">
      <w:pPr>
        <w:pStyle w:val="Prrafodelista"/>
        <w:numPr>
          <w:ilvl w:val="0"/>
          <w:numId w:val="51"/>
        </w:numPr>
        <w:rPr>
          <w:rFonts w:eastAsiaTheme="minorEastAsia"/>
          <w:b/>
        </w:rPr>
      </w:pPr>
      <w:r w:rsidRPr="00D3004B">
        <w:rPr>
          <w:rFonts w:eastAsiaTheme="minorEastAsia"/>
          <w:b/>
        </w:rPr>
        <w:t>Variaciones Antitéticas</w:t>
      </w:r>
    </w:p>
    <w:p w14:paraId="50F0FCE9" w14:textId="77777777" w:rsidR="004E7E10" w:rsidRPr="009F726E" w:rsidRDefault="004E7E10" w:rsidP="00D270E8">
      <w:pPr>
        <w:pStyle w:val="Prrafodelista"/>
        <w:numPr>
          <w:ilvl w:val="1"/>
          <w:numId w:val="51"/>
        </w:numPr>
        <w:rPr>
          <w:rFonts w:eastAsiaTheme="minorEastAsia"/>
        </w:rPr>
      </w:pPr>
      <w:r w:rsidRPr="009F726E">
        <w:rPr>
          <w:rFonts w:eastAsiaTheme="minorEastAsia"/>
        </w:rPr>
        <w:t xml:space="preserve">Se pueden aplicar sobre un mismo sistema. Busca que entre dos ejecuciones de un mismo sistema no haya correlación </w:t>
      </w:r>
      <w:r>
        <w:rPr>
          <w:rFonts w:eastAsiaTheme="minorEastAsia"/>
        </w:rPr>
        <w:t>(</w:t>
      </w:r>
      <w:r w:rsidRPr="009F726E">
        <w:rPr>
          <w:rFonts w:eastAsiaTheme="minorEastAsia"/>
        </w:rPr>
        <w:t>covarianza</w:t>
      </w:r>
      <w:r>
        <w:rPr>
          <w:rFonts w:eastAsiaTheme="minorEastAsia"/>
        </w:rPr>
        <w:t>)</w:t>
      </w:r>
      <w:r w:rsidRPr="009F726E">
        <w:rPr>
          <w:rFonts w:eastAsiaTheme="minorEastAsia"/>
        </w:rPr>
        <w:t>.</w:t>
      </w:r>
    </w:p>
    <w:p w14:paraId="48234B03" w14:textId="77777777" w:rsidR="004E7E10" w:rsidRPr="009F726E" w:rsidRDefault="004E7E10" w:rsidP="004E7E10">
      <w:pPr>
        <w:pStyle w:val="Prrafodelista"/>
        <w:ind w:left="1440"/>
        <w:rPr>
          <w:rFonts w:eastAsiaTheme="minorEastAsia"/>
        </w:rPr>
      </w:pPr>
      <w:r w:rsidRPr="009F726E">
        <w:rPr>
          <w:rFonts w:eastAsiaTheme="minorEastAsia"/>
        </w:rPr>
        <w:t>Para la aplicación del método se deben hacer dos simulaciones con el mismo sistema en forma diferente. Se forman n pares de corridas, donde las primeras corridas se realizan de la forma original usando los números aleatorios comunes, y las segundas corridas se realizan utilizando el complemento de esos números aleatorios.</w:t>
      </w:r>
    </w:p>
    <w:p w14:paraId="0D01A02A" w14:textId="77777777" w:rsidR="004E7E10" w:rsidRPr="009F726E" w:rsidRDefault="004E7E10" w:rsidP="004E7E10">
      <w:pPr>
        <w:pStyle w:val="Prrafodelista"/>
        <w:ind w:left="1440"/>
        <w:rPr>
          <w:rFonts w:eastAsiaTheme="minorEastAsia"/>
        </w:rPr>
      </w:pPr>
      <w:r w:rsidRPr="009F726E">
        <w:rPr>
          <w:rFonts w:eastAsiaTheme="minorEastAsia"/>
        </w:rPr>
        <w:t>Luego se van promediando los valores de los pares, y se obtienen la media con esos promedios. Para finalizar se saca la varianza con una fórmula</w:t>
      </w:r>
      <w:r>
        <w:rPr>
          <w:rFonts w:eastAsiaTheme="minorEastAsia"/>
        </w:rPr>
        <w:t xml:space="preserve"> que</w:t>
      </w:r>
      <w:r w:rsidRPr="009F726E">
        <w:rPr>
          <w:rFonts w:eastAsiaTheme="minorEastAsia"/>
        </w:rPr>
        <w:t xml:space="preserve"> contiene la covarianza. Este resultado se lo compara con el doble de las corridas originales.</w:t>
      </w:r>
    </w:p>
    <w:p w14:paraId="126A1838" w14:textId="77777777" w:rsidR="004E7E10" w:rsidRPr="009F726E" w:rsidRDefault="004E7E10" w:rsidP="004E7E10">
      <w:pPr>
        <w:pStyle w:val="Prrafodelista"/>
        <w:ind w:left="144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1</m:t>
            </m:r>
          </m:sup>
        </m:sSubSup>
      </m:oMath>
      <w:r w:rsidRPr="009F726E">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oMath>
    </w:p>
    <w:p w14:paraId="0B2FCF39" w14:textId="77777777" w:rsidR="004E7E10" w:rsidRPr="009F726E" w:rsidRDefault="004E7E10" w:rsidP="004E7E10">
      <w:pPr>
        <w:pStyle w:val="Prrafodelista"/>
        <w:ind w:left="144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1</m:t>
            </m:r>
          </m:sup>
        </m:sSubSup>
      </m:oMath>
      <w:r w:rsidRPr="009F726E">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oMath>
    </w:p>
    <w:p w14:paraId="442D7DFF" w14:textId="77777777" w:rsidR="004E7E10" w:rsidRPr="009F726E" w:rsidRDefault="004E7E10" w:rsidP="004E7E10">
      <w:pPr>
        <w:pStyle w:val="Prrafodelista"/>
        <w:ind w:left="1440"/>
        <w:rPr>
          <w:rFonts w:eastAsiaTheme="minorEastAsia"/>
        </w:rPr>
      </w:pPr>
      <m:oMath>
        <m:r>
          <w:rPr>
            <w:rFonts w:ascii="Cambria Math" w:eastAsiaTheme="minorEastAsia" w:hAnsi="Cambria Math"/>
          </w:rPr>
          <m:t>…</m:t>
        </m:r>
      </m:oMath>
      <w:r w:rsidRPr="009F726E">
        <w:rPr>
          <w:rFonts w:eastAsiaTheme="minorEastAsia"/>
        </w:rPr>
        <w:tab/>
      </w:r>
      <m:oMath>
        <m:r>
          <w:rPr>
            <w:rFonts w:ascii="Cambria Math" w:eastAsiaTheme="minorEastAsia" w:hAnsi="Cambria Math"/>
          </w:rPr>
          <m:t>…</m:t>
        </m:r>
      </m:oMath>
    </w:p>
    <w:p w14:paraId="204773A2" w14:textId="77777777" w:rsidR="004E7E10" w:rsidRPr="009F726E" w:rsidRDefault="004E7E10" w:rsidP="004E7E10">
      <w:pPr>
        <w:pStyle w:val="Prrafodelista"/>
        <w:ind w:left="144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b>
          <m:sup>
            <m:r>
              <w:rPr>
                <w:rFonts w:ascii="Cambria Math" w:eastAsiaTheme="minorEastAsia" w:hAnsi="Cambria Math"/>
              </w:rPr>
              <m:t>1</m:t>
            </m:r>
          </m:sup>
        </m:sSubSup>
      </m:oMath>
      <w:r w:rsidRPr="009F726E">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up>
            <m:r>
              <w:rPr>
                <w:rFonts w:ascii="Cambria Math" w:eastAsiaTheme="minorEastAsia" w:hAnsi="Cambria Math"/>
              </w:rPr>
              <m:t>2</m:t>
            </m:r>
          </m:sup>
        </m:sSubSup>
      </m:oMath>
    </w:p>
    <w:p w14:paraId="24C77B3E" w14:textId="7BF79CF0" w:rsidR="004E7E10" w:rsidRPr="00D270E8" w:rsidRDefault="004E7E10" w:rsidP="00D270E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corridas originales</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corridas antitéticas</m:t>
        </m:r>
      </m:oMath>
      <w:r w:rsidR="00D270E8">
        <w:rPr>
          <w:rFonts w:eastAsiaTheme="minorEastAsia"/>
        </w:rPr>
        <w:t xml:space="preserve">     </w:t>
      </w:r>
      <m:oMath>
        <m:r>
          <w:rPr>
            <w:rFonts w:ascii="Cambria Math" w:eastAsiaTheme="minorEastAsia" w:hAnsi="Cambria Math" w:cs="Cambria Math"/>
          </w:rPr>
          <m:t>S</m:t>
        </m:r>
        <m:r>
          <w:rPr>
            <w:rFonts w:ascii="Cambria Math" w:eastAsiaTheme="minorEastAsia" w:hAnsi="Cambria Math"/>
          </w:rPr>
          <m:t xml:space="preserve">iendo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 xml:space="preserve"> </m:t>
        </m:r>
      </m:oMath>
      <w:r w:rsidRPr="00D270E8">
        <w:rPr>
          <w:rFonts w:eastAsiaTheme="minorEastAsia"/>
        </w:rPr>
        <w:t>con</w:t>
      </w:r>
      <w:r w:rsidR="00D270E8">
        <w:rPr>
          <w:rFonts w:eastAsiaTheme="minorEastAsia"/>
        </w:rPr>
        <w:t xml:space="preserve"> </w:t>
      </w:r>
      <m:oMath>
        <m:r>
          <w:rPr>
            <w:rFonts w:ascii="Cambria Math" w:eastAsiaTheme="minorEastAsia" w:hAnsi="Cambria Math"/>
          </w:rPr>
          <m:t>n=corridas en el sistema original</m:t>
        </m:r>
      </m:oMath>
    </w:p>
    <w:p w14:paraId="13CFD264" w14:textId="77777777" w:rsidR="004E7E10" w:rsidRPr="009F726E" w:rsidRDefault="004E7E10" w:rsidP="004E7E10">
      <w:pPr>
        <w:pStyle w:val="Prrafodelista"/>
        <w:ind w:left="1440"/>
        <w:rPr>
          <w:rFonts w:eastAsiaTheme="minorEastAsia"/>
        </w:rPr>
      </w:pPr>
      <w:r w:rsidRPr="009F726E">
        <w:rPr>
          <w:rFonts w:eastAsiaTheme="minorEastAsia"/>
        </w:rPr>
        <w:t xml:space="preserve">Las corridas antitéticas se hacen trabajando con el complemento de cada número aleatorio usado en la simulación </w:t>
      </w:r>
      <m:oMath>
        <m:r>
          <w:rPr>
            <w:rFonts w:ascii="Cambria Math" w:eastAsiaTheme="minorEastAsia" w:hAnsi="Cambria Math"/>
          </w:rPr>
          <m:t>(1-nº aleatorio)</m:t>
        </m:r>
      </m:oMath>
      <w:r w:rsidRPr="009F726E">
        <w:rPr>
          <w:rFonts w:eastAsiaTheme="minorEastAsia"/>
        </w:rPr>
        <w:t>.</w:t>
      </w:r>
    </w:p>
    <w:p w14:paraId="26C70A24" w14:textId="77777777" w:rsidR="004E7E10" w:rsidRDefault="004E7E10" w:rsidP="00D270E8">
      <w:pPr>
        <w:pStyle w:val="Prrafodelista"/>
        <w:numPr>
          <w:ilvl w:val="1"/>
          <w:numId w:val="51"/>
        </w:numPr>
        <w:rPr>
          <w:rFonts w:eastAsiaTheme="minorEastAsia"/>
        </w:rPr>
      </w:pPr>
      <m:oMath>
        <m:r>
          <w:rPr>
            <w:rFonts w:ascii="Cambria Math" w:eastAsiaTheme="minorEastAsia" w:hAnsi="Cambria Math"/>
          </w:rPr>
          <m:t>Var</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ar</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1</m:t>
                    </m:r>
                  </m:sup>
                </m:sSubSup>
              </m:e>
            </m:d>
            <m:r>
              <w:rPr>
                <w:rFonts w:ascii="Cambria Math" w:eastAsiaTheme="minorEastAsia" w:hAnsi="Cambria Math"/>
              </w:rPr>
              <m:t>+Var</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2</m:t>
                    </m:r>
                  </m:sup>
                </m:sSubSup>
              </m:e>
            </m:d>
            <m:r>
              <w:rPr>
                <w:rFonts w:ascii="Cambria Math" w:eastAsiaTheme="minorEastAsia" w:hAnsi="Cambria Math"/>
              </w:rPr>
              <m:t>+2.Cov</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2</m:t>
                    </m:r>
                  </m:sup>
                </m:sSubSup>
              </m:e>
            </m:d>
          </m:num>
          <m:den>
            <m:r>
              <w:rPr>
                <w:rFonts w:ascii="Cambria Math" w:eastAsiaTheme="minorEastAsia" w:hAnsi="Cambria Math"/>
              </w:rPr>
              <m:t>4n</m:t>
            </m:r>
          </m:den>
        </m:f>
      </m:oMath>
    </w:p>
    <w:p w14:paraId="3CDCC951" w14:textId="77777777" w:rsidR="004E7E10" w:rsidRPr="009F726E" w:rsidRDefault="004E7E10" w:rsidP="004E7E10">
      <w:pPr>
        <w:pStyle w:val="Prrafodelista"/>
        <w:ind w:left="1440"/>
        <w:rPr>
          <w:rFonts w:eastAsiaTheme="minorEastAsia"/>
        </w:rPr>
      </w:pPr>
      <w:r w:rsidRPr="009F726E">
        <w:rPr>
          <w:rFonts w:eastAsiaTheme="minorEastAsia"/>
        </w:rPr>
        <w:t xml:space="preserve">Cov = covariancia. Es negativa cuando no hay variación </w:t>
      </w:r>
      <w:r>
        <w:rPr>
          <w:rFonts w:eastAsiaTheme="minorEastAsia"/>
        </w:rPr>
        <w:t>(reduce la varianza)</w:t>
      </w:r>
      <w:r w:rsidRPr="009F726E">
        <w:rPr>
          <w:rFonts w:eastAsiaTheme="minorEastAsia"/>
        </w:rPr>
        <w:t>.</w:t>
      </w:r>
    </w:p>
    <w:p w14:paraId="7D23F1C7" w14:textId="77777777" w:rsidR="004E7E10" w:rsidRPr="009F726E" w:rsidRDefault="004E7E10" w:rsidP="00D270E8">
      <w:pPr>
        <w:pStyle w:val="Prrafodelista"/>
        <w:numPr>
          <w:ilvl w:val="1"/>
          <w:numId w:val="51"/>
        </w:numPr>
        <w:rPr>
          <w:rFonts w:eastAsiaTheme="minorEastAsia"/>
        </w:rPr>
      </w:pPr>
      <w:r w:rsidRPr="009F726E">
        <w:rPr>
          <w:rFonts w:eastAsiaTheme="minorEastAsia"/>
        </w:rPr>
        <w:t>Puede reducir hasta un 30% la variancia original que se hubiera obtenido.</w:t>
      </w:r>
    </w:p>
    <w:p w14:paraId="66FF58D3" w14:textId="77777777" w:rsidR="004E7E10" w:rsidRPr="009F726E" w:rsidRDefault="004E7E10" w:rsidP="00D270E8">
      <w:pPr>
        <w:pStyle w:val="Prrafodelista"/>
        <w:numPr>
          <w:ilvl w:val="1"/>
          <w:numId w:val="51"/>
        </w:numPr>
        <w:ind w:left="1434" w:hanging="357"/>
        <w:contextualSpacing w:val="0"/>
        <w:rPr>
          <w:rFonts w:eastAsiaTheme="minorEastAsia"/>
        </w:rPr>
      </w:pPr>
      <w:r w:rsidRPr="009F726E">
        <w:rPr>
          <w:rFonts w:eastAsiaTheme="minorEastAsia"/>
        </w:rPr>
        <w:t xml:space="preserve">Para el intervalo, se utiliza la media de las primeras corrida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e>
        </m:d>
      </m:oMath>
      <w:r w:rsidRPr="009F726E">
        <w:rPr>
          <w:rFonts w:eastAsiaTheme="minorEastAsia"/>
        </w:rPr>
        <w:t>.</w:t>
      </w:r>
    </w:p>
    <w:p w14:paraId="6CFF8877" w14:textId="77777777" w:rsidR="004E7E10" w:rsidRPr="00D3004B" w:rsidRDefault="004E7E10" w:rsidP="00D270E8">
      <w:pPr>
        <w:pStyle w:val="Prrafodelista"/>
        <w:numPr>
          <w:ilvl w:val="0"/>
          <w:numId w:val="51"/>
        </w:numPr>
        <w:rPr>
          <w:rFonts w:eastAsiaTheme="minorEastAsia"/>
          <w:b/>
        </w:rPr>
      </w:pPr>
      <w:r w:rsidRPr="00D3004B">
        <w:rPr>
          <w:rFonts w:eastAsiaTheme="minorEastAsia"/>
          <w:b/>
        </w:rPr>
        <w:lastRenderedPageBreak/>
        <w:t>Variaciones de Control</w:t>
      </w:r>
    </w:p>
    <w:p w14:paraId="22233A10" w14:textId="77777777" w:rsidR="004E7E10" w:rsidRPr="009F726E" w:rsidRDefault="004E7E10" w:rsidP="00D270E8">
      <w:pPr>
        <w:pStyle w:val="Prrafodelista"/>
        <w:numPr>
          <w:ilvl w:val="1"/>
          <w:numId w:val="51"/>
        </w:numPr>
        <w:rPr>
          <w:rFonts w:eastAsiaTheme="minorEastAsia"/>
        </w:rPr>
      </w:pPr>
      <w:r w:rsidRPr="009F726E">
        <w:rPr>
          <w:rFonts w:eastAsiaTheme="minorEastAsia"/>
        </w:rPr>
        <w:t>Elegir un estadístico y una variable de control que afecte directamente al mismo (si la variable se modifica, el estadístico se ve modificado).</w:t>
      </w:r>
    </w:p>
    <w:p w14:paraId="3C7742F7" w14:textId="77777777" w:rsidR="004E7E10" w:rsidRPr="009F726E" w:rsidRDefault="004E7E10" w:rsidP="00D270E8">
      <w:pPr>
        <w:pStyle w:val="Prrafodelista"/>
        <w:numPr>
          <w:ilvl w:val="1"/>
          <w:numId w:val="51"/>
        </w:numPr>
        <w:rPr>
          <w:rFonts w:eastAsiaTheme="minorEastAsia"/>
        </w:rPr>
      </w:pPr>
      <w:r w:rsidRPr="009F726E">
        <w:rPr>
          <w:rFonts w:eastAsiaTheme="minorEastAsia"/>
        </w:rPr>
        <w:t xml:space="preserve">Esta técnica también sirve para reducir la varianza en un solo sistema. </w:t>
      </w:r>
      <w:r>
        <w:rPr>
          <w:rFonts w:eastAsiaTheme="minorEastAsia"/>
        </w:rPr>
        <w:t>S</w:t>
      </w:r>
      <w:r w:rsidRPr="009F726E">
        <w:rPr>
          <w:rFonts w:eastAsiaTheme="minorEastAsia"/>
        </w:rPr>
        <w:t>e trata de reducir la varianza de un estadístico x utilizando otra variable del sistema y que esté fuertemente relacionada con el estadístico.</w:t>
      </w:r>
    </w:p>
    <w:p w14:paraId="4650DEB0" w14:textId="77777777" w:rsidR="004E7E10" w:rsidRPr="009F726E" w:rsidRDefault="004E7E10" w:rsidP="004E7E10">
      <w:pPr>
        <w:pStyle w:val="Prrafodelista"/>
        <w:ind w:left="1440"/>
        <w:rPr>
          <w:rFonts w:eastAsiaTheme="minorEastAsia"/>
        </w:rPr>
      </w:pPr>
      <w:r>
        <w:rPr>
          <w:rFonts w:eastAsiaTheme="minorEastAsia"/>
        </w:rPr>
        <w:t>S</w:t>
      </w:r>
      <w:r w:rsidRPr="009F726E">
        <w:rPr>
          <w:rFonts w:eastAsiaTheme="minorEastAsia"/>
        </w:rPr>
        <w:t>e busca es que exista correlación entre el estadístico y la variable, pero sin importar el signo.</w:t>
      </w:r>
    </w:p>
    <w:p w14:paraId="277BE16D" w14:textId="77777777" w:rsidR="004E7E10" w:rsidRPr="009F726E" w:rsidRDefault="004E7E10" w:rsidP="004E7E10">
      <w:pPr>
        <w:pStyle w:val="Prrafodelista"/>
        <w:ind w:left="1440"/>
        <w:rPr>
          <w:rFonts w:eastAsiaTheme="minorEastAsia"/>
        </w:rPr>
      </w:pPr>
      <w:r w:rsidRPr="009F726E">
        <w:rPr>
          <w:rFonts w:eastAsiaTheme="minorEastAsia"/>
        </w:rPr>
        <w:t xml:space="preserve">La aplicación de esta técnica exige que los cálculos </w:t>
      </w:r>
      <w:r>
        <w:rPr>
          <w:rFonts w:eastAsiaTheme="minorEastAsia"/>
        </w:rPr>
        <w:t>realicen</w:t>
      </w:r>
      <w:r w:rsidRPr="009F726E">
        <w:rPr>
          <w:rFonts w:eastAsiaTheme="minorEastAsia"/>
        </w:rPr>
        <w:t xml:space="preserve"> a medida que </w:t>
      </w:r>
      <w:r>
        <w:rPr>
          <w:rFonts w:eastAsiaTheme="minorEastAsia"/>
        </w:rPr>
        <w:t>lleva</w:t>
      </w:r>
      <w:r w:rsidRPr="009F726E">
        <w:rPr>
          <w:rFonts w:eastAsiaTheme="minorEastAsia"/>
        </w:rPr>
        <w:t xml:space="preserve"> a cabo la simulación.</w:t>
      </w:r>
    </w:p>
    <w:p w14:paraId="5683E41E" w14:textId="77777777" w:rsidR="004E7E10" w:rsidRDefault="004E7E10" w:rsidP="004E7E10">
      <w:pPr>
        <w:pStyle w:val="Prrafodelista"/>
        <w:ind w:left="1440"/>
        <w:rPr>
          <w:rFonts w:eastAsiaTheme="minorEastAsia"/>
        </w:rPr>
      </w:pPr>
      <w:r w:rsidRPr="009F726E">
        <w:rPr>
          <w:rFonts w:eastAsiaTheme="minorEastAsia"/>
        </w:rPr>
        <w:t xml:space="preserve">Durante la simulación </w:t>
      </w:r>
      <w:r>
        <w:rPr>
          <w:rFonts w:eastAsiaTheme="minorEastAsia"/>
        </w:rPr>
        <w:t xml:space="preserve">se calcul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acc>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ν)</m:t>
        </m:r>
      </m:oMath>
      <w:r>
        <w:rPr>
          <w:rFonts w:eastAsiaTheme="minorEastAsia"/>
        </w:rPr>
        <w:t>.</w:t>
      </w:r>
      <w:r w:rsidRPr="009F726E">
        <w:rPr>
          <w:rFonts w:eastAsiaTheme="minorEastAsia"/>
        </w:rPr>
        <w:t xml:space="preserve"> </w:t>
      </w:r>
    </w:p>
    <w:p w14:paraId="1CD344B8" w14:textId="77777777" w:rsidR="004E7E10" w:rsidRDefault="004E7E10" w:rsidP="004E7E10">
      <w:pPr>
        <w:pStyle w:val="Prrafodelista"/>
        <w:ind w:left="144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estadístico</m:t>
        </m:r>
      </m:oMath>
      <w:r w:rsidRPr="009F726E">
        <w:rPr>
          <w:rFonts w:eastAsiaTheme="minorEastAsia"/>
        </w:rPr>
        <w:t xml:space="preserve"> </w:t>
      </w:r>
    </w:p>
    <w:p w14:paraId="6FFFF6F2" w14:textId="77777777" w:rsidR="004E7E10" w:rsidRDefault="004E7E10" w:rsidP="004E7E10">
      <w:pPr>
        <w:pStyle w:val="Prrafodelista"/>
        <w:ind w:left="1440"/>
        <w:rPr>
          <w:rFonts w:eastAsiaTheme="minorEastAsia"/>
        </w:rPr>
      </w:pPr>
      <m:oMath>
        <m:r>
          <w:rPr>
            <w:rFonts w:ascii="Cambria Math" w:eastAsiaTheme="minorEastAsia" w:hAnsi="Cambria Math"/>
          </w:rPr>
          <m:t>a=valor ajustado</m:t>
        </m:r>
      </m:oMath>
      <w:r>
        <w:rPr>
          <w:rFonts w:eastAsiaTheme="minorEastAsia"/>
        </w:rPr>
        <w:t xml:space="preserve"> </w:t>
      </w:r>
    </w:p>
    <w:p w14:paraId="49B19348" w14:textId="77777777" w:rsidR="004E7E10" w:rsidRDefault="004E7E10" w:rsidP="004E7E10">
      <w:pPr>
        <w:pStyle w:val="Prrafodelista"/>
        <w:ind w:left="1440"/>
        <w:rPr>
          <w:rFonts w:eastAsiaTheme="minorEastAsia"/>
        </w:rPr>
      </w:pPr>
      <m:oMath>
        <m:r>
          <w:rPr>
            <w:rFonts w:ascii="Cambria Math" w:eastAsiaTheme="minorEastAsia" w:hAnsi="Cambria Math"/>
          </w:rPr>
          <m:t>y=variable de control</m:t>
        </m:r>
      </m:oMath>
      <w:r>
        <w:rPr>
          <w:rFonts w:eastAsiaTheme="minorEastAsia"/>
        </w:rPr>
        <w:t xml:space="preserve"> </w:t>
      </w:r>
    </w:p>
    <w:p w14:paraId="3C6C0441" w14:textId="77777777" w:rsidR="004E7E10" w:rsidRDefault="004E7E10" w:rsidP="004E7E10">
      <w:pPr>
        <w:pStyle w:val="Prrafodelista"/>
        <w:ind w:left="1440"/>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edia muestral de y</m:t>
        </m:r>
      </m:oMath>
      <w:r>
        <w:rPr>
          <w:rFonts w:eastAsiaTheme="minorEastAsia"/>
        </w:rPr>
        <w:t xml:space="preserve"> </w:t>
      </w:r>
    </w:p>
    <w:p w14:paraId="16EBF5F3" w14:textId="77777777" w:rsidR="004E7E10" w:rsidRPr="00AC2E30" w:rsidRDefault="004E7E10" w:rsidP="004E7E10">
      <w:pPr>
        <w:pStyle w:val="Prrafodelista"/>
        <w:ind w:left="1440"/>
        <w:rPr>
          <w:rFonts w:eastAsiaTheme="minorEastAsia"/>
        </w:rPr>
      </w:pPr>
      <m:oMath>
        <m:r>
          <w:rPr>
            <w:rFonts w:ascii="Cambria Math" w:eastAsiaTheme="minorEastAsia" w:hAnsi="Cambria Math"/>
          </w:rPr>
          <m:t>ν=media de la variable de control</m:t>
        </m:r>
      </m:oMath>
      <w:r>
        <w:rPr>
          <w:rFonts w:eastAsiaTheme="minorEastAsia"/>
        </w:rPr>
        <w:t xml:space="preserve"> </w:t>
      </w:r>
    </w:p>
    <w:p w14:paraId="754737ED" w14:textId="77777777" w:rsidR="004E7E10" w:rsidRPr="009F726E" w:rsidRDefault="004E7E10" w:rsidP="004E7E10">
      <w:pPr>
        <w:pStyle w:val="Prrafodelista"/>
        <w:ind w:left="1440"/>
        <w:rPr>
          <w:rFonts w:eastAsiaTheme="minorEastAsia"/>
        </w:rPr>
      </w:pPr>
      <w:r w:rsidRPr="009F726E">
        <w:rPr>
          <w:rFonts w:eastAsiaTheme="minorEastAsia"/>
        </w:rPr>
        <w:t>Luego de la simulación se aplica la fórmula de la varianza para poder sacar conclusiones.</w:t>
      </w:r>
    </w:p>
    <w:p w14:paraId="48397855" w14:textId="77777777" w:rsidR="004E7E10" w:rsidRPr="009F726E" w:rsidRDefault="004E7E10" w:rsidP="00D270E8">
      <w:pPr>
        <w:pStyle w:val="Prrafodelista"/>
        <w:numPr>
          <w:ilvl w:val="1"/>
          <w:numId w:val="51"/>
        </w:numPr>
        <w:rPr>
          <w:rFonts w:eastAsiaTheme="minorEastAsia"/>
        </w:rPr>
      </w:pPr>
      <w:r w:rsidRPr="009F726E">
        <w:rPr>
          <w:rFonts w:eastAsiaTheme="minorEastAsia"/>
        </w:rPr>
        <w:t>La desventaja de esta técnica es que no siempre asegura la reducción de la varianza</w:t>
      </w:r>
      <w:r>
        <w:rPr>
          <w:rFonts w:eastAsiaTheme="minorEastAsia"/>
        </w:rPr>
        <w:t>.</w:t>
      </w:r>
    </w:p>
    <w:p w14:paraId="5FCA2AD2" w14:textId="77777777" w:rsidR="004E7E10" w:rsidRPr="009F726E" w:rsidRDefault="004E7E10" w:rsidP="00D270E8">
      <w:pPr>
        <w:pStyle w:val="Prrafodelista"/>
        <w:numPr>
          <w:ilvl w:val="1"/>
          <w:numId w:val="51"/>
        </w:numPr>
        <w:rPr>
          <w:rFonts w:eastAsiaTheme="minorEastAsia"/>
        </w:rPr>
      </w:pPr>
      <w:r w:rsidRPr="009F726E">
        <w:rPr>
          <w:rFonts w:eastAsiaTheme="minorEastAsia"/>
        </w:rPr>
        <w:t>Realiza una sola corrida de la simulación, pero mucho más larga.</w:t>
      </w:r>
    </w:p>
    <w:p w14:paraId="69D9A13D" w14:textId="77777777" w:rsidR="004E7E10" w:rsidRPr="009F726E" w:rsidRDefault="004E7E10" w:rsidP="00D270E8">
      <w:pPr>
        <w:pStyle w:val="Prrafodelista"/>
        <w:numPr>
          <w:ilvl w:val="1"/>
          <w:numId w:val="51"/>
        </w:numPr>
        <w:rPr>
          <w:rFonts w:eastAsiaTheme="minorEastAsia"/>
        </w:rPr>
      </w:pP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x,y</m:t>
                </m:r>
              </m:e>
            </m:d>
          </m:num>
          <m:den>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den>
        </m:f>
      </m:oMath>
    </w:p>
    <w:p w14:paraId="5D0B9107" w14:textId="77777777" w:rsidR="004E7E10" w:rsidRPr="00AC2E30" w:rsidRDefault="004E7E10" w:rsidP="00D270E8">
      <w:pPr>
        <w:pStyle w:val="Prrafodelista"/>
        <w:numPr>
          <w:ilvl w:val="1"/>
          <w:numId w:val="51"/>
        </w:numPr>
        <w:rPr>
          <w:rFonts w:eastAsiaTheme="minorEastAsia"/>
        </w:rPr>
      </w:pPr>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e>
        </m:d>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2a.Cov</m:t>
        </m:r>
        <m:d>
          <m:dPr>
            <m:ctrlPr>
              <w:rPr>
                <w:rFonts w:ascii="Cambria Math" w:eastAsiaTheme="minorEastAsia" w:hAnsi="Cambria Math"/>
                <w:i/>
              </w:rPr>
            </m:ctrlPr>
          </m:dPr>
          <m:e>
            <m:r>
              <w:rPr>
                <w:rFonts w:ascii="Cambria Math" w:eastAsiaTheme="minorEastAsia" w:hAnsi="Cambria Math"/>
              </w:rPr>
              <m:t>x,y</m:t>
            </m:r>
          </m:e>
        </m:d>
      </m:oMath>
    </w:p>
    <w:p w14:paraId="1FC79AA7" w14:textId="77777777" w:rsidR="004E7E10" w:rsidRPr="00AC2E30" w:rsidRDefault="004E7E10" w:rsidP="004E7E10">
      <w:pPr>
        <w:pStyle w:val="Prrafodelista"/>
        <w:ind w:left="1440"/>
        <w:rPr>
          <w:rFonts w:eastAsiaTheme="minorEastAsia"/>
        </w:rPr>
      </w:pPr>
      <w:r w:rsidRPr="009F726E">
        <w:rPr>
          <w:rFonts w:eastAsiaTheme="minorEastAsia"/>
        </w:rPr>
        <w:t xml:space="preserve">Se esperaría que </w:t>
      </w:r>
      <m:oMath>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x,y</m:t>
            </m:r>
          </m:e>
        </m:d>
      </m:oMath>
      <w:r w:rsidRPr="009F726E">
        <w:rPr>
          <w:rFonts w:eastAsiaTheme="minorEastAsia"/>
        </w:rPr>
        <w:t xml:space="preserve"> sea positivo, así estaría restando un número enorme y lograría reducir la varianza nuevamente.</w:t>
      </w:r>
    </w:p>
    <w:p w14:paraId="4784BBBB" w14:textId="77777777" w:rsidR="004E7E10" w:rsidRPr="009F726E" w:rsidRDefault="004E7E10" w:rsidP="004E7E10">
      <w:pPr>
        <w:rPr>
          <w:rFonts w:eastAsiaTheme="minorEastAsia"/>
        </w:rPr>
      </w:pPr>
      <w:r w:rsidRPr="009F726E">
        <w:rPr>
          <w:rFonts w:eastAsiaTheme="minorEastAsia"/>
          <w:b/>
          <w:u w:val="single"/>
        </w:rPr>
        <w:t>Diseño Experimental y Optimización</w:t>
      </w:r>
    </w:p>
    <w:p w14:paraId="4A22BE37" w14:textId="77777777" w:rsidR="004E7E10" w:rsidRPr="009F726E" w:rsidRDefault="004E7E10" w:rsidP="004E7E10">
      <w:pPr>
        <w:rPr>
          <w:rFonts w:eastAsiaTheme="minorEastAsia"/>
        </w:rPr>
      </w:pPr>
      <w:r w:rsidRPr="009F726E">
        <w:rPr>
          <w:rFonts w:eastAsiaTheme="minorEastAsia"/>
        </w:rPr>
        <w:t>Busca evaluar cómo los cambios en los factores alteran el resultado esperado. Plantear las posibilidades de cambios y obtener la respuesta a los mismos.</w:t>
      </w:r>
    </w:p>
    <w:p w14:paraId="31E8102F" w14:textId="77777777" w:rsidR="004E7E10" w:rsidRPr="009F726E" w:rsidRDefault="004E7E10" w:rsidP="004E7E10">
      <w:pPr>
        <w:rPr>
          <w:rFonts w:eastAsiaTheme="minorEastAsia"/>
        </w:rPr>
      </w:pPr>
      <w:r w:rsidRPr="009F726E">
        <w:rPr>
          <w:rFonts w:eastAsiaTheme="minorEastAsia"/>
          <w:u w:val="single"/>
        </w:rPr>
        <w:t>Factor</w:t>
      </w:r>
      <w:r w:rsidRPr="00A23AC1">
        <w:rPr>
          <w:rFonts w:eastAsiaTheme="minorEastAsia"/>
        </w:rPr>
        <w:t>:</w:t>
      </w:r>
      <w:r w:rsidRPr="009F726E">
        <w:rPr>
          <w:rFonts w:eastAsiaTheme="minorEastAsia"/>
        </w:rPr>
        <w:t xml:space="preserve"> </w:t>
      </w:r>
      <w:r>
        <w:rPr>
          <w:rFonts w:eastAsiaTheme="minorEastAsia"/>
        </w:rPr>
        <w:t xml:space="preserve">características </w:t>
      </w:r>
      <w:r w:rsidRPr="009F726E">
        <w:rPr>
          <w:rFonts w:eastAsiaTheme="minorEastAsia"/>
        </w:rPr>
        <w:t xml:space="preserve">que identifican al </w:t>
      </w:r>
      <w:r>
        <w:rPr>
          <w:rFonts w:eastAsiaTheme="minorEastAsia"/>
        </w:rPr>
        <w:t>sistema</w:t>
      </w:r>
      <w:r w:rsidRPr="009F726E">
        <w:rPr>
          <w:rFonts w:eastAsiaTheme="minorEastAsia"/>
        </w:rPr>
        <w:t>. Ej</w:t>
      </w:r>
      <w:r>
        <w:rPr>
          <w:rFonts w:eastAsiaTheme="minorEastAsia"/>
        </w:rPr>
        <w:t>.</w:t>
      </w:r>
      <w:r w:rsidRPr="009F726E">
        <w:rPr>
          <w:rFonts w:eastAsiaTheme="minorEastAsia"/>
        </w:rPr>
        <w:t>: cantidad de servidores, política de la cola</w:t>
      </w:r>
      <w:r>
        <w:rPr>
          <w:rFonts w:eastAsiaTheme="minorEastAsia"/>
        </w:rPr>
        <w:t>, cantidad de pedidos</w:t>
      </w:r>
      <w:r w:rsidRPr="009F726E">
        <w:rPr>
          <w:rFonts w:eastAsiaTheme="minorEastAsia"/>
        </w:rPr>
        <w:t>.</w:t>
      </w:r>
    </w:p>
    <w:p w14:paraId="2EC1AA80" w14:textId="77777777" w:rsidR="004E7E10" w:rsidRPr="009F726E" w:rsidRDefault="004E7E10" w:rsidP="00D270E8">
      <w:pPr>
        <w:pStyle w:val="Prrafodelista"/>
        <w:numPr>
          <w:ilvl w:val="0"/>
          <w:numId w:val="65"/>
        </w:numPr>
        <w:rPr>
          <w:rFonts w:eastAsiaTheme="minorEastAsia"/>
        </w:rPr>
      </w:pPr>
      <w:r w:rsidRPr="009F726E">
        <w:rPr>
          <w:rFonts w:eastAsiaTheme="minorEastAsia"/>
        </w:rPr>
        <w:t xml:space="preserve">Pueden ser </w:t>
      </w:r>
      <w:r w:rsidRPr="009F726E">
        <w:rPr>
          <w:rFonts w:eastAsiaTheme="minorEastAsia"/>
          <w:b/>
        </w:rPr>
        <w:t>controlables</w:t>
      </w:r>
      <w:r w:rsidRPr="009F726E">
        <w:rPr>
          <w:rFonts w:eastAsiaTheme="minorEastAsia"/>
        </w:rPr>
        <w:t xml:space="preserve"> (modificados o mej</w:t>
      </w:r>
      <w:r>
        <w:rPr>
          <w:rFonts w:eastAsiaTheme="minorEastAsia"/>
        </w:rPr>
        <w:t>orados</w:t>
      </w:r>
      <w:r w:rsidRPr="009F726E">
        <w:rPr>
          <w:rFonts w:eastAsiaTheme="minorEastAsia"/>
        </w:rPr>
        <w:t xml:space="preserve">) o </w:t>
      </w:r>
      <w:r w:rsidRPr="009F726E">
        <w:rPr>
          <w:rFonts w:eastAsiaTheme="minorEastAsia"/>
          <w:b/>
        </w:rPr>
        <w:t>no controlables</w:t>
      </w:r>
      <w:r w:rsidRPr="009F726E">
        <w:rPr>
          <w:rFonts w:eastAsiaTheme="minorEastAsia"/>
        </w:rPr>
        <w:t xml:space="preserve"> (no pued</w:t>
      </w:r>
      <w:r>
        <w:rPr>
          <w:rFonts w:eastAsiaTheme="minorEastAsia"/>
        </w:rPr>
        <w:t>en ser alterados por el sistema</w:t>
      </w:r>
      <w:r w:rsidRPr="009F726E">
        <w:rPr>
          <w:rFonts w:eastAsiaTheme="minorEastAsia"/>
        </w:rPr>
        <w:t>).</w:t>
      </w:r>
    </w:p>
    <w:p w14:paraId="56B6B8A8" w14:textId="77777777" w:rsidR="004E7E10" w:rsidRPr="009F726E" w:rsidRDefault="004E7E10" w:rsidP="00D270E8">
      <w:pPr>
        <w:pStyle w:val="Prrafodelista"/>
        <w:numPr>
          <w:ilvl w:val="0"/>
          <w:numId w:val="65"/>
        </w:numPr>
        <w:rPr>
          <w:rFonts w:eastAsiaTheme="minorEastAsia"/>
        </w:rPr>
      </w:pPr>
      <w:r w:rsidRPr="009F726E">
        <w:rPr>
          <w:rFonts w:eastAsiaTheme="minorEastAsia"/>
        </w:rPr>
        <w:t xml:space="preserve">Pueden ser </w:t>
      </w:r>
      <w:r w:rsidRPr="009F726E">
        <w:rPr>
          <w:rFonts w:eastAsiaTheme="minorEastAsia"/>
          <w:b/>
        </w:rPr>
        <w:t>cuantitativos</w:t>
      </w:r>
      <w:r w:rsidRPr="009F726E">
        <w:rPr>
          <w:rFonts w:eastAsiaTheme="minorEastAsia"/>
        </w:rPr>
        <w:t xml:space="preserve"> (</w:t>
      </w:r>
      <w:r>
        <w:rPr>
          <w:rFonts w:eastAsiaTheme="minorEastAsia"/>
        </w:rPr>
        <w:t>número contable/</w:t>
      </w:r>
      <w:r w:rsidRPr="009F726E">
        <w:rPr>
          <w:rFonts w:eastAsiaTheme="minorEastAsia"/>
        </w:rPr>
        <w:t xml:space="preserve">medible) o </w:t>
      </w:r>
      <w:r w:rsidRPr="009F726E">
        <w:rPr>
          <w:rFonts w:eastAsiaTheme="minorEastAsia"/>
          <w:b/>
        </w:rPr>
        <w:t xml:space="preserve">cualitativos </w:t>
      </w:r>
      <w:r>
        <w:rPr>
          <w:rFonts w:eastAsiaTheme="minorEastAsia"/>
        </w:rPr>
        <w:t>(ej.</w:t>
      </w:r>
      <w:r w:rsidRPr="009F726E">
        <w:rPr>
          <w:rFonts w:eastAsiaTheme="minorEastAsia"/>
        </w:rPr>
        <w:t xml:space="preserve">: que las personas no quieran </w:t>
      </w:r>
      <w:r>
        <w:rPr>
          <w:rFonts w:eastAsiaTheme="minorEastAsia"/>
        </w:rPr>
        <w:t xml:space="preserve">usar </w:t>
      </w:r>
      <w:r w:rsidRPr="009F726E">
        <w:rPr>
          <w:rFonts w:eastAsiaTheme="minorEastAsia"/>
        </w:rPr>
        <w:t>un servicio).</w:t>
      </w:r>
    </w:p>
    <w:p w14:paraId="3AD6DBCD" w14:textId="77777777" w:rsidR="004E7E10" w:rsidRPr="009F726E" w:rsidRDefault="004E7E10" w:rsidP="00D270E8">
      <w:pPr>
        <w:pStyle w:val="Prrafodelista"/>
        <w:numPr>
          <w:ilvl w:val="0"/>
          <w:numId w:val="65"/>
        </w:numPr>
        <w:ind w:left="714" w:hanging="357"/>
        <w:contextualSpacing w:val="0"/>
        <w:rPr>
          <w:rFonts w:eastAsiaTheme="minorEastAsia"/>
        </w:rPr>
      </w:pPr>
      <w:r w:rsidRPr="009F726E">
        <w:rPr>
          <w:rFonts w:eastAsiaTheme="minorEastAsia"/>
        </w:rPr>
        <w:t xml:space="preserve">Pueden ser </w:t>
      </w:r>
      <w:r w:rsidRPr="009F726E">
        <w:rPr>
          <w:rFonts w:eastAsiaTheme="minorEastAsia"/>
          <w:b/>
        </w:rPr>
        <w:t>primarios</w:t>
      </w:r>
      <w:r w:rsidRPr="009F726E">
        <w:rPr>
          <w:rFonts w:eastAsiaTheme="minorEastAsia"/>
          <w:b/>
          <w:i/>
        </w:rPr>
        <w:t xml:space="preserve"> </w:t>
      </w:r>
      <w:r w:rsidRPr="009F726E">
        <w:rPr>
          <w:rFonts w:eastAsiaTheme="minorEastAsia"/>
        </w:rPr>
        <w:t xml:space="preserve">(indicen directamente en el resultado del sistema) o </w:t>
      </w:r>
      <w:r w:rsidRPr="009F726E">
        <w:rPr>
          <w:rFonts w:eastAsiaTheme="minorEastAsia"/>
          <w:b/>
        </w:rPr>
        <w:t>secundarios</w:t>
      </w:r>
      <w:r w:rsidRPr="009F726E">
        <w:rPr>
          <w:rFonts w:eastAsiaTheme="minorEastAsia"/>
        </w:rPr>
        <w:t>.</w:t>
      </w:r>
    </w:p>
    <w:p w14:paraId="5FBB07FC" w14:textId="77777777" w:rsidR="004E7E10" w:rsidRPr="009F726E" w:rsidRDefault="004E7E10" w:rsidP="004E7E10">
      <w:pPr>
        <w:rPr>
          <w:rFonts w:eastAsiaTheme="minorEastAsia"/>
        </w:rPr>
      </w:pPr>
      <w:r>
        <w:rPr>
          <w:rFonts w:eastAsiaTheme="minorEastAsia"/>
        </w:rPr>
        <w:t>Los factores t</w:t>
      </w:r>
      <w:r w:rsidRPr="009F726E">
        <w:rPr>
          <w:rFonts w:eastAsiaTheme="minorEastAsia"/>
        </w:rPr>
        <w:t xml:space="preserve">ienen </w:t>
      </w:r>
      <w:r w:rsidRPr="009F726E">
        <w:rPr>
          <w:rFonts w:eastAsiaTheme="minorEastAsia"/>
          <w:b/>
        </w:rPr>
        <w:t>niveles</w:t>
      </w:r>
      <w:r w:rsidRPr="009F726E">
        <w:rPr>
          <w:rFonts w:eastAsiaTheme="minorEastAsia"/>
        </w:rPr>
        <w:t>: son los valores que pueden tomar los factores.</w:t>
      </w:r>
    </w:p>
    <w:p w14:paraId="252E3773" w14:textId="77777777" w:rsidR="004E7E10" w:rsidRPr="009F726E" w:rsidRDefault="004E7E10" w:rsidP="004E7E10">
      <w:pPr>
        <w:rPr>
          <w:rFonts w:eastAsiaTheme="minorEastAsia"/>
        </w:rPr>
      </w:pPr>
      <w:r>
        <w:rPr>
          <w:rFonts w:eastAsiaTheme="minorEastAsia"/>
        </w:rPr>
        <w:t>L</w:t>
      </w:r>
      <w:r w:rsidRPr="009F726E">
        <w:rPr>
          <w:rFonts w:eastAsiaTheme="minorEastAsia"/>
        </w:rPr>
        <w:t>os factores que deben ser identificados son los controlables, cuantitativos y primarios ya que son los que debemos modificar para mejorar la performance del sistema.</w:t>
      </w:r>
    </w:p>
    <w:p w14:paraId="7911F5A4" w14:textId="77777777" w:rsidR="004E7E10" w:rsidRPr="009F726E" w:rsidRDefault="004E7E10" w:rsidP="004E7E10">
      <w:pPr>
        <w:rPr>
          <w:rFonts w:eastAsiaTheme="minorEastAsia"/>
        </w:rPr>
      </w:pPr>
      <w:r w:rsidRPr="009F726E">
        <w:rPr>
          <w:rFonts w:eastAsiaTheme="minorEastAsia"/>
          <w:u w:val="single"/>
        </w:rPr>
        <w:t xml:space="preserve">Diseño </w:t>
      </w:r>
      <m:oMath>
        <m:sSup>
          <m:sSupPr>
            <m:ctrlPr>
              <w:rPr>
                <w:rFonts w:ascii="Cambria Math" w:eastAsiaTheme="minorEastAsia" w:hAnsi="Cambria Math"/>
                <w:i/>
                <w:u w:val="single"/>
              </w:rPr>
            </m:ctrlPr>
          </m:sSupPr>
          <m:e>
            <m:r>
              <w:rPr>
                <w:rFonts w:ascii="Cambria Math" w:eastAsiaTheme="minorEastAsia" w:hAnsi="Cambria Math"/>
                <w:u w:val="single"/>
              </w:rPr>
              <m:t>2</m:t>
            </m:r>
          </m:e>
          <m:sup>
            <m:r>
              <w:rPr>
                <w:rFonts w:ascii="Cambria Math" w:eastAsiaTheme="minorEastAsia" w:hAnsi="Cambria Math"/>
                <w:u w:val="single"/>
              </w:rPr>
              <m:t>k</m:t>
            </m:r>
          </m:sup>
        </m:sSup>
      </m:oMath>
      <w:r w:rsidRPr="009F726E">
        <w:rPr>
          <w:rFonts w:eastAsiaTheme="minorEastAsia"/>
          <w:u w:val="single"/>
        </w:rPr>
        <w:t xml:space="preserve"> factorial (2 valores/niveles para cada factor)</w:t>
      </w:r>
    </w:p>
    <w:p w14:paraId="41097DA1" w14:textId="77777777" w:rsidR="004E7E10" w:rsidRPr="009F726E" w:rsidRDefault="004E7E10" w:rsidP="004E7E10">
      <w:pPr>
        <w:rPr>
          <w:rFonts w:eastAsiaTheme="minorEastAsia"/>
        </w:rPr>
      </w:pPr>
      <w:r w:rsidRPr="009F726E">
        <w:rPr>
          <w:rFonts w:eastAsiaTheme="minorEastAsia"/>
        </w:rPr>
        <w:t>Se identifica</w:t>
      </w:r>
      <w:r>
        <w:rPr>
          <w:rFonts w:eastAsiaTheme="minorEastAsia"/>
        </w:rPr>
        <w:t xml:space="preserve">n </w:t>
      </w:r>
      <m:oMath>
        <m:r>
          <w:rPr>
            <w:rFonts w:ascii="Cambria Math" w:eastAsiaTheme="minorEastAsia" w:hAnsi="Cambria Math"/>
          </w:rPr>
          <m:t>k</m:t>
        </m:r>
      </m:oMath>
      <w:r>
        <w:rPr>
          <w:rFonts w:eastAsiaTheme="minorEastAsia"/>
        </w:rPr>
        <w:t xml:space="preserve"> factores</w:t>
      </w:r>
      <w:r w:rsidRPr="009F726E">
        <w:rPr>
          <w:rFonts w:eastAsiaTheme="minorEastAsia"/>
        </w:rPr>
        <w:t>.</w:t>
      </w:r>
      <w:r>
        <w:rPr>
          <w:rFonts w:eastAsiaTheme="minorEastAsia"/>
        </w:rPr>
        <w:t xml:space="preserve"> </w:t>
      </w:r>
      <w:r w:rsidRPr="009F726E">
        <w:rPr>
          <w:rFonts w:eastAsiaTheme="minorEastAsia"/>
        </w:rPr>
        <w:t xml:space="preserve">Por cada </w:t>
      </w:r>
      <w:r>
        <w:rPr>
          <w:rFonts w:eastAsiaTheme="minorEastAsia"/>
        </w:rPr>
        <w:t>uno</w:t>
      </w:r>
      <w:r w:rsidRPr="009F726E">
        <w:rPr>
          <w:rFonts w:eastAsiaTheme="minorEastAsia"/>
        </w:rPr>
        <w:t>, hay dos niveles:</w:t>
      </w:r>
    </w:p>
    <w:p w14:paraId="24255671" w14:textId="77777777" w:rsidR="004E7E10" w:rsidRPr="009F726E" w:rsidRDefault="004E7E10" w:rsidP="00D270E8">
      <w:pPr>
        <w:pStyle w:val="Prrafodelista"/>
        <w:numPr>
          <w:ilvl w:val="0"/>
          <w:numId w:val="52"/>
        </w:numPr>
        <w:rPr>
          <w:rFonts w:eastAsiaTheme="minorEastAsia"/>
        </w:rPr>
      </w:pPr>
      <m:oMath>
        <m:r>
          <w:rPr>
            <w:rFonts w:ascii="Cambria Math" w:eastAsiaTheme="minorEastAsia" w:hAnsi="Cambria Math"/>
          </w:rPr>
          <m:t>-</m:t>
        </m:r>
      </m:oMath>
    </w:p>
    <w:p w14:paraId="4771F56E" w14:textId="77777777" w:rsidR="004E7E10" w:rsidRPr="009F726E" w:rsidRDefault="004E7E10" w:rsidP="00D270E8">
      <w:pPr>
        <w:pStyle w:val="Prrafodelista"/>
        <w:numPr>
          <w:ilvl w:val="1"/>
          <w:numId w:val="52"/>
        </w:numPr>
        <w:rPr>
          <w:rFonts w:eastAsiaTheme="minorEastAsia"/>
        </w:rPr>
      </w:pPr>
      <w:r w:rsidRPr="009F726E">
        <w:rPr>
          <w:rFonts w:eastAsiaTheme="minorEastAsia"/>
        </w:rPr>
        <w:t>Estado Original.</w:t>
      </w:r>
    </w:p>
    <w:p w14:paraId="79E168A1" w14:textId="77777777" w:rsidR="004E7E10" w:rsidRPr="009F726E" w:rsidRDefault="004E7E10" w:rsidP="00D270E8">
      <w:pPr>
        <w:pStyle w:val="Prrafodelista"/>
        <w:numPr>
          <w:ilvl w:val="0"/>
          <w:numId w:val="52"/>
        </w:numPr>
        <w:rPr>
          <w:rFonts w:eastAsiaTheme="minorEastAsia"/>
        </w:rPr>
      </w:pPr>
      <m:oMath>
        <m:r>
          <w:rPr>
            <w:rFonts w:ascii="Cambria Math" w:eastAsiaTheme="minorEastAsia" w:hAnsi="Cambria Math"/>
          </w:rPr>
          <m:t>+</m:t>
        </m:r>
      </m:oMath>
    </w:p>
    <w:p w14:paraId="5777E95D" w14:textId="77777777" w:rsidR="004E7E10" w:rsidRPr="009F726E" w:rsidRDefault="004E7E10" w:rsidP="00D270E8">
      <w:pPr>
        <w:pStyle w:val="Prrafodelista"/>
        <w:numPr>
          <w:ilvl w:val="1"/>
          <w:numId w:val="52"/>
        </w:numPr>
        <w:rPr>
          <w:rFonts w:eastAsiaTheme="minorEastAsia"/>
        </w:rPr>
      </w:pPr>
      <w:r w:rsidRPr="009F726E">
        <w:rPr>
          <w:rFonts w:eastAsiaTheme="minorEastAsia"/>
        </w:rPr>
        <w:t>Estado Alternativo, Cambio/Alteración/Modificación.</w:t>
      </w:r>
    </w:p>
    <w:p w14:paraId="2E407ECF" w14:textId="77777777" w:rsidR="004E7E10" w:rsidRPr="009F726E" w:rsidRDefault="004E7E10" w:rsidP="004E7E10">
      <w:pPr>
        <w:rPr>
          <w:rFonts w:eastAsiaTheme="minorEastAsia"/>
        </w:rPr>
      </w:pPr>
      <w:r w:rsidRPr="009F726E">
        <w:rPr>
          <w:rFonts w:eastAsiaTheme="minorEastAsia"/>
        </w:rPr>
        <w:t>Luego</w:t>
      </w:r>
      <w:r>
        <w:rPr>
          <w:rFonts w:eastAsiaTheme="minorEastAsia"/>
        </w:rPr>
        <w:t>,</w:t>
      </w:r>
      <w:r w:rsidRPr="009F726E">
        <w:rPr>
          <w:rFonts w:eastAsiaTheme="minorEastAsia"/>
        </w:rPr>
        <w:t xml:space="preserve"> se crea una tabla </w:t>
      </w:r>
      <w:r>
        <w:rPr>
          <w:rFonts w:eastAsiaTheme="minorEastAsia"/>
        </w:rPr>
        <w:t xml:space="preserve">con </w:t>
      </w:r>
      <w:r w:rsidRPr="009F726E">
        <w:rPr>
          <w:rFonts w:eastAsiaTheme="minorEastAsia"/>
        </w:rPr>
        <w:t>todas las combinaciones de los estados de cada factor y se calcula el estadístico para cada fila.</w:t>
      </w:r>
    </w:p>
    <w:tbl>
      <w:tblPr>
        <w:tblStyle w:val="Tablaconcuadrcula"/>
        <w:tblW w:w="0" w:type="auto"/>
        <w:tblLook w:val="04A0" w:firstRow="1" w:lastRow="0" w:firstColumn="1" w:lastColumn="0" w:noHBand="0" w:noVBand="1"/>
      </w:tblPr>
      <w:tblGrid>
        <w:gridCol w:w="1388"/>
        <w:gridCol w:w="944"/>
        <w:gridCol w:w="944"/>
        <w:gridCol w:w="944"/>
        <w:gridCol w:w="1137"/>
      </w:tblGrid>
      <w:tr w:rsidR="004E7E10" w:rsidRPr="009F726E" w14:paraId="4E34B154" w14:textId="77777777" w:rsidTr="004E7E10">
        <w:tc>
          <w:tcPr>
            <w:tcW w:w="0" w:type="auto"/>
            <w:vAlign w:val="center"/>
          </w:tcPr>
          <w:p w14:paraId="7B4DA5DC" w14:textId="77777777" w:rsidR="004E7E10" w:rsidRPr="009F726E" w:rsidRDefault="004E7E10" w:rsidP="004E7E10">
            <w:pPr>
              <w:rPr>
                <w:rFonts w:eastAsiaTheme="minorEastAsia"/>
              </w:rPr>
            </w:pPr>
            <w:r w:rsidRPr="009F726E">
              <w:rPr>
                <w:rFonts w:eastAsiaTheme="minorEastAsia"/>
              </w:rPr>
              <w:t>Combinación</w:t>
            </w:r>
          </w:p>
        </w:tc>
        <w:tc>
          <w:tcPr>
            <w:tcW w:w="0" w:type="auto"/>
            <w:vAlign w:val="center"/>
          </w:tcPr>
          <w:p w14:paraId="6CE0E0E1" w14:textId="77777777" w:rsidR="004E7E10" w:rsidRPr="009F726E" w:rsidRDefault="004E7E10" w:rsidP="004E7E10">
            <w:pPr>
              <w:rPr>
                <w:rFonts w:eastAsiaTheme="minorEastAsia"/>
              </w:rPr>
            </w:pPr>
            <w:r w:rsidRPr="009F726E">
              <w:rPr>
                <w:rFonts w:eastAsiaTheme="minorEastAsia"/>
              </w:rPr>
              <w:t>Factor 1</w:t>
            </w:r>
          </w:p>
        </w:tc>
        <w:tc>
          <w:tcPr>
            <w:tcW w:w="0" w:type="auto"/>
            <w:vAlign w:val="center"/>
          </w:tcPr>
          <w:p w14:paraId="0A20109A" w14:textId="77777777" w:rsidR="004E7E10" w:rsidRPr="009F726E" w:rsidRDefault="004E7E10" w:rsidP="004E7E10">
            <w:pPr>
              <w:rPr>
                <w:rFonts w:eastAsiaTheme="minorEastAsia"/>
              </w:rPr>
            </w:pPr>
            <w:r w:rsidRPr="009F726E">
              <w:rPr>
                <w:rFonts w:eastAsiaTheme="minorEastAsia"/>
              </w:rPr>
              <w:t>Factor 2</w:t>
            </w:r>
          </w:p>
        </w:tc>
        <w:tc>
          <w:tcPr>
            <w:tcW w:w="0" w:type="auto"/>
            <w:vAlign w:val="center"/>
          </w:tcPr>
          <w:p w14:paraId="0B2996FA" w14:textId="77777777" w:rsidR="004E7E10" w:rsidRPr="009F726E" w:rsidRDefault="004E7E10" w:rsidP="004E7E10">
            <w:pPr>
              <w:rPr>
                <w:rFonts w:eastAsiaTheme="minorEastAsia"/>
              </w:rPr>
            </w:pPr>
            <w:r w:rsidRPr="009F726E">
              <w:rPr>
                <w:rFonts w:eastAsiaTheme="minorEastAsia"/>
              </w:rPr>
              <w:t>Factor 3</w:t>
            </w:r>
          </w:p>
        </w:tc>
        <w:tc>
          <w:tcPr>
            <w:tcW w:w="0" w:type="auto"/>
            <w:vAlign w:val="center"/>
          </w:tcPr>
          <w:p w14:paraId="55919CAE" w14:textId="77777777" w:rsidR="004E7E10" w:rsidRPr="009F726E" w:rsidRDefault="004E7E10" w:rsidP="004E7E10">
            <w:pPr>
              <w:rPr>
                <w:rFonts w:eastAsiaTheme="minorEastAsia"/>
              </w:rPr>
            </w:pPr>
            <w:r w:rsidRPr="009F726E">
              <w:rPr>
                <w:rFonts w:eastAsiaTheme="minorEastAsia"/>
              </w:rPr>
              <w:t>Respuesta</w:t>
            </w:r>
          </w:p>
        </w:tc>
      </w:tr>
      <w:tr w:rsidR="004E7E10" w:rsidRPr="009F726E" w14:paraId="3154BC8F" w14:textId="77777777" w:rsidTr="004E7E10">
        <w:tc>
          <w:tcPr>
            <w:tcW w:w="0" w:type="auto"/>
            <w:vAlign w:val="center"/>
          </w:tcPr>
          <w:p w14:paraId="5683AF7E" w14:textId="77777777" w:rsidR="004E7E10" w:rsidRPr="009F726E" w:rsidRDefault="004E7E10" w:rsidP="004E7E10">
            <w:pPr>
              <w:rPr>
                <w:rFonts w:eastAsiaTheme="minorEastAsia"/>
              </w:rPr>
            </w:pPr>
            <w:r w:rsidRPr="009F726E">
              <w:rPr>
                <w:rFonts w:eastAsiaTheme="minorEastAsia"/>
              </w:rPr>
              <w:t>1</w:t>
            </w:r>
          </w:p>
        </w:tc>
        <w:tc>
          <w:tcPr>
            <w:tcW w:w="0" w:type="auto"/>
            <w:vAlign w:val="center"/>
          </w:tcPr>
          <w:p w14:paraId="14F055A9" w14:textId="77777777" w:rsidR="004E7E10" w:rsidRPr="009F726E" w:rsidRDefault="004E7E10" w:rsidP="004E7E10">
            <w:pPr>
              <w:rPr>
                <w:rFonts w:eastAsiaTheme="minorEastAsia"/>
                <w:b/>
              </w:rPr>
            </w:pPr>
            <w:r w:rsidRPr="009F726E">
              <w:rPr>
                <w:rFonts w:eastAsiaTheme="minorEastAsia"/>
                <w:b/>
              </w:rPr>
              <w:t>-</w:t>
            </w:r>
          </w:p>
        </w:tc>
        <w:tc>
          <w:tcPr>
            <w:tcW w:w="0" w:type="auto"/>
            <w:vAlign w:val="center"/>
          </w:tcPr>
          <w:p w14:paraId="6312E28C" w14:textId="77777777" w:rsidR="004E7E10" w:rsidRPr="009F726E" w:rsidRDefault="004E7E10" w:rsidP="004E7E10">
            <w:pPr>
              <w:rPr>
                <w:rFonts w:eastAsiaTheme="minorEastAsia"/>
                <w:b/>
              </w:rPr>
            </w:pPr>
            <w:r w:rsidRPr="009F726E">
              <w:rPr>
                <w:rFonts w:eastAsiaTheme="minorEastAsia"/>
                <w:b/>
              </w:rPr>
              <w:t>-</w:t>
            </w:r>
          </w:p>
        </w:tc>
        <w:tc>
          <w:tcPr>
            <w:tcW w:w="0" w:type="auto"/>
            <w:vAlign w:val="center"/>
          </w:tcPr>
          <w:p w14:paraId="668A10DD" w14:textId="77777777" w:rsidR="004E7E10" w:rsidRPr="009F726E" w:rsidRDefault="004E7E10" w:rsidP="004E7E10">
            <w:pPr>
              <w:rPr>
                <w:rFonts w:eastAsiaTheme="minorEastAsia"/>
                <w:b/>
              </w:rPr>
            </w:pPr>
            <w:r w:rsidRPr="009F726E">
              <w:rPr>
                <w:rFonts w:eastAsiaTheme="minorEastAsia"/>
                <w:b/>
              </w:rPr>
              <w:t>-</w:t>
            </w:r>
          </w:p>
        </w:tc>
        <w:tc>
          <w:tcPr>
            <w:tcW w:w="0" w:type="auto"/>
            <w:vAlign w:val="center"/>
          </w:tcPr>
          <w:p w14:paraId="59B5DFBA" w14:textId="77777777" w:rsidR="004E7E10" w:rsidRPr="009F726E" w:rsidRDefault="004E7E10" w:rsidP="004E7E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tc>
      </w:tr>
      <w:tr w:rsidR="004E7E10" w:rsidRPr="009F726E" w14:paraId="5AE53ECF" w14:textId="77777777" w:rsidTr="004E7E10">
        <w:tc>
          <w:tcPr>
            <w:tcW w:w="0" w:type="auto"/>
            <w:vAlign w:val="center"/>
          </w:tcPr>
          <w:p w14:paraId="1AD2998F" w14:textId="77777777" w:rsidR="004E7E10" w:rsidRPr="009F726E" w:rsidRDefault="004E7E10" w:rsidP="004E7E10">
            <w:pPr>
              <w:rPr>
                <w:rFonts w:eastAsiaTheme="minorEastAsia"/>
              </w:rPr>
            </w:pPr>
            <w:r w:rsidRPr="009F726E">
              <w:rPr>
                <w:rFonts w:eastAsiaTheme="minorEastAsia"/>
              </w:rPr>
              <w:t>2</w:t>
            </w:r>
          </w:p>
        </w:tc>
        <w:tc>
          <w:tcPr>
            <w:tcW w:w="0" w:type="auto"/>
            <w:vAlign w:val="center"/>
          </w:tcPr>
          <w:p w14:paraId="1C59D419" w14:textId="77777777" w:rsidR="004E7E10" w:rsidRPr="009F726E" w:rsidRDefault="004E7E10" w:rsidP="004E7E10">
            <w:pPr>
              <w:rPr>
                <w:rFonts w:eastAsiaTheme="minorEastAsia"/>
                <w:b/>
              </w:rPr>
            </w:pPr>
            <w:r w:rsidRPr="009F726E">
              <w:rPr>
                <w:rFonts w:eastAsiaTheme="minorEastAsia"/>
                <w:b/>
              </w:rPr>
              <w:t>+</w:t>
            </w:r>
          </w:p>
        </w:tc>
        <w:tc>
          <w:tcPr>
            <w:tcW w:w="0" w:type="auto"/>
            <w:vAlign w:val="center"/>
          </w:tcPr>
          <w:p w14:paraId="3D2A920F" w14:textId="77777777" w:rsidR="004E7E10" w:rsidRPr="009F726E" w:rsidRDefault="004E7E10" w:rsidP="004E7E10">
            <w:pPr>
              <w:rPr>
                <w:rFonts w:eastAsiaTheme="minorEastAsia"/>
                <w:b/>
              </w:rPr>
            </w:pPr>
            <w:r w:rsidRPr="009F726E">
              <w:rPr>
                <w:rFonts w:eastAsiaTheme="minorEastAsia"/>
                <w:b/>
              </w:rPr>
              <w:t>-</w:t>
            </w:r>
          </w:p>
        </w:tc>
        <w:tc>
          <w:tcPr>
            <w:tcW w:w="0" w:type="auto"/>
            <w:vAlign w:val="center"/>
          </w:tcPr>
          <w:p w14:paraId="25320E29" w14:textId="77777777" w:rsidR="004E7E10" w:rsidRPr="009F726E" w:rsidRDefault="004E7E10" w:rsidP="004E7E10">
            <w:pPr>
              <w:rPr>
                <w:rFonts w:eastAsiaTheme="minorEastAsia"/>
                <w:b/>
              </w:rPr>
            </w:pPr>
            <w:r w:rsidRPr="009F726E">
              <w:rPr>
                <w:rFonts w:eastAsiaTheme="minorEastAsia"/>
                <w:b/>
              </w:rPr>
              <w:t>-</w:t>
            </w:r>
          </w:p>
        </w:tc>
        <w:tc>
          <w:tcPr>
            <w:tcW w:w="0" w:type="auto"/>
            <w:vAlign w:val="center"/>
          </w:tcPr>
          <w:p w14:paraId="0C560407" w14:textId="77777777" w:rsidR="004E7E10" w:rsidRPr="009F726E" w:rsidRDefault="004E7E10" w:rsidP="004E7E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tc>
      </w:tr>
      <w:tr w:rsidR="004E7E10" w:rsidRPr="009F726E" w14:paraId="04BE42FB" w14:textId="77777777" w:rsidTr="004E7E10">
        <w:tc>
          <w:tcPr>
            <w:tcW w:w="0" w:type="auto"/>
            <w:vAlign w:val="center"/>
          </w:tcPr>
          <w:p w14:paraId="27A762DE" w14:textId="77777777" w:rsidR="004E7E10" w:rsidRPr="009F726E" w:rsidRDefault="004E7E10" w:rsidP="004E7E10">
            <w:pPr>
              <w:rPr>
                <w:rFonts w:eastAsiaTheme="minorEastAsia"/>
              </w:rPr>
            </w:pPr>
            <w:r w:rsidRPr="009F726E">
              <w:rPr>
                <w:rFonts w:eastAsiaTheme="minorEastAsia"/>
              </w:rPr>
              <w:t>3</w:t>
            </w:r>
          </w:p>
        </w:tc>
        <w:tc>
          <w:tcPr>
            <w:tcW w:w="0" w:type="auto"/>
            <w:vAlign w:val="center"/>
          </w:tcPr>
          <w:p w14:paraId="5B88A60E" w14:textId="77777777" w:rsidR="004E7E10" w:rsidRPr="009F726E" w:rsidRDefault="004E7E10" w:rsidP="004E7E10">
            <w:pPr>
              <w:rPr>
                <w:rFonts w:eastAsiaTheme="minorEastAsia"/>
                <w:b/>
              </w:rPr>
            </w:pPr>
            <w:r w:rsidRPr="009F726E">
              <w:rPr>
                <w:rFonts w:eastAsiaTheme="minorEastAsia"/>
                <w:b/>
              </w:rPr>
              <w:t>-</w:t>
            </w:r>
          </w:p>
        </w:tc>
        <w:tc>
          <w:tcPr>
            <w:tcW w:w="0" w:type="auto"/>
            <w:vAlign w:val="center"/>
          </w:tcPr>
          <w:p w14:paraId="245744E6" w14:textId="77777777" w:rsidR="004E7E10" w:rsidRPr="009F726E" w:rsidRDefault="004E7E10" w:rsidP="004E7E10">
            <w:pPr>
              <w:rPr>
                <w:rFonts w:eastAsiaTheme="minorEastAsia"/>
                <w:b/>
              </w:rPr>
            </w:pPr>
            <w:r w:rsidRPr="009F726E">
              <w:rPr>
                <w:rFonts w:eastAsiaTheme="minorEastAsia"/>
                <w:b/>
              </w:rPr>
              <w:t>+</w:t>
            </w:r>
          </w:p>
        </w:tc>
        <w:tc>
          <w:tcPr>
            <w:tcW w:w="0" w:type="auto"/>
            <w:vAlign w:val="center"/>
          </w:tcPr>
          <w:p w14:paraId="42FAEEEA" w14:textId="77777777" w:rsidR="004E7E10" w:rsidRPr="009F726E" w:rsidRDefault="004E7E10" w:rsidP="004E7E10">
            <w:pPr>
              <w:rPr>
                <w:rFonts w:eastAsiaTheme="minorEastAsia"/>
                <w:b/>
              </w:rPr>
            </w:pPr>
            <w:r w:rsidRPr="009F726E">
              <w:rPr>
                <w:rFonts w:eastAsiaTheme="minorEastAsia"/>
                <w:b/>
              </w:rPr>
              <w:t>-</w:t>
            </w:r>
          </w:p>
        </w:tc>
        <w:tc>
          <w:tcPr>
            <w:tcW w:w="0" w:type="auto"/>
            <w:vAlign w:val="center"/>
          </w:tcPr>
          <w:p w14:paraId="2FAC6C2A" w14:textId="77777777" w:rsidR="004E7E10" w:rsidRPr="009F726E" w:rsidRDefault="004E7E10" w:rsidP="004E7E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m:oMathPara>
          </w:p>
        </w:tc>
      </w:tr>
      <w:tr w:rsidR="004E7E10" w:rsidRPr="009F726E" w14:paraId="68B61598" w14:textId="77777777" w:rsidTr="004E7E10">
        <w:tc>
          <w:tcPr>
            <w:tcW w:w="0" w:type="auto"/>
            <w:vAlign w:val="center"/>
          </w:tcPr>
          <w:p w14:paraId="121C41BF" w14:textId="77777777" w:rsidR="004E7E10" w:rsidRPr="009F726E" w:rsidRDefault="004E7E10" w:rsidP="004E7E10">
            <w:pPr>
              <w:rPr>
                <w:rFonts w:eastAsiaTheme="minorEastAsia"/>
              </w:rPr>
            </w:pPr>
            <w:r w:rsidRPr="009F726E">
              <w:rPr>
                <w:rFonts w:eastAsiaTheme="minorEastAsia"/>
              </w:rPr>
              <w:t>4</w:t>
            </w:r>
          </w:p>
        </w:tc>
        <w:tc>
          <w:tcPr>
            <w:tcW w:w="0" w:type="auto"/>
            <w:vAlign w:val="center"/>
          </w:tcPr>
          <w:p w14:paraId="6112F674" w14:textId="77777777" w:rsidR="004E7E10" w:rsidRPr="009F726E" w:rsidRDefault="004E7E10" w:rsidP="004E7E10">
            <w:pPr>
              <w:rPr>
                <w:rFonts w:eastAsiaTheme="minorEastAsia"/>
                <w:b/>
              </w:rPr>
            </w:pPr>
            <w:r w:rsidRPr="009F726E">
              <w:rPr>
                <w:rFonts w:eastAsiaTheme="minorEastAsia"/>
                <w:b/>
              </w:rPr>
              <w:t>+</w:t>
            </w:r>
          </w:p>
        </w:tc>
        <w:tc>
          <w:tcPr>
            <w:tcW w:w="0" w:type="auto"/>
            <w:vAlign w:val="center"/>
          </w:tcPr>
          <w:p w14:paraId="2F85B794" w14:textId="77777777" w:rsidR="004E7E10" w:rsidRPr="009F726E" w:rsidRDefault="004E7E10" w:rsidP="004E7E10">
            <w:pPr>
              <w:rPr>
                <w:rFonts w:eastAsiaTheme="minorEastAsia"/>
                <w:b/>
              </w:rPr>
            </w:pPr>
            <w:r w:rsidRPr="009F726E">
              <w:rPr>
                <w:rFonts w:eastAsiaTheme="minorEastAsia"/>
                <w:b/>
              </w:rPr>
              <w:t>+</w:t>
            </w:r>
          </w:p>
        </w:tc>
        <w:tc>
          <w:tcPr>
            <w:tcW w:w="0" w:type="auto"/>
            <w:vAlign w:val="center"/>
          </w:tcPr>
          <w:p w14:paraId="37E070C6" w14:textId="77777777" w:rsidR="004E7E10" w:rsidRPr="009F726E" w:rsidRDefault="004E7E10" w:rsidP="004E7E10">
            <w:pPr>
              <w:rPr>
                <w:rFonts w:eastAsiaTheme="minorEastAsia"/>
                <w:b/>
              </w:rPr>
            </w:pPr>
            <w:r w:rsidRPr="009F726E">
              <w:rPr>
                <w:rFonts w:eastAsiaTheme="minorEastAsia"/>
                <w:b/>
              </w:rPr>
              <w:t>-</w:t>
            </w:r>
          </w:p>
        </w:tc>
        <w:tc>
          <w:tcPr>
            <w:tcW w:w="0" w:type="auto"/>
            <w:vAlign w:val="center"/>
          </w:tcPr>
          <w:p w14:paraId="385324C3" w14:textId="77777777" w:rsidR="004E7E10" w:rsidRPr="009F726E" w:rsidRDefault="004E7E10" w:rsidP="004E7E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m:oMathPara>
          </w:p>
        </w:tc>
      </w:tr>
      <w:tr w:rsidR="004E7E10" w:rsidRPr="009F726E" w14:paraId="06F50C2D" w14:textId="77777777" w:rsidTr="004E7E10">
        <w:tc>
          <w:tcPr>
            <w:tcW w:w="0" w:type="auto"/>
            <w:vAlign w:val="center"/>
          </w:tcPr>
          <w:p w14:paraId="2C67505F" w14:textId="77777777" w:rsidR="004E7E10" w:rsidRPr="009F726E" w:rsidRDefault="004E7E10" w:rsidP="004E7E10">
            <w:pPr>
              <w:rPr>
                <w:rFonts w:eastAsiaTheme="minorEastAsia"/>
              </w:rPr>
            </w:pPr>
            <w:r w:rsidRPr="009F726E">
              <w:rPr>
                <w:rFonts w:eastAsiaTheme="minorEastAsia"/>
              </w:rPr>
              <w:t>5</w:t>
            </w:r>
          </w:p>
        </w:tc>
        <w:tc>
          <w:tcPr>
            <w:tcW w:w="0" w:type="auto"/>
            <w:vAlign w:val="center"/>
          </w:tcPr>
          <w:p w14:paraId="1283126C" w14:textId="77777777" w:rsidR="004E7E10" w:rsidRPr="009F726E" w:rsidRDefault="004E7E10" w:rsidP="004E7E10">
            <w:pPr>
              <w:rPr>
                <w:rFonts w:eastAsiaTheme="minorEastAsia"/>
                <w:b/>
              </w:rPr>
            </w:pPr>
            <w:r w:rsidRPr="009F726E">
              <w:rPr>
                <w:rFonts w:eastAsiaTheme="minorEastAsia"/>
                <w:b/>
              </w:rPr>
              <w:t>-</w:t>
            </w:r>
          </w:p>
        </w:tc>
        <w:tc>
          <w:tcPr>
            <w:tcW w:w="0" w:type="auto"/>
            <w:vAlign w:val="center"/>
          </w:tcPr>
          <w:p w14:paraId="49667EC5" w14:textId="77777777" w:rsidR="004E7E10" w:rsidRPr="009F726E" w:rsidRDefault="004E7E10" w:rsidP="004E7E10">
            <w:pPr>
              <w:rPr>
                <w:rFonts w:eastAsiaTheme="minorEastAsia"/>
                <w:b/>
              </w:rPr>
            </w:pPr>
            <w:r w:rsidRPr="009F726E">
              <w:rPr>
                <w:rFonts w:eastAsiaTheme="minorEastAsia"/>
                <w:b/>
              </w:rPr>
              <w:t>-</w:t>
            </w:r>
          </w:p>
        </w:tc>
        <w:tc>
          <w:tcPr>
            <w:tcW w:w="0" w:type="auto"/>
            <w:vAlign w:val="center"/>
          </w:tcPr>
          <w:p w14:paraId="7C1A149E" w14:textId="77777777" w:rsidR="004E7E10" w:rsidRPr="009F726E" w:rsidRDefault="004E7E10" w:rsidP="004E7E10">
            <w:pPr>
              <w:rPr>
                <w:rFonts w:eastAsiaTheme="minorEastAsia"/>
                <w:b/>
              </w:rPr>
            </w:pPr>
            <w:r w:rsidRPr="009F726E">
              <w:rPr>
                <w:rFonts w:eastAsiaTheme="minorEastAsia"/>
                <w:b/>
              </w:rPr>
              <w:t>+</w:t>
            </w:r>
          </w:p>
        </w:tc>
        <w:tc>
          <w:tcPr>
            <w:tcW w:w="0" w:type="auto"/>
            <w:vAlign w:val="center"/>
          </w:tcPr>
          <w:p w14:paraId="0F95F56D" w14:textId="77777777" w:rsidR="004E7E10" w:rsidRPr="009F726E" w:rsidRDefault="004E7E10" w:rsidP="004E7E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m:oMathPara>
          </w:p>
        </w:tc>
      </w:tr>
      <w:tr w:rsidR="004E7E10" w:rsidRPr="009F726E" w14:paraId="068B349B" w14:textId="77777777" w:rsidTr="004E7E10">
        <w:tc>
          <w:tcPr>
            <w:tcW w:w="0" w:type="auto"/>
            <w:vAlign w:val="center"/>
          </w:tcPr>
          <w:p w14:paraId="01E0C8F5" w14:textId="77777777" w:rsidR="004E7E10" w:rsidRPr="009F726E" w:rsidRDefault="004E7E10" w:rsidP="004E7E10">
            <w:pPr>
              <w:rPr>
                <w:rFonts w:eastAsiaTheme="minorEastAsia"/>
              </w:rPr>
            </w:pPr>
            <w:r w:rsidRPr="009F726E">
              <w:rPr>
                <w:rFonts w:eastAsiaTheme="minorEastAsia"/>
              </w:rPr>
              <w:t>6</w:t>
            </w:r>
          </w:p>
        </w:tc>
        <w:tc>
          <w:tcPr>
            <w:tcW w:w="0" w:type="auto"/>
            <w:vAlign w:val="center"/>
          </w:tcPr>
          <w:p w14:paraId="278A11BB" w14:textId="77777777" w:rsidR="004E7E10" w:rsidRPr="009F726E" w:rsidRDefault="004E7E10" w:rsidP="004E7E10">
            <w:pPr>
              <w:rPr>
                <w:rFonts w:eastAsiaTheme="minorEastAsia"/>
                <w:b/>
              </w:rPr>
            </w:pPr>
            <w:r w:rsidRPr="009F726E">
              <w:rPr>
                <w:rFonts w:eastAsiaTheme="minorEastAsia"/>
                <w:b/>
              </w:rPr>
              <w:t>+</w:t>
            </w:r>
          </w:p>
        </w:tc>
        <w:tc>
          <w:tcPr>
            <w:tcW w:w="0" w:type="auto"/>
            <w:vAlign w:val="center"/>
          </w:tcPr>
          <w:p w14:paraId="76D70BA6" w14:textId="77777777" w:rsidR="004E7E10" w:rsidRPr="009F726E" w:rsidRDefault="004E7E10" w:rsidP="004E7E10">
            <w:pPr>
              <w:rPr>
                <w:rFonts w:eastAsiaTheme="minorEastAsia"/>
                <w:b/>
              </w:rPr>
            </w:pPr>
            <w:r w:rsidRPr="009F726E">
              <w:rPr>
                <w:rFonts w:eastAsiaTheme="minorEastAsia"/>
                <w:b/>
              </w:rPr>
              <w:t>-</w:t>
            </w:r>
          </w:p>
        </w:tc>
        <w:tc>
          <w:tcPr>
            <w:tcW w:w="0" w:type="auto"/>
            <w:vAlign w:val="center"/>
          </w:tcPr>
          <w:p w14:paraId="32E6D28C" w14:textId="77777777" w:rsidR="004E7E10" w:rsidRPr="009F726E" w:rsidRDefault="004E7E10" w:rsidP="004E7E10">
            <w:pPr>
              <w:rPr>
                <w:rFonts w:eastAsiaTheme="minorEastAsia"/>
                <w:b/>
              </w:rPr>
            </w:pPr>
            <w:r w:rsidRPr="009F726E">
              <w:rPr>
                <w:rFonts w:eastAsiaTheme="minorEastAsia"/>
                <w:b/>
              </w:rPr>
              <w:t>+</w:t>
            </w:r>
          </w:p>
        </w:tc>
        <w:tc>
          <w:tcPr>
            <w:tcW w:w="0" w:type="auto"/>
            <w:vAlign w:val="center"/>
          </w:tcPr>
          <w:p w14:paraId="5C28066C" w14:textId="77777777" w:rsidR="004E7E10" w:rsidRPr="009F726E" w:rsidRDefault="004E7E10" w:rsidP="004E7E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oMath>
            </m:oMathPara>
          </w:p>
        </w:tc>
      </w:tr>
      <w:tr w:rsidR="004E7E10" w:rsidRPr="009F726E" w14:paraId="3DA37DE5" w14:textId="77777777" w:rsidTr="004E7E10">
        <w:tc>
          <w:tcPr>
            <w:tcW w:w="0" w:type="auto"/>
            <w:vAlign w:val="center"/>
          </w:tcPr>
          <w:p w14:paraId="256DC9D8" w14:textId="77777777" w:rsidR="004E7E10" w:rsidRPr="009F726E" w:rsidRDefault="004E7E10" w:rsidP="004E7E10">
            <w:pPr>
              <w:rPr>
                <w:rFonts w:eastAsiaTheme="minorEastAsia"/>
              </w:rPr>
            </w:pPr>
            <w:r w:rsidRPr="009F726E">
              <w:rPr>
                <w:rFonts w:eastAsiaTheme="minorEastAsia"/>
              </w:rPr>
              <w:t>7</w:t>
            </w:r>
          </w:p>
        </w:tc>
        <w:tc>
          <w:tcPr>
            <w:tcW w:w="0" w:type="auto"/>
            <w:vAlign w:val="center"/>
          </w:tcPr>
          <w:p w14:paraId="7FE52B65" w14:textId="77777777" w:rsidR="004E7E10" w:rsidRPr="009F726E" w:rsidRDefault="004E7E10" w:rsidP="004E7E10">
            <w:pPr>
              <w:rPr>
                <w:rFonts w:eastAsiaTheme="minorEastAsia"/>
                <w:b/>
              </w:rPr>
            </w:pPr>
            <w:r w:rsidRPr="009F726E">
              <w:rPr>
                <w:rFonts w:eastAsiaTheme="minorEastAsia"/>
                <w:b/>
              </w:rPr>
              <w:t>-</w:t>
            </w:r>
          </w:p>
        </w:tc>
        <w:tc>
          <w:tcPr>
            <w:tcW w:w="0" w:type="auto"/>
            <w:vAlign w:val="center"/>
          </w:tcPr>
          <w:p w14:paraId="15BED048" w14:textId="77777777" w:rsidR="004E7E10" w:rsidRPr="009F726E" w:rsidRDefault="004E7E10" w:rsidP="004E7E10">
            <w:pPr>
              <w:rPr>
                <w:rFonts w:eastAsiaTheme="minorEastAsia"/>
                <w:b/>
              </w:rPr>
            </w:pPr>
            <w:r w:rsidRPr="009F726E">
              <w:rPr>
                <w:rFonts w:eastAsiaTheme="minorEastAsia"/>
                <w:b/>
              </w:rPr>
              <w:t>+</w:t>
            </w:r>
          </w:p>
        </w:tc>
        <w:tc>
          <w:tcPr>
            <w:tcW w:w="0" w:type="auto"/>
            <w:vAlign w:val="center"/>
          </w:tcPr>
          <w:p w14:paraId="5449271B" w14:textId="77777777" w:rsidR="004E7E10" w:rsidRPr="009F726E" w:rsidRDefault="004E7E10" w:rsidP="004E7E10">
            <w:pPr>
              <w:rPr>
                <w:rFonts w:eastAsiaTheme="minorEastAsia"/>
                <w:b/>
              </w:rPr>
            </w:pPr>
            <w:r w:rsidRPr="009F726E">
              <w:rPr>
                <w:rFonts w:eastAsiaTheme="minorEastAsia"/>
                <w:b/>
              </w:rPr>
              <w:t>+</w:t>
            </w:r>
          </w:p>
        </w:tc>
        <w:tc>
          <w:tcPr>
            <w:tcW w:w="0" w:type="auto"/>
            <w:vAlign w:val="center"/>
          </w:tcPr>
          <w:p w14:paraId="156E258E" w14:textId="77777777" w:rsidR="004E7E10" w:rsidRPr="009F726E" w:rsidRDefault="004E7E10" w:rsidP="004E7E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oMath>
            </m:oMathPara>
          </w:p>
        </w:tc>
      </w:tr>
      <w:tr w:rsidR="004E7E10" w:rsidRPr="009F726E" w14:paraId="4A303A92" w14:textId="77777777" w:rsidTr="004E7E10">
        <w:tc>
          <w:tcPr>
            <w:tcW w:w="0" w:type="auto"/>
            <w:vAlign w:val="center"/>
          </w:tcPr>
          <w:p w14:paraId="442194B4" w14:textId="77777777" w:rsidR="004E7E10" w:rsidRPr="009F726E" w:rsidRDefault="004E7E10" w:rsidP="004E7E10">
            <w:pPr>
              <w:rPr>
                <w:rFonts w:eastAsiaTheme="minorEastAsia"/>
              </w:rPr>
            </w:pPr>
            <w:r w:rsidRPr="009F726E">
              <w:rPr>
                <w:rFonts w:eastAsiaTheme="minorEastAsia"/>
              </w:rPr>
              <w:t>8</w:t>
            </w:r>
          </w:p>
        </w:tc>
        <w:tc>
          <w:tcPr>
            <w:tcW w:w="0" w:type="auto"/>
            <w:vAlign w:val="center"/>
          </w:tcPr>
          <w:p w14:paraId="5752A76A" w14:textId="77777777" w:rsidR="004E7E10" w:rsidRPr="009F726E" w:rsidRDefault="004E7E10" w:rsidP="004E7E10">
            <w:pPr>
              <w:rPr>
                <w:rFonts w:eastAsiaTheme="minorEastAsia"/>
                <w:b/>
              </w:rPr>
            </w:pPr>
            <w:r w:rsidRPr="009F726E">
              <w:rPr>
                <w:rFonts w:eastAsiaTheme="minorEastAsia"/>
                <w:b/>
              </w:rPr>
              <w:t>+</w:t>
            </w:r>
          </w:p>
        </w:tc>
        <w:tc>
          <w:tcPr>
            <w:tcW w:w="0" w:type="auto"/>
            <w:vAlign w:val="center"/>
          </w:tcPr>
          <w:p w14:paraId="18ED682C" w14:textId="77777777" w:rsidR="004E7E10" w:rsidRPr="009F726E" w:rsidRDefault="004E7E10" w:rsidP="004E7E10">
            <w:pPr>
              <w:rPr>
                <w:rFonts w:eastAsiaTheme="minorEastAsia"/>
                <w:b/>
              </w:rPr>
            </w:pPr>
            <w:r w:rsidRPr="009F726E">
              <w:rPr>
                <w:rFonts w:eastAsiaTheme="minorEastAsia"/>
                <w:b/>
              </w:rPr>
              <w:t>+</w:t>
            </w:r>
          </w:p>
        </w:tc>
        <w:tc>
          <w:tcPr>
            <w:tcW w:w="0" w:type="auto"/>
            <w:vAlign w:val="center"/>
          </w:tcPr>
          <w:p w14:paraId="66C23194" w14:textId="77777777" w:rsidR="004E7E10" w:rsidRPr="009F726E" w:rsidRDefault="004E7E10" w:rsidP="004E7E10">
            <w:pPr>
              <w:rPr>
                <w:rFonts w:eastAsiaTheme="minorEastAsia"/>
                <w:b/>
              </w:rPr>
            </w:pPr>
            <w:r w:rsidRPr="009F726E">
              <w:rPr>
                <w:rFonts w:eastAsiaTheme="minorEastAsia"/>
                <w:b/>
              </w:rPr>
              <w:t>+</w:t>
            </w:r>
          </w:p>
        </w:tc>
        <w:tc>
          <w:tcPr>
            <w:tcW w:w="0" w:type="auto"/>
            <w:vAlign w:val="center"/>
          </w:tcPr>
          <w:p w14:paraId="42F4F38D" w14:textId="77777777" w:rsidR="004E7E10" w:rsidRPr="009F726E" w:rsidRDefault="004E7E10" w:rsidP="004E7E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oMath>
            </m:oMathPara>
          </w:p>
        </w:tc>
      </w:tr>
    </w:tbl>
    <w:p w14:paraId="3743BE6B" w14:textId="77777777" w:rsidR="004E7E10" w:rsidRPr="009F726E" w:rsidRDefault="004E7E10" w:rsidP="004E7E10">
      <w:pPr>
        <w:rPr>
          <w:rFonts w:eastAsiaTheme="minorEastAsia"/>
        </w:rPr>
      </w:pPr>
    </w:p>
    <w:p w14:paraId="7FB06AC1" w14:textId="77777777" w:rsidR="00D270E8" w:rsidRDefault="00D270E8" w:rsidP="004E7E10">
      <w:pPr>
        <w:rPr>
          <w:rFonts w:eastAsiaTheme="minorEastAsia"/>
        </w:rPr>
      </w:pPr>
    </w:p>
    <w:p w14:paraId="3358CACC" w14:textId="77777777" w:rsidR="00D270E8" w:rsidRDefault="00D270E8" w:rsidP="004E7E10">
      <w:pPr>
        <w:rPr>
          <w:rFonts w:eastAsiaTheme="minorEastAsia"/>
        </w:rPr>
      </w:pPr>
    </w:p>
    <w:p w14:paraId="6C8FF443" w14:textId="77777777" w:rsidR="00D270E8" w:rsidRDefault="00D270E8" w:rsidP="004E7E10">
      <w:pPr>
        <w:rPr>
          <w:rFonts w:eastAsiaTheme="minorEastAsia"/>
        </w:rPr>
      </w:pPr>
    </w:p>
    <w:p w14:paraId="3CECDE5F" w14:textId="508A8152" w:rsidR="004E7E10" w:rsidRPr="009F726E" w:rsidRDefault="004E7E10" w:rsidP="004E7E10">
      <w:pPr>
        <w:rPr>
          <w:rFonts w:eastAsiaTheme="minorEastAsia"/>
        </w:rPr>
      </w:pPr>
      <w:r>
        <w:rPr>
          <w:rFonts w:eastAsiaTheme="minorEastAsia"/>
        </w:rPr>
        <w:lastRenderedPageBreak/>
        <w:t>Analizar tabla</w:t>
      </w:r>
      <w:r w:rsidRPr="009F726E">
        <w:rPr>
          <w:rFonts w:eastAsiaTheme="minorEastAsia"/>
        </w:rPr>
        <w:t>:</w:t>
      </w:r>
    </w:p>
    <w:p w14:paraId="661BB1A2" w14:textId="77777777" w:rsidR="004E7E10" w:rsidRPr="009F726E" w:rsidRDefault="004E7E10" w:rsidP="00D270E8">
      <w:pPr>
        <w:pStyle w:val="Prrafodelista"/>
        <w:numPr>
          <w:ilvl w:val="0"/>
          <w:numId w:val="53"/>
        </w:numPr>
        <w:contextualSpacing w:val="0"/>
        <w:rPr>
          <w:rFonts w:eastAsiaTheme="minorEastAsia"/>
        </w:rPr>
      </w:pPr>
      <w:r w:rsidRPr="009F726E">
        <w:rPr>
          <w:rFonts w:eastAsiaTheme="minorEastAsia"/>
          <w:u w:val="single"/>
        </w:rPr>
        <w:t>Efectos Principales (1 por factor)</w:t>
      </w:r>
      <w:r w:rsidRPr="00225F4B">
        <w:rPr>
          <w:rFonts w:eastAsiaTheme="minorEastAsia"/>
        </w:rPr>
        <w:t xml:space="preserve">: </w:t>
      </w:r>
      <w:r w:rsidRPr="009F726E">
        <w:rPr>
          <w:rFonts w:eastAsiaTheme="minorEastAsia"/>
        </w:rPr>
        <w:t>efecto de cambiar un factor mientras otros no cambian. El efecto es lo que cambia el valor del estadístico, no un valor propio del estadístico.</w:t>
      </w:r>
    </w:p>
    <w:p w14:paraId="4F7A8CDC" w14:textId="77777777" w:rsidR="004E7E10" w:rsidRPr="009F726E" w:rsidRDefault="004E7E10" w:rsidP="00D270E8">
      <w:pPr>
        <w:pStyle w:val="Prrafodelista"/>
        <w:numPr>
          <w:ilvl w:val="0"/>
          <w:numId w:val="5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den>
        </m:f>
      </m:oMath>
    </w:p>
    <w:p w14:paraId="2B7ABB2D" w14:textId="77777777" w:rsidR="004E7E10" w:rsidRPr="009F726E" w:rsidRDefault="004E7E10" w:rsidP="00D270E8">
      <w:pPr>
        <w:pStyle w:val="Prrafodelista"/>
        <w:numPr>
          <w:ilvl w:val="0"/>
          <w:numId w:val="5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den>
        </m:f>
      </m:oMath>
    </w:p>
    <w:p w14:paraId="1E6B6C5D" w14:textId="77777777" w:rsidR="004E7E10" w:rsidRPr="009F726E" w:rsidRDefault="004E7E10" w:rsidP="00D270E8">
      <w:pPr>
        <w:pStyle w:val="Prrafodelista"/>
        <w:numPr>
          <w:ilvl w:val="0"/>
          <w:numId w:val="54"/>
        </w:numPr>
        <w:ind w:left="1066" w:hanging="357"/>
        <w:contextualSpacing w:val="0"/>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den>
        </m:f>
      </m:oMath>
    </w:p>
    <w:p w14:paraId="1A28FC69" w14:textId="77777777" w:rsidR="004E7E10" w:rsidRPr="009F726E" w:rsidRDefault="004E7E10" w:rsidP="00D270E8">
      <w:pPr>
        <w:pStyle w:val="Prrafodelista"/>
        <w:numPr>
          <w:ilvl w:val="0"/>
          <w:numId w:val="55"/>
        </w:numPr>
        <w:contextualSpacing w:val="0"/>
        <w:rPr>
          <w:rFonts w:eastAsiaTheme="minorEastAsia"/>
          <w:u w:val="single"/>
        </w:rPr>
      </w:pPr>
      <w:r w:rsidRPr="009F726E">
        <w:rPr>
          <w:rFonts w:eastAsiaTheme="minorEastAsia"/>
          <w:u w:val="single"/>
        </w:rPr>
        <w:t>Efectos de Interacción:</w:t>
      </w:r>
      <w:r w:rsidRPr="009F726E">
        <w:rPr>
          <w:rFonts w:eastAsiaTheme="minorEastAsia"/>
        </w:rPr>
        <w:t xml:space="preserve"> se evalúan los cambios que produce la modificación de varios factores al mismo tiempo.</w:t>
      </w:r>
    </w:p>
    <w:p w14:paraId="31680CB5" w14:textId="77777777" w:rsidR="004E7E10" w:rsidRPr="009F726E" w:rsidRDefault="004E7E10" w:rsidP="00D270E8">
      <w:pPr>
        <w:pStyle w:val="Prrafodelista"/>
        <w:numPr>
          <w:ilvl w:val="0"/>
          <w:numId w:val="56"/>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den>
        </m:f>
      </m:oMath>
    </w:p>
    <w:p w14:paraId="7FBC36F2" w14:textId="77777777" w:rsidR="004E7E10" w:rsidRPr="009F726E" w:rsidRDefault="004E7E10" w:rsidP="00D270E8">
      <w:pPr>
        <w:pStyle w:val="Prrafodelista"/>
        <w:numPr>
          <w:ilvl w:val="0"/>
          <w:numId w:val="56"/>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den>
        </m:f>
      </m:oMath>
    </w:p>
    <w:p w14:paraId="7294CEC8" w14:textId="77777777" w:rsidR="004E7E10" w:rsidRPr="009F726E" w:rsidRDefault="004E7E10" w:rsidP="00D270E8">
      <w:pPr>
        <w:pStyle w:val="Prrafodelista"/>
        <w:numPr>
          <w:ilvl w:val="0"/>
          <w:numId w:val="56"/>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den>
        </m:f>
      </m:oMath>
    </w:p>
    <w:p w14:paraId="51CDCC03" w14:textId="77777777" w:rsidR="004E7E10" w:rsidRPr="009F726E" w:rsidRDefault="004E7E10" w:rsidP="00D270E8">
      <w:pPr>
        <w:pStyle w:val="Prrafodelista"/>
        <w:numPr>
          <w:ilvl w:val="0"/>
          <w:numId w:val="56"/>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2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den>
        </m:f>
      </m:oMath>
    </w:p>
    <w:p w14:paraId="45D78BA2" w14:textId="77777777" w:rsidR="004E7E10" w:rsidRPr="009F726E" w:rsidRDefault="004E7E10" w:rsidP="004E7E10">
      <w:pPr>
        <w:rPr>
          <w:rFonts w:eastAsiaTheme="minorEastAsia"/>
          <w:u w:val="single"/>
        </w:rPr>
      </w:pPr>
      <w:r w:rsidRPr="009F726E">
        <w:rPr>
          <w:rFonts w:eastAsiaTheme="minorEastAsia"/>
          <w:u w:val="single"/>
        </w:rPr>
        <w:t>Diseño 2k-p Fraccional</w:t>
      </w:r>
    </w:p>
    <w:p w14:paraId="7914A814" w14:textId="77777777" w:rsidR="004E7E10" w:rsidRPr="009F726E" w:rsidRDefault="004E7E10" w:rsidP="004E7E10">
      <w:pPr>
        <w:rPr>
          <w:rFonts w:eastAsiaTheme="minorEastAsia"/>
        </w:rPr>
      </w:pPr>
      <w:r w:rsidRPr="009F726E">
        <w:rPr>
          <w:rFonts w:eastAsiaTheme="minorEastAsia"/>
        </w:rPr>
        <w:t>Esta técnica se utiliza para simplificar la matriz cuando ésta es cada vez más grande al momento de armar todos los efectos. Se siguen utilizando k factores, y se decide darle menos importancia a p factores de esos k. Este método se puede aplicar desde 23-1. Los pasos a aplicar son iguales a los de la técnica anterior</w:t>
      </w:r>
    </w:p>
    <w:p w14:paraId="5AEFED63" w14:textId="77777777" w:rsidR="00D270E8" w:rsidRDefault="00D270E8">
      <w:pPr>
        <w:spacing w:after="160" w:line="259" w:lineRule="auto"/>
        <w:jc w:val="left"/>
        <w:rPr>
          <w:b/>
          <w:u w:val="single"/>
        </w:rPr>
      </w:pPr>
      <w:r>
        <w:rPr>
          <w:b/>
          <w:u w:val="single"/>
        </w:rPr>
        <w:br w:type="page"/>
      </w:r>
    </w:p>
    <w:p w14:paraId="28810C7D" w14:textId="682E7FF6" w:rsidR="004E7E10" w:rsidRPr="002D3679" w:rsidRDefault="004E7E10" w:rsidP="004E7E10">
      <w:pPr>
        <w:spacing w:before="120"/>
        <w:rPr>
          <w:b/>
        </w:rPr>
      </w:pPr>
      <w:r w:rsidRPr="002D3679">
        <w:rPr>
          <w:b/>
          <w:u w:val="single"/>
        </w:rPr>
        <w:lastRenderedPageBreak/>
        <w:t>Unidad 7</w:t>
      </w:r>
      <w:r w:rsidRPr="002D3679">
        <w:rPr>
          <w:b/>
        </w:rPr>
        <w:t>: Simulación Continua con Dinámica de Sistemas.</w:t>
      </w:r>
    </w:p>
    <w:p w14:paraId="79C8EFBF" w14:textId="77777777" w:rsidR="004E7E10" w:rsidRPr="009F726E" w:rsidRDefault="004E7E10" w:rsidP="004E7E10">
      <w:pPr>
        <w:rPr>
          <w:u w:val="single"/>
        </w:rPr>
      </w:pPr>
      <w:r w:rsidRPr="009F726E">
        <w:rPr>
          <w:u w:val="single"/>
        </w:rPr>
        <w:t>Dinámica de sistemas, técnica de estudio y simulación</w:t>
      </w:r>
    </w:p>
    <w:p w14:paraId="2CA27883" w14:textId="77777777" w:rsidR="004E7E10" w:rsidRDefault="004E7E10" w:rsidP="004E7E10">
      <w:r w:rsidRPr="009F726E">
        <w:t>En la actualidad, la dinámica de sistemas (DS) o simulación dinámica se usa para modelar y estudiar el comportamiento de cualquier sistema con retardos y bucles.</w:t>
      </w:r>
      <w:r w:rsidRPr="009F726E">
        <w:tab/>
        <w:t xml:space="preserve">Los modelos DS son modelos matemáticos </w:t>
      </w:r>
      <w:r>
        <w:t>similares</w:t>
      </w:r>
      <w:r w:rsidRPr="009F726E">
        <w:t xml:space="preserve"> a modelos hidrodinámicos. Los símbolos utilizados para representar las características estructurales y funcionales reflejan esta particularidad.</w:t>
      </w:r>
    </w:p>
    <w:p w14:paraId="6FF5F275" w14:textId="77777777" w:rsidR="004E7E10" w:rsidRPr="0009275B" w:rsidRDefault="004E7E10" w:rsidP="004E7E10">
      <w:pPr>
        <w:rPr>
          <w:u w:val="single"/>
        </w:rPr>
      </w:pPr>
      <w:r w:rsidRPr="0009275B">
        <w:rPr>
          <w:u w:val="single"/>
        </w:rPr>
        <w:t>Diferencias con Simulación Discreta</w:t>
      </w:r>
    </w:p>
    <w:p w14:paraId="49636D89" w14:textId="77777777" w:rsidR="004E7E10" w:rsidRPr="009F726E" w:rsidRDefault="004E7E10" w:rsidP="00D270E8">
      <w:pPr>
        <w:pStyle w:val="Prrafodelista"/>
        <w:numPr>
          <w:ilvl w:val="0"/>
          <w:numId w:val="55"/>
        </w:numPr>
        <w:rPr>
          <w:rFonts w:eastAsiaTheme="minorEastAsia"/>
        </w:rPr>
      </w:pPr>
      <w:r w:rsidRPr="009F726E">
        <w:rPr>
          <w:rFonts w:eastAsiaTheme="minorEastAsia"/>
        </w:rPr>
        <w:t xml:space="preserve">También hay cambios y eventos, pero lo que importa es ver el estado del sistema de manera periódica, a </w:t>
      </w:r>
      <w:r w:rsidRPr="009F726E">
        <w:rPr>
          <w:rFonts w:eastAsiaTheme="minorEastAsia"/>
          <w:b/>
        </w:rPr>
        <w:t>intervalos fijos de tiempo</w:t>
      </w:r>
      <w:r w:rsidRPr="009F726E">
        <w:rPr>
          <w:rFonts w:eastAsiaTheme="minorEastAsia"/>
        </w:rPr>
        <w:t>.</w:t>
      </w:r>
    </w:p>
    <w:p w14:paraId="066E0481" w14:textId="77777777" w:rsidR="004E7E10" w:rsidRPr="009F726E" w:rsidRDefault="004E7E10" w:rsidP="00D270E8">
      <w:pPr>
        <w:pStyle w:val="Prrafodelista"/>
        <w:numPr>
          <w:ilvl w:val="0"/>
          <w:numId w:val="55"/>
        </w:numPr>
        <w:rPr>
          <w:rFonts w:eastAsiaTheme="minorEastAsia"/>
        </w:rPr>
      </w:pPr>
      <w:r w:rsidRPr="009F726E">
        <w:rPr>
          <w:rFonts w:eastAsiaTheme="minorEastAsia"/>
        </w:rPr>
        <w:t>Se util</w:t>
      </w:r>
      <w:r>
        <w:rPr>
          <w:rFonts w:eastAsiaTheme="minorEastAsia"/>
        </w:rPr>
        <w:t>iza un mecanismo de avance fijo. N</w:t>
      </w:r>
      <w:r w:rsidRPr="009F726E">
        <w:rPr>
          <w:rFonts w:eastAsiaTheme="minorEastAsia"/>
        </w:rPr>
        <w:t>o importa saber cómo cambia el sistema cada vez que ocurre un evento.</w:t>
      </w:r>
    </w:p>
    <w:p w14:paraId="45AF7346" w14:textId="77777777" w:rsidR="004E7E10" w:rsidRPr="009F726E" w:rsidRDefault="004E7E10" w:rsidP="00D270E8">
      <w:pPr>
        <w:pStyle w:val="Prrafodelista"/>
        <w:numPr>
          <w:ilvl w:val="0"/>
          <w:numId w:val="55"/>
        </w:numPr>
        <w:rPr>
          <w:rFonts w:eastAsiaTheme="minorEastAsia"/>
        </w:rPr>
      </w:pPr>
      <w:r w:rsidRPr="009F726E">
        <w:rPr>
          <w:rFonts w:eastAsiaTheme="minorEastAsia"/>
        </w:rPr>
        <w:t xml:space="preserve">Se identifican </w:t>
      </w:r>
      <w:r w:rsidRPr="009F726E">
        <w:rPr>
          <w:rFonts w:eastAsiaTheme="minorEastAsia"/>
          <w:b/>
        </w:rPr>
        <w:t>variables</w:t>
      </w:r>
      <w:r w:rsidRPr="009F726E">
        <w:rPr>
          <w:rFonts w:eastAsiaTheme="minorEastAsia"/>
        </w:rPr>
        <w:t>, no eventos (hay eventos, pero no es lo que interesa).</w:t>
      </w:r>
    </w:p>
    <w:p w14:paraId="76E616EC" w14:textId="77777777" w:rsidR="004E7E10" w:rsidRPr="009F726E" w:rsidRDefault="004E7E10" w:rsidP="00D270E8">
      <w:pPr>
        <w:pStyle w:val="Prrafodelista"/>
        <w:numPr>
          <w:ilvl w:val="0"/>
          <w:numId w:val="55"/>
        </w:numPr>
        <w:rPr>
          <w:rFonts w:eastAsiaTheme="minorEastAsia"/>
        </w:rPr>
      </w:pPr>
      <w:r w:rsidRPr="009F726E">
        <w:rPr>
          <w:rFonts w:eastAsiaTheme="minorEastAsia"/>
        </w:rPr>
        <w:t>Las variables llevan asociadas eventos, pero no se identifican de esa forma. Lo que se estudia son las variables.</w:t>
      </w:r>
    </w:p>
    <w:p w14:paraId="740A5B69" w14:textId="77777777" w:rsidR="004E7E10" w:rsidRPr="009F726E" w:rsidRDefault="004E7E10" w:rsidP="00D270E8">
      <w:pPr>
        <w:pStyle w:val="Prrafodelista"/>
        <w:numPr>
          <w:ilvl w:val="0"/>
          <w:numId w:val="55"/>
        </w:numPr>
        <w:rPr>
          <w:rFonts w:eastAsiaTheme="minorEastAsia"/>
        </w:rPr>
      </w:pPr>
      <w:r w:rsidRPr="009F726E">
        <w:rPr>
          <w:rFonts w:eastAsiaTheme="minorEastAsia"/>
        </w:rPr>
        <w:t>No se puede adaptar a todos los tipos de sistemas.</w:t>
      </w:r>
    </w:p>
    <w:p w14:paraId="4C61B8C4" w14:textId="77777777" w:rsidR="004E7E10" w:rsidRPr="009F726E" w:rsidRDefault="004E7E10" w:rsidP="004E7E10">
      <w:pPr>
        <w:rPr>
          <w:rFonts w:eastAsiaTheme="minorEastAsia"/>
          <w:u w:val="single"/>
        </w:rPr>
      </w:pPr>
      <w:r w:rsidRPr="009F726E">
        <w:rPr>
          <w:rFonts w:eastAsiaTheme="minorEastAsia"/>
          <w:u w:val="single"/>
        </w:rPr>
        <w:t>Conceptos</w:t>
      </w:r>
    </w:p>
    <w:p w14:paraId="5BFA0726" w14:textId="77777777" w:rsidR="004E7E10" w:rsidRPr="009F726E" w:rsidRDefault="004E7E10" w:rsidP="00D270E8">
      <w:pPr>
        <w:pStyle w:val="Prrafodelista"/>
        <w:numPr>
          <w:ilvl w:val="0"/>
          <w:numId w:val="66"/>
        </w:numPr>
        <w:rPr>
          <w:rFonts w:eastAsiaTheme="minorEastAsia"/>
        </w:rPr>
      </w:pPr>
      <w:r w:rsidRPr="009F726E">
        <w:rPr>
          <w:rFonts w:eastAsiaTheme="minorEastAsia"/>
        </w:rPr>
        <w:t>Exactitud: coincidencia con el patrón o realidad.</w:t>
      </w:r>
    </w:p>
    <w:p w14:paraId="21F135BE" w14:textId="77777777" w:rsidR="004E7E10" w:rsidRPr="009F726E" w:rsidRDefault="004E7E10" w:rsidP="00D270E8">
      <w:pPr>
        <w:pStyle w:val="Prrafodelista"/>
        <w:numPr>
          <w:ilvl w:val="0"/>
          <w:numId w:val="66"/>
        </w:numPr>
        <w:rPr>
          <w:rFonts w:eastAsiaTheme="minorEastAsia"/>
        </w:rPr>
      </w:pPr>
      <w:r w:rsidRPr="009F726E">
        <w:rPr>
          <w:rFonts w:eastAsiaTheme="minorEastAsia"/>
        </w:rPr>
        <w:t>Precisión: expresión rigurosa y detallada de algo.</w:t>
      </w:r>
    </w:p>
    <w:p w14:paraId="3DA773F2" w14:textId="77777777" w:rsidR="004E7E10" w:rsidRPr="009F726E" w:rsidRDefault="004E7E10" w:rsidP="00D270E8">
      <w:pPr>
        <w:pStyle w:val="Prrafodelista"/>
        <w:numPr>
          <w:ilvl w:val="0"/>
          <w:numId w:val="66"/>
        </w:numPr>
        <w:rPr>
          <w:rFonts w:eastAsiaTheme="minorEastAsia"/>
        </w:rPr>
      </w:pPr>
      <w:r w:rsidRPr="009F726E">
        <w:rPr>
          <w:rFonts w:eastAsiaTheme="minorEastAsia"/>
        </w:rPr>
        <w:t>Escenario de simulación: hipótesis sobre las variables y parámetros que inciden en el comportamiento de un sistema.</w:t>
      </w:r>
    </w:p>
    <w:p w14:paraId="5C17CE0C" w14:textId="77777777" w:rsidR="004E7E10" w:rsidRPr="009F726E" w:rsidRDefault="004E7E10" w:rsidP="00D270E8">
      <w:pPr>
        <w:pStyle w:val="Prrafodelista"/>
        <w:numPr>
          <w:ilvl w:val="0"/>
          <w:numId w:val="66"/>
        </w:numPr>
        <w:rPr>
          <w:rFonts w:eastAsiaTheme="minorEastAsia"/>
        </w:rPr>
      </w:pPr>
      <w:r w:rsidRPr="009F726E">
        <w:rPr>
          <w:rFonts w:eastAsiaTheme="minorEastAsia"/>
        </w:rPr>
        <w:t>Imagen de un sistema: se refiere a la situación del sistema en las circunstancias de un escenario.</w:t>
      </w:r>
    </w:p>
    <w:p w14:paraId="184898F9" w14:textId="77777777" w:rsidR="004E7E10" w:rsidRPr="0009275B" w:rsidRDefault="004E7E10" w:rsidP="00D270E8">
      <w:pPr>
        <w:pStyle w:val="Prrafodelista"/>
        <w:numPr>
          <w:ilvl w:val="0"/>
          <w:numId w:val="66"/>
        </w:numPr>
        <w:rPr>
          <w:rFonts w:eastAsiaTheme="minorEastAsia"/>
        </w:rPr>
      </w:pPr>
      <w:r>
        <w:rPr>
          <w:rFonts w:eastAsiaTheme="minorEastAsia"/>
        </w:rPr>
        <w:t xml:space="preserve">Imagen </w:t>
      </w:r>
      <w:r w:rsidRPr="009F726E">
        <w:rPr>
          <w:rFonts w:eastAsiaTheme="minorEastAsia"/>
        </w:rPr>
        <w:t>base: situación del sistema al inicio.</w:t>
      </w:r>
    </w:p>
    <w:p w14:paraId="3421508A" w14:textId="77777777" w:rsidR="004E7E10" w:rsidRPr="009F726E" w:rsidRDefault="004E7E10" w:rsidP="004E7E10">
      <w:pPr>
        <w:rPr>
          <w:rFonts w:eastAsiaTheme="minorEastAsia"/>
        </w:rPr>
      </w:pPr>
      <w:r w:rsidRPr="009F726E">
        <w:rPr>
          <w:rFonts w:eastAsiaTheme="minorEastAsia"/>
          <w:u w:val="single"/>
        </w:rPr>
        <w:t>Aspectos Estructurales</w:t>
      </w:r>
      <w:r w:rsidRPr="0009275B">
        <w:rPr>
          <w:rFonts w:eastAsiaTheme="minorEastAsia"/>
        </w:rPr>
        <w:t>:</w:t>
      </w:r>
      <w:r w:rsidRPr="009F726E">
        <w:rPr>
          <w:rFonts w:eastAsiaTheme="minorEastAsia"/>
        </w:rPr>
        <w:t xml:space="preserve"> organización espacial de los elementos del sistema.</w:t>
      </w:r>
    </w:p>
    <w:p w14:paraId="7D1B8DEE" w14:textId="77777777" w:rsidR="004E7E10" w:rsidRPr="009F726E" w:rsidRDefault="004E7E10" w:rsidP="00D270E8">
      <w:pPr>
        <w:pStyle w:val="Prrafodelista"/>
        <w:numPr>
          <w:ilvl w:val="0"/>
          <w:numId w:val="57"/>
        </w:numPr>
        <w:rPr>
          <w:rFonts w:eastAsiaTheme="minorEastAsia"/>
          <w:i/>
        </w:rPr>
      </w:pPr>
      <w:r w:rsidRPr="009F726E">
        <w:rPr>
          <w:rFonts w:eastAsiaTheme="minorEastAsia"/>
          <w:i/>
        </w:rPr>
        <w:t>Límite</w:t>
      </w:r>
    </w:p>
    <w:p w14:paraId="2520CE76" w14:textId="77777777" w:rsidR="004E7E10" w:rsidRPr="009F726E" w:rsidRDefault="004E7E10" w:rsidP="00D270E8">
      <w:pPr>
        <w:pStyle w:val="Prrafodelista"/>
        <w:numPr>
          <w:ilvl w:val="1"/>
          <w:numId w:val="57"/>
        </w:numPr>
        <w:rPr>
          <w:rFonts w:eastAsiaTheme="minorEastAsia"/>
        </w:rPr>
      </w:pPr>
      <w:r w:rsidRPr="009F726E">
        <w:rPr>
          <w:rFonts w:eastAsiaTheme="minorEastAsia"/>
        </w:rPr>
        <w:t xml:space="preserve">Identificar variables </w:t>
      </w:r>
      <w:r w:rsidRPr="009F726E">
        <w:rPr>
          <w:rFonts w:eastAsiaTheme="minorEastAsia"/>
          <w:u w:val="single"/>
        </w:rPr>
        <w:t>endógenas</w:t>
      </w:r>
      <w:r w:rsidRPr="009F726E">
        <w:rPr>
          <w:rFonts w:eastAsiaTheme="minorEastAsia"/>
        </w:rPr>
        <w:t xml:space="preserve"> (dan información o </w:t>
      </w:r>
      <w:r>
        <w:rPr>
          <w:rFonts w:eastAsiaTheme="minorEastAsia"/>
        </w:rPr>
        <w:t xml:space="preserve">tienen un </w:t>
      </w:r>
      <w:r w:rsidRPr="009F726E">
        <w:rPr>
          <w:rFonts w:eastAsiaTheme="minorEastAsia"/>
        </w:rPr>
        <w:t>valor</w:t>
      </w:r>
      <w:r>
        <w:rPr>
          <w:rFonts w:eastAsiaTheme="minorEastAsia"/>
        </w:rPr>
        <w:t>,</w:t>
      </w:r>
      <w:r w:rsidRPr="009F726E">
        <w:rPr>
          <w:rFonts w:eastAsiaTheme="minorEastAsia"/>
        </w:rPr>
        <w:t xml:space="preserve"> se pueden modificar o se sabe </w:t>
      </w:r>
      <w:r>
        <w:rPr>
          <w:rFonts w:eastAsiaTheme="minorEastAsia"/>
        </w:rPr>
        <w:t xml:space="preserve">cómo </w:t>
      </w:r>
      <w:r w:rsidRPr="009F726E">
        <w:rPr>
          <w:rFonts w:eastAsiaTheme="minorEastAsia"/>
        </w:rPr>
        <w:t xml:space="preserve">se calculan) y </w:t>
      </w:r>
      <w:r w:rsidRPr="009F726E">
        <w:rPr>
          <w:rFonts w:eastAsiaTheme="minorEastAsia"/>
          <w:u w:val="single"/>
        </w:rPr>
        <w:t>exógenas</w:t>
      </w:r>
      <w:r>
        <w:rPr>
          <w:rFonts w:eastAsiaTheme="minorEastAsia"/>
        </w:rPr>
        <w:t xml:space="preserve"> (solo dan valor, </w:t>
      </w:r>
      <w:r w:rsidRPr="009F726E">
        <w:rPr>
          <w:rFonts w:eastAsiaTheme="minorEastAsia"/>
        </w:rPr>
        <w:t>no se pueden modificar ni se puede cambiar cómo se calculan).</w:t>
      </w:r>
    </w:p>
    <w:p w14:paraId="769D4707" w14:textId="77777777" w:rsidR="004E7E10" w:rsidRPr="009F726E" w:rsidRDefault="004E7E10" w:rsidP="00D270E8">
      <w:pPr>
        <w:pStyle w:val="Prrafodelista"/>
        <w:numPr>
          <w:ilvl w:val="0"/>
          <w:numId w:val="57"/>
        </w:numPr>
        <w:rPr>
          <w:rFonts w:eastAsiaTheme="minorEastAsia"/>
          <w:i/>
        </w:rPr>
      </w:pPr>
      <w:r w:rsidRPr="009F726E">
        <w:rPr>
          <w:rFonts w:eastAsiaTheme="minorEastAsia"/>
          <w:i/>
        </w:rPr>
        <w:t>Elementos:</w:t>
      </w:r>
      <w:r w:rsidRPr="009F726E">
        <w:rPr>
          <w:rFonts w:eastAsiaTheme="minorEastAsia"/>
        </w:rPr>
        <w:t xml:space="preserve"> pueden ser reunidos en categorías/familias.</w:t>
      </w:r>
    </w:p>
    <w:p w14:paraId="0ABAC04C" w14:textId="77777777" w:rsidR="004E7E10" w:rsidRPr="009F726E" w:rsidRDefault="004E7E10" w:rsidP="00D270E8">
      <w:pPr>
        <w:pStyle w:val="Prrafodelista"/>
        <w:numPr>
          <w:ilvl w:val="1"/>
          <w:numId w:val="57"/>
        </w:numPr>
        <w:rPr>
          <w:rFonts w:eastAsiaTheme="minorEastAsia"/>
        </w:rPr>
      </w:pPr>
      <w:r>
        <w:rPr>
          <w:rFonts w:eastAsiaTheme="minorEastAsia"/>
        </w:rPr>
        <w:t>Relaciones materiales</w:t>
      </w:r>
      <w:r w:rsidRPr="009F726E">
        <w:rPr>
          <w:rFonts w:eastAsiaTheme="minorEastAsia"/>
        </w:rPr>
        <w:t>.</w:t>
      </w:r>
    </w:p>
    <w:p w14:paraId="396FD4B0" w14:textId="77777777" w:rsidR="004E7E10" w:rsidRPr="009F726E" w:rsidRDefault="004E7E10" w:rsidP="00D270E8">
      <w:pPr>
        <w:pStyle w:val="Prrafodelista"/>
        <w:numPr>
          <w:ilvl w:val="1"/>
          <w:numId w:val="57"/>
        </w:numPr>
        <w:rPr>
          <w:rFonts w:eastAsiaTheme="minorEastAsia"/>
        </w:rPr>
      </w:pPr>
      <w:r w:rsidRPr="009F726E">
        <w:rPr>
          <w:rFonts w:eastAsiaTheme="minorEastAsia"/>
        </w:rPr>
        <w:t>Relaciones de información.</w:t>
      </w:r>
    </w:p>
    <w:p w14:paraId="123F3CCE" w14:textId="77777777" w:rsidR="004E7E10" w:rsidRPr="009F726E" w:rsidRDefault="004E7E10" w:rsidP="00D270E8">
      <w:pPr>
        <w:pStyle w:val="Prrafodelista"/>
        <w:numPr>
          <w:ilvl w:val="1"/>
          <w:numId w:val="57"/>
        </w:numPr>
        <w:rPr>
          <w:rFonts w:eastAsiaTheme="minorEastAsia"/>
        </w:rPr>
      </w:pPr>
      <w:r w:rsidRPr="009F726E">
        <w:rPr>
          <w:rFonts w:eastAsiaTheme="minorEastAsia"/>
        </w:rPr>
        <w:t>Fuentes y sumideros: brinda algo material o información cuyo origen se desconoce o no interesa. También se utilizan para sacar del sistema algo material o información.</w:t>
      </w:r>
    </w:p>
    <w:p w14:paraId="1F0C6EA6" w14:textId="77777777" w:rsidR="004E7E10" w:rsidRPr="009F726E" w:rsidRDefault="004E7E10" w:rsidP="00D270E8">
      <w:pPr>
        <w:pStyle w:val="Prrafodelista"/>
        <w:numPr>
          <w:ilvl w:val="0"/>
          <w:numId w:val="57"/>
        </w:numPr>
        <w:rPr>
          <w:rFonts w:eastAsiaTheme="minorEastAsia"/>
        </w:rPr>
      </w:pPr>
      <w:r w:rsidRPr="009F726E">
        <w:rPr>
          <w:rFonts w:eastAsiaTheme="minorEastAsia"/>
          <w:i/>
        </w:rPr>
        <w:t>Red de Comunicación</w:t>
      </w:r>
      <w:r w:rsidRPr="009F726E">
        <w:rPr>
          <w:rFonts w:eastAsiaTheme="minorEastAsia"/>
        </w:rPr>
        <w:t>: conecta elementos del sistema.</w:t>
      </w:r>
    </w:p>
    <w:p w14:paraId="3AFD988B" w14:textId="77777777" w:rsidR="004E7E10" w:rsidRPr="009F726E" w:rsidRDefault="004E7E10" w:rsidP="00D270E8">
      <w:pPr>
        <w:pStyle w:val="Prrafodelista"/>
        <w:numPr>
          <w:ilvl w:val="1"/>
          <w:numId w:val="57"/>
        </w:numPr>
        <w:rPr>
          <w:rFonts w:eastAsiaTheme="minorEastAsia"/>
        </w:rPr>
      </w:pPr>
      <w:r w:rsidRPr="009F726E">
        <w:rPr>
          <w:rFonts w:eastAsiaTheme="minorEastAsia"/>
          <w:u w:val="single"/>
        </w:rPr>
        <w:t>Línea llena</w:t>
      </w:r>
      <w:r w:rsidRPr="009F726E">
        <w:rPr>
          <w:rFonts w:eastAsiaTheme="minorEastAsia"/>
        </w:rPr>
        <w:t>: fluye algo material.</w:t>
      </w:r>
    </w:p>
    <w:p w14:paraId="2DD1D5DA" w14:textId="77777777" w:rsidR="004E7E10" w:rsidRPr="009F726E" w:rsidRDefault="004E7E10" w:rsidP="00D270E8">
      <w:pPr>
        <w:pStyle w:val="Prrafodelista"/>
        <w:numPr>
          <w:ilvl w:val="1"/>
          <w:numId w:val="57"/>
        </w:numPr>
        <w:rPr>
          <w:rFonts w:eastAsiaTheme="minorEastAsia"/>
        </w:rPr>
      </w:pPr>
      <w:r w:rsidRPr="009F726E">
        <w:rPr>
          <w:rFonts w:eastAsiaTheme="minorEastAsia"/>
          <w:u w:val="single"/>
        </w:rPr>
        <w:t>Línea de puntos</w:t>
      </w:r>
      <w:r w:rsidRPr="009F726E">
        <w:rPr>
          <w:rFonts w:eastAsiaTheme="minorEastAsia"/>
        </w:rPr>
        <w:t xml:space="preserve">: </w:t>
      </w:r>
      <w:r>
        <w:rPr>
          <w:rFonts w:eastAsiaTheme="minorEastAsia"/>
        </w:rPr>
        <w:t xml:space="preserve">fluye </w:t>
      </w:r>
      <w:r w:rsidRPr="009F726E">
        <w:rPr>
          <w:rFonts w:eastAsiaTheme="minorEastAsia"/>
        </w:rPr>
        <w:t>información.</w:t>
      </w:r>
    </w:p>
    <w:p w14:paraId="6605DF5D" w14:textId="77777777" w:rsidR="004E7E10" w:rsidRPr="009F726E" w:rsidRDefault="004E7E10" w:rsidP="004E7E10">
      <w:pPr>
        <w:rPr>
          <w:rFonts w:eastAsiaTheme="minorEastAsia"/>
        </w:rPr>
      </w:pPr>
      <w:r w:rsidRPr="009F726E">
        <w:rPr>
          <w:rFonts w:eastAsiaTheme="minorEastAsia"/>
          <w:u w:val="single"/>
        </w:rPr>
        <w:t>Diagrama Causal</w:t>
      </w:r>
    </w:p>
    <w:p w14:paraId="0A56E474" w14:textId="77777777" w:rsidR="004E7E10" w:rsidRPr="009F726E" w:rsidRDefault="004E7E10" w:rsidP="004E7E10">
      <w:pPr>
        <w:rPr>
          <w:rFonts w:eastAsiaTheme="minorEastAsia"/>
        </w:rPr>
      </w:pPr>
      <w:r w:rsidRPr="009F726E">
        <w:rPr>
          <w:rFonts w:eastAsiaTheme="minorEastAsia"/>
        </w:rPr>
        <w:t>Es la representación formalizada de las interacciones en un sistema, haciendo explícita</w:t>
      </w:r>
      <w:r>
        <w:rPr>
          <w:rFonts w:eastAsiaTheme="minorEastAsia"/>
        </w:rPr>
        <w:t xml:space="preserve">s las relaciones de dependencia o </w:t>
      </w:r>
      <w:r w:rsidRPr="009F726E">
        <w:rPr>
          <w:rFonts w:eastAsiaTheme="minorEastAsia"/>
        </w:rPr>
        <w:t>causalidad. Es un modelo de un conjunto de relaciones simples y bucles de retroalimentación más formal que una descripción oral o lingüística.</w:t>
      </w:r>
    </w:p>
    <w:p w14:paraId="4286FEAC" w14:textId="77777777" w:rsidR="004E7E10" w:rsidRPr="009F726E" w:rsidRDefault="004E7E10" w:rsidP="004E7E10">
      <w:pPr>
        <w:rPr>
          <w:rFonts w:eastAsiaTheme="minorEastAsia"/>
        </w:rPr>
      </w:pPr>
      <w:r w:rsidRPr="00436289">
        <w:rPr>
          <w:rFonts w:eastAsiaTheme="minorEastAsia"/>
          <w:b/>
        </w:rPr>
        <w:t>Variables</w:t>
      </w:r>
      <w:r w:rsidRPr="009F726E">
        <w:rPr>
          <w:rFonts w:eastAsiaTheme="minorEastAsia"/>
        </w:rPr>
        <w:t>: elemento principal del sistema y se debe ver como se relacionan entre ellas.</w:t>
      </w:r>
    </w:p>
    <w:p w14:paraId="4FE4DFBB" w14:textId="77777777" w:rsidR="004E7E10" w:rsidRPr="009F726E" w:rsidRDefault="004E7E10" w:rsidP="004E7E10">
      <w:pPr>
        <w:rPr>
          <w:rFonts w:eastAsiaTheme="minorEastAsia"/>
        </w:rPr>
      </w:pPr>
      <w:r w:rsidRPr="00436289">
        <w:rPr>
          <w:rFonts w:eastAsiaTheme="minorEastAsia"/>
          <w:b/>
        </w:rPr>
        <w:t>Relaciones</w:t>
      </w:r>
      <w:r w:rsidRPr="009F726E">
        <w:rPr>
          <w:rFonts w:eastAsiaTheme="minorEastAsia"/>
        </w:rPr>
        <w:t xml:space="preserve">: se establecen relaciones </w:t>
      </w:r>
      <w:r>
        <w:rPr>
          <w:rFonts w:eastAsiaTheme="minorEastAsia"/>
        </w:rPr>
        <w:t>positivas o negativas</w:t>
      </w:r>
      <w:r w:rsidRPr="009F726E">
        <w:rPr>
          <w:rFonts w:eastAsiaTheme="minorEastAsia"/>
        </w:rPr>
        <w:t xml:space="preserve">, </w:t>
      </w:r>
      <w:r>
        <w:rPr>
          <w:rFonts w:eastAsiaTheme="minorEastAsia"/>
        </w:rPr>
        <w:t xml:space="preserve">según cómo afecta </w:t>
      </w:r>
      <w:r w:rsidRPr="009F726E">
        <w:rPr>
          <w:rFonts w:eastAsiaTheme="minorEastAsia"/>
        </w:rPr>
        <w:t>e</w:t>
      </w:r>
      <w:r>
        <w:rPr>
          <w:rFonts w:eastAsiaTheme="minorEastAsia"/>
        </w:rPr>
        <w:t>l</w:t>
      </w:r>
      <w:r w:rsidRPr="009F726E">
        <w:rPr>
          <w:rFonts w:eastAsiaTheme="minorEastAsia"/>
        </w:rPr>
        <w:t xml:space="preserve"> cambio de una variable </w:t>
      </w:r>
      <w:r>
        <w:rPr>
          <w:rFonts w:eastAsiaTheme="minorEastAsia"/>
        </w:rPr>
        <w:t>a otra</w:t>
      </w:r>
      <w:r w:rsidRPr="009F726E">
        <w:rPr>
          <w:rFonts w:eastAsiaTheme="minorEastAsia"/>
        </w:rPr>
        <w:t>.</w:t>
      </w:r>
    </w:p>
    <w:p w14:paraId="1A67DB35" w14:textId="77777777" w:rsidR="004E7E10" w:rsidRPr="009F726E" w:rsidRDefault="004E7E10" w:rsidP="004E7E10">
      <w:pPr>
        <w:rPr>
          <w:rFonts w:eastAsiaTheme="minorEastAsia"/>
        </w:rPr>
      </w:pPr>
      <w:r>
        <w:rPr>
          <w:rFonts w:eastAsiaTheme="minorEastAsia"/>
        </w:rPr>
        <w:t>Identificar</w:t>
      </w:r>
      <w:r w:rsidRPr="009F726E">
        <w:rPr>
          <w:rFonts w:eastAsiaTheme="minorEastAsia"/>
        </w:rPr>
        <w:t xml:space="preserve"> </w:t>
      </w:r>
      <w:r w:rsidRPr="00436289">
        <w:rPr>
          <w:rFonts w:eastAsiaTheme="minorEastAsia"/>
          <w:b/>
        </w:rPr>
        <w:t>bucles de retroalimentación</w:t>
      </w:r>
      <w:r>
        <w:rPr>
          <w:rFonts w:eastAsiaTheme="minorEastAsia"/>
        </w:rPr>
        <w:t>:</w:t>
      </w:r>
      <w:r w:rsidRPr="009F726E">
        <w:rPr>
          <w:rFonts w:eastAsiaTheme="minorEastAsia"/>
        </w:rPr>
        <w:t xml:space="preserve"> cuando se parte desde una</w:t>
      </w:r>
      <w:r>
        <w:rPr>
          <w:rFonts w:eastAsiaTheme="minorEastAsia"/>
        </w:rPr>
        <w:t xml:space="preserve"> variable y se llega a la misma. </w:t>
      </w:r>
      <w:r w:rsidRPr="009F726E">
        <w:rPr>
          <w:rFonts w:eastAsiaTheme="minorEastAsia"/>
        </w:rPr>
        <w:t xml:space="preserve">Pueden ser positivos o negativos. Los negativos sirven para </w:t>
      </w:r>
      <w:r>
        <w:rPr>
          <w:rFonts w:eastAsiaTheme="minorEastAsia"/>
        </w:rPr>
        <w:t xml:space="preserve">regular </w:t>
      </w:r>
      <w:r w:rsidRPr="009F726E">
        <w:rPr>
          <w:rFonts w:eastAsiaTheme="minorEastAsia"/>
        </w:rPr>
        <w:t xml:space="preserve">el sistema </w:t>
      </w:r>
      <w:r>
        <w:rPr>
          <w:rFonts w:eastAsiaTheme="minorEastAsia"/>
        </w:rPr>
        <w:t xml:space="preserve">y dar estabilidad </w:t>
      </w:r>
      <w:r w:rsidRPr="009F726E">
        <w:rPr>
          <w:rFonts w:eastAsiaTheme="minorEastAsia"/>
        </w:rPr>
        <w:t>(si todos fueran positivos, el sistema siempre crecería). Para que haya un bucle negativo, tiene que haber una cantidad impar de relaciones negativas.</w:t>
      </w:r>
    </w:p>
    <w:p w14:paraId="1D5144AA" w14:textId="77777777" w:rsidR="004E7E10" w:rsidRPr="009F726E" w:rsidRDefault="004E7E10" w:rsidP="004E7E10">
      <w:pPr>
        <w:rPr>
          <w:rFonts w:eastAsiaTheme="minorEastAsia"/>
          <w:u w:val="single"/>
        </w:rPr>
      </w:pPr>
      <w:r>
        <w:t>Los positivos</w:t>
      </w:r>
      <w:r w:rsidRPr="009F726E">
        <w:t xml:space="preserve"> dan soporte a la dinámica del</w:t>
      </w:r>
      <w:r>
        <w:t xml:space="preserve"> cambio del sistema (evolución,</w:t>
      </w:r>
      <w:r w:rsidRPr="009F726E">
        <w:t xml:space="preserve"> crecimiento, destrucción). </w:t>
      </w:r>
      <w:r>
        <w:t>Se da</w:t>
      </w:r>
      <w:r w:rsidRPr="009F726E">
        <w:t xml:space="preserve"> cuando hay cantidad par de relaciones negativas.</w:t>
      </w:r>
      <w:r w:rsidRPr="009F726E">
        <w:rPr>
          <w:rFonts w:eastAsiaTheme="minorEastAsia"/>
          <w:u w:val="single"/>
        </w:rPr>
        <w:t xml:space="preserve"> </w:t>
      </w:r>
    </w:p>
    <w:p w14:paraId="51C40161" w14:textId="77777777" w:rsidR="004E7E10" w:rsidRPr="009F726E" w:rsidRDefault="004E7E10" w:rsidP="004E7E10">
      <w:pPr>
        <w:rPr>
          <w:rFonts w:eastAsiaTheme="minorEastAsia"/>
          <w:u w:val="single"/>
        </w:rPr>
      </w:pPr>
      <w:r w:rsidRPr="009F726E">
        <w:rPr>
          <w:rFonts w:eastAsiaTheme="minorEastAsia"/>
          <w:u w:val="single"/>
        </w:rPr>
        <w:t>Características de los modelos</w:t>
      </w:r>
    </w:p>
    <w:p w14:paraId="6775B4FC" w14:textId="77777777" w:rsidR="004E7E10" w:rsidRPr="009F726E" w:rsidRDefault="004E7E10" w:rsidP="00D270E8">
      <w:pPr>
        <w:pStyle w:val="Prrafodelista"/>
        <w:numPr>
          <w:ilvl w:val="0"/>
          <w:numId w:val="67"/>
        </w:numPr>
        <w:rPr>
          <w:rFonts w:eastAsiaTheme="minorEastAsia"/>
        </w:rPr>
      </w:pPr>
      <w:r w:rsidRPr="009F726E">
        <w:rPr>
          <w:rFonts w:eastAsiaTheme="minorEastAsia"/>
        </w:rPr>
        <w:t>Variables: Formalización precisa y operativa de un elemento cambiante del sistema.</w:t>
      </w:r>
    </w:p>
    <w:p w14:paraId="29AD2414" w14:textId="77777777" w:rsidR="004E7E10" w:rsidRPr="009F726E" w:rsidRDefault="004E7E10" w:rsidP="00D270E8">
      <w:pPr>
        <w:pStyle w:val="Prrafodelista"/>
        <w:numPr>
          <w:ilvl w:val="0"/>
          <w:numId w:val="67"/>
        </w:numPr>
        <w:rPr>
          <w:rFonts w:eastAsiaTheme="minorEastAsia"/>
        </w:rPr>
      </w:pPr>
      <w:r w:rsidRPr="009F726E">
        <w:rPr>
          <w:rFonts w:eastAsiaTheme="minorEastAsia"/>
        </w:rPr>
        <w:t>Parámetros: Formalización precisa y operativa de un elemento inmutable del sistema.</w:t>
      </w:r>
    </w:p>
    <w:p w14:paraId="724DE8C2" w14:textId="77777777" w:rsidR="004E7E10" w:rsidRPr="009F726E" w:rsidRDefault="004E7E10" w:rsidP="00D270E8">
      <w:pPr>
        <w:pStyle w:val="Prrafodelista"/>
        <w:numPr>
          <w:ilvl w:val="0"/>
          <w:numId w:val="67"/>
        </w:numPr>
        <w:rPr>
          <w:rFonts w:eastAsiaTheme="minorEastAsia"/>
        </w:rPr>
      </w:pPr>
      <w:r w:rsidRPr="009F726E">
        <w:rPr>
          <w:rFonts w:eastAsiaTheme="minorEastAsia"/>
        </w:rPr>
        <w:t>Funciones: Una función matemática es la formalización de manera precisa y operativa de una red de comunicaciones.</w:t>
      </w:r>
    </w:p>
    <w:p w14:paraId="05CD341A" w14:textId="77777777" w:rsidR="00D270E8" w:rsidRDefault="00D270E8" w:rsidP="004E7E10">
      <w:pPr>
        <w:rPr>
          <w:rFonts w:eastAsiaTheme="minorEastAsia"/>
          <w:u w:val="single"/>
        </w:rPr>
      </w:pPr>
    </w:p>
    <w:p w14:paraId="49E7DB1D" w14:textId="77777777" w:rsidR="00D270E8" w:rsidRDefault="00D270E8" w:rsidP="004E7E10">
      <w:pPr>
        <w:rPr>
          <w:rFonts w:eastAsiaTheme="minorEastAsia"/>
          <w:u w:val="single"/>
        </w:rPr>
      </w:pPr>
    </w:p>
    <w:p w14:paraId="69EB2CA4" w14:textId="77777777" w:rsidR="00D270E8" w:rsidRDefault="00D270E8" w:rsidP="004E7E10">
      <w:pPr>
        <w:rPr>
          <w:rFonts w:eastAsiaTheme="minorEastAsia"/>
          <w:u w:val="single"/>
        </w:rPr>
      </w:pPr>
    </w:p>
    <w:p w14:paraId="340CBF74" w14:textId="77777777" w:rsidR="00D270E8" w:rsidRDefault="00D270E8" w:rsidP="004E7E10">
      <w:pPr>
        <w:rPr>
          <w:rFonts w:eastAsiaTheme="minorEastAsia"/>
          <w:u w:val="single"/>
        </w:rPr>
      </w:pPr>
    </w:p>
    <w:p w14:paraId="0E90185E" w14:textId="77777777" w:rsidR="00D270E8" w:rsidRDefault="00D270E8" w:rsidP="004E7E10">
      <w:pPr>
        <w:rPr>
          <w:rFonts w:eastAsiaTheme="minorEastAsia"/>
          <w:u w:val="single"/>
        </w:rPr>
      </w:pPr>
    </w:p>
    <w:p w14:paraId="31E73DFC" w14:textId="4A32811D" w:rsidR="004E7E10" w:rsidRPr="009F726E" w:rsidRDefault="004E7E10" w:rsidP="004E7E10">
      <w:pPr>
        <w:rPr>
          <w:rFonts w:eastAsiaTheme="minorEastAsia"/>
          <w:u w:val="single"/>
        </w:rPr>
      </w:pPr>
      <w:r w:rsidRPr="009F726E">
        <w:rPr>
          <w:rFonts w:eastAsiaTheme="minorEastAsia"/>
          <w:u w:val="single"/>
        </w:rPr>
        <w:lastRenderedPageBreak/>
        <w:t>Tipos de variables</w:t>
      </w:r>
    </w:p>
    <w:p w14:paraId="0F41A86B" w14:textId="77777777" w:rsidR="004E7E10" w:rsidRPr="004C20F7" w:rsidRDefault="004E7E10" w:rsidP="00D270E8">
      <w:pPr>
        <w:pStyle w:val="Prrafodelista"/>
        <w:numPr>
          <w:ilvl w:val="0"/>
          <w:numId w:val="69"/>
        </w:numPr>
        <w:rPr>
          <w:rFonts w:eastAsiaTheme="minorEastAsia"/>
          <w:u w:val="single"/>
        </w:rPr>
      </w:pPr>
      <w:r w:rsidRPr="004C20F7">
        <w:rPr>
          <w:rFonts w:eastAsiaTheme="minorEastAsia"/>
        </w:rPr>
        <w:t xml:space="preserve">Depósitos o Niveles: representa un contenedor. Mantienen el valor </w:t>
      </w:r>
      <w:r>
        <w:rPr>
          <w:rFonts w:eastAsiaTheme="minorEastAsia"/>
        </w:rPr>
        <w:t>cuando la simulación se detiene</w:t>
      </w:r>
      <w:r w:rsidRPr="004C20F7">
        <w:rPr>
          <w:rFonts w:eastAsiaTheme="minorEastAsia"/>
        </w:rPr>
        <w:t>. Son denominadas variables de estado.</w:t>
      </w:r>
    </w:p>
    <w:p w14:paraId="64E6C95D" w14:textId="77777777" w:rsidR="004E7E10" w:rsidRPr="009F726E" w:rsidRDefault="004E7E10" w:rsidP="00D270E8">
      <w:pPr>
        <w:pStyle w:val="Prrafodelista"/>
        <w:numPr>
          <w:ilvl w:val="0"/>
          <w:numId w:val="58"/>
        </w:numPr>
        <w:ind w:left="714" w:hanging="357"/>
        <w:contextualSpacing w:val="0"/>
        <w:rPr>
          <w:rFonts w:eastAsiaTheme="minorEastAsia"/>
        </w:rPr>
      </w:pPr>
      <w:r w:rsidRPr="009F726E">
        <w:rPr>
          <w:rFonts w:eastAsiaTheme="minorEastAsia"/>
        </w:rPr>
        <w:t>V</w:t>
      </w:r>
      <w:r>
        <w:rPr>
          <w:rFonts w:eastAsiaTheme="minorEastAsia"/>
        </w:rPr>
        <w:t>ariables de Flujo o Válvulas</w:t>
      </w:r>
      <w:r w:rsidRPr="009F726E">
        <w:rPr>
          <w:rFonts w:eastAsiaTheme="minorEastAsia"/>
        </w:rPr>
        <w:t>: regulan o controla</w:t>
      </w:r>
      <w:r>
        <w:rPr>
          <w:rFonts w:eastAsiaTheme="minorEastAsia"/>
        </w:rPr>
        <w:t>n</w:t>
      </w:r>
      <w:r w:rsidRPr="009F726E">
        <w:rPr>
          <w:rFonts w:eastAsiaTheme="minorEastAsia"/>
        </w:rPr>
        <w:t xml:space="preserve"> las variables de depósito. Las hacen crecer o decrecer.</w:t>
      </w:r>
    </w:p>
    <w:p w14:paraId="04C7F358" w14:textId="77777777" w:rsidR="004E7E10" w:rsidRPr="009F726E" w:rsidRDefault="004E7E10" w:rsidP="00D270E8">
      <w:pPr>
        <w:pStyle w:val="Prrafodelista"/>
        <w:numPr>
          <w:ilvl w:val="0"/>
          <w:numId w:val="58"/>
        </w:numPr>
        <w:ind w:left="714" w:hanging="357"/>
        <w:contextualSpacing w:val="0"/>
        <w:rPr>
          <w:rFonts w:eastAsiaTheme="minorEastAsia"/>
        </w:rPr>
      </w:pPr>
      <w:r>
        <w:rPr>
          <w:rFonts w:eastAsiaTheme="minorEastAsia"/>
        </w:rPr>
        <w:t>Tasas o Parámetros</w:t>
      </w:r>
      <w:r w:rsidRPr="009F726E">
        <w:rPr>
          <w:rFonts w:eastAsiaTheme="minorEastAsia"/>
        </w:rPr>
        <w:t>:</w:t>
      </w:r>
      <w:r>
        <w:rPr>
          <w:rFonts w:eastAsiaTheme="minorEastAsia"/>
        </w:rPr>
        <w:t xml:space="preserve"> variables fijas</w:t>
      </w:r>
      <w:r w:rsidRPr="009F726E">
        <w:rPr>
          <w:rFonts w:eastAsiaTheme="minorEastAsia"/>
        </w:rPr>
        <w:t>.</w:t>
      </w:r>
    </w:p>
    <w:p w14:paraId="05CF226E" w14:textId="77777777" w:rsidR="004E7E10" w:rsidRPr="009F726E" w:rsidRDefault="004E7E10" w:rsidP="00D270E8">
      <w:pPr>
        <w:pStyle w:val="Prrafodelista"/>
        <w:numPr>
          <w:ilvl w:val="0"/>
          <w:numId w:val="58"/>
        </w:numPr>
        <w:ind w:left="714" w:hanging="357"/>
        <w:contextualSpacing w:val="0"/>
        <w:rPr>
          <w:rFonts w:eastAsiaTheme="minorEastAsia"/>
        </w:rPr>
      </w:pPr>
      <w:r>
        <w:rPr>
          <w:rFonts w:eastAsiaTheme="minorEastAsia"/>
        </w:rPr>
        <w:t>Variables Exógenas</w:t>
      </w:r>
      <w:r w:rsidRPr="009F726E">
        <w:rPr>
          <w:rFonts w:eastAsiaTheme="minorEastAsia"/>
        </w:rPr>
        <w:t>: variables cuyo comportamiento no se puede cambiar.</w:t>
      </w:r>
    </w:p>
    <w:p w14:paraId="766896EC" w14:textId="77777777" w:rsidR="004E7E10" w:rsidRPr="009F726E" w:rsidRDefault="004E7E10" w:rsidP="00D270E8">
      <w:pPr>
        <w:pStyle w:val="Prrafodelista"/>
        <w:numPr>
          <w:ilvl w:val="0"/>
          <w:numId w:val="58"/>
        </w:numPr>
        <w:ind w:left="714" w:hanging="357"/>
        <w:contextualSpacing w:val="0"/>
        <w:rPr>
          <w:rFonts w:eastAsiaTheme="minorEastAsia"/>
        </w:rPr>
      </w:pPr>
      <w:r w:rsidRPr="009F726E">
        <w:rPr>
          <w:rFonts w:eastAsiaTheme="minorEastAsia"/>
        </w:rPr>
        <w:t>Variables Auxiliares: variables que sirven para hacer cálculos intermedios, no aportan valor en particular.</w:t>
      </w:r>
    </w:p>
    <w:p w14:paraId="2572C815" w14:textId="77777777" w:rsidR="004E7E10" w:rsidRPr="009F726E" w:rsidRDefault="004E7E10" w:rsidP="00D270E8">
      <w:pPr>
        <w:pStyle w:val="Prrafodelista"/>
        <w:numPr>
          <w:ilvl w:val="0"/>
          <w:numId w:val="58"/>
        </w:numPr>
        <w:contextualSpacing w:val="0"/>
        <w:rPr>
          <w:rFonts w:eastAsiaTheme="minorEastAsia"/>
        </w:rPr>
      </w:pPr>
      <w:r w:rsidRPr="009F726E">
        <w:rPr>
          <w:rFonts w:eastAsiaTheme="minorEastAsia"/>
        </w:rPr>
        <w:t>Retardos</w:t>
      </w:r>
      <w:r>
        <w:rPr>
          <w:rFonts w:eastAsiaTheme="minorEastAsia"/>
        </w:rPr>
        <w:t>: toman</w:t>
      </w:r>
      <w:r w:rsidRPr="009F726E">
        <w:rPr>
          <w:rFonts w:eastAsiaTheme="minorEastAsia"/>
        </w:rPr>
        <w:t xml:space="preserve"> información de variables</w:t>
      </w:r>
      <w:r>
        <w:rPr>
          <w:rFonts w:eastAsiaTheme="minorEastAsia"/>
        </w:rPr>
        <w:t xml:space="preserve"> </w:t>
      </w:r>
      <w:r w:rsidRPr="009F726E">
        <w:rPr>
          <w:rFonts w:eastAsiaTheme="minorEastAsia"/>
        </w:rPr>
        <w:t xml:space="preserve">de períodos pasados (información histórica de otra variable). Une </w:t>
      </w:r>
      <w:r>
        <w:rPr>
          <w:rFonts w:eastAsiaTheme="minorEastAsia"/>
        </w:rPr>
        <w:t>una variable de flujo con otra</w:t>
      </w:r>
      <w:r w:rsidRPr="009F726E">
        <w:rPr>
          <w:rFonts w:eastAsiaTheme="minorEastAsia"/>
        </w:rPr>
        <w:t>.</w:t>
      </w:r>
    </w:p>
    <w:p w14:paraId="3F729A48" w14:textId="77777777" w:rsidR="004E7E10" w:rsidRPr="001D6C22" w:rsidRDefault="004E7E10" w:rsidP="00D270E8">
      <w:pPr>
        <w:pStyle w:val="Prrafodelista"/>
        <w:numPr>
          <w:ilvl w:val="0"/>
          <w:numId w:val="58"/>
        </w:numPr>
        <w:ind w:left="714" w:hanging="357"/>
        <w:contextualSpacing w:val="0"/>
        <w:rPr>
          <w:rFonts w:eastAsiaTheme="minorEastAsia"/>
        </w:rPr>
      </w:pPr>
      <w:r w:rsidRPr="009F726E">
        <w:rPr>
          <w:rFonts w:eastAsiaTheme="minorEastAsia"/>
        </w:rPr>
        <w:t>Fuentes y Sumideros.</w:t>
      </w:r>
    </w:p>
    <w:p w14:paraId="2A958F07" w14:textId="77777777" w:rsidR="004E7E10" w:rsidRDefault="004E7E10" w:rsidP="004E7E10">
      <w:pPr>
        <w:rPr>
          <w:lang w:val="es-ES_tradnl"/>
        </w:rPr>
      </w:pPr>
      <w:r w:rsidRPr="00D22912">
        <w:rPr>
          <w:u w:val="single"/>
          <w:lang w:val="es-ES_tradnl"/>
        </w:rPr>
        <w:t>Análisis de sensibilidad</w:t>
      </w:r>
      <w:r w:rsidRPr="009F726E">
        <w:rPr>
          <w:lang w:val="es-ES_tradnl"/>
        </w:rPr>
        <w:t xml:space="preserve"> </w:t>
      </w:r>
    </w:p>
    <w:p w14:paraId="469CD556" w14:textId="77777777" w:rsidR="004E7E10" w:rsidRDefault="004E7E10" w:rsidP="004E7E10">
      <w:pPr>
        <w:rPr>
          <w:lang w:val="es-ES_tradnl"/>
        </w:rPr>
      </w:pPr>
      <w:r>
        <w:rPr>
          <w:lang w:val="es-ES_tradnl"/>
        </w:rPr>
        <w:t xml:space="preserve">Analizar </w:t>
      </w:r>
      <w:r w:rsidRPr="009F726E">
        <w:rPr>
          <w:lang w:val="es-ES_tradnl"/>
        </w:rPr>
        <w:t xml:space="preserve">cómo varían las variables endógenas ante variaciones pequeñas en los parámetros. Si se identifican trayectorias semejantes, entonces es un modelo poco sensible al parámetro en cuestión. </w:t>
      </w:r>
    </w:p>
    <w:p w14:paraId="09B11D43" w14:textId="77777777" w:rsidR="004E7E10" w:rsidRPr="009F726E" w:rsidRDefault="004E7E10" w:rsidP="004E7E10">
      <w:pPr>
        <w:rPr>
          <w:lang w:val="es-ES_tradnl"/>
        </w:rPr>
      </w:pPr>
      <w:r>
        <w:rPr>
          <w:lang w:val="es-ES_tradnl"/>
        </w:rPr>
        <w:t xml:space="preserve">Si hay </w:t>
      </w:r>
      <w:r w:rsidRPr="009F726E">
        <w:rPr>
          <w:lang w:val="es-ES_tradnl"/>
        </w:rPr>
        <w:t>una variable muy se</w:t>
      </w:r>
      <w:r>
        <w:rPr>
          <w:lang w:val="es-ES_tradnl"/>
        </w:rPr>
        <w:t>nsible a un parámetro, se debe</w:t>
      </w:r>
      <w:r w:rsidRPr="009F726E">
        <w:rPr>
          <w:lang w:val="es-ES_tradnl"/>
        </w:rPr>
        <w:t xml:space="preserve"> poner especial cuidado en el calibrado de éste.</w:t>
      </w:r>
      <w:r w:rsidRPr="009F726E">
        <w:t xml:space="preserve"> </w:t>
      </w:r>
      <w:r w:rsidRPr="009F726E">
        <w:rPr>
          <w:lang w:val="es-ES_tradnl"/>
        </w:rPr>
        <w:t>La sensibilidad puede cambiar con el tiempo.</w:t>
      </w:r>
    </w:p>
    <w:p w14:paraId="6ABC3EB9" w14:textId="77777777" w:rsidR="004E7E10" w:rsidRDefault="004E7E10" w:rsidP="004E7E10">
      <w:pPr>
        <w:rPr>
          <w:lang w:val="es-ES_tradnl"/>
        </w:rPr>
      </w:pPr>
      <w:r>
        <w:rPr>
          <w:u w:val="single"/>
          <w:lang w:val="es-ES_tradnl"/>
        </w:rPr>
        <w:t>Norma de convergencia</w:t>
      </w:r>
      <w:r>
        <w:rPr>
          <w:lang w:val="es-ES_tradnl"/>
        </w:rPr>
        <w:t xml:space="preserve"> </w:t>
      </w:r>
    </w:p>
    <w:p w14:paraId="52BF1F90" w14:textId="77777777" w:rsidR="004E7E10" w:rsidRPr="009F726E" w:rsidRDefault="004E7E10" w:rsidP="004E7E10">
      <w:pPr>
        <w:rPr>
          <w:lang w:val="es-ES_tradnl"/>
        </w:rPr>
      </w:pPr>
      <w:r>
        <w:rPr>
          <w:lang w:val="es-ES_tradnl"/>
        </w:rPr>
        <w:t>Para que un modelo sea útil</w:t>
      </w:r>
      <w:r w:rsidRPr="009F726E">
        <w:rPr>
          <w:lang w:val="es-ES_tradnl"/>
        </w:rPr>
        <w:t xml:space="preserve"> es condición necesaria que sus "resultados" se ajusten razonablemente a los hechos.</w:t>
      </w:r>
    </w:p>
    <w:p w14:paraId="092AC7C9" w14:textId="77777777" w:rsidR="004E7E10" w:rsidRPr="009F726E" w:rsidRDefault="004E7E10" w:rsidP="004E7E10">
      <w:pPr>
        <w:rPr>
          <w:u w:val="single"/>
        </w:rPr>
      </w:pPr>
      <w:r w:rsidRPr="009F726E">
        <w:rPr>
          <w:u w:val="single"/>
        </w:rPr>
        <w:t>Trayectoria</w:t>
      </w:r>
    </w:p>
    <w:p w14:paraId="493F0FC8" w14:textId="77777777" w:rsidR="004E7E10" w:rsidRDefault="004E7E10" w:rsidP="004E7E10">
      <w:r w:rsidRPr="009F726E">
        <w:t xml:space="preserve">Es la visualización del comportamiento de un sistema explicado por un modelo matemático. </w:t>
      </w:r>
      <w:r>
        <w:t>Explicar cómo se comporta el sistema y por qué</w:t>
      </w:r>
      <w:r w:rsidRPr="009F726E">
        <w:t xml:space="preserve">; explicar cómo y por qué varían a lo largo del tiempo las variables de estado. </w:t>
      </w:r>
    </w:p>
    <w:p w14:paraId="134D5A7A" w14:textId="77777777" w:rsidR="004E7E10" w:rsidRPr="009F726E" w:rsidRDefault="004E7E10" w:rsidP="004E7E10">
      <w:r>
        <w:t xml:space="preserve">Muestra los </w:t>
      </w:r>
      <w:r w:rsidRPr="009F726E">
        <w:t>valores tomados por una variable</w:t>
      </w:r>
      <w:r>
        <w:t xml:space="preserve"> a lo largo del tiempo</w:t>
      </w:r>
      <w:r w:rsidRPr="009F726E">
        <w:t>.</w:t>
      </w:r>
      <w:r>
        <w:t xml:space="preserve"> Se representan mediante funciones</w:t>
      </w:r>
      <w:r w:rsidRPr="009F726E">
        <w:t>, tabla, gráficos.</w:t>
      </w:r>
    </w:p>
    <w:p w14:paraId="1994C69A" w14:textId="77777777" w:rsidR="004E7E10" w:rsidRPr="009F726E" w:rsidRDefault="004E7E10" w:rsidP="004E7E10">
      <w:pPr>
        <w:rPr>
          <w:u w:val="single"/>
        </w:rPr>
      </w:pPr>
      <w:r w:rsidRPr="009F726E">
        <w:rPr>
          <w:u w:val="single"/>
        </w:rPr>
        <w:t>Bifurcaciones y catástrofes</w:t>
      </w:r>
    </w:p>
    <w:p w14:paraId="7B93B1F9" w14:textId="77777777" w:rsidR="004E7E10" w:rsidRPr="007E7676" w:rsidRDefault="004E7E10" w:rsidP="004E7E10">
      <w:r w:rsidRPr="007E7676">
        <w:t>Bifurcación: para cierto valor de una variable la probabilidad de que se “comporte el sistema” (trayectoria) no solo depende de las condiciones iniciales sino del valor de esa condición inicial.</w:t>
      </w:r>
    </w:p>
    <w:p w14:paraId="6C1F87DA" w14:textId="77777777" w:rsidR="004E7E10" w:rsidRPr="007E7676" w:rsidRDefault="004E7E10" w:rsidP="004E7E10">
      <w:r w:rsidRPr="007E7676">
        <w:t>Catástrofe: es un caso de bifurcación donde cambiando en forma ínfima el valor de una variable se puede generar una u otra trayectoria.</w:t>
      </w:r>
    </w:p>
    <w:p w14:paraId="10ABB3B4" w14:textId="77777777" w:rsidR="004E7E10" w:rsidRPr="009F726E" w:rsidRDefault="004E7E10" w:rsidP="004E7E10">
      <w:pPr>
        <w:rPr>
          <w:u w:val="single"/>
        </w:rPr>
      </w:pPr>
      <w:r w:rsidRPr="009F726E">
        <w:rPr>
          <w:u w:val="single"/>
        </w:rPr>
        <w:t>Realidad vs. Utilidad</w:t>
      </w:r>
    </w:p>
    <w:p w14:paraId="2619BD76" w14:textId="77777777" w:rsidR="004E7E10" w:rsidRPr="009F726E" w:rsidRDefault="004E7E10" w:rsidP="004E7E10">
      <w:r w:rsidRPr="009F726E">
        <w:t>Dada una realidad en la cual se identifica un sistema, se pueden obtener distintos modelos. A medida que se avanza en la especialización del sistema identificado se pierde el realismo y se aumenta la utilidad.</w:t>
      </w:r>
    </w:p>
    <w:p w14:paraId="44860CC4" w14:textId="77777777" w:rsidR="004E7E10" w:rsidRPr="009F726E" w:rsidRDefault="004E7E10" w:rsidP="004E7E10">
      <w:pPr>
        <w:rPr>
          <w:u w:val="single"/>
        </w:rPr>
      </w:pPr>
      <w:r w:rsidRPr="009F726E">
        <w:rPr>
          <w:u w:val="single"/>
          <w:lang w:val="es-ES_tradnl"/>
        </w:rPr>
        <w:t>Precisión vs. Exactitud</w:t>
      </w:r>
    </w:p>
    <w:p w14:paraId="65A49E2E" w14:textId="77777777" w:rsidR="004E7E10" w:rsidRPr="007E7676" w:rsidRDefault="004E7E10" w:rsidP="004E7E10">
      <w:pPr>
        <w:rPr>
          <w:lang w:val="es-ES_tradnl"/>
        </w:rPr>
      </w:pPr>
      <w:r w:rsidRPr="007E7676">
        <w:rPr>
          <w:lang w:val="es-ES_tradnl"/>
        </w:rPr>
        <w:t xml:space="preserve">Entre los modelos alternativos para un mismo sistema, con el término </w:t>
      </w:r>
      <w:r w:rsidRPr="00C63E20">
        <w:rPr>
          <w:lang w:val="es-ES_tradnl"/>
        </w:rPr>
        <w:t>precisión</w:t>
      </w:r>
      <w:r w:rsidRPr="007E7676">
        <w:rPr>
          <w:lang w:val="es-ES_tradnl"/>
        </w:rPr>
        <w:t xml:space="preserve"> nos referimos a la expresión más detallada y rigurosa de algo. Con la palabra </w:t>
      </w:r>
      <w:r w:rsidRPr="00C63E20">
        <w:rPr>
          <w:lang w:val="es-ES_tradnl"/>
        </w:rPr>
        <w:t>exactitud</w:t>
      </w:r>
      <w:r w:rsidRPr="007E7676">
        <w:rPr>
          <w:lang w:val="es-ES_tradnl"/>
        </w:rPr>
        <w:t xml:space="preserve"> nos referimos a la coincidencia de algo</w:t>
      </w:r>
      <w:r>
        <w:rPr>
          <w:lang w:val="es-ES_tradnl"/>
        </w:rPr>
        <w:t xml:space="preserve"> </w:t>
      </w:r>
      <w:r w:rsidRPr="007E7676">
        <w:rPr>
          <w:lang w:val="es-ES_tradnl"/>
        </w:rPr>
        <w:t>con lo que le sirve de referencia</w:t>
      </w:r>
      <w:r>
        <w:rPr>
          <w:lang w:val="es-ES_tradnl"/>
        </w:rPr>
        <w:t xml:space="preserve"> (realidad)</w:t>
      </w:r>
      <w:r w:rsidRPr="007E7676">
        <w:rPr>
          <w:lang w:val="es-ES_tradnl"/>
        </w:rPr>
        <w:t>.</w:t>
      </w:r>
    </w:p>
    <w:p w14:paraId="1EBC27F9" w14:textId="77777777" w:rsidR="004E7E10" w:rsidRPr="00343547" w:rsidRDefault="004E7E10" w:rsidP="004E7E10"/>
    <w:sectPr w:rsidR="004E7E10" w:rsidRPr="00343547" w:rsidSect="00E51B6C">
      <w:footerReference w:type="default" r:id="rId23"/>
      <w:pgSz w:w="11906" w:h="16838" w:code="9"/>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E29EA" w14:textId="77777777" w:rsidR="004E7E10" w:rsidRDefault="004E7E10" w:rsidP="00343547">
      <w:r>
        <w:separator/>
      </w:r>
    </w:p>
  </w:endnote>
  <w:endnote w:type="continuationSeparator" w:id="0">
    <w:p w14:paraId="49DADEFB" w14:textId="77777777" w:rsidR="004E7E10" w:rsidRDefault="004E7E10" w:rsidP="0034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nsolas" w:hAnsi="Consolas"/>
        <w:sz w:val="20"/>
      </w:rPr>
      <w:id w:val="1324783469"/>
      <w:docPartObj>
        <w:docPartGallery w:val="Page Numbers (Bottom of Page)"/>
        <w:docPartUnique/>
      </w:docPartObj>
    </w:sdtPr>
    <w:sdtEndPr>
      <w:rPr>
        <w:color w:val="808080" w:themeColor="background1" w:themeShade="80"/>
      </w:rPr>
    </w:sdtEndPr>
    <w:sdtContent>
      <w:p w14:paraId="4920F747" w14:textId="5D2BA407" w:rsidR="004E7E10" w:rsidRPr="004E7E10" w:rsidRDefault="004E7E10" w:rsidP="004E7E10">
        <w:pPr>
          <w:pStyle w:val="Piedepgina"/>
          <w:jc w:val="left"/>
          <w:rPr>
            <w:rFonts w:ascii="Consolas" w:hAnsi="Consolas"/>
            <w:color w:val="808080" w:themeColor="background1" w:themeShade="80"/>
            <w:sz w:val="20"/>
          </w:rPr>
        </w:pPr>
        <w:r w:rsidRPr="004E7E10">
          <w:rPr>
            <w:rFonts w:ascii="Consolas" w:hAnsi="Consolas"/>
            <w:color w:val="808080" w:themeColor="background1" w:themeShade="80"/>
            <w:sz w:val="20"/>
          </w:rPr>
          <w:t xml:space="preserve">Modelos y Simulación – Resumen Final </w:t>
        </w:r>
        <w:r w:rsidRPr="004E7E10">
          <w:rPr>
            <w:rFonts w:ascii="Consolas" w:hAnsi="Consolas"/>
            <w:color w:val="808080" w:themeColor="background1" w:themeShade="80"/>
            <w:sz w:val="20"/>
          </w:rPr>
          <w:tab/>
        </w:r>
        <w:r w:rsidRPr="004E7E10">
          <w:rPr>
            <w:rFonts w:ascii="Consolas" w:hAnsi="Consolas"/>
            <w:color w:val="808080" w:themeColor="background1" w:themeShade="80"/>
            <w:sz w:val="20"/>
          </w:rPr>
          <w:tab/>
        </w:r>
        <w:r w:rsidRPr="004E7E10">
          <w:rPr>
            <w:rFonts w:ascii="Consolas" w:hAnsi="Consolas"/>
            <w:color w:val="808080" w:themeColor="background1" w:themeShade="80"/>
            <w:sz w:val="20"/>
          </w:rPr>
          <w:tab/>
        </w:r>
        <w:r w:rsidRPr="004E7E10">
          <w:rPr>
            <w:rFonts w:ascii="Consolas" w:hAnsi="Consolas"/>
            <w:color w:val="808080" w:themeColor="background1" w:themeShade="80"/>
            <w:sz w:val="20"/>
          </w:rPr>
          <w:tab/>
          <w:t>-</w:t>
        </w:r>
        <w:r w:rsidRPr="004E7E10">
          <w:rPr>
            <w:rFonts w:ascii="Consolas" w:hAnsi="Consolas"/>
            <w:color w:val="808080" w:themeColor="background1" w:themeShade="80"/>
            <w:sz w:val="20"/>
          </w:rPr>
          <w:fldChar w:fldCharType="begin"/>
        </w:r>
        <w:r w:rsidRPr="004E7E10">
          <w:rPr>
            <w:rFonts w:ascii="Consolas" w:hAnsi="Consolas"/>
            <w:color w:val="808080" w:themeColor="background1" w:themeShade="80"/>
            <w:sz w:val="20"/>
          </w:rPr>
          <w:instrText>PAGE   \* MERGEFORMAT</w:instrText>
        </w:r>
        <w:r w:rsidRPr="004E7E10">
          <w:rPr>
            <w:rFonts w:ascii="Consolas" w:hAnsi="Consolas"/>
            <w:color w:val="808080" w:themeColor="background1" w:themeShade="80"/>
            <w:sz w:val="20"/>
          </w:rPr>
          <w:fldChar w:fldCharType="separate"/>
        </w:r>
        <w:r w:rsidR="00D270E8" w:rsidRPr="00D270E8">
          <w:rPr>
            <w:rFonts w:ascii="Consolas" w:hAnsi="Consolas"/>
            <w:noProof/>
            <w:color w:val="808080" w:themeColor="background1" w:themeShade="80"/>
            <w:sz w:val="20"/>
            <w:lang w:val="es-ES"/>
          </w:rPr>
          <w:t>2</w:t>
        </w:r>
        <w:r w:rsidRPr="004E7E10">
          <w:rPr>
            <w:rFonts w:ascii="Consolas" w:hAnsi="Consolas"/>
            <w:color w:val="808080" w:themeColor="background1" w:themeShade="80"/>
            <w:sz w:val="20"/>
          </w:rPr>
          <w:fldChar w:fldCharType="end"/>
        </w:r>
        <w:r w:rsidRPr="004E7E10">
          <w:rPr>
            <w:rFonts w:ascii="Consolas" w:hAnsi="Consolas"/>
            <w:color w:val="808080" w:themeColor="background1" w:themeShade="80"/>
            <w:sz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8B79C" w14:textId="77777777" w:rsidR="004E7E10" w:rsidRDefault="004E7E10" w:rsidP="00343547">
      <w:r>
        <w:separator/>
      </w:r>
    </w:p>
  </w:footnote>
  <w:footnote w:type="continuationSeparator" w:id="0">
    <w:p w14:paraId="19F8BB82" w14:textId="77777777" w:rsidR="004E7E10" w:rsidRDefault="004E7E10" w:rsidP="00343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FAB"/>
    <w:multiLevelType w:val="hybridMultilevel"/>
    <w:tmpl w:val="4A6453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767A3B"/>
    <w:multiLevelType w:val="hybridMultilevel"/>
    <w:tmpl w:val="E316495E"/>
    <w:lvl w:ilvl="0" w:tplc="2C0A000F">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06E70BFF"/>
    <w:multiLevelType w:val="hybridMultilevel"/>
    <w:tmpl w:val="CDEC5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F">
      <w:start w:val="1"/>
      <w:numFmt w:val="decimal"/>
      <w:lvlText w:val="%3."/>
      <w:lvlJc w:val="left"/>
      <w:pPr>
        <w:ind w:left="2160" w:hanging="360"/>
      </w:pPr>
      <w:rPr>
        <w:rFont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4043AD"/>
    <w:multiLevelType w:val="hybridMultilevel"/>
    <w:tmpl w:val="25E0812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F">
      <w:start w:val="1"/>
      <w:numFmt w:val="decimal"/>
      <w:lvlText w:val="%3."/>
      <w:lvlJc w:val="left"/>
      <w:pPr>
        <w:ind w:left="2160" w:hanging="360"/>
      </w:pPr>
      <w:rPr>
        <w:rFont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86B2523"/>
    <w:multiLevelType w:val="hybridMultilevel"/>
    <w:tmpl w:val="F71A65DC"/>
    <w:lvl w:ilvl="0" w:tplc="2C0A0003">
      <w:start w:val="1"/>
      <w:numFmt w:val="bullet"/>
      <w:lvlText w:val="o"/>
      <w:lvlJc w:val="left"/>
      <w:pPr>
        <w:ind w:left="1068" w:hanging="360"/>
      </w:pPr>
      <w:rPr>
        <w:rFonts w:ascii="Courier New" w:hAnsi="Courier New" w:cs="Courier New" w:hint="default"/>
        <w:sz w:val="22"/>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15:restartNumberingAfterBreak="0">
    <w:nsid w:val="0C986019"/>
    <w:multiLevelType w:val="hybridMultilevel"/>
    <w:tmpl w:val="C5F8536C"/>
    <w:lvl w:ilvl="0" w:tplc="2C0A0001">
      <w:start w:val="1"/>
      <w:numFmt w:val="bullet"/>
      <w:lvlText w:val=""/>
      <w:lvlJc w:val="left"/>
      <w:pPr>
        <w:ind w:left="2847" w:hanging="360"/>
      </w:pPr>
      <w:rPr>
        <w:rFonts w:ascii="Symbol" w:hAnsi="Symbol" w:hint="default"/>
      </w:rPr>
    </w:lvl>
    <w:lvl w:ilvl="1" w:tplc="2C0A0003">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6" w15:restartNumberingAfterBreak="0">
    <w:nsid w:val="0EF91152"/>
    <w:multiLevelType w:val="hybridMultilevel"/>
    <w:tmpl w:val="59F0D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9A2F6B"/>
    <w:multiLevelType w:val="hybridMultilevel"/>
    <w:tmpl w:val="B37C10A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2410AAE"/>
    <w:multiLevelType w:val="hybridMultilevel"/>
    <w:tmpl w:val="B3BC9FD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54D6AF9"/>
    <w:multiLevelType w:val="hybridMultilevel"/>
    <w:tmpl w:val="2438EA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6B312CE"/>
    <w:multiLevelType w:val="hybridMultilevel"/>
    <w:tmpl w:val="2C1459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8D973AC"/>
    <w:multiLevelType w:val="hybridMultilevel"/>
    <w:tmpl w:val="D4903B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8DD07CA"/>
    <w:multiLevelType w:val="hybridMultilevel"/>
    <w:tmpl w:val="1DCEA7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915616E"/>
    <w:multiLevelType w:val="hybridMultilevel"/>
    <w:tmpl w:val="01080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A392DEB"/>
    <w:multiLevelType w:val="hybridMultilevel"/>
    <w:tmpl w:val="A59039A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DC713C1"/>
    <w:multiLevelType w:val="hybridMultilevel"/>
    <w:tmpl w:val="F6CE02A8"/>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9C5DDC"/>
    <w:multiLevelType w:val="hybridMultilevel"/>
    <w:tmpl w:val="372E5F68"/>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1C7A5F"/>
    <w:multiLevelType w:val="hybridMultilevel"/>
    <w:tmpl w:val="C56AFC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5154DE9"/>
    <w:multiLevelType w:val="hybridMultilevel"/>
    <w:tmpl w:val="746246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994D52"/>
    <w:multiLevelType w:val="hybridMultilevel"/>
    <w:tmpl w:val="13FE65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86A13D4"/>
    <w:multiLevelType w:val="hybridMultilevel"/>
    <w:tmpl w:val="D29651D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8A69B3"/>
    <w:multiLevelType w:val="hybridMultilevel"/>
    <w:tmpl w:val="409616C4"/>
    <w:lvl w:ilvl="0" w:tplc="2C0A0001">
      <w:start w:val="1"/>
      <w:numFmt w:val="bullet"/>
      <w:lvlText w:val=""/>
      <w:lvlJc w:val="left"/>
      <w:pPr>
        <w:ind w:left="720" w:hanging="360"/>
      </w:pPr>
      <w:rPr>
        <w:rFonts w:ascii="Symbol" w:hAnsi="Symbol" w:hint="default"/>
      </w:rPr>
    </w:lvl>
    <w:lvl w:ilvl="1" w:tplc="2C0A000F">
      <w:start w:val="1"/>
      <w:numFmt w:val="decimal"/>
      <w:lvlText w:val="%2."/>
      <w:lvlJc w:val="left"/>
      <w:pPr>
        <w:ind w:left="1440" w:hanging="360"/>
      </w:pPr>
      <w:rPr>
        <w:rFonts w:hint="default"/>
      </w:rPr>
    </w:lvl>
    <w:lvl w:ilvl="2" w:tplc="2C0A000F">
      <w:start w:val="1"/>
      <w:numFmt w:val="decimal"/>
      <w:lvlText w:val="%3."/>
      <w:lvlJc w:val="left"/>
      <w:pPr>
        <w:ind w:left="2160" w:hanging="360"/>
      </w:pPr>
      <w:rPr>
        <w:rFont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8921997"/>
    <w:multiLevelType w:val="hybridMultilevel"/>
    <w:tmpl w:val="BE16D2C6"/>
    <w:lvl w:ilvl="0" w:tplc="10D652D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F2E46B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BF6DB9"/>
    <w:multiLevelType w:val="hybridMultilevel"/>
    <w:tmpl w:val="53241C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FE77292"/>
    <w:multiLevelType w:val="hybridMultilevel"/>
    <w:tmpl w:val="59F2098E"/>
    <w:lvl w:ilvl="0" w:tplc="10D652DA">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15:restartNumberingAfterBreak="0">
    <w:nsid w:val="34782405"/>
    <w:multiLevelType w:val="hybridMultilevel"/>
    <w:tmpl w:val="3E56C1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7AF6300"/>
    <w:multiLevelType w:val="hybridMultilevel"/>
    <w:tmpl w:val="8328F4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F">
      <w:start w:val="1"/>
      <w:numFmt w:val="decimal"/>
      <w:lvlText w:val="%3."/>
      <w:lvlJc w:val="left"/>
      <w:pPr>
        <w:ind w:left="2160" w:hanging="360"/>
      </w:pPr>
      <w:rPr>
        <w:rFont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39D30A01"/>
    <w:multiLevelType w:val="hybridMultilevel"/>
    <w:tmpl w:val="A5FEA6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3A5F0DAC"/>
    <w:multiLevelType w:val="hybridMultilevel"/>
    <w:tmpl w:val="7368CB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3ED41E5C"/>
    <w:multiLevelType w:val="hybridMultilevel"/>
    <w:tmpl w:val="D050297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16B731D"/>
    <w:multiLevelType w:val="hybridMultilevel"/>
    <w:tmpl w:val="CF36D8D2"/>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2C1284F"/>
    <w:multiLevelType w:val="hybridMultilevel"/>
    <w:tmpl w:val="AF48E8B0"/>
    <w:lvl w:ilvl="0" w:tplc="04090001">
      <w:start w:val="1"/>
      <w:numFmt w:val="bullet"/>
      <w:lvlText w:val=""/>
      <w:lvlJc w:val="left"/>
      <w:pPr>
        <w:ind w:left="720" w:hanging="360"/>
      </w:pPr>
      <w:rPr>
        <w:rFonts w:ascii="Symbol" w:hAnsi="Symbol" w:hint="default"/>
      </w:rPr>
    </w:lvl>
    <w:lvl w:ilvl="1" w:tplc="2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36957D1"/>
    <w:multiLevelType w:val="hybridMultilevel"/>
    <w:tmpl w:val="6E10D63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46365939"/>
    <w:multiLevelType w:val="hybridMultilevel"/>
    <w:tmpl w:val="4DAEA0D2"/>
    <w:lvl w:ilvl="0" w:tplc="0409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69D44D5"/>
    <w:multiLevelType w:val="hybridMultilevel"/>
    <w:tmpl w:val="A3DCA39A"/>
    <w:lvl w:ilvl="0" w:tplc="2C0A0003">
      <w:start w:val="1"/>
      <w:numFmt w:val="bullet"/>
      <w:lvlText w:val="o"/>
      <w:lvlJc w:val="left"/>
      <w:pPr>
        <w:ind w:left="720" w:hanging="360"/>
      </w:pPr>
      <w:rPr>
        <w:rFonts w:ascii="Courier New" w:hAnsi="Courier New" w:cs="Courier New" w:hint="default"/>
      </w:rPr>
    </w:lvl>
    <w:lvl w:ilvl="1" w:tplc="2C0A000F">
      <w:start w:val="1"/>
      <w:numFmt w:val="decimal"/>
      <w:lvlText w:val="%2."/>
      <w:lvlJc w:val="left"/>
      <w:pPr>
        <w:ind w:left="1440" w:hanging="360"/>
      </w:pPr>
      <w:rPr>
        <w:rFonts w:hint="default"/>
      </w:rPr>
    </w:lvl>
    <w:lvl w:ilvl="2" w:tplc="2C0A000F">
      <w:start w:val="1"/>
      <w:numFmt w:val="decimal"/>
      <w:lvlText w:val="%3."/>
      <w:lvlJc w:val="left"/>
      <w:pPr>
        <w:ind w:left="2160" w:hanging="360"/>
      </w:pPr>
      <w:rPr>
        <w:rFont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479A2141"/>
    <w:multiLevelType w:val="hybridMultilevel"/>
    <w:tmpl w:val="D5CA3512"/>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D230E19"/>
    <w:multiLevelType w:val="hybridMultilevel"/>
    <w:tmpl w:val="2362DCC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D3F2C20"/>
    <w:multiLevelType w:val="hybridMultilevel"/>
    <w:tmpl w:val="2B3040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4DB00DAB"/>
    <w:multiLevelType w:val="hybridMultilevel"/>
    <w:tmpl w:val="1244FB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506B6A20"/>
    <w:multiLevelType w:val="hybridMultilevel"/>
    <w:tmpl w:val="E5D0E2B0"/>
    <w:lvl w:ilvl="0" w:tplc="2C0A0003">
      <w:start w:val="1"/>
      <w:numFmt w:val="bullet"/>
      <w:lvlText w:val="o"/>
      <w:lvlJc w:val="left"/>
      <w:pPr>
        <w:ind w:left="1068" w:hanging="360"/>
      </w:pPr>
      <w:rPr>
        <w:rFonts w:ascii="Courier New" w:hAnsi="Courier New" w:cs="Courier New"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1" w15:restartNumberingAfterBreak="0">
    <w:nsid w:val="53506D96"/>
    <w:multiLevelType w:val="hybridMultilevel"/>
    <w:tmpl w:val="B86A64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55F71E51"/>
    <w:multiLevelType w:val="hybridMultilevel"/>
    <w:tmpl w:val="8E54D19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56246A3C"/>
    <w:multiLevelType w:val="hybridMultilevel"/>
    <w:tmpl w:val="C1AA233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58284BF9"/>
    <w:multiLevelType w:val="hybridMultilevel"/>
    <w:tmpl w:val="8D7A1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588D6937"/>
    <w:multiLevelType w:val="hybridMultilevel"/>
    <w:tmpl w:val="93DA892C"/>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8B7343E"/>
    <w:multiLevelType w:val="hybridMultilevel"/>
    <w:tmpl w:val="F880DCA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59B00898"/>
    <w:multiLevelType w:val="hybridMultilevel"/>
    <w:tmpl w:val="B9183EB0"/>
    <w:lvl w:ilvl="0" w:tplc="10D652DA">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8" w15:restartNumberingAfterBreak="0">
    <w:nsid w:val="5A983B1A"/>
    <w:multiLevelType w:val="hybridMultilevel"/>
    <w:tmpl w:val="4966588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D90319F"/>
    <w:multiLevelType w:val="hybridMultilevel"/>
    <w:tmpl w:val="CA8CD4C8"/>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F3F3441"/>
    <w:multiLevelType w:val="hybridMultilevel"/>
    <w:tmpl w:val="AA948B4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4F729F9"/>
    <w:multiLevelType w:val="hybridMultilevel"/>
    <w:tmpl w:val="F334C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68C5F27"/>
    <w:multiLevelType w:val="hybridMultilevel"/>
    <w:tmpl w:val="D24C3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67B42293"/>
    <w:multiLevelType w:val="hybridMultilevel"/>
    <w:tmpl w:val="57629E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68CC18E2"/>
    <w:multiLevelType w:val="hybridMultilevel"/>
    <w:tmpl w:val="93CEB72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F">
      <w:start w:val="1"/>
      <w:numFmt w:val="decimal"/>
      <w:lvlText w:val="%3."/>
      <w:lvlJc w:val="left"/>
      <w:pPr>
        <w:ind w:left="2160" w:hanging="360"/>
      </w:pPr>
      <w:rPr>
        <w:rFont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6D5F2B95"/>
    <w:multiLevelType w:val="hybridMultilevel"/>
    <w:tmpl w:val="50E8269A"/>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10058F2"/>
    <w:multiLevelType w:val="hybridMultilevel"/>
    <w:tmpl w:val="E5DCE13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14F319C"/>
    <w:multiLevelType w:val="hybridMultilevel"/>
    <w:tmpl w:val="BBD6A6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71796EFF"/>
    <w:multiLevelType w:val="hybridMultilevel"/>
    <w:tmpl w:val="112C20F4"/>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3960F76"/>
    <w:multiLevelType w:val="hybridMultilevel"/>
    <w:tmpl w:val="A600F8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74D90C6F"/>
    <w:multiLevelType w:val="hybridMultilevel"/>
    <w:tmpl w:val="58701652"/>
    <w:lvl w:ilvl="0" w:tplc="10D652DA">
      <w:start w:val="1"/>
      <w:numFmt w:val="bullet"/>
      <w:lvlText w:val=""/>
      <w:lvlJc w:val="left"/>
      <w:pPr>
        <w:ind w:left="1440" w:hanging="360"/>
      </w:pPr>
      <w:rPr>
        <w:rFonts w:ascii="Wingdings" w:hAnsi="Wingdings" w:hint="default"/>
      </w:rPr>
    </w:lvl>
    <w:lvl w:ilvl="1" w:tplc="10D652DA">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5EA5179"/>
    <w:multiLevelType w:val="hybridMultilevel"/>
    <w:tmpl w:val="9F16973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78B65A4"/>
    <w:multiLevelType w:val="hybridMultilevel"/>
    <w:tmpl w:val="7B04AD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78AF14BA"/>
    <w:multiLevelType w:val="hybridMultilevel"/>
    <w:tmpl w:val="A48048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794E743C"/>
    <w:multiLevelType w:val="hybridMultilevel"/>
    <w:tmpl w:val="D26037F4"/>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A240DB5"/>
    <w:multiLevelType w:val="hybridMultilevel"/>
    <w:tmpl w:val="088E81C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B095EE7"/>
    <w:multiLevelType w:val="hybridMultilevel"/>
    <w:tmpl w:val="1EDEA9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7BE42F6E"/>
    <w:multiLevelType w:val="hybridMultilevel"/>
    <w:tmpl w:val="7244264A"/>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E723807"/>
    <w:multiLevelType w:val="hybridMultilevel"/>
    <w:tmpl w:val="2C169AAA"/>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50"/>
  </w:num>
  <w:num w:numId="3">
    <w:abstractNumId w:val="56"/>
  </w:num>
  <w:num w:numId="4">
    <w:abstractNumId w:val="67"/>
  </w:num>
  <w:num w:numId="5">
    <w:abstractNumId w:val="55"/>
  </w:num>
  <w:num w:numId="6">
    <w:abstractNumId w:val="30"/>
  </w:num>
  <w:num w:numId="7">
    <w:abstractNumId w:val="64"/>
  </w:num>
  <w:num w:numId="8">
    <w:abstractNumId w:val="65"/>
  </w:num>
  <w:num w:numId="9">
    <w:abstractNumId w:val="15"/>
  </w:num>
  <w:num w:numId="10">
    <w:abstractNumId w:val="34"/>
  </w:num>
  <w:num w:numId="11">
    <w:abstractNumId w:val="20"/>
  </w:num>
  <w:num w:numId="12">
    <w:abstractNumId w:val="45"/>
  </w:num>
  <w:num w:numId="13">
    <w:abstractNumId w:val="49"/>
  </w:num>
  <w:num w:numId="14">
    <w:abstractNumId w:val="36"/>
  </w:num>
  <w:num w:numId="15">
    <w:abstractNumId w:val="60"/>
  </w:num>
  <w:num w:numId="16">
    <w:abstractNumId w:val="37"/>
  </w:num>
  <w:num w:numId="17">
    <w:abstractNumId w:val="43"/>
  </w:num>
  <w:num w:numId="18">
    <w:abstractNumId w:val="58"/>
  </w:num>
  <w:num w:numId="19">
    <w:abstractNumId w:val="62"/>
  </w:num>
  <w:num w:numId="20">
    <w:abstractNumId w:val="59"/>
  </w:num>
  <w:num w:numId="21">
    <w:abstractNumId w:val="52"/>
  </w:num>
  <w:num w:numId="22">
    <w:abstractNumId w:val="38"/>
  </w:num>
  <w:num w:numId="23">
    <w:abstractNumId w:val="18"/>
  </w:num>
  <w:num w:numId="24">
    <w:abstractNumId w:val="51"/>
  </w:num>
  <w:num w:numId="25">
    <w:abstractNumId w:val="24"/>
  </w:num>
  <w:num w:numId="26">
    <w:abstractNumId w:val="0"/>
  </w:num>
  <w:num w:numId="27">
    <w:abstractNumId w:val="26"/>
  </w:num>
  <w:num w:numId="28">
    <w:abstractNumId w:val="57"/>
  </w:num>
  <w:num w:numId="29">
    <w:abstractNumId w:val="12"/>
  </w:num>
  <w:num w:numId="30">
    <w:abstractNumId w:val="29"/>
  </w:num>
  <w:num w:numId="31">
    <w:abstractNumId w:val="66"/>
  </w:num>
  <w:num w:numId="32">
    <w:abstractNumId w:val="63"/>
  </w:num>
  <w:num w:numId="33">
    <w:abstractNumId w:val="42"/>
  </w:num>
  <w:num w:numId="34">
    <w:abstractNumId w:val="7"/>
  </w:num>
  <w:num w:numId="35">
    <w:abstractNumId w:val="13"/>
  </w:num>
  <w:num w:numId="36">
    <w:abstractNumId w:val="21"/>
  </w:num>
  <w:num w:numId="37">
    <w:abstractNumId w:val="1"/>
  </w:num>
  <w:num w:numId="38">
    <w:abstractNumId w:val="23"/>
  </w:num>
  <w:num w:numId="39">
    <w:abstractNumId w:val="5"/>
  </w:num>
  <w:num w:numId="40">
    <w:abstractNumId w:val="10"/>
  </w:num>
  <w:num w:numId="41">
    <w:abstractNumId w:val="19"/>
  </w:num>
  <w:num w:numId="42">
    <w:abstractNumId w:val="28"/>
  </w:num>
  <w:num w:numId="43">
    <w:abstractNumId w:val="2"/>
  </w:num>
  <w:num w:numId="44">
    <w:abstractNumId w:val="54"/>
  </w:num>
  <w:num w:numId="45">
    <w:abstractNumId w:val="27"/>
  </w:num>
  <w:num w:numId="46">
    <w:abstractNumId w:val="3"/>
  </w:num>
  <w:num w:numId="47">
    <w:abstractNumId w:val="39"/>
  </w:num>
  <w:num w:numId="48">
    <w:abstractNumId w:val="33"/>
  </w:num>
  <w:num w:numId="49">
    <w:abstractNumId w:val="9"/>
  </w:num>
  <w:num w:numId="50">
    <w:abstractNumId w:val="53"/>
  </w:num>
  <w:num w:numId="51">
    <w:abstractNumId w:val="14"/>
  </w:num>
  <w:num w:numId="52">
    <w:abstractNumId w:val="46"/>
  </w:num>
  <w:num w:numId="53">
    <w:abstractNumId w:val="11"/>
  </w:num>
  <w:num w:numId="54">
    <w:abstractNumId w:val="40"/>
  </w:num>
  <w:num w:numId="55">
    <w:abstractNumId w:val="44"/>
  </w:num>
  <w:num w:numId="56">
    <w:abstractNumId w:val="4"/>
  </w:num>
  <w:num w:numId="57">
    <w:abstractNumId w:val="8"/>
  </w:num>
  <w:num w:numId="58">
    <w:abstractNumId w:val="17"/>
  </w:num>
  <w:num w:numId="59">
    <w:abstractNumId w:val="25"/>
  </w:num>
  <w:num w:numId="60">
    <w:abstractNumId w:val="47"/>
  </w:num>
  <w:num w:numId="61">
    <w:abstractNumId w:val="61"/>
  </w:num>
  <w:num w:numId="62">
    <w:abstractNumId w:val="22"/>
  </w:num>
  <w:num w:numId="63">
    <w:abstractNumId w:val="68"/>
  </w:num>
  <w:num w:numId="64">
    <w:abstractNumId w:val="31"/>
  </w:num>
  <w:num w:numId="65">
    <w:abstractNumId w:val="6"/>
  </w:num>
  <w:num w:numId="66">
    <w:abstractNumId w:val="16"/>
  </w:num>
  <w:num w:numId="67">
    <w:abstractNumId w:val="48"/>
  </w:num>
  <w:num w:numId="68">
    <w:abstractNumId w:val="35"/>
  </w:num>
  <w:num w:numId="69">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47"/>
    <w:rsid w:val="00005A75"/>
    <w:rsid w:val="00021028"/>
    <w:rsid w:val="000276BB"/>
    <w:rsid w:val="00030A3C"/>
    <w:rsid w:val="00033F21"/>
    <w:rsid w:val="00040340"/>
    <w:rsid w:val="00043AF5"/>
    <w:rsid w:val="00050FF7"/>
    <w:rsid w:val="000541A3"/>
    <w:rsid w:val="00072EF3"/>
    <w:rsid w:val="000978BF"/>
    <w:rsid w:val="00097CE5"/>
    <w:rsid w:val="000B5321"/>
    <w:rsid w:val="000B5B7E"/>
    <w:rsid w:val="000C3EC2"/>
    <w:rsid w:val="000D3BEB"/>
    <w:rsid w:val="000F744E"/>
    <w:rsid w:val="001100B9"/>
    <w:rsid w:val="00123099"/>
    <w:rsid w:val="001320EE"/>
    <w:rsid w:val="00153F60"/>
    <w:rsid w:val="001555D6"/>
    <w:rsid w:val="00157C2F"/>
    <w:rsid w:val="001614EE"/>
    <w:rsid w:val="00177AB3"/>
    <w:rsid w:val="001850C3"/>
    <w:rsid w:val="001B262B"/>
    <w:rsid w:val="001B7796"/>
    <w:rsid w:val="001C3F66"/>
    <w:rsid w:val="001D45A1"/>
    <w:rsid w:val="001D49D3"/>
    <w:rsid w:val="001D6BC8"/>
    <w:rsid w:val="00207402"/>
    <w:rsid w:val="00212003"/>
    <w:rsid w:val="0022087D"/>
    <w:rsid w:val="002270D6"/>
    <w:rsid w:val="0023433D"/>
    <w:rsid w:val="00237ABB"/>
    <w:rsid w:val="00241170"/>
    <w:rsid w:val="0026180D"/>
    <w:rsid w:val="00272FE5"/>
    <w:rsid w:val="002733A4"/>
    <w:rsid w:val="00275B1F"/>
    <w:rsid w:val="002824A7"/>
    <w:rsid w:val="002B4D97"/>
    <w:rsid w:val="002C4560"/>
    <w:rsid w:val="002E2247"/>
    <w:rsid w:val="003306C2"/>
    <w:rsid w:val="0033788A"/>
    <w:rsid w:val="00343547"/>
    <w:rsid w:val="00353B06"/>
    <w:rsid w:val="00355934"/>
    <w:rsid w:val="003678E1"/>
    <w:rsid w:val="00370A04"/>
    <w:rsid w:val="003715BB"/>
    <w:rsid w:val="0037461C"/>
    <w:rsid w:val="00381677"/>
    <w:rsid w:val="00386853"/>
    <w:rsid w:val="003A06E6"/>
    <w:rsid w:val="003B28FC"/>
    <w:rsid w:val="003D60BE"/>
    <w:rsid w:val="003E6305"/>
    <w:rsid w:val="00415111"/>
    <w:rsid w:val="00422778"/>
    <w:rsid w:val="00425578"/>
    <w:rsid w:val="004257AD"/>
    <w:rsid w:val="004404EF"/>
    <w:rsid w:val="00450298"/>
    <w:rsid w:val="00456C5D"/>
    <w:rsid w:val="00474F8E"/>
    <w:rsid w:val="00476D03"/>
    <w:rsid w:val="00477157"/>
    <w:rsid w:val="0048211B"/>
    <w:rsid w:val="004B3E5F"/>
    <w:rsid w:val="004B6A37"/>
    <w:rsid w:val="004B6D5E"/>
    <w:rsid w:val="004C292F"/>
    <w:rsid w:val="004D469C"/>
    <w:rsid w:val="004D6F2E"/>
    <w:rsid w:val="004E31E3"/>
    <w:rsid w:val="004E7E10"/>
    <w:rsid w:val="004F217E"/>
    <w:rsid w:val="004F71DF"/>
    <w:rsid w:val="005018CE"/>
    <w:rsid w:val="00515392"/>
    <w:rsid w:val="00515D84"/>
    <w:rsid w:val="00533D7D"/>
    <w:rsid w:val="0054063F"/>
    <w:rsid w:val="0055110A"/>
    <w:rsid w:val="005533C7"/>
    <w:rsid w:val="00564B60"/>
    <w:rsid w:val="00574B58"/>
    <w:rsid w:val="005837AE"/>
    <w:rsid w:val="005877E7"/>
    <w:rsid w:val="005A299F"/>
    <w:rsid w:val="005E51D8"/>
    <w:rsid w:val="005E5350"/>
    <w:rsid w:val="00616693"/>
    <w:rsid w:val="00636A02"/>
    <w:rsid w:val="00637FF9"/>
    <w:rsid w:val="0064605C"/>
    <w:rsid w:val="00673111"/>
    <w:rsid w:val="00673D0E"/>
    <w:rsid w:val="006756B1"/>
    <w:rsid w:val="0068205D"/>
    <w:rsid w:val="00690A17"/>
    <w:rsid w:val="006A4A51"/>
    <w:rsid w:val="006A57A5"/>
    <w:rsid w:val="006A5CB0"/>
    <w:rsid w:val="006C7FC5"/>
    <w:rsid w:val="006E0280"/>
    <w:rsid w:val="006E0937"/>
    <w:rsid w:val="006E2C87"/>
    <w:rsid w:val="006F2021"/>
    <w:rsid w:val="00745E96"/>
    <w:rsid w:val="007574D0"/>
    <w:rsid w:val="00761E7F"/>
    <w:rsid w:val="00765584"/>
    <w:rsid w:val="007757E1"/>
    <w:rsid w:val="007B34E3"/>
    <w:rsid w:val="007B7C78"/>
    <w:rsid w:val="007E4085"/>
    <w:rsid w:val="00816C01"/>
    <w:rsid w:val="00822607"/>
    <w:rsid w:val="00822D81"/>
    <w:rsid w:val="0083519A"/>
    <w:rsid w:val="008403F6"/>
    <w:rsid w:val="0086030D"/>
    <w:rsid w:val="00877C17"/>
    <w:rsid w:val="00885300"/>
    <w:rsid w:val="008A231D"/>
    <w:rsid w:val="008A4753"/>
    <w:rsid w:val="008C0ACA"/>
    <w:rsid w:val="008C1E78"/>
    <w:rsid w:val="008C6031"/>
    <w:rsid w:val="008D599A"/>
    <w:rsid w:val="008D70D1"/>
    <w:rsid w:val="008E3162"/>
    <w:rsid w:val="008F460D"/>
    <w:rsid w:val="008F5528"/>
    <w:rsid w:val="009031EA"/>
    <w:rsid w:val="00920651"/>
    <w:rsid w:val="0092374D"/>
    <w:rsid w:val="00925EC8"/>
    <w:rsid w:val="00970D9C"/>
    <w:rsid w:val="00972498"/>
    <w:rsid w:val="00975F13"/>
    <w:rsid w:val="00991401"/>
    <w:rsid w:val="009A3881"/>
    <w:rsid w:val="009A6892"/>
    <w:rsid w:val="009B699E"/>
    <w:rsid w:val="009E34C9"/>
    <w:rsid w:val="009E7331"/>
    <w:rsid w:val="00A13A64"/>
    <w:rsid w:val="00A3585B"/>
    <w:rsid w:val="00A3798A"/>
    <w:rsid w:val="00A53D7B"/>
    <w:rsid w:val="00A5484D"/>
    <w:rsid w:val="00A8318D"/>
    <w:rsid w:val="00A97276"/>
    <w:rsid w:val="00AA24B3"/>
    <w:rsid w:val="00AB6A6C"/>
    <w:rsid w:val="00AD4775"/>
    <w:rsid w:val="00AD5DA8"/>
    <w:rsid w:val="00AE7010"/>
    <w:rsid w:val="00B066E3"/>
    <w:rsid w:val="00B10FD3"/>
    <w:rsid w:val="00B52754"/>
    <w:rsid w:val="00B756AF"/>
    <w:rsid w:val="00B80298"/>
    <w:rsid w:val="00B81FE0"/>
    <w:rsid w:val="00B82598"/>
    <w:rsid w:val="00B82D0E"/>
    <w:rsid w:val="00BA232E"/>
    <w:rsid w:val="00BC19AE"/>
    <w:rsid w:val="00BC1BCE"/>
    <w:rsid w:val="00BC6EE0"/>
    <w:rsid w:val="00BF543B"/>
    <w:rsid w:val="00C02C0C"/>
    <w:rsid w:val="00C05504"/>
    <w:rsid w:val="00C06814"/>
    <w:rsid w:val="00C07A42"/>
    <w:rsid w:val="00C11AC3"/>
    <w:rsid w:val="00C13197"/>
    <w:rsid w:val="00C274B6"/>
    <w:rsid w:val="00C45BAE"/>
    <w:rsid w:val="00C62882"/>
    <w:rsid w:val="00C90733"/>
    <w:rsid w:val="00CD5C13"/>
    <w:rsid w:val="00CD761B"/>
    <w:rsid w:val="00CE3454"/>
    <w:rsid w:val="00CF4B52"/>
    <w:rsid w:val="00D02C5E"/>
    <w:rsid w:val="00D1669A"/>
    <w:rsid w:val="00D270E8"/>
    <w:rsid w:val="00D33ED2"/>
    <w:rsid w:val="00D366C0"/>
    <w:rsid w:val="00D47015"/>
    <w:rsid w:val="00D54332"/>
    <w:rsid w:val="00D61CB6"/>
    <w:rsid w:val="00D77FFC"/>
    <w:rsid w:val="00D97508"/>
    <w:rsid w:val="00DB1FFF"/>
    <w:rsid w:val="00DC0465"/>
    <w:rsid w:val="00DD10ED"/>
    <w:rsid w:val="00DE5B61"/>
    <w:rsid w:val="00DF1F33"/>
    <w:rsid w:val="00DF509C"/>
    <w:rsid w:val="00E008B5"/>
    <w:rsid w:val="00E01025"/>
    <w:rsid w:val="00E0318F"/>
    <w:rsid w:val="00E118E1"/>
    <w:rsid w:val="00E12A07"/>
    <w:rsid w:val="00E210E1"/>
    <w:rsid w:val="00E22562"/>
    <w:rsid w:val="00E36973"/>
    <w:rsid w:val="00E51B6C"/>
    <w:rsid w:val="00E52D44"/>
    <w:rsid w:val="00E53F82"/>
    <w:rsid w:val="00E57038"/>
    <w:rsid w:val="00E600EB"/>
    <w:rsid w:val="00E63BBF"/>
    <w:rsid w:val="00E6777A"/>
    <w:rsid w:val="00E72CB5"/>
    <w:rsid w:val="00E762EF"/>
    <w:rsid w:val="00E94510"/>
    <w:rsid w:val="00EA290F"/>
    <w:rsid w:val="00EA362D"/>
    <w:rsid w:val="00EB3580"/>
    <w:rsid w:val="00EC5845"/>
    <w:rsid w:val="00EC7DA0"/>
    <w:rsid w:val="00ED2E89"/>
    <w:rsid w:val="00EF0B94"/>
    <w:rsid w:val="00F111CC"/>
    <w:rsid w:val="00F1257F"/>
    <w:rsid w:val="00F15C23"/>
    <w:rsid w:val="00F220E4"/>
    <w:rsid w:val="00F27331"/>
    <w:rsid w:val="00F35293"/>
    <w:rsid w:val="00F711BD"/>
    <w:rsid w:val="00F726A0"/>
    <w:rsid w:val="00F81309"/>
    <w:rsid w:val="00F82A22"/>
    <w:rsid w:val="00F96FCD"/>
    <w:rsid w:val="00FA0BFB"/>
    <w:rsid w:val="00FA26DB"/>
    <w:rsid w:val="00FB0BF4"/>
    <w:rsid w:val="00FC3C6D"/>
    <w:rsid w:val="00FC62E9"/>
    <w:rsid w:val="00FD15DB"/>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FDCB"/>
  <w15:chartTrackingRefBased/>
  <w15:docId w15:val="{AF339B2E-FF19-4E24-BD6F-1AF719FD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3547"/>
    <w:pPr>
      <w:spacing w:after="60" w:line="240" w:lineRule="auto"/>
      <w:jc w:val="both"/>
    </w:pPr>
    <w:rPr>
      <w:rFonts w:eastAsia="Times New Roman" w:cstheme="minorHAnsi"/>
      <w:lang w:val="es-AR" w:eastAsia="es-AR"/>
    </w:rPr>
  </w:style>
  <w:style w:type="paragraph" w:styleId="Ttulo1">
    <w:name w:val="heading 1"/>
    <w:basedOn w:val="Normal"/>
    <w:next w:val="Normal"/>
    <w:link w:val="Ttulo1Car"/>
    <w:qFormat/>
    <w:rsid w:val="00975F13"/>
    <w:pPr>
      <w:keepNext/>
      <w:outlineLvl w:val="0"/>
    </w:pPr>
    <w:rPr>
      <w:b/>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75F13"/>
    <w:rPr>
      <w:rFonts w:ascii="Times New Roman" w:eastAsia="Times New Roman" w:hAnsi="Times New Roman" w:cs="Times New Roman"/>
      <w:b/>
      <w:sz w:val="20"/>
      <w:szCs w:val="24"/>
      <w:u w:val="single"/>
      <w:lang w:val="es-AR" w:eastAsia="es-AR"/>
    </w:rPr>
  </w:style>
  <w:style w:type="paragraph" w:styleId="Piedepgina">
    <w:name w:val="footer"/>
    <w:basedOn w:val="Normal"/>
    <w:link w:val="PiedepginaCar"/>
    <w:uiPriority w:val="99"/>
    <w:rsid w:val="00975F13"/>
    <w:pPr>
      <w:tabs>
        <w:tab w:val="center" w:pos="4419"/>
        <w:tab w:val="right" w:pos="8838"/>
      </w:tabs>
    </w:pPr>
  </w:style>
  <w:style w:type="character" w:customStyle="1" w:styleId="PiedepginaCar">
    <w:name w:val="Pie de página Car"/>
    <w:basedOn w:val="Fuentedeprrafopredeter"/>
    <w:link w:val="Piedepgina"/>
    <w:uiPriority w:val="99"/>
    <w:rsid w:val="00975F13"/>
    <w:rPr>
      <w:rFonts w:ascii="Times New Roman" w:eastAsia="Times New Roman" w:hAnsi="Times New Roman" w:cs="Times New Roman"/>
      <w:sz w:val="24"/>
      <w:szCs w:val="24"/>
      <w:lang w:val="es-AR" w:eastAsia="es-AR"/>
    </w:rPr>
  </w:style>
  <w:style w:type="paragraph" w:styleId="Prrafodelista">
    <w:name w:val="List Paragraph"/>
    <w:basedOn w:val="Normal"/>
    <w:uiPriority w:val="34"/>
    <w:qFormat/>
    <w:rsid w:val="00975F13"/>
    <w:pPr>
      <w:ind w:left="720"/>
      <w:contextualSpacing/>
    </w:pPr>
  </w:style>
  <w:style w:type="character" w:styleId="Textodelmarcadordeposicin">
    <w:name w:val="Placeholder Text"/>
    <w:basedOn w:val="Fuentedeprrafopredeter"/>
    <w:uiPriority w:val="99"/>
    <w:semiHidden/>
    <w:rsid w:val="00C05504"/>
    <w:rPr>
      <w:color w:val="808080"/>
    </w:rPr>
  </w:style>
  <w:style w:type="table" w:styleId="Tablaconcuadrcula">
    <w:name w:val="Table Grid"/>
    <w:basedOn w:val="Tablanormal"/>
    <w:uiPriority w:val="39"/>
    <w:rsid w:val="000276BB"/>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614EE"/>
    <w:pPr>
      <w:tabs>
        <w:tab w:val="center" w:pos="4419"/>
        <w:tab w:val="right" w:pos="8838"/>
      </w:tabs>
    </w:pPr>
  </w:style>
  <w:style w:type="character" w:customStyle="1" w:styleId="EncabezadoCar">
    <w:name w:val="Encabezado Car"/>
    <w:basedOn w:val="Fuentedeprrafopredeter"/>
    <w:link w:val="Encabezado"/>
    <w:uiPriority w:val="99"/>
    <w:rsid w:val="001614EE"/>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48341232227488"/>
          <c:y val="0.23376623376623376"/>
          <c:w val="0.82464454976303314"/>
          <c:h val="0.5714285714285714"/>
        </c:manualLayout>
      </c:layout>
      <c:scatterChart>
        <c:scatterStyle val="lineMarker"/>
        <c:varyColors val="0"/>
        <c:ser>
          <c:idx val="0"/>
          <c:order val="0"/>
          <c:spPr>
            <a:ln w="19006">
              <a:noFill/>
            </a:ln>
          </c:spPr>
          <c:marker>
            <c:symbol val="diamond"/>
            <c:size val="4"/>
            <c:spPr>
              <a:solidFill>
                <a:srgbClr val="000080"/>
              </a:solidFill>
              <a:ln>
                <a:solidFill>
                  <a:srgbClr val="000080"/>
                </a:solidFill>
                <a:prstDash val="solid"/>
              </a:ln>
            </c:spPr>
          </c:marker>
          <c:yVal>
            <c:numRef>
              <c:f>Independencia!$M$132:$V$132</c:f>
              <c:numCache>
                <c:formatCode>General</c:formatCode>
                <c:ptCount val="10"/>
                <c:pt idx="0">
                  <c:v>1.9696434226174793E-2</c:v>
                </c:pt>
                <c:pt idx="1">
                  <c:v>-1.212940763346673E-2</c:v>
                </c:pt>
                <c:pt idx="2">
                  <c:v>-8.3945725422788803E-2</c:v>
                </c:pt>
                <c:pt idx="3">
                  <c:v>-0.16634847507297248</c:v>
                </c:pt>
                <c:pt idx="4">
                  <c:v>-3.161403068756264E-2</c:v>
                </c:pt>
                <c:pt idx="5">
                  <c:v>-0.12800037337734321</c:v>
                </c:pt>
                <c:pt idx="6">
                  <c:v>4.4833038200204491E-2</c:v>
                </c:pt>
                <c:pt idx="7">
                  <c:v>-0.12275606608001062</c:v>
                </c:pt>
                <c:pt idx="8">
                  <c:v>8.5743280101328201E-2</c:v>
                </c:pt>
                <c:pt idx="9">
                  <c:v>-5.7212400787274548E-2</c:v>
                </c:pt>
              </c:numCache>
            </c:numRef>
          </c:yVal>
          <c:smooth val="0"/>
          <c:extLst>
            <c:ext xmlns:c16="http://schemas.microsoft.com/office/drawing/2014/chart" uri="{C3380CC4-5D6E-409C-BE32-E72D297353CC}">
              <c16:uniqueId val="{00000000-B74E-4161-B83C-931695C7D2C0}"/>
            </c:ext>
          </c:extLst>
        </c:ser>
        <c:dLbls>
          <c:showLegendKey val="0"/>
          <c:showVal val="0"/>
          <c:showCatName val="0"/>
          <c:showSerName val="0"/>
          <c:showPercent val="0"/>
          <c:showBubbleSize val="0"/>
        </c:dLbls>
        <c:axId val="173531816"/>
        <c:axId val="1"/>
      </c:scatterChart>
      <c:valAx>
        <c:axId val="173531816"/>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249" b="0" i="0" u="none" strike="noStrike" baseline="0">
                <a:solidFill>
                  <a:srgbClr val="000000"/>
                </a:solidFill>
                <a:latin typeface="Arial"/>
                <a:ea typeface="Arial"/>
                <a:cs typeface="Arial"/>
              </a:defRPr>
            </a:pPr>
            <a:endParaRPr lang="es-AR"/>
          </a:p>
        </c:txPr>
        <c:crossAx val="1"/>
        <c:crosses val="autoZero"/>
        <c:crossBetween val="midCat"/>
      </c:valAx>
      <c:valAx>
        <c:axId val="1"/>
        <c:scaling>
          <c:orientation val="minMax"/>
          <c:max val="1"/>
          <c:min val="-1"/>
        </c:scaling>
        <c:delete val="0"/>
        <c:axPos val="l"/>
        <c:numFmt formatCode="General" sourceLinked="1"/>
        <c:majorTickMark val="out"/>
        <c:minorTickMark val="none"/>
        <c:tickLblPos val="nextTo"/>
        <c:spPr>
          <a:ln w="3168">
            <a:solidFill>
              <a:srgbClr val="000000"/>
            </a:solidFill>
            <a:prstDash val="solid"/>
          </a:ln>
        </c:spPr>
        <c:txPr>
          <a:bodyPr rot="0" vert="horz"/>
          <a:lstStyle/>
          <a:p>
            <a:pPr>
              <a:defRPr sz="274" b="0" i="0" u="none" strike="noStrike" baseline="0">
                <a:solidFill>
                  <a:srgbClr val="000000"/>
                </a:solidFill>
                <a:latin typeface="Arial"/>
                <a:ea typeface="Arial"/>
                <a:cs typeface="Arial"/>
              </a:defRPr>
            </a:pPr>
            <a:endParaRPr lang="es-AR"/>
          </a:p>
        </c:txPr>
        <c:crossAx val="173531816"/>
        <c:crosses val="autoZero"/>
        <c:crossBetween val="midCat"/>
        <c:majorUnit val="0.2"/>
        <c:minorUnit val="0.1"/>
      </c:valAx>
      <c:spPr>
        <a:solidFill>
          <a:srgbClr val="C0C0C0"/>
        </a:solidFill>
        <a:ln w="12671">
          <a:solidFill>
            <a:srgbClr val="808080"/>
          </a:solidFill>
          <a:prstDash val="solid"/>
        </a:ln>
      </c:spPr>
    </c:plotArea>
    <c:plotVisOnly val="1"/>
    <c:dispBlanksAs val="gap"/>
    <c:showDLblsOverMax val="0"/>
  </c:chart>
  <c:spPr>
    <a:solidFill>
      <a:srgbClr val="FFFFFF"/>
    </a:solidFill>
    <a:ln w="3168">
      <a:solidFill>
        <a:srgbClr val="000000"/>
      </a:solidFill>
      <a:prstDash val="solid"/>
    </a:ln>
  </c:spPr>
  <c:txPr>
    <a:bodyPr/>
    <a:lstStyle/>
    <a:p>
      <a:pPr>
        <a:defRPr sz="399" b="0" i="0" u="none" strike="noStrike" baseline="0">
          <a:solidFill>
            <a:srgbClr val="000000"/>
          </a:solidFill>
          <a:latin typeface="Arial"/>
          <a:ea typeface="Arial"/>
          <a:cs typeface="Arial"/>
        </a:defRPr>
      </a:pPr>
      <a:endParaRPr lang="es-A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866204-D3A0-415D-866F-6ACDB9CBD432}"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s-ES"/>
        </a:p>
      </dgm:t>
    </dgm:pt>
    <dgm:pt modelId="{62342B73-3878-4980-BC53-2710177E0F8D}">
      <dgm:prSet phldrT="[Texto]"/>
      <dgm:spPr/>
      <dgm:t>
        <a:bodyPr/>
        <a:lstStyle/>
        <a:p>
          <a:pPr algn="ctr"/>
          <a:r>
            <a:rPr lang="es-ES"/>
            <a:t>Demanda</a:t>
          </a:r>
        </a:p>
      </dgm:t>
    </dgm:pt>
    <dgm:pt modelId="{90507154-5BFE-40EA-965D-399171980B9D}" type="parTrans" cxnId="{77303C3C-588E-4C97-BF26-BD6225FC1CC2}">
      <dgm:prSet/>
      <dgm:spPr/>
      <dgm:t>
        <a:bodyPr/>
        <a:lstStyle/>
        <a:p>
          <a:pPr algn="ctr"/>
          <a:endParaRPr lang="es-ES"/>
        </a:p>
      </dgm:t>
    </dgm:pt>
    <dgm:pt modelId="{A5CD249D-EA6E-4780-AB0C-1982DF59309A}" type="sibTrans" cxnId="{77303C3C-588E-4C97-BF26-BD6225FC1CC2}">
      <dgm:prSet/>
      <dgm:spPr/>
      <dgm:t>
        <a:bodyPr/>
        <a:lstStyle/>
        <a:p>
          <a:pPr algn="ctr"/>
          <a:endParaRPr lang="es-ES"/>
        </a:p>
      </dgm:t>
    </dgm:pt>
    <dgm:pt modelId="{7B1E31C4-8552-4134-9297-B78468B20866}">
      <dgm:prSet phldrT="[Texto]"/>
      <dgm:spPr/>
      <dgm:t>
        <a:bodyPr/>
        <a:lstStyle/>
        <a:p>
          <a:pPr algn="ctr"/>
          <a:r>
            <a:rPr lang="es-ES"/>
            <a:t>Deterministica</a:t>
          </a:r>
        </a:p>
      </dgm:t>
    </dgm:pt>
    <dgm:pt modelId="{2737D8CC-43AD-4617-93DE-5933B4052614}" type="parTrans" cxnId="{7557361B-642C-4AFD-B18A-4543840E8B02}">
      <dgm:prSet/>
      <dgm:spPr/>
      <dgm:t>
        <a:bodyPr/>
        <a:lstStyle/>
        <a:p>
          <a:pPr algn="ctr"/>
          <a:endParaRPr lang="es-ES"/>
        </a:p>
      </dgm:t>
    </dgm:pt>
    <dgm:pt modelId="{A7BC5D11-E010-4ECA-8B18-0136FA148BC1}" type="sibTrans" cxnId="{7557361B-642C-4AFD-B18A-4543840E8B02}">
      <dgm:prSet/>
      <dgm:spPr/>
      <dgm:t>
        <a:bodyPr/>
        <a:lstStyle/>
        <a:p>
          <a:pPr algn="ctr"/>
          <a:endParaRPr lang="es-ES"/>
        </a:p>
      </dgm:t>
    </dgm:pt>
    <dgm:pt modelId="{BD21DD38-7DBB-4FA3-8003-D4EF1B2B9250}">
      <dgm:prSet phldrT="[Texto]"/>
      <dgm:spPr/>
      <dgm:t>
        <a:bodyPr/>
        <a:lstStyle/>
        <a:p>
          <a:pPr algn="ctr"/>
          <a:r>
            <a:rPr lang="es-ES"/>
            <a:t>Estática</a:t>
          </a:r>
        </a:p>
      </dgm:t>
    </dgm:pt>
    <dgm:pt modelId="{DB595BB9-6013-40BE-8736-398D1C600CA8}" type="parTrans" cxnId="{06A95236-94D5-457F-ACD6-CC4A016B48D4}">
      <dgm:prSet/>
      <dgm:spPr/>
      <dgm:t>
        <a:bodyPr/>
        <a:lstStyle/>
        <a:p>
          <a:pPr algn="ctr"/>
          <a:endParaRPr lang="es-ES"/>
        </a:p>
      </dgm:t>
    </dgm:pt>
    <dgm:pt modelId="{9B562233-FCB7-4395-9F48-7F09A0475BF0}" type="sibTrans" cxnId="{06A95236-94D5-457F-ACD6-CC4A016B48D4}">
      <dgm:prSet/>
      <dgm:spPr/>
      <dgm:t>
        <a:bodyPr/>
        <a:lstStyle/>
        <a:p>
          <a:pPr algn="ctr"/>
          <a:endParaRPr lang="es-ES"/>
        </a:p>
      </dgm:t>
    </dgm:pt>
    <dgm:pt modelId="{D342A25C-07F9-4D7E-B4F9-16D3683F902C}">
      <dgm:prSet phldrT="[Texto]"/>
      <dgm:spPr/>
      <dgm:t>
        <a:bodyPr/>
        <a:lstStyle/>
        <a:p>
          <a:pPr algn="ctr"/>
          <a:r>
            <a:rPr lang="es-ES"/>
            <a:t>Dinámica</a:t>
          </a:r>
        </a:p>
      </dgm:t>
    </dgm:pt>
    <dgm:pt modelId="{1DB3D67F-6329-461B-8F0D-E74726EEC32C}" type="parTrans" cxnId="{F219EBD0-4E88-4823-8764-8D6CB92A6529}">
      <dgm:prSet/>
      <dgm:spPr/>
      <dgm:t>
        <a:bodyPr/>
        <a:lstStyle/>
        <a:p>
          <a:pPr algn="ctr"/>
          <a:endParaRPr lang="es-ES"/>
        </a:p>
      </dgm:t>
    </dgm:pt>
    <dgm:pt modelId="{179B834B-EB5D-4687-A617-B89BA486A2EC}" type="sibTrans" cxnId="{F219EBD0-4E88-4823-8764-8D6CB92A6529}">
      <dgm:prSet/>
      <dgm:spPr/>
      <dgm:t>
        <a:bodyPr/>
        <a:lstStyle/>
        <a:p>
          <a:pPr algn="ctr"/>
          <a:endParaRPr lang="es-ES"/>
        </a:p>
      </dgm:t>
    </dgm:pt>
    <dgm:pt modelId="{9BC10B4A-FBC6-4F08-8791-1D6C3ECDDFDA}">
      <dgm:prSet phldrT="[Texto]"/>
      <dgm:spPr/>
      <dgm:t>
        <a:bodyPr/>
        <a:lstStyle/>
        <a:p>
          <a:pPr algn="ctr"/>
          <a:r>
            <a:rPr lang="es-ES"/>
            <a:t>Probabilistica</a:t>
          </a:r>
        </a:p>
      </dgm:t>
    </dgm:pt>
    <dgm:pt modelId="{A9A87360-E061-4EBE-A48F-A27B6AE9DF7B}" type="parTrans" cxnId="{6BE91C8C-99A4-477B-A248-8B9ECEBB00EA}">
      <dgm:prSet/>
      <dgm:spPr/>
      <dgm:t>
        <a:bodyPr/>
        <a:lstStyle/>
        <a:p>
          <a:pPr algn="ctr"/>
          <a:endParaRPr lang="es-ES"/>
        </a:p>
      </dgm:t>
    </dgm:pt>
    <dgm:pt modelId="{FD812E10-831A-4D79-8661-9BCB9B5326C3}" type="sibTrans" cxnId="{6BE91C8C-99A4-477B-A248-8B9ECEBB00EA}">
      <dgm:prSet/>
      <dgm:spPr/>
      <dgm:t>
        <a:bodyPr/>
        <a:lstStyle/>
        <a:p>
          <a:pPr algn="ctr"/>
          <a:endParaRPr lang="es-ES"/>
        </a:p>
      </dgm:t>
    </dgm:pt>
    <dgm:pt modelId="{D2128812-8C72-4789-AC81-C13ABFE65A5E}">
      <dgm:prSet phldrT="[Texto]"/>
      <dgm:spPr/>
      <dgm:t>
        <a:bodyPr/>
        <a:lstStyle/>
        <a:p>
          <a:pPr algn="ctr"/>
          <a:r>
            <a:rPr lang="es-ES"/>
            <a:t>Estacionaria</a:t>
          </a:r>
        </a:p>
      </dgm:t>
    </dgm:pt>
    <dgm:pt modelId="{D9D3BB4A-C723-48EB-AF15-F166EAF90D45}" type="parTrans" cxnId="{7C064065-4CD3-4F9E-B7A1-F6A6932BFFD4}">
      <dgm:prSet/>
      <dgm:spPr/>
      <dgm:t>
        <a:bodyPr/>
        <a:lstStyle/>
        <a:p>
          <a:pPr algn="ctr"/>
          <a:endParaRPr lang="es-ES"/>
        </a:p>
      </dgm:t>
    </dgm:pt>
    <dgm:pt modelId="{75C9F6FE-CCCA-49DF-96EF-D55E0FFB6B9C}" type="sibTrans" cxnId="{7C064065-4CD3-4F9E-B7A1-F6A6932BFFD4}">
      <dgm:prSet/>
      <dgm:spPr/>
      <dgm:t>
        <a:bodyPr/>
        <a:lstStyle/>
        <a:p>
          <a:pPr algn="ctr"/>
          <a:endParaRPr lang="es-ES"/>
        </a:p>
      </dgm:t>
    </dgm:pt>
    <dgm:pt modelId="{EE0674A5-3076-4C44-9786-0FD2A9D4A13C}">
      <dgm:prSet phldrT="[Texto]"/>
      <dgm:spPr/>
      <dgm:t>
        <a:bodyPr/>
        <a:lstStyle/>
        <a:p>
          <a:pPr algn="ctr"/>
          <a:r>
            <a:rPr lang="es-ES"/>
            <a:t>No estacionaria</a:t>
          </a:r>
        </a:p>
      </dgm:t>
    </dgm:pt>
    <dgm:pt modelId="{10AEBEC4-4D24-4B5A-AC00-B9966BCF6CD5}" type="parTrans" cxnId="{DF2904F9-93DF-4F5D-9ED1-6A1A4D864F65}">
      <dgm:prSet/>
      <dgm:spPr/>
      <dgm:t>
        <a:bodyPr/>
        <a:lstStyle/>
        <a:p>
          <a:pPr algn="ctr"/>
          <a:endParaRPr lang="es-ES"/>
        </a:p>
      </dgm:t>
    </dgm:pt>
    <dgm:pt modelId="{84E8AB5C-6D78-4085-B5C1-48CE611FFA07}" type="sibTrans" cxnId="{DF2904F9-93DF-4F5D-9ED1-6A1A4D864F65}">
      <dgm:prSet/>
      <dgm:spPr/>
      <dgm:t>
        <a:bodyPr/>
        <a:lstStyle/>
        <a:p>
          <a:pPr algn="ctr"/>
          <a:endParaRPr lang="es-ES"/>
        </a:p>
      </dgm:t>
    </dgm:pt>
    <dgm:pt modelId="{A0CD60CE-90D9-489D-9FA2-105F5E3FC71A}" type="pres">
      <dgm:prSet presAssocID="{AB866204-D3A0-415D-866F-6ACDB9CBD432}" presName="diagram" presStyleCnt="0">
        <dgm:presLayoutVars>
          <dgm:chPref val="1"/>
          <dgm:dir/>
          <dgm:animOne val="branch"/>
          <dgm:animLvl val="lvl"/>
          <dgm:resizeHandles val="exact"/>
        </dgm:presLayoutVars>
      </dgm:prSet>
      <dgm:spPr/>
    </dgm:pt>
    <dgm:pt modelId="{9F9138FD-346E-4C99-BF08-C65CD8CA98E9}" type="pres">
      <dgm:prSet presAssocID="{62342B73-3878-4980-BC53-2710177E0F8D}" presName="root1" presStyleCnt="0"/>
      <dgm:spPr/>
    </dgm:pt>
    <dgm:pt modelId="{DCB9F788-DE37-4D0F-94DD-0FD1DF72A5A8}" type="pres">
      <dgm:prSet presAssocID="{62342B73-3878-4980-BC53-2710177E0F8D}" presName="LevelOneTextNode" presStyleLbl="node0" presStyleIdx="0" presStyleCnt="1">
        <dgm:presLayoutVars>
          <dgm:chPref val="3"/>
        </dgm:presLayoutVars>
      </dgm:prSet>
      <dgm:spPr/>
    </dgm:pt>
    <dgm:pt modelId="{019BD820-6537-4484-9A27-F759F70379F0}" type="pres">
      <dgm:prSet presAssocID="{62342B73-3878-4980-BC53-2710177E0F8D}" presName="level2hierChild" presStyleCnt="0"/>
      <dgm:spPr/>
    </dgm:pt>
    <dgm:pt modelId="{2BD440EC-7E6E-4393-A607-EC5ADE181B32}" type="pres">
      <dgm:prSet presAssocID="{2737D8CC-43AD-4617-93DE-5933B4052614}" presName="conn2-1" presStyleLbl="parChTrans1D2" presStyleIdx="0" presStyleCnt="2"/>
      <dgm:spPr/>
    </dgm:pt>
    <dgm:pt modelId="{D98DBCD5-9D0A-4DAD-A999-E4300238F1E0}" type="pres">
      <dgm:prSet presAssocID="{2737D8CC-43AD-4617-93DE-5933B4052614}" presName="connTx" presStyleLbl="parChTrans1D2" presStyleIdx="0" presStyleCnt="2"/>
      <dgm:spPr/>
    </dgm:pt>
    <dgm:pt modelId="{029FE166-E162-4EFD-A192-BFB6C71E23A3}" type="pres">
      <dgm:prSet presAssocID="{7B1E31C4-8552-4134-9297-B78468B20866}" presName="root2" presStyleCnt="0"/>
      <dgm:spPr/>
    </dgm:pt>
    <dgm:pt modelId="{02D10BBE-48AD-47DB-8586-A11230663DDC}" type="pres">
      <dgm:prSet presAssocID="{7B1E31C4-8552-4134-9297-B78468B20866}" presName="LevelTwoTextNode" presStyleLbl="node2" presStyleIdx="0" presStyleCnt="2">
        <dgm:presLayoutVars>
          <dgm:chPref val="3"/>
        </dgm:presLayoutVars>
      </dgm:prSet>
      <dgm:spPr/>
    </dgm:pt>
    <dgm:pt modelId="{61EDBCC5-219C-47FE-8D55-3CDBA143C0AB}" type="pres">
      <dgm:prSet presAssocID="{7B1E31C4-8552-4134-9297-B78468B20866}" presName="level3hierChild" presStyleCnt="0"/>
      <dgm:spPr/>
    </dgm:pt>
    <dgm:pt modelId="{7C6CB889-443E-4879-A8B6-A786FDE7EF49}" type="pres">
      <dgm:prSet presAssocID="{DB595BB9-6013-40BE-8736-398D1C600CA8}" presName="conn2-1" presStyleLbl="parChTrans1D3" presStyleIdx="0" presStyleCnt="4"/>
      <dgm:spPr/>
    </dgm:pt>
    <dgm:pt modelId="{38F95676-E0FA-46D0-A275-8118BDDA877B}" type="pres">
      <dgm:prSet presAssocID="{DB595BB9-6013-40BE-8736-398D1C600CA8}" presName="connTx" presStyleLbl="parChTrans1D3" presStyleIdx="0" presStyleCnt="4"/>
      <dgm:spPr/>
    </dgm:pt>
    <dgm:pt modelId="{DF00CA50-9EB2-4B23-BA19-1BDD477A5F9B}" type="pres">
      <dgm:prSet presAssocID="{BD21DD38-7DBB-4FA3-8003-D4EF1B2B9250}" presName="root2" presStyleCnt="0"/>
      <dgm:spPr/>
    </dgm:pt>
    <dgm:pt modelId="{8B28230D-62FE-428E-846A-93AD9E34EBF6}" type="pres">
      <dgm:prSet presAssocID="{BD21DD38-7DBB-4FA3-8003-D4EF1B2B9250}" presName="LevelTwoTextNode" presStyleLbl="node3" presStyleIdx="0" presStyleCnt="4">
        <dgm:presLayoutVars>
          <dgm:chPref val="3"/>
        </dgm:presLayoutVars>
      </dgm:prSet>
      <dgm:spPr/>
    </dgm:pt>
    <dgm:pt modelId="{1B4A3555-588F-42BD-927D-12CE21985C55}" type="pres">
      <dgm:prSet presAssocID="{BD21DD38-7DBB-4FA3-8003-D4EF1B2B9250}" presName="level3hierChild" presStyleCnt="0"/>
      <dgm:spPr/>
    </dgm:pt>
    <dgm:pt modelId="{5EFA9FB9-E12C-4695-ACD4-E7CD0D1B7A9F}" type="pres">
      <dgm:prSet presAssocID="{1DB3D67F-6329-461B-8F0D-E74726EEC32C}" presName="conn2-1" presStyleLbl="parChTrans1D3" presStyleIdx="1" presStyleCnt="4"/>
      <dgm:spPr/>
    </dgm:pt>
    <dgm:pt modelId="{9C9BD092-B47C-4CF6-B077-B19FEB2CE4F9}" type="pres">
      <dgm:prSet presAssocID="{1DB3D67F-6329-461B-8F0D-E74726EEC32C}" presName="connTx" presStyleLbl="parChTrans1D3" presStyleIdx="1" presStyleCnt="4"/>
      <dgm:spPr/>
    </dgm:pt>
    <dgm:pt modelId="{29D32CD7-5CDC-4F35-9547-3DFA9CBBEFC2}" type="pres">
      <dgm:prSet presAssocID="{D342A25C-07F9-4D7E-B4F9-16D3683F902C}" presName="root2" presStyleCnt="0"/>
      <dgm:spPr/>
    </dgm:pt>
    <dgm:pt modelId="{6579C3EE-ABCB-4B78-A20C-54E66E3FE63E}" type="pres">
      <dgm:prSet presAssocID="{D342A25C-07F9-4D7E-B4F9-16D3683F902C}" presName="LevelTwoTextNode" presStyleLbl="node3" presStyleIdx="1" presStyleCnt="4">
        <dgm:presLayoutVars>
          <dgm:chPref val="3"/>
        </dgm:presLayoutVars>
      </dgm:prSet>
      <dgm:spPr/>
    </dgm:pt>
    <dgm:pt modelId="{E6D79791-C628-47B9-AEA5-A975600EF83E}" type="pres">
      <dgm:prSet presAssocID="{D342A25C-07F9-4D7E-B4F9-16D3683F902C}" presName="level3hierChild" presStyleCnt="0"/>
      <dgm:spPr/>
    </dgm:pt>
    <dgm:pt modelId="{2ADDE0FC-13C0-475E-B80D-C62237485E6A}" type="pres">
      <dgm:prSet presAssocID="{A9A87360-E061-4EBE-A48F-A27B6AE9DF7B}" presName="conn2-1" presStyleLbl="parChTrans1D2" presStyleIdx="1" presStyleCnt="2"/>
      <dgm:spPr/>
    </dgm:pt>
    <dgm:pt modelId="{5CE424A3-30BD-4CD5-A38D-B5FC6A0FB4B9}" type="pres">
      <dgm:prSet presAssocID="{A9A87360-E061-4EBE-A48F-A27B6AE9DF7B}" presName="connTx" presStyleLbl="parChTrans1D2" presStyleIdx="1" presStyleCnt="2"/>
      <dgm:spPr/>
    </dgm:pt>
    <dgm:pt modelId="{A6547C57-A12E-41A3-81BA-E53E7D89FF43}" type="pres">
      <dgm:prSet presAssocID="{9BC10B4A-FBC6-4F08-8791-1D6C3ECDDFDA}" presName="root2" presStyleCnt="0"/>
      <dgm:spPr/>
    </dgm:pt>
    <dgm:pt modelId="{3CDA5B99-111D-4679-9350-9E41CDC94D8D}" type="pres">
      <dgm:prSet presAssocID="{9BC10B4A-FBC6-4F08-8791-1D6C3ECDDFDA}" presName="LevelTwoTextNode" presStyleLbl="node2" presStyleIdx="1" presStyleCnt="2">
        <dgm:presLayoutVars>
          <dgm:chPref val="3"/>
        </dgm:presLayoutVars>
      </dgm:prSet>
      <dgm:spPr/>
    </dgm:pt>
    <dgm:pt modelId="{6B0E0AD2-E4F0-47CC-BB16-700237EA32CF}" type="pres">
      <dgm:prSet presAssocID="{9BC10B4A-FBC6-4F08-8791-1D6C3ECDDFDA}" presName="level3hierChild" presStyleCnt="0"/>
      <dgm:spPr/>
    </dgm:pt>
    <dgm:pt modelId="{B925FD30-5854-4CCF-85ED-3BC73E282486}" type="pres">
      <dgm:prSet presAssocID="{D9D3BB4A-C723-48EB-AF15-F166EAF90D45}" presName="conn2-1" presStyleLbl="parChTrans1D3" presStyleIdx="2" presStyleCnt="4"/>
      <dgm:spPr/>
    </dgm:pt>
    <dgm:pt modelId="{95F8F79D-81AE-442F-88E1-13084A429289}" type="pres">
      <dgm:prSet presAssocID="{D9D3BB4A-C723-48EB-AF15-F166EAF90D45}" presName="connTx" presStyleLbl="parChTrans1D3" presStyleIdx="2" presStyleCnt="4"/>
      <dgm:spPr/>
    </dgm:pt>
    <dgm:pt modelId="{0DA0C223-4454-4FD1-97D9-740EAD42E513}" type="pres">
      <dgm:prSet presAssocID="{D2128812-8C72-4789-AC81-C13ABFE65A5E}" presName="root2" presStyleCnt="0"/>
      <dgm:spPr/>
    </dgm:pt>
    <dgm:pt modelId="{F2D85984-26A1-4491-BA6E-3C314ACC2E3A}" type="pres">
      <dgm:prSet presAssocID="{D2128812-8C72-4789-AC81-C13ABFE65A5E}" presName="LevelTwoTextNode" presStyleLbl="node3" presStyleIdx="2" presStyleCnt="4">
        <dgm:presLayoutVars>
          <dgm:chPref val="3"/>
        </dgm:presLayoutVars>
      </dgm:prSet>
      <dgm:spPr/>
    </dgm:pt>
    <dgm:pt modelId="{6CE08956-9F97-4625-B65E-1DECD67D0160}" type="pres">
      <dgm:prSet presAssocID="{D2128812-8C72-4789-AC81-C13ABFE65A5E}" presName="level3hierChild" presStyleCnt="0"/>
      <dgm:spPr/>
    </dgm:pt>
    <dgm:pt modelId="{C76791A9-C6BF-41BE-8179-56636BF1DF21}" type="pres">
      <dgm:prSet presAssocID="{10AEBEC4-4D24-4B5A-AC00-B9966BCF6CD5}" presName="conn2-1" presStyleLbl="parChTrans1D3" presStyleIdx="3" presStyleCnt="4"/>
      <dgm:spPr/>
    </dgm:pt>
    <dgm:pt modelId="{19B3D5BB-6653-4642-B66A-CA7CD69C372E}" type="pres">
      <dgm:prSet presAssocID="{10AEBEC4-4D24-4B5A-AC00-B9966BCF6CD5}" presName="connTx" presStyleLbl="parChTrans1D3" presStyleIdx="3" presStyleCnt="4"/>
      <dgm:spPr/>
    </dgm:pt>
    <dgm:pt modelId="{651B93A5-DB78-402A-8CB9-393FBD4452DE}" type="pres">
      <dgm:prSet presAssocID="{EE0674A5-3076-4C44-9786-0FD2A9D4A13C}" presName="root2" presStyleCnt="0"/>
      <dgm:spPr/>
    </dgm:pt>
    <dgm:pt modelId="{F0707FD7-221D-426E-B713-C33804D2D35F}" type="pres">
      <dgm:prSet presAssocID="{EE0674A5-3076-4C44-9786-0FD2A9D4A13C}" presName="LevelTwoTextNode" presStyleLbl="node3" presStyleIdx="3" presStyleCnt="4">
        <dgm:presLayoutVars>
          <dgm:chPref val="3"/>
        </dgm:presLayoutVars>
      </dgm:prSet>
      <dgm:spPr/>
    </dgm:pt>
    <dgm:pt modelId="{92213369-A9F8-48C6-BA68-5E22E8C1B23B}" type="pres">
      <dgm:prSet presAssocID="{EE0674A5-3076-4C44-9786-0FD2A9D4A13C}" presName="level3hierChild" presStyleCnt="0"/>
      <dgm:spPr/>
    </dgm:pt>
  </dgm:ptLst>
  <dgm:cxnLst>
    <dgm:cxn modelId="{36836BFC-8F21-44D5-A375-F01D050BF684}" type="presOf" srcId="{D9D3BB4A-C723-48EB-AF15-F166EAF90D45}" destId="{B925FD30-5854-4CCF-85ED-3BC73E282486}" srcOrd="0" destOrd="0" presId="urn:microsoft.com/office/officeart/2005/8/layout/hierarchy2"/>
    <dgm:cxn modelId="{AE5FB2D8-059B-4E22-AE6A-C5A9E96B6286}" type="presOf" srcId="{2737D8CC-43AD-4617-93DE-5933B4052614}" destId="{2BD440EC-7E6E-4393-A607-EC5ADE181B32}" srcOrd="0" destOrd="0" presId="urn:microsoft.com/office/officeart/2005/8/layout/hierarchy2"/>
    <dgm:cxn modelId="{F219EBD0-4E88-4823-8764-8D6CB92A6529}" srcId="{7B1E31C4-8552-4134-9297-B78468B20866}" destId="{D342A25C-07F9-4D7E-B4F9-16D3683F902C}" srcOrd="1" destOrd="0" parTransId="{1DB3D67F-6329-461B-8F0D-E74726EEC32C}" sibTransId="{179B834B-EB5D-4687-A617-B89BA486A2EC}"/>
    <dgm:cxn modelId="{0CE82738-188B-4C41-AECE-AD6BD49966B0}" type="presOf" srcId="{D9D3BB4A-C723-48EB-AF15-F166EAF90D45}" destId="{95F8F79D-81AE-442F-88E1-13084A429289}" srcOrd="1" destOrd="0" presId="urn:microsoft.com/office/officeart/2005/8/layout/hierarchy2"/>
    <dgm:cxn modelId="{C14F80B3-59E7-4103-9107-91551964C1AE}" type="presOf" srcId="{D2128812-8C72-4789-AC81-C13ABFE65A5E}" destId="{F2D85984-26A1-4491-BA6E-3C314ACC2E3A}" srcOrd="0" destOrd="0" presId="urn:microsoft.com/office/officeart/2005/8/layout/hierarchy2"/>
    <dgm:cxn modelId="{F03CB2BF-4034-44B6-B0C8-0DC9D6B6CEA9}" type="presOf" srcId="{10AEBEC4-4D24-4B5A-AC00-B9966BCF6CD5}" destId="{19B3D5BB-6653-4642-B66A-CA7CD69C372E}" srcOrd="1" destOrd="0" presId="urn:microsoft.com/office/officeart/2005/8/layout/hierarchy2"/>
    <dgm:cxn modelId="{E4F0446E-936A-4640-B3C8-70048CF3727A}" type="presOf" srcId="{1DB3D67F-6329-461B-8F0D-E74726EEC32C}" destId="{5EFA9FB9-E12C-4695-ACD4-E7CD0D1B7A9F}" srcOrd="0" destOrd="0" presId="urn:microsoft.com/office/officeart/2005/8/layout/hierarchy2"/>
    <dgm:cxn modelId="{F98D690D-26DD-46C7-AB24-B9416BAA6F7C}" type="presOf" srcId="{A9A87360-E061-4EBE-A48F-A27B6AE9DF7B}" destId="{2ADDE0FC-13C0-475E-B80D-C62237485E6A}" srcOrd="0" destOrd="0" presId="urn:microsoft.com/office/officeart/2005/8/layout/hierarchy2"/>
    <dgm:cxn modelId="{6BE91C8C-99A4-477B-A248-8B9ECEBB00EA}" srcId="{62342B73-3878-4980-BC53-2710177E0F8D}" destId="{9BC10B4A-FBC6-4F08-8791-1D6C3ECDDFDA}" srcOrd="1" destOrd="0" parTransId="{A9A87360-E061-4EBE-A48F-A27B6AE9DF7B}" sibTransId="{FD812E10-831A-4D79-8661-9BCB9B5326C3}"/>
    <dgm:cxn modelId="{3995A3BF-D0A8-4002-A330-5114E3C6647A}" type="presOf" srcId="{DB595BB9-6013-40BE-8736-398D1C600CA8}" destId="{7C6CB889-443E-4879-A8B6-A786FDE7EF49}" srcOrd="0" destOrd="0" presId="urn:microsoft.com/office/officeart/2005/8/layout/hierarchy2"/>
    <dgm:cxn modelId="{E4B42EFE-5E85-498E-A53F-A99E86247EF7}" type="presOf" srcId="{1DB3D67F-6329-461B-8F0D-E74726EEC32C}" destId="{9C9BD092-B47C-4CF6-B077-B19FEB2CE4F9}" srcOrd="1" destOrd="0" presId="urn:microsoft.com/office/officeart/2005/8/layout/hierarchy2"/>
    <dgm:cxn modelId="{EECDA133-858F-4294-8661-BCFFDF9B77CF}" type="presOf" srcId="{62342B73-3878-4980-BC53-2710177E0F8D}" destId="{DCB9F788-DE37-4D0F-94DD-0FD1DF72A5A8}" srcOrd="0" destOrd="0" presId="urn:microsoft.com/office/officeart/2005/8/layout/hierarchy2"/>
    <dgm:cxn modelId="{5A94BCBE-2B93-4837-A263-5B03EAD61F2D}" type="presOf" srcId="{9BC10B4A-FBC6-4F08-8791-1D6C3ECDDFDA}" destId="{3CDA5B99-111D-4679-9350-9E41CDC94D8D}" srcOrd="0" destOrd="0" presId="urn:microsoft.com/office/officeart/2005/8/layout/hierarchy2"/>
    <dgm:cxn modelId="{7557361B-642C-4AFD-B18A-4543840E8B02}" srcId="{62342B73-3878-4980-BC53-2710177E0F8D}" destId="{7B1E31C4-8552-4134-9297-B78468B20866}" srcOrd="0" destOrd="0" parTransId="{2737D8CC-43AD-4617-93DE-5933B4052614}" sibTransId="{A7BC5D11-E010-4ECA-8B18-0136FA148BC1}"/>
    <dgm:cxn modelId="{77303C3C-588E-4C97-BF26-BD6225FC1CC2}" srcId="{AB866204-D3A0-415D-866F-6ACDB9CBD432}" destId="{62342B73-3878-4980-BC53-2710177E0F8D}" srcOrd="0" destOrd="0" parTransId="{90507154-5BFE-40EA-965D-399171980B9D}" sibTransId="{A5CD249D-EA6E-4780-AB0C-1982DF59309A}"/>
    <dgm:cxn modelId="{5CD2AE91-F722-4F86-BD9C-6AC1F176A142}" type="presOf" srcId="{10AEBEC4-4D24-4B5A-AC00-B9966BCF6CD5}" destId="{C76791A9-C6BF-41BE-8179-56636BF1DF21}" srcOrd="0" destOrd="0" presId="urn:microsoft.com/office/officeart/2005/8/layout/hierarchy2"/>
    <dgm:cxn modelId="{06A95236-94D5-457F-ACD6-CC4A016B48D4}" srcId="{7B1E31C4-8552-4134-9297-B78468B20866}" destId="{BD21DD38-7DBB-4FA3-8003-D4EF1B2B9250}" srcOrd="0" destOrd="0" parTransId="{DB595BB9-6013-40BE-8736-398D1C600CA8}" sibTransId="{9B562233-FCB7-4395-9F48-7F09A0475BF0}"/>
    <dgm:cxn modelId="{9FD54611-120C-4F31-8445-8F8476658B1C}" type="presOf" srcId="{BD21DD38-7DBB-4FA3-8003-D4EF1B2B9250}" destId="{8B28230D-62FE-428E-846A-93AD9E34EBF6}" srcOrd="0" destOrd="0" presId="urn:microsoft.com/office/officeart/2005/8/layout/hierarchy2"/>
    <dgm:cxn modelId="{D44B75EB-0599-4010-8F8E-A3D6CE1C25DA}" type="presOf" srcId="{AB866204-D3A0-415D-866F-6ACDB9CBD432}" destId="{A0CD60CE-90D9-489D-9FA2-105F5E3FC71A}" srcOrd="0" destOrd="0" presId="urn:microsoft.com/office/officeart/2005/8/layout/hierarchy2"/>
    <dgm:cxn modelId="{96C89B7D-FEEE-433D-9F90-FEA04B4CDE8B}" type="presOf" srcId="{EE0674A5-3076-4C44-9786-0FD2A9D4A13C}" destId="{F0707FD7-221D-426E-B713-C33804D2D35F}" srcOrd="0" destOrd="0" presId="urn:microsoft.com/office/officeart/2005/8/layout/hierarchy2"/>
    <dgm:cxn modelId="{4BBC5D0A-3C39-4E8B-A002-D4B03C3A1647}" type="presOf" srcId="{D342A25C-07F9-4D7E-B4F9-16D3683F902C}" destId="{6579C3EE-ABCB-4B78-A20C-54E66E3FE63E}" srcOrd="0" destOrd="0" presId="urn:microsoft.com/office/officeart/2005/8/layout/hierarchy2"/>
    <dgm:cxn modelId="{1BF2C316-C377-4B8F-AA7F-F391D9263B73}" type="presOf" srcId="{DB595BB9-6013-40BE-8736-398D1C600CA8}" destId="{38F95676-E0FA-46D0-A275-8118BDDA877B}" srcOrd="1" destOrd="0" presId="urn:microsoft.com/office/officeart/2005/8/layout/hierarchy2"/>
    <dgm:cxn modelId="{7C064065-4CD3-4F9E-B7A1-F6A6932BFFD4}" srcId="{9BC10B4A-FBC6-4F08-8791-1D6C3ECDDFDA}" destId="{D2128812-8C72-4789-AC81-C13ABFE65A5E}" srcOrd="0" destOrd="0" parTransId="{D9D3BB4A-C723-48EB-AF15-F166EAF90D45}" sibTransId="{75C9F6FE-CCCA-49DF-96EF-D55E0FFB6B9C}"/>
    <dgm:cxn modelId="{DF2904F9-93DF-4F5D-9ED1-6A1A4D864F65}" srcId="{9BC10B4A-FBC6-4F08-8791-1D6C3ECDDFDA}" destId="{EE0674A5-3076-4C44-9786-0FD2A9D4A13C}" srcOrd="1" destOrd="0" parTransId="{10AEBEC4-4D24-4B5A-AC00-B9966BCF6CD5}" sibTransId="{84E8AB5C-6D78-4085-B5C1-48CE611FFA07}"/>
    <dgm:cxn modelId="{14CCE204-2C0E-4A72-A013-5E0B4EE67C5B}" type="presOf" srcId="{A9A87360-E061-4EBE-A48F-A27B6AE9DF7B}" destId="{5CE424A3-30BD-4CD5-A38D-B5FC6A0FB4B9}" srcOrd="1" destOrd="0" presId="urn:microsoft.com/office/officeart/2005/8/layout/hierarchy2"/>
    <dgm:cxn modelId="{A0873870-BAC2-4831-9197-8947D4534401}" type="presOf" srcId="{2737D8CC-43AD-4617-93DE-5933B4052614}" destId="{D98DBCD5-9D0A-4DAD-A999-E4300238F1E0}" srcOrd="1" destOrd="0" presId="urn:microsoft.com/office/officeart/2005/8/layout/hierarchy2"/>
    <dgm:cxn modelId="{39756795-C184-4B6C-B1C1-CF24EC16DD27}" type="presOf" srcId="{7B1E31C4-8552-4134-9297-B78468B20866}" destId="{02D10BBE-48AD-47DB-8586-A11230663DDC}" srcOrd="0" destOrd="0" presId="urn:microsoft.com/office/officeart/2005/8/layout/hierarchy2"/>
    <dgm:cxn modelId="{C40E5A04-AE10-46AD-9AE4-4DA8BCCC9B0E}" type="presParOf" srcId="{A0CD60CE-90D9-489D-9FA2-105F5E3FC71A}" destId="{9F9138FD-346E-4C99-BF08-C65CD8CA98E9}" srcOrd="0" destOrd="0" presId="urn:microsoft.com/office/officeart/2005/8/layout/hierarchy2"/>
    <dgm:cxn modelId="{D2B0C304-8137-4E98-9A53-59C1FDBB662D}" type="presParOf" srcId="{9F9138FD-346E-4C99-BF08-C65CD8CA98E9}" destId="{DCB9F788-DE37-4D0F-94DD-0FD1DF72A5A8}" srcOrd="0" destOrd="0" presId="urn:microsoft.com/office/officeart/2005/8/layout/hierarchy2"/>
    <dgm:cxn modelId="{187BAD97-0E3D-4CFB-B37F-863282BACED1}" type="presParOf" srcId="{9F9138FD-346E-4C99-BF08-C65CD8CA98E9}" destId="{019BD820-6537-4484-9A27-F759F70379F0}" srcOrd="1" destOrd="0" presId="urn:microsoft.com/office/officeart/2005/8/layout/hierarchy2"/>
    <dgm:cxn modelId="{4F4308D0-5C92-4AAD-9A4D-0CA057DCFAAF}" type="presParOf" srcId="{019BD820-6537-4484-9A27-F759F70379F0}" destId="{2BD440EC-7E6E-4393-A607-EC5ADE181B32}" srcOrd="0" destOrd="0" presId="urn:microsoft.com/office/officeart/2005/8/layout/hierarchy2"/>
    <dgm:cxn modelId="{FCD15609-6AA5-4352-BC3D-2B6357FE77A1}" type="presParOf" srcId="{2BD440EC-7E6E-4393-A607-EC5ADE181B32}" destId="{D98DBCD5-9D0A-4DAD-A999-E4300238F1E0}" srcOrd="0" destOrd="0" presId="urn:microsoft.com/office/officeart/2005/8/layout/hierarchy2"/>
    <dgm:cxn modelId="{E89C5813-3CFF-4927-8C9A-209303041E0E}" type="presParOf" srcId="{019BD820-6537-4484-9A27-F759F70379F0}" destId="{029FE166-E162-4EFD-A192-BFB6C71E23A3}" srcOrd="1" destOrd="0" presId="urn:microsoft.com/office/officeart/2005/8/layout/hierarchy2"/>
    <dgm:cxn modelId="{15258429-0668-4B33-BA42-208F36A56657}" type="presParOf" srcId="{029FE166-E162-4EFD-A192-BFB6C71E23A3}" destId="{02D10BBE-48AD-47DB-8586-A11230663DDC}" srcOrd="0" destOrd="0" presId="urn:microsoft.com/office/officeart/2005/8/layout/hierarchy2"/>
    <dgm:cxn modelId="{064F7BAE-D9FD-4C8E-89C4-428C12BCEC85}" type="presParOf" srcId="{029FE166-E162-4EFD-A192-BFB6C71E23A3}" destId="{61EDBCC5-219C-47FE-8D55-3CDBA143C0AB}" srcOrd="1" destOrd="0" presId="urn:microsoft.com/office/officeart/2005/8/layout/hierarchy2"/>
    <dgm:cxn modelId="{80171357-B2EA-4508-B0CF-1F6E60263C71}" type="presParOf" srcId="{61EDBCC5-219C-47FE-8D55-3CDBA143C0AB}" destId="{7C6CB889-443E-4879-A8B6-A786FDE7EF49}" srcOrd="0" destOrd="0" presId="urn:microsoft.com/office/officeart/2005/8/layout/hierarchy2"/>
    <dgm:cxn modelId="{EC59D2E3-0F97-41A6-919E-629861FA29AB}" type="presParOf" srcId="{7C6CB889-443E-4879-A8B6-A786FDE7EF49}" destId="{38F95676-E0FA-46D0-A275-8118BDDA877B}" srcOrd="0" destOrd="0" presId="urn:microsoft.com/office/officeart/2005/8/layout/hierarchy2"/>
    <dgm:cxn modelId="{78CFAD97-5A59-47B4-9412-7790B0677249}" type="presParOf" srcId="{61EDBCC5-219C-47FE-8D55-3CDBA143C0AB}" destId="{DF00CA50-9EB2-4B23-BA19-1BDD477A5F9B}" srcOrd="1" destOrd="0" presId="urn:microsoft.com/office/officeart/2005/8/layout/hierarchy2"/>
    <dgm:cxn modelId="{C0AAE2D9-996D-49E2-8809-C75B1DB7BF45}" type="presParOf" srcId="{DF00CA50-9EB2-4B23-BA19-1BDD477A5F9B}" destId="{8B28230D-62FE-428E-846A-93AD9E34EBF6}" srcOrd="0" destOrd="0" presId="urn:microsoft.com/office/officeart/2005/8/layout/hierarchy2"/>
    <dgm:cxn modelId="{8EB3AD62-3496-4618-837C-7B5A7768BCA0}" type="presParOf" srcId="{DF00CA50-9EB2-4B23-BA19-1BDD477A5F9B}" destId="{1B4A3555-588F-42BD-927D-12CE21985C55}" srcOrd="1" destOrd="0" presId="urn:microsoft.com/office/officeart/2005/8/layout/hierarchy2"/>
    <dgm:cxn modelId="{DF839C8E-B87F-4CF1-8888-0916BB676960}" type="presParOf" srcId="{61EDBCC5-219C-47FE-8D55-3CDBA143C0AB}" destId="{5EFA9FB9-E12C-4695-ACD4-E7CD0D1B7A9F}" srcOrd="2" destOrd="0" presId="urn:microsoft.com/office/officeart/2005/8/layout/hierarchy2"/>
    <dgm:cxn modelId="{853FCD0D-6A01-498E-9D6E-E77A2A32D30A}" type="presParOf" srcId="{5EFA9FB9-E12C-4695-ACD4-E7CD0D1B7A9F}" destId="{9C9BD092-B47C-4CF6-B077-B19FEB2CE4F9}" srcOrd="0" destOrd="0" presId="urn:microsoft.com/office/officeart/2005/8/layout/hierarchy2"/>
    <dgm:cxn modelId="{9CDAF95F-3B9E-423F-A0CA-AA7A3033A95C}" type="presParOf" srcId="{61EDBCC5-219C-47FE-8D55-3CDBA143C0AB}" destId="{29D32CD7-5CDC-4F35-9547-3DFA9CBBEFC2}" srcOrd="3" destOrd="0" presId="urn:microsoft.com/office/officeart/2005/8/layout/hierarchy2"/>
    <dgm:cxn modelId="{6C4167F3-AD08-4BD9-AFD4-27E03DDB558D}" type="presParOf" srcId="{29D32CD7-5CDC-4F35-9547-3DFA9CBBEFC2}" destId="{6579C3EE-ABCB-4B78-A20C-54E66E3FE63E}" srcOrd="0" destOrd="0" presId="urn:microsoft.com/office/officeart/2005/8/layout/hierarchy2"/>
    <dgm:cxn modelId="{C5409FD8-9324-4AA4-8428-C36F85CD255B}" type="presParOf" srcId="{29D32CD7-5CDC-4F35-9547-3DFA9CBBEFC2}" destId="{E6D79791-C628-47B9-AEA5-A975600EF83E}" srcOrd="1" destOrd="0" presId="urn:microsoft.com/office/officeart/2005/8/layout/hierarchy2"/>
    <dgm:cxn modelId="{1BE70B76-1CF4-4A05-8CC2-B041345224BF}" type="presParOf" srcId="{019BD820-6537-4484-9A27-F759F70379F0}" destId="{2ADDE0FC-13C0-475E-B80D-C62237485E6A}" srcOrd="2" destOrd="0" presId="urn:microsoft.com/office/officeart/2005/8/layout/hierarchy2"/>
    <dgm:cxn modelId="{9763D680-A8BC-44EC-AF7F-0DF3AD340CD7}" type="presParOf" srcId="{2ADDE0FC-13C0-475E-B80D-C62237485E6A}" destId="{5CE424A3-30BD-4CD5-A38D-B5FC6A0FB4B9}" srcOrd="0" destOrd="0" presId="urn:microsoft.com/office/officeart/2005/8/layout/hierarchy2"/>
    <dgm:cxn modelId="{87B0489A-C6DF-4249-B549-E440886E084F}" type="presParOf" srcId="{019BD820-6537-4484-9A27-F759F70379F0}" destId="{A6547C57-A12E-41A3-81BA-E53E7D89FF43}" srcOrd="3" destOrd="0" presId="urn:microsoft.com/office/officeart/2005/8/layout/hierarchy2"/>
    <dgm:cxn modelId="{0E1AA762-2966-4E53-9083-C9CDFDD2C6BF}" type="presParOf" srcId="{A6547C57-A12E-41A3-81BA-E53E7D89FF43}" destId="{3CDA5B99-111D-4679-9350-9E41CDC94D8D}" srcOrd="0" destOrd="0" presId="urn:microsoft.com/office/officeart/2005/8/layout/hierarchy2"/>
    <dgm:cxn modelId="{20EAD8B5-33F2-42E3-81DB-B5BDAABE6193}" type="presParOf" srcId="{A6547C57-A12E-41A3-81BA-E53E7D89FF43}" destId="{6B0E0AD2-E4F0-47CC-BB16-700237EA32CF}" srcOrd="1" destOrd="0" presId="urn:microsoft.com/office/officeart/2005/8/layout/hierarchy2"/>
    <dgm:cxn modelId="{8355F6FB-DD2D-4E30-96B4-964D73B24043}" type="presParOf" srcId="{6B0E0AD2-E4F0-47CC-BB16-700237EA32CF}" destId="{B925FD30-5854-4CCF-85ED-3BC73E282486}" srcOrd="0" destOrd="0" presId="urn:microsoft.com/office/officeart/2005/8/layout/hierarchy2"/>
    <dgm:cxn modelId="{6E352D5A-24DF-41CC-9342-A1C45A6E4371}" type="presParOf" srcId="{B925FD30-5854-4CCF-85ED-3BC73E282486}" destId="{95F8F79D-81AE-442F-88E1-13084A429289}" srcOrd="0" destOrd="0" presId="urn:microsoft.com/office/officeart/2005/8/layout/hierarchy2"/>
    <dgm:cxn modelId="{9F0EF0F0-2419-4009-B37D-CED9C169C652}" type="presParOf" srcId="{6B0E0AD2-E4F0-47CC-BB16-700237EA32CF}" destId="{0DA0C223-4454-4FD1-97D9-740EAD42E513}" srcOrd="1" destOrd="0" presId="urn:microsoft.com/office/officeart/2005/8/layout/hierarchy2"/>
    <dgm:cxn modelId="{427BD557-0E84-4813-8C73-8163425D0594}" type="presParOf" srcId="{0DA0C223-4454-4FD1-97D9-740EAD42E513}" destId="{F2D85984-26A1-4491-BA6E-3C314ACC2E3A}" srcOrd="0" destOrd="0" presId="urn:microsoft.com/office/officeart/2005/8/layout/hierarchy2"/>
    <dgm:cxn modelId="{FE755AB0-F44C-4A85-BA4A-CFF8E3405F4F}" type="presParOf" srcId="{0DA0C223-4454-4FD1-97D9-740EAD42E513}" destId="{6CE08956-9F97-4625-B65E-1DECD67D0160}" srcOrd="1" destOrd="0" presId="urn:microsoft.com/office/officeart/2005/8/layout/hierarchy2"/>
    <dgm:cxn modelId="{FBB1DDE2-97FC-4527-B2E7-DC88A8ECA097}" type="presParOf" srcId="{6B0E0AD2-E4F0-47CC-BB16-700237EA32CF}" destId="{C76791A9-C6BF-41BE-8179-56636BF1DF21}" srcOrd="2" destOrd="0" presId="urn:microsoft.com/office/officeart/2005/8/layout/hierarchy2"/>
    <dgm:cxn modelId="{801D4793-A2D4-4F50-848E-FB87E4C324DE}" type="presParOf" srcId="{C76791A9-C6BF-41BE-8179-56636BF1DF21}" destId="{19B3D5BB-6653-4642-B66A-CA7CD69C372E}" srcOrd="0" destOrd="0" presId="urn:microsoft.com/office/officeart/2005/8/layout/hierarchy2"/>
    <dgm:cxn modelId="{081574C4-422C-4696-B1DF-214E07F92165}" type="presParOf" srcId="{6B0E0AD2-E4F0-47CC-BB16-700237EA32CF}" destId="{651B93A5-DB78-402A-8CB9-393FBD4452DE}" srcOrd="3" destOrd="0" presId="urn:microsoft.com/office/officeart/2005/8/layout/hierarchy2"/>
    <dgm:cxn modelId="{DD5B8E19-892A-4C61-87A5-E5A9F1E89362}" type="presParOf" srcId="{651B93A5-DB78-402A-8CB9-393FBD4452DE}" destId="{F0707FD7-221D-426E-B713-C33804D2D35F}" srcOrd="0" destOrd="0" presId="urn:microsoft.com/office/officeart/2005/8/layout/hierarchy2"/>
    <dgm:cxn modelId="{13AC2033-E7D7-4AC8-B099-6934A3B2602E}" type="presParOf" srcId="{651B93A5-DB78-402A-8CB9-393FBD4452DE}" destId="{92213369-A9F8-48C6-BA68-5E22E8C1B23B}"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B9F788-DE37-4D0F-94DD-0FD1DF72A5A8}">
      <dsp:nvSpPr>
        <dsp:cNvPr id="0" name=""/>
        <dsp:cNvSpPr/>
      </dsp:nvSpPr>
      <dsp:spPr>
        <a:xfrm>
          <a:off x="83657" y="588631"/>
          <a:ext cx="682042" cy="34102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emanda</a:t>
          </a:r>
        </a:p>
      </dsp:txBody>
      <dsp:txXfrm>
        <a:off x="93645" y="598619"/>
        <a:ext cx="662066" cy="321045"/>
      </dsp:txXfrm>
    </dsp:sp>
    <dsp:sp modelId="{2BD440EC-7E6E-4393-A607-EC5ADE181B32}">
      <dsp:nvSpPr>
        <dsp:cNvPr id="0" name=""/>
        <dsp:cNvSpPr/>
      </dsp:nvSpPr>
      <dsp:spPr>
        <a:xfrm rot="18289469">
          <a:off x="663241" y="542840"/>
          <a:ext cx="477733" cy="40429"/>
        </a:xfrm>
        <a:custGeom>
          <a:avLst/>
          <a:gdLst/>
          <a:ahLst/>
          <a:cxnLst/>
          <a:rect l="0" t="0" r="0" b="0"/>
          <a:pathLst>
            <a:path>
              <a:moveTo>
                <a:pt x="0" y="20214"/>
              </a:moveTo>
              <a:lnTo>
                <a:pt x="477733" y="2021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890164" y="551112"/>
        <a:ext cx="23886" cy="23886"/>
      </dsp:txXfrm>
    </dsp:sp>
    <dsp:sp modelId="{02D10BBE-48AD-47DB-8586-A11230663DDC}">
      <dsp:nvSpPr>
        <dsp:cNvPr id="0" name=""/>
        <dsp:cNvSpPr/>
      </dsp:nvSpPr>
      <dsp:spPr>
        <a:xfrm>
          <a:off x="1038516" y="196457"/>
          <a:ext cx="682042" cy="34102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eterministica</a:t>
          </a:r>
        </a:p>
      </dsp:txBody>
      <dsp:txXfrm>
        <a:off x="1048504" y="206445"/>
        <a:ext cx="662066" cy="321045"/>
      </dsp:txXfrm>
    </dsp:sp>
    <dsp:sp modelId="{7C6CB889-443E-4879-A8B6-A786FDE7EF49}">
      <dsp:nvSpPr>
        <dsp:cNvPr id="0" name=""/>
        <dsp:cNvSpPr/>
      </dsp:nvSpPr>
      <dsp:spPr>
        <a:xfrm rot="19457599">
          <a:off x="1688979" y="248709"/>
          <a:ext cx="335974" cy="40429"/>
        </a:xfrm>
        <a:custGeom>
          <a:avLst/>
          <a:gdLst/>
          <a:ahLst/>
          <a:cxnLst/>
          <a:rect l="0" t="0" r="0" b="0"/>
          <a:pathLst>
            <a:path>
              <a:moveTo>
                <a:pt x="0" y="20214"/>
              </a:moveTo>
              <a:lnTo>
                <a:pt x="335974" y="20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848567" y="260525"/>
        <a:ext cx="16798" cy="16798"/>
      </dsp:txXfrm>
    </dsp:sp>
    <dsp:sp modelId="{8B28230D-62FE-428E-846A-93AD9E34EBF6}">
      <dsp:nvSpPr>
        <dsp:cNvPr id="0" name=""/>
        <dsp:cNvSpPr/>
      </dsp:nvSpPr>
      <dsp:spPr>
        <a:xfrm>
          <a:off x="1993375" y="370"/>
          <a:ext cx="682042" cy="34102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Estática</a:t>
          </a:r>
        </a:p>
      </dsp:txBody>
      <dsp:txXfrm>
        <a:off x="2003363" y="10358"/>
        <a:ext cx="662066" cy="321045"/>
      </dsp:txXfrm>
    </dsp:sp>
    <dsp:sp modelId="{5EFA9FB9-E12C-4695-ACD4-E7CD0D1B7A9F}">
      <dsp:nvSpPr>
        <dsp:cNvPr id="0" name=""/>
        <dsp:cNvSpPr/>
      </dsp:nvSpPr>
      <dsp:spPr>
        <a:xfrm rot="2142401">
          <a:off x="1688979" y="444797"/>
          <a:ext cx="335974" cy="40429"/>
        </a:xfrm>
        <a:custGeom>
          <a:avLst/>
          <a:gdLst/>
          <a:ahLst/>
          <a:cxnLst/>
          <a:rect l="0" t="0" r="0" b="0"/>
          <a:pathLst>
            <a:path>
              <a:moveTo>
                <a:pt x="0" y="20214"/>
              </a:moveTo>
              <a:lnTo>
                <a:pt x="335974" y="20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848567" y="456612"/>
        <a:ext cx="16798" cy="16798"/>
      </dsp:txXfrm>
    </dsp:sp>
    <dsp:sp modelId="{6579C3EE-ABCB-4B78-A20C-54E66E3FE63E}">
      <dsp:nvSpPr>
        <dsp:cNvPr id="0" name=""/>
        <dsp:cNvSpPr/>
      </dsp:nvSpPr>
      <dsp:spPr>
        <a:xfrm>
          <a:off x="1993375" y="392544"/>
          <a:ext cx="682042" cy="34102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inámica</a:t>
          </a:r>
        </a:p>
      </dsp:txBody>
      <dsp:txXfrm>
        <a:off x="2003363" y="402532"/>
        <a:ext cx="662066" cy="321045"/>
      </dsp:txXfrm>
    </dsp:sp>
    <dsp:sp modelId="{2ADDE0FC-13C0-475E-B80D-C62237485E6A}">
      <dsp:nvSpPr>
        <dsp:cNvPr id="0" name=""/>
        <dsp:cNvSpPr/>
      </dsp:nvSpPr>
      <dsp:spPr>
        <a:xfrm rot="3310531">
          <a:off x="663241" y="935014"/>
          <a:ext cx="477733" cy="40429"/>
        </a:xfrm>
        <a:custGeom>
          <a:avLst/>
          <a:gdLst/>
          <a:ahLst/>
          <a:cxnLst/>
          <a:rect l="0" t="0" r="0" b="0"/>
          <a:pathLst>
            <a:path>
              <a:moveTo>
                <a:pt x="0" y="20214"/>
              </a:moveTo>
              <a:lnTo>
                <a:pt x="477733" y="2021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890164" y="943286"/>
        <a:ext cx="23886" cy="23886"/>
      </dsp:txXfrm>
    </dsp:sp>
    <dsp:sp modelId="{3CDA5B99-111D-4679-9350-9E41CDC94D8D}">
      <dsp:nvSpPr>
        <dsp:cNvPr id="0" name=""/>
        <dsp:cNvSpPr/>
      </dsp:nvSpPr>
      <dsp:spPr>
        <a:xfrm>
          <a:off x="1038516" y="980806"/>
          <a:ext cx="682042" cy="34102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robabilistica</a:t>
          </a:r>
        </a:p>
      </dsp:txBody>
      <dsp:txXfrm>
        <a:off x="1048504" y="990794"/>
        <a:ext cx="662066" cy="321045"/>
      </dsp:txXfrm>
    </dsp:sp>
    <dsp:sp modelId="{B925FD30-5854-4CCF-85ED-3BC73E282486}">
      <dsp:nvSpPr>
        <dsp:cNvPr id="0" name=""/>
        <dsp:cNvSpPr/>
      </dsp:nvSpPr>
      <dsp:spPr>
        <a:xfrm rot="19457599">
          <a:off x="1688979" y="1033058"/>
          <a:ext cx="335974" cy="40429"/>
        </a:xfrm>
        <a:custGeom>
          <a:avLst/>
          <a:gdLst/>
          <a:ahLst/>
          <a:cxnLst/>
          <a:rect l="0" t="0" r="0" b="0"/>
          <a:pathLst>
            <a:path>
              <a:moveTo>
                <a:pt x="0" y="20214"/>
              </a:moveTo>
              <a:lnTo>
                <a:pt x="335974" y="20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848567" y="1044873"/>
        <a:ext cx="16798" cy="16798"/>
      </dsp:txXfrm>
    </dsp:sp>
    <dsp:sp modelId="{F2D85984-26A1-4491-BA6E-3C314ACC2E3A}">
      <dsp:nvSpPr>
        <dsp:cNvPr id="0" name=""/>
        <dsp:cNvSpPr/>
      </dsp:nvSpPr>
      <dsp:spPr>
        <a:xfrm>
          <a:off x="1993375" y="784719"/>
          <a:ext cx="682042" cy="34102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Estacionaria</a:t>
          </a:r>
        </a:p>
      </dsp:txBody>
      <dsp:txXfrm>
        <a:off x="2003363" y="794707"/>
        <a:ext cx="662066" cy="321045"/>
      </dsp:txXfrm>
    </dsp:sp>
    <dsp:sp modelId="{C76791A9-C6BF-41BE-8179-56636BF1DF21}">
      <dsp:nvSpPr>
        <dsp:cNvPr id="0" name=""/>
        <dsp:cNvSpPr/>
      </dsp:nvSpPr>
      <dsp:spPr>
        <a:xfrm rot="2142401">
          <a:off x="1688979" y="1229145"/>
          <a:ext cx="335974" cy="40429"/>
        </a:xfrm>
        <a:custGeom>
          <a:avLst/>
          <a:gdLst/>
          <a:ahLst/>
          <a:cxnLst/>
          <a:rect l="0" t="0" r="0" b="0"/>
          <a:pathLst>
            <a:path>
              <a:moveTo>
                <a:pt x="0" y="20214"/>
              </a:moveTo>
              <a:lnTo>
                <a:pt x="335974" y="20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848567" y="1240960"/>
        <a:ext cx="16798" cy="16798"/>
      </dsp:txXfrm>
    </dsp:sp>
    <dsp:sp modelId="{F0707FD7-221D-426E-B713-C33804D2D35F}">
      <dsp:nvSpPr>
        <dsp:cNvPr id="0" name=""/>
        <dsp:cNvSpPr/>
      </dsp:nvSpPr>
      <dsp:spPr>
        <a:xfrm>
          <a:off x="1993375" y="1176893"/>
          <a:ext cx="682042" cy="34102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No estacionaria</a:t>
          </a:r>
        </a:p>
      </dsp:txBody>
      <dsp:txXfrm>
        <a:off x="2003363" y="1186881"/>
        <a:ext cx="662066" cy="3210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37C9F-3023-46A5-B35B-6F03CD5D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0</Pages>
  <Words>9198</Words>
  <Characters>50589</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Pellegrinet</dc:creator>
  <cp:keywords/>
  <dc:description/>
  <cp:lastModifiedBy>Alejandro Barsotti</cp:lastModifiedBy>
  <cp:revision>182</cp:revision>
  <dcterms:created xsi:type="dcterms:W3CDTF">2016-11-22T19:30:00Z</dcterms:created>
  <dcterms:modified xsi:type="dcterms:W3CDTF">2016-11-28T18:34:00Z</dcterms:modified>
</cp:coreProperties>
</file>